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21BA3C" w14:textId="77777777" w:rsidR="00914C4B" w:rsidRPr="00654BED" w:rsidRDefault="00012D29" w:rsidP="00BE6118">
      <w:pPr>
        <w:tabs>
          <w:tab w:val="left" w:pos="8300"/>
        </w:tabs>
      </w:pPr>
      <w:r w:rsidRPr="00654BED">
        <w:rPr>
          <w:noProof/>
          <w:sz w:val="20"/>
          <w:lang w:eastAsia="es-AR"/>
        </w:rPr>
        <mc:AlternateContent>
          <mc:Choice Requires="wpg">
            <w:drawing>
              <wp:anchor distT="0" distB="0" distL="114300" distR="114300" simplePos="0" relativeHeight="251446272" behindDoc="1" locked="0" layoutInCell="1" allowOverlap="1" wp14:anchorId="301C62A8" wp14:editId="2944E10C">
                <wp:simplePos x="0" y="0"/>
                <wp:positionH relativeFrom="column">
                  <wp:posOffset>-6502</wp:posOffset>
                </wp:positionH>
                <wp:positionV relativeFrom="paragraph">
                  <wp:posOffset>-35418</wp:posOffset>
                </wp:positionV>
                <wp:extent cx="5791200" cy="9429750"/>
                <wp:effectExtent l="0" t="0" r="19050" b="19050"/>
                <wp:wrapNone/>
                <wp:docPr id="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0" cy="9429750"/>
                          <a:chOff x="1701" y="1417"/>
                          <a:chExt cx="8460" cy="14040"/>
                        </a:xfrm>
                      </wpg:grpSpPr>
                      <pic:pic xmlns:pic="http://schemas.openxmlformats.org/drawingml/2006/picture">
                        <pic:nvPicPr>
                          <pic:cNvPr id="2" name="Picture 4" descr="C:\Mis documentos\UTNIsotip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1" y="1597"/>
                            <a:ext cx="2051" cy="2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00000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901" y="1472"/>
                            <a:ext cx="7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00000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481" y="2183"/>
                            <a:ext cx="4500" cy="17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000000"/>
                            </a:outerShdw>
                          </a:effectLst>
                        </wps:spPr>
                        <wps:txbx>
                          <w:txbxContent>
                            <w:p w14:paraId="1EBB7D45" w14:textId="77777777" w:rsidR="00ED1C04" w:rsidRPr="00654BED" w:rsidRDefault="0031741C" w:rsidP="00243756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654BED">
                                <w:rPr>
                                  <w:b/>
                                  <w:sz w:val="28"/>
                                  <w:szCs w:val="28"/>
                                </w:rPr>
                                <w:t>Metodología-Datos Primitivos-</w:t>
                              </w:r>
                            </w:p>
                            <w:p w14:paraId="19C1744B" w14:textId="77777777" w:rsidR="0031741C" w:rsidRPr="00654BED" w:rsidRDefault="0031741C" w:rsidP="00243756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654BED">
                                <w:rPr>
                                  <w:b/>
                                  <w:sz w:val="28"/>
                                  <w:szCs w:val="28"/>
                                </w:rPr>
                                <w:t>Estructuras de Control de Programas</w:t>
                              </w:r>
                            </w:p>
                            <w:p w14:paraId="2D972BE0" w14:textId="77777777" w:rsidR="0031741C" w:rsidRPr="00654BED" w:rsidRDefault="0031741C" w:rsidP="00243756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654BED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Módulos-Estructuras </w:t>
                              </w:r>
                              <w:proofErr w:type="gramStart"/>
                              <w:r w:rsidRPr="00654BED">
                                <w:rPr>
                                  <w:b/>
                                  <w:sz w:val="28"/>
                                  <w:szCs w:val="28"/>
                                </w:rPr>
                                <w:t>de  Datos</w:t>
                              </w:r>
                              <w:proofErr w:type="gramEnd"/>
                              <w:r w:rsidRPr="00654BED">
                                <w:rPr>
                                  <w:b/>
                                  <w:sz w:val="28"/>
                                  <w:szCs w:val="28"/>
                                </w:rPr>
                                <w:t>:</w:t>
                              </w:r>
                            </w:p>
                            <w:p w14:paraId="1B7B06EB" w14:textId="77777777" w:rsidR="0031741C" w:rsidRPr="00654BED" w:rsidRDefault="0031741C" w:rsidP="00243756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654BED">
                                <w:rPr>
                                  <w:b/>
                                  <w:sz w:val="28"/>
                                  <w:szCs w:val="28"/>
                                </w:rPr>
                                <w:t>Registros-Arreglos-Archivo de Texto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011" y="4117"/>
                            <a:ext cx="1906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000000"/>
                            </a:outerShdw>
                          </a:effectLst>
                        </wps:spPr>
                        <wps:txbx>
                          <w:txbxContent>
                            <w:p w14:paraId="7DE8F9DD" w14:textId="2E3BC9C6" w:rsidR="00914C4B" w:rsidRPr="00654BED" w:rsidRDefault="002E5DE1">
                              <w:pPr>
                                <w:rPr>
                                  <w:color w:val="000000"/>
                                </w:rPr>
                              </w:pPr>
                              <w:r w:rsidRPr="00654BED"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 w:rsidR="004753C5" w:rsidRPr="00654BED">
                                <w:rPr>
                                  <w:color w:val="000000"/>
                                </w:rPr>
                                <w:t>0</w:t>
                              </w:r>
                              <w:r w:rsidRPr="00654BED">
                                <w:rPr>
                                  <w:color w:val="000000"/>
                                </w:rPr>
                                <w:t xml:space="preserve"> </w:t>
                              </w:r>
                              <w:proofErr w:type="gramStart"/>
                              <w:r w:rsidR="00BE6118" w:rsidRPr="00654BED">
                                <w:rPr>
                                  <w:color w:val="000000"/>
                                </w:rPr>
                                <w:t>6</w:t>
                              </w:r>
                              <w:r w:rsidR="004753C5" w:rsidRPr="00654BED">
                                <w:rPr>
                                  <w:color w:val="000000"/>
                                </w:rPr>
                                <w:t xml:space="preserve">  /</w:t>
                              </w:r>
                              <w:proofErr w:type="gramEnd"/>
                              <w:r w:rsidR="004753C5" w:rsidRPr="00654BED">
                                <w:rPr>
                                  <w:color w:val="000000"/>
                                </w:rPr>
                                <w:t xml:space="preserve"> 0 </w:t>
                              </w:r>
                              <w:r w:rsidR="00BE6118" w:rsidRPr="00654BED">
                                <w:rPr>
                                  <w:color w:val="000000"/>
                                </w:rPr>
                                <w:t>8</w:t>
                              </w:r>
                              <w:r w:rsidR="00ED1C04" w:rsidRPr="00654BED"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 w:rsidRPr="00654BED">
                                <w:rPr>
                                  <w:color w:val="000000"/>
                                </w:rPr>
                                <w:t xml:space="preserve"> / 20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011" y="4837"/>
                            <a:ext cx="183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000000"/>
                            </a:outerShdw>
                          </a:effectLst>
                        </wps:spPr>
                        <wps:txbx>
                          <w:txbxContent>
                            <w:p w14:paraId="779EC25C" w14:textId="77777777" w:rsidR="00914C4B" w:rsidRPr="00654BED" w:rsidRDefault="00023B37">
                              <w:pPr>
                                <w:rPr>
                                  <w:color w:val="000000"/>
                                </w:rPr>
                              </w:pPr>
                              <w:r w:rsidRPr="00654BED">
                                <w:rPr>
                                  <w:color w:val="000000"/>
                                </w:rPr>
                                <w:t>_ _ / _ _ / _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011" y="5557"/>
                            <a:ext cx="183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000000"/>
                            </a:outerShdw>
                          </a:effectLst>
                        </wps:spPr>
                        <wps:txbx>
                          <w:txbxContent>
                            <w:p w14:paraId="4E2890C4" w14:textId="77777777" w:rsidR="00914C4B" w:rsidRPr="00654BED" w:rsidRDefault="00023B37">
                              <w:pPr>
                                <w:rPr>
                                  <w:color w:val="000000"/>
                                </w:rPr>
                              </w:pPr>
                              <w:r w:rsidRPr="00654BED">
                                <w:rPr>
                                  <w:color w:val="000000"/>
                                </w:rPr>
                                <w:t>_ _ / _ _ / _ _</w:t>
                              </w:r>
                              <w:r w:rsidR="00E304BF" w:rsidRPr="00654BED">
                                <w:rPr>
                                  <w:color w:val="000000"/>
                                </w:rPr>
                                <w:t xml:space="preserve"> _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81" y="10154"/>
                            <a:ext cx="7920" cy="4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21"/>
                        <wps:cNvCnPr/>
                        <wps:spPr bwMode="auto">
                          <a:xfrm>
                            <a:off x="2045" y="9106"/>
                            <a:ext cx="79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oval" w="sm" len="lg"/>
                            <a:tailEnd type="oval" w="sm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4221" y="14562"/>
                            <a:ext cx="16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C0C0C0"/>
                            </a:outerShdw>
                          </a:effectLst>
                        </wps:spPr>
                        <wps:txbx>
                          <w:txbxContent>
                            <w:p w14:paraId="7EC4D400" w14:textId="77777777" w:rsidR="00914C4B" w:rsidRPr="00654BED" w:rsidRDefault="00914C4B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14:paraId="6005FC2F" w14:textId="77777777" w:rsidR="00914C4B" w:rsidRPr="00654BED" w:rsidRDefault="00023B37">
                              <w:pPr>
                                <w:rPr>
                                  <w:color w:val="000000"/>
                                </w:rPr>
                              </w:pPr>
                              <w:r w:rsidRPr="00654BED">
                                <w:rPr>
                                  <w:color w:val="000000"/>
                                </w:rPr>
                                <w:t>_ _ / _ _ / _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6921" y="14562"/>
                            <a:ext cx="27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C0C0C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701" y="1417"/>
                            <a:ext cx="8460" cy="14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881" y="6718"/>
                            <a:ext cx="1620" cy="1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000000"/>
                            </a:outerShdw>
                          </a:effectLst>
                        </wps:spPr>
                        <wps:txbx>
                          <w:txbxContent>
                            <w:p w14:paraId="6F8A6AEB" w14:textId="27FFCEE4" w:rsidR="00914C4B" w:rsidRPr="00654BED" w:rsidRDefault="0018188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54BED">
                                <w:rPr>
                                  <w:sz w:val="16"/>
                                  <w:szCs w:val="16"/>
                                </w:rPr>
                                <w:t>232.958-0</w:t>
                              </w:r>
                            </w:p>
                            <w:p w14:paraId="3EFEF478" w14:textId="154CF181" w:rsidR="00181888" w:rsidRPr="00654BED" w:rsidRDefault="0018188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54BED">
                                <w:rPr>
                                  <w:sz w:val="16"/>
                                  <w:szCs w:val="16"/>
                                </w:rPr>
                                <w:t>233.220-6</w:t>
                              </w:r>
                            </w:p>
                            <w:p w14:paraId="4CA34AC6" w14:textId="606FBC31" w:rsidR="00181888" w:rsidRPr="00654BED" w:rsidRDefault="0018188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54BED">
                                <w:rPr>
                                  <w:sz w:val="16"/>
                                  <w:szCs w:val="16"/>
                                </w:rPr>
                                <w:t>232.984-0</w:t>
                              </w:r>
                            </w:p>
                            <w:p w14:paraId="3B6A51A0" w14:textId="33FC3467" w:rsidR="00756736" w:rsidRPr="00654BED" w:rsidRDefault="0075673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54BED">
                                <w:rPr>
                                  <w:sz w:val="16"/>
                                  <w:szCs w:val="16"/>
                                </w:rPr>
                                <w:t>233.215-2</w:t>
                              </w:r>
                            </w:p>
                            <w:p w14:paraId="6A66EEDE" w14:textId="2749CA42" w:rsidR="00756736" w:rsidRPr="00654BED" w:rsidRDefault="0075673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54BED">
                                <w:rPr>
                                  <w:sz w:val="16"/>
                                  <w:szCs w:val="16"/>
                                </w:rPr>
                                <w:t>232.921-9</w:t>
                              </w:r>
                            </w:p>
                            <w:p w14:paraId="5C56A286" w14:textId="308E1F83" w:rsidR="00756736" w:rsidRPr="00654BED" w:rsidRDefault="0075673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54BED">
                                <w:rPr>
                                  <w:sz w:val="16"/>
                                  <w:szCs w:val="16"/>
                                </w:rPr>
                                <w:t>233.029-5</w:t>
                              </w:r>
                            </w:p>
                            <w:p w14:paraId="280A8330" w14:textId="184C5D0C" w:rsidR="00756736" w:rsidRPr="00654BED" w:rsidRDefault="0075673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54BED">
                                <w:rPr>
                                  <w:sz w:val="16"/>
                                  <w:szCs w:val="16"/>
                                </w:rPr>
                                <w:t>232.930-0</w:t>
                              </w:r>
                            </w:p>
                            <w:p w14:paraId="1D483164" w14:textId="6FB7FB49" w:rsidR="00756736" w:rsidRPr="00654BED" w:rsidRDefault="0075673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54BED">
                                <w:rPr>
                                  <w:sz w:val="16"/>
                                  <w:szCs w:val="16"/>
                                </w:rPr>
                                <w:t>232.992-0</w:t>
                              </w:r>
                            </w:p>
                            <w:p w14:paraId="3D67F514" w14:textId="697532EA" w:rsidR="00756736" w:rsidRPr="00654BED" w:rsidRDefault="00772B7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54BED">
                                <w:rPr>
                                  <w:sz w:val="16"/>
                                  <w:szCs w:val="16"/>
                                </w:rPr>
                                <w:t>232.941-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3681" y="6718"/>
                            <a:ext cx="2700" cy="1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000000"/>
                            </a:outerShdw>
                          </a:effectLst>
                        </wps:spPr>
                        <wps:txbx>
                          <w:txbxContent>
                            <w:p w14:paraId="1D2B60CD" w14:textId="7A7FF7E2" w:rsidR="00914C4B" w:rsidRPr="00654BED" w:rsidRDefault="00F45E56" w:rsidP="0018188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proofErr w:type="gramStart"/>
                              <w:r w:rsidRPr="00654BED">
                                <w:rPr>
                                  <w:sz w:val="16"/>
                                  <w:szCs w:val="16"/>
                                </w:rPr>
                                <w:t>Dominguez</w:t>
                              </w:r>
                              <w:proofErr w:type="spellEnd"/>
                              <w:r w:rsidRPr="00654BED">
                                <w:rPr>
                                  <w:sz w:val="16"/>
                                  <w:szCs w:val="16"/>
                                </w:rPr>
                                <w:t xml:space="preserve"> ,</w:t>
                              </w:r>
                              <w:proofErr w:type="spellStart"/>
                              <w:r w:rsidR="00181888" w:rsidRPr="00654BED">
                                <w:rPr>
                                  <w:sz w:val="16"/>
                                  <w:szCs w:val="16"/>
                                </w:rPr>
                                <w:t>Joaquin</w:t>
                              </w:r>
                              <w:proofErr w:type="spellEnd"/>
                              <w:proofErr w:type="gramEnd"/>
                              <w:r w:rsidR="00181888" w:rsidRPr="00654BED">
                                <w:rPr>
                                  <w:sz w:val="16"/>
                                  <w:szCs w:val="16"/>
                                </w:rPr>
                                <w:t xml:space="preserve"> Ezequiel </w:t>
                              </w:r>
                            </w:p>
                            <w:p w14:paraId="0BE72BEE" w14:textId="680F33AA" w:rsidR="00181888" w:rsidRPr="00654BED" w:rsidRDefault="00F45E56" w:rsidP="0018188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654BED">
                                <w:rPr>
                                  <w:sz w:val="16"/>
                                  <w:szCs w:val="16"/>
                                </w:rPr>
                                <w:t>Holm ,</w:t>
                              </w:r>
                              <w:r w:rsidR="00181888" w:rsidRPr="00654BED">
                                <w:rPr>
                                  <w:sz w:val="16"/>
                                  <w:szCs w:val="16"/>
                                </w:rPr>
                                <w:t>Federico</w:t>
                              </w:r>
                              <w:proofErr w:type="gramEnd"/>
                              <w:r w:rsidR="00181888" w:rsidRPr="00654BED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0C965D53" w14:textId="03159E52" w:rsidR="00181888" w:rsidRPr="00654BED" w:rsidRDefault="00F45E56" w:rsidP="0018188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proofErr w:type="gramStart"/>
                              <w:r w:rsidRPr="00654BED">
                                <w:rPr>
                                  <w:sz w:val="16"/>
                                  <w:szCs w:val="16"/>
                                </w:rPr>
                                <w:t>Incutti</w:t>
                              </w:r>
                              <w:proofErr w:type="spellEnd"/>
                              <w:r w:rsidRPr="00654BED">
                                <w:rPr>
                                  <w:sz w:val="16"/>
                                  <w:szCs w:val="16"/>
                                </w:rPr>
                                <w:t xml:space="preserve"> ,</w:t>
                              </w:r>
                              <w:r w:rsidR="00181888" w:rsidRPr="00654BED">
                                <w:rPr>
                                  <w:sz w:val="16"/>
                                  <w:szCs w:val="16"/>
                                </w:rPr>
                                <w:t>Mateo</w:t>
                              </w:r>
                              <w:proofErr w:type="gramEnd"/>
                              <w:r w:rsidR="00181888" w:rsidRPr="00654BED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2FD4D549" w14:textId="37C91E90" w:rsidR="00756736" w:rsidRPr="00654BED" w:rsidRDefault="00F45E56" w:rsidP="0018188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654BED">
                                <w:rPr>
                                  <w:sz w:val="16"/>
                                  <w:szCs w:val="16"/>
                                </w:rPr>
                                <w:t>Baquero ,</w:t>
                              </w:r>
                              <w:r w:rsidR="00756736" w:rsidRPr="00654BED">
                                <w:rPr>
                                  <w:sz w:val="16"/>
                                  <w:szCs w:val="16"/>
                                </w:rPr>
                                <w:t>Francisco</w:t>
                              </w:r>
                              <w:proofErr w:type="gramEnd"/>
                              <w:r w:rsidR="00756736" w:rsidRPr="00654BED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753B32C1" w14:textId="6B3207F3" w:rsidR="00756736" w:rsidRPr="00654BED" w:rsidRDefault="00F45E56" w:rsidP="0018188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654BED">
                                <w:rPr>
                                  <w:sz w:val="16"/>
                                  <w:szCs w:val="16"/>
                                </w:rPr>
                                <w:t>Almada ,</w:t>
                              </w:r>
                              <w:r w:rsidR="00756736" w:rsidRPr="00654BED">
                                <w:rPr>
                                  <w:sz w:val="16"/>
                                  <w:szCs w:val="16"/>
                                </w:rPr>
                                <w:t>Tomas</w:t>
                              </w:r>
                              <w:proofErr w:type="gramEnd"/>
                              <w:r w:rsidR="00756736" w:rsidRPr="00654BED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68262A30" w14:textId="66748627" w:rsidR="00756736" w:rsidRPr="00654BED" w:rsidRDefault="00F45E56" w:rsidP="0018188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654BED">
                                <w:rPr>
                                  <w:sz w:val="16"/>
                                  <w:szCs w:val="16"/>
                                </w:rPr>
                                <w:t>Soria ,</w:t>
                              </w:r>
                              <w:r w:rsidR="00756736" w:rsidRPr="00654BED">
                                <w:rPr>
                                  <w:sz w:val="16"/>
                                  <w:szCs w:val="16"/>
                                </w:rPr>
                                <w:t>Francisco</w:t>
                              </w:r>
                              <w:proofErr w:type="gramEnd"/>
                              <w:r w:rsidR="00756736" w:rsidRPr="00654BED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75F22D37" w14:textId="1D58CA92" w:rsidR="00756736" w:rsidRPr="00654BED" w:rsidRDefault="00F45E56" w:rsidP="0018188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54BED">
                                <w:rPr>
                                  <w:sz w:val="16"/>
                                  <w:szCs w:val="16"/>
                                </w:rPr>
                                <w:t xml:space="preserve">Barcala </w:t>
                              </w:r>
                              <w:proofErr w:type="gramStart"/>
                              <w:r w:rsidRPr="00654BED">
                                <w:rPr>
                                  <w:sz w:val="16"/>
                                  <w:szCs w:val="16"/>
                                </w:rPr>
                                <w:t>Roca ,</w:t>
                              </w:r>
                              <w:r w:rsidR="00756736" w:rsidRPr="00654BED">
                                <w:rPr>
                                  <w:sz w:val="16"/>
                                  <w:szCs w:val="16"/>
                                </w:rPr>
                                <w:t>Santiago</w:t>
                              </w:r>
                              <w:proofErr w:type="gramEnd"/>
                              <w:r w:rsidR="00756736" w:rsidRPr="00654BED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73EE8D10" w14:textId="2871F320" w:rsidR="00756736" w:rsidRPr="00654BED" w:rsidRDefault="00F45E56" w:rsidP="0018188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654BED">
                                <w:rPr>
                                  <w:sz w:val="16"/>
                                  <w:szCs w:val="16"/>
                                </w:rPr>
                                <w:t>Mampaso</w:t>
                              </w:r>
                              <w:proofErr w:type="spellEnd"/>
                              <w:r w:rsidRPr="00654BED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gramStart"/>
                              <w:r w:rsidRPr="00654BED">
                                <w:rPr>
                                  <w:sz w:val="16"/>
                                  <w:szCs w:val="16"/>
                                </w:rPr>
                                <w:t>Romero ,</w:t>
                              </w:r>
                              <w:r w:rsidR="00756736" w:rsidRPr="00654BED">
                                <w:rPr>
                                  <w:sz w:val="16"/>
                                  <w:szCs w:val="16"/>
                                </w:rPr>
                                <w:t>Brayan</w:t>
                              </w:r>
                              <w:proofErr w:type="gramEnd"/>
                              <w:r w:rsidR="00756736" w:rsidRPr="00654BED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7E59766D" w14:textId="6196B246" w:rsidR="00772B76" w:rsidRPr="00654BED" w:rsidRDefault="00F45E56" w:rsidP="0018188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654BED">
                                <w:rPr>
                                  <w:sz w:val="16"/>
                                  <w:szCs w:val="16"/>
                                </w:rPr>
                                <w:t>Cejas ,</w:t>
                              </w:r>
                              <w:r w:rsidR="00772B76" w:rsidRPr="00654BED">
                                <w:rPr>
                                  <w:sz w:val="16"/>
                                  <w:szCs w:val="16"/>
                                </w:rPr>
                                <w:t>Facundo</w:t>
                              </w:r>
                              <w:proofErr w:type="gramEnd"/>
                              <w:r w:rsidR="00772B76" w:rsidRPr="00654BED">
                                <w:rPr>
                                  <w:sz w:val="16"/>
                                  <w:szCs w:val="16"/>
                                </w:rPr>
                                <w:t xml:space="preserve"> Javie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6561" y="6730"/>
                            <a:ext cx="3240" cy="1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000000"/>
                            </a:outerShdw>
                          </a:effectLst>
                        </wps:spPr>
                        <wps:txbx>
                          <w:txbxContent>
                            <w:p w14:paraId="78A4FC7F" w14:textId="01CC0129" w:rsidR="00914C4B" w:rsidRPr="00654BED" w:rsidRDefault="0018188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54BED">
                                <w:rPr>
                                  <w:sz w:val="16"/>
                                  <w:szCs w:val="16"/>
                                </w:rPr>
                                <w:t>jodominguez@frba.utn.edu.ar</w:t>
                              </w:r>
                            </w:p>
                            <w:p w14:paraId="6C779EFA" w14:textId="294F597B" w:rsidR="00914C4B" w:rsidRPr="00654BED" w:rsidRDefault="00181888" w:rsidP="0018188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54BED">
                                <w:rPr>
                                  <w:sz w:val="16"/>
                                  <w:szCs w:val="16"/>
                                </w:rPr>
                                <w:t>fholm@frba.utn.edu.ar</w:t>
                              </w:r>
                            </w:p>
                            <w:p w14:paraId="3923A8F1" w14:textId="65A9D1B7" w:rsidR="00181888" w:rsidRPr="00654BED" w:rsidRDefault="00756736" w:rsidP="0018188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54BED">
                                <w:rPr>
                                  <w:sz w:val="16"/>
                                  <w:szCs w:val="16"/>
                                </w:rPr>
                                <w:t>mincutti@frba.utn.edu.ar</w:t>
                              </w:r>
                            </w:p>
                            <w:p w14:paraId="726BDEE2" w14:textId="160B0815" w:rsidR="00756736" w:rsidRPr="00654BED" w:rsidRDefault="00756736" w:rsidP="0018188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54BED">
                                <w:rPr>
                                  <w:sz w:val="16"/>
                                  <w:szCs w:val="16"/>
                                </w:rPr>
                                <w:t>fbaquero@frba.utn.edu.ar</w:t>
                              </w:r>
                            </w:p>
                            <w:p w14:paraId="580D8EF2" w14:textId="36073591" w:rsidR="00756736" w:rsidRPr="00654BED" w:rsidRDefault="00756736" w:rsidP="0018188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54BED">
                                <w:rPr>
                                  <w:sz w:val="16"/>
                                  <w:szCs w:val="16"/>
                                </w:rPr>
                                <w:t>toalmada@frba.utn.edu.ar</w:t>
                              </w:r>
                              <w:r w:rsidRPr="00654BED">
                                <w:t xml:space="preserve"> </w:t>
                              </w:r>
                              <w:r w:rsidRPr="00654BED">
                                <w:rPr>
                                  <w:sz w:val="16"/>
                                  <w:szCs w:val="16"/>
                                </w:rPr>
                                <w:t>Frsoria@frba.utn.edu.ar</w:t>
                              </w:r>
                            </w:p>
                            <w:p w14:paraId="70F9C81B" w14:textId="60E800D5" w:rsidR="00756736" w:rsidRPr="00654BED" w:rsidRDefault="00756736" w:rsidP="0018188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54BED">
                                <w:rPr>
                                  <w:sz w:val="16"/>
                                  <w:szCs w:val="16"/>
                                </w:rPr>
                                <w:t>sbarcalaroca@frba.utn.edu.ar</w:t>
                              </w:r>
                            </w:p>
                            <w:p w14:paraId="2AA61B3B" w14:textId="0D097511" w:rsidR="00756736" w:rsidRPr="00654BED" w:rsidRDefault="00772B76" w:rsidP="0018188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54BED">
                                <w:rPr>
                                  <w:sz w:val="16"/>
                                  <w:szCs w:val="16"/>
                                </w:rPr>
                                <w:t>bmampaso@frba.utn.edu.ar</w:t>
                              </w:r>
                            </w:p>
                            <w:p w14:paraId="39E66A02" w14:textId="625F6908" w:rsidR="00772B76" w:rsidRPr="00654BED" w:rsidRDefault="00772B76" w:rsidP="0018188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54BED">
                                <w:rPr>
                                  <w:sz w:val="16"/>
                                  <w:szCs w:val="16"/>
                                </w:rPr>
                                <w:t>facejas@frba.utn.edu.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6201" y="4117"/>
                            <a:ext cx="3780" cy="1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000000"/>
                            </a:outerShdw>
                          </a:effectLst>
                        </wps:spPr>
                        <wps:txbx>
                          <w:txbxContent>
                            <w:p w14:paraId="5336DC9A" w14:textId="77777777" w:rsidR="00914C4B" w:rsidRPr="00654BED" w:rsidRDefault="00023B37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654BED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="00FB7D8B" w:rsidRPr="00654BED">
                                <w:rPr>
                                  <w:b/>
                                  <w:sz w:val="28"/>
                                  <w:szCs w:val="28"/>
                                </w:rPr>
                                <w:t>Supermercado Kotto</w:t>
                              </w:r>
                              <w:r w:rsidRPr="00654BED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             </w:t>
                              </w:r>
                            </w:p>
                            <w:p w14:paraId="7AB9DFDA" w14:textId="77777777" w:rsidR="00914C4B" w:rsidRPr="00654BED" w:rsidRDefault="00023B37">
                              <w:r w:rsidRPr="00654BED"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1C62A8" id="Group 41" o:spid="_x0000_s1026" style="position:absolute;margin-left:-.5pt;margin-top:-2.8pt;width:456pt;height:742.5pt;z-index:-251870208" coordorigin="1701,1417" coordsize="8460,140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1881;top:1597;width:2051;height:2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" stroked="t">
                  <v:imagedata r:id="rId9" o:title="UTNIsotipo"/>
                  <v:shadow on="t" color="black" offset="6pt,6pt"/>
                </v:shape>
                <v:rect id="Rectangle 5" o:spid="_x0000_s1028" style="position:absolute;left:8901;top:1472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">
                  <v:shadow on="t" color="black" offset="6pt,6pt"/>
                </v:rect>
                <v:rect id="Rectangle 6" o:spid="_x0000_s1029" style="position:absolute;left:5481;top:2183;width:4500;height:1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">
                  <v:shadow on="t" color="black" offset="6pt,6pt"/>
                  <v:textbox>
                    <w:txbxContent>
                      <w:p w14:paraId="1EBB7D45" w14:textId="77777777" w:rsidR="00ED1C04" w:rsidRPr="00654BED" w:rsidRDefault="0031741C" w:rsidP="00243756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654BED">
                          <w:rPr>
                            <w:b/>
                            <w:sz w:val="28"/>
                            <w:szCs w:val="28"/>
                          </w:rPr>
                          <w:t>Metodología-Datos Primitivos-</w:t>
                        </w:r>
                      </w:p>
                      <w:p w14:paraId="19C1744B" w14:textId="77777777" w:rsidR="0031741C" w:rsidRPr="00654BED" w:rsidRDefault="0031741C" w:rsidP="00243756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654BED">
                          <w:rPr>
                            <w:b/>
                            <w:sz w:val="28"/>
                            <w:szCs w:val="28"/>
                          </w:rPr>
                          <w:t>Estructuras de Control de Programas</w:t>
                        </w:r>
                      </w:p>
                      <w:p w14:paraId="2D972BE0" w14:textId="77777777" w:rsidR="0031741C" w:rsidRPr="00654BED" w:rsidRDefault="0031741C" w:rsidP="00243756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654BED">
                          <w:rPr>
                            <w:b/>
                            <w:sz w:val="28"/>
                            <w:szCs w:val="28"/>
                          </w:rPr>
                          <w:t xml:space="preserve">Módulos-Estructuras </w:t>
                        </w:r>
                        <w:proofErr w:type="gramStart"/>
                        <w:r w:rsidRPr="00654BED">
                          <w:rPr>
                            <w:b/>
                            <w:sz w:val="28"/>
                            <w:szCs w:val="28"/>
                          </w:rPr>
                          <w:t>de  Datos</w:t>
                        </w:r>
                        <w:proofErr w:type="gramEnd"/>
                        <w:r w:rsidRPr="00654BED">
                          <w:rPr>
                            <w:b/>
                            <w:sz w:val="28"/>
                            <w:szCs w:val="28"/>
                          </w:rPr>
                          <w:t>:</w:t>
                        </w:r>
                      </w:p>
                      <w:p w14:paraId="1B7B06EB" w14:textId="77777777" w:rsidR="0031741C" w:rsidRPr="00654BED" w:rsidRDefault="0031741C" w:rsidP="00243756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654BED">
                          <w:rPr>
                            <w:b/>
                            <w:sz w:val="28"/>
                            <w:szCs w:val="28"/>
                          </w:rPr>
                          <w:t>Registros-Arreglos-Archivo de Texto.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0" type="#_x0000_t202" style="position:absolute;left:4011;top:4117;width:1906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">
                  <v:shadow on="t" color="black" offset="6pt,6pt"/>
                  <v:textbox>
                    <w:txbxContent>
                      <w:p w14:paraId="7DE8F9DD" w14:textId="2E3BC9C6" w:rsidR="00914C4B" w:rsidRPr="00654BED" w:rsidRDefault="002E5DE1">
                        <w:pPr>
                          <w:rPr>
                            <w:color w:val="000000"/>
                          </w:rPr>
                        </w:pPr>
                        <w:r w:rsidRPr="00654BED">
                          <w:rPr>
                            <w:color w:val="000000"/>
                          </w:rPr>
                          <w:t xml:space="preserve"> </w:t>
                        </w:r>
                        <w:r w:rsidR="004753C5" w:rsidRPr="00654BED">
                          <w:rPr>
                            <w:color w:val="000000"/>
                          </w:rPr>
                          <w:t>0</w:t>
                        </w:r>
                        <w:r w:rsidRPr="00654BED">
                          <w:rPr>
                            <w:color w:val="000000"/>
                          </w:rPr>
                          <w:t xml:space="preserve"> </w:t>
                        </w:r>
                        <w:proofErr w:type="gramStart"/>
                        <w:r w:rsidR="00BE6118" w:rsidRPr="00654BED">
                          <w:rPr>
                            <w:color w:val="000000"/>
                          </w:rPr>
                          <w:t>6</w:t>
                        </w:r>
                        <w:r w:rsidR="004753C5" w:rsidRPr="00654BED">
                          <w:rPr>
                            <w:color w:val="000000"/>
                          </w:rPr>
                          <w:t xml:space="preserve">  /</w:t>
                        </w:r>
                        <w:proofErr w:type="gramEnd"/>
                        <w:r w:rsidR="004753C5" w:rsidRPr="00654BED">
                          <w:rPr>
                            <w:color w:val="000000"/>
                          </w:rPr>
                          <w:t xml:space="preserve"> 0 </w:t>
                        </w:r>
                        <w:r w:rsidR="00BE6118" w:rsidRPr="00654BED">
                          <w:rPr>
                            <w:color w:val="000000"/>
                          </w:rPr>
                          <w:t>8</w:t>
                        </w:r>
                        <w:r w:rsidR="00ED1C04" w:rsidRPr="00654BED">
                          <w:rPr>
                            <w:color w:val="000000"/>
                          </w:rPr>
                          <w:t xml:space="preserve"> </w:t>
                        </w:r>
                        <w:r w:rsidRPr="00654BED">
                          <w:rPr>
                            <w:color w:val="000000"/>
                          </w:rPr>
                          <w:t xml:space="preserve"> / 2025</w:t>
                        </w:r>
                      </w:p>
                    </w:txbxContent>
                  </v:textbox>
                </v:shape>
                <v:shape id="Text Box 9" o:spid="_x0000_s1031" type="#_x0000_t202" style="position:absolute;left:4011;top:4837;width:183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">
                  <v:shadow on="t" color="black" offset="6pt,6pt"/>
                  <v:textbox>
                    <w:txbxContent>
                      <w:p w14:paraId="779EC25C" w14:textId="77777777" w:rsidR="00914C4B" w:rsidRPr="00654BED" w:rsidRDefault="00023B37">
                        <w:pPr>
                          <w:rPr>
                            <w:color w:val="000000"/>
                          </w:rPr>
                        </w:pPr>
                        <w:r w:rsidRPr="00654BED">
                          <w:rPr>
                            <w:color w:val="000000"/>
                          </w:rPr>
                          <w:t>_ _ / _ _ / _ _</w:t>
                        </w:r>
                      </w:p>
                    </w:txbxContent>
                  </v:textbox>
                </v:shape>
                <v:shape id="Text Box 10" o:spid="_x0000_s1032" type="#_x0000_t202" style="position:absolute;left:4011;top:5557;width:183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">
                  <v:shadow on="t" color="black" offset="6pt,6pt"/>
                  <v:textbox>
                    <w:txbxContent>
                      <w:p w14:paraId="4E2890C4" w14:textId="77777777" w:rsidR="00914C4B" w:rsidRPr="00654BED" w:rsidRDefault="00023B37">
                        <w:pPr>
                          <w:rPr>
                            <w:color w:val="000000"/>
                          </w:rPr>
                        </w:pPr>
                        <w:r w:rsidRPr="00654BED">
                          <w:rPr>
                            <w:color w:val="000000"/>
                          </w:rPr>
                          <w:t>_ _ / _ _ / _ _</w:t>
                        </w:r>
                        <w:r w:rsidR="00E304BF" w:rsidRPr="00654BED">
                          <w:rPr>
                            <w:color w:val="000000"/>
                          </w:rPr>
                          <w:t xml:space="preserve"> _ _</w:t>
                        </w:r>
                      </w:p>
                    </w:txbxContent>
                  </v:textbox>
                </v:shape>
                <v:rect id="Rectangle 20" o:spid="_x0000_s1033" style="position:absolute;left:1881;top:10154;width:7920;height:4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" filled="f"/>
                <v:line id="Line 21" o:spid="_x0000_s1034" style="position:absolute;visibility:visible;mso-wrap-style:square" from="2045,9106" to="9965,9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" strokeweight="1.5pt">
                  <v:stroke startarrow="oval" startarrowwidth="narrow" startarrowlength="long" endarrow="oval" endarrowwidth="narrow" endarrowlength="long"/>
                </v:line>
                <v:shape id="Text Box 23" o:spid="_x0000_s1035" type="#_x0000_t202" style="position:absolute;left:4221;top:14562;width:16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">
                  <v:shadow on="t" color="silver" offset="6pt,6pt"/>
                  <v:textbox>
                    <w:txbxContent>
                      <w:p w14:paraId="7EC4D400" w14:textId="77777777" w:rsidR="00914C4B" w:rsidRPr="00654BED" w:rsidRDefault="00914C4B">
                        <w:pPr>
                          <w:rPr>
                            <w:color w:val="000000"/>
                          </w:rPr>
                        </w:pPr>
                      </w:p>
                      <w:p w14:paraId="6005FC2F" w14:textId="77777777" w:rsidR="00914C4B" w:rsidRPr="00654BED" w:rsidRDefault="00023B37">
                        <w:pPr>
                          <w:rPr>
                            <w:color w:val="000000"/>
                          </w:rPr>
                        </w:pPr>
                        <w:r w:rsidRPr="00654BED">
                          <w:rPr>
                            <w:color w:val="000000"/>
                          </w:rPr>
                          <w:t>_ _ / _ _ / _ _</w:t>
                        </w:r>
                      </w:p>
                    </w:txbxContent>
                  </v:textbox>
                </v:shape>
                <v:rect id="Rectangle 24" o:spid="_x0000_s1036" style="position:absolute;left:6921;top:14562;width:27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">
                  <v:shadow on="t" color="silver" offset="6pt,6pt"/>
                </v:rect>
                <v:rect id="Rectangle 25" o:spid="_x0000_s1037" style="position:absolute;left:1701;top:1417;width:8460;height:14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" filled="f"/>
                <v:shape id="Text Box 19" o:spid="_x0000_s1038" type="#_x0000_t202" style="position:absolute;left:1881;top:6718;width:1620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">
                  <v:shadow on="t" color="black" offset="6pt,6pt"/>
                  <v:textbox>
                    <w:txbxContent>
                      <w:p w14:paraId="6F8A6AEB" w14:textId="27FFCEE4" w:rsidR="00914C4B" w:rsidRPr="00654BED" w:rsidRDefault="00181888">
                        <w:pPr>
                          <w:rPr>
                            <w:sz w:val="16"/>
                            <w:szCs w:val="16"/>
                          </w:rPr>
                        </w:pPr>
                        <w:r w:rsidRPr="00654BED">
                          <w:rPr>
                            <w:sz w:val="16"/>
                            <w:szCs w:val="16"/>
                          </w:rPr>
                          <w:t>232.958-0</w:t>
                        </w:r>
                      </w:p>
                      <w:p w14:paraId="3EFEF478" w14:textId="154CF181" w:rsidR="00181888" w:rsidRPr="00654BED" w:rsidRDefault="00181888">
                        <w:pPr>
                          <w:rPr>
                            <w:sz w:val="16"/>
                            <w:szCs w:val="16"/>
                          </w:rPr>
                        </w:pPr>
                        <w:r w:rsidRPr="00654BED">
                          <w:rPr>
                            <w:sz w:val="16"/>
                            <w:szCs w:val="16"/>
                          </w:rPr>
                          <w:t>233.220-6</w:t>
                        </w:r>
                      </w:p>
                      <w:p w14:paraId="4CA34AC6" w14:textId="606FBC31" w:rsidR="00181888" w:rsidRPr="00654BED" w:rsidRDefault="00181888">
                        <w:pPr>
                          <w:rPr>
                            <w:sz w:val="16"/>
                            <w:szCs w:val="16"/>
                          </w:rPr>
                        </w:pPr>
                        <w:r w:rsidRPr="00654BED">
                          <w:rPr>
                            <w:sz w:val="16"/>
                            <w:szCs w:val="16"/>
                          </w:rPr>
                          <w:t>232.984-0</w:t>
                        </w:r>
                      </w:p>
                      <w:p w14:paraId="3B6A51A0" w14:textId="33FC3467" w:rsidR="00756736" w:rsidRPr="00654BED" w:rsidRDefault="00756736">
                        <w:pPr>
                          <w:rPr>
                            <w:sz w:val="16"/>
                            <w:szCs w:val="16"/>
                          </w:rPr>
                        </w:pPr>
                        <w:r w:rsidRPr="00654BED">
                          <w:rPr>
                            <w:sz w:val="16"/>
                            <w:szCs w:val="16"/>
                          </w:rPr>
                          <w:t>233.215-2</w:t>
                        </w:r>
                      </w:p>
                      <w:p w14:paraId="6A66EEDE" w14:textId="2749CA42" w:rsidR="00756736" w:rsidRPr="00654BED" w:rsidRDefault="00756736">
                        <w:pPr>
                          <w:rPr>
                            <w:sz w:val="16"/>
                            <w:szCs w:val="16"/>
                          </w:rPr>
                        </w:pPr>
                        <w:r w:rsidRPr="00654BED">
                          <w:rPr>
                            <w:sz w:val="16"/>
                            <w:szCs w:val="16"/>
                          </w:rPr>
                          <w:t>232.921-9</w:t>
                        </w:r>
                      </w:p>
                      <w:p w14:paraId="5C56A286" w14:textId="308E1F83" w:rsidR="00756736" w:rsidRPr="00654BED" w:rsidRDefault="00756736">
                        <w:pPr>
                          <w:rPr>
                            <w:sz w:val="16"/>
                            <w:szCs w:val="16"/>
                          </w:rPr>
                        </w:pPr>
                        <w:r w:rsidRPr="00654BED">
                          <w:rPr>
                            <w:sz w:val="16"/>
                            <w:szCs w:val="16"/>
                          </w:rPr>
                          <w:t>233.029-5</w:t>
                        </w:r>
                      </w:p>
                      <w:p w14:paraId="280A8330" w14:textId="184C5D0C" w:rsidR="00756736" w:rsidRPr="00654BED" w:rsidRDefault="00756736">
                        <w:pPr>
                          <w:rPr>
                            <w:sz w:val="16"/>
                            <w:szCs w:val="16"/>
                          </w:rPr>
                        </w:pPr>
                        <w:r w:rsidRPr="00654BED">
                          <w:rPr>
                            <w:sz w:val="16"/>
                            <w:szCs w:val="16"/>
                          </w:rPr>
                          <w:t>232.930-0</w:t>
                        </w:r>
                      </w:p>
                      <w:p w14:paraId="1D483164" w14:textId="6FB7FB49" w:rsidR="00756736" w:rsidRPr="00654BED" w:rsidRDefault="00756736">
                        <w:pPr>
                          <w:rPr>
                            <w:sz w:val="16"/>
                            <w:szCs w:val="16"/>
                          </w:rPr>
                        </w:pPr>
                        <w:r w:rsidRPr="00654BED">
                          <w:rPr>
                            <w:sz w:val="16"/>
                            <w:szCs w:val="16"/>
                          </w:rPr>
                          <w:t>232.992-0</w:t>
                        </w:r>
                      </w:p>
                      <w:p w14:paraId="3D67F514" w14:textId="697532EA" w:rsidR="00756736" w:rsidRPr="00654BED" w:rsidRDefault="00772B76">
                        <w:pPr>
                          <w:rPr>
                            <w:sz w:val="16"/>
                            <w:szCs w:val="16"/>
                          </w:rPr>
                        </w:pPr>
                        <w:r w:rsidRPr="00654BED">
                          <w:rPr>
                            <w:sz w:val="16"/>
                            <w:szCs w:val="16"/>
                          </w:rPr>
                          <w:t>232.941-4</w:t>
                        </w:r>
                      </w:p>
                    </w:txbxContent>
                  </v:textbox>
                </v:shape>
                <v:shape id="Text Box 31" o:spid="_x0000_s1039" type="#_x0000_t202" style="position:absolute;left:3681;top:6718;width:2700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">
                  <v:shadow on="t" color="black" offset="6pt,6pt"/>
                  <v:textbox>
                    <w:txbxContent>
                      <w:p w14:paraId="1D2B60CD" w14:textId="7A7FF7E2" w:rsidR="00914C4B" w:rsidRPr="00654BED" w:rsidRDefault="00F45E56" w:rsidP="00181888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proofErr w:type="gramStart"/>
                        <w:r w:rsidRPr="00654BED">
                          <w:rPr>
                            <w:sz w:val="16"/>
                            <w:szCs w:val="16"/>
                          </w:rPr>
                          <w:t>Dominguez</w:t>
                        </w:r>
                        <w:proofErr w:type="spellEnd"/>
                        <w:r w:rsidRPr="00654BED">
                          <w:rPr>
                            <w:sz w:val="16"/>
                            <w:szCs w:val="16"/>
                          </w:rPr>
                          <w:t xml:space="preserve"> ,</w:t>
                        </w:r>
                        <w:proofErr w:type="spellStart"/>
                        <w:r w:rsidR="00181888" w:rsidRPr="00654BED">
                          <w:rPr>
                            <w:sz w:val="16"/>
                            <w:szCs w:val="16"/>
                          </w:rPr>
                          <w:t>Joaquin</w:t>
                        </w:r>
                        <w:proofErr w:type="spellEnd"/>
                        <w:proofErr w:type="gramEnd"/>
                        <w:r w:rsidR="00181888" w:rsidRPr="00654BED">
                          <w:rPr>
                            <w:sz w:val="16"/>
                            <w:szCs w:val="16"/>
                          </w:rPr>
                          <w:t xml:space="preserve"> Ezequiel </w:t>
                        </w:r>
                      </w:p>
                      <w:p w14:paraId="0BE72BEE" w14:textId="680F33AA" w:rsidR="00181888" w:rsidRPr="00654BED" w:rsidRDefault="00F45E56" w:rsidP="00181888">
                        <w:pPr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 w:rsidRPr="00654BED">
                          <w:rPr>
                            <w:sz w:val="16"/>
                            <w:szCs w:val="16"/>
                          </w:rPr>
                          <w:t>Holm ,</w:t>
                        </w:r>
                        <w:r w:rsidR="00181888" w:rsidRPr="00654BED">
                          <w:rPr>
                            <w:sz w:val="16"/>
                            <w:szCs w:val="16"/>
                          </w:rPr>
                          <w:t>Federico</w:t>
                        </w:r>
                        <w:proofErr w:type="gramEnd"/>
                        <w:r w:rsidR="00181888" w:rsidRPr="00654BED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0C965D53" w14:textId="03159E52" w:rsidR="00181888" w:rsidRPr="00654BED" w:rsidRDefault="00F45E56" w:rsidP="00181888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proofErr w:type="gramStart"/>
                        <w:r w:rsidRPr="00654BED">
                          <w:rPr>
                            <w:sz w:val="16"/>
                            <w:szCs w:val="16"/>
                          </w:rPr>
                          <w:t>Incutti</w:t>
                        </w:r>
                        <w:proofErr w:type="spellEnd"/>
                        <w:r w:rsidRPr="00654BED">
                          <w:rPr>
                            <w:sz w:val="16"/>
                            <w:szCs w:val="16"/>
                          </w:rPr>
                          <w:t xml:space="preserve"> ,</w:t>
                        </w:r>
                        <w:r w:rsidR="00181888" w:rsidRPr="00654BED">
                          <w:rPr>
                            <w:sz w:val="16"/>
                            <w:szCs w:val="16"/>
                          </w:rPr>
                          <w:t>Mateo</w:t>
                        </w:r>
                        <w:proofErr w:type="gramEnd"/>
                        <w:r w:rsidR="00181888" w:rsidRPr="00654BED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2FD4D549" w14:textId="37C91E90" w:rsidR="00756736" w:rsidRPr="00654BED" w:rsidRDefault="00F45E56" w:rsidP="00181888">
                        <w:pPr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 w:rsidRPr="00654BED">
                          <w:rPr>
                            <w:sz w:val="16"/>
                            <w:szCs w:val="16"/>
                          </w:rPr>
                          <w:t>Baquero ,</w:t>
                        </w:r>
                        <w:r w:rsidR="00756736" w:rsidRPr="00654BED">
                          <w:rPr>
                            <w:sz w:val="16"/>
                            <w:szCs w:val="16"/>
                          </w:rPr>
                          <w:t>Francisco</w:t>
                        </w:r>
                        <w:proofErr w:type="gramEnd"/>
                        <w:r w:rsidR="00756736" w:rsidRPr="00654BED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753B32C1" w14:textId="6B3207F3" w:rsidR="00756736" w:rsidRPr="00654BED" w:rsidRDefault="00F45E56" w:rsidP="00181888">
                        <w:pPr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 w:rsidRPr="00654BED">
                          <w:rPr>
                            <w:sz w:val="16"/>
                            <w:szCs w:val="16"/>
                          </w:rPr>
                          <w:t>Almada ,</w:t>
                        </w:r>
                        <w:r w:rsidR="00756736" w:rsidRPr="00654BED">
                          <w:rPr>
                            <w:sz w:val="16"/>
                            <w:szCs w:val="16"/>
                          </w:rPr>
                          <w:t>Tomas</w:t>
                        </w:r>
                        <w:proofErr w:type="gramEnd"/>
                        <w:r w:rsidR="00756736" w:rsidRPr="00654BED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68262A30" w14:textId="66748627" w:rsidR="00756736" w:rsidRPr="00654BED" w:rsidRDefault="00F45E56" w:rsidP="00181888">
                        <w:pPr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 w:rsidRPr="00654BED">
                          <w:rPr>
                            <w:sz w:val="16"/>
                            <w:szCs w:val="16"/>
                          </w:rPr>
                          <w:t>Soria ,</w:t>
                        </w:r>
                        <w:r w:rsidR="00756736" w:rsidRPr="00654BED">
                          <w:rPr>
                            <w:sz w:val="16"/>
                            <w:szCs w:val="16"/>
                          </w:rPr>
                          <w:t>Francisco</w:t>
                        </w:r>
                        <w:proofErr w:type="gramEnd"/>
                        <w:r w:rsidR="00756736" w:rsidRPr="00654BED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75F22D37" w14:textId="1D58CA92" w:rsidR="00756736" w:rsidRPr="00654BED" w:rsidRDefault="00F45E56" w:rsidP="00181888">
                        <w:pPr>
                          <w:rPr>
                            <w:sz w:val="16"/>
                            <w:szCs w:val="16"/>
                          </w:rPr>
                        </w:pPr>
                        <w:r w:rsidRPr="00654BED">
                          <w:rPr>
                            <w:sz w:val="16"/>
                            <w:szCs w:val="16"/>
                          </w:rPr>
                          <w:t xml:space="preserve">Barcala </w:t>
                        </w:r>
                        <w:proofErr w:type="gramStart"/>
                        <w:r w:rsidRPr="00654BED">
                          <w:rPr>
                            <w:sz w:val="16"/>
                            <w:szCs w:val="16"/>
                          </w:rPr>
                          <w:t>Roca ,</w:t>
                        </w:r>
                        <w:r w:rsidR="00756736" w:rsidRPr="00654BED">
                          <w:rPr>
                            <w:sz w:val="16"/>
                            <w:szCs w:val="16"/>
                          </w:rPr>
                          <w:t>Santiago</w:t>
                        </w:r>
                        <w:proofErr w:type="gramEnd"/>
                        <w:r w:rsidR="00756736" w:rsidRPr="00654BED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73EE8D10" w14:textId="2871F320" w:rsidR="00756736" w:rsidRPr="00654BED" w:rsidRDefault="00F45E56" w:rsidP="00181888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654BED">
                          <w:rPr>
                            <w:sz w:val="16"/>
                            <w:szCs w:val="16"/>
                          </w:rPr>
                          <w:t>Mampaso</w:t>
                        </w:r>
                        <w:proofErr w:type="spellEnd"/>
                        <w:r w:rsidRPr="00654BED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gramStart"/>
                        <w:r w:rsidRPr="00654BED">
                          <w:rPr>
                            <w:sz w:val="16"/>
                            <w:szCs w:val="16"/>
                          </w:rPr>
                          <w:t>Romero ,</w:t>
                        </w:r>
                        <w:r w:rsidR="00756736" w:rsidRPr="00654BED">
                          <w:rPr>
                            <w:sz w:val="16"/>
                            <w:szCs w:val="16"/>
                          </w:rPr>
                          <w:t>Brayan</w:t>
                        </w:r>
                        <w:proofErr w:type="gramEnd"/>
                        <w:r w:rsidR="00756736" w:rsidRPr="00654BED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7E59766D" w14:textId="6196B246" w:rsidR="00772B76" w:rsidRPr="00654BED" w:rsidRDefault="00F45E56" w:rsidP="00181888">
                        <w:pPr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 w:rsidRPr="00654BED">
                          <w:rPr>
                            <w:sz w:val="16"/>
                            <w:szCs w:val="16"/>
                          </w:rPr>
                          <w:t>Cejas ,</w:t>
                        </w:r>
                        <w:r w:rsidR="00772B76" w:rsidRPr="00654BED">
                          <w:rPr>
                            <w:sz w:val="16"/>
                            <w:szCs w:val="16"/>
                          </w:rPr>
                          <w:t>Facundo</w:t>
                        </w:r>
                        <w:proofErr w:type="gramEnd"/>
                        <w:r w:rsidR="00772B76" w:rsidRPr="00654BED">
                          <w:rPr>
                            <w:sz w:val="16"/>
                            <w:szCs w:val="16"/>
                          </w:rPr>
                          <w:t xml:space="preserve"> Javier </w:t>
                        </w:r>
                      </w:p>
                    </w:txbxContent>
                  </v:textbox>
                </v:shape>
                <v:shape id="Text Box 34" o:spid="_x0000_s1040" type="#_x0000_t202" style="position:absolute;left:6561;top:6730;width:324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">
                  <v:shadow on="t" color="black" offset="6pt,6pt"/>
                  <v:textbox>
                    <w:txbxContent>
                      <w:p w14:paraId="78A4FC7F" w14:textId="01CC0129" w:rsidR="00914C4B" w:rsidRPr="00654BED" w:rsidRDefault="00181888">
                        <w:pPr>
                          <w:rPr>
                            <w:sz w:val="16"/>
                            <w:szCs w:val="16"/>
                          </w:rPr>
                        </w:pPr>
                        <w:r w:rsidRPr="00654BED">
                          <w:rPr>
                            <w:sz w:val="16"/>
                            <w:szCs w:val="16"/>
                          </w:rPr>
                          <w:t>jodominguez@frba.utn.edu.ar</w:t>
                        </w:r>
                      </w:p>
                      <w:p w14:paraId="6C779EFA" w14:textId="294F597B" w:rsidR="00914C4B" w:rsidRPr="00654BED" w:rsidRDefault="00181888" w:rsidP="00181888">
                        <w:pPr>
                          <w:rPr>
                            <w:sz w:val="16"/>
                            <w:szCs w:val="16"/>
                          </w:rPr>
                        </w:pPr>
                        <w:r w:rsidRPr="00654BED">
                          <w:rPr>
                            <w:sz w:val="16"/>
                            <w:szCs w:val="16"/>
                          </w:rPr>
                          <w:t>fholm@frba.utn.edu.ar</w:t>
                        </w:r>
                      </w:p>
                      <w:p w14:paraId="3923A8F1" w14:textId="65A9D1B7" w:rsidR="00181888" w:rsidRPr="00654BED" w:rsidRDefault="00756736" w:rsidP="00181888">
                        <w:pPr>
                          <w:rPr>
                            <w:sz w:val="16"/>
                            <w:szCs w:val="16"/>
                          </w:rPr>
                        </w:pPr>
                        <w:r w:rsidRPr="00654BED">
                          <w:rPr>
                            <w:sz w:val="16"/>
                            <w:szCs w:val="16"/>
                          </w:rPr>
                          <w:t>mincutti@frba.utn.edu.ar</w:t>
                        </w:r>
                      </w:p>
                      <w:p w14:paraId="726BDEE2" w14:textId="160B0815" w:rsidR="00756736" w:rsidRPr="00654BED" w:rsidRDefault="00756736" w:rsidP="00181888">
                        <w:pPr>
                          <w:rPr>
                            <w:sz w:val="16"/>
                            <w:szCs w:val="16"/>
                          </w:rPr>
                        </w:pPr>
                        <w:r w:rsidRPr="00654BED">
                          <w:rPr>
                            <w:sz w:val="16"/>
                            <w:szCs w:val="16"/>
                          </w:rPr>
                          <w:t>fbaquero@frba.utn.edu.ar</w:t>
                        </w:r>
                      </w:p>
                      <w:p w14:paraId="580D8EF2" w14:textId="36073591" w:rsidR="00756736" w:rsidRPr="00654BED" w:rsidRDefault="00756736" w:rsidP="00181888">
                        <w:pPr>
                          <w:rPr>
                            <w:sz w:val="16"/>
                            <w:szCs w:val="16"/>
                          </w:rPr>
                        </w:pPr>
                        <w:r w:rsidRPr="00654BED">
                          <w:rPr>
                            <w:sz w:val="16"/>
                            <w:szCs w:val="16"/>
                          </w:rPr>
                          <w:t>toalmada@frba.utn.edu.ar</w:t>
                        </w:r>
                        <w:r w:rsidRPr="00654BED">
                          <w:t xml:space="preserve"> </w:t>
                        </w:r>
                        <w:r w:rsidRPr="00654BED">
                          <w:rPr>
                            <w:sz w:val="16"/>
                            <w:szCs w:val="16"/>
                          </w:rPr>
                          <w:t>Frsoria@frba.utn.edu.ar</w:t>
                        </w:r>
                      </w:p>
                      <w:p w14:paraId="70F9C81B" w14:textId="60E800D5" w:rsidR="00756736" w:rsidRPr="00654BED" w:rsidRDefault="00756736" w:rsidP="00181888">
                        <w:pPr>
                          <w:rPr>
                            <w:sz w:val="16"/>
                            <w:szCs w:val="16"/>
                          </w:rPr>
                        </w:pPr>
                        <w:r w:rsidRPr="00654BED">
                          <w:rPr>
                            <w:sz w:val="16"/>
                            <w:szCs w:val="16"/>
                          </w:rPr>
                          <w:t>sbarcalaroca@frba.utn.edu.ar</w:t>
                        </w:r>
                      </w:p>
                      <w:p w14:paraId="2AA61B3B" w14:textId="0D097511" w:rsidR="00756736" w:rsidRPr="00654BED" w:rsidRDefault="00772B76" w:rsidP="00181888">
                        <w:pPr>
                          <w:rPr>
                            <w:sz w:val="16"/>
                            <w:szCs w:val="16"/>
                          </w:rPr>
                        </w:pPr>
                        <w:r w:rsidRPr="00654BED">
                          <w:rPr>
                            <w:sz w:val="16"/>
                            <w:szCs w:val="16"/>
                          </w:rPr>
                          <w:t>bmampaso@frba.utn.edu.ar</w:t>
                        </w:r>
                      </w:p>
                      <w:p w14:paraId="39E66A02" w14:textId="625F6908" w:rsidR="00772B76" w:rsidRPr="00654BED" w:rsidRDefault="00772B76" w:rsidP="00181888">
                        <w:pPr>
                          <w:rPr>
                            <w:sz w:val="16"/>
                            <w:szCs w:val="16"/>
                          </w:rPr>
                        </w:pPr>
                        <w:r w:rsidRPr="00654BED">
                          <w:rPr>
                            <w:sz w:val="16"/>
                            <w:szCs w:val="16"/>
                          </w:rPr>
                          <w:t>facejas@frba.utn.edu.ar</w:t>
                        </w:r>
                      </w:p>
                    </w:txbxContent>
                  </v:textbox>
                </v:shape>
                <v:shape id="Text Box 37" o:spid="_x0000_s1041" type="#_x0000_t202" style="position:absolute;left:6201;top:4117;width:3780;height:1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">
                  <v:shadow on="t" color="black" offset="6pt,6pt"/>
                  <v:textbox>
                    <w:txbxContent>
                      <w:p w14:paraId="5336DC9A" w14:textId="77777777" w:rsidR="00914C4B" w:rsidRPr="00654BED" w:rsidRDefault="00023B37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654BED">
                          <w:rPr>
                            <w:b/>
                            <w:sz w:val="28"/>
                            <w:szCs w:val="28"/>
                          </w:rPr>
                          <w:t xml:space="preserve">   </w:t>
                        </w:r>
                        <w:r w:rsidR="00FB7D8B" w:rsidRPr="00654BED">
                          <w:rPr>
                            <w:b/>
                            <w:sz w:val="28"/>
                            <w:szCs w:val="28"/>
                          </w:rPr>
                          <w:t>Supermercado Kotto</w:t>
                        </w:r>
                        <w:r w:rsidRPr="00654BED">
                          <w:rPr>
                            <w:b/>
                            <w:sz w:val="28"/>
                            <w:szCs w:val="28"/>
                          </w:rPr>
                          <w:t xml:space="preserve">              </w:t>
                        </w:r>
                      </w:p>
                      <w:p w14:paraId="7AB9DFDA" w14:textId="77777777" w:rsidR="00914C4B" w:rsidRPr="00654BED" w:rsidRDefault="00023B37">
                        <w:r w:rsidRPr="00654BED"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E6118" w:rsidRPr="00654BED">
        <w:tab/>
      </w:r>
    </w:p>
    <w:p w14:paraId="73F26C1B" w14:textId="77777777" w:rsidR="00914C4B" w:rsidRPr="00654BED" w:rsidRDefault="002763D7" w:rsidP="00543022">
      <w:r w:rsidRPr="00654BED">
        <w:t xml:space="preserve">                                         </w:t>
      </w:r>
      <w:r w:rsidR="00A7495D" w:rsidRPr="00654BED">
        <w:t xml:space="preserve">     </w:t>
      </w:r>
      <w:proofErr w:type="gramStart"/>
      <w:r w:rsidRPr="00654BED">
        <w:rPr>
          <w:b/>
          <w:bCs/>
          <w:sz w:val="36"/>
        </w:rPr>
        <w:t>UTN.BA</w:t>
      </w:r>
      <w:r w:rsidR="00543022" w:rsidRPr="00654BED">
        <w:rPr>
          <w:b/>
          <w:bCs/>
          <w:sz w:val="36"/>
        </w:rPr>
        <w:t xml:space="preserve"> </w:t>
      </w:r>
      <w:r w:rsidR="00A7495D" w:rsidRPr="00654BED">
        <w:rPr>
          <w:b/>
          <w:bCs/>
          <w:sz w:val="36"/>
        </w:rPr>
        <w:t xml:space="preserve"> </w:t>
      </w:r>
      <w:r w:rsidR="00023B37" w:rsidRPr="00654BED">
        <w:rPr>
          <w:b/>
          <w:sz w:val="36"/>
        </w:rPr>
        <w:t>Trabajo</w:t>
      </w:r>
      <w:proofErr w:type="gramEnd"/>
      <w:r w:rsidR="00023B37" w:rsidRPr="00654BED">
        <w:rPr>
          <w:b/>
          <w:sz w:val="36"/>
        </w:rPr>
        <w:t xml:space="preserve"> Práctico #</w:t>
      </w:r>
      <w:r w:rsidR="0031741C" w:rsidRPr="00654BED">
        <w:rPr>
          <w:b/>
          <w:sz w:val="36"/>
        </w:rPr>
        <w:t xml:space="preserve"> 1</w:t>
      </w:r>
    </w:p>
    <w:p w14:paraId="362A3F9F" w14:textId="77777777" w:rsidR="00914C4B" w:rsidRPr="00654BED" w:rsidRDefault="00914C4B"/>
    <w:p w14:paraId="0DD77B53" w14:textId="77777777" w:rsidR="00914C4B" w:rsidRPr="00654BED" w:rsidRDefault="00023B37" w:rsidP="00243756">
      <w:pPr>
        <w:tabs>
          <w:tab w:val="left" w:pos="6705"/>
        </w:tabs>
        <w:rPr>
          <w:b/>
          <w:bCs/>
          <w:sz w:val="36"/>
        </w:rPr>
      </w:pPr>
      <w:r w:rsidRPr="00654BED">
        <w:rPr>
          <w:b/>
          <w:bCs/>
          <w:sz w:val="36"/>
        </w:rPr>
        <w:t xml:space="preserve">                            </w:t>
      </w:r>
      <w:r w:rsidR="00A7495D" w:rsidRPr="00654BED">
        <w:rPr>
          <w:b/>
          <w:bCs/>
          <w:sz w:val="36"/>
        </w:rPr>
        <w:t xml:space="preserve">   </w:t>
      </w:r>
      <w:proofErr w:type="gramStart"/>
      <w:r w:rsidRPr="00654BED">
        <w:rPr>
          <w:b/>
          <w:bCs/>
          <w:sz w:val="36"/>
          <w:u w:val="single"/>
        </w:rPr>
        <w:t>Tema</w:t>
      </w:r>
      <w:r w:rsidR="00477859" w:rsidRPr="00654BED">
        <w:rPr>
          <w:b/>
          <w:bCs/>
          <w:sz w:val="36"/>
          <w:u w:val="single"/>
        </w:rPr>
        <w:t>s</w:t>
      </w:r>
      <w:r w:rsidRPr="00654BED">
        <w:rPr>
          <w:b/>
          <w:bCs/>
          <w:sz w:val="36"/>
        </w:rPr>
        <w:t xml:space="preserve"> :</w:t>
      </w:r>
      <w:proofErr w:type="gramEnd"/>
      <w:r w:rsidR="00243756" w:rsidRPr="00654BED">
        <w:rPr>
          <w:b/>
          <w:bCs/>
          <w:sz w:val="36"/>
        </w:rPr>
        <w:tab/>
      </w:r>
    </w:p>
    <w:p w14:paraId="1EA2DA59" w14:textId="77777777" w:rsidR="00914C4B" w:rsidRPr="00654BED" w:rsidRDefault="00914C4B"/>
    <w:p w14:paraId="689F4ED6" w14:textId="77777777" w:rsidR="000D44B8" w:rsidRPr="00654BED" w:rsidRDefault="00023B37">
      <w:pPr>
        <w:rPr>
          <w:b/>
        </w:rPr>
      </w:pPr>
      <w:r w:rsidRPr="00654BED">
        <w:t xml:space="preserve">                       </w:t>
      </w:r>
      <w:r w:rsidR="00951C1C" w:rsidRPr="00654BED">
        <w:t xml:space="preserve">                           </w:t>
      </w:r>
      <w:proofErr w:type="spellStart"/>
      <w:r w:rsidR="00951C1C" w:rsidRPr="00654BED">
        <w:rPr>
          <w:b/>
        </w:rPr>
        <w:t>AyED</w:t>
      </w:r>
      <w:proofErr w:type="spellEnd"/>
      <w:r w:rsidRPr="00654BED">
        <w:rPr>
          <w:b/>
        </w:rPr>
        <w:t xml:space="preserve">                  </w:t>
      </w:r>
    </w:p>
    <w:p w14:paraId="42A06506" w14:textId="77777777" w:rsidR="000D44B8" w:rsidRPr="00654BED" w:rsidRDefault="000D44B8"/>
    <w:p w14:paraId="1E5065A2" w14:textId="1415702E" w:rsidR="00914C4B" w:rsidRPr="00654BED" w:rsidRDefault="000D44B8">
      <w:pPr>
        <w:rPr>
          <w:b/>
          <w:bCs/>
        </w:rPr>
      </w:pPr>
      <w:r w:rsidRPr="00654BED">
        <w:t xml:space="preserve">                                                                      </w:t>
      </w:r>
      <w:r w:rsidR="00543022" w:rsidRPr="00654BED">
        <w:rPr>
          <w:b/>
          <w:bCs/>
          <w:sz w:val="22"/>
          <w:szCs w:val="22"/>
        </w:rPr>
        <w:t xml:space="preserve">Curso: </w:t>
      </w:r>
      <w:r w:rsidR="000D2380" w:rsidRPr="00654BED">
        <w:rPr>
          <w:b/>
          <w:bCs/>
          <w:sz w:val="22"/>
          <w:szCs w:val="22"/>
        </w:rPr>
        <w:t>K</w:t>
      </w:r>
      <w:proofErr w:type="gramStart"/>
      <w:r w:rsidR="000D2380" w:rsidRPr="00654BED">
        <w:rPr>
          <w:b/>
          <w:bCs/>
          <w:sz w:val="22"/>
          <w:szCs w:val="22"/>
        </w:rPr>
        <w:t>1</w:t>
      </w:r>
      <w:r w:rsidR="00BE6118" w:rsidRPr="00654BED">
        <w:rPr>
          <w:b/>
          <w:bCs/>
          <w:sz w:val="22"/>
          <w:szCs w:val="22"/>
        </w:rPr>
        <w:t>021</w:t>
      </w:r>
      <w:r w:rsidR="00543022" w:rsidRPr="00654BED">
        <w:rPr>
          <w:b/>
          <w:bCs/>
          <w:sz w:val="22"/>
          <w:szCs w:val="22"/>
        </w:rPr>
        <w:t xml:space="preserve">  Dia</w:t>
      </w:r>
      <w:proofErr w:type="gramEnd"/>
      <w:r w:rsidR="002641E0" w:rsidRPr="00654BED">
        <w:rPr>
          <w:b/>
          <w:bCs/>
          <w:sz w:val="22"/>
          <w:szCs w:val="22"/>
        </w:rPr>
        <w:t>:</w:t>
      </w:r>
      <w:r w:rsidR="00543022" w:rsidRPr="00654BED">
        <w:rPr>
          <w:b/>
          <w:bCs/>
          <w:sz w:val="22"/>
          <w:szCs w:val="22"/>
        </w:rPr>
        <w:t xml:space="preserve"> </w:t>
      </w:r>
      <w:proofErr w:type="spellStart"/>
      <w:r w:rsidR="00BE6118" w:rsidRPr="00654BED">
        <w:rPr>
          <w:b/>
          <w:bCs/>
          <w:sz w:val="22"/>
          <w:szCs w:val="22"/>
        </w:rPr>
        <w:t>Miercoles</w:t>
      </w:r>
      <w:proofErr w:type="spellEnd"/>
      <w:r w:rsidR="00543022" w:rsidRPr="00654BED">
        <w:rPr>
          <w:b/>
          <w:bCs/>
          <w:sz w:val="22"/>
          <w:szCs w:val="22"/>
        </w:rPr>
        <w:t xml:space="preserve"> </w:t>
      </w:r>
      <w:r w:rsidRPr="00654BED">
        <w:rPr>
          <w:b/>
          <w:bCs/>
          <w:sz w:val="22"/>
          <w:szCs w:val="22"/>
        </w:rPr>
        <w:t xml:space="preserve"> </w:t>
      </w:r>
      <w:r w:rsidR="00543022" w:rsidRPr="00654BED">
        <w:rPr>
          <w:b/>
          <w:bCs/>
          <w:sz w:val="22"/>
          <w:szCs w:val="22"/>
        </w:rPr>
        <w:t>Turno</w:t>
      </w:r>
      <w:r w:rsidR="002641E0" w:rsidRPr="00654BED">
        <w:rPr>
          <w:b/>
          <w:bCs/>
          <w:sz w:val="22"/>
          <w:szCs w:val="22"/>
        </w:rPr>
        <w:t>:</w:t>
      </w:r>
      <w:r w:rsidRPr="00654BED">
        <w:rPr>
          <w:b/>
          <w:bCs/>
          <w:sz w:val="22"/>
          <w:szCs w:val="22"/>
        </w:rPr>
        <w:t xml:space="preserve"> </w:t>
      </w:r>
      <w:r w:rsidR="00BE6118" w:rsidRPr="00654BED">
        <w:rPr>
          <w:b/>
          <w:bCs/>
          <w:sz w:val="22"/>
          <w:szCs w:val="22"/>
        </w:rPr>
        <w:t>Mañana</w:t>
      </w:r>
    </w:p>
    <w:p w14:paraId="0D57B226" w14:textId="77777777" w:rsidR="00914C4B" w:rsidRPr="00654BED" w:rsidRDefault="00023B37">
      <w:r w:rsidRPr="00654BED">
        <w:t xml:space="preserve">                                 </w:t>
      </w:r>
    </w:p>
    <w:p w14:paraId="785A1B6A" w14:textId="77777777" w:rsidR="00A7495D" w:rsidRPr="00654BED" w:rsidRDefault="00023B37">
      <w:pPr>
        <w:rPr>
          <w:b/>
          <w:bCs/>
        </w:rPr>
      </w:pPr>
      <w:r w:rsidRPr="00654BED">
        <w:rPr>
          <w:b/>
          <w:bCs/>
        </w:rPr>
        <w:t xml:space="preserve">  </w:t>
      </w:r>
    </w:p>
    <w:p w14:paraId="33DAB9E1" w14:textId="77777777" w:rsidR="00914C4B" w:rsidRPr="00654BED" w:rsidRDefault="00A7495D">
      <w:pPr>
        <w:rPr>
          <w:b/>
          <w:bCs/>
          <w:u w:val="single"/>
        </w:rPr>
      </w:pPr>
      <w:r w:rsidRPr="00654BED">
        <w:rPr>
          <w:b/>
          <w:bCs/>
        </w:rPr>
        <w:t xml:space="preserve">    </w:t>
      </w:r>
      <w:r w:rsidR="00FB7D8B" w:rsidRPr="00654BED">
        <w:rPr>
          <w:b/>
          <w:bCs/>
          <w:u w:val="single"/>
        </w:rPr>
        <w:t>Fecha 1er.Entrega</w:t>
      </w:r>
      <w:r w:rsidR="00023B37" w:rsidRPr="00654BED">
        <w:rPr>
          <w:b/>
          <w:bCs/>
          <w:u w:val="single"/>
        </w:rPr>
        <w:t>:</w:t>
      </w:r>
    </w:p>
    <w:p w14:paraId="6919B6B1" w14:textId="77777777" w:rsidR="00914C4B" w:rsidRPr="00654BED" w:rsidRDefault="00914C4B">
      <w:pPr>
        <w:rPr>
          <w:b/>
          <w:bCs/>
        </w:rPr>
      </w:pPr>
    </w:p>
    <w:p w14:paraId="1A8288DB" w14:textId="77777777" w:rsidR="00914C4B" w:rsidRPr="00654BED" w:rsidRDefault="00023B37">
      <w:pPr>
        <w:rPr>
          <w:b/>
          <w:bCs/>
        </w:rPr>
      </w:pPr>
      <w:r w:rsidRPr="00654BED">
        <w:rPr>
          <w:b/>
          <w:bCs/>
        </w:rPr>
        <w:t xml:space="preserve">  </w:t>
      </w:r>
      <w:r w:rsidR="00A7495D" w:rsidRPr="00654BED">
        <w:rPr>
          <w:b/>
          <w:bCs/>
        </w:rPr>
        <w:t xml:space="preserve">  </w:t>
      </w:r>
      <w:r w:rsidR="00FB7D8B" w:rsidRPr="00654BED">
        <w:rPr>
          <w:b/>
          <w:bCs/>
          <w:u w:val="single"/>
        </w:rPr>
        <w:t>Fecha 2da</w:t>
      </w:r>
      <w:r w:rsidRPr="00654BED">
        <w:rPr>
          <w:b/>
          <w:bCs/>
          <w:u w:val="single"/>
        </w:rPr>
        <w:t>. Entrega</w:t>
      </w:r>
      <w:r w:rsidRPr="00654BED">
        <w:rPr>
          <w:b/>
          <w:bCs/>
        </w:rPr>
        <w:t xml:space="preserve">:                                 </w:t>
      </w:r>
    </w:p>
    <w:p w14:paraId="1CC90A42" w14:textId="77777777" w:rsidR="00914C4B" w:rsidRPr="00654BED" w:rsidRDefault="00914C4B">
      <w:pPr>
        <w:rPr>
          <w:b/>
          <w:bCs/>
        </w:rPr>
      </w:pPr>
    </w:p>
    <w:p w14:paraId="679B5181" w14:textId="77777777" w:rsidR="00914C4B" w:rsidRPr="00654BED" w:rsidRDefault="00914C4B">
      <w:pPr>
        <w:rPr>
          <w:b/>
          <w:bCs/>
        </w:rPr>
      </w:pPr>
    </w:p>
    <w:p w14:paraId="4C929F4C" w14:textId="77777777" w:rsidR="00914C4B" w:rsidRPr="00654BED" w:rsidRDefault="00023B37">
      <w:pPr>
        <w:rPr>
          <w:b/>
          <w:bCs/>
        </w:rPr>
      </w:pPr>
      <w:r w:rsidRPr="00654BED">
        <w:rPr>
          <w:b/>
          <w:bCs/>
        </w:rPr>
        <w:t xml:space="preserve"> </w:t>
      </w:r>
      <w:r w:rsidR="000D44B8" w:rsidRPr="00654BED">
        <w:rPr>
          <w:b/>
          <w:bCs/>
        </w:rPr>
        <w:t xml:space="preserve">   </w:t>
      </w:r>
      <w:r w:rsidR="00FB7D8B" w:rsidRPr="00654BED">
        <w:rPr>
          <w:b/>
          <w:bCs/>
          <w:u w:val="single"/>
        </w:rPr>
        <w:t>Fecha 3er</w:t>
      </w:r>
      <w:r w:rsidRPr="00654BED">
        <w:rPr>
          <w:b/>
          <w:bCs/>
          <w:u w:val="single"/>
        </w:rPr>
        <w:t>. Entrega</w:t>
      </w:r>
      <w:r w:rsidRPr="00654BED">
        <w:rPr>
          <w:b/>
          <w:bCs/>
        </w:rPr>
        <w:t>:</w:t>
      </w:r>
    </w:p>
    <w:p w14:paraId="2FF613DB" w14:textId="77777777" w:rsidR="00914C4B" w:rsidRPr="00654BED" w:rsidRDefault="00023B37">
      <w:pPr>
        <w:rPr>
          <w:b/>
          <w:bCs/>
        </w:rPr>
      </w:pPr>
      <w:r w:rsidRPr="00654BED">
        <w:t xml:space="preserve">    </w:t>
      </w:r>
      <w:r w:rsidRPr="00654BED">
        <w:rPr>
          <w:b/>
          <w:bCs/>
        </w:rPr>
        <w:t xml:space="preserve">                                                     </w:t>
      </w:r>
    </w:p>
    <w:p w14:paraId="0E648BF5" w14:textId="77777777" w:rsidR="00914C4B" w:rsidRPr="00654BED" w:rsidRDefault="00023B37">
      <w:pPr>
        <w:rPr>
          <w:b/>
          <w:bCs/>
        </w:rPr>
      </w:pPr>
      <w:r w:rsidRPr="00654BED">
        <w:rPr>
          <w:b/>
          <w:bCs/>
        </w:rPr>
        <w:t xml:space="preserve">    </w:t>
      </w:r>
      <w:r w:rsidR="000D44B8" w:rsidRPr="00654BED">
        <w:rPr>
          <w:b/>
          <w:bCs/>
        </w:rPr>
        <w:t xml:space="preserve">  </w:t>
      </w:r>
      <w:r w:rsidR="00A7495D" w:rsidRPr="00654BED">
        <w:rPr>
          <w:b/>
          <w:bCs/>
        </w:rPr>
        <w:t xml:space="preserve"> </w:t>
      </w:r>
      <w:proofErr w:type="spellStart"/>
      <w:r w:rsidRPr="00654BED">
        <w:rPr>
          <w:b/>
          <w:bCs/>
          <w:u w:val="single"/>
        </w:rPr>
        <w:t>Nro.Leg</w:t>
      </w:r>
      <w:proofErr w:type="spellEnd"/>
      <w:r w:rsidRPr="00654BED">
        <w:rPr>
          <w:b/>
          <w:bCs/>
          <w:u w:val="single"/>
        </w:rPr>
        <w:t>.:</w:t>
      </w:r>
      <w:r w:rsidRPr="00654BED">
        <w:rPr>
          <w:b/>
          <w:bCs/>
        </w:rPr>
        <w:t xml:space="preserve">              </w:t>
      </w:r>
      <w:r w:rsidRPr="00654BED">
        <w:rPr>
          <w:b/>
          <w:bCs/>
          <w:u w:val="single"/>
        </w:rPr>
        <w:t>Apellido, Nombres</w:t>
      </w:r>
      <w:r w:rsidRPr="00654BED">
        <w:rPr>
          <w:b/>
          <w:bCs/>
        </w:rPr>
        <w:t xml:space="preserve">              </w:t>
      </w:r>
      <w:r w:rsidR="00A7495D" w:rsidRPr="00654BED">
        <w:rPr>
          <w:b/>
          <w:bCs/>
        </w:rPr>
        <w:t xml:space="preserve">         </w:t>
      </w:r>
      <w:r w:rsidRPr="00654BED">
        <w:rPr>
          <w:b/>
          <w:bCs/>
        </w:rPr>
        <w:t xml:space="preserve"> </w:t>
      </w:r>
      <w:r w:rsidR="000D44B8" w:rsidRPr="00654BED">
        <w:rPr>
          <w:b/>
          <w:bCs/>
          <w:u w:val="single"/>
        </w:rPr>
        <w:t>e-mail</w:t>
      </w:r>
      <w:r w:rsidR="000D44B8" w:rsidRPr="00654BED">
        <w:rPr>
          <w:b/>
          <w:bCs/>
        </w:rPr>
        <w:t xml:space="preserve">     </w:t>
      </w:r>
      <w:r w:rsidRPr="00654BED">
        <w:rPr>
          <w:sz w:val="40"/>
        </w:rPr>
        <w:sym w:font="Wingdings" w:char="F02A"/>
      </w:r>
    </w:p>
    <w:p w14:paraId="4259EFD9" w14:textId="77777777" w:rsidR="00914C4B" w:rsidRPr="00654BED" w:rsidRDefault="00023B37">
      <w:pPr>
        <w:rPr>
          <w:b/>
          <w:bCs/>
        </w:rPr>
      </w:pPr>
      <w:r w:rsidRPr="00654BED">
        <w:rPr>
          <w:b/>
          <w:bCs/>
        </w:rPr>
        <w:t xml:space="preserve">  </w:t>
      </w:r>
    </w:p>
    <w:p w14:paraId="0F533A5E" w14:textId="77777777" w:rsidR="00914C4B" w:rsidRPr="00654BED" w:rsidRDefault="00023B37">
      <w:pPr>
        <w:rPr>
          <w:b/>
          <w:bCs/>
        </w:rPr>
      </w:pPr>
      <w:r w:rsidRPr="00654BED">
        <w:rPr>
          <w:b/>
          <w:bCs/>
        </w:rPr>
        <w:t xml:space="preserve">  </w:t>
      </w:r>
    </w:p>
    <w:p w14:paraId="06F2D629" w14:textId="77777777" w:rsidR="00914C4B" w:rsidRPr="00654BED" w:rsidRDefault="00914C4B">
      <w:pPr>
        <w:rPr>
          <w:b/>
          <w:bCs/>
        </w:rPr>
      </w:pPr>
    </w:p>
    <w:p w14:paraId="2D0E843D" w14:textId="77777777" w:rsidR="00914C4B" w:rsidRPr="00654BED" w:rsidRDefault="00914C4B">
      <w:pPr>
        <w:rPr>
          <w:b/>
          <w:bCs/>
        </w:rPr>
      </w:pPr>
    </w:p>
    <w:p w14:paraId="2C5D53F0" w14:textId="1CEC68EC" w:rsidR="00756736" w:rsidRPr="00654BED" w:rsidRDefault="00756736" w:rsidP="00756736">
      <w:pPr>
        <w:tabs>
          <w:tab w:val="left" w:pos="3150"/>
          <w:tab w:val="left" w:pos="3290"/>
          <w:tab w:val="left" w:pos="8966"/>
        </w:tabs>
        <w:rPr>
          <w:b/>
          <w:bCs/>
        </w:rPr>
      </w:pPr>
    </w:p>
    <w:p w14:paraId="61ACD34B" w14:textId="77777777" w:rsidR="00756736" w:rsidRPr="00654BED" w:rsidRDefault="00756736" w:rsidP="00756736">
      <w:pPr>
        <w:tabs>
          <w:tab w:val="left" w:pos="3290"/>
          <w:tab w:val="left" w:pos="8966"/>
        </w:tabs>
        <w:rPr>
          <w:b/>
          <w:bCs/>
        </w:rPr>
      </w:pPr>
    </w:p>
    <w:p w14:paraId="286CB676" w14:textId="77777777" w:rsidR="00756736" w:rsidRPr="00654BED" w:rsidRDefault="00756736" w:rsidP="00756736">
      <w:pPr>
        <w:tabs>
          <w:tab w:val="left" w:pos="3290"/>
          <w:tab w:val="left" w:pos="8966"/>
        </w:tabs>
        <w:rPr>
          <w:b/>
          <w:bCs/>
        </w:rPr>
      </w:pPr>
    </w:p>
    <w:p w14:paraId="7E54BE92" w14:textId="77777777" w:rsidR="00756736" w:rsidRPr="00654BED" w:rsidRDefault="00756736" w:rsidP="00756736">
      <w:pPr>
        <w:tabs>
          <w:tab w:val="left" w:pos="3290"/>
          <w:tab w:val="left" w:pos="8966"/>
        </w:tabs>
        <w:rPr>
          <w:b/>
          <w:bCs/>
        </w:rPr>
      </w:pPr>
    </w:p>
    <w:p w14:paraId="20F3EB7C" w14:textId="153C05D4" w:rsidR="00E466D9" w:rsidRPr="00654BED" w:rsidRDefault="00756736" w:rsidP="00756736">
      <w:pPr>
        <w:tabs>
          <w:tab w:val="left" w:pos="3290"/>
          <w:tab w:val="left" w:pos="8966"/>
        </w:tabs>
        <w:rPr>
          <w:b/>
          <w:bCs/>
        </w:rPr>
      </w:pPr>
      <w:r w:rsidRPr="00654BED">
        <w:rPr>
          <w:b/>
          <w:bCs/>
        </w:rPr>
        <w:tab/>
      </w:r>
    </w:p>
    <w:p w14:paraId="71FF34AA" w14:textId="3987AC5E" w:rsidR="00756736" w:rsidRPr="00654BED" w:rsidRDefault="00772B76" w:rsidP="00772B76">
      <w:pPr>
        <w:tabs>
          <w:tab w:val="left" w:pos="3290"/>
          <w:tab w:val="left" w:pos="4331"/>
        </w:tabs>
        <w:rPr>
          <w:b/>
          <w:bCs/>
        </w:rPr>
      </w:pPr>
      <w:r w:rsidRPr="00654BED">
        <w:rPr>
          <w:b/>
          <w:bCs/>
        </w:rPr>
        <w:tab/>
      </w:r>
      <w:r w:rsidRPr="00654BED">
        <w:rPr>
          <w:b/>
          <w:bCs/>
        </w:rPr>
        <w:tab/>
      </w:r>
    </w:p>
    <w:p w14:paraId="6711B3F5" w14:textId="1344F33C" w:rsidR="003E49C0" w:rsidRPr="00654BED" w:rsidRDefault="00756736" w:rsidP="00756736">
      <w:pPr>
        <w:tabs>
          <w:tab w:val="left" w:pos="7815"/>
        </w:tabs>
        <w:rPr>
          <w:b/>
          <w:bCs/>
        </w:rPr>
      </w:pPr>
      <w:r w:rsidRPr="00654BED">
        <w:rPr>
          <w:b/>
          <w:bCs/>
        </w:rPr>
        <w:t xml:space="preserve">      </w:t>
      </w:r>
      <w:r w:rsidR="00023B37" w:rsidRPr="00654BED">
        <w:rPr>
          <w:b/>
          <w:bCs/>
          <w:u w:val="single"/>
        </w:rPr>
        <w:t>Docente</w:t>
      </w:r>
      <w:r w:rsidR="00023B37" w:rsidRPr="00654BED">
        <w:rPr>
          <w:b/>
          <w:bCs/>
        </w:rPr>
        <w:t xml:space="preserve">: </w:t>
      </w:r>
      <w:r w:rsidR="006D6F5D" w:rsidRPr="00654BED">
        <w:rPr>
          <w:b/>
          <w:bCs/>
        </w:rPr>
        <w:t xml:space="preserve">Lic. </w:t>
      </w:r>
      <w:r w:rsidR="00023B37" w:rsidRPr="00654BED">
        <w:rPr>
          <w:b/>
          <w:bCs/>
        </w:rPr>
        <w:t>Hugo Cuello.</w:t>
      </w:r>
      <w:r w:rsidR="009A15F4" w:rsidRPr="00654BED">
        <w:rPr>
          <w:b/>
          <w:bCs/>
        </w:rPr>
        <w:t xml:space="preserve"> Es condición necesaria tener aprobado </w:t>
      </w:r>
      <w:r w:rsidR="003E49C0" w:rsidRPr="00654BED">
        <w:rPr>
          <w:b/>
          <w:bCs/>
        </w:rPr>
        <w:t xml:space="preserve">en tiempo y </w:t>
      </w:r>
    </w:p>
    <w:p w14:paraId="2D31AF99" w14:textId="77777777" w:rsidR="00914C4B" w:rsidRPr="00654BED" w:rsidRDefault="003E49C0">
      <w:pPr>
        <w:rPr>
          <w:b/>
          <w:bCs/>
        </w:rPr>
      </w:pPr>
      <w:r w:rsidRPr="00654BED">
        <w:rPr>
          <w:b/>
          <w:bCs/>
        </w:rPr>
        <w:t xml:space="preserve">                                                      forma </w:t>
      </w:r>
      <w:r w:rsidR="009A15F4" w:rsidRPr="00654BED">
        <w:rPr>
          <w:b/>
          <w:bCs/>
        </w:rPr>
        <w:t>el TP para promocionar la asignatura.</w:t>
      </w:r>
    </w:p>
    <w:p w14:paraId="0263491A" w14:textId="77777777" w:rsidR="00756736" w:rsidRPr="00654BED" w:rsidRDefault="00023B37" w:rsidP="00756736">
      <w:pPr>
        <w:spacing w:before="240"/>
        <w:rPr>
          <w:b/>
          <w:bCs/>
        </w:rPr>
      </w:pPr>
      <w:r w:rsidRPr="00654BED">
        <w:rPr>
          <w:b/>
          <w:bCs/>
        </w:rPr>
        <w:t xml:space="preserve">       </w:t>
      </w:r>
      <w:r w:rsidR="00E466D9" w:rsidRPr="00654BED">
        <w:rPr>
          <w:b/>
          <w:bCs/>
        </w:rPr>
        <w:t xml:space="preserve"> </w:t>
      </w:r>
    </w:p>
    <w:p w14:paraId="533BE12F" w14:textId="5EE3E9B7" w:rsidR="00914C4B" w:rsidRPr="00654BED" w:rsidRDefault="00756736" w:rsidP="00756736">
      <w:pPr>
        <w:spacing w:before="240"/>
        <w:rPr>
          <w:b/>
          <w:bCs/>
        </w:rPr>
      </w:pPr>
      <w:r w:rsidRPr="00654BED">
        <w:rPr>
          <w:b/>
          <w:bCs/>
        </w:rPr>
        <w:t xml:space="preserve">       </w:t>
      </w:r>
      <w:r w:rsidRPr="00654BED">
        <w:rPr>
          <w:b/>
          <w:bCs/>
          <w:u w:val="single"/>
        </w:rPr>
        <w:t>Observaciones</w:t>
      </w:r>
      <w:r w:rsidRPr="00654BED">
        <w:rPr>
          <w:b/>
          <w:bCs/>
        </w:rPr>
        <w:t xml:space="preserve">:     </w:t>
      </w:r>
      <w:r w:rsidRPr="00654BED">
        <w:rPr>
          <w:b/>
          <w:bCs/>
          <w:sz w:val="44"/>
        </w:rPr>
        <w:sym w:font="Webdings" w:char="F09C"/>
      </w:r>
      <w:r w:rsidRPr="00654BED">
        <w:rPr>
          <w:b/>
          <w:bCs/>
        </w:rPr>
        <w:t xml:space="preserve">   -del docente-</w:t>
      </w:r>
    </w:p>
    <w:p w14:paraId="3B3AB732" w14:textId="77777777" w:rsidR="00914C4B" w:rsidRPr="00654BED" w:rsidRDefault="00914C4B">
      <w:pPr>
        <w:rPr>
          <w:b/>
          <w:bCs/>
        </w:rPr>
      </w:pPr>
    </w:p>
    <w:p w14:paraId="5692BAF3" w14:textId="77777777" w:rsidR="00914C4B" w:rsidRPr="00654BED" w:rsidRDefault="00914C4B">
      <w:pPr>
        <w:rPr>
          <w:b/>
          <w:bCs/>
        </w:rPr>
      </w:pPr>
    </w:p>
    <w:p w14:paraId="561AE88C" w14:textId="77777777" w:rsidR="00914C4B" w:rsidRPr="00654BED" w:rsidRDefault="00914C4B">
      <w:pPr>
        <w:rPr>
          <w:b/>
          <w:bCs/>
        </w:rPr>
      </w:pPr>
    </w:p>
    <w:p w14:paraId="61582EC1" w14:textId="77777777" w:rsidR="00914C4B" w:rsidRPr="00654BED" w:rsidRDefault="00914C4B">
      <w:pPr>
        <w:rPr>
          <w:b/>
          <w:bCs/>
        </w:rPr>
      </w:pPr>
    </w:p>
    <w:p w14:paraId="0F069189" w14:textId="77777777" w:rsidR="00914C4B" w:rsidRPr="00654BED" w:rsidRDefault="00914C4B">
      <w:pPr>
        <w:rPr>
          <w:b/>
          <w:bCs/>
        </w:rPr>
      </w:pPr>
    </w:p>
    <w:p w14:paraId="0A09EC12" w14:textId="77777777" w:rsidR="00914C4B" w:rsidRPr="00654BED" w:rsidRDefault="00914C4B">
      <w:pPr>
        <w:rPr>
          <w:b/>
          <w:bCs/>
        </w:rPr>
      </w:pPr>
    </w:p>
    <w:p w14:paraId="39B223F7" w14:textId="77777777" w:rsidR="00914C4B" w:rsidRPr="00654BED" w:rsidRDefault="00914C4B">
      <w:pPr>
        <w:rPr>
          <w:b/>
          <w:bCs/>
        </w:rPr>
      </w:pPr>
    </w:p>
    <w:p w14:paraId="021A81C4" w14:textId="77777777" w:rsidR="00914C4B" w:rsidRPr="00654BED" w:rsidRDefault="00914C4B">
      <w:pPr>
        <w:rPr>
          <w:b/>
          <w:bCs/>
        </w:rPr>
      </w:pPr>
    </w:p>
    <w:p w14:paraId="4DF0F72C" w14:textId="77777777" w:rsidR="00914C4B" w:rsidRPr="00654BED" w:rsidRDefault="00914C4B">
      <w:pPr>
        <w:rPr>
          <w:b/>
          <w:bCs/>
        </w:rPr>
      </w:pPr>
    </w:p>
    <w:p w14:paraId="30472AF4" w14:textId="77777777" w:rsidR="00914C4B" w:rsidRPr="00654BED" w:rsidRDefault="00914C4B">
      <w:pPr>
        <w:rPr>
          <w:b/>
          <w:bCs/>
        </w:rPr>
      </w:pPr>
    </w:p>
    <w:p w14:paraId="3547A690" w14:textId="77777777" w:rsidR="00914C4B" w:rsidRPr="00654BED" w:rsidRDefault="00914C4B">
      <w:pPr>
        <w:rPr>
          <w:b/>
          <w:bCs/>
        </w:rPr>
      </w:pPr>
    </w:p>
    <w:p w14:paraId="18CDA693" w14:textId="77777777" w:rsidR="00914C4B" w:rsidRPr="00654BED" w:rsidRDefault="00914C4B">
      <w:pPr>
        <w:rPr>
          <w:b/>
          <w:bCs/>
        </w:rPr>
      </w:pPr>
    </w:p>
    <w:p w14:paraId="734AA6BE" w14:textId="77777777" w:rsidR="00756736" w:rsidRPr="00654BED" w:rsidRDefault="00756736">
      <w:pPr>
        <w:rPr>
          <w:b/>
          <w:bCs/>
        </w:rPr>
      </w:pPr>
      <w:r w:rsidRPr="00654BED">
        <w:rPr>
          <w:b/>
          <w:bCs/>
        </w:rPr>
        <w:t xml:space="preserve">    </w:t>
      </w:r>
    </w:p>
    <w:p w14:paraId="1C3E59B8" w14:textId="77777777" w:rsidR="00756736" w:rsidRPr="00654BED" w:rsidRDefault="00756736">
      <w:pPr>
        <w:rPr>
          <w:b/>
          <w:bCs/>
        </w:rPr>
      </w:pPr>
    </w:p>
    <w:p w14:paraId="0F1506F9" w14:textId="77777777" w:rsidR="00756736" w:rsidRPr="00654BED" w:rsidRDefault="00756736">
      <w:pPr>
        <w:rPr>
          <w:b/>
          <w:bCs/>
        </w:rPr>
      </w:pPr>
    </w:p>
    <w:p w14:paraId="4076840E" w14:textId="43CB12C2" w:rsidR="00914C4B" w:rsidRPr="00654BED" w:rsidRDefault="00772B76">
      <w:pPr>
        <w:rPr>
          <w:b/>
          <w:bCs/>
        </w:rPr>
      </w:pPr>
      <w:r w:rsidRPr="00654BED">
        <w:rPr>
          <w:b/>
          <w:bCs/>
        </w:rPr>
        <w:t xml:space="preserve">    </w:t>
      </w:r>
      <w:r w:rsidR="00023B37" w:rsidRPr="00654BED">
        <w:rPr>
          <w:b/>
          <w:bCs/>
          <w:u w:val="single"/>
        </w:rPr>
        <w:t>Fecha T.P. aprobado</w:t>
      </w:r>
      <w:r w:rsidR="00023B37" w:rsidRPr="00654BED">
        <w:rPr>
          <w:b/>
          <w:bCs/>
        </w:rPr>
        <w:t xml:space="preserve">:                                 </w:t>
      </w:r>
      <w:r w:rsidR="00EB3A8A" w:rsidRPr="00654BED">
        <w:rPr>
          <w:b/>
          <w:bCs/>
        </w:rPr>
        <w:t xml:space="preserve">   </w:t>
      </w:r>
      <w:r w:rsidR="00023B37" w:rsidRPr="00654BED">
        <w:rPr>
          <w:b/>
          <w:bCs/>
          <w:u w:val="single"/>
        </w:rPr>
        <w:t>Firma</w:t>
      </w:r>
      <w:r w:rsidR="00023B37" w:rsidRPr="00654BED">
        <w:rPr>
          <w:b/>
          <w:bCs/>
        </w:rPr>
        <w:t>:</w:t>
      </w:r>
    </w:p>
    <w:p w14:paraId="1DB4EBB9" w14:textId="77777777" w:rsidR="002763D7" w:rsidRPr="00654BED" w:rsidRDefault="002763D7">
      <w:pPr>
        <w:rPr>
          <w:b/>
          <w:bCs/>
        </w:rPr>
      </w:pPr>
    </w:p>
    <w:p w14:paraId="40C3DB7E" w14:textId="77777777" w:rsidR="00914C4B" w:rsidRPr="00654BED" w:rsidRDefault="00914C4B">
      <w:pPr>
        <w:rPr>
          <w:b/>
          <w:bCs/>
        </w:rPr>
      </w:pPr>
    </w:p>
    <w:p w14:paraId="34C84EF6" w14:textId="77777777" w:rsidR="00914C4B" w:rsidRPr="00654BED" w:rsidRDefault="00023B37" w:rsidP="00EA598C">
      <w:pPr>
        <w:shd w:val="pct10" w:color="auto" w:fill="auto"/>
        <w:rPr>
          <w:b/>
          <w:bCs/>
          <w:sz w:val="28"/>
          <w:szCs w:val="28"/>
        </w:rPr>
      </w:pPr>
      <w:r w:rsidRPr="00654BED">
        <w:rPr>
          <w:b/>
          <w:bCs/>
          <w:sz w:val="28"/>
          <w:szCs w:val="28"/>
          <w:u w:val="single"/>
        </w:rPr>
        <w:lastRenderedPageBreak/>
        <w:t>Presentación de entrega de T.P.</w:t>
      </w:r>
      <w:r w:rsidRPr="00654BED">
        <w:rPr>
          <w:b/>
          <w:bCs/>
          <w:sz w:val="28"/>
          <w:szCs w:val="28"/>
        </w:rPr>
        <w:t>:</w:t>
      </w:r>
      <w:r w:rsidR="00EA598C" w:rsidRPr="00654BED">
        <w:rPr>
          <w:b/>
          <w:bCs/>
          <w:sz w:val="28"/>
          <w:szCs w:val="28"/>
        </w:rPr>
        <w:t xml:space="preserve"> </w:t>
      </w:r>
      <w:r w:rsidR="0093705E" w:rsidRPr="00654BED">
        <w:rPr>
          <w:b/>
          <w:bCs/>
          <w:sz w:val="28"/>
          <w:szCs w:val="28"/>
        </w:rPr>
        <w:t xml:space="preserve"> </w:t>
      </w:r>
      <w:r w:rsidR="0087795B" w:rsidRPr="00654BED">
        <w:rPr>
          <w:b/>
          <w:bCs/>
          <w:sz w:val="28"/>
          <w:szCs w:val="28"/>
        </w:rPr>
        <w:t xml:space="preserve">ESTRUCTURAS </w:t>
      </w:r>
      <w:r w:rsidR="00165846" w:rsidRPr="00654BED">
        <w:rPr>
          <w:b/>
          <w:bCs/>
          <w:sz w:val="28"/>
          <w:szCs w:val="28"/>
        </w:rPr>
        <w:t xml:space="preserve">DE DATOS </w:t>
      </w:r>
      <w:r w:rsidR="0087795B" w:rsidRPr="00654BED">
        <w:rPr>
          <w:b/>
          <w:bCs/>
          <w:sz w:val="28"/>
          <w:szCs w:val="28"/>
        </w:rPr>
        <w:t>ESTÁTICAS</w:t>
      </w:r>
    </w:p>
    <w:p w14:paraId="0389F336" w14:textId="77777777" w:rsidR="00914C4B" w:rsidRPr="00654BED" w:rsidRDefault="00023B37" w:rsidP="00EF13F9">
      <w:pPr>
        <w:numPr>
          <w:ilvl w:val="0"/>
          <w:numId w:val="1"/>
        </w:numPr>
        <w:tabs>
          <w:tab w:val="clear" w:pos="720"/>
        </w:tabs>
        <w:spacing w:before="120" w:after="240"/>
        <w:ind w:left="426" w:hanging="357"/>
        <w:jc w:val="both"/>
      </w:pPr>
      <w:proofErr w:type="gramStart"/>
      <w:r w:rsidRPr="00654BED">
        <w:t>Carpeta tamaño</w:t>
      </w:r>
      <w:proofErr w:type="gramEnd"/>
      <w:r w:rsidRPr="00654BED">
        <w:t xml:space="preserve"> </w:t>
      </w:r>
      <w:r w:rsidRPr="00654BED">
        <w:rPr>
          <w:b/>
          <w:bCs/>
        </w:rPr>
        <w:t>A4</w:t>
      </w:r>
      <w:r w:rsidRPr="00654BED">
        <w:t xml:space="preserve"> de tapa transparente y sujetador de hojas con </w:t>
      </w:r>
      <w:r w:rsidRPr="00654BED">
        <w:rPr>
          <w:u w:val="single"/>
        </w:rPr>
        <w:t>gancho</w:t>
      </w:r>
      <w:r w:rsidRPr="00654BED">
        <w:t xml:space="preserve"> </w:t>
      </w:r>
      <w:r w:rsidRPr="00654BED">
        <w:rPr>
          <w:u w:val="single"/>
        </w:rPr>
        <w:t>metálico</w:t>
      </w:r>
      <w:r w:rsidRPr="00654BED">
        <w:t>, que puede estar recubierto en plástico.</w:t>
      </w:r>
      <w:r w:rsidR="00E02CEA" w:rsidRPr="00654BED">
        <w:t xml:space="preserve"> Entregar con el siguiente orden:</w:t>
      </w:r>
    </w:p>
    <w:p w14:paraId="5E4408CD" w14:textId="77777777" w:rsidR="00914C4B" w:rsidRPr="00654BED" w:rsidRDefault="00023B37" w:rsidP="00EF13F9">
      <w:pPr>
        <w:numPr>
          <w:ilvl w:val="1"/>
          <w:numId w:val="1"/>
        </w:numPr>
        <w:ind w:left="426"/>
        <w:jc w:val="both"/>
      </w:pPr>
      <w:r w:rsidRPr="00654BED">
        <w:t>Carátula (presentada anteriormente).</w:t>
      </w:r>
    </w:p>
    <w:p w14:paraId="7312846D" w14:textId="77777777" w:rsidR="00914C4B" w:rsidRPr="00654BED" w:rsidRDefault="00023B37" w:rsidP="00EF13F9">
      <w:pPr>
        <w:numPr>
          <w:ilvl w:val="1"/>
          <w:numId w:val="1"/>
        </w:numPr>
        <w:ind w:left="426"/>
        <w:jc w:val="both"/>
      </w:pPr>
      <w:r w:rsidRPr="00654BED">
        <w:t>Presentación del T.P. (esta misma</w:t>
      </w:r>
      <w:r w:rsidR="008A42B4" w:rsidRPr="00654BED">
        <w:t>, no modificarla</w:t>
      </w:r>
      <w:r w:rsidRPr="00654BED">
        <w:t>).</w:t>
      </w:r>
    </w:p>
    <w:p w14:paraId="286F2F47" w14:textId="77777777" w:rsidR="00914C4B" w:rsidRPr="00654BED" w:rsidRDefault="00023B37" w:rsidP="00EF13F9">
      <w:pPr>
        <w:numPr>
          <w:ilvl w:val="1"/>
          <w:numId w:val="1"/>
        </w:numPr>
        <w:ind w:left="426"/>
        <w:jc w:val="both"/>
      </w:pPr>
      <w:r w:rsidRPr="00654BED">
        <w:t>Enunciado del problema, emitir el archivo .doc</w:t>
      </w:r>
      <w:r w:rsidR="007456DA" w:rsidRPr="00654BED">
        <w:t>x</w:t>
      </w:r>
      <w:r w:rsidRPr="00654BED">
        <w:t xml:space="preserve"> original.</w:t>
      </w:r>
    </w:p>
    <w:p w14:paraId="4C757D00" w14:textId="77777777" w:rsidR="00914C4B" w:rsidRPr="00654BED" w:rsidRDefault="00023B37" w:rsidP="00EF13F9">
      <w:pPr>
        <w:numPr>
          <w:ilvl w:val="1"/>
          <w:numId w:val="1"/>
        </w:numPr>
        <w:ind w:left="426"/>
        <w:jc w:val="both"/>
      </w:pPr>
      <w:r w:rsidRPr="00654BED">
        <w:t>Dibujos o gráficos de las estructuras de datos utilizadas y rotuladas con valores de inicialización, espacio de memoria requerida y un ejemplo.</w:t>
      </w:r>
    </w:p>
    <w:p w14:paraId="52494A68" w14:textId="77777777" w:rsidR="00914C4B" w:rsidRPr="00654BED" w:rsidRDefault="00023B37" w:rsidP="00EF13F9">
      <w:pPr>
        <w:numPr>
          <w:ilvl w:val="1"/>
          <w:numId w:val="1"/>
        </w:numPr>
        <w:ind w:left="426"/>
        <w:jc w:val="both"/>
      </w:pPr>
      <w:r w:rsidRPr="00654BED">
        <w:t>Estrategia diagramada (Bloque o Programa Principal).</w:t>
      </w:r>
    </w:p>
    <w:p w14:paraId="60B856B7" w14:textId="77777777" w:rsidR="00914C4B" w:rsidRPr="00654BED" w:rsidRDefault="00023B37" w:rsidP="00EF13F9">
      <w:pPr>
        <w:numPr>
          <w:ilvl w:val="1"/>
          <w:numId w:val="1"/>
        </w:numPr>
        <w:ind w:left="426"/>
        <w:jc w:val="both"/>
      </w:pPr>
      <w:r w:rsidRPr="00654BED">
        <w:t>Algoritmo diagramado (módulos) indicando el pasaje de parámetros en la cabecera.</w:t>
      </w:r>
    </w:p>
    <w:p w14:paraId="1AE389A4" w14:textId="77777777" w:rsidR="00914C4B" w:rsidRPr="00654BED" w:rsidRDefault="00023B37" w:rsidP="00EF13F9">
      <w:pPr>
        <w:numPr>
          <w:ilvl w:val="1"/>
          <w:numId w:val="1"/>
        </w:numPr>
        <w:ind w:left="426"/>
        <w:jc w:val="both"/>
      </w:pPr>
      <w:r w:rsidRPr="00654BED">
        <w:t xml:space="preserve">Listado de la codificación en </w:t>
      </w:r>
      <w:r w:rsidR="00EE5C62" w:rsidRPr="00654BED">
        <w:t>C++</w:t>
      </w:r>
      <w:r w:rsidRPr="00654BED">
        <w:t xml:space="preserve">, sangría de dos espacios y escribir hasta </w:t>
      </w:r>
      <w:r w:rsidR="00165846" w:rsidRPr="00654BED">
        <w:t>una</w:t>
      </w:r>
      <w:r w:rsidRPr="00654BED">
        <w:t xml:space="preserve"> </w:t>
      </w:r>
      <w:proofErr w:type="gramStart"/>
      <w:r w:rsidR="0087795B" w:rsidRPr="00654BED">
        <w:rPr>
          <w:b/>
          <w:bCs/>
        </w:rPr>
        <w:t xml:space="preserve">columna </w:t>
      </w:r>
      <w:r w:rsidRPr="00654BED">
        <w:rPr>
          <w:b/>
          <w:bCs/>
        </w:rPr>
        <w:t xml:space="preserve"> </w:t>
      </w:r>
      <w:r w:rsidR="002A7E36" w:rsidRPr="00654BED">
        <w:rPr>
          <w:b/>
          <w:bCs/>
        </w:rPr>
        <w:t>80</w:t>
      </w:r>
      <w:proofErr w:type="gramEnd"/>
      <w:r w:rsidR="004753C5" w:rsidRPr="00654BED">
        <w:rPr>
          <w:b/>
          <w:bCs/>
        </w:rPr>
        <w:t xml:space="preserve"> </w:t>
      </w:r>
      <w:r w:rsidRPr="00654BED">
        <w:rPr>
          <w:b/>
          <w:bCs/>
        </w:rPr>
        <w:t>como máximo</w:t>
      </w:r>
      <w:r w:rsidRPr="00654BED">
        <w:t xml:space="preserve"> </w:t>
      </w:r>
      <w:r w:rsidR="00E02CEA" w:rsidRPr="00654BED">
        <w:t xml:space="preserve">para que no enrolle al siguiente renglón </w:t>
      </w:r>
      <w:r w:rsidRPr="00654BED">
        <w:t xml:space="preserve">(listado fuente usando </w:t>
      </w:r>
      <w:r w:rsidR="00EE5C62" w:rsidRPr="00654BED">
        <w:t xml:space="preserve">el </w:t>
      </w:r>
      <w:proofErr w:type="spellStart"/>
      <w:r w:rsidR="00EE5C62" w:rsidRPr="00654BED">
        <w:t>Code</w:t>
      </w:r>
      <w:proofErr w:type="spellEnd"/>
      <w:r w:rsidR="00EE5C62" w:rsidRPr="00654BED">
        <w:t xml:space="preserve"> Blocks</w:t>
      </w:r>
      <w:r w:rsidRPr="00654BED">
        <w:t xml:space="preserve">, libre de errores de compilación), </w:t>
      </w:r>
      <w:r w:rsidR="0087795B" w:rsidRPr="00654BED">
        <w:t xml:space="preserve">numerando las filas, </w:t>
      </w:r>
      <w:r w:rsidRPr="00654BED">
        <w:t xml:space="preserve">tomar como modelo de estilo de escritura, los listados de </w:t>
      </w:r>
      <w:r w:rsidR="00EE5C62" w:rsidRPr="00654BED">
        <w:t xml:space="preserve">los </w:t>
      </w:r>
      <w:r w:rsidRPr="00654BED">
        <w:t>programa</w:t>
      </w:r>
      <w:r w:rsidR="00EE5C62" w:rsidRPr="00654BED">
        <w:t>s codificados en C++</w:t>
      </w:r>
      <w:r w:rsidRPr="00654BED">
        <w:t xml:space="preserve"> entregado por el docente. </w:t>
      </w:r>
    </w:p>
    <w:p w14:paraId="26242648" w14:textId="77777777" w:rsidR="00914C4B" w:rsidRPr="00654BED" w:rsidRDefault="00023B37" w:rsidP="00EF13F9">
      <w:pPr>
        <w:ind w:left="426"/>
        <w:jc w:val="both"/>
      </w:pPr>
      <w:r w:rsidRPr="00654BED">
        <w:rPr>
          <w:b/>
          <w:bCs/>
          <w:u w:val="single"/>
        </w:rPr>
        <w:t>Atención</w:t>
      </w:r>
      <w:r w:rsidRPr="00654BED">
        <w:t xml:space="preserve">: El código </w:t>
      </w:r>
      <w:r w:rsidR="00EE5C62" w:rsidRPr="00654BED">
        <w:t>C++</w:t>
      </w:r>
      <w:r w:rsidRPr="00654BED">
        <w:t xml:space="preserve"> de este listado debe coincidir exactamente co</w:t>
      </w:r>
      <w:r w:rsidR="00ED1C04" w:rsidRPr="00654BED">
        <w:t xml:space="preserve">n la versión entregada en </w:t>
      </w:r>
      <w:proofErr w:type="spellStart"/>
      <w:r w:rsidR="00D052D4" w:rsidRPr="00654BED">
        <w:t>penDrive</w:t>
      </w:r>
      <w:proofErr w:type="spellEnd"/>
      <w:r w:rsidR="00D052D4" w:rsidRPr="00654BED">
        <w:t xml:space="preserve">, </w:t>
      </w:r>
      <w:r w:rsidR="00D052D4" w:rsidRPr="00654BED">
        <w:rPr>
          <w:u w:val="single"/>
        </w:rPr>
        <w:t>que se devolverá una vez copiado</w:t>
      </w:r>
      <w:r w:rsidR="00ED1C04" w:rsidRPr="00654BED">
        <w:t>.</w:t>
      </w:r>
    </w:p>
    <w:p w14:paraId="53DD597E" w14:textId="77777777" w:rsidR="00914C4B" w:rsidRPr="00654BED" w:rsidRDefault="004A4333" w:rsidP="00EF13F9">
      <w:pPr>
        <w:numPr>
          <w:ilvl w:val="1"/>
          <w:numId w:val="1"/>
        </w:numPr>
        <w:ind w:left="426"/>
        <w:jc w:val="both"/>
      </w:pPr>
      <w:proofErr w:type="gramStart"/>
      <w:r w:rsidRPr="00654BED">
        <w:t>Además</w:t>
      </w:r>
      <w:proofErr w:type="gramEnd"/>
      <w:r w:rsidRPr="00654BED">
        <w:t xml:space="preserve"> el pendrive deberá contener la </w:t>
      </w:r>
      <w:r w:rsidR="000B69CB" w:rsidRPr="00654BED">
        <w:t xml:space="preserve">Muestra de los datos y </w:t>
      </w:r>
      <w:r w:rsidR="00023B37" w:rsidRPr="00654BED">
        <w:t xml:space="preserve">Resultados de la ejecución del programa, </w:t>
      </w:r>
      <w:r w:rsidR="0070119B" w:rsidRPr="00654BED">
        <w:t xml:space="preserve">según muestra de datos </w:t>
      </w:r>
      <w:r w:rsidRPr="00654BED">
        <w:t xml:space="preserve">de cada uno de los archivos, </w:t>
      </w:r>
      <w:r w:rsidR="0070119B" w:rsidRPr="00654BED">
        <w:t xml:space="preserve">realizados por el grupo, </w:t>
      </w:r>
      <w:r w:rsidR="00023B37" w:rsidRPr="00654BED">
        <w:t xml:space="preserve">emitidos en formato tabular generado por el proceso según indicado </w:t>
      </w:r>
      <w:r w:rsidR="00A7495D" w:rsidRPr="00654BED">
        <w:t>en el enunciado.</w:t>
      </w:r>
    </w:p>
    <w:p w14:paraId="6DBF1F98" w14:textId="77777777" w:rsidR="00914C4B" w:rsidRPr="00654BED" w:rsidRDefault="004A4333" w:rsidP="00EF13F9">
      <w:pPr>
        <w:numPr>
          <w:ilvl w:val="0"/>
          <w:numId w:val="1"/>
        </w:numPr>
        <w:tabs>
          <w:tab w:val="clear" w:pos="720"/>
        </w:tabs>
        <w:ind w:left="426"/>
        <w:jc w:val="both"/>
      </w:pPr>
      <w:r w:rsidRPr="00654BED">
        <w:t>E</w:t>
      </w:r>
      <w:r w:rsidR="00C57543" w:rsidRPr="00654BED">
        <w:t xml:space="preserve">l </w:t>
      </w:r>
      <w:r w:rsidRPr="00654BED">
        <w:t xml:space="preserve">nombre del </w:t>
      </w:r>
      <w:r w:rsidR="00C57543" w:rsidRPr="00654BED">
        <w:t>archivo fuente debe</w:t>
      </w:r>
      <w:r w:rsidR="00023B37" w:rsidRPr="00654BED">
        <w:t xml:space="preserve"> ser </w:t>
      </w:r>
      <w:r w:rsidR="00C57543" w:rsidRPr="00654BED">
        <w:rPr>
          <w:b/>
          <w:bCs/>
        </w:rPr>
        <w:t xml:space="preserve">TP1VnK1_ _ _G_-Apellido Nombre.cpp </w:t>
      </w:r>
      <w:r w:rsidR="00C57543" w:rsidRPr="00654BED">
        <w:t>Ej. de nombre para el T.P.1</w:t>
      </w:r>
      <w:r w:rsidR="00ED1C04" w:rsidRPr="00654BED">
        <w:t xml:space="preserve">, </w:t>
      </w:r>
      <w:r w:rsidR="00C57543" w:rsidRPr="00654BED">
        <w:rPr>
          <w:b/>
        </w:rPr>
        <w:t>TP1V1</w:t>
      </w:r>
      <w:r w:rsidR="00ED1C04" w:rsidRPr="00654BED">
        <w:rPr>
          <w:b/>
        </w:rPr>
        <w:t>K</w:t>
      </w:r>
      <w:r w:rsidR="000012DD" w:rsidRPr="00654BED">
        <w:rPr>
          <w:b/>
        </w:rPr>
        <w:t xml:space="preserve">1023G3-Perez </w:t>
      </w:r>
      <w:r w:rsidR="00ED1C04" w:rsidRPr="00654BED">
        <w:rPr>
          <w:b/>
        </w:rPr>
        <w:t>Juan</w:t>
      </w:r>
      <w:r w:rsidR="00C57543" w:rsidRPr="00654BED">
        <w:rPr>
          <w:b/>
        </w:rPr>
        <w:t xml:space="preserve">. </w:t>
      </w:r>
      <w:proofErr w:type="gramStart"/>
      <w:r w:rsidR="00C57543" w:rsidRPr="00654BED">
        <w:t>Además</w:t>
      </w:r>
      <w:proofErr w:type="gramEnd"/>
      <w:r w:rsidR="00C57543" w:rsidRPr="00654BED">
        <w:t xml:space="preserve"> se entregará</w:t>
      </w:r>
      <w:r w:rsidR="00730145" w:rsidRPr="00654BED">
        <w:t>n</w:t>
      </w:r>
      <w:r w:rsidR="00C57543" w:rsidRPr="00654BED">
        <w:t xml:space="preserve"> </w:t>
      </w:r>
      <w:r w:rsidR="00730145" w:rsidRPr="00654BED">
        <w:t>los</w:t>
      </w:r>
      <w:r w:rsidR="00C57543" w:rsidRPr="00654BED">
        <w:t xml:space="preserve"> archivo</w:t>
      </w:r>
      <w:r w:rsidR="00730145" w:rsidRPr="00654BED">
        <w:t>s</w:t>
      </w:r>
      <w:r w:rsidR="00C57543" w:rsidRPr="00654BED">
        <w:t xml:space="preserve"> </w:t>
      </w:r>
      <w:r w:rsidR="00F93D3D" w:rsidRPr="00654BED">
        <w:t xml:space="preserve">de datos </w:t>
      </w:r>
      <w:r w:rsidR="00C57543" w:rsidRPr="00654BED">
        <w:t xml:space="preserve">de texto, y el archivo de salida </w:t>
      </w:r>
      <w:r w:rsidR="00F93D3D" w:rsidRPr="00654BED">
        <w:t>de los listados.</w:t>
      </w:r>
    </w:p>
    <w:p w14:paraId="582C0ED7" w14:textId="77777777" w:rsidR="00914C4B" w:rsidRPr="00654BED" w:rsidRDefault="004A4333" w:rsidP="00EF13F9">
      <w:pPr>
        <w:numPr>
          <w:ilvl w:val="0"/>
          <w:numId w:val="1"/>
        </w:numPr>
        <w:shd w:val="clear" w:color="auto" w:fill="F2F2F2" w:themeFill="background1" w:themeFillShade="F2"/>
        <w:tabs>
          <w:tab w:val="clear" w:pos="720"/>
        </w:tabs>
        <w:ind w:left="426"/>
        <w:jc w:val="both"/>
      </w:pPr>
      <w:r w:rsidRPr="00654BED">
        <w:rPr>
          <w:b/>
          <w:bCs/>
        </w:rPr>
        <w:t>L</w:t>
      </w:r>
      <w:r w:rsidR="00023B37" w:rsidRPr="00654BED">
        <w:rPr>
          <w:b/>
          <w:bCs/>
        </w:rPr>
        <w:t>a salida debe estar dirigida a archivo de texto en formato tabular –en columnas- y perfectamente alineado</w:t>
      </w:r>
      <w:r w:rsidR="00023B37" w:rsidRPr="00654BED">
        <w:t xml:space="preserve">, </w:t>
      </w:r>
      <w:r w:rsidR="00023B37" w:rsidRPr="00654BED">
        <w:rPr>
          <w:u w:val="single"/>
        </w:rPr>
        <w:t>nada debe salir ni por pantalla ni por impresora, ni realizar pausas de espera</w:t>
      </w:r>
      <w:r w:rsidR="00023B37" w:rsidRPr="00654BED">
        <w:t>.</w:t>
      </w:r>
    </w:p>
    <w:p w14:paraId="2D423B6D" w14:textId="77777777" w:rsidR="00914C4B" w:rsidRPr="00654BED" w:rsidRDefault="00023B37" w:rsidP="00EF13F9">
      <w:pPr>
        <w:numPr>
          <w:ilvl w:val="0"/>
          <w:numId w:val="1"/>
        </w:numPr>
        <w:tabs>
          <w:tab w:val="clear" w:pos="720"/>
        </w:tabs>
        <w:ind w:left="426"/>
        <w:jc w:val="both"/>
      </w:pPr>
      <w:r w:rsidRPr="00654BED">
        <w:t xml:space="preserve">Los nombres de archivos físicos en el </w:t>
      </w:r>
      <w:r w:rsidR="00EE5C62" w:rsidRPr="00654BED">
        <w:rPr>
          <w:i/>
          <w:iCs/>
        </w:rPr>
        <w:t>modo de apertura</w:t>
      </w:r>
      <w:r w:rsidRPr="00654BED">
        <w:t xml:space="preserve"> </w:t>
      </w:r>
      <w:r w:rsidRPr="00654BED">
        <w:rPr>
          <w:b/>
          <w:bCs/>
        </w:rPr>
        <w:t>no</w:t>
      </w:r>
      <w:r w:rsidRPr="00654BED">
        <w:t xml:space="preserve"> deben tener indicado ni la unidad ni la ruta, debe ser por defecto, solo el nom</w:t>
      </w:r>
      <w:r w:rsidR="00EE5C62" w:rsidRPr="00654BED">
        <w:t>bre y la extensión del archivo</w:t>
      </w:r>
      <w:r w:rsidRPr="00654BED">
        <w:t>, para el archivo de texto</w:t>
      </w:r>
      <w:r w:rsidR="0087795B" w:rsidRPr="00654BED">
        <w:t xml:space="preserve">, </w:t>
      </w:r>
      <w:proofErr w:type="spellStart"/>
      <w:r w:rsidRPr="00654BED">
        <w:rPr>
          <w:b/>
          <w:bCs/>
        </w:rPr>
        <w:t>Txt</w:t>
      </w:r>
      <w:proofErr w:type="spellEnd"/>
      <w:r w:rsidR="00EE5C62" w:rsidRPr="00654BED">
        <w:t>.</w:t>
      </w:r>
      <w:r w:rsidRPr="00654BED">
        <w:t xml:space="preserve"> Se deben respetar exactamente estos nombres físicos para los archivos</w:t>
      </w:r>
      <w:r w:rsidR="00E86F2F" w:rsidRPr="00654BED">
        <w:t xml:space="preserve"> indicados anteriormente como los indicados en el enunciado del problema a resolver</w:t>
      </w:r>
      <w:r w:rsidRPr="00654BED">
        <w:t>.</w:t>
      </w:r>
      <w:r w:rsidR="004A4333" w:rsidRPr="00654BED">
        <w:t xml:space="preserve"> El nombre del archivo de salida debe ser Ticket.Txt conteniendo el Ticket del único Cliente y el Listado ordenado por Código de Rubro dentro de los cuales estarán los artículos correspondientes.</w:t>
      </w:r>
    </w:p>
    <w:p w14:paraId="60EE9EF6" w14:textId="77777777" w:rsidR="00914C4B" w:rsidRPr="00654BED" w:rsidRDefault="00023B37" w:rsidP="00EF13F9">
      <w:pPr>
        <w:contextualSpacing/>
      </w:pPr>
      <w:proofErr w:type="gramStart"/>
      <w:r w:rsidRPr="00654BED">
        <w:rPr>
          <w:b/>
          <w:bCs/>
          <w:u w:val="single"/>
        </w:rPr>
        <w:t>Observaciones</w:t>
      </w:r>
      <w:r w:rsidRPr="00654BED">
        <w:t xml:space="preserve"> :</w:t>
      </w:r>
      <w:proofErr w:type="gramEnd"/>
    </w:p>
    <w:p w14:paraId="3D551F74" w14:textId="77777777" w:rsidR="00023B37" w:rsidRPr="00654BED" w:rsidRDefault="004622B0" w:rsidP="00EF13F9">
      <w:pPr>
        <w:pStyle w:val="Textoindependiente"/>
        <w:contextualSpacing/>
      </w:pPr>
      <w:r w:rsidRPr="00654BED">
        <w:tab/>
        <w:t xml:space="preserve">Definir el registro de </w:t>
      </w:r>
      <w:proofErr w:type="gramStart"/>
      <w:r w:rsidRPr="00654BED">
        <w:t xml:space="preserve">cada </w:t>
      </w:r>
      <w:r w:rsidR="00023B37" w:rsidRPr="00654BED">
        <w:t xml:space="preserve"> archivo</w:t>
      </w:r>
      <w:proofErr w:type="gramEnd"/>
      <w:r w:rsidR="00023B37" w:rsidRPr="00654BED">
        <w:t xml:space="preserve"> de acuerdo a lo solicitado</w:t>
      </w:r>
      <w:r w:rsidR="00A7495D" w:rsidRPr="00654BED">
        <w:t xml:space="preserve"> en las consignas del TP</w:t>
      </w:r>
      <w:r w:rsidR="00023B37" w:rsidRPr="00654BED">
        <w:t xml:space="preserve">, con idéntico tipo, el mismo orden en que fueron mencionados. </w:t>
      </w:r>
      <w:r w:rsidR="00EE5C62" w:rsidRPr="00654BED">
        <w:t>Una diferencia en orden o tipos hará que no funcione adecuadamente.</w:t>
      </w:r>
    </w:p>
    <w:p w14:paraId="05A4880D" w14:textId="77777777" w:rsidR="004622B0" w:rsidRPr="00654BED" w:rsidRDefault="004622B0" w:rsidP="00EF13F9">
      <w:pPr>
        <w:pStyle w:val="Textoindependiente"/>
        <w:contextualSpacing/>
      </w:pPr>
      <w:r w:rsidRPr="00654BED">
        <w:rPr>
          <w:b/>
          <w:u w:val="single"/>
        </w:rPr>
        <w:t>ACLARACIÓN</w:t>
      </w:r>
      <w:r w:rsidRPr="00654BED">
        <w:t xml:space="preserve">: En los archivos de texto se van a leer/grabar los </w:t>
      </w:r>
      <w:proofErr w:type="gramStart"/>
      <w:r w:rsidRPr="00654BED">
        <w:t>datos  en</w:t>
      </w:r>
      <w:proofErr w:type="gramEnd"/>
      <w:r w:rsidRPr="00654BED">
        <w:t xml:space="preserve"> forma individual y no toda la línea, por lo que, se van a </w:t>
      </w:r>
      <w:proofErr w:type="spellStart"/>
      <w:r w:rsidRPr="00654BED">
        <w:t>utiliar</w:t>
      </w:r>
      <w:proofErr w:type="spellEnd"/>
      <w:r w:rsidRPr="00654BED">
        <w:t xml:space="preserve"> tanto en la lectura como en la escritura, el formato </w:t>
      </w:r>
      <w:proofErr w:type="spellStart"/>
      <w:r w:rsidRPr="00654BED">
        <w:t>r.c</w:t>
      </w:r>
      <w:proofErr w:type="spellEnd"/>
      <w:r w:rsidRPr="00654BED">
        <w:t xml:space="preserve">, en donde r es el nombre del registro y c indica el nombre del campo, y cada campo será del tipo de dato que se vaya a leer/grabar. Ej.: si una </w:t>
      </w:r>
      <w:proofErr w:type="spellStart"/>
      <w:r w:rsidRPr="00654BED">
        <w:t>linea</w:t>
      </w:r>
      <w:proofErr w:type="spellEnd"/>
      <w:r w:rsidRPr="00654BED">
        <w:t xml:space="preserve"> tiene 4 datos: 34 153.87 pala de punta        1 </w:t>
      </w:r>
    </w:p>
    <w:p w14:paraId="14040536" w14:textId="77777777" w:rsidR="004622B0" w:rsidRPr="00654BED" w:rsidRDefault="004622B0" w:rsidP="00EF13F9">
      <w:pPr>
        <w:pStyle w:val="Textoindependiente"/>
        <w:contextualSpacing/>
      </w:pPr>
      <w:r w:rsidRPr="00654BED">
        <w:t>Definimos 4 campos de tipos</w:t>
      </w:r>
      <w:r w:rsidR="00EF13F9" w:rsidRPr="00654BED">
        <w:t xml:space="preserve"> y </w:t>
      </w:r>
      <w:proofErr w:type="gramStart"/>
      <w:r w:rsidR="00EF13F9" w:rsidRPr="00654BED">
        <w:t xml:space="preserve">nombres </w:t>
      </w:r>
      <w:r w:rsidRPr="00654BED">
        <w:t>;</w:t>
      </w:r>
      <w:proofErr w:type="gramEnd"/>
      <w:r w:rsidRPr="00654BED">
        <w:t xml:space="preserve"> short</w:t>
      </w:r>
      <w:r w:rsidR="00EF13F9" w:rsidRPr="00654BED">
        <w:t xml:space="preserve"> </w:t>
      </w:r>
      <w:proofErr w:type="spellStart"/>
      <w:r w:rsidR="00EF13F9" w:rsidRPr="00654BED">
        <w:t>codArt</w:t>
      </w:r>
      <w:proofErr w:type="spellEnd"/>
      <w:r w:rsidRPr="00654BED">
        <w:t xml:space="preserve"> </w:t>
      </w:r>
      <w:proofErr w:type="spellStart"/>
      <w:r w:rsidRPr="00654BED">
        <w:t>float</w:t>
      </w:r>
      <w:proofErr w:type="spellEnd"/>
      <w:r w:rsidRPr="00654BED">
        <w:t xml:space="preserve"> </w:t>
      </w:r>
      <w:r w:rsidR="00EF13F9" w:rsidRPr="00654BED">
        <w:t xml:space="preserve">importe </w:t>
      </w:r>
      <w:r w:rsidRPr="00654BED">
        <w:t xml:space="preserve">str20 </w:t>
      </w:r>
      <w:proofErr w:type="spellStart"/>
      <w:r w:rsidR="00EF13F9" w:rsidRPr="00654BED">
        <w:t>descrip</w:t>
      </w:r>
      <w:proofErr w:type="spellEnd"/>
      <w:r w:rsidR="00EF13F9" w:rsidRPr="00654BED">
        <w:t xml:space="preserve"> </w:t>
      </w:r>
      <w:proofErr w:type="spellStart"/>
      <w:r w:rsidRPr="00654BED">
        <w:t>bool</w:t>
      </w:r>
      <w:proofErr w:type="spellEnd"/>
      <w:r w:rsidR="00EF13F9" w:rsidRPr="00654BED">
        <w:t xml:space="preserve"> estado y siendo </w:t>
      </w:r>
      <w:proofErr w:type="spellStart"/>
      <w:r w:rsidR="00EF13F9" w:rsidRPr="00654BED">
        <w:t>rArt</w:t>
      </w:r>
      <w:proofErr w:type="spellEnd"/>
      <w:r w:rsidR="00EF13F9" w:rsidRPr="00654BED">
        <w:t xml:space="preserve"> el nombre de la  de tipo </w:t>
      </w:r>
      <w:proofErr w:type="spellStart"/>
      <w:r w:rsidR="00EF13F9" w:rsidRPr="00654BED">
        <w:t>struct</w:t>
      </w:r>
      <w:proofErr w:type="spellEnd"/>
      <w:r w:rsidR="00EF13F9" w:rsidRPr="00654BED">
        <w:t xml:space="preserve"> y Art es el nombre lógico del archivo, podemos leer de la siguiente manera:</w:t>
      </w:r>
    </w:p>
    <w:p w14:paraId="79489BB7" w14:textId="77777777" w:rsidR="00EF13F9" w:rsidRPr="00AA75C6" w:rsidRDefault="00EF13F9" w:rsidP="00EF13F9">
      <w:pPr>
        <w:pStyle w:val="Textoindependiente"/>
        <w:contextualSpacing/>
        <w:rPr>
          <w:lang w:val="en-GB"/>
        </w:rPr>
      </w:pPr>
      <w:r w:rsidRPr="00AA75C6">
        <w:rPr>
          <w:lang w:val="en-GB"/>
        </w:rPr>
        <w:t xml:space="preserve">Art &gt;&gt; </w:t>
      </w:r>
      <w:proofErr w:type="spellStart"/>
      <w:r w:rsidRPr="00AA75C6">
        <w:rPr>
          <w:lang w:val="en-GB"/>
        </w:rPr>
        <w:t>rArt.codArt</w:t>
      </w:r>
      <w:proofErr w:type="spellEnd"/>
      <w:r w:rsidRPr="00AA75C6">
        <w:rPr>
          <w:lang w:val="en-GB"/>
        </w:rPr>
        <w:t xml:space="preserve"> &gt;&gt; </w:t>
      </w:r>
      <w:proofErr w:type="spellStart"/>
      <w:r w:rsidRPr="00AA75C6">
        <w:rPr>
          <w:lang w:val="en-GB"/>
        </w:rPr>
        <w:t>rArt.importe</w:t>
      </w:r>
      <w:proofErr w:type="spellEnd"/>
      <w:r w:rsidRPr="00AA75C6">
        <w:rPr>
          <w:lang w:val="en-GB"/>
        </w:rPr>
        <w:t xml:space="preserve">; </w:t>
      </w:r>
      <w:proofErr w:type="spellStart"/>
      <w:proofErr w:type="gramStart"/>
      <w:r w:rsidRPr="00AA75C6">
        <w:rPr>
          <w:lang w:val="en-GB"/>
        </w:rPr>
        <w:t>Art.get</w:t>
      </w:r>
      <w:proofErr w:type="spellEnd"/>
      <w:r w:rsidRPr="00AA75C6">
        <w:rPr>
          <w:lang w:val="en-GB"/>
        </w:rPr>
        <w:t>(</w:t>
      </w:r>
      <w:proofErr w:type="spellStart"/>
      <w:proofErr w:type="gramEnd"/>
      <w:r w:rsidRPr="00AA75C6">
        <w:rPr>
          <w:lang w:val="en-GB"/>
        </w:rPr>
        <w:t>rArt.descrip</w:t>
      </w:r>
      <w:proofErr w:type="spellEnd"/>
      <w:r w:rsidRPr="00AA75C6">
        <w:rPr>
          <w:lang w:val="en-GB"/>
        </w:rPr>
        <w:t xml:space="preserve"> Art &gt;&gt; </w:t>
      </w:r>
      <w:proofErr w:type="spellStart"/>
      <w:r w:rsidRPr="00AA75C6">
        <w:rPr>
          <w:lang w:val="en-GB"/>
        </w:rPr>
        <w:t>rArt.estado</w:t>
      </w:r>
      <w:proofErr w:type="spellEnd"/>
    </w:p>
    <w:p w14:paraId="718AB709" w14:textId="77777777" w:rsidR="00B851DF" w:rsidRPr="00654BED" w:rsidRDefault="00B851DF" w:rsidP="00EF13F9">
      <w:pPr>
        <w:pStyle w:val="Textoindependiente"/>
        <w:contextualSpacing/>
      </w:pPr>
      <w:r w:rsidRPr="00654BED">
        <w:rPr>
          <w:b/>
        </w:rPr>
        <w:t>Todas las líneas deben tener la misma longitud física</w:t>
      </w:r>
      <w:r w:rsidR="0056764A" w:rsidRPr="00654BED">
        <w:t xml:space="preserve">. Esto es muy importante si en algún momento queremos realizar un acceso directo a una </w:t>
      </w:r>
      <w:proofErr w:type="spellStart"/>
      <w:r w:rsidR="0056764A" w:rsidRPr="00654BED">
        <w:t>componene</w:t>
      </w:r>
      <w:proofErr w:type="spellEnd"/>
      <w:r w:rsidR="0056764A" w:rsidRPr="00654BED">
        <w:t xml:space="preserve"> (línea) del archivo.</w:t>
      </w:r>
    </w:p>
    <w:p w14:paraId="719CC256" w14:textId="77777777" w:rsidR="00585542" w:rsidRPr="00654BED" w:rsidRDefault="00585542">
      <w:pPr>
        <w:pStyle w:val="Textoindependiente"/>
      </w:pPr>
    </w:p>
    <w:p w14:paraId="25D85701" w14:textId="77777777" w:rsidR="00ED1C04" w:rsidRPr="00654BED" w:rsidRDefault="00ED1C04" w:rsidP="00ED1C04">
      <w:pPr>
        <w:rPr>
          <w:sz w:val="22"/>
        </w:rPr>
      </w:pPr>
      <w:r w:rsidRPr="00654BED">
        <w:rPr>
          <w:b/>
          <w:u w:val="single"/>
        </w:rPr>
        <w:t>IMPORTANTE</w:t>
      </w:r>
      <w:r w:rsidRPr="00654BED">
        <w:t xml:space="preserve">: Estas indicaciones se complementan con las consignas dadas en el enunciado del problema a resolver, bajo el título de </w:t>
      </w:r>
      <w:r w:rsidRPr="00654BED">
        <w:rPr>
          <w:b/>
          <w:sz w:val="22"/>
          <w:u w:val="single"/>
        </w:rPr>
        <w:t>Observaciones, restricciones y recursos disponibles</w:t>
      </w:r>
      <w:r w:rsidRPr="00654BED">
        <w:rPr>
          <w:sz w:val="22"/>
        </w:rPr>
        <w:t>.</w:t>
      </w:r>
    </w:p>
    <w:p w14:paraId="0F08BDAA" w14:textId="269F62DB" w:rsidR="00AA75C6" w:rsidRDefault="00AA75C6">
      <w:r>
        <w:br w:type="page"/>
      </w:r>
    </w:p>
    <w:p w14:paraId="2FE1B03D" w14:textId="77777777" w:rsidR="000E35D7" w:rsidRDefault="000E35D7" w:rsidP="000E35D7">
      <w:pPr>
        <w:jc w:val="center"/>
        <w:rPr>
          <w:b/>
          <w:bCs/>
          <w:sz w:val="36"/>
          <w:szCs w:val="36"/>
        </w:rPr>
      </w:pPr>
      <w:r w:rsidRPr="000E35D7">
        <w:rPr>
          <w:b/>
          <w:bCs/>
          <w:sz w:val="36"/>
          <w:szCs w:val="36"/>
        </w:rPr>
        <w:lastRenderedPageBreak/>
        <w:t>Índice</w:t>
      </w:r>
    </w:p>
    <w:p w14:paraId="3D6B4177" w14:textId="77777777" w:rsidR="000E35D7" w:rsidRDefault="000E35D7" w:rsidP="000E35D7">
      <w:pPr>
        <w:jc w:val="center"/>
        <w:rPr>
          <w:b/>
          <w:bCs/>
          <w:sz w:val="36"/>
          <w:szCs w:val="36"/>
        </w:rPr>
      </w:pPr>
    </w:p>
    <w:p w14:paraId="696AF9B8" w14:textId="77777777" w:rsidR="000E35D7" w:rsidRDefault="000E35D7" w:rsidP="000E35D7">
      <w:pPr>
        <w:jc w:val="center"/>
        <w:rPr>
          <w:b/>
          <w:bCs/>
          <w:sz w:val="44"/>
          <w:szCs w:val="44"/>
        </w:rPr>
      </w:pPr>
    </w:p>
    <w:p w14:paraId="04E10E71" w14:textId="77777777" w:rsidR="007F588A" w:rsidRDefault="007F588A" w:rsidP="000E35D7">
      <w:pPr>
        <w:jc w:val="center"/>
        <w:rPr>
          <w:b/>
          <w:bCs/>
          <w:sz w:val="44"/>
          <w:szCs w:val="44"/>
        </w:rPr>
      </w:pPr>
    </w:p>
    <w:p w14:paraId="498A9E40" w14:textId="77777777" w:rsidR="007F588A" w:rsidRPr="007F588A" w:rsidRDefault="007F588A" w:rsidP="000E35D7">
      <w:pPr>
        <w:jc w:val="center"/>
        <w:rPr>
          <w:b/>
          <w:bCs/>
          <w:sz w:val="44"/>
          <w:szCs w:val="44"/>
        </w:rPr>
      </w:pPr>
    </w:p>
    <w:p w14:paraId="43CFFD07" w14:textId="6DC2BD55" w:rsidR="00EB5C0D" w:rsidRPr="00EB5C0D" w:rsidRDefault="000E35D7">
      <w:pPr>
        <w:pStyle w:val="TDC1"/>
        <w:tabs>
          <w:tab w:val="right" w:leader="dot" w:pos="9911"/>
        </w:tabs>
        <w:rPr>
          <w:rFonts w:eastAsiaTheme="minorEastAsia" w:cstheme="minorBidi"/>
          <w:b w:val="0"/>
          <w:bCs w:val="0"/>
          <w:caps w:val="0"/>
          <w:noProof/>
          <w:kern w:val="2"/>
          <w:sz w:val="28"/>
          <w:szCs w:val="28"/>
          <w:lang w:eastAsia="es-AR"/>
          <w14:ligatures w14:val="standardContextual"/>
        </w:rPr>
      </w:pPr>
      <w:r w:rsidRPr="00EB5C0D">
        <w:rPr>
          <w:sz w:val="32"/>
          <w:szCs w:val="32"/>
        </w:rPr>
        <w:fldChar w:fldCharType="begin"/>
      </w:r>
      <w:r w:rsidRPr="00EB5C0D">
        <w:rPr>
          <w:sz w:val="32"/>
          <w:szCs w:val="32"/>
        </w:rPr>
        <w:instrText xml:space="preserve"> TOC \o "1-3" \u </w:instrText>
      </w:r>
      <w:r w:rsidRPr="00EB5C0D">
        <w:rPr>
          <w:sz w:val="32"/>
          <w:szCs w:val="32"/>
        </w:rPr>
        <w:fldChar w:fldCharType="separate"/>
      </w:r>
      <w:r w:rsidR="00EB5C0D" w:rsidRPr="00EB5C0D">
        <w:rPr>
          <w:noProof/>
          <w:sz w:val="24"/>
          <w:szCs w:val="24"/>
        </w:rPr>
        <w:t>Diagramas</w:t>
      </w:r>
      <w:r w:rsidR="00EB5C0D" w:rsidRPr="00EB5C0D">
        <w:rPr>
          <w:noProof/>
          <w:sz w:val="24"/>
          <w:szCs w:val="24"/>
        </w:rPr>
        <w:tab/>
      </w:r>
      <w:r w:rsidR="00EB5C0D" w:rsidRPr="00EB5C0D">
        <w:rPr>
          <w:noProof/>
          <w:sz w:val="24"/>
          <w:szCs w:val="24"/>
        </w:rPr>
        <w:fldChar w:fldCharType="begin"/>
      </w:r>
      <w:r w:rsidR="00EB5C0D" w:rsidRPr="00EB5C0D">
        <w:rPr>
          <w:noProof/>
          <w:sz w:val="24"/>
          <w:szCs w:val="24"/>
        </w:rPr>
        <w:instrText xml:space="preserve"> PAGEREF _Toc205309581 \h </w:instrText>
      </w:r>
      <w:r w:rsidR="00EB5C0D" w:rsidRPr="00EB5C0D">
        <w:rPr>
          <w:noProof/>
          <w:sz w:val="24"/>
          <w:szCs w:val="24"/>
        </w:rPr>
      </w:r>
      <w:r w:rsidR="00EB5C0D" w:rsidRPr="00EB5C0D">
        <w:rPr>
          <w:noProof/>
          <w:sz w:val="24"/>
          <w:szCs w:val="24"/>
        </w:rPr>
        <w:fldChar w:fldCharType="separate"/>
      </w:r>
      <w:r w:rsidR="0043364A">
        <w:rPr>
          <w:noProof/>
          <w:sz w:val="24"/>
          <w:szCs w:val="24"/>
        </w:rPr>
        <w:t>6</w:t>
      </w:r>
      <w:r w:rsidR="00EB5C0D" w:rsidRPr="00EB5C0D">
        <w:rPr>
          <w:noProof/>
          <w:sz w:val="24"/>
          <w:szCs w:val="24"/>
        </w:rPr>
        <w:fldChar w:fldCharType="end"/>
      </w:r>
    </w:p>
    <w:p w14:paraId="1D2AC9D7" w14:textId="3C2082CA" w:rsidR="00EB5C0D" w:rsidRPr="00EB5C0D" w:rsidRDefault="00EB5C0D">
      <w:pPr>
        <w:pStyle w:val="TDC1"/>
        <w:tabs>
          <w:tab w:val="right" w:leader="dot" w:pos="9911"/>
        </w:tabs>
        <w:rPr>
          <w:rFonts w:eastAsiaTheme="minorEastAsia" w:cstheme="minorBidi"/>
          <w:b w:val="0"/>
          <w:bCs w:val="0"/>
          <w:caps w:val="0"/>
          <w:noProof/>
          <w:kern w:val="2"/>
          <w:sz w:val="28"/>
          <w:szCs w:val="28"/>
          <w:lang w:eastAsia="es-AR"/>
          <w14:ligatures w14:val="standardContextual"/>
        </w:rPr>
      </w:pPr>
      <w:r w:rsidRPr="00EB5C0D">
        <w:rPr>
          <w:noProof/>
          <w:sz w:val="24"/>
          <w:szCs w:val="24"/>
        </w:rPr>
        <w:t>Código</w:t>
      </w:r>
      <w:r w:rsidRPr="00EB5C0D">
        <w:rPr>
          <w:noProof/>
          <w:sz w:val="24"/>
          <w:szCs w:val="24"/>
        </w:rPr>
        <w:tab/>
      </w:r>
      <w:r w:rsidRPr="00EB5C0D">
        <w:rPr>
          <w:noProof/>
          <w:sz w:val="24"/>
          <w:szCs w:val="24"/>
        </w:rPr>
        <w:fldChar w:fldCharType="begin"/>
      </w:r>
      <w:r w:rsidRPr="00EB5C0D">
        <w:rPr>
          <w:noProof/>
          <w:sz w:val="24"/>
          <w:szCs w:val="24"/>
        </w:rPr>
        <w:instrText xml:space="preserve"> PAGEREF _Toc205309582 \h </w:instrText>
      </w:r>
      <w:r w:rsidRPr="00EB5C0D">
        <w:rPr>
          <w:noProof/>
          <w:sz w:val="24"/>
          <w:szCs w:val="24"/>
        </w:rPr>
      </w:r>
      <w:r w:rsidRPr="00EB5C0D">
        <w:rPr>
          <w:noProof/>
          <w:sz w:val="24"/>
          <w:szCs w:val="24"/>
        </w:rPr>
        <w:fldChar w:fldCharType="separate"/>
      </w:r>
      <w:r w:rsidR="0043364A">
        <w:rPr>
          <w:noProof/>
          <w:sz w:val="24"/>
          <w:szCs w:val="24"/>
        </w:rPr>
        <w:t>17</w:t>
      </w:r>
      <w:r w:rsidRPr="00EB5C0D">
        <w:rPr>
          <w:noProof/>
          <w:sz w:val="24"/>
          <w:szCs w:val="24"/>
        </w:rPr>
        <w:fldChar w:fldCharType="end"/>
      </w:r>
    </w:p>
    <w:p w14:paraId="0D8DFDD9" w14:textId="13F94FF6" w:rsidR="00EB5C0D" w:rsidRPr="00EB5C0D" w:rsidRDefault="00EB5C0D">
      <w:pPr>
        <w:pStyle w:val="TDC1"/>
        <w:tabs>
          <w:tab w:val="right" w:leader="dot" w:pos="9911"/>
        </w:tabs>
        <w:rPr>
          <w:rFonts w:eastAsiaTheme="minorEastAsia" w:cstheme="minorBidi"/>
          <w:b w:val="0"/>
          <w:bCs w:val="0"/>
          <w:caps w:val="0"/>
          <w:noProof/>
          <w:kern w:val="2"/>
          <w:sz w:val="28"/>
          <w:szCs w:val="28"/>
          <w:lang w:eastAsia="es-AR"/>
          <w14:ligatures w14:val="standardContextual"/>
        </w:rPr>
      </w:pPr>
      <w:r w:rsidRPr="00EB5C0D">
        <w:rPr>
          <w:noProof/>
          <w:sz w:val="24"/>
          <w:szCs w:val="24"/>
        </w:rPr>
        <w:t>Archivos de entrada</w:t>
      </w:r>
      <w:r w:rsidRPr="00EB5C0D">
        <w:rPr>
          <w:noProof/>
          <w:sz w:val="24"/>
          <w:szCs w:val="24"/>
        </w:rPr>
        <w:tab/>
      </w:r>
      <w:r w:rsidRPr="00EB5C0D">
        <w:rPr>
          <w:noProof/>
          <w:sz w:val="24"/>
          <w:szCs w:val="24"/>
        </w:rPr>
        <w:fldChar w:fldCharType="begin"/>
      </w:r>
      <w:r w:rsidRPr="00EB5C0D">
        <w:rPr>
          <w:noProof/>
          <w:sz w:val="24"/>
          <w:szCs w:val="24"/>
        </w:rPr>
        <w:instrText xml:space="preserve"> PAGEREF _Toc205309583 \h </w:instrText>
      </w:r>
      <w:r w:rsidRPr="00EB5C0D">
        <w:rPr>
          <w:noProof/>
          <w:sz w:val="24"/>
          <w:szCs w:val="24"/>
        </w:rPr>
      </w:r>
      <w:r w:rsidRPr="00EB5C0D">
        <w:rPr>
          <w:noProof/>
          <w:sz w:val="24"/>
          <w:szCs w:val="24"/>
        </w:rPr>
        <w:fldChar w:fldCharType="separate"/>
      </w:r>
      <w:r w:rsidR="0043364A">
        <w:rPr>
          <w:noProof/>
          <w:sz w:val="24"/>
          <w:szCs w:val="24"/>
        </w:rPr>
        <w:t>24</w:t>
      </w:r>
      <w:r w:rsidRPr="00EB5C0D">
        <w:rPr>
          <w:noProof/>
          <w:sz w:val="24"/>
          <w:szCs w:val="24"/>
        </w:rPr>
        <w:fldChar w:fldCharType="end"/>
      </w:r>
    </w:p>
    <w:p w14:paraId="1B501EEA" w14:textId="0583F3F3" w:rsidR="00EB5C0D" w:rsidRPr="00EB5C0D" w:rsidRDefault="00EB5C0D">
      <w:pPr>
        <w:pStyle w:val="TDC2"/>
        <w:tabs>
          <w:tab w:val="right" w:leader="dot" w:pos="9911"/>
        </w:tabs>
        <w:rPr>
          <w:rFonts w:eastAsiaTheme="minorEastAsia" w:cstheme="minorBidi"/>
          <w:smallCaps w:val="0"/>
          <w:noProof/>
          <w:kern w:val="2"/>
          <w:sz w:val="28"/>
          <w:szCs w:val="28"/>
          <w:lang w:eastAsia="es-AR"/>
          <w14:ligatures w14:val="standardContextual"/>
        </w:rPr>
      </w:pPr>
      <w:r w:rsidRPr="00EB5C0D">
        <w:rPr>
          <w:noProof/>
          <w:sz w:val="24"/>
          <w:szCs w:val="24"/>
          <w:lang w:val="pt-BR"/>
        </w:rPr>
        <w:t>Articulos.txt:</w:t>
      </w:r>
      <w:r w:rsidRPr="00EB5C0D">
        <w:rPr>
          <w:noProof/>
          <w:sz w:val="24"/>
          <w:szCs w:val="24"/>
        </w:rPr>
        <w:tab/>
      </w:r>
      <w:r w:rsidRPr="00EB5C0D">
        <w:rPr>
          <w:noProof/>
          <w:sz w:val="24"/>
          <w:szCs w:val="24"/>
        </w:rPr>
        <w:fldChar w:fldCharType="begin"/>
      </w:r>
      <w:r w:rsidRPr="00EB5C0D">
        <w:rPr>
          <w:noProof/>
          <w:sz w:val="24"/>
          <w:szCs w:val="24"/>
        </w:rPr>
        <w:instrText xml:space="preserve"> PAGEREF _Toc205309584 \h </w:instrText>
      </w:r>
      <w:r w:rsidRPr="00EB5C0D">
        <w:rPr>
          <w:noProof/>
          <w:sz w:val="24"/>
          <w:szCs w:val="24"/>
        </w:rPr>
      </w:r>
      <w:r w:rsidRPr="00EB5C0D">
        <w:rPr>
          <w:noProof/>
          <w:sz w:val="24"/>
          <w:szCs w:val="24"/>
        </w:rPr>
        <w:fldChar w:fldCharType="separate"/>
      </w:r>
      <w:r w:rsidR="0043364A">
        <w:rPr>
          <w:noProof/>
          <w:sz w:val="24"/>
          <w:szCs w:val="24"/>
        </w:rPr>
        <w:t>24</w:t>
      </w:r>
      <w:r w:rsidRPr="00EB5C0D">
        <w:rPr>
          <w:noProof/>
          <w:sz w:val="24"/>
          <w:szCs w:val="24"/>
        </w:rPr>
        <w:fldChar w:fldCharType="end"/>
      </w:r>
    </w:p>
    <w:p w14:paraId="6BBEA982" w14:textId="50254ABF" w:rsidR="00EB5C0D" w:rsidRPr="00EB5C0D" w:rsidRDefault="00EB5C0D">
      <w:pPr>
        <w:pStyle w:val="TDC2"/>
        <w:tabs>
          <w:tab w:val="right" w:leader="dot" w:pos="9911"/>
        </w:tabs>
        <w:rPr>
          <w:rFonts w:eastAsiaTheme="minorEastAsia" w:cstheme="minorBidi"/>
          <w:smallCaps w:val="0"/>
          <w:noProof/>
          <w:kern w:val="2"/>
          <w:sz w:val="28"/>
          <w:szCs w:val="28"/>
          <w:lang w:eastAsia="es-AR"/>
          <w14:ligatures w14:val="standardContextual"/>
        </w:rPr>
      </w:pPr>
      <w:r w:rsidRPr="00EB5C0D">
        <w:rPr>
          <w:noProof/>
          <w:sz w:val="24"/>
          <w:szCs w:val="24"/>
          <w:lang w:val="pt-BR"/>
        </w:rPr>
        <w:t>IndDescripArt.txt:</w:t>
      </w:r>
      <w:r w:rsidRPr="00EB5C0D">
        <w:rPr>
          <w:noProof/>
          <w:sz w:val="24"/>
          <w:szCs w:val="24"/>
        </w:rPr>
        <w:tab/>
      </w:r>
      <w:r w:rsidRPr="00EB5C0D">
        <w:rPr>
          <w:noProof/>
          <w:sz w:val="24"/>
          <w:szCs w:val="24"/>
        </w:rPr>
        <w:fldChar w:fldCharType="begin"/>
      </w:r>
      <w:r w:rsidRPr="00EB5C0D">
        <w:rPr>
          <w:noProof/>
          <w:sz w:val="24"/>
          <w:szCs w:val="24"/>
        </w:rPr>
        <w:instrText xml:space="preserve"> PAGEREF _Toc205309585 \h </w:instrText>
      </w:r>
      <w:r w:rsidRPr="00EB5C0D">
        <w:rPr>
          <w:noProof/>
          <w:sz w:val="24"/>
          <w:szCs w:val="24"/>
        </w:rPr>
      </w:r>
      <w:r w:rsidRPr="00EB5C0D">
        <w:rPr>
          <w:noProof/>
          <w:sz w:val="24"/>
          <w:szCs w:val="24"/>
        </w:rPr>
        <w:fldChar w:fldCharType="separate"/>
      </w:r>
      <w:r w:rsidR="0043364A">
        <w:rPr>
          <w:noProof/>
          <w:sz w:val="24"/>
          <w:szCs w:val="24"/>
        </w:rPr>
        <w:t>24</w:t>
      </w:r>
      <w:r w:rsidRPr="00EB5C0D">
        <w:rPr>
          <w:noProof/>
          <w:sz w:val="24"/>
          <w:szCs w:val="24"/>
        </w:rPr>
        <w:fldChar w:fldCharType="end"/>
      </w:r>
    </w:p>
    <w:p w14:paraId="0C79CA67" w14:textId="4A6A843C" w:rsidR="00EB5C0D" w:rsidRPr="00EB5C0D" w:rsidRDefault="00EB5C0D">
      <w:pPr>
        <w:pStyle w:val="TDC2"/>
        <w:tabs>
          <w:tab w:val="right" w:leader="dot" w:pos="9911"/>
        </w:tabs>
        <w:rPr>
          <w:rFonts w:eastAsiaTheme="minorEastAsia" w:cstheme="minorBidi"/>
          <w:smallCaps w:val="0"/>
          <w:noProof/>
          <w:kern w:val="2"/>
          <w:sz w:val="28"/>
          <w:szCs w:val="28"/>
          <w:lang w:eastAsia="es-AR"/>
          <w14:ligatures w14:val="standardContextual"/>
        </w:rPr>
      </w:pPr>
      <w:r w:rsidRPr="00EB5C0D">
        <w:rPr>
          <w:noProof/>
          <w:sz w:val="24"/>
          <w:szCs w:val="24"/>
          <w:lang w:val="pt-BR"/>
        </w:rPr>
        <w:t>ListaCompras.txt:</w:t>
      </w:r>
      <w:r w:rsidRPr="00EB5C0D">
        <w:rPr>
          <w:noProof/>
          <w:sz w:val="24"/>
          <w:szCs w:val="24"/>
        </w:rPr>
        <w:tab/>
      </w:r>
      <w:r w:rsidRPr="00EB5C0D">
        <w:rPr>
          <w:noProof/>
          <w:sz w:val="24"/>
          <w:szCs w:val="24"/>
        </w:rPr>
        <w:fldChar w:fldCharType="begin"/>
      </w:r>
      <w:r w:rsidRPr="00EB5C0D">
        <w:rPr>
          <w:noProof/>
          <w:sz w:val="24"/>
          <w:szCs w:val="24"/>
        </w:rPr>
        <w:instrText xml:space="preserve"> PAGEREF _Toc205309586 \h </w:instrText>
      </w:r>
      <w:r w:rsidRPr="00EB5C0D">
        <w:rPr>
          <w:noProof/>
          <w:sz w:val="24"/>
          <w:szCs w:val="24"/>
        </w:rPr>
      </w:r>
      <w:r w:rsidRPr="00EB5C0D">
        <w:rPr>
          <w:noProof/>
          <w:sz w:val="24"/>
          <w:szCs w:val="24"/>
        </w:rPr>
        <w:fldChar w:fldCharType="separate"/>
      </w:r>
      <w:r w:rsidR="0043364A">
        <w:rPr>
          <w:noProof/>
          <w:sz w:val="24"/>
          <w:szCs w:val="24"/>
        </w:rPr>
        <w:t>25</w:t>
      </w:r>
      <w:r w:rsidRPr="00EB5C0D">
        <w:rPr>
          <w:noProof/>
          <w:sz w:val="24"/>
          <w:szCs w:val="24"/>
        </w:rPr>
        <w:fldChar w:fldCharType="end"/>
      </w:r>
    </w:p>
    <w:p w14:paraId="375693BB" w14:textId="3F1686BD" w:rsidR="00EB5C0D" w:rsidRPr="00EB5C0D" w:rsidRDefault="00EB5C0D">
      <w:pPr>
        <w:pStyle w:val="TDC1"/>
        <w:tabs>
          <w:tab w:val="right" w:leader="dot" w:pos="9911"/>
        </w:tabs>
        <w:rPr>
          <w:rFonts w:eastAsiaTheme="minorEastAsia" w:cstheme="minorBidi"/>
          <w:b w:val="0"/>
          <w:bCs w:val="0"/>
          <w:caps w:val="0"/>
          <w:noProof/>
          <w:kern w:val="2"/>
          <w:sz w:val="28"/>
          <w:szCs w:val="28"/>
          <w:lang w:eastAsia="es-AR"/>
          <w14:ligatures w14:val="standardContextual"/>
        </w:rPr>
      </w:pPr>
      <w:r w:rsidRPr="00EB5C0D">
        <w:rPr>
          <w:noProof/>
          <w:sz w:val="24"/>
          <w:szCs w:val="24"/>
        </w:rPr>
        <w:t>Archivos de Salida</w:t>
      </w:r>
      <w:r w:rsidRPr="00EB5C0D">
        <w:rPr>
          <w:noProof/>
          <w:sz w:val="24"/>
          <w:szCs w:val="24"/>
        </w:rPr>
        <w:tab/>
      </w:r>
      <w:r w:rsidRPr="00EB5C0D">
        <w:rPr>
          <w:noProof/>
          <w:sz w:val="24"/>
          <w:szCs w:val="24"/>
        </w:rPr>
        <w:fldChar w:fldCharType="begin"/>
      </w:r>
      <w:r w:rsidRPr="00EB5C0D">
        <w:rPr>
          <w:noProof/>
          <w:sz w:val="24"/>
          <w:szCs w:val="24"/>
        </w:rPr>
        <w:instrText xml:space="preserve"> PAGEREF _Toc205309587 \h </w:instrText>
      </w:r>
      <w:r w:rsidRPr="00EB5C0D">
        <w:rPr>
          <w:noProof/>
          <w:sz w:val="24"/>
          <w:szCs w:val="24"/>
        </w:rPr>
      </w:r>
      <w:r w:rsidRPr="00EB5C0D">
        <w:rPr>
          <w:noProof/>
          <w:sz w:val="24"/>
          <w:szCs w:val="24"/>
        </w:rPr>
        <w:fldChar w:fldCharType="separate"/>
      </w:r>
      <w:r w:rsidR="0043364A">
        <w:rPr>
          <w:noProof/>
          <w:sz w:val="24"/>
          <w:szCs w:val="24"/>
        </w:rPr>
        <w:t>26</w:t>
      </w:r>
      <w:r w:rsidRPr="00EB5C0D">
        <w:rPr>
          <w:noProof/>
          <w:sz w:val="24"/>
          <w:szCs w:val="24"/>
        </w:rPr>
        <w:fldChar w:fldCharType="end"/>
      </w:r>
    </w:p>
    <w:p w14:paraId="0F6E3D43" w14:textId="37DB81F3" w:rsidR="00EB5C0D" w:rsidRPr="00EB5C0D" w:rsidRDefault="00EB5C0D">
      <w:pPr>
        <w:pStyle w:val="TDC2"/>
        <w:tabs>
          <w:tab w:val="right" w:leader="dot" w:pos="9911"/>
        </w:tabs>
        <w:rPr>
          <w:rFonts w:eastAsiaTheme="minorEastAsia" w:cstheme="minorBidi"/>
          <w:smallCaps w:val="0"/>
          <w:noProof/>
          <w:kern w:val="2"/>
          <w:sz w:val="28"/>
          <w:szCs w:val="28"/>
          <w:lang w:eastAsia="es-AR"/>
          <w14:ligatures w14:val="standardContextual"/>
        </w:rPr>
      </w:pPr>
      <w:r w:rsidRPr="00EB5C0D">
        <w:rPr>
          <w:noProof/>
          <w:sz w:val="24"/>
          <w:szCs w:val="24"/>
          <w:lang w:val="pt-BR"/>
        </w:rPr>
        <w:t>ListadoArticulos.txt:</w:t>
      </w:r>
      <w:r w:rsidRPr="00EB5C0D">
        <w:rPr>
          <w:noProof/>
          <w:sz w:val="24"/>
          <w:szCs w:val="24"/>
        </w:rPr>
        <w:tab/>
      </w:r>
      <w:r w:rsidRPr="00EB5C0D">
        <w:rPr>
          <w:noProof/>
          <w:sz w:val="24"/>
          <w:szCs w:val="24"/>
        </w:rPr>
        <w:fldChar w:fldCharType="begin"/>
      </w:r>
      <w:r w:rsidRPr="00EB5C0D">
        <w:rPr>
          <w:noProof/>
          <w:sz w:val="24"/>
          <w:szCs w:val="24"/>
        </w:rPr>
        <w:instrText xml:space="preserve"> PAGEREF _Toc205309588 \h </w:instrText>
      </w:r>
      <w:r w:rsidRPr="00EB5C0D">
        <w:rPr>
          <w:noProof/>
          <w:sz w:val="24"/>
          <w:szCs w:val="24"/>
        </w:rPr>
      </w:r>
      <w:r w:rsidRPr="00EB5C0D">
        <w:rPr>
          <w:noProof/>
          <w:sz w:val="24"/>
          <w:szCs w:val="24"/>
        </w:rPr>
        <w:fldChar w:fldCharType="separate"/>
      </w:r>
      <w:r w:rsidR="0043364A">
        <w:rPr>
          <w:noProof/>
          <w:sz w:val="24"/>
          <w:szCs w:val="24"/>
        </w:rPr>
        <w:t>26</w:t>
      </w:r>
      <w:r w:rsidRPr="00EB5C0D">
        <w:rPr>
          <w:noProof/>
          <w:sz w:val="24"/>
          <w:szCs w:val="24"/>
        </w:rPr>
        <w:fldChar w:fldCharType="end"/>
      </w:r>
    </w:p>
    <w:p w14:paraId="1330DC07" w14:textId="752E475C" w:rsidR="00EB5C0D" w:rsidRPr="00EB5C0D" w:rsidRDefault="00EB5C0D">
      <w:pPr>
        <w:pStyle w:val="TDC2"/>
        <w:tabs>
          <w:tab w:val="right" w:leader="dot" w:pos="9911"/>
        </w:tabs>
        <w:rPr>
          <w:rFonts w:eastAsiaTheme="minorEastAsia" w:cstheme="minorBidi"/>
          <w:smallCaps w:val="0"/>
          <w:noProof/>
          <w:kern w:val="2"/>
          <w:sz w:val="28"/>
          <w:szCs w:val="28"/>
          <w:lang w:eastAsia="es-AR"/>
          <w14:ligatures w14:val="standardContextual"/>
        </w:rPr>
      </w:pPr>
      <w:r w:rsidRPr="00EB5C0D">
        <w:rPr>
          <w:noProof/>
          <w:sz w:val="24"/>
          <w:szCs w:val="24"/>
          <w:lang w:val="pt-BR"/>
        </w:rPr>
        <w:t>Articulos.txt (Luego de la ejecución del programa):</w:t>
      </w:r>
      <w:r w:rsidRPr="00EB5C0D">
        <w:rPr>
          <w:noProof/>
          <w:sz w:val="24"/>
          <w:szCs w:val="24"/>
        </w:rPr>
        <w:tab/>
      </w:r>
      <w:r w:rsidRPr="00EB5C0D">
        <w:rPr>
          <w:noProof/>
          <w:sz w:val="24"/>
          <w:szCs w:val="24"/>
        </w:rPr>
        <w:fldChar w:fldCharType="begin"/>
      </w:r>
      <w:r w:rsidRPr="00EB5C0D">
        <w:rPr>
          <w:noProof/>
          <w:sz w:val="24"/>
          <w:szCs w:val="24"/>
        </w:rPr>
        <w:instrText xml:space="preserve"> PAGEREF _Toc205309589 \h </w:instrText>
      </w:r>
      <w:r w:rsidRPr="00EB5C0D">
        <w:rPr>
          <w:noProof/>
          <w:sz w:val="24"/>
          <w:szCs w:val="24"/>
        </w:rPr>
      </w:r>
      <w:r w:rsidRPr="00EB5C0D">
        <w:rPr>
          <w:noProof/>
          <w:sz w:val="24"/>
          <w:szCs w:val="24"/>
        </w:rPr>
        <w:fldChar w:fldCharType="separate"/>
      </w:r>
      <w:r w:rsidR="0043364A">
        <w:rPr>
          <w:noProof/>
          <w:sz w:val="24"/>
          <w:szCs w:val="24"/>
        </w:rPr>
        <w:t>27</w:t>
      </w:r>
      <w:r w:rsidRPr="00EB5C0D">
        <w:rPr>
          <w:noProof/>
          <w:sz w:val="24"/>
          <w:szCs w:val="24"/>
        </w:rPr>
        <w:fldChar w:fldCharType="end"/>
      </w:r>
    </w:p>
    <w:p w14:paraId="5475C438" w14:textId="11851ABD" w:rsidR="00EB5C0D" w:rsidRPr="00EB5C0D" w:rsidRDefault="00EB5C0D">
      <w:pPr>
        <w:pStyle w:val="TDC2"/>
        <w:tabs>
          <w:tab w:val="right" w:leader="dot" w:pos="9911"/>
        </w:tabs>
        <w:rPr>
          <w:rFonts w:eastAsiaTheme="minorEastAsia" w:cstheme="minorBidi"/>
          <w:smallCaps w:val="0"/>
          <w:noProof/>
          <w:kern w:val="2"/>
          <w:sz w:val="28"/>
          <w:szCs w:val="28"/>
          <w:lang w:eastAsia="es-AR"/>
          <w14:ligatures w14:val="standardContextual"/>
        </w:rPr>
      </w:pPr>
      <w:r w:rsidRPr="00EB5C0D">
        <w:rPr>
          <w:noProof/>
          <w:sz w:val="24"/>
          <w:szCs w:val="24"/>
          <w:lang w:val="pt-BR"/>
        </w:rPr>
        <w:t>Ticket.txt:</w:t>
      </w:r>
      <w:r w:rsidRPr="00EB5C0D">
        <w:rPr>
          <w:noProof/>
          <w:sz w:val="24"/>
          <w:szCs w:val="24"/>
        </w:rPr>
        <w:tab/>
      </w:r>
      <w:r w:rsidRPr="00EB5C0D">
        <w:rPr>
          <w:noProof/>
          <w:sz w:val="24"/>
          <w:szCs w:val="24"/>
        </w:rPr>
        <w:fldChar w:fldCharType="begin"/>
      </w:r>
      <w:r w:rsidRPr="00EB5C0D">
        <w:rPr>
          <w:noProof/>
          <w:sz w:val="24"/>
          <w:szCs w:val="24"/>
        </w:rPr>
        <w:instrText xml:space="preserve"> PAGEREF _Toc205309590 \h </w:instrText>
      </w:r>
      <w:r w:rsidRPr="00EB5C0D">
        <w:rPr>
          <w:noProof/>
          <w:sz w:val="24"/>
          <w:szCs w:val="24"/>
        </w:rPr>
      </w:r>
      <w:r w:rsidRPr="00EB5C0D">
        <w:rPr>
          <w:noProof/>
          <w:sz w:val="24"/>
          <w:szCs w:val="24"/>
        </w:rPr>
        <w:fldChar w:fldCharType="separate"/>
      </w:r>
      <w:r w:rsidR="0043364A">
        <w:rPr>
          <w:noProof/>
          <w:sz w:val="24"/>
          <w:szCs w:val="24"/>
        </w:rPr>
        <w:t>28</w:t>
      </w:r>
      <w:r w:rsidRPr="00EB5C0D">
        <w:rPr>
          <w:noProof/>
          <w:sz w:val="24"/>
          <w:szCs w:val="24"/>
        </w:rPr>
        <w:fldChar w:fldCharType="end"/>
      </w:r>
    </w:p>
    <w:p w14:paraId="53971C6B" w14:textId="44F583B7" w:rsidR="00F37940" w:rsidRPr="00654BED" w:rsidRDefault="000E35D7" w:rsidP="00F37940">
      <w:pPr>
        <w:sectPr w:rsidR="00F37940" w:rsidRPr="00654BED" w:rsidSect="00EF13F9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  <w:r w:rsidRPr="00EB5C0D">
        <w:rPr>
          <w:sz w:val="40"/>
          <w:szCs w:val="40"/>
        </w:rPr>
        <w:fldChar w:fldCharType="end"/>
      </w:r>
    </w:p>
    <w:p w14:paraId="5D60E79E" w14:textId="77777777" w:rsidR="00F37940" w:rsidRPr="00654BED" w:rsidRDefault="00F37940"/>
    <w:p w14:paraId="69A26F77" w14:textId="77777777" w:rsidR="00F37940" w:rsidRPr="00654BED" w:rsidRDefault="00F37940" w:rsidP="00273EEE">
      <w:pPr>
        <w:shd w:val="pct30" w:color="auto" w:fill="auto"/>
        <w:rPr>
          <w:b/>
        </w:rPr>
      </w:pPr>
      <w:r w:rsidRPr="00654BED">
        <w:rPr>
          <w:b/>
        </w:rPr>
        <w:t>Trabajo Práctico #</w:t>
      </w:r>
      <w:proofErr w:type="gramStart"/>
      <w:r w:rsidRPr="00654BED">
        <w:rPr>
          <w:b/>
        </w:rPr>
        <w:t>1 :</w:t>
      </w:r>
      <w:proofErr w:type="gramEnd"/>
      <w:r w:rsidRPr="00654BED">
        <w:rPr>
          <w:b/>
        </w:rPr>
        <w:t xml:space="preserve"> Metodología-DP-ECP-Módulos-ED: Registro, Arreglo y Archivo texto.</w:t>
      </w:r>
    </w:p>
    <w:p w14:paraId="179B049F" w14:textId="77777777" w:rsidR="00F37940" w:rsidRPr="00654BED" w:rsidRDefault="00F37940" w:rsidP="00E33AA0">
      <w:pPr>
        <w:ind w:firstLine="426"/>
        <w:jc w:val="both"/>
        <w:rPr>
          <w:sz w:val="22"/>
        </w:rPr>
      </w:pPr>
      <w:r w:rsidRPr="00654BED">
        <w:rPr>
          <w:sz w:val="22"/>
        </w:rPr>
        <w:t xml:space="preserve">Se requiere de un proceso que realice la </w:t>
      </w:r>
      <w:r w:rsidRPr="00654BED">
        <w:rPr>
          <w:sz w:val="22"/>
          <w:u w:val="single"/>
        </w:rPr>
        <w:t>simulación de compra de artículos de un cliente</w:t>
      </w:r>
      <w:r w:rsidRPr="00654BED">
        <w:rPr>
          <w:sz w:val="22"/>
        </w:rPr>
        <w:t xml:space="preserve"> en un supermercado. Para ello, se cuenta con los siguientes archivos de datos:</w:t>
      </w:r>
    </w:p>
    <w:p w14:paraId="310CF9D1" w14:textId="77777777" w:rsidR="00F37940" w:rsidRPr="00654BED" w:rsidRDefault="00F37940" w:rsidP="00F37940">
      <w:pPr>
        <w:pStyle w:val="Prrafodelista"/>
        <w:numPr>
          <w:ilvl w:val="0"/>
          <w:numId w:val="6"/>
        </w:numPr>
        <w:tabs>
          <w:tab w:val="left" w:pos="426"/>
        </w:tabs>
        <w:jc w:val="both"/>
        <w:rPr>
          <w:sz w:val="22"/>
        </w:rPr>
      </w:pPr>
      <w:r w:rsidRPr="00654BED">
        <w:rPr>
          <w:b/>
          <w:sz w:val="22"/>
          <w:u w:val="single"/>
        </w:rPr>
        <w:t>Articulos.Txt</w:t>
      </w:r>
      <w:r w:rsidRPr="00654BED">
        <w:rPr>
          <w:sz w:val="22"/>
        </w:rPr>
        <w:t xml:space="preserve">: </w:t>
      </w:r>
      <w:r w:rsidRPr="00654BED">
        <w:rPr>
          <w:sz w:val="22"/>
          <w:u w:val="single"/>
        </w:rPr>
        <w:t>desordenado.</w:t>
      </w:r>
      <w:r w:rsidRPr="00654BED">
        <w:rPr>
          <w:sz w:val="22"/>
        </w:rPr>
        <w:t xml:space="preserve">, </w:t>
      </w:r>
      <w:r w:rsidRPr="00654BED">
        <w:rPr>
          <w:b/>
          <w:sz w:val="22"/>
        </w:rPr>
        <w:t>máx. 10000 artículos</w:t>
      </w:r>
      <w:r w:rsidRPr="00654BED">
        <w:rPr>
          <w:sz w:val="22"/>
        </w:rPr>
        <w:t xml:space="preserve">, conteniendo cada línea los siguientes datos: </w:t>
      </w:r>
    </w:p>
    <w:p w14:paraId="59D8874A" w14:textId="77777777" w:rsidR="00F37940" w:rsidRPr="00654BED" w:rsidRDefault="00F37940" w:rsidP="0051615A">
      <w:pPr>
        <w:tabs>
          <w:tab w:val="left" w:pos="426"/>
        </w:tabs>
        <w:jc w:val="both"/>
        <w:rPr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2268"/>
        <w:gridCol w:w="2268"/>
        <w:gridCol w:w="2551"/>
      </w:tblGrid>
      <w:tr w:rsidR="00F37940" w:rsidRPr="00654BED" w14:paraId="025FDE46" w14:textId="77777777" w:rsidTr="00635B82">
        <w:tc>
          <w:tcPr>
            <w:tcW w:w="2660" w:type="dxa"/>
          </w:tcPr>
          <w:p w14:paraId="62CAFCD8" w14:textId="77777777" w:rsidR="00F37940" w:rsidRPr="00AA75C6" w:rsidRDefault="00F37940" w:rsidP="00DB002D">
            <w:pPr>
              <w:tabs>
                <w:tab w:val="left" w:pos="426"/>
              </w:tabs>
              <w:jc w:val="both"/>
              <w:rPr>
                <w:lang w:val="en-GB"/>
              </w:rPr>
            </w:pPr>
            <w:proofErr w:type="spellStart"/>
            <w:r w:rsidRPr="00AA75C6">
              <w:rPr>
                <w:lang w:val="en-GB"/>
              </w:rPr>
              <w:t>Cód</w:t>
            </w:r>
            <w:proofErr w:type="spellEnd"/>
            <w:r w:rsidRPr="00AA75C6">
              <w:rPr>
                <w:lang w:val="en-GB"/>
              </w:rPr>
              <w:t xml:space="preserve">. Art. (int </w:t>
            </w:r>
            <w:proofErr w:type="spellStart"/>
            <w:r w:rsidRPr="00AA75C6">
              <w:rPr>
                <w:lang w:val="en-GB"/>
              </w:rPr>
              <w:t>máx</w:t>
            </w:r>
            <w:proofErr w:type="spellEnd"/>
            <w:r w:rsidRPr="00AA75C6">
              <w:rPr>
                <w:lang w:val="en-GB"/>
              </w:rPr>
              <w:t xml:space="preserve">. 8 </w:t>
            </w:r>
            <w:proofErr w:type="spellStart"/>
            <w:r w:rsidRPr="00AA75C6">
              <w:rPr>
                <w:lang w:val="en-GB"/>
              </w:rPr>
              <w:t>díg</w:t>
            </w:r>
            <w:proofErr w:type="spellEnd"/>
            <w:r w:rsidRPr="00AA75C6">
              <w:rPr>
                <w:lang w:val="en-GB"/>
              </w:rPr>
              <w:t>.)</w:t>
            </w:r>
          </w:p>
        </w:tc>
        <w:tc>
          <w:tcPr>
            <w:tcW w:w="2268" w:type="dxa"/>
          </w:tcPr>
          <w:p w14:paraId="2052D7F1" w14:textId="77777777" w:rsidR="00F37940" w:rsidRPr="00654BED" w:rsidRDefault="00F37940" w:rsidP="00E91854">
            <w:pPr>
              <w:tabs>
                <w:tab w:val="left" w:pos="426"/>
              </w:tabs>
              <w:jc w:val="both"/>
            </w:pPr>
            <w:proofErr w:type="spellStart"/>
            <w:r w:rsidRPr="00654BED">
              <w:t>Cod.Rubro</w:t>
            </w:r>
            <w:proofErr w:type="spellEnd"/>
            <w:r w:rsidRPr="00654BED">
              <w:t xml:space="preserve"> (short 2 </w:t>
            </w:r>
            <w:proofErr w:type="spellStart"/>
            <w:r w:rsidRPr="00654BED">
              <w:t>díg</w:t>
            </w:r>
            <w:proofErr w:type="spellEnd"/>
            <w:r w:rsidRPr="00654BED">
              <w:t>.)</w:t>
            </w:r>
          </w:p>
        </w:tc>
        <w:tc>
          <w:tcPr>
            <w:tcW w:w="2268" w:type="dxa"/>
          </w:tcPr>
          <w:p w14:paraId="2532FA7D" w14:textId="77777777" w:rsidR="00F37940" w:rsidRPr="00654BED" w:rsidRDefault="00F37940" w:rsidP="00702DEF">
            <w:pPr>
              <w:tabs>
                <w:tab w:val="left" w:pos="426"/>
              </w:tabs>
              <w:jc w:val="both"/>
            </w:pPr>
            <w:r w:rsidRPr="00654BED">
              <w:t>Descripción Art. (str30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FC06142" w14:textId="77777777" w:rsidR="00F37940" w:rsidRPr="00654BED" w:rsidRDefault="00F37940" w:rsidP="00702DEF">
            <w:pPr>
              <w:tabs>
                <w:tab w:val="left" w:pos="426"/>
              </w:tabs>
              <w:jc w:val="both"/>
            </w:pPr>
            <w:r w:rsidRPr="00654BED">
              <w:t>Stock Actual (</w:t>
            </w:r>
            <w:proofErr w:type="spellStart"/>
            <w:r w:rsidRPr="00654BED">
              <w:t>ushort</w:t>
            </w:r>
            <w:proofErr w:type="spellEnd"/>
            <w:r w:rsidRPr="00654BED">
              <w:t xml:space="preserve">, 4 </w:t>
            </w:r>
            <w:proofErr w:type="spellStart"/>
            <w:r w:rsidRPr="00654BED">
              <w:t>díg</w:t>
            </w:r>
            <w:proofErr w:type="spellEnd"/>
            <w:r w:rsidRPr="00654BED">
              <w:t>.)</w:t>
            </w:r>
          </w:p>
        </w:tc>
      </w:tr>
      <w:tr w:rsidR="00F37940" w:rsidRPr="00654BED" w14:paraId="2F4C1B0A" w14:textId="77777777" w:rsidTr="006A02FB">
        <w:tc>
          <w:tcPr>
            <w:tcW w:w="2660" w:type="dxa"/>
          </w:tcPr>
          <w:p w14:paraId="32DEC6DF" w14:textId="77777777" w:rsidR="00F37940" w:rsidRPr="00654BED" w:rsidRDefault="00F37940" w:rsidP="00702DEF">
            <w:pPr>
              <w:tabs>
                <w:tab w:val="left" w:pos="426"/>
              </w:tabs>
              <w:jc w:val="both"/>
            </w:pPr>
            <w:r w:rsidRPr="00654BED">
              <w:t>Precio Unitario (</w:t>
            </w:r>
            <w:proofErr w:type="spellStart"/>
            <w:r w:rsidRPr="00654BED">
              <w:t>float</w:t>
            </w:r>
            <w:proofErr w:type="spellEnd"/>
            <w:r w:rsidRPr="00654BED">
              <w:t xml:space="preserve"> 6.2)</w:t>
            </w:r>
          </w:p>
        </w:tc>
        <w:tc>
          <w:tcPr>
            <w:tcW w:w="2268" w:type="dxa"/>
          </w:tcPr>
          <w:p w14:paraId="27802FA2" w14:textId="77777777" w:rsidR="00F37940" w:rsidRPr="00654BED" w:rsidRDefault="00F37940" w:rsidP="00702DEF">
            <w:pPr>
              <w:tabs>
                <w:tab w:val="left" w:pos="426"/>
              </w:tabs>
              <w:jc w:val="both"/>
            </w:pPr>
            <w:proofErr w:type="spellStart"/>
            <w:r w:rsidRPr="00654BED">
              <w:t>Uni.Medida</w:t>
            </w:r>
            <w:proofErr w:type="spellEnd"/>
            <w:r w:rsidRPr="00654BED">
              <w:t xml:space="preserve"> (str10)</w:t>
            </w:r>
          </w:p>
        </w:tc>
        <w:tc>
          <w:tcPr>
            <w:tcW w:w="4819" w:type="dxa"/>
            <w:gridSpan w:val="2"/>
          </w:tcPr>
          <w:p w14:paraId="7BB0236E" w14:textId="77777777" w:rsidR="00F37940" w:rsidRPr="00654BED" w:rsidRDefault="00F37940" w:rsidP="00ED3724">
            <w:pPr>
              <w:tabs>
                <w:tab w:val="left" w:pos="426"/>
              </w:tabs>
              <w:jc w:val="both"/>
            </w:pPr>
            <w:proofErr w:type="spellStart"/>
            <w:r w:rsidRPr="00654BED">
              <w:t>Porc</w:t>
            </w:r>
            <w:proofErr w:type="spellEnd"/>
            <w:r w:rsidRPr="00654BED">
              <w:t>. Ofertas (short x 14)</w:t>
            </w:r>
          </w:p>
        </w:tc>
      </w:tr>
    </w:tbl>
    <w:p w14:paraId="15B60DA7" w14:textId="77777777" w:rsidR="00F37940" w:rsidRPr="00654BED" w:rsidRDefault="00F37940" w:rsidP="0064729F">
      <w:pPr>
        <w:tabs>
          <w:tab w:val="left" w:pos="426"/>
        </w:tabs>
        <w:jc w:val="both"/>
      </w:pPr>
      <w:r w:rsidRPr="00654BED">
        <w:rPr>
          <w:b/>
          <w:sz w:val="22"/>
          <w:u w:val="single"/>
        </w:rPr>
        <w:t>NOTA</w:t>
      </w:r>
      <w:r w:rsidRPr="00654BED">
        <w:rPr>
          <w:sz w:val="22"/>
        </w:rPr>
        <w:t xml:space="preserve">: </w:t>
      </w:r>
      <w:r w:rsidRPr="00654BED">
        <w:t xml:space="preserve">el campo </w:t>
      </w:r>
      <w:proofErr w:type="spellStart"/>
      <w:r w:rsidRPr="00654BED">
        <w:rPr>
          <w:b/>
        </w:rPr>
        <w:t>Porc</w:t>
      </w:r>
      <w:proofErr w:type="spellEnd"/>
      <w:r w:rsidRPr="00654BED">
        <w:rPr>
          <w:b/>
        </w:rPr>
        <w:t>. Ofertas</w:t>
      </w:r>
      <w:r w:rsidRPr="00654BED">
        <w:t xml:space="preserve"> son 7 pares indicando </w:t>
      </w:r>
      <w:proofErr w:type="spellStart"/>
      <w:r w:rsidRPr="00654BED">
        <w:rPr>
          <w:u w:val="single"/>
        </w:rPr>
        <w:t>pos</w:t>
      </w:r>
      <w:proofErr w:type="spellEnd"/>
      <w:r w:rsidRPr="00654BED">
        <w:rPr>
          <w:u w:val="single"/>
        </w:rPr>
        <w:t>. par</w:t>
      </w:r>
      <w:r w:rsidRPr="00654BED">
        <w:t xml:space="preserve">: tipo descuento, </w:t>
      </w:r>
      <w:proofErr w:type="spellStart"/>
      <w:r w:rsidRPr="00654BED">
        <w:rPr>
          <w:u w:val="single"/>
        </w:rPr>
        <w:t>pos</w:t>
      </w:r>
      <w:proofErr w:type="spellEnd"/>
      <w:r w:rsidRPr="00654BED">
        <w:rPr>
          <w:u w:val="single"/>
        </w:rPr>
        <w:t>. impar</w:t>
      </w:r>
      <w:r w:rsidRPr="00654BED">
        <w:t>: porcentaje descuento.</w:t>
      </w:r>
    </w:p>
    <w:p w14:paraId="043669EE" w14:textId="77777777" w:rsidR="00F37940" w:rsidRPr="00654BED" w:rsidRDefault="00F37940" w:rsidP="0064729F">
      <w:pPr>
        <w:tabs>
          <w:tab w:val="left" w:pos="426"/>
        </w:tabs>
        <w:jc w:val="both"/>
        <w:rPr>
          <w:sz w:val="22"/>
        </w:rPr>
      </w:pPr>
    </w:p>
    <w:p w14:paraId="368A9405" w14:textId="77777777" w:rsidR="00F37940" w:rsidRPr="00654BED" w:rsidRDefault="00F37940" w:rsidP="00F37940">
      <w:pPr>
        <w:pStyle w:val="Prrafodelista"/>
        <w:numPr>
          <w:ilvl w:val="0"/>
          <w:numId w:val="6"/>
        </w:numPr>
        <w:jc w:val="both"/>
        <w:rPr>
          <w:sz w:val="22"/>
        </w:rPr>
      </w:pPr>
      <w:r w:rsidRPr="00654BED">
        <w:rPr>
          <w:b/>
          <w:sz w:val="22"/>
          <w:u w:val="single"/>
        </w:rPr>
        <w:t>IndDescripArt.Txt</w:t>
      </w:r>
      <w:r w:rsidRPr="00654BED">
        <w:rPr>
          <w:b/>
          <w:sz w:val="22"/>
        </w:rPr>
        <w:t xml:space="preserve">: </w:t>
      </w:r>
      <w:r w:rsidRPr="00654BED">
        <w:rPr>
          <w:sz w:val="22"/>
          <w:u w:val="single"/>
        </w:rPr>
        <w:t>ordenado por Descripción de Artículos</w:t>
      </w:r>
      <w:r w:rsidRPr="00654BED">
        <w:rPr>
          <w:b/>
          <w:sz w:val="22"/>
        </w:rPr>
        <w:t xml:space="preserve">, </w:t>
      </w:r>
      <w:r w:rsidRPr="00654BED">
        <w:rPr>
          <w:sz w:val="22"/>
        </w:rPr>
        <w:t>conteniendo:</w:t>
      </w:r>
    </w:p>
    <w:p w14:paraId="7D5D655F" w14:textId="77777777" w:rsidR="00F37940" w:rsidRPr="00654BED" w:rsidRDefault="00F37940" w:rsidP="00E33AA0">
      <w:pPr>
        <w:jc w:val="both"/>
        <w:rPr>
          <w:sz w:val="22"/>
        </w:rPr>
      </w:pPr>
    </w:p>
    <w:tbl>
      <w:tblPr>
        <w:tblStyle w:val="Tablaconcuadrcula"/>
        <w:tblW w:w="5637" w:type="dxa"/>
        <w:tblLook w:val="04A0" w:firstRow="1" w:lastRow="0" w:firstColumn="1" w:lastColumn="0" w:noHBand="0" w:noVBand="1"/>
      </w:tblPr>
      <w:tblGrid>
        <w:gridCol w:w="1951"/>
        <w:gridCol w:w="2126"/>
        <w:gridCol w:w="1560"/>
      </w:tblGrid>
      <w:tr w:rsidR="00F37940" w:rsidRPr="00654BED" w14:paraId="6C3984C0" w14:textId="77777777" w:rsidTr="00673B10">
        <w:tc>
          <w:tcPr>
            <w:tcW w:w="1951" w:type="dxa"/>
          </w:tcPr>
          <w:p w14:paraId="0306DA63" w14:textId="77777777" w:rsidR="00F37940" w:rsidRPr="00654BED" w:rsidRDefault="00F37940" w:rsidP="00DB002D">
            <w:pPr>
              <w:pStyle w:val="Prrafodelista"/>
              <w:ind w:left="0"/>
              <w:jc w:val="both"/>
              <w:rPr>
                <w:sz w:val="22"/>
              </w:rPr>
            </w:pPr>
            <w:r w:rsidRPr="00654BED">
              <w:rPr>
                <w:sz w:val="22"/>
              </w:rPr>
              <w:t>Descripción Art.</w:t>
            </w:r>
          </w:p>
        </w:tc>
        <w:tc>
          <w:tcPr>
            <w:tcW w:w="2126" w:type="dxa"/>
          </w:tcPr>
          <w:p w14:paraId="38F4B898" w14:textId="77777777" w:rsidR="00F37940" w:rsidRPr="00654BED" w:rsidRDefault="00F37940" w:rsidP="003440D8">
            <w:pPr>
              <w:pStyle w:val="Prrafodelista"/>
              <w:ind w:left="0"/>
              <w:jc w:val="both"/>
              <w:rPr>
                <w:sz w:val="22"/>
              </w:rPr>
            </w:pPr>
            <w:r w:rsidRPr="00654BED">
              <w:rPr>
                <w:sz w:val="22"/>
              </w:rPr>
              <w:t>Posición Art. (</w:t>
            </w:r>
            <w:proofErr w:type="spellStart"/>
            <w:r w:rsidRPr="00654BED">
              <w:rPr>
                <w:sz w:val="22"/>
              </w:rPr>
              <w:t>int</w:t>
            </w:r>
            <w:proofErr w:type="spellEnd"/>
            <w:r w:rsidRPr="00654BED">
              <w:rPr>
                <w:sz w:val="22"/>
              </w:rPr>
              <w:t>)</w:t>
            </w:r>
          </w:p>
        </w:tc>
        <w:tc>
          <w:tcPr>
            <w:tcW w:w="1560" w:type="dxa"/>
          </w:tcPr>
          <w:p w14:paraId="1F5A74A4" w14:textId="77777777" w:rsidR="00F37940" w:rsidRPr="00654BED" w:rsidRDefault="00F37940" w:rsidP="00DB002D">
            <w:pPr>
              <w:pStyle w:val="Prrafodelista"/>
              <w:ind w:left="0"/>
              <w:jc w:val="both"/>
              <w:rPr>
                <w:sz w:val="22"/>
              </w:rPr>
            </w:pPr>
            <w:r w:rsidRPr="00654BED">
              <w:rPr>
                <w:sz w:val="22"/>
              </w:rPr>
              <w:t>Estado (</w:t>
            </w:r>
            <w:proofErr w:type="spellStart"/>
            <w:r w:rsidRPr="00654BED">
              <w:rPr>
                <w:sz w:val="22"/>
              </w:rPr>
              <w:t>bool</w:t>
            </w:r>
            <w:proofErr w:type="spellEnd"/>
            <w:r w:rsidRPr="00654BED">
              <w:rPr>
                <w:sz w:val="22"/>
              </w:rPr>
              <w:t>)</w:t>
            </w:r>
          </w:p>
        </w:tc>
      </w:tr>
    </w:tbl>
    <w:p w14:paraId="75A6BD65" w14:textId="77777777" w:rsidR="00F37940" w:rsidRPr="00654BED" w:rsidRDefault="00F37940" w:rsidP="00E91854">
      <w:pPr>
        <w:tabs>
          <w:tab w:val="left" w:pos="6730"/>
        </w:tabs>
        <w:jc w:val="both"/>
        <w:rPr>
          <w:sz w:val="22"/>
        </w:rPr>
      </w:pPr>
      <w:r w:rsidRPr="00654BED">
        <w:rPr>
          <w:b/>
          <w:sz w:val="22"/>
          <w:u w:val="single"/>
        </w:rPr>
        <w:t>NOTA</w:t>
      </w:r>
      <w:r w:rsidRPr="00654BED">
        <w:rPr>
          <w:sz w:val="22"/>
        </w:rPr>
        <w:t xml:space="preserve">: el campo Estado </w:t>
      </w:r>
      <w:r w:rsidRPr="00654BED">
        <w:rPr>
          <w:sz w:val="22"/>
          <w:u w:val="single"/>
        </w:rPr>
        <w:t>valor 0</w:t>
      </w:r>
      <w:r w:rsidRPr="00654BED">
        <w:rPr>
          <w:sz w:val="22"/>
        </w:rPr>
        <w:t xml:space="preserve"> (falso) indica </w:t>
      </w:r>
      <w:proofErr w:type="spellStart"/>
      <w:r w:rsidRPr="00654BED">
        <w:rPr>
          <w:sz w:val="22"/>
        </w:rPr>
        <w:t>Cod.Art</w:t>
      </w:r>
      <w:proofErr w:type="spellEnd"/>
      <w:r w:rsidRPr="00654BED">
        <w:rPr>
          <w:sz w:val="22"/>
        </w:rPr>
        <w:t xml:space="preserve">. baja lógica, </w:t>
      </w:r>
      <w:r w:rsidRPr="00654BED">
        <w:rPr>
          <w:sz w:val="22"/>
          <w:u w:val="single"/>
        </w:rPr>
        <w:t>valor 1</w:t>
      </w:r>
      <w:r w:rsidRPr="00654BED">
        <w:rPr>
          <w:sz w:val="22"/>
        </w:rPr>
        <w:t xml:space="preserve"> (true) indica </w:t>
      </w:r>
      <w:proofErr w:type="spellStart"/>
      <w:r w:rsidRPr="00654BED">
        <w:rPr>
          <w:sz w:val="22"/>
        </w:rPr>
        <w:t>Cod.Art</w:t>
      </w:r>
      <w:proofErr w:type="spellEnd"/>
      <w:r w:rsidRPr="00654BED">
        <w:rPr>
          <w:sz w:val="22"/>
        </w:rPr>
        <w:t>. activo.</w:t>
      </w:r>
    </w:p>
    <w:p w14:paraId="18BCD171" w14:textId="77777777" w:rsidR="00F37940" w:rsidRPr="00654BED" w:rsidRDefault="00F37940" w:rsidP="00E91854">
      <w:pPr>
        <w:tabs>
          <w:tab w:val="left" w:pos="6730"/>
        </w:tabs>
        <w:jc w:val="both"/>
        <w:rPr>
          <w:sz w:val="22"/>
        </w:rPr>
      </w:pPr>
      <w:r w:rsidRPr="00654BED">
        <w:rPr>
          <w:sz w:val="22"/>
        </w:rPr>
        <w:tab/>
      </w:r>
    </w:p>
    <w:p w14:paraId="1EBB985F" w14:textId="77777777" w:rsidR="00F37940" w:rsidRPr="00654BED" w:rsidRDefault="00F37940" w:rsidP="00F37940">
      <w:pPr>
        <w:pStyle w:val="Prrafodelista"/>
        <w:numPr>
          <w:ilvl w:val="0"/>
          <w:numId w:val="6"/>
        </w:numPr>
        <w:jc w:val="both"/>
        <w:rPr>
          <w:sz w:val="22"/>
        </w:rPr>
      </w:pPr>
      <w:r w:rsidRPr="00654BED">
        <w:rPr>
          <w:b/>
          <w:sz w:val="22"/>
          <w:u w:val="single"/>
        </w:rPr>
        <w:t>Rubros.Txt</w:t>
      </w:r>
      <w:r w:rsidRPr="00654BED">
        <w:rPr>
          <w:sz w:val="22"/>
        </w:rPr>
        <w:t xml:space="preserve">: </w:t>
      </w:r>
      <w:r w:rsidRPr="00654BED">
        <w:rPr>
          <w:sz w:val="22"/>
          <w:u w:val="single"/>
        </w:rPr>
        <w:t>ordenado</w:t>
      </w:r>
      <w:r w:rsidRPr="00654BED">
        <w:rPr>
          <w:sz w:val="22"/>
        </w:rPr>
        <w:t xml:space="preserve"> por </w:t>
      </w:r>
      <w:proofErr w:type="spellStart"/>
      <w:r w:rsidRPr="00654BED">
        <w:rPr>
          <w:b/>
          <w:sz w:val="22"/>
        </w:rPr>
        <w:t>Cód.Rubro</w:t>
      </w:r>
      <w:proofErr w:type="spellEnd"/>
      <w:r w:rsidRPr="00654BED">
        <w:rPr>
          <w:sz w:val="22"/>
        </w:rPr>
        <w:t xml:space="preserve">, </w:t>
      </w:r>
      <w:r w:rsidRPr="00654BED">
        <w:rPr>
          <w:sz w:val="22"/>
          <w:u w:val="single"/>
        </w:rPr>
        <w:t>con 15 rubros</w:t>
      </w:r>
      <w:r w:rsidRPr="00654BED">
        <w:rPr>
          <w:sz w:val="22"/>
        </w:rPr>
        <w:t>, conteniendo los siguientes datos:</w:t>
      </w:r>
    </w:p>
    <w:p w14:paraId="1DD13075" w14:textId="77777777" w:rsidR="00F37940" w:rsidRPr="00654BED" w:rsidRDefault="00F37940" w:rsidP="0051615A">
      <w:pPr>
        <w:jc w:val="both"/>
        <w:rPr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2693"/>
      </w:tblGrid>
      <w:tr w:rsidR="00F37940" w:rsidRPr="00654BED" w14:paraId="18B7129B" w14:textId="77777777" w:rsidTr="00FE1097">
        <w:tc>
          <w:tcPr>
            <w:tcW w:w="2518" w:type="dxa"/>
          </w:tcPr>
          <w:p w14:paraId="7D3CB7F7" w14:textId="77777777" w:rsidR="00F37940" w:rsidRPr="00654BED" w:rsidRDefault="00F37940" w:rsidP="00401DAB">
            <w:pPr>
              <w:jc w:val="both"/>
              <w:rPr>
                <w:sz w:val="22"/>
              </w:rPr>
            </w:pPr>
            <w:r w:rsidRPr="00654BED">
              <w:rPr>
                <w:sz w:val="22"/>
              </w:rPr>
              <w:t>Cód. Rubro</w:t>
            </w:r>
          </w:p>
        </w:tc>
        <w:tc>
          <w:tcPr>
            <w:tcW w:w="2693" w:type="dxa"/>
          </w:tcPr>
          <w:p w14:paraId="1D6A792A" w14:textId="77777777" w:rsidR="00F37940" w:rsidRPr="00654BED" w:rsidRDefault="00F37940" w:rsidP="00DB002D">
            <w:pPr>
              <w:jc w:val="both"/>
              <w:rPr>
                <w:sz w:val="22"/>
              </w:rPr>
            </w:pPr>
            <w:r w:rsidRPr="00654BED">
              <w:rPr>
                <w:sz w:val="22"/>
              </w:rPr>
              <w:t>Descripción Rubro (str20)</w:t>
            </w:r>
          </w:p>
        </w:tc>
      </w:tr>
    </w:tbl>
    <w:p w14:paraId="42518FB0" w14:textId="77777777" w:rsidR="00F37940" w:rsidRPr="00654BED" w:rsidRDefault="00F37940" w:rsidP="00E33AA0">
      <w:pPr>
        <w:jc w:val="both"/>
        <w:rPr>
          <w:sz w:val="22"/>
        </w:rPr>
      </w:pPr>
    </w:p>
    <w:p w14:paraId="4E022270" w14:textId="77777777" w:rsidR="00F37940" w:rsidRPr="00654BED" w:rsidRDefault="00F37940" w:rsidP="00F37940">
      <w:pPr>
        <w:pStyle w:val="Prrafodelista"/>
        <w:numPr>
          <w:ilvl w:val="0"/>
          <w:numId w:val="6"/>
        </w:numPr>
        <w:jc w:val="both"/>
        <w:rPr>
          <w:sz w:val="22"/>
        </w:rPr>
      </w:pPr>
      <w:r w:rsidRPr="00654BED">
        <w:rPr>
          <w:b/>
          <w:sz w:val="22"/>
          <w:u w:val="single"/>
        </w:rPr>
        <w:t>ListaCompras.Txt</w:t>
      </w:r>
      <w:r w:rsidRPr="00654BED">
        <w:rPr>
          <w:sz w:val="22"/>
        </w:rPr>
        <w:t xml:space="preserve">: </w:t>
      </w:r>
      <w:r w:rsidRPr="00654BED">
        <w:rPr>
          <w:sz w:val="22"/>
          <w:u w:val="single"/>
        </w:rPr>
        <w:t>sin orden</w:t>
      </w:r>
      <w:r w:rsidRPr="00654BED">
        <w:rPr>
          <w:sz w:val="22"/>
        </w:rPr>
        <w:t>, cada una de las líneas contiene los siguientes datos:</w:t>
      </w:r>
    </w:p>
    <w:p w14:paraId="42EFF1D0" w14:textId="77777777" w:rsidR="00F37940" w:rsidRPr="00654BED" w:rsidRDefault="00F37940" w:rsidP="006A1BC2">
      <w:pPr>
        <w:ind w:firstLine="284"/>
        <w:jc w:val="both"/>
        <w:rPr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3119"/>
      </w:tblGrid>
      <w:tr w:rsidR="00F37940" w:rsidRPr="00654BED" w14:paraId="41CAD53E" w14:textId="77777777" w:rsidTr="009860BF">
        <w:tc>
          <w:tcPr>
            <w:tcW w:w="1951" w:type="dxa"/>
          </w:tcPr>
          <w:p w14:paraId="0A1C8B36" w14:textId="77777777" w:rsidR="00F37940" w:rsidRPr="00654BED" w:rsidRDefault="00F37940" w:rsidP="00635B82">
            <w:pPr>
              <w:jc w:val="both"/>
              <w:rPr>
                <w:sz w:val="22"/>
              </w:rPr>
            </w:pPr>
            <w:r w:rsidRPr="00654BED">
              <w:rPr>
                <w:sz w:val="22"/>
              </w:rPr>
              <w:t>Descripción Art.</w:t>
            </w:r>
          </w:p>
        </w:tc>
        <w:tc>
          <w:tcPr>
            <w:tcW w:w="3119" w:type="dxa"/>
          </w:tcPr>
          <w:p w14:paraId="04155782" w14:textId="77777777" w:rsidR="00F37940" w:rsidRPr="00654BED" w:rsidRDefault="00F37940" w:rsidP="009860BF">
            <w:pPr>
              <w:jc w:val="both"/>
              <w:rPr>
                <w:sz w:val="22"/>
              </w:rPr>
            </w:pPr>
            <w:proofErr w:type="spellStart"/>
            <w:r w:rsidRPr="00654BED">
              <w:rPr>
                <w:sz w:val="22"/>
              </w:rPr>
              <w:t>Cant</w:t>
            </w:r>
            <w:proofErr w:type="spellEnd"/>
            <w:r w:rsidRPr="00654BED">
              <w:rPr>
                <w:sz w:val="22"/>
              </w:rPr>
              <w:t xml:space="preserve">. Requerida (short 2 </w:t>
            </w:r>
            <w:proofErr w:type="spellStart"/>
            <w:r w:rsidRPr="00654BED">
              <w:rPr>
                <w:sz w:val="22"/>
              </w:rPr>
              <w:t>díg</w:t>
            </w:r>
            <w:proofErr w:type="spellEnd"/>
            <w:r w:rsidRPr="00654BED">
              <w:rPr>
                <w:sz w:val="22"/>
              </w:rPr>
              <w:t>.)</w:t>
            </w:r>
          </w:p>
        </w:tc>
      </w:tr>
    </w:tbl>
    <w:p w14:paraId="1D637C26" w14:textId="77777777" w:rsidR="00F37940" w:rsidRPr="00654BED" w:rsidRDefault="00F37940" w:rsidP="00E33AA0">
      <w:pPr>
        <w:jc w:val="both"/>
        <w:rPr>
          <w:sz w:val="22"/>
        </w:rPr>
      </w:pPr>
    </w:p>
    <w:p w14:paraId="0C9E825E" w14:textId="77777777" w:rsidR="00F37940" w:rsidRPr="00654BED" w:rsidRDefault="00F37940" w:rsidP="00E33AA0">
      <w:pPr>
        <w:jc w:val="both"/>
        <w:rPr>
          <w:sz w:val="22"/>
        </w:rPr>
      </w:pPr>
      <w:r w:rsidRPr="00654BED">
        <w:rPr>
          <w:b/>
          <w:sz w:val="22"/>
          <w:u w:val="single"/>
        </w:rPr>
        <w:t>Observación</w:t>
      </w:r>
      <w:r w:rsidRPr="00654BED">
        <w:rPr>
          <w:sz w:val="22"/>
        </w:rPr>
        <w:t xml:space="preserve">: En cada </w:t>
      </w:r>
      <w:proofErr w:type="spellStart"/>
      <w:r w:rsidRPr="00654BED">
        <w:rPr>
          <w:b/>
          <w:sz w:val="22"/>
        </w:rPr>
        <w:t>struct</w:t>
      </w:r>
      <w:proofErr w:type="spellEnd"/>
      <w:r w:rsidRPr="00654BED">
        <w:rPr>
          <w:sz w:val="22"/>
        </w:rPr>
        <w:t xml:space="preserve"> (</w:t>
      </w:r>
      <w:proofErr w:type="gramStart"/>
      <w:r w:rsidRPr="00654BED">
        <w:rPr>
          <w:sz w:val="22"/>
        </w:rPr>
        <w:t>registro</w:t>
      </w:r>
      <w:proofErr w:type="gramEnd"/>
      <w:r w:rsidRPr="00654BED">
        <w:rPr>
          <w:sz w:val="22"/>
        </w:rPr>
        <w:t xml:space="preserve"> mejor dicho) se deben indicar solamente los campos indicados.</w:t>
      </w:r>
    </w:p>
    <w:p w14:paraId="37FC0B58" w14:textId="77777777" w:rsidR="00F37940" w:rsidRPr="00654BED" w:rsidRDefault="00F37940" w:rsidP="00E33AA0">
      <w:pPr>
        <w:jc w:val="both"/>
        <w:rPr>
          <w:sz w:val="22"/>
        </w:rPr>
      </w:pPr>
    </w:p>
    <w:p w14:paraId="5B4BF57A" w14:textId="77777777" w:rsidR="00F37940" w:rsidRPr="00654BED" w:rsidRDefault="00F37940" w:rsidP="00E33AA0">
      <w:pPr>
        <w:jc w:val="both"/>
        <w:rPr>
          <w:b/>
          <w:sz w:val="22"/>
        </w:rPr>
      </w:pPr>
      <w:r w:rsidRPr="00654BED">
        <w:rPr>
          <w:b/>
          <w:sz w:val="22"/>
          <w:u w:val="single"/>
        </w:rPr>
        <w:t>Se pide</w:t>
      </w:r>
      <w:r w:rsidRPr="00654BED">
        <w:rPr>
          <w:b/>
          <w:sz w:val="22"/>
        </w:rPr>
        <w:t>:</w:t>
      </w:r>
    </w:p>
    <w:p w14:paraId="0C15203E" w14:textId="77777777" w:rsidR="00F37940" w:rsidRPr="00654BED" w:rsidRDefault="00F37940" w:rsidP="00E33AA0">
      <w:pPr>
        <w:tabs>
          <w:tab w:val="left" w:pos="1918"/>
        </w:tabs>
        <w:jc w:val="both"/>
        <w:rPr>
          <w:b/>
          <w:sz w:val="22"/>
        </w:rPr>
      </w:pPr>
    </w:p>
    <w:p w14:paraId="2182929D" w14:textId="77777777" w:rsidR="00F37940" w:rsidRPr="00654BED" w:rsidRDefault="00F37940" w:rsidP="00F37940">
      <w:pPr>
        <w:pStyle w:val="Prrafodelista"/>
        <w:numPr>
          <w:ilvl w:val="0"/>
          <w:numId w:val="5"/>
        </w:numPr>
        <w:jc w:val="both"/>
        <w:rPr>
          <w:sz w:val="22"/>
        </w:rPr>
      </w:pPr>
      <w:r w:rsidRPr="00654BED">
        <w:rPr>
          <w:sz w:val="22"/>
        </w:rPr>
        <w:t xml:space="preserve">Volcar y Generar en la memoria </w:t>
      </w:r>
      <w:r w:rsidRPr="00654BED">
        <w:rPr>
          <w:b/>
          <w:sz w:val="22"/>
        </w:rPr>
        <w:t>RAM</w:t>
      </w:r>
      <w:r w:rsidRPr="00654BED">
        <w:rPr>
          <w:sz w:val="22"/>
        </w:rPr>
        <w:t xml:space="preserve"> estructuras estáticas (Tablas):</w:t>
      </w:r>
    </w:p>
    <w:p w14:paraId="293F4B55" w14:textId="77777777" w:rsidR="00F37940" w:rsidRPr="00654BED" w:rsidRDefault="00F37940" w:rsidP="00E33AA0">
      <w:pPr>
        <w:jc w:val="both"/>
        <w:rPr>
          <w:sz w:val="22"/>
        </w:rPr>
      </w:pPr>
    </w:p>
    <w:p w14:paraId="7C39BB7D" w14:textId="77777777" w:rsidR="00F37940" w:rsidRPr="00654BED" w:rsidRDefault="00F37940" w:rsidP="006D7FC1">
      <w:pPr>
        <w:ind w:left="1418" w:hanging="709"/>
        <w:jc w:val="both"/>
        <w:rPr>
          <w:sz w:val="22"/>
        </w:rPr>
      </w:pPr>
      <w:r w:rsidRPr="00654BED">
        <w:rPr>
          <w:sz w:val="22"/>
        </w:rPr>
        <w:t>1.a) Volcar a una primer tabla todos los datos del archivo</w:t>
      </w:r>
      <w:r w:rsidRPr="00654BED">
        <w:rPr>
          <w:b/>
          <w:sz w:val="22"/>
        </w:rPr>
        <w:t xml:space="preserve"> </w:t>
      </w:r>
      <w:proofErr w:type="gramStart"/>
      <w:r w:rsidRPr="00654BED">
        <w:rPr>
          <w:b/>
          <w:sz w:val="22"/>
          <w:u w:val="single"/>
        </w:rPr>
        <w:t>IndDescripArt.Txt</w:t>
      </w:r>
      <w:r w:rsidRPr="00654BED">
        <w:rPr>
          <w:sz w:val="22"/>
        </w:rPr>
        <w:t>:.</w:t>
      </w:r>
      <w:proofErr w:type="gramEnd"/>
    </w:p>
    <w:p w14:paraId="4DDAB2C7" w14:textId="77777777" w:rsidR="00F37940" w:rsidRPr="00654BED" w:rsidRDefault="00F37940" w:rsidP="006D7FC1">
      <w:pPr>
        <w:ind w:left="1418" w:hanging="709"/>
        <w:jc w:val="both"/>
        <w:rPr>
          <w:sz w:val="22"/>
        </w:rPr>
      </w:pPr>
      <w:r w:rsidRPr="00654BED">
        <w:rPr>
          <w:sz w:val="22"/>
        </w:rPr>
        <w:t xml:space="preserve">1.b) Volcar a una segunda tabla todos los datos del archivo </w:t>
      </w:r>
      <w:proofErr w:type="gramStart"/>
      <w:r w:rsidRPr="00654BED">
        <w:rPr>
          <w:b/>
          <w:sz w:val="22"/>
          <w:u w:val="single"/>
        </w:rPr>
        <w:t>ListaCompras.Txt</w:t>
      </w:r>
      <w:r w:rsidRPr="00654BED">
        <w:rPr>
          <w:sz w:val="22"/>
        </w:rPr>
        <w:t>:.</w:t>
      </w:r>
      <w:proofErr w:type="gramEnd"/>
    </w:p>
    <w:p w14:paraId="5A096C9C" w14:textId="77777777" w:rsidR="00F37940" w:rsidRPr="00654BED" w:rsidRDefault="00F37940" w:rsidP="006D7FC1">
      <w:pPr>
        <w:ind w:left="1418" w:hanging="709"/>
        <w:jc w:val="both"/>
        <w:rPr>
          <w:sz w:val="22"/>
        </w:rPr>
      </w:pPr>
      <w:r w:rsidRPr="00654BED">
        <w:rPr>
          <w:sz w:val="22"/>
        </w:rPr>
        <w:t xml:space="preserve">1.c) Volcar a una tercer tabla conteniendo: </w:t>
      </w:r>
      <w:proofErr w:type="spellStart"/>
      <w:r w:rsidRPr="00654BED">
        <w:rPr>
          <w:i/>
          <w:sz w:val="22"/>
        </w:rPr>
        <w:t>Cód.Rubro</w:t>
      </w:r>
      <w:proofErr w:type="spellEnd"/>
      <w:r w:rsidRPr="00654BED">
        <w:rPr>
          <w:sz w:val="22"/>
        </w:rPr>
        <w:t xml:space="preserve"> (con repetición) y </w:t>
      </w:r>
      <w:proofErr w:type="gramStart"/>
      <w:r w:rsidRPr="00654BED">
        <w:rPr>
          <w:sz w:val="22"/>
        </w:rPr>
        <w:t xml:space="preserve">su  </w:t>
      </w:r>
      <w:proofErr w:type="spellStart"/>
      <w:r w:rsidRPr="00654BED">
        <w:rPr>
          <w:i/>
          <w:sz w:val="22"/>
        </w:rPr>
        <w:t>Pos.Art</w:t>
      </w:r>
      <w:proofErr w:type="spellEnd"/>
      <w:r w:rsidRPr="00654BED">
        <w:rPr>
          <w:i/>
          <w:sz w:val="22"/>
        </w:rPr>
        <w:t>.</w:t>
      </w:r>
      <w:proofErr w:type="gramEnd"/>
      <w:r w:rsidRPr="00654BED">
        <w:rPr>
          <w:i/>
          <w:sz w:val="22"/>
        </w:rPr>
        <w:t>,</w:t>
      </w:r>
      <w:r w:rsidRPr="00654BED">
        <w:rPr>
          <w:sz w:val="22"/>
        </w:rPr>
        <w:t xml:space="preserve"> luego, ordenar por el campo </w:t>
      </w:r>
      <w:proofErr w:type="spellStart"/>
      <w:r w:rsidRPr="00654BED">
        <w:rPr>
          <w:i/>
          <w:sz w:val="22"/>
        </w:rPr>
        <w:t>Cód.Rubro</w:t>
      </w:r>
      <w:proofErr w:type="spellEnd"/>
      <w:r w:rsidRPr="00654BED">
        <w:rPr>
          <w:sz w:val="22"/>
        </w:rPr>
        <w:t xml:space="preserve">, del archivo </w:t>
      </w:r>
      <w:r w:rsidRPr="00654BED">
        <w:rPr>
          <w:b/>
          <w:sz w:val="22"/>
        </w:rPr>
        <w:t>Articulos.Txt.</w:t>
      </w:r>
      <w:r w:rsidRPr="00654BED">
        <w:rPr>
          <w:sz w:val="22"/>
        </w:rPr>
        <w:t xml:space="preserve"> Esta tabla contiene la misma cantidad de   componentes que la tabla del archivo </w:t>
      </w:r>
      <w:proofErr w:type="spellStart"/>
      <w:r w:rsidRPr="00654BED">
        <w:rPr>
          <w:b/>
          <w:sz w:val="22"/>
        </w:rPr>
        <w:t>IndDescripArt</w:t>
      </w:r>
      <w:proofErr w:type="spellEnd"/>
      <w:r w:rsidRPr="00654BED">
        <w:rPr>
          <w:sz w:val="22"/>
        </w:rPr>
        <w:t>. del punto 1.a).</w:t>
      </w:r>
    </w:p>
    <w:p w14:paraId="3698813A" w14:textId="77777777" w:rsidR="00F37940" w:rsidRPr="00654BED" w:rsidRDefault="00F37940" w:rsidP="00E33AA0">
      <w:pPr>
        <w:ind w:left="708" w:firstLine="708"/>
        <w:jc w:val="both"/>
        <w:rPr>
          <w:b/>
          <w:sz w:val="22"/>
        </w:rPr>
      </w:pPr>
    </w:p>
    <w:p w14:paraId="13A25EC5" w14:textId="77777777" w:rsidR="00F37940" w:rsidRPr="00654BED" w:rsidRDefault="00F37940" w:rsidP="00F37940">
      <w:pPr>
        <w:pStyle w:val="Prrafodelista"/>
        <w:numPr>
          <w:ilvl w:val="0"/>
          <w:numId w:val="5"/>
        </w:numPr>
        <w:jc w:val="both"/>
        <w:rPr>
          <w:sz w:val="22"/>
        </w:rPr>
      </w:pPr>
      <w:r w:rsidRPr="00654BED">
        <w:rPr>
          <w:sz w:val="22"/>
        </w:rPr>
        <w:t xml:space="preserve">Procesar la </w:t>
      </w:r>
      <w:r w:rsidRPr="00654BED">
        <w:rPr>
          <w:b/>
          <w:sz w:val="22"/>
        </w:rPr>
        <w:t>tabla de Lista de Compras</w:t>
      </w:r>
      <w:r w:rsidRPr="00654BED">
        <w:rPr>
          <w:sz w:val="22"/>
        </w:rPr>
        <w:t xml:space="preserve"> recorriendo secuencialmente y por cada </w:t>
      </w:r>
      <w:r w:rsidRPr="00654BED">
        <w:rPr>
          <w:i/>
          <w:sz w:val="22"/>
        </w:rPr>
        <w:t>descripción</w:t>
      </w:r>
      <w:r w:rsidRPr="00654BED">
        <w:rPr>
          <w:sz w:val="22"/>
        </w:rPr>
        <w:t xml:space="preserve"> de artículo buscarlo en la </w:t>
      </w:r>
      <w:r w:rsidRPr="00654BED">
        <w:rPr>
          <w:b/>
          <w:sz w:val="22"/>
        </w:rPr>
        <w:t xml:space="preserve">tabla de </w:t>
      </w:r>
      <w:proofErr w:type="spellStart"/>
      <w:r w:rsidRPr="00654BED">
        <w:rPr>
          <w:b/>
          <w:sz w:val="22"/>
        </w:rPr>
        <w:t>ÍndDescripArt</w:t>
      </w:r>
      <w:proofErr w:type="spellEnd"/>
      <w:r w:rsidRPr="00654BED">
        <w:rPr>
          <w:sz w:val="22"/>
        </w:rPr>
        <w:t xml:space="preserve">, si el </w:t>
      </w:r>
      <w:r w:rsidRPr="00654BED">
        <w:rPr>
          <w:sz w:val="22"/>
          <w:u w:val="single"/>
        </w:rPr>
        <w:t>estado es activado</w:t>
      </w:r>
      <w:r w:rsidRPr="00654BED">
        <w:rPr>
          <w:sz w:val="22"/>
        </w:rPr>
        <w:t xml:space="preserve"> se deberá restar el stock actual, </w:t>
      </w:r>
      <w:r w:rsidRPr="00654BED">
        <w:rPr>
          <w:b/>
          <w:sz w:val="22"/>
        </w:rPr>
        <w:t>actualizando</w:t>
      </w:r>
      <w:r w:rsidRPr="00654BED">
        <w:rPr>
          <w:sz w:val="22"/>
        </w:rPr>
        <w:t xml:space="preserve"> en el archivo el </w:t>
      </w:r>
      <w:r w:rsidRPr="00654BED">
        <w:rPr>
          <w:i/>
          <w:sz w:val="22"/>
        </w:rPr>
        <w:t>stock actual</w:t>
      </w:r>
      <w:r w:rsidRPr="00654BED">
        <w:rPr>
          <w:sz w:val="22"/>
        </w:rPr>
        <w:t xml:space="preserve">; se pueden presentar dos casos: 1) el stock Actual es mayor o igual al solicitado o 2) es menor en este caso se satisface parcialmente la solicitud comprada y se deberá indicar la cantidad efectiva comprada. Si el </w:t>
      </w:r>
      <w:r w:rsidRPr="00654BED">
        <w:rPr>
          <w:i/>
          <w:sz w:val="22"/>
        </w:rPr>
        <w:t>estado</w:t>
      </w:r>
      <w:r w:rsidRPr="00654BED">
        <w:rPr>
          <w:sz w:val="22"/>
        </w:rPr>
        <w:t xml:space="preserve"> </w:t>
      </w:r>
      <w:proofErr w:type="spellStart"/>
      <w:r w:rsidRPr="00654BED">
        <w:rPr>
          <w:sz w:val="22"/>
        </w:rPr>
        <w:t>esta</w:t>
      </w:r>
      <w:proofErr w:type="spellEnd"/>
      <w:r w:rsidRPr="00654BED">
        <w:rPr>
          <w:sz w:val="22"/>
        </w:rPr>
        <w:t xml:space="preserve"> en baja lógica en la tabla correspondiente se deberá indicar el valor cero en el campo </w:t>
      </w:r>
      <w:r w:rsidRPr="00654BED">
        <w:rPr>
          <w:i/>
          <w:sz w:val="22"/>
        </w:rPr>
        <w:t>cantidad comprada</w:t>
      </w:r>
      <w:r w:rsidRPr="00654BED">
        <w:rPr>
          <w:sz w:val="22"/>
        </w:rPr>
        <w:t>.</w:t>
      </w:r>
    </w:p>
    <w:p w14:paraId="571A7718" w14:textId="77777777" w:rsidR="00F37940" w:rsidRPr="00654BED" w:rsidRDefault="00F37940" w:rsidP="00F37940">
      <w:pPr>
        <w:pStyle w:val="Prrafodelista"/>
        <w:numPr>
          <w:ilvl w:val="0"/>
          <w:numId w:val="5"/>
        </w:numPr>
        <w:jc w:val="both"/>
        <w:rPr>
          <w:sz w:val="22"/>
        </w:rPr>
      </w:pPr>
      <w:r w:rsidRPr="00654BED">
        <w:rPr>
          <w:sz w:val="22"/>
        </w:rPr>
        <w:t xml:space="preserve">Emitir el ticket con </w:t>
      </w:r>
      <w:r w:rsidRPr="00654BED">
        <w:rPr>
          <w:sz w:val="22"/>
          <w:u w:val="single"/>
        </w:rPr>
        <w:t>igual criterio</w:t>
      </w:r>
      <w:r w:rsidRPr="00654BED">
        <w:rPr>
          <w:sz w:val="22"/>
        </w:rPr>
        <w:t xml:space="preserve"> que la </w:t>
      </w:r>
      <w:r w:rsidRPr="00654BED">
        <w:rPr>
          <w:b/>
          <w:sz w:val="22"/>
        </w:rPr>
        <w:t>Lista de Compras</w:t>
      </w:r>
      <w:r w:rsidRPr="00654BED">
        <w:rPr>
          <w:sz w:val="22"/>
        </w:rPr>
        <w:t xml:space="preserve"> de acuerdo al siguiente diseño:</w:t>
      </w:r>
    </w:p>
    <w:p w14:paraId="2D57B128" w14:textId="77777777" w:rsidR="00F37940" w:rsidRPr="00654BED" w:rsidRDefault="00F37940" w:rsidP="00E33AA0">
      <w:pPr>
        <w:jc w:val="both"/>
        <w:rPr>
          <w:sz w:val="22"/>
        </w:rPr>
      </w:pPr>
    </w:p>
    <w:p w14:paraId="1834126B" w14:textId="77777777" w:rsidR="00F37940" w:rsidRPr="00654BED" w:rsidRDefault="00F37940" w:rsidP="00C0608F">
      <w:pPr>
        <w:ind w:firstLine="567"/>
        <w:jc w:val="both"/>
        <w:rPr>
          <w:color w:val="808080" w:themeColor="background1" w:themeShade="80"/>
          <w:sz w:val="22"/>
        </w:rPr>
      </w:pPr>
      <w:r w:rsidRPr="00654BED">
        <w:rPr>
          <w:b/>
          <w:color w:val="808080" w:themeColor="background1" w:themeShade="80"/>
          <w:sz w:val="22"/>
        </w:rPr>
        <w:t>Datos de la Cabecera son</w:t>
      </w:r>
      <w:r w:rsidRPr="00654BED">
        <w:rPr>
          <w:color w:val="808080" w:themeColor="background1" w:themeShade="80"/>
          <w:sz w:val="22"/>
        </w:rPr>
        <w:t>:</w:t>
      </w:r>
    </w:p>
    <w:p w14:paraId="20B33FE8" w14:textId="77777777" w:rsidR="00F37940" w:rsidRPr="00654BED" w:rsidRDefault="00F37940" w:rsidP="00CF3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811"/>
        <w:rPr>
          <w:sz w:val="14"/>
          <w:szCs w:val="14"/>
        </w:rPr>
      </w:pPr>
      <w:r w:rsidRPr="00654BED">
        <w:rPr>
          <w:sz w:val="14"/>
          <w:szCs w:val="14"/>
        </w:rPr>
        <w:t xml:space="preserve">K O T </w:t>
      </w:r>
      <w:proofErr w:type="spellStart"/>
      <w:r w:rsidRPr="00654BED">
        <w:rPr>
          <w:sz w:val="14"/>
          <w:szCs w:val="14"/>
        </w:rPr>
        <w:t>T</w:t>
      </w:r>
      <w:proofErr w:type="spellEnd"/>
      <w:r w:rsidRPr="00654BED">
        <w:rPr>
          <w:sz w:val="14"/>
          <w:szCs w:val="14"/>
        </w:rPr>
        <w:t xml:space="preserve"> O</w:t>
      </w:r>
    </w:p>
    <w:p w14:paraId="17A76121" w14:textId="77777777" w:rsidR="00F37940" w:rsidRPr="00654BED" w:rsidRDefault="00F37940" w:rsidP="00CF3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811"/>
        <w:rPr>
          <w:sz w:val="14"/>
          <w:szCs w:val="14"/>
        </w:rPr>
      </w:pPr>
      <w:r w:rsidRPr="00654BED">
        <w:rPr>
          <w:sz w:val="14"/>
          <w:szCs w:val="14"/>
        </w:rPr>
        <w:t>Yo te reconozco</w:t>
      </w:r>
    </w:p>
    <w:p w14:paraId="0B45EB29" w14:textId="77777777" w:rsidR="00F37940" w:rsidRPr="00654BED" w:rsidRDefault="00F37940" w:rsidP="00CF3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811"/>
        <w:rPr>
          <w:sz w:val="14"/>
          <w:szCs w:val="14"/>
        </w:rPr>
      </w:pPr>
      <w:r w:rsidRPr="00654BED">
        <w:rPr>
          <w:sz w:val="14"/>
          <w:szCs w:val="14"/>
        </w:rPr>
        <w:t>SUC 170</w:t>
      </w:r>
    </w:p>
    <w:p w14:paraId="145B31E7" w14:textId="77777777" w:rsidR="00F37940" w:rsidRPr="00654BED" w:rsidRDefault="00F37940" w:rsidP="00CF3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811"/>
        <w:rPr>
          <w:sz w:val="14"/>
          <w:szCs w:val="14"/>
        </w:rPr>
      </w:pPr>
      <w:r w:rsidRPr="00654BED">
        <w:rPr>
          <w:sz w:val="14"/>
          <w:szCs w:val="14"/>
        </w:rPr>
        <w:t>XXXXXX…X 9999</w:t>
      </w:r>
    </w:p>
    <w:p w14:paraId="099632A1" w14:textId="77777777" w:rsidR="00F37940" w:rsidRPr="00654BED" w:rsidRDefault="00F37940" w:rsidP="00CF3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811"/>
        <w:rPr>
          <w:sz w:val="14"/>
          <w:szCs w:val="14"/>
        </w:rPr>
      </w:pPr>
      <w:proofErr w:type="gramStart"/>
      <w:r w:rsidRPr="00654BED">
        <w:rPr>
          <w:sz w:val="14"/>
          <w:szCs w:val="14"/>
        </w:rPr>
        <w:t>XX….</w:t>
      </w:r>
      <w:proofErr w:type="gramEnd"/>
      <w:r w:rsidRPr="00654BED">
        <w:rPr>
          <w:sz w:val="14"/>
          <w:szCs w:val="14"/>
        </w:rPr>
        <w:t>X</w:t>
      </w:r>
    </w:p>
    <w:p w14:paraId="6220F772" w14:textId="77777777" w:rsidR="00F37940" w:rsidRPr="00654BED" w:rsidRDefault="00F37940" w:rsidP="00CF3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811"/>
        <w:rPr>
          <w:sz w:val="14"/>
          <w:szCs w:val="14"/>
        </w:rPr>
      </w:pPr>
      <w:r w:rsidRPr="00654BED">
        <w:rPr>
          <w:sz w:val="14"/>
          <w:szCs w:val="14"/>
        </w:rPr>
        <w:t>C.U.I.T. 99-99999999-9</w:t>
      </w:r>
    </w:p>
    <w:p w14:paraId="25C1A9A8" w14:textId="77777777" w:rsidR="00F37940" w:rsidRPr="00654BED" w:rsidRDefault="00F37940" w:rsidP="00CF3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811"/>
        <w:rPr>
          <w:sz w:val="14"/>
          <w:szCs w:val="14"/>
        </w:rPr>
      </w:pPr>
      <w:r w:rsidRPr="00654BED">
        <w:rPr>
          <w:sz w:val="14"/>
          <w:szCs w:val="14"/>
        </w:rPr>
        <w:t xml:space="preserve">Fecha: </w:t>
      </w:r>
      <w:proofErr w:type="spellStart"/>
      <w:r w:rsidRPr="00654BED">
        <w:rPr>
          <w:i/>
          <w:sz w:val="14"/>
          <w:szCs w:val="14"/>
        </w:rPr>
        <w:t>nomdia</w:t>
      </w:r>
      <w:proofErr w:type="spellEnd"/>
      <w:r w:rsidRPr="00654BED">
        <w:rPr>
          <w:sz w:val="14"/>
          <w:szCs w:val="14"/>
        </w:rPr>
        <w:t xml:space="preserve"> 99/99/9999</w:t>
      </w:r>
    </w:p>
    <w:p w14:paraId="11965253" w14:textId="77777777" w:rsidR="00F37940" w:rsidRPr="00654BED" w:rsidRDefault="00F37940" w:rsidP="00CF3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811"/>
        <w:rPr>
          <w:sz w:val="14"/>
          <w:szCs w:val="14"/>
        </w:rPr>
      </w:pPr>
      <w:r w:rsidRPr="00654BED">
        <w:rPr>
          <w:sz w:val="14"/>
          <w:szCs w:val="14"/>
        </w:rPr>
        <w:t>Hora: 99:99:99</w:t>
      </w:r>
    </w:p>
    <w:p w14:paraId="4EE0E7C8" w14:textId="77777777" w:rsidR="00F37940" w:rsidRPr="00654BED" w:rsidRDefault="00F37940" w:rsidP="00CF3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811"/>
        <w:rPr>
          <w:sz w:val="14"/>
          <w:szCs w:val="14"/>
        </w:rPr>
      </w:pPr>
      <w:r w:rsidRPr="00654BED">
        <w:rPr>
          <w:sz w:val="14"/>
          <w:szCs w:val="14"/>
        </w:rPr>
        <w:lastRenderedPageBreak/>
        <w:t>Nro. Ticket: 9999-99999999</w:t>
      </w:r>
    </w:p>
    <w:p w14:paraId="2528D540" w14:textId="77777777" w:rsidR="00F37940" w:rsidRPr="00654BED" w:rsidRDefault="00F37940" w:rsidP="00CF3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811"/>
        <w:rPr>
          <w:sz w:val="14"/>
          <w:szCs w:val="14"/>
        </w:rPr>
      </w:pPr>
      <w:r w:rsidRPr="00654BED">
        <w:rPr>
          <w:sz w:val="14"/>
          <w:szCs w:val="14"/>
        </w:rPr>
        <w:t>Nro. Caja: 9999</w:t>
      </w:r>
    </w:p>
    <w:p w14:paraId="2A89B9D0" w14:textId="77777777" w:rsidR="00F37940" w:rsidRPr="00654BED" w:rsidRDefault="00F37940" w:rsidP="00CF3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811"/>
        <w:rPr>
          <w:sz w:val="14"/>
          <w:szCs w:val="14"/>
        </w:rPr>
      </w:pPr>
      <w:r w:rsidRPr="00654BED">
        <w:rPr>
          <w:sz w:val="14"/>
          <w:szCs w:val="14"/>
        </w:rPr>
        <w:t>----------------------------------------</w:t>
      </w:r>
    </w:p>
    <w:p w14:paraId="00AA37EF" w14:textId="77777777" w:rsidR="00F37940" w:rsidRPr="00654BED" w:rsidRDefault="00F37940" w:rsidP="00CF3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811"/>
        <w:rPr>
          <w:sz w:val="14"/>
          <w:szCs w:val="14"/>
        </w:rPr>
      </w:pPr>
      <w:r w:rsidRPr="00654BED">
        <w:rPr>
          <w:sz w:val="14"/>
          <w:szCs w:val="14"/>
        </w:rPr>
        <w:t>F A C T U R A - B</w:t>
      </w:r>
    </w:p>
    <w:p w14:paraId="1D30775C" w14:textId="77777777" w:rsidR="00F37940" w:rsidRPr="00654BED" w:rsidRDefault="00F37940" w:rsidP="00CF3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811"/>
        <w:rPr>
          <w:sz w:val="22"/>
        </w:rPr>
      </w:pPr>
      <w:r w:rsidRPr="00654BED">
        <w:rPr>
          <w:sz w:val="14"/>
          <w:szCs w:val="14"/>
        </w:rPr>
        <w:t>ORIGINAL</w:t>
      </w:r>
    </w:p>
    <w:p w14:paraId="675FCC5A" w14:textId="77777777" w:rsidR="00F37940" w:rsidRPr="00654BED" w:rsidRDefault="00F37940" w:rsidP="00CF3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811"/>
        <w:rPr>
          <w:sz w:val="14"/>
          <w:szCs w:val="14"/>
        </w:rPr>
      </w:pPr>
      <w:r w:rsidRPr="00654BED">
        <w:rPr>
          <w:sz w:val="14"/>
          <w:szCs w:val="14"/>
        </w:rPr>
        <w:t>----------------------------------------</w:t>
      </w:r>
    </w:p>
    <w:p w14:paraId="612F8C6C" w14:textId="77777777" w:rsidR="00F37940" w:rsidRPr="00654BED" w:rsidRDefault="00F37940" w:rsidP="00C0608F">
      <w:pPr>
        <w:ind w:firstLine="567"/>
        <w:jc w:val="both"/>
        <w:rPr>
          <w:b/>
          <w:color w:val="808080" w:themeColor="background1" w:themeShade="80"/>
          <w:sz w:val="22"/>
        </w:rPr>
      </w:pPr>
    </w:p>
    <w:p w14:paraId="782AE6CB" w14:textId="77777777" w:rsidR="00F37940" w:rsidRPr="00654BED" w:rsidRDefault="00F37940" w:rsidP="00C0608F">
      <w:pPr>
        <w:ind w:firstLine="567"/>
        <w:jc w:val="both"/>
        <w:rPr>
          <w:b/>
          <w:color w:val="808080" w:themeColor="background1" w:themeShade="80"/>
          <w:sz w:val="22"/>
        </w:rPr>
      </w:pPr>
      <w:r w:rsidRPr="00654BED">
        <w:rPr>
          <w:b/>
          <w:color w:val="808080" w:themeColor="background1" w:themeShade="80"/>
          <w:sz w:val="22"/>
        </w:rPr>
        <w:t>Datos del cuerpo son, en formato tabular (en columnas):</w:t>
      </w:r>
    </w:p>
    <w:p w14:paraId="20E4F89A" w14:textId="77777777" w:rsidR="00F37940" w:rsidRPr="00654BED" w:rsidRDefault="00F37940" w:rsidP="00C060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 w:right="5811"/>
        <w:jc w:val="both"/>
        <w:rPr>
          <w:sz w:val="14"/>
          <w:szCs w:val="14"/>
        </w:rPr>
      </w:pPr>
      <w:r w:rsidRPr="00654BED">
        <w:rPr>
          <w:sz w:val="22"/>
        </w:rPr>
        <w:t xml:space="preserve">  </w:t>
      </w:r>
      <w:r w:rsidRPr="00654BED">
        <w:rPr>
          <w:sz w:val="14"/>
          <w:szCs w:val="14"/>
        </w:rPr>
        <w:t>4 x $   745.32</w:t>
      </w:r>
    </w:p>
    <w:p w14:paraId="0B21F35B" w14:textId="77777777" w:rsidR="00F37940" w:rsidRPr="00654BED" w:rsidRDefault="00F37940" w:rsidP="00C060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 w:right="5811"/>
        <w:jc w:val="both"/>
        <w:rPr>
          <w:sz w:val="14"/>
          <w:szCs w:val="14"/>
        </w:rPr>
      </w:pPr>
      <w:r w:rsidRPr="00654BED">
        <w:rPr>
          <w:sz w:val="14"/>
          <w:szCs w:val="14"/>
        </w:rPr>
        <w:t xml:space="preserve">Galletitas Media Tarde x 3    pack      </w:t>
      </w:r>
    </w:p>
    <w:p w14:paraId="3081A182" w14:textId="77777777" w:rsidR="00F37940" w:rsidRPr="00654BED" w:rsidRDefault="00F37940" w:rsidP="00C060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 w:right="5811"/>
        <w:jc w:val="both"/>
        <w:rPr>
          <w:sz w:val="14"/>
          <w:szCs w:val="14"/>
        </w:rPr>
      </w:pPr>
      <w:r w:rsidRPr="00654BED">
        <w:rPr>
          <w:sz w:val="14"/>
          <w:szCs w:val="14"/>
        </w:rPr>
        <w:t>99999999                                            $    9999.99</w:t>
      </w:r>
    </w:p>
    <w:p w14:paraId="781DBB96" w14:textId="77777777" w:rsidR="00F37940" w:rsidRPr="00654BED" w:rsidRDefault="00F37940" w:rsidP="00C060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 w:right="5811"/>
        <w:jc w:val="both"/>
        <w:rPr>
          <w:sz w:val="14"/>
          <w:szCs w:val="14"/>
        </w:rPr>
      </w:pPr>
      <w:proofErr w:type="spellStart"/>
      <w:r w:rsidRPr="00654BED">
        <w:rPr>
          <w:sz w:val="14"/>
          <w:szCs w:val="14"/>
        </w:rPr>
        <w:t>Jub</w:t>
      </w:r>
      <w:proofErr w:type="spellEnd"/>
      <w:r w:rsidRPr="00654BED">
        <w:rPr>
          <w:sz w:val="14"/>
          <w:szCs w:val="14"/>
        </w:rPr>
        <w:t>.              6                                     $     -999.99</w:t>
      </w:r>
    </w:p>
    <w:p w14:paraId="27B24EA6" w14:textId="77777777" w:rsidR="00F37940" w:rsidRPr="00654BED" w:rsidRDefault="00F37940" w:rsidP="00C060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 w:right="5811"/>
        <w:jc w:val="both"/>
        <w:rPr>
          <w:sz w:val="14"/>
          <w:szCs w:val="14"/>
        </w:rPr>
      </w:pPr>
    </w:p>
    <w:p w14:paraId="7E7FF22B" w14:textId="77777777" w:rsidR="00F37940" w:rsidRPr="00654BED" w:rsidRDefault="00F37940" w:rsidP="00C060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 w:right="5811"/>
        <w:jc w:val="both"/>
        <w:rPr>
          <w:sz w:val="14"/>
          <w:szCs w:val="14"/>
        </w:rPr>
      </w:pPr>
      <w:r w:rsidRPr="00654BED">
        <w:rPr>
          <w:sz w:val="14"/>
          <w:szCs w:val="14"/>
        </w:rPr>
        <w:t xml:space="preserve">  5 x </w:t>
      </w:r>
      <w:proofErr w:type="gramStart"/>
      <w:r w:rsidRPr="00654BED">
        <w:rPr>
          <w:sz w:val="14"/>
          <w:szCs w:val="14"/>
        </w:rPr>
        <w:t>$  3962.04</w:t>
      </w:r>
      <w:proofErr w:type="gramEnd"/>
    </w:p>
    <w:p w14:paraId="0D7A60D9" w14:textId="77777777" w:rsidR="00F37940" w:rsidRPr="00654BED" w:rsidRDefault="00F37940" w:rsidP="00C060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 w:right="5811"/>
        <w:jc w:val="both"/>
        <w:rPr>
          <w:sz w:val="14"/>
          <w:szCs w:val="14"/>
        </w:rPr>
      </w:pPr>
      <w:r w:rsidRPr="00654BED">
        <w:rPr>
          <w:sz w:val="14"/>
          <w:szCs w:val="14"/>
        </w:rPr>
        <w:t xml:space="preserve">Cuadril novillito             </w:t>
      </w:r>
      <w:proofErr w:type="spellStart"/>
      <w:r w:rsidRPr="00654BED">
        <w:rPr>
          <w:sz w:val="14"/>
          <w:szCs w:val="14"/>
        </w:rPr>
        <w:t>kgs</w:t>
      </w:r>
      <w:proofErr w:type="spellEnd"/>
      <w:r w:rsidRPr="00654BED">
        <w:rPr>
          <w:sz w:val="14"/>
          <w:szCs w:val="14"/>
        </w:rPr>
        <w:t xml:space="preserve">       </w:t>
      </w:r>
    </w:p>
    <w:p w14:paraId="2AE216D0" w14:textId="77777777" w:rsidR="00F37940" w:rsidRPr="00654BED" w:rsidRDefault="00F37940" w:rsidP="00C060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 w:right="5811"/>
        <w:jc w:val="both"/>
        <w:rPr>
          <w:sz w:val="14"/>
          <w:szCs w:val="14"/>
        </w:rPr>
      </w:pPr>
      <w:r w:rsidRPr="00654BED">
        <w:rPr>
          <w:sz w:val="14"/>
          <w:szCs w:val="14"/>
        </w:rPr>
        <w:t>99999999                                           $   99999.99</w:t>
      </w:r>
    </w:p>
    <w:p w14:paraId="3E91E2F5" w14:textId="77777777" w:rsidR="00F37940" w:rsidRPr="00654BED" w:rsidRDefault="00F37940" w:rsidP="00C060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 w:right="5811"/>
        <w:jc w:val="both"/>
        <w:rPr>
          <w:sz w:val="14"/>
          <w:szCs w:val="14"/>
        </w:rPr>
      </w:pPr>
      <w:r w:rsidRPr="00654BED">
        <w:rPr>
          <w:sz w:val="14"/>
          <w:szCs w:val="14"/>
        </w:rPr>
        <w:t>Marca.          5                                    $   -9999.99</w:t>
      </w:r>
    </w:p>
    <w:p w14:paraId="7DBCB016" w14:textId="77777777" w:rsidR="00F37940" w:rsidRPr="00654BED" w:rsidRDefault="00F37940" w:rsidP="00C060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 w:right="5811"/>
        <w:jc w:val="both"/>
        <w:rPr>
          <w:sz w:val="14"/>
          <w:szCs w:val="14"/>
        </w:rPr>
      </w:pPr>
    </w:p>
    <w:p w14:paraId="4ABC2916" w14:textId="77777777" w:rsidR="00F37940" w:rsidRPr="00654BED" w:rsidRDefault="00F37940" w:rsidP="00C060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 w:right="5811"/>
        <w:jc w:val="both"/>
        <w:rPr>
          <w:sz w:val="14"/>
          <w:szCs w:val="14"/>
        </w:rPr>
      </w:pPr>
      <w:r w:rsidRPr="00654BED">
        <w:rPr>
          <w:sz w:val="14"/>
          <w:szCs w:val="14"/>
        </w:rPr>
        <w:t xml:space="preserve">  3 x </w:t>
      </w:r>
      <w:proofErr w:type="gramStart"/>
      <w:r w:rsidRPr="00654BED">
        <w:rPr>
          <w:sz w:val="14"/>
          <w:szCs w:val="14"/>
        </w:rPr>
        <w:t>$  3845.12</w:t>
      </w:r>
      <w:proofErr w:type="gramEnd"/>
    </w:p>
    <w:p w14:paraId="2F811CD1" w14:textId="77777777" w:rsidR="00F37940" w:rsidRPr="00654BED" w:rsidRDefault="00F37940" w:rsidP="00C060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 w:right="5811"/>
        <w:jc w:val="both"/>
        <w:rPr>
          <w:sz w:val="14"/>
          <w:szCs w:val="14"/>
        </w:rPr>
      </w:pPr>
      <w:r w:rsidRPr="00654BED">
        <w:rPr>
          <w:sz w:val="14"/>
          <w:szCs w:val="14"/>
        </w:rPr>
        <w:t xml:space="preserve">Coca-Cola 225                 litros    </w:t>
      </w:r>
    </w:p>
    <w:p w14:paraId="073B4004" w14:textId="77777777" w:rsidR="00F37940" w:rsidRPr="00654BED" w:rsidRDefault="00F37940" w:rsidP="00C060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 w:right="5811"/>
        <w:jc w:val="both"/>
        <w:rPr>
          <w:sz w:val="14"/>
          <w:szCs w:val="14"/>
        </w:rPr>
      </w:pPr>
      <w:r w:rsidRPr="00654BED">
        <w:rPr>
          <w:sz w:val="14"/>
          <w:szCs w:val="14"/>
        </w:rPr>
        <w:t>19967859                                          $   11535.36</w:t>
      </w:r>
    </w:p>
    <w:p w14:paraId="071394E0" w14:textId="77777777" w:rsidR="00F37940" w:rsidRPr="00654BED" w:rsidRDefault="00F37940" w:rsidP="00C060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 w:right="5811"/>
        <w:jc w:val="both"/>
        <w:rPr>
          <w:sz w:val="14"/>
          <w:szCs w:val="14"/>
        </w:rPr>
      </w:pPr>
      <w:proofErr w:type="spellStart"/>
      <w:r w:rsidRPr="00654BED">
        <w:rPr>
          <w:sz w:val="14"/>
          <w:szCs w:val="14"/>
        </w:rPr>
        <w:t>MercPago</w:t>
      </w:r>
      <w:proofErr w:type="spellEnd"/>
      <w:r w:rsidRPr="00654BED">
        <w:rPr>
          <w:sz w:val="14"/>
          <w:szCs w:val="14"/>
        </w:rPr>
        <w:t xml:space="preserve">     6                                   $   -2883.84     </w:t>
      </w:r>
    </w:p>
    <w:p w14:paraId="15430A6D" w14:textId="77777777" w:rsidR="00F37940" w:rsidRPr="00654BED" w:rsidRDefault="00F37940" w:rsidP="00C060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 w:right="5811"/>
        <w:jc w:val="both"/>
        <w:rPr>
          <w:sz w:val="14"/>
          <w:szCs w:val="14"/>
        </w:rPr>
      </w:pPr>
      <w:r w:rsidRPr="00654BED">
        <w:rPr>
          <w:sz w:val="14"/>
          <w:szCs w:val="14"/>
        </w:rPr>
        <w:t xml:space="preserve">          </w:t>
      </w:r>
    </w:p>
    <w:p w14:paraId="47F3C227" w14:textId="77777777" w:rsidR="00F37940" w:rsidRPr="00654BED" w:rsidRDefault="00F37940" w:rsidP="00C060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 w:right="5811"/>
        <w:jc w:val="both"/>
        <w:rPr>
          <w:sz w:val="14"/>
          <w:szCs w:val="14"/>
        </w:rPr>
      </w:pPr>
      <w:r w:rsidRPr="00654BED">
        <w:rPr>
          <w:sz w:val="14"/>
          <w:szCs w:val="14"/>
        </w:rPr>
        <w:t>15 x $   643.23</w:t>
      </w:r>
    </w:p>
    <w:p w14:paraId="6D6C21BD" w14:textId="77777777" w:rsidR="00F37940" w:rsidRPr="00654BED" w:rsidRDefault="00F37940" w:rsidP="00C060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 w:right="5811"/>
        <w:jc w:val="both"/>
        <w:rPr>
          <w:sz w:val="14"/>
          <w:szCs w:val="14"/>
        </w:rPr>
      </w:pPr>
      <w:r w:rsidRPr="00654BED">
        <w:rPr>
          <w:sz w:val="14"/>
          <w:szCs w:val="14"/>
        </w:rPr>
        <w:t xml:space="preserve">Galletitas Express pack x 3   gramos    </w:t>
      </w:r>
    </w:p>
    <w:p w14:paraId="68574C1D" w14:textId="77777777" w:rsidR="00F37940" w:rsidRPr="00654BED" w:rsidRDefault="00F37940" w:rsidP="00C060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 w:right="5811"/>
        <w:jc w:val="both"/>
        <w:rPr>
          <w:sz w:val="14"/>
          <w:szCs w:val="14"/>
        </w:rPr>
      </w:pPr>
      <w:r w:rsidRPr="00654BED">
        <w:rPr>
          <w:sz w:val="14"/>
          <w:szCs w:val="14"/>
        </w:rPr>
        <w:t>62937159                                           $    9648.45</w:t>
      </w:r>
    </w:p>
    <w:p w14:paraId="780FE97F" w14:textId="77777777" w:rsidR="00F37940" w:rsidRPr="00654BED" w:rsidRDefault="00F37940" w:rsidP="00C060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 w:right="5811"/>
        <w:jc w:val="both"/>
        <w:rPr>
          <w:sz w:val="14"/>
          <w:szCs w:val="14"/>
        </w:rPr>
      </w:pPr>
      <w:r w:rsidRPr="00654BED">
        <w:rPr>
          <w:sz w:val="14"/>
          <w:szCs w:val="14"/>
        </w:rPr>
        <w:t xml:space="preserve">         </w:t>
      </w:r>
    </w:p>
    <w:p w14:paraId="157D9BBC" w14:textId="77777777" w:rsidR="00F37940" w:rsidRPr="00654BED" w:rsidRDefault="00F37940" w:rsidP="00C060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 w:right="5811"/>
        <w:jc w:val="both"/>
        <w:rPr>
          <w:sz w:val="14"/>
          <w:szCs w:val="14"/>
        </w:rPr>
      </w:pPr>
      <w:r w:rsidRPr="00654BED">
        <w:rPr>
          <w:sz w:val="14"/>
          <w:szCs w:val="14"/>
        </w:rPr>
        <w:t xml:space="preserve">  2 x </w:t>
      </w:r>
      <w:proofErr w:type="gramStart"/>
      <w:r w:rsidRPr="00654BED">
        <w:rPr>
          <w:sz w:val="14"/>
          <w:szCs w:val="14"/>
        </w:rPr>
        <w:t>$  4908.45</w:t>
      </w:r>
      <w:proofErr w:type="gramEnd"/>
    </w:p>
    <w:p w14:paraId="0ECC32AC" w14:textId="77777777" w:rsidR="00F37940" w:rsidRPr="00654BED" w:rsidRDefault="00F37940" w:rsidP="00C060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 w:right="5811"/>
        <w:jc w:val="both"/>
        <w:rPr>
          <w:sz w:val="14"/>
          <w:szCs w:val="14"/>
        </w:rPr>
      </w:pPr>
      <w:r w:rsidRPr="00654BED">
        <w:rPr>
          <w:sz w:val="14"/>
          <w:szCs w:val="14"/>
        </w:rPr>
        <w:t xml:space="preserve">Alfajor TERRABUSI 6 </w:t>
      </w:r>
      <w:proofErr w:type="gramStart"/>
      <w:r w:rsidRPr="00654BED">
        <w:rPr>
          <w:sz w:val="14"/>
          <w:szCs w:val="14"/>
        </w:rPr>
        <w:t>unidades  pack</w:t>
      </w:r>
      <w:proofErr w:type="gramEnd"/>
      <w:r w:rsidRPr="00654BED">
        <w:rPr>
          <w:sz w:val="14"/>
          <w:szCs w:val="14"/>
        </w:rPr>
        <w:t xml:space="preserve">      </w:t>
      </w:r>
    </w:p>
    <w:p w14:paraId="4AC0ACE0" w14:textId="77777777" w:rsidR="00F37940" w:rsidRPr="00654BED" w:rsidRDefault="00F37940" w:rsidP="00C060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 w:right="5811"/>
        <w:jc w:val="both"/>
        <w:rPr>
          <w:sz w:val="14"/>
          <w:szCs w:val="14"/>
        </w:rPr>
      </w:pPr>
      <w:r w:rsidRPr="00654BED">
        <w:rPr>
          <w:sz w:val="14"/>
          <w:szCs w:val="14"/>
        </w:rPr>
        <w:t>99999999                                           $    9999.99</w:t>
      </w:r>
    </w:p>
    <w:p w14:paraId="5CB4F6A6" w14:textId="77777777" w:rsidR="00F37940" w:rsidRPr="00654BED" w:rsidRDefault="00F37940" w:rsidP="00C060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 w:right="5811"/>
        <w:jc w:val="both"/>
        <w:rPr>
          <w:sz w:val="14"/>
          <w:szCs w:val="14"/>
        </w:rPr>
      </w:pPr>
      <w:proofErr w:type="spellStart"/>
      <w:r w:rsidRPr="00654BED">
        <w:rPr>
          <w:sz w:val="14"/>
          <w:szCs w:val="14"/>
        </w:rPr>
        <w:t>Comunid</w:t>
      </w:r>
      <w:proofErr w:type="spellEnd"/>
      <w:r w:rsidRPr="00654BED">
        <w:rPr>
          <w:sz w:val="14"/>
          <w:szCs w:val="14"/>
        </w:rPr>
        <w:t>.     6                                    $   -9999.99</w:t>
      </w:r>
    </w:p>
    <w:p w14:paraId="25672003" w14:textId="77777777" w:rsidR="00F37940" w:rsidRPr="00654BED" w:rsidRDefault="00F37940" w:rsidP="00C060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 w:right="5811"/>
        <w:jc w:val="both"/>
        <w:rPr>
          <w:sz w:val="14"/>
          <w:szCs w:val="14"/>
        </w:rPr>
      </w:pPr>
    </w:p>
    <w:p w14:paraId="0043E78A" w14:textId="77777777" w:rsidR="00F37940" w:rsidRPr="00654BED" w:rsidRDefault="00F37940" w:rsidP="00C060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 w:right="5811"/>
        <w:jc w:val="both"/>
        <w:rPr>
          <w:sz w:val="14"/>
          <w:szCs w:val="14"/>
        </w:rPr>
      </w:pPr>
      <w:proofErr w:type="spellStart"/>
      <w:r w:rsidRPr="00654BED">
        <w:rPr>
          <w:sz w:val="14"/>
          <w:szCs w:val="14"/>
        </w:rPr>
        <w:t>SubTot</w:t>
      </w:r>
      <w:proofErr w:type="spellEnd"/>
      <w:r w:rsidRPr="00654BED">
        <w:rPr>
          <w:sz w:val="14"/>
          <w:szCs w:val="14"/>
        </w:rPr>
        <w:t xml:space="preserve">. sin </w:t>
      </w:r>
      <w:proofErr w:type="gramStart"/>
      <w:r w:rsidRPr="00654BED">
        <w:rPr>
          <w:sz w:val="14"/>
          <w:szCs w:val="14"/>
        </w:rPr>
        <w:t>descuentos....</w:t>
      </w:r>
      <w:proofErr w:type="gramEnd"/>
      <w:r w:rsidRPr="00654BED">
        <w:rPr>
          <w:sz w:val="14"/>
          <w:szCs w:val="14"/>
        </w:rPr>
        <w:t>:               $  999999.99</w:t>
      </w:r>
    </w:p>
    <w:p w14:paraId="48164172" w14:textId="77777777" w:rsidR="00F37940" w:rsidRPr="00654BED" w:rsidRDefault="00F37940" w:rsidP="00C060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 w:right="5811"/>
        <w:jc w:val="both"/>
        <w:rPr>
          <w:sz w:val="14"/>
          <w:szCs w:val="14"/>
        </w:rPr>
      </w:pPr>
      <w:r w:rsidRPr="00654BED">
        <w:rPr>
          <w:sz w:val="14"/>
          <w:szCs w:val="14"/>
        </w:rPr>
        <w:t xml:space="preserve">Descuentos por promociones:          </w:t>
      </w:r>
      <w:proofErr w:type="gramStart"/>
      <w:r w:rsidRPr="00654BED">
        <w:rPr>
          <w:sz w:val="14"/>
          <w:szCs w:val="14"/>
        </w:rPr>
        <w:t>$  -</w:t>
      </w:r>
      <w:proofErr w:type="gramEnd"/>
      <w:r w:rsidRPr="00654BED">
        <w:rPr>
          <w:sz w:val="14"/>
          <w:szCs w:val="14"/>
        </w:rPr>
        <w:t>99999.99</w:t>
      </w:r>
    </w:p>
    <w:p w14:paraId="18D9819E" w14:textId="77777777" w:rsidR="00F37940" w:rsidRPr="00654BED" w:rsidRDefault="00F37940" w:rsidP="00C060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 w:right="5811"/>
        <w:jc w:val="both"/>
        <w:rPr>
          <w:sz w:val="14"/>
          <w:szCs w:val="14"/>
        </w:rPr>
      </w:pPr>
      <w:r w:rsidRPr="00654BED">
        <w:rPr>
          <w:sz w:val="14"/>
          <w:szCs w:val="14"/>
        </w:rPr>
        <w:t>========================================</w:t>
      </w:r>
    </w:p>
    <w:p w14:paraId="6B4E4C09" w14:textId="77777777" w:rsidR="00F37940" w:rsidRPr="00654BED" w:rsidRDefault="00F37940" w:rsidP="00C060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 w:right="5811"/>
        <w:jc w:val="both"/>
        <w:rPr>
          <w:sz w:val="14"/>
          <w:szCs w:val="14"/>
        </w:rPr>
      </w:pPr>
      <w:r w:rsidRPr="00654BED">
        <w:rPr>
          <w:sz w:val="14"/>
          <w:szCs w:val="14"/>
        </w:rPr>
        <w:t>T O T A L                                        $   999999.99</w:t>
      </w:r>
    </w:p>
    <w:p w14:paraId="35C7D39B" w14:textId="77777777" w:rsidR="00F37940" w:rsidRPr="00654BED" w:rsidRDefault="00F37940" w:rsidP="00C060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 w:right="5811"/>
        <w:jc w:val="both"/>
        <w:rPr>
          <w:sz w:val="14"/>
          <w:szCs w:val="14"/>
        </w:rPr>
      </w:pPr>
      <w:r w:rsidRPr="00654BED">
        <w:rPr>
          <w:sz w:val="14"/>
          <w:szCs w:val="14"/>
        </w:rPr>
        <w:t xml:space="preserve">========================================             </w:t>
      </w:r>
    </w:p>
    <w:p w14:paraId="4E0DAF29" w14:textId="77777777" w:rsidR="00F37940" w:rsidRPr="00654BED" w:rsidRDefault="00F37940" w:rsidP="00E33AA0">
      <w:pPr>
        <w:ind w:firstLine="567"/>
        <w:jc w:val="both"/>
        <w:rPr>
          <w:b/>
          <w:color w:val="808080" w:themeColor="background1" w:themeShade="80"/>
          <w:sz w:val="22"/>
        </w:rPr>
      </w:pPr>
      <w:r w:rsidRPr="00654BED">
        <w:rPr>
          <w:b/>
          <w:color w:val="808080" w:themeColor="background1" w:themeShade="80"/>
          <w:sz w:val="22"/>
        </w:rPr>
        <w:t xml:space="preserve">Datos del </w:t>
      </w:r>
      <w:proofErr w:type="spellStart"/>
      <w:r w:rsidRPr="00654BED">
        <w:rPr>
          <w:b/>
          <w:color w:val="808080" w:themeColor="background1" w:themeShade="80"/>
          <w:sz w:val="22"/>
        </w:rPr>
        <w:t>pié</w:t>
      </w:r>
      <w:proofErr w:type="spellEnd"/>
      <w:r w:rsidRPr="00654BED">
        <w:rPr>
          <w:b/>
          <w:color w:val="808080" w:themeColor="background1" w:themeShade="80"/>
          <w:sz w:val="22"/>
        </w:rPr>
        <w:t xml:space="preserve"> son:</w:t>
      </w:r>
    </w:p>
    <w:p w14:paraId="7E05872A" w14:textId="77777777" w:rsidR="00F37940" w:rsidRPr="00654BED" w:rsidRDefault="00F37940" w:rsidP="00C060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567" w:right="5670"/>
        <w:jc w:val="both"/>
        <w:rPr>
          <w:sz w:val="14"/>
          <w:szCs w:val="14"/>
        </w:rPr>
      </w:pPr>
      <w:r w:rsidRPr="00654BED">
        <w:rPr>
          <w:sz w:val="14"/>
          <w:szCs w:val="14"/>
        </w:rPr>
        <w:t>Su pago con Tipo Pago:                    $ 999999.99</w:t>
      </w:r>
    </w:p>
    <w:p w14:paraId="351F5D34" w14:textId="77777777" w:rsidR="00F37940" w:rsidRPr="00654BED" w:rsidRDefault="00F37940" w:rsidP="00C060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567" w:right="5670"/>
        <w:jc w:val="both"/>
        <w:rPr>
          <w:sz w:val="14"/>
          <w:szCs w:val="14"/>
        </w:rPr>
      </w:pPr>
      <w:r w:rsidRPr="00654BED">
        <w:rPr>
          <w:sz w:val="14"/>
          <w:szCs w:val="14"/>
        </w:rPr>
        <w:t>Su vuelto:                                          $           9.99</w:t>
      </w:r>
    </w:p>
    <w:p w14:paraId="0F4772FA" w14:textId="77777777" w:rsidR="00F37940" w:rsidRPr="00654BED" w:rsidRDefault="00F37940" w:rsidP="00CA5B9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567" w:right="5670"/>
        <w:jc w:val="center"/>
        <w:rPr>
          <w:sz w:val="14"/>
          <w:szCs w:val="14"/>
        </w:rPr>
      </w:pPr>
      <w:r w:rsidRPr="00654BED">
        <w:rPr>
          <w:sz w:val="14"/>
          <w:szCs w:val="14"/>
        </w:rPr>
        <w:t xml:space="preserve">G R A C I A </w:t>
      </w:r>
      <w:proofErr w:type="gramStart"/>
      <w:r w:rsidRPr="00654BED">
        <w:rPr>
          <w:sz w:val="14"/>
          <w:szCs w:val="14"/>
        </w:rPr>
        <w:t>S  P</w:t>
      </w:r>
      <w:proofErr w:type="gramEnd"/>
      <w:r w:rsidRPr="00654BED">
        <w:rPr>
          <w:sz w:val="14"/>
          <w:szCs w:val="14"/>
        </w:rPr>
        <w:t xml:space="preserve"> O R  S U  C O M P R A</w:t>
      </w:r>
    </w:p>
    <w:p w14:paraId="4312A78E" w14:textId="77777777" w:rsidR="00F37940" w:rsidRPr="00654BED" w:rsidRDefault="00F37940" w:rsidP="00CA5B9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567" w:right="5670"/>
        <w:jc w:val="center"/>
        <w:rPr>
          <w:sz w:val="14"/>
          <w:szCs w:val="14"/>
        </w:rPr>
      </w:pPr>
      <w:r w:rsidRPr="00654BED">
        <w:rPr>
          <w:sz w:val="14"/>
          <w:szCs w:val="14"/>
        </w:rPr>
        <w:t>Para consultas, sugerencias o reclamos</w:t>
      </w:r>
    </w:p>
    <w:p w14:paraId="3DB2B80C" w14:textId="77777777" w:rsidR="00F37940" w:rsidRPr="00654BED" w:rsidRDefault="00F37940" w:rsidP="00CA5B9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567" w:right="5670"/>
        <w:jc w:val="center"/>
        <w:rPr>
          <w:sz w:val="14"/>
          <w:szCs w:val="14"/>
          <w:u w:val="single"/>
        </w:rPr>
      </w:pPr>
      <w:r w:rsidRPr="00654BED">
        <w:rPr>
          <w:sz w:val="14"/>
          <w:szCs w:val="14"/>
        </w:rPr>
        <w:t>comunicarse al correo infoKotto.com.ar</w:t>
      </w:r>
    </w:p>
    <w:p w14:paraId="0C4B6673" w14:textId="77777777" w:rsidR="00F37940" w:rsidRPr="00654BED" w:rsidRDefault="00F37940" w:rsidP="00E33AA0">
      <w:pPr>
        <w:ind w:firstLine="708"/>
        <w:jc w:val="both"/>
        <w:rPr>
          <w:b/>
          <w:sz w:val="22"/>
          <w:u w:val="single"/>
        </w:rPr>
      </w:pPr>
    </w:p>
    <w:p w14:paraId="43A60532" w14:textId="77777777" w:rsidR="00F37940" w:rsidRPr="00654BED" w:rsidRDefault="00F37940" w:rsidP="00CA5B94">
      <w:pPr>
        <w:ind w:firstLine="708"/>
        <w:jc w:val="both"/>
        <w:rPr>
          <w:sz w:val="22"/>
        </w:rPr>
      </w:pPr>
      <w:r w:rsidRPr="00654BED">
        <w:rPr>
          <w:b/>
          <w:sz w:val="22"/>
          <w:u w:val="single"/>
        </w:rPr>
        <w:t>NOTA</w:t>
      </w:r>
      <w:r w:rsidRPr="00654BED">
        <w:rPr>
          <w:sz w:val="22"/>
        </w:rPr>
        <w:t xml:space="preserve">: El cuerpo del ticket se compone de: </w:t>
      </w:r>
    </w:p>
    <w:p w14:paraId="53222A93" w14:textId="77777777" w:rsidR="00F37940" w:rsidRPr="00654BED" w:rsidRDefault="00F37940" w:rsidP="00CA5B94">
      <w:pPr>
        <w:ind w:firstLine="708"/>
        <w:jc w:val="both"/>
        <w:rPr>
          <w:sz w:val="18"/>
          <w:szCs w:val="18"/>
        </w:rPr>
      </w:pPr>
      <w:r w:rsidRPr="00654BED">
        <w:rPr>
          <w:sz w:val="18"/>
          <w:szCs w:val="18"/>
        </w:rPr>
        <w:t xml:space="preserve">                            </w:t>
      </w:r>
      <w:proofErr w:type="spellStart"/>
      <w:r w:rsidRPr="00654BED">
        <w:rPr>
          <w:sz w:val="18"/>
          <w:szCs w:val="18"/>
        </w:rPr>
        <w:t>cant</w:t>
      </w:r>
      <w:proofErr w:type="spellEnd"/>
      <w:r w:rsidRPr="00654BED">
        <w:rPr>
          <w:sz w:val="18"/>
          <w:szCs w:val="18"/>
        </w:rPr>
        <w:t xml:space="preserve">. x </w:t>
      </w:r>
      <w:proofErr w:type="spellStart"/>
      <w:proofErr w:type="gramStart"/>
      <w:r w:rsidRPr="00654BED">
        <w:rPr>
          <w:sz w:val="18"/>
          <w:szCs w:val="18"/>
        </w:rPr>
        <w:t>pre.Uni</w:t>
      </w:r>
      <w:proofErr w:type="spellEnd"/>
      <w:proofErr w:type="gramEnd"/>
    </w:p>
    <w:p w14:paraId="60C83A51" w14:textId="77777777" w:rsidR="00F37940" w:rsidRPr="00654BED" w:rsidRDefault="00F37940" w:rsidP="00CA5B94">
      <w:pPr>
        <w:ind w:firstLine="708"/>
        <w:jc w:val="both"/>
        <w:rPr>
          <w:sz w:val="18"/>
          <w:szCs w:val="18"/>
        </w:rPr>
      </w:pPr>
      <w:r w:rsidRPr="00654BED">
        <w:rPr>
          <w:sz w:val="18"/>
          <w:szCs w:val="18"/>
        </w:rPr>
        <w:t xml:space="preserve">                            Descripción del art                 </w:t>
      </w:r>
      <w:proofErr w:type="spellStart"/>
      <w:r w:rsidRPr="00654BED">
        <w:rPr>
          <w:sz w:val="18"/>
          <w:szCs w:val="18"/>
        </w:rPr>
        <w:t>Unid.Med</w:t>
      </w:r>
      <w:proofErr w:type="spellEnd"/>
      <w:r w:rsidRPr="00654BED">
        <w:rPr>
          <w:sz w:val="18"/>
          <w:szCs w:val="18"/>
        </w:rPr>
        <w:t>.</w:t>
      </w:r>
    </w:p>
    <w:p w14:paraId="7C722B5C" w14:textId="77777777" w:rsidR="00F37940" w:rsidRPr="00654BED" w:rsidRDefault="00F37940" w:rsidP="00CA5B94">
      <w:pPr>
        <w:ind w:firstLine="708"/>
        <w:jc w:val="both"/>
        <w:rPr>
          <w:sz w:val="18"/>
          <w:szCs w:val="18"/>
        </w:rPr>
      </w:pPr>
      <w:r w:rsidRPr="00654BED">
        <w:rPr>
          <w:sz w:val="18"/>
          <w:szCs w:val="18"/>
        </w:rPr>
        <w:t xml:space="preserve">                            Cód. Art.                                               </w:t>
      </w:r>
      <w:proofErr w:type="spellStart"/>
      <w:proofErr w:type="gramStart"/>
      <w:r w:rsidRPr="00654BED">
        <w:rPr>
          <w:sz w:val="18"/>
          <w:szCs w:val="18"/>
        </w:rPr>
        <w:t>Imp.Tot.Item</w:t>
      </w:r>
      <w:proofErr w:type="spellEnd"/>
      <w:proofErr w:type="gramEnd"/>
    </w:p>
    <w:p w14:paraId="42F664E1" w14:textId="77777777" w:rsidR="00F37940" w:rsidRPr="00654BED" w:rsidRDefault="00F37940" w:rsidP="00CA5B94">
      <w:pPr>
        <w:ind w:firstLine="708"/>
        <w:jc w:val="both"/>
        <w:rPr>
          <w:sz w:val="18"/>
          <w:szCs w:val="18"/>
        </w:rPr>
      </w:pPr>
      <w:r w:rsidRPr="00654BED">
        <w:rPr>
          <w:sz w:val="18"/>
          <w:szCs w:val="18"/>
        </w:rPr>
        <w:t xml:space="preserve">                            Tipo descuento    </w:t>
      </w:r>
      <w:proofErr w:type="spellStart"/>
      <w:r w:rsidRPr="00654BED">
        <w:rPr>
          <w:sz w:val="18"/>
          <w:szCs w:val="18"/>
        </w:rPr>
        <w:t>nroDesc</w:t>
      </w:r>
      <w:proofErr w:type="spellEnd"/>
      <w:r w:rsidRPr="00654BED">
        <w:rPr>
          <w:sz w:val="18"/>
          <w:szCs w:val="18"/>
        </w:rPr>
        <w:t xml:space="preserve">.                     </w:t>
      </w:r>
      <w:proofErr w:type="spellStart"/>
      <w:r w:rsidRPr="00654BED">
        <w:rPr>
          <w:sz w:val="18"/>
          <w:szCs w:val="18"/>
        </w:rPr>
        <w:t>Imp.Descto</w:t>
      </w:r>
      <w:proofErr w:type="spellEnd"/>
    </w:p>
    <w:p w14:paraId="0188DA58" w14:textId="77777777" w:rsidR="00F37940" w:rsidRPr="00654BED" w:rsidRDefault="00F37940" w:rsidP="00E33AA0">
      <w:pPr>
        <w:ind w:firstLine="708"/>
        <w:jc w:val="both"/>
        <w:rPr>
          <w:sz w:val="22"/>
        </w:rPr>
      </w:pPr>
    </w:p>
    <w:p w14:paraId="7A2D03D5" w14:textId="77777777" w:rsidR="00F37940" w:rsidRPr="00654BED" w:rsidRDefault="00F37940" w:rsidP="00F37940">
      <w:pPr>
        <w:pStyle w:val="Prrafodelista"/>
        <w:numPr>
          <w:ilvl w:val="0"/>
          <w:numId w:val="5"/>
        </w:numPr>
        <w:jc w:val="both"/>
        <w:rPr>
          <w:sz w:val="22"/>
        </w:rPr>
      </w:pPr>
      <w:r w:rsidRPr="00654BED">
        <w:rPr>
          <w:sz w:val="22"/>
        </w:rPr>
        <w:t xml:space="preserve">Emitir el Listado de Artículos </w:t>
      </w:r>
      <w:r w:rsidRPr="00654BED">
        <w:rPr>
          <w:sz w:val="22"/>
          <w:u w:val="single"/>
        </w:rPr>
        <w:t>ordenado</w:t>
      </w:r>
      <w:r w:rsidRPr="00654BED">
        <w:rPr>
          <w:sz w:val="22"/>
        </w:rPr>
        <w:t xml:space="preserve"> por </w:t>
      </w:r>
      <w:r w:rsidRPr="00654BED">
        <w:rPr>
          <w:b/>
          <w:sz w:val="22"/>
        </w:rPr>
        <w:t>Cód. Rubro</w:t>
      </w:r>
      <w:r w:rsidRPr="00654BED">
        <w:rPr>
          <w:sz w:val="22"/>
        </w:rPr>
        <w:t xml:space="preserve"> según el siguiente diseño:</w:t>
      </w:r>
    </w:p>
    <w:p w14:paraId="2BF9067B" w14:textId="77777777" w:rsidR="00F37940" w:rsidRPr="00654BED" w:rsidRDefault="00F37940" w:rsidP="00B02CA7">
      <w:pPr>
        <w:jc w:val="both"/>
        <w:rPr>
          <w:rFonts w:ascii="Consolas" w:hAnsi="Consolas"/>
          <w:sz w:val="14"/>
          <w:szCs w:val="14"/>
        </w:rPr>
      </w:pPr>
      <w:r w:rsidRPr="00654BED">
        <w:rPr>
          <w:rFonts w:ascii="Consolas" w:hAnsi="Consolas"/>
          <w:sz w:val="14"/>
          <w:szCs w:val="14"/>
        </w:rPr>
        <w:t>---------------------------------------------------------------------------------------------------------</w:t>
      </w:r>
    </w:p>
    <w:p w14:paraId="0B7A64B1" w14:textId="77777777" w:rsidR="00F37940" w:rsidRPr="00654BED" w:rsidRDefault="00F37940" w:rsidP="00B02CA7">
      <w:pPr>
        <w:rPr>
          <w:b/>
          <w:sz w:val="16"/>
          <w:szCs w:val="16"/>
        </w:rPr>
      </w:pPr>
      <w:r w:rsidRPr="00654BED">
        <w:rPr>
          <w:b/>
          <w:sz w:val="16"/>
          <w:szCs w:val="16"/>
        </w:rPr>
        <w:t xml:space="preserve">                                                        Listado de </w:t>
      </w:r>
      <w:proofErr w:type="spellStart"/>
      <w:r w:rsidRPr="00654BED">
        <w:rPr>
          <w:b/>
          <w:sz w:val="16"/>
          <w:szCs w:val="16"/>
        </w:rPr>
        <w:t>Articulos</w:t>
      </w:r>
      <w:proofErr w:type="spellEnd"/>
      <w:r w:rsidRPr="00654BED">
        <w:rPr>
          <w:b/>
          <w:sz w:val="16"/>
          <w:szCs w:val="16"/>
        </w:rPr>
        <w:t xml:space="preserve"> ordenados por Código de Rubro</w:t>
      </w:r>
    </w:p>
    <w:p w14:paraId="7175A321" w14:textId="77777777" w:rsidR="00F37940" w:rsidRPr="00654BED" w:rsidRDefault="00F37940" w:rsidP="00B02CA7">
      <w:pPr>
        <w:jc w:val="both"/>
        <w:rPr>
          <w:sz w:val="22"/>
        </w:rPr>
      </w:pPr>
      <w:r w:rsidRPr="00654BED">
        <w:rPr>
          <w:sz w:val="22"/>
        </w:rPr>
        <w:t>================================================================</w:t>
      </w:r>
    </w:p>
    <w:p w14:paraId="4900181B" w14:textId="77777777" w:rsidR="00F37940" w:rsidRPr="00654BED" w:rsidRDefault="00F37940" w:rsidP="00B02CA7">
      <w:pPr>
        <w:jc w:val="both"/>
        <w:rPr>
          <w:rFonts w:ascii="Consolas" w:hAnsi="Consolas"/>
          <w:b/>
          <w:sz w:val="14"/>
          <w:szCs w:val="14"/>
        </w:rPr>
      </w:pPr>
      <w:r w:rsidRPr="00654BED">
        <w:rPr>
          <w:rFonts w:ascii="Consolas" w:hAnsi="Consolas"/>
          <w:b/>
          <w:sz w:val="14"/>
          <w:szCs w:val="14"/>
        </w:rPr>
        <w:t>Cod. Rubro: 1 LACTEOS</w:t>
      </w:r>
    </w:p>
    <w:p w14:paraId="23A9AC09" w14:textId="77777777" w:rsidR="00F37940" w:rsidRPr="00654BED" w:rsidRDefault="00F37940" w:rsidP="00B02CA7">
      <w:pPr>
        <w:jc w:val="both"/>
        <w:rPr>
          <w:rFonts w:ascii="Consolas" w:hAnsi="Consolas"/>
          <w:b/>
          <w:sz w:val="14"/>
          <w:szCs w:val="14"/>
        </w:rPr>
      </w:pPr>
      <w:proofErr w:type="spellStart"/>
      <w:r w:rsidRPr="00654BED">
        <w:rPr>
          <w:rFonts w:ascii="Consolas" w:hAnsi="Consolas"/>
          <w:b/>
          <w:sz w:val="14"/>
          <w:szCs w:val="14"/>
        </w:rPr>
        <w:t>Cod.Art</w:t>
      </w:r>
      <w:proofErr w:type="spellEnd"/>
      <w:r w:rsidRPr="00654BED">
        <w:rPr>
          <w:rFonts w:ascii="Consolas" w:hAnsi="Consolas"/>
          <w:b/>
          <w:sz w:val="14"/>
          <w:szCs w:val="14"/>
        </w:rPr>
        <w:t xml:space="preserve">. </w:t>
      </w:r>
      <w:proofErr w:type="spellStart"/>
      <w:r w:rsidRPr="00654BED">
        <w:rPr>
          <w:rFonts w:ascii="Consolas" w:hAnsi="Consolas"/>
          <w:b/>
          <w:sz w:val="14"/>
          <w:szCs w:val="14"/>
        </w:rPr>
        <w:t>Descripcion</w:t>
      </w:r>
      <w:proofErr w:type="spellEnd"/>
      <w:r w:rsidRPr="00654BED">
        <w:rPr>
          <w:rFonts w:ascii="Consolas" w:hAnsi="Consolas"/>
          <w:b/>
          <w:sz w:val="14"/>
          <w:szCs w:val="14"/>
        </w:rPr>
        <w:t xml:space="preserve">                    </w:t>
      </w:r>
      <w:proofErr w:type="spellStart"/>
      <w:r w:rsidRPr="00654BED">
        <w:rPr>
          <w:rFonts w:ascii="Consolas" w:hAnsi="Consolas"/>
          <w:b/>
          <w:sz w:val="14"/>
          <w:szCs w:val="14"/>
        </w:rPr>
        <w:t>Stk</w:t>
      </w:r>
      <w:proofErr w:type="spellEnd"/>
      <w:r w:rsidRPr="00654BED">
        <w:rPr>
          <w:rFonts w:ascii="Consolas" w:hAnsi="Consolas"/>
          <w:b/>
          <w:sz w:val="14"/>
          <w:szCs w:val="14"/>
        </w:rPr>
        <w:t xml:space="preserve">.   </w:t>
      </w:r>
      <w:proofErr w:type="spellStart"/>
      <w:r w:rsidRPr="00654BED">
        <w:rPr>
          <w:rFonts w:ascii="Consolas" w:hAnsi="Consolas"/>
          <w:b/>
          <w:sz w:val="14"/>
          <w:szCs w:val="14"/>
        </w:rPr>
        <w:t>Pre.Uni</w:t>
      </w:r>
      <w:proofErr w:type="spellEnd"/>
      <w:r w:rsidRPr="00654BED">
        <w:rPr>
          <w:rFonts w:ascii="Consolas" w:hAnsi="Consolas"/>
          <w:b/>
          <w:sz w:val="14"/>
          <w:szCs w:val="14"/>
        </w:rPr>
        <w:t xml:space="preserve">. </w:t>
      </w:r>
      <w:proofErr w:type="spellStart"/>
      <w:proofErr w:type="gramStart"/>
      <w:r w:rsidRPr="00654BED">
        <w:rPr>
          <w:rFonts w:ascii="Consolas" w:hAnsi="Consolas"/>
          <w:b/>
          <w:sz w:val="14"/>
          <w:szCs w:val="14"/>
        </w:rPr>
        <w:t>U.Med</w:t>
      </w:r>
      <w:proofErr w:type="spellEnd"/>
      <w:proofErr w:type="gramEnd"/>
      <w:r w:rsidRPr="00654BED">
        <w:rPr>
          <w:rFonts w:ascii="Consolas" w:hAnsi="Consolas"/>
          <w:b/>
          <w:sz w:val="14"/>
          <w:szCs w:val="14"/>
        </w:rPr>
        <w:t>.  TD % TD % TD % TD % TD % TD % TD %</w:t>
      </w:r>
    </w:p>
    <w:p w14:paraId="3F39A225" w14:textId="77777777" w:rsidR="00F37940" w:rsidRPr="00654BED" w:rsidRDefault="00F37940" w:rsidP="00B02CA7">
      <w:pPr>
        <w:jc w:val="both"/>
        <w:rPr>
          <w:rFonts w:ascii="Consolas" w:hAnsi="Consolas"/>
          <w:sz w:val="14"/>
          <w:szCs w:val="14"/>
        </w:rPr>
      </w:pPr>
      <w:r w:rsidRPr="00654BED">
        <w:rPr>
          <w:rFonts w:ascii="Consolas" w:hAnsi="Consolas"/>
          <w:sz w:val="14"/>
          <w:szCs w:val="14"/>
        </w:rPr>
        <w:t>---------------------------------------------------------------------------------------------------------</w:t>
      </w:r>
    </w:p>
    <w:p w14:paraId="210E4D38" w14:textId="77777777" w:rsidR="00F37940" w:rsidRPr="00654BED" w:rsidRDefault="00F37940" w:rsidP="00B02CA7">
      <w:pPr>
        <w:jc w:val="both"/>
        <w:rPr>
          <w:rFonts w:ascii="Consolas" w:hAnsi="Consolas"/>
          <w:sz w:val="14"/>
          <w:szCs w:val="14"/>
        </w:rPr>
      </w:pPr>
      <w:r w:rsidRPr="00654BED">
        <w:rPr>
          <w:rFonts w:ascii="Consolas" w:hAnsi="Consolas"/>
          <w:sz w:val="14"/>
          <w:szCs w:val="14"/>
        </w:rPr>
        <w:t xml:space="preserve">58791254 Helados </w:t>
      </w:r>
      <w:proofErr w:type="spellStart"/>
      <w:r w:rsidRPr="00654BED">
        <w:rPr>
          <w:rFonts w:ascii="Consolas" w:hAnsi="Consolas"/>
          <w:sz w:val="14"/>
          <w:szCs w:val="14"/>
        </w:rPr>
        <w:t>bombom</w:t>
      </w:r>
      <w:proofErr w:type="spellEnd"/>
      <w:r w:rsidRPr="00654BED">
        <w:rPr>
          <w:rFonts w:ascii="Consolas" w:hAnsi="Consolas"/>
          <w:sz w:val="14"/>
          <w:szCs w:val="14"/>
        </w:rPr>
        <w:t xml:space="preserve">                   25     802.65 </w:t>
      </w:r>
      <w:proofErr w:type="gramStart"/>
      <w:r w:rsidRPr="00654BED">
        <w:rPr>
          <w:rFonts w:ascii="Consolas" w:hAnsi="Consolas"/>
          <w:sz w:val="14"/>
          <w:szCs w:val="14"/>
        </w:rPr>
        <w:t>gramos  1</w:t>
      </w:r>
      <w:proofErr w:type="gramEnd"/>
      <w:r w:rsidRPr="00654BED">
        <w:rPr>
          <w:rFonts w:ascii="Consolas" w:hAnsi="Consolas"/>
          <w:sz w:val="14"/>
          <w:szCs w:val="14"/>
        </w:rPr>
        <w:t xml:space="preserve"> 20 1 20 1 15 4 15 3 25 2 25 5 20 </w:t>
      </w:r>
    </w:p>
    <w:p w14:paraId="3CB526C6" w14:textId="77777777" w:rsidR="00F37940" w:rsidRPr="00654BED" w:rsidRDefault="00F37940" w:rsidP="00B02CA7">
      <w:pPr>
        <w:jc w:val="both"/>
        <w:rPr>
          <w:rFonts w:ascii="Consolas" w:hAnsi="Consolas"/>
          <w:sz w:val="14"/>
          <w:szCs w:val="14"/>
        </w:rPr>
      </w:pPr>
      <w:r w:rsidRPr="00654BED">
        <w:rPr>
          <w:rFonts w:ascii="Consolas" w:hAnsi="Consolas"/>
          <w:sz w:val="14"/>
          <w:szCs w:val="14"/>
        </w:rPr>
        <w:t xml:space="preserve">74141296 Leche </w:t>
      </w:r>
      <w:proofErr w:type="spellStart"/>
      <w:r w:rsidRPr="00654BED">
        <w:rPr>
          <w:rFonts w:ascii="Consolas" w:hAnsi="Consolas"/>
          <w:sz w:val="14"/>
          <w:szCs w:val="14"/>
        </w:rPr>
        <w:t>Serenisima</w:t>
      </w:r>
      <w:proofErr w:type="spellEnd"/>
      <w:r w:rsidRPr="00654BED">
        <w:rPr>
          <w:rFonts w:ascii="Consolas" w:hAnsi="Consolas"/>
          <w:sz w:val="14"/>
          <w:szCs w:val="14"/>
        </w:rPr>
        <w:t xml:space="preserve"> con </w:t>
      </w:r>
      <w:proofErr w:type="spellStart"/>
      <w:r w:rsidRPr="00654BED">
        <w:rPr>
          <w:rFonts w:ascii="Consolas" w:hAnsi="Consolas"/>
          <w:sz w:val="14"/>
          <w:szCs w:val="14"/>
        </w:rPr>
        <w:t>Vit.A+D</w:t>
      </w:r>
      <w:proofErr w:type="spellEnd"/>
      <w:r w:rsidRPr="00654BED">
        <w:rPr>
          <w:rFonts w:ascii="Consolas" w:hAnsi="Consolas"/>
          <w:sz w:val="14"/>
          <w:szCs w:val="14"/>
        </w:rPr>
        <w:t xml:space="preserve">     38     785.09 </w:t>
      </w:r>
      <w:proofErr w:type="gramStart"/>
      <w:r w:rsidRPr="00654BED">
        <w:rPr>
          <w:rFonts w:ascii="Consolas" w:hAnsi="Consolas"/>
          <w:sz w:val="14"/>
          <w:szCs w:val="14"/>
        </w:rPr>
        <w:t>litros  6</w:t>
      </w:r>
      <w:proofErr w:type="gramEnd"/>
      <w:r w:rsidRPr="00654BED">
        <w:rPr>
          <w:rFonts w:ascii="Consolas" w:hAnsi="Consolas"/>
          <w:sz w:val="14"/>
          <w:szCs w:val="14"/>
        </w:rPr>
        <w:t xml:space="preserve"> 20 3 20 2 15 4 15 3 25 2 25 5 20 </w:t>
      </w:r>
    </w:p>
    <w:p w14:paraId="0C9D5412" w14:textId="77777777" w:rsidR="00F37940" w:rsidRPr="00654BED" w:rsidRDefault="00F37940" w:rsidP="00B02CA7">
      <w:pPr>
        <w:jc w:val="both"/>
        <w:rPr>
          <w:rFonts w:ascii="Consolas" w:hAnsi="Consolas"/>
          <w:sz w:val="14"/>
          <w:szCs w:val="14"/>
        </w:rPr>
      </w:pPr>
      <w:r w:rsidRPr="00654BED">
        <w:rPr>
          <w:rFonts w:ascii="Consolas" w:hAnsi="Consolas"/>
          <w:sz w:val="14"/>
          <w:szCs w:val="14"/>
        </w:rPr>
        <w:t xml:space="preserve"> 5978451 yogur entero c/</w:t>
      </w:r>
      <w:proofErr w:type="spellStart"/>
      <w:r w:rsidRPr="00654BED">
        <w:rPr>
          <w:rFonts w:ascii="Consolas" w:hAnsi="Consolas"/>
          <w:sz w:val="14"/>
          <w:szCs w:val="14"/>
        </w:rPr>
        <w:t>colchon</w:t>
      </w:r>
      <w:proofErr w:type="spellEnd"/>
      <w:r w:rsidRPr="00654BED">
        <w:rPr>
          <w:rFonts w:ascii="Consolas" w:hAnsi="Consolas"/>
          <w:sz w:val="14"/>
          <w:szCs w:val="14"/>
        </w:rPr>
        <w:t xml:space="preserve"> durazno   58    2041.02 </w:t>
      </w:r>
      <w:proofErr w:type="gramStart"/>
      <w:r w:rsidRPr="00654BED">
        <w:rPr>
          <w:rFonts w:ascii="Consolas" w:hAnsi="Consolas"/>
          <w:sz w:val="14"/>
          <w:szCs w:val="14"/>
        </w:rPr>
        <w:t>litros  2</w:t>
      </w:r>
      <w:proofErr w:type="gramEnd"/>
      <w:r w:rsidRPr="00654BED">
        <w:rPr>
          <w:rFonts w:ascii="Consolas" w:hAnsi="Consolas"/>
          <w:sz w:val="14"/>
          <w:szCs w:val="14"/>
        </w:rPr>
        <w:t xml:space="preserve"> 20 3 20 0 15 2 15 2  5 3 25 6 20 </w:t>
      </w:r>
    </w:p>
    <w:p w14:paraId="0AAEFDB9" w14:textId="77777777" w:rsidR="00F37940" w:rsidRPr="00654BED" w:rsidRDefault="00F37940" w:rsidP="00B02CA7">
      <w:pPr>
        <w:jc w:val="both"/>
        <w:rPr>
          <w:rFonts w:ascii="Consolas" w:hAnsi="Consolas"/>
          <w:sz w:val="14"/>
          <w:szCs w:val="14"/>
        </w:rPr>
      </w:pPr>
      <w:r w:rsidRPr="00654BED">
        <w:rPr>
          <w:rFonts w:ascii="Consolas" w:hAnsi="Consolas"/>
          <w:sz w:val="14"/>
          <w:szCs w:val="14"/>
        </w:rPr>
        <w:t xml:space="preserve"> 3236875 </w:t>
      </w:r>
      <w:proofErr w:type="gramStart"/>
      <w:r w:rsidRPr="00654BED">
        <w:rPr>
          <w:rFonts w:ascii="Consolas" w:hAnsi="Consolas"/>
          <w:sz w:val="14"/>
          <w:szCs w:val="14"/>
        </w:rPr>
        <w:t>Queso</w:t>
      </w:r>
      <w:proofErr w:type="gramEnd"/>
      <w:r w:rsidRPr="00654BED">
        <w:rPr>
          <w:rFonts w:ascii="Consolas" w:hAnsi="Consolas"/>
          <w:sz w:val="14"/>
          <w:szCs w:val="14"/>
        </w:rPr>
        <w:t xml:space="preserve"> </w:t>
      </w:r>
      <w:proofErr w:type="spellStart"/>
      <w:r w:rsidRPr="00654BED">
        <w:rPr>
          <w:rFonts w:ascii="Consolas" w:hAnsi="Consolas"/>
          <w:sz w:val="14"/>
          <w:szCs w:val="14"/>
        </w:rPr>
        <w:t>reggianito</w:t>
      </w:r>
      <w:proofErr w:type="spellEnd"/>
      <w:r w:rsidRPr="00654BED">
        <w:rPr>
          <w:rFonts w:ascii="Consolas" w:hAnsi="Consolas"/>
          <w:sz w:val="14"/>
          <w:szCs w:val="14"/>
        </w:rPr>
        <w:t xml:space="preserve">                 23    1873.30 kilo    4 20 3 20 1 15 3 15 3 25 3 25 3 20 </w:t>
      </w:r>
    </w:p>
    <w:p w14:paraId="76486B1C" w14:textId="77777777" w:rsidR="00F37940" w:rsidRPr="00654BED" w:rsidRDefault="00F37940" w:rsidP="00B02CA7">
      <w:pPr>
        <w:jc w:val="both"/>
        <w:rPr>
          <w:rFonts w:ascii="Consolas" w:hAnsi="Consolas"/>
          <w:sz w:val="14"/>
          <w:szCs w:val="14"/>
        </w:rPr>
      </w:pPr>
    </w:p>
    <w:p w14:paraId="53420742" w14:textId="77777777" w:rsidR="00F37940" w:rsidRPr="00654BED" w:rsidRDefault="00F37940" w:rsidP="007D2F17">
      <w:pPr>
        <w:jc w:val="both"/>
        <w:rPr>
          <w:rFonts w:ascii="Consolas" w:hAnsi="Consolas"/>
          <w:sz w:val="14"/>
          <w:szCs w:val="14"/>
        </w:rPr>
      </w:pPr>
      <w:r w:rsidRPr="00654BED">
        <w:rPr>
          <w:rFonts w:ascii="Consolas" w:hAnsi="Consolas"/>
          <w:sz w:val="14"/>
          <w:szCs w:val="14"/>
        </w:rPr>
        <w:t>Cod. Rubro: 3 ROPA</w:t>
      </w:r>
    </w:p>
    <w:p w14:paraId="271D5302" w14:textId="77777777" w:rsidR="00F37940" w:rsidRPr="00654BED" w:rsidRDefault="00F37940" w:rsidP="007D2F17">
      <w:pPr>
        <w:jc w:val="both"/>
        <w:rPr>
          <w:rFonts w:ascii="Consolas" w:hAnsi="Consolas"/>
          <w:sz w:val="14"/>
          <w:szCs w:val="14"/>
        </w:rPr>
      </w:pPr>
      <w:proofErr w:type="spellStart"/>
      <w:r w:rsidRPr="00654BED">
        <w:rPr>
          <w:rFonts w:ascii="Consolas" w:hAnsi="Consolas"/>
          <w:sz w:val="14"/>
          <w:szCs w:val="14"/>
        </w:rPr>
        <w:t>Cod.Art</w:t>
      </w:r>
      <w:proofErr w:type="spellEnd"/>
      <w:r w:rsidRPr="00654BED">
        <w:rPr>
          <w:rFonts w:ascii="Consolas" w:hAnsi="Consolas"/>
          <w:sz w:val="14"/>
          <w:szCs w:val="14"/>
        </w:rPr>
        <w:t xml:space="preserve">. </w:t>
      </w:r>
      <w:proofErr w:type="spellStart"/>
      <w:r w:rsidRPr="00654BED">
        <w:rPr>
          <w:rFonts w:ascii="Consolas" w:hAnsi="Consolas"/>
          <w:sz w:val="14"/>
          <w:szCs w:val="14"/>
        </w:rPr>
        <w:t>Descripcion</w:t>
      </w:r>
      <w:proofErr w:type="spellEnd"/>
      <w:r w:rsidRPr="00654BED">
        <w:rPr>
          <w:rFonts w:ascii="Consolas" w:hAnsi="Consolas"/>
          <w:sz w:val="14"/>
          <w:szCs w:val="14"/>
        </w:rPr>
        <w:t xml:space="preserve">                    </w:t>
      </w:r>
      <w:proofErr w:type="spellStart"/>
      <w:r w:rsidRPr="00654BED">
        <w:rPr>
          <w:rFonts w:ascii="Consolas" w:hAnsi="Consolas"/>
          <w:sz w:val="14"/>
          <w:szCs w:val="14"/>
        </w:rPr>
        <w:t>Stk</w:t>
      </w:r>
      <w:proofErr w:type="spellEnd"/>
      <w:r w:rsidRPr="00654BED">
        <w:rPr>
          <w:rFonts w:ascii="Consolas" w:hAnsi="Consolas"/>
          <w:sz w:val="14"/>
          <w:szCs w:val="14"/>
        </w:rPr>
        <w:t xml:space="preserve">.   </w:t>
      </w:r>
      <w:proofErr w:type="spellStart"/>
      <w:r w:rsidRPr="00654BED">
        <w:rPr>
          <w:rFonts w:ascii="Consolas" w:hAnsi="Consolas"/>
          <w:sz w:val="14"/>
          <w:szCs w:val="14"/>
        </w:rPr>
        <w:t>Pre.Uni</w:t>
      </w:r>
      <w:proofErr w:type="spellEnd"/>
      <w:r w:rsidRPr="00654BED">
        <w:rPr>
          <w:rFonts w:ascii="Consolas" w:hAnsi="Consolas"/>
          <w:sz w:val="14"/>
          <w:szCs w:val="14"/>
        </w:rPr>
        <w:t xml:space="preserve">. </w:t>
      </w:r>
      <w:proofErr w:type="spellStart"/>
      <w:proofErr w:type="gramStart"/>
      <w:r w:rsidRPr="00654BED">
        <w:rPr>
          <w:rFonts w:ascii="Consolas" w:hAnsi="Consolas"/>
          <w:sz w:val="14"/>
          <w:szCs w:val="14"/>
        </w:rPr>
        <w:t>U.Med</w:t>
      </w:r>
      <w:proofErr w:type="spellEnd"/>
      <w:proofErr w:type="gramEnd"/>
      <w:r w:rsidRPr="00654BED">
        <w:rPr>
          <w:rFonts w:ascii="Consolas" w:hAnsi="Consolas"/>
          <w:sz w:val="14"/>
          <w:szCs w:val="14"/>
        </w:rPr>
        <w:t>.  TD % TD % TD % TD % TD % TD % TD %</w:t>
      </w:r>
    </w:p>
    <w:p w14:paraId="2B063A03" w14:textId="77777777" w:rsidR="00F37940" w:rsidRPr="00654BED" w:rsidRDefault="00F37940" w:rsidP="007D2F17">
      <w:pPr>
        <w:jc w:val="both"/>
        <w:rPr>
          <w:rFonts w:ascii="Consolas" w:hAnsi="Consolas"/>
          <w:sz w:val="14"/>
          <w:szCs w:val="14"/>
        </w:rPr>
      </w:pPr>
      <w:r w:rsidRPr="00654BED">
        <w:rPr>
          <w:rFonts w:ascii="Consolas" w:hAnsi="Consolas"/>
          <w:sz w:val="14"/>
          <w:szCs w:val="14"/>
        </w:rPr>
        <w:t>---------------------------------------------------------------------------------------------------------</w:t>
      </w:r>
    </w:p>
    <w:p w14:paraId="28EC471A" w14:textId="77777777" w:rsidR="00F37940" w:rsidRPr="00654BED" w:rsidRDefault="00F37940" w:rsidP="007D2F17">
      <w:pPr>
        <w:jc w:val="both"/>
        <w:rPr>
          <w:rFonts w:ascii="Consolas" w:hAnsi="Consolas"/>
          <w:sz w:val="14"/>
          <w:szCs w:val="14"/>
        </w:rPr>
      </w:pPr>
    </w:p>
    <w:p w14:paraId="0B708B43" w14:textId="77777777" w:rsidR="00F37940" w:rsidRPr="00654BED" w:rsidRDefault="00F37940" w:rsidP="00B02CA7">
      <w:pPr>
        <w:jc w:val="both"/>
        <w:rPr>
          <w:rFonts w:ascii="Consolas" w:hAnsi="Consolas"/>
          <w:b/>
          <w:sz w:val="14"/>
          <w:szCs w:val="14"/>
        </w:rPr>
      </w:pPr>
      <w:r w:rsidRPr="00654BED">
        <w:rPr>
          <w:rFonts w:ascii="Consolas" w:hAnsi="Consolas"/>
          <w:b/>
          <w:sz w:val="14"/>
          <w:szCs w:val="14"/>
        </w:rPr>
        <w:t>Cod. Rubro: 5 BEBIDAS CON ALCOHOL</w:t>
      </w:r>
    </w:p>
    <w:p w14:paraId="779B4282" w14:textId="77777777" w:rsidR="00F37940" w:rsidRPr="00654BED" w:rsidRDefault="00F37940" w:rsidP="00B02CA7">
      <w:pPr>
        <w:jc w:val="both"/>
        <w:rPr>
          <w:rFonts w:ascii="Consolas" w:hAnsi="Consolas"/>
          <w:b/>
          <w:sz w:val="14"/>
          <w:szCs w:val="14"/>
        </w:rPr>
      </w:pPr>
      <w:proofErr w:type="spellStart"/>
      <w:r w:rsidRPr="00654BED">
        <w:rPr>
          <w:rFonts w:ascii="Consolas" w:hAnsi="Consolas"/>
          <w:b/>
          <w:sz w:val="14"/>
          <w:szCs w:val="14"/>
        </w:rPr>
        <w:t>Cod.Art</w:t>
      </w:r>
      <w:proofErr w:type="spellEnd"/>
      <w:r w:rsidRPr="00654BED">
        <w:rPr>
          <w:rFonts w:ascii="Consolas" w:hAnsi="Consolas"/>
          <w:b/>
          <w:sz w:val="14"/>
          <w:szCs w:val="14"/>
        </w:rPr>
        <w:t xml:space="preserve">. </w:t>
      </w:r>
      <w:proofErr w:type="spellStart"/>
      <w:r w:rsidRPr="00654BED">
        <w:rPr>
          <w:rFonts w:ascii="Consolas" w:hAnsi="Consolas"/>
          <w:b/>
          <w:sz w:val="14"/>
          <w:szCs w:val="14"/>
        </w:rPr>
        <w:t>Descripcion</w:t>
      </w:r>
      <w:proofErr w:type="spellEnd"/>
      <w:r w:rsidRPr="00654BED">
        <w:rPr>
          <w:rFonts w:ascii="Consolas" w:hAnsi="Consolas"/>
          <w:b/>
          <w:sz w:val="14"/>
          <w:szCs w:val="14"/>
        </w:rPr>
        <w:t xml:space="preserve">                    </w:t>
      </w:r>
      <w:proofErr w:type="spellStart"/>
      <w:r w:rsidRPr="00654BED">
        <w:rPr>
          <w:rFonts w:ascii="Consolas" w:hAnsi="Consolas"/>
          <w:b/>
          <w:sz w:val="14"/>
          <w:szCs w:val="14"/>
        </w:rPr>
        <w:t>Stk</w:t>
      </w:r>
      <w:proofErr w:type="spellEnd"/>
      <w:r w:rsidRPr="00654BED">
        <w:rPr>
          <w:rFonts w:ascii="Consolas" w:hAnsi="Consolas"/>
          <w:b/>
          <w:sz w:val="14"/>
          <w:szCs w:val="14"/>
        </w:rPr>
        <w:t xml:space="preserve">.   </w:t>
      </w:r>
      <w:proofErr w:type="spellStart"/>
      <w:r w:rsidRPr="00654BED">
        <w:rPr>
          <w:rFonts w:ascii="Consolas" w:hAnsi="Consolas"/>
          <w:b/>
          <w:sz w:val="14"/>
          <w:szCs w:val="14"/>
        </w:rPr>
        <w:t>Pre.Uni</w:t>
      </w:r>
      <w:proofErr w:type="spellEnd"/>
      <w:r w:rsidRPr="00654BED">
        <w:rPr>
          <w:rFonts w:ascii="Consolas" w:hAnsi="Consolas"/>
          <w:b/>
          <w:sz w:val="14"/>
          <w:szCs w:val="14"/>
        </w:rPr>
        <w:t xml:space="preserve">. </w:t>
      </w:r>
      <w:proofErr w:type="spellStart"/>
      <w:proofErr w:type="gramStart"/>
      <w:r w:rsidRPr="00654BED">
        <w:rPr>
          <w:rFonts w:ascii="Consolas" w:hAnsi="Consolas"/>
          <w:b/>
          <w:sz w:val="14"/>
          <w:szCs w:val="14"/>
        </w:rPr>
        <w:t>U.Med</w:t>
      </w:r>
      <w:proofErr w:type="spellEnd"/>
      <w:proofErr w:type="gramEnd"/>
      <w:r w:rsidRPr="00654BED">
        <w:rPr>
          <w:rFonts w:ascii="Consolas" w:hAnsi="Consolas"/>
          <w:b/>
          <w:sz w:val="14"/>
          <w:szCs w:val="14"/>
        </w:rPr>
        <w:t>.  TD % TD % TD % TD % TD % TD % TD %</w:t>
      </w:r>
    </w:p>
    <w:p w14:paraId="1A5365C6" w14:textId="77777777" w:rsidR="00F37940" w:rsidRPr="00654BED" w:rsidRDefault="00F37940" w:rsidP="00B02CA7">
      <w:pPr>
        <w:jc w:val="both"/>
        <w:rPr>
          <w:rFonts w:ascii="Consolas" w:hAnsi="Consolas"/>
          <w:sz w:val="14"/>
          <w:szCs w:val="14"/>
        </w:rPr>
      </w:pPr>
      <w:r w:rsidRPr="00654BED">
        <w:rPr>
          <w:rFonts w:ascii="Consolas" w:hAnsi="Consolas"/>
          <w:sz w:val="14"/>
          <w:szCs w:val="14"/>
        </w:rPr>
        <w:t>---------------------------------------------------------------------------------------------------------</w:t>
      </w:r>
    </w:p>
    <w:p w14:paraId="0C7409D1" w14:textId="77777777" w:rsidR="00F37940" w:rsidRPr="00654BED" w:rsidRDefault="00F37940" w:rsidP="00B02CA7">
      <w:pPr>
        <w:jc w:val="both"/>
        <w:rPr>
          <w:rFonts w:ascii="Consolas" w:hAnsi="Consolas"/>
          <w:sz w:val="14"/>
          <w:szCs w:val="14"/>
        </w:rPr>
      </w:pPr>
      <w:r w:rsidRPr="00654BED">
        <w:rPr>
          <w:rFonts w:ascii="Consolas" w:hAnsi="Consolas"/>
          <w:sz w:val="14"/>
          <w:szCs w:val="14"/>
        </w:rPr>
        <w:t xml:space="preserve">80196873 Cerveza </w:t>
      </w:r>
      <w:proofErr w:type="spellStart"/>
      <w:r w:rsidRPr="00654BED">
        <w:rPr>
          <w:rFonts w:ascii="Consolas" w:hAnsi="Consolas"/>
          <w:sz w:val="14"/>
          <w:szCs w:val="14"/>
        </w:rPr>
        <w:t>AmsTel</w:t>
      </w:r>
      <w:proofErr w:type="spellEnd"/>
      <w:r w:rsidRPr="00654BED">
        <w:rPr>
          <w:rFonts w:ascii="Consolas" w:hAnsi="Consolas"/>
          <w:sz w:val="14"/>
          <w:szCs w:val="14"/>
        </w:rPr>
        <w:t xml:space="preserve"> Lager            250    3421.87 </w:t>
      </w:r>
      <w:proofErr w:type="gramStart"/>
      <w:r w:rsidRPr="00654BED">
        <w:rPr>
          <w:rFonts w:ascii="Consolas" w:hAnsi="Consolas"/>
          <w:sz w:val="14"/>
          <w:szCs w:val="14"/>
        </w:rPr>
        <w:t>litros  2</w:t>
      </w:r>
      <w:proofErr w:type="gramEnd"/>
      <w:r w:rsidRPr="00654BED">
        <w:rPr>
          <w:rFonts w:ascii="Consolas" w:hAnsi="Consolas"/>
          <w:sz w:val="14"/>
          <w:szCs w:val="14"/>
        </w:rPr>
        <w:t xml:space="preserve"> 20 2 20 6 15 2 15 4 25 3 25 2 20 </w:t>
      </w:r>
    </w:p>
    <w:p w14:paraId="5AA942D5" w14:textId="77777777" w:rsidR="00F37940" w:rsidRPr="00654BED" w:rsidRDefault="00F37940" w:rsidP="00B02CA7">
      <w:pPr>
        <w:jc w:val="both"/>
        <w:rPr>
          <w:rFonts w:ascii="Consolas" w:hAnsi="Consolas"/>
          <w:sz w:val="14"/>
          <w:szCs w:val="14"/>
        </w:rPr>
      </w:pPr>
      <w:r w:rsidRPr="00654BED">
        <w:rPr>
          <w:rFonts w:ascii="Consolas" w:hAnsi="Consolas"/>
          <w:sz w:val="14"/>
          <w:szCs w:val="14"/>
        </w:rPr>
        <w:t xml:space="preserve">13102456 Cerveza Schneider               250     936.05 </w:t>
      </w:r>
      <w:proofErr w:type="gramStart"/>
      <w:r w:rsidRPr="00654BED">
        <w:rPr>
          <w:rFonts w:ascii="Consolas" w:hAnsi="Consolas"/>
          <w:sz w:val="14"/>
          <w:szCs w:val="14"/>
        </w:rPr>
        <w:t>gramos  1</w:t>
      </w:r>
      <w:proofErr w:type="gramEnd"/>
      <w:r w:rsidRPr="00654BED">
        <w:rPr>
          <w:rFonts w:ascii="Consolas" w:hAnsi="Consolas"/>
          <w:sz w:val="14"/>
          <w:szCs w:val="14"/>
        </w:rPr>
        <w:t xml:space="preserve"> 20 3 20 5 15 1 15 1 25 1 55 5 20 </w:t>
      </w:r>
    </w:p>
    <w:p w14:paraId="2A75D027" w14:textId="77777777" w:rsidR="00F37940" w:rsidRPr="00654BED" w:rsidRDefault="00F37940" w:rsidP="00B02CA7">
      <w:pPr>
        <w:jc w:val="both"/>
        <w:rPr>
          <w:rFonts w:ascii="Consolas" w:hAnsi="Consolas"/>
          <w:sz w:val="14"/>
          <w:szCs w:val="14"/>
        </w:rPr>
      </w:pPr>
      <w:r w:rsidRPr="00654BED">
        <w:rPr>
          <w:rFonts w:ascii="Consolas" w:hAnsi="Consolas"/>
          <w:sz w:val="14"/>
          <w:szCs w:val="14"/>
        </w:rPr>
        <w:t xml:space="preserve">78678241 Vino Toro Malbec                250     809.09 </w:t>
      </w:r>
      <w:proofErr w:type="gramStart"/>
      <w:r w:rsidRPr="00654BED">
        <w:rPr>
          <w:rFonts w:ascii="Consolas" w:hAnsi="Consolas"/>
          <w:sz w:val="14"/>
          <w:szCs w:val="14"/>
        </w:rPr>
        <w:t>litros  2</w:t>
      </w:r>
      <w:proofErr w:type="gramEnd"/>
      <w:r w:rsidRPr="00654BED">
        <w:rPr>
          <w:rFonts w:ascii="Consolas" w:hAnsi="Consolas"/>
          <w:sz w:val="14"/>
          <w:szCs w:val="14"/>
        </w:rPr>
        <w:t xml:space="preserve"> 20 2 20 4 15 4 15 2 25 0 25 6 20 </w:t>
      </w:r>
    </w:p>
    <w:p w14:paraId="04BF3BCB" w14:textId="77777777" w:rsidR="00F37940" w:rsidRPr="00654BED" w:rsidRDefault="00F37940" w:rsidP="00B02CA7">
      <w:pPr>
        <w:jc w:val="both"/>
        <w:rPr>
          <w:rFonts w:ascii="Consolas" w:hAnsi="Consolas"/>
          <w:sz w:val="14"/>
          <w:szCs w:val="14"/>
        </w:rPr>
      </w:pPr>
    </w:p>
    <w:p w14:paraId="37658322" w14:textId="77777777" w:rsidR="00F37940" w:rsidRPr="00654BED" w:rsidRDefault="00F37940" w:rsidP="00B02CA7">
      <w:pPr>
        <w:jc w:val="both"/>
        <w:rPr>
          <w:rFonts w:ascii="Consolas" w:hAnsi="Consolas"/>
          <w:b/>
          <w:sz w:val="14"/>
          <w:szCs w:val="14"/>
        </w:rPr>
      </w:pPr>
      <w:r w:rsidRPr="00654BED">
        <w:rPr>
          <w:rFonts w:ascii="Consolas" w:hAnsi="Consolas"/>
          <w:b/>
          <w:sz w:val="14"/>
          <w:szCs w:val="14"/>
        </w:rPr>
        <w:t>Cod. Rubro: 8 BEBIDAS SIN ALCOHOL</w:t>
      </w:r>
    </w:p>
    <w:p w14:paraId="4C648585" w14:textId="77777777" w:rsidR="00F37940" w:rsidRPr="00654BED" w:rsidRDefault="00F37940" w:rsidP="00B02CA7">
      <w:pPr>
        <w:jc w:val="both"/>
        <w:rPr>
          <w:rFonts w:ascii="Consolas" w:hAnsi="Consolas"/>
          <w:b/>
          <w:sz w:val="14"/>
          <w:szCs w:val="14"/>
        </w:rPr>
      </w:pPr>
      <w:proofErr w:type="spellStart"/>
      <w:r w:rsidRPr="00654BED">
        <w:rPr>
          <w:rFonts w:ascii="Consolas" w:hAnsi="Consolas"/>
          <w:b/>
          <w:sz w:val="14"/>
          <w:szCs w:val="14"/>
        </w:rPr>
        <w:t>Cod.Art</w:t>
      </w:r>
      <w:proofErr w:type="spellEnd"/>
      <w:r w:rsidRPr="00654BED">
        <w:rPr>
          <w:rFonts w:ascii="Consolas" w:hAnsi="Consolas"/>
          <w:b/>
          <w:sz w:val="14"/>
          <w:szCs w:val="14"/>
        </w:rPr>
        <w:t xml:space="preserve">. </w:t>
      </w:r>
      <w:proofErr w:type="spellStart"/>
      <w:r w:rsidRPr="00654BED">
        <w:rPr>
          <w:rFonts w:ascii="Consolas" w:hAnsi="Consolas"/>
          <w:b/>
          <w:sz w:val="14"/>
          <w:szCs w:val="14"/>
        </w:rPr>
        <w:t>Descripcion</w:t>
      </w:r>
      <w:proofErr w:type="spellEnd"/>
      <w:r w:rsidRPr="00654BED">
        <w:rPr>
          <w:rFonts w:ascii="Consolas" w:hAnsi="Consolas"/>
          <w:b/>
          <w:sz w:val="14"/>
          <w:szCs w:val="14"/>
        </w:rPr>
        <w:t xml:space="preserve">                    </w:t>
      </w:r>
      <w:proofErr w:type="spellStart"/>
      <w:r w:rsidRPr="00654BED">
        <w:rPr>
          <w:rFonts w:ascii="Consolas" w:hAnsi="Consolas"/>
          <w:b/>
          <w:sz w:val="14"/>
          <w:szCs w:val="14"/>
        </w:rPr>
        <w:t>Stk</w:t>
      </w:r>
      <w:proofErr w:type="spellEnd"/>
      <w:r w:rsidRPr="00654BED">
        <w:rPr>
          <w:rFonts w:ascii="Consolas" w:hAnsi="Consolas"/>
          <w:b/>
          <w:sz w:val="14"/>
          <w:szCs w:val="14"/>
        </w:rPr>
        <w:t xml:space="preserve">.   </w:t>
      </w:r>
      <w:proofErr w:type="spellStart"/>
      <w:r w:rsidRPr="00654BED">
        <w:rPr>
          <w:rFonts w:ascii="Consolas" w:hAnsi="Consolas"/>
          <w:b/>
          <w:sz w:val="14"/>
          <w:szCs w:val="14"/>
        </w:rPr>
        <w:t>Pre.Uni</w:t>
      </w:r>
      <w:proofErr w:type="spellEnd"/>
      <w:r w:rsidRPr="00654BED">
        <w:rPr>
          <w:rFonts w:ascii="Consolas" w:hAnsi="Consolas"/>
          <w:b/>
          <w:sz w:val="14"/>
          <w:szCs w:val="14"/>
        </w:rPr>
        <w:t xml:space="preserve">. </w:t>
      </w:r>
      <w:proofErr w:type="spellStart"/>
      <w:proofErr w:type="gramStart"/>
      <w:r w:rsidRPr="00654BED">
        <w:rPr>
          <w:rFonts w:ascii="Consolas" w:hAnsi="Consolas"/>
          <w:b/>
          <w:sz w:val="14"/>
          <w:szCs w:val="14"/>
        </w:rPr>
        <w:t>U.Med</w:t>
      </w:r>
      <w:proofErr w:type="spellEnd"/>
      <w:proofErr w:type="gramEnd"/>
      <w:r w:rsidRPr="00654BED">
        <w:rPr>
          <w:rFonts w:ascii="Consolas" w:hAnsi="Consolas"/>
          <w:b/>
          <w:sz w:val="14"/>
          <w:szCs w:val="14"/>
        </w:rPr>
        <w:t>.  TD % TD % TD % TD % TD % TD % TD %</w:t>
      </w:r>
    </w:p>
    <w:p w14:paraId="476314CF" w14:textId="77777777" w:rsidR="00F37940" w:rsidRPr="00654BED" w:rsidRDefault="00F37940" w:rsidP="00B02CA7">
      <w:pPr>
        <w:jc w:val="both"/>
        <w:rPr>
          <w:rFonts w:ascii="Consolas" w:hAnsi="Consolas"/>
          <w:sz w:val="14"/>
          <w:szCs w:val="14"/>
        </w:rPr>
      </w:pPr>
      <w:r w:rsidRPr="00654BED">
        <w:rPr>
          <w:rFonts w:ascii="Consolas" w:hAnsi="Consolas"/>
          <w:sz w:val="14"/>
          <w:szCs w:val="14"/>
        </w:rPr>
        <w:t>---------------------------------------------------------------------------------------------------------</w:t>
      </w:r>
    </w:p>
    <w:p w14:paraId="3F222CB4" w14:textId="77777777" w:rsidR="00F37940" w:rsidRPr="00654BED" w:rsidRDefault="00F37940" w:rsidP="00B02CA7">
      <w:pPr>
        <w:jc w:val="both"/>
        <w:rPr>
          <w:rFonts w:ascii="Consolas" w:hAnsi="Consolas"/>
          <w:sz w:val="14"/>
          <w:szCs w:val="14"/>
        </w:rPr>
      </w:pPr>
      <w:r w:rsidRPr="00654BED">
        <w:rPr>
          <w:rFonts w:ascii="Consolas" w:hAnsi="Consolas"/>
          <w:sz w:val="14"/>
          <w:szCs w:val="14"/>
        </w:rPr>
        <w:lastRenderedPageBreak/>
        <w:t xml:space="preserve">19967859 Coca-Cola 225                    81    3845.12 </w:t>
      </w:r>
      <w:proofErr w:type="gramStart"/>
      <w:r w:rsidRPr="00654BED">
        <w:rPr>
          <w:rFonts w:ascii="Consolas" w:hAnsi="Consolas"/>
          <w:sz w:val="14"/>
          <w:szCs w:val="14"/>
        </w:rPr>
        <w:t>litros  2</w:t>
      </w:r>
      <w:proofErr w:type="gramEnd"/>
      <w:r w:rsidRPr="00654BED">
        <w:rPr>
          <w:rFonts w:ascii="Consolas" w:hAnsi="Consolas"/>
          <w:sz w:val="14"/>
          <w:szCs w:val="14"/>
        </w:rPr>
        <w:t xml:space="preserve"> 20 4 10 2 15 3 10 1  5 4 25 6 25</w:t>
      </w:r>
    </w:p>
    <w:p w14:paraId="1D19D7A0" w14:textId="77777777" w:rsidR="00F37940" w:rsidRPr="00654BED" w:rsidRDefault="00F37940" w:rsidP="00E33AA0">
      <w:pPr>
        <w:jc w:val="both"/>
        <w:rPr>
          <w:sz w:val="22"/>
        </w:rPr>
      </w:pPr>
    </w:p>
    <w:p w14:paraId="0371CDA0" w14:textId="77777777" w:rsidR="00F37940" w:rsidRPr="00654BED" w:rsidRDefault="00F37940" w:rsidP="00E33AA0">
      <w:pPr>
        <w:jc w:val="both"/>
        <w:rPr>
          <w:sz w:val="22"/>
        </w:rPr>
      </w:pPr>
    </w:p>
    <w:p w14:paraId="3FEA24F4" w14:textId="77777777" w:rsidR="00F37940" w:rsidRPr="00654BED" w:rsidRDefault="00F37940" w:rsidP="00E33AA0">
      <w:pPr>
        <w:ind w:firstLine="284"/>
        <w:jc w:val="both"/>
        <w:rPr>
          <w:sz w:val="22"/>
        </w:rPr>
      </w:pPr>
      <w:r w:rsidRPr="00654BED">
        <w:rPr>
          <w:sz w:val="22"/>
        </w:rPr>
        <w:t>En el bloque principal, solo se establecen las invocaciones a los módulos, y declarar las variables pertenecientes a este módulo y sus tipos de datos.</w:t>
      </w:r>
    </w:p>
    <w:p w14:paraId="14987677" w14:textId="77777777" w:rsidR="00F37940" w:rsidRPr="00654BED" w:rsidRDefault="00F37940" w:rsidP="00E33AA0">
      <w:pPr>
        <w:ind w:firstLine="284"/>
        <w:jc w:val="both"/>
        <w:rPr>
          <w:sz w:val="22"/>
        </w:rPr>
      </w:pPr>
    </w:p>
    <w:p w14:paraId="38057432" w14:textId="77777777" w:rsidR="00F37940" w:rsidRPr="00654BED" w:rsidRDefault="00F37940" w:rsidP="00E33AA0">
      <w:pPr>
        <w:ind w:firstLine="284"/>
        <w:jc w:val="both"/>
        <w:rPr>
          <w:sz w:val="22"/>
        </w:rPr>
      </w:pPr>
    </w:p>
    <w:p w14:paraId="44476826" w14:textId="77777777" w:rsidR="00F37940" w:rsidRPr="00654BED" w:rsidRDefault="00F37940" w:rsidP="00E33AA0">
      <w:pPr>
        <w:ind w:firstLine="284"/>
        <w:jc w:val="both"/>
        <w:rPr>
          <w:sz w:val="22"/>
        </w:rPr>
      </w:pPr>
      <w:r w:rsidRPr="00654BED">
        <w:rPr>
          <w:sz w:val="22"/>
        </w:rPr>
        <w:t>El bloque principal debe contener las siguientes acciones:</w:t>
      </w:r>
    </w:p>
    <w:p w14:paraId="02734650" w14:textId="77777777" w:rsidR="00F37940" w:rsidRPr="00654BED" w:rsidRDefault="00F37940" w:rsidP="00E33AA0">
      <w:pPr>
        <w:jc w:val="both"/>
        <w:rPr>
          <w:sz w:val="22"/>
        </w:rPr>
      </w:pPr>
    </w:p>
    <w:p w14:paraId="1B5D09A3" w14:textId="77777777" w:rsidR="00F37940" w:rsidRPr="00654BED" w:rsidRDefault="00F37940" w:rsidP="00E33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sz w:val="22"/>
        </w:rPr>
      </w:pPr>
      <w:proofErr w:type="spellStart"/>
      <w:proofErr w:type="gramStart"/>
      <w:r w:rsidRPr="00654BED">
        <w:rPr>
          <w:sz w:val="22"/>
        </w:rPr>
        <w:t>main</w:t>
      </w:r>
      <w:proofErr w:type="spellEnd"/>
      <w:r w:rsidRPr="00654BED">
        <w:rPr>
          <w:sz w:val="22"/>
        </w:rPr>
        <w:t>(</w:t>
      </w:r>
      <w:proofErr w:type="gramEnd"/>
      <w:r w:rsidRPr="00654BED">
        <w:rPr>
          <w:sz w:val="22"/>
        </w:rPr>
        <w:t xml:space="preserve">)   {   </w:t>
      </w:r>
    </w:p>
    <w:p w14:paraId="5B4769E3" w14:textId="77777777" w:rsidR="00F37940" w:rsidRPr="00654BED" w:rsidRDefault="00F37940" w:rsidP="00E33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i/>
          <w:sz w:val="22"/>
        </w:rPr>
      </w:pPr>
      <w:r w:rsidRPr="00654BED">
        <w:rPr>
          <w:sz w:val="22"/>
        </w:rPr>
        <w:t xml:space="preserve">      </w:t>
      </w:r>
      <w:r w:rsidRPr="00654BED">
        <w:rPr>
          <w:i/>
          <w:sz w:val="22"/>
        </w:rPr>
        <w:t xml:space="preserve">Declarar las variables utilizadas en el bloque </w:t>
      </w:r>
      <w:proofErr w:type="spellStart"/>
      <w:proofErr w:type="gramStart"/>
      <w:r w:rsidRPr="00654BED">
        <w:rPr>
          <w:i/>
          <w:sz w:val="22"/>
        </w:rPr>
        <w:t>ppal</w:t>
      </w:r>
      <w:proofErr w:type="spellEnd"/>
      <w:r w:rsidRPr="00654BED">
        <w:rPr>
          <w:i/>
          <w:sz w:val="22"/>
        </w:rPr>
        <w:t>(</w:t>
      </w:r>
      <w:proofErr w:type="gramEnd"/>
      <w:r w:rsidRPr="00654BED">
        <w:rPr>
          <w:i/>
          <w:sz w:val="22"/>
        </w:rPr>
        <w:t>).</w:t>
      </w:r>
    </w:p>
    <w:p w14:paraId="5DB618BB" w14:textId="77777777" w:rsidR="00F37940" w:rsidRPr="00654BED" w:rsidRDefault="00F37940" w:rsidP="00E33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013"/>
        </w:tabs>
        <w:jc w:val="both"/>
        <w:rPr>
          <w:sz w:val="22"/>
        </w:rPr>
      </w:pPr>
      <w:r w:rsidRPr="00654BED">
        <w:rPr>
          <w:sz w:val="22"/>
        </w:rPr>
        <w:tab/>
      </w:r>
    </w:p>
    <w:p w14:paraId="2DDFB406" w14:textId="77777777" w:rsidR="00F37940" w:rsidRPr="00654BED" w:rsidRDefault="00F37940" w:rsidP="00E33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sz w:val="22"/>
        </w:rPr>
      </w:pPr>
      <w:r w:rsidRPr="00654BED">
        <w:rPr>
          <w:sz w:val="22"/>
        </w:rPr>
        <w:t xml:space="preserve">      Abrir (</w:t>
      </w:r>
      <w:proofErr w:type="spellStart"/>
      <w:proofErr w:type="gramStart"/>
      <w:r w:rsidRPr="00654BED">
        <w:rPr>
          <w:sz w:val="22"/>
        </w:rPr>
        <w:t>Articulos,IndDescripArt</w:t>
      </w:r>
      <w:proofErr w:type="gramEnd"/>
      <w:r w:rsidRPr="00654BED">
        <w:rPr>
          <w:sz w:val="22"/>
        </w:rPr>
        <w:t>,Rubros,ListaCompras</w:t>
      </w:r>
      <w:proofErr w:type="spellEnd"/>
      <w:r w:rsidRPr="00654BED">
        <w:rPr>
          <w:sz w:val="22"/>
        </w:rPr>
        <w:t>);</w:t>
      </w:r>
    </w:p>
    <w:p w14:paraId="7A0A07D8" w14:textId="77777777" w:rsidR="00F37940" w:rsidRPr="00654BED" w:rsidRDefault="00F37940" w:rsidP="00E33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sz w:val="22"/>
        </w:rPr>
      </w:pPr>
      <w:r w:rsidRPr="00654BED">
        <w:rPr>
          <w:sz w:val="22"/>
        </w:rPr>
        <w:t xml:space="preserve">      </w:t>
      </w:r>
      <w:proofErr w:type="spellStart"/>
      <w:proofErr w:type="gramStart"/>
      <w:r w:rsidRPr="00654BED">
        <w:rPr>
          <w:sz w:val="22"/>
        </w:rPr>
        <w:t>VolcarArchivos</w:t>
      </w:r>
      <w:proofErr w:type="spellEnd"/>
      <w:r w:rsidRPr="00654BED">
        <w:rPr>
          <w:sz w:val="22"/>
        </w:rPr>
        <w:t>(</w:t>
      </w:r>
      <w:proofErr w:type="gramEnd"/>
      <w:r w:rsidRPr="00654BED">
        <w:rPr>
          <w:i/>
          <w:sz w:val="22"/>
        </w:rPr>
        <w:t>lista de parámetros que correspondan</w:t>
      </w:r>
      <w:r w:rsidRPr="00654BED">
        <w:rPr>
          <w:sz w:val="22"/>
        </w:rPr>
        <w:t>); // indicados por el grupo de trabajo.</w:t>
      </w:r>
    </w:p>
    <w:p w14:paraId="6DDBD61D" w14:textId="77777777" w:rsidR="00F37940" w:rsidRPr="00654BED" w:rsidRDefault="00F37940" w:rsidP="00E33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sz w:val="22"/>
        </w:rPr>
      </w:pPr>
      <w:r w:rsidRPr="00654BED">
        <w:rPr>
          <w:sz w:val="22"/>
        </w:rPr>
        <w:t xml:space="preserve">      </w:t>
      </w:r>
      <w:proofErr w:type="spellStart"/>
      <w:proofErr w:type="gramStart"/>
      <w:r w:rsidRPr="00654BED">
        <w:rPr>
          <w:sz w:val="22"/>
        </w:rPr>
        <w:t>ProcCompras</w:t>
      </w:r>
      <w:proofErr w:type="spellEnd"/>
      <w:r w:rsidRPr="00654BED">
        <w:rPr>
          <w:sz w:val="22"/>
        </w:rPr>
        <w:t>(</w:t>
      </w:r>
      <w:proofErr w:type="gramEnd"/>
      <w:r w:rsidRPr="00654BED">
        <w:rPr>
          <w:i/>
          <w:sz w:val="22"/>
        </w:rPr>
        <w:t>lista de parámetros que correspondan</w:t>
      </w:r>
      <w:r w:rsidRPr="00654BED">
        <w:rPr>
          <w:sz w:val="22"/>
        </w:rPr>
        <w:t xml:space="preserve">);              </w:t>
      </w:r>
    </w:p>
    <w:p w14:paraId="25B1FF10" w14:textId="77777777" w:rsidR="00F37940" w:rsidRPr="00654BED" w:rsidRDefault="00F37940" w:rsidP="00E33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sz w:val="22"/>
        </w:rPr>
      </w:pPr>
      <w:r w:rsidRPr="00654BED">
        <w:rPr>
          <w:sz w:val="22"/>
        </w:rPr>
        <w:t xml:space="preserve">      </w:t>
      </w:r>
      <w:proofErr w:type="spellStart"/>
      <w:proofErr w:type="gramStart"/>
      <w:r w:rsidRPr="00654BED">
        <w:rPr>
          <w:sz w:val="22"/>
        </w:rPr>
        <w:t>EmitirTicket</w:t>
      </w:r>
      <w:proofErr w:type="spellEnd"/>
      <w:r w:rsidRPr="00654BED">
        <w:rPr>
          <w:sz w:val="22"/>
        </w:rPr>
        <w:t>(</w:t>
      </w:r>
      <w:proofErr w:type="gramEnd"/>
      <w:r w:rsidRPr="00654BED">
        <w:rPr>
          <w:i/>
          <w:sz w:val="22"/>
        </w:rPr>
        <w:t>lista de parámetros que correspondan</w:t>
      </w:r>
      <w:r w:rsidRPr="00654BED">
        <w:rPr>
          <w:sz w:val="22"/>
        </w:rPr>
        <w:t>);</w:t>
      </w:r>
    </w:p>
    <w:p w14:paraId="3892CB46" w14:textId="77777777" w:rsidR="00F37940" w:rsidRPr="00654BED" w:rsidRDefault="00F37940" w:rsidP="00E33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sz w:val="22"/>
        </w:rPr>
      </w:pPr>
      <w:r w:rsidRPr="00654BED">
        <w:rPr>
          <w:sz w:val="22"/>
        </w:rPr>
        <w:t xml:space="preserve">      </w:t>
      </w:r>
      <w:proofErr w:type="spellStart"/>
      <w:r w:rsidRPr="00654BED">
        <w:rPr>
          <w:sz w:val="22"/>
        </w:rPr>
        <w:t>EmitirArt_x_</w:t>
      </w:r>
      <w:proofErr w:type="gramStart"/>
      <w:r w:rsidRPr="00654BED">
        <w:rPr>
          <w:sz w:val="22"/>
        </w:rPr>
        <w:t>Rubro</w:t>
      </w:r>
      <w:proofErr w:type="spellEnd"/>
      <w:r w:rsidRPr="00654BED">
        <w:rPr>
          <w:sz w:val="22"/>
        </w:rPr>
        <w:t>(</w:t>
      </w:r>
      <w:proofErr w:type="gramEnd"/>
      <w:r w:rsidRPr="00654BED">
        <w:rPr>
          <w:i/>
          <w:sz w:val="22"/>
        </w:rPr>
        <w:t>lista de parámetros que correspondan</w:t>
      </w:r>
      <w:r w:rsidRPr="00654BED">
        <w:rPr>
          <w:sz w:val="22"/>
        </w:rPr>
        <w:t>);</w:t>
      </w:r>
    </w:p>
    <w:p w14:paraId="728D1AB0" w14:textId="77777777" w:rsidR="00F37940" w:rsidRPr="00654BED" w:rsidRDefault="00F37940" w:rsidP="00E33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sz w:val="22"/>
        </w:rPr>
      </w:pPr>
      <w:r w:rsidRPr="00654BED">
        <w:rPr>
          <w:sz w:val="22"/>
        </w:rPr>
        <w:t xml:space="preserve">      Cerrar (</w:t>
      </w:r>
      <w:proofErr w:type="spellStart"/>
      <w:proofErr w:type="gramStart"/>
      <w:r w:rsidRPr="00654BED">
        <w:rPr>
          <w:sz w:val="22"/>
        </w:rPr>
        <w:t>Articulos,IndDescripArt</w:t>
      </w:r>
      <w:proofErr w:type="gramEnd"/>
      <w:r w:rsidRPr="00654BED">
        <w:rPr>
          <w:sz w:val="22"/>
        </w:rPr>
        <w:t>,Rubros,ListaCompras</w:t>
      </w:r>
      <w:proofErr w:type="spellEnd"/>
      <w:r w:rsidRPr="00654BED">
        <w:rPr>
          <w:sz w:val="22"/>
        </w:rPr>
        <w:t>);</w:t>
      </w:r>
    </w:p>
    <w:p w14:paraId="2A45BF1C" w14:textId="77777777" w:rsidR="00F37940" w:rsidRPr="00654BED" w:rsidRDefault="00F37940" w:rsidP="00E33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sz w:val="22"/>
        </w:rPr>
      </w:pPr>
      <w:r w:rsidRPr="00654BED">
        <w:rPr>
          <w:sz w:val="22"/>
        </w:rPr>
        <w:t xml:space="preserve">      </w:t>
      </w:r>
      <w:proofErr w:type="spellStart"/>
      <w:r w:rsidRPr="00654BED">
        <w:rPr>
          <w:sz w:val="22"/>
        </w:rPr>
        <w:t>return</w:t>
      </w:r>
      <w:proofErr w:type="spellEnd"/>
      <w:r w:rsidRPr="00654BED">
        <w:rPr>
          <w:sz w:val="22"/>
        </w:rPr>
        <w:t xml:space="preserve"> 0;</w:t>
      </w:r>
    </w:p>
    <w:p w14:paraId="50C161AC" w14:textId="77777777" w:rsidR="00F37940" w:rsidRPr="00654BED" w:rsidRDefault="00F37940" w:rsidP="00E33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sz w:val="22"/>
        </w:rPr>
      </w:pPr>
      <w:r w:rsidRPr="00654BED">
        <w:rPr>
          <w:sz w:val="22"/>
        </w:rPr>
        <w:t>}</w:t>
      </w:r>
    </w:p>
    <w:p w14:paraId="25CCEEC9" w14:textId="77777777" w:rsidR="00F37940" w:rsidRPr="00654BED" w:rsidRDefault="00F37940" w:rsidP="00E33AA0">
      <w:pPr>
        <w:rPr>
          <w:b/>
          <w:sz w:val="22"/>
          <w:u w:val="single"/>
        </w:rPr>
      </w:pPr>
    </w:p>
    <w:p w14:paraId="41F14CB1" w14:textId="77777777" w:rsidR="00F37940" w:rsidRPr="00654BED" w:rsidRDefault="00F37940" w:rsidP="00E33AA0">
      <w:pPr>
        <w:rPr>
          <w:b/>
          <w:sz w:val="22"/>
          <w:u w:val="single"/>
        </w:rPr>
      </w:pPr>
      <w:r w:rsidRPr="00654BED">
        <w:rPr>
          <w:b/>
          <w:sz w:val="22"/>
          <w:u w:val="single"/>
        </w:rPr>
        <w:t>Observaciones, restricciones y recursos disponibles:</w:t>
      </w:r>
    </w:p>
    <w:p w14:paraId="6117FA91" w14:textId="77777777" w:rsidR="00F37940" w:rsidRPr="00654BED" w:rsidRDefault="00F37940" w:rsidP="00E33AA0">
      <w:pPr>
        <w:rPr>
          <w:b/>
          <w:sz w:val="22"/>
          <w:u w:val="single"/>
        </w:rPr>
      </w:pPr>
    </w:p>
    <w:p w14:paraId="6FF46577" w14:textId="77777777" w:rsidR="00F37940" w:rsidRPr="00654BED" w:rsidRDefault="00F37940" w:rsidP="00E33AA0">
      <w:pPr>
        <w:pStyle w:val="Textoindependiente2"/>
        <w:ind w:left="284"/>
        <w:rPr>
          <w:sz w:val="22"/>
          <w:lang w:val="es-AR"/>
        </w:rPr>
      </w:pPr>
      <w:r w:rsidRPr="00654BED">
        <w:rPr>
          <w:sz w:val="22"/>
          <w:lang w:val="es-AR"/>
        </w:rPr>
        <w:t xml:space="preserve">Utilizar las siguientes funciones, </w:t>
      </w:r>
      <w:r w:rsidRPr="00654BED">
        <w:rPr>
          <w:sz w:val="22"/>
          <w:u w:val="single"/>
          <w:lang w:val="es-AR"/>
        </w:rPr>
        <w:t>se indican los prototipos</w:t>
      </w:r>
      <w:r w:rsidRPr="00654BED">
        <w:rPr>
          <w:sz w:val="22"/>
          <w:lang w:val="es-AR"/>
        </w:rPr>
        <w:t>, invocando en donde sea necesario:</w:t>
      </w:r>
    </w:p>
    <w:p w14:paraId="0DE56970" w14:textId="77777777" w:rsidR="00F37940" w:rsidRPr="00654BED" w:rsidRDefault="00F37940" w:rsidP="00F37940">
      <w:pPr>
        <w:pStyle w:val="Prrafodelista"/>
        <w:numPr>
          <w:ilvl w:val="0"/>
          <w:numId w:val="4"/>
        </w:numPr>
        <w:jc w:val="both"/>
        <w:rPr>
          <w:sz w:val="22"/>
        </w:rPr>
      </w:pPr>
      <w:proofErr w:type="spellStart"/>
      <w:r w:rsidRPr="00654BED">
        <w:rPr>
          <w:i/>
          <w:sz w:val="22"/>
        </w:rPr>
        <w:t>bool</w:t>
      </w:r>
      <w:proofErr w:type="spellEnd"/>
      <w:r w:rsidRPr="00654BED">
        <w:rPr>
          <w:i/>
          <w:sz w:val="22"/>
        </w:rPr>
        <w:t xml:space="preserve"> </w:t>
      </w:r>
      <w:proofErr w:type="spellStart"/>
      <w:r w:rsidRPr="00654BED">
        <w:rPr>
          <w:b/>
          <w:sz w:val="22"/>
        </w:rPr>
        <w:t>Leer</w:t>
      </w:r>
      <w:r w:rsidRPr="00654BED">
        <w:rPr>
          <w:b/>
          <w:i/>
          <w:sz w:val="22"/>
        </w:rPr>
        <w:t>Suf</w:t>
      </w:r>
      <w:proofErr w:type="spellEnd"/>
      <w:r w:rsidRPr="00654BED">
        <w:rPr>
          <w:i/>
          <w:sz w:val="22"/>
        </w:rPr>
        <w:t xml:space="preserve"> </w:t>
      </w:r>
      <w:r w:rsidRPr="00654BED">
        <w:rPr>
          <w:sz w:val="22"/>
        </w:rPr>
        <w:t>(</w:t>
      </w:r>
      <w:r w:rsidRPr="00654BED">
        <w:rPr>
          <w:i/>
          <w:sz w:val="22"/>
        </w:rPr>
        <w:t>modo</w:t>
      </w:r>
      <w:r w:rsidRPr="00654BED">
        <w:rPr>
          <w:sz w:val="22"/>
        </w:rPr>
        <w:t xml:space="preserve"> &amp;id, </w:t>
      </w:r>
      <w:proofErr w:type="spellStart"/>
      <w:r w:rsidRPr="00654BED">
        <w:rPr>
          <w:i/>
          <w:sz w:val="22"/>
        </w:rPr>
        <w:t>sid</w:t>
      </w:r>
      <w:proofErr w:type="spellEnd"/>
      <w:r w:rsidRPr="00654BED">
        <w:rPr>
          <w:sz w:val="22"/>
        </w:rPr>
        <w:t xml:space="preserve"> &amp;id), el cual </w:t>
      </w:r>
      <w:r w:rsidRPr="00654BED">
        <w:rPr>
          <w:b/>
          <w:sz w:val="22"/>
        </w:rPr>
        <w:t>lee una componente de datos</w:t>
      </w:r>
      <w:r w:rsidRPr="00654BED">
        <w:rPr>
          <w:sz w:val="22"/>
        </w:rPr>
        <w:t xml:space="preserve"> del archivo y los almacena en una estructura interna. La función retorna un </w:t>
      </w:r>
      <w:proofErr w:type="spellStart"/>
      <w:r w:rsidRPr="00654BED">
        <w:rPr>
          <w:sz w:val="22"/>
        </w:rPr>
        <w:t>boolean</w:t>
      </w:r>
      <w:proofErr w:type="spellEnd"/>
      <w:r w:rsidRPr="00654BED">
        <w:rPr>
          <w:sz w:val="22"/>
        </w:rPr>
        <w:t xml:space="preserve">, verdadero, si la lectura fue exitosa, caso contrario, falso; </w:t>
      </w:r>
      <w:r w:rsidRPr="00654BED">
        <w:rPr>
          <w:i/>
          <w:sz w:val="22"/>
        </w:rPr>
        <w:t>modo</w:t>
      </w:r>
      <w:r w:rsidRPr="00654BED">
        <w:rPr>
          <w:sz w:val="22"/>
        </w:rPr>
        <w:t xml:space="preserve"> puede ser </w:t>
      </w:r>
      <w:proofErr w:type="spellStart"/>
      <w:r w:rsidRPr="00654BED">
        <w:rPr>
          <w:i/>
          <w:sz w:val="22"/>
        </w:rPr>
        <w:t>fstream</w:t>
      </w:r>
      <w:proofErr w:type="spellEnd"/>
      <w:r w:rsidRPr="00654BED">
        <w:rPr>
          <w:sz w:val="22"/>
        </w:rPr>
        <w:t xml:space="preserve"> o </w:t>
      </w:r>
      <w:proofErr w:type="spellStart"/>
      <w:r w:rsidRPr="00654BED">
        <w:rPr>
          <w:i/>
          <w:sz w:val="22"/>
        </w:rPr>
        <w:t>ifstream</w:t>
      </w:r>
      <w:proofErr w:type="spellEnd"/>
      <w:r w:rsidRPr="00654BED">
        <w:rPr>
          <w:sz w:val="22"/>
        </w:rPr>
        <w:t xml:space="preserve"> según corresponda, </w:t>
      </w:r>
      <w:proofErr w:type="spellStart"/>
      <w:r w:rsidRPr="00654BED">
        <w:rPr>
          <w:i/>
          <w:sz w:val="22"/>
        </w:rPr>
        <w:t>sid</w:t>
      </w:r>
      <w:proofErr w:type="spellEnd"/>
      <w:r w:rsidRPr="00654BED">
        <w:rPr>
          <w:sz w:val="22"/>
        </w:rPr>
        <w:t xml:space="preserve"> indica un tipo de estructura de datos. Crear una función de lectura para cada archivo que se lee. </w:t>
      </w:r>
      <w:proofErr w:type="spellStart"/>
      <w:r w:rsidRPr="00654BED">
        <w:rPr>
          <w:sz w:val="22"/>
        </w:rPr>
        <w:t>Suf</w:t>
      </w:r>
      <w:proofErr w:type="spellEnd"/>
      <w:r w:rsidRPr="00654BED">
        <w:rPr>
          <w:sz w:val="22"/>
        </w:rPr>
        <w:t xml:space="preserve"> luego de Leer en el nombre de la función es un sufijo para el archivo que se lee, el cual debe ser reemplazado </w:t>
      </w:r>
      <w:proofErr w:type="spellStart"/>
      <w:r w:rsidRPr="00654BED">
        <w:rPr>
          <w:sz w:val="22"/>
        </w:rPr>
        <w:t>Suf</w:t>
      </w:r>
      <w:proofErr w:type="spellEnd"/>
      <w:r w:rsidRPr="00654BED">
        <w:rPr>
          <w:sz w:val="22"/>
        </w:rPr>
        <w:t xml:space="preserve"> por el nombre apropiado, </w:t>
      </w:r>
      <w:proofErr w:type="spellStart"/>
      <w:r w:rsidRPr="00654BED">
        <w:rPr>
          <w:sz w:val="22"/>
        </w:rPr>
        <w:t>p.e</w:t>
      </w:r>
      <w:proofErr w:type="spellEnd"/>
      <w:r w:rsidRPr="00654BED">
        <w:rPr>
          <w:sz w:val="22"/>
        </w:rPr>
        <w:t xml:space="preserve">. </w:t>
      </w:r>
      <w:proofErr w:type="spellStart"/>
      <w:r w:rsidRPr="00654BED">
        <w:rPr>
          <w:i/>
          <w:sz w:val="22"/>
        </w:rPr>
        <w:t>LeerArt</w:t>
      </w:r>
      <w:proofErr w:type="spellEnd"/>
      <w:r w:rsidRPr="00654BED">
        <w:rPr>
          <w:sz w:val="22"/>
        </w:rPr>
        <w:t xml:space="preserve">, </w:t>
      </w:r>
      <w:proofErr w:type="spellStart"/>
      <w:r w:rsidRPr="00654BED">
        <w:rPr>
          <w:i/>
          <w:sz w:val="22"/>
        </w:rPr>
        <w:t>LeerRub</w:t>
      </w:r>
      <w:proofErr w:type="spellEnd"/>
      <w:r w:rsidRPr="00654BED">
        <w:rPr>
          <w:sz w:val="22"/>
        </w:rPr>
        <w:t>…</w:t>
      </w:r>
    </w:p>
    <w:p w14:paraId="350AB40C" w14:textId="77777777" w:rsidR="00F37940" w:rsidRPr="00654BED" w:rsidRDefault="00F37940" w:rsidP="00F37940">
      <w:pPr>
        <w:pStyle w:val="Prrafodelista"/>
        <w:numPr>
          <w:ilvl w:val="0"/>
          <w:numId w:val="4"/>
        </w:numPr>
        <w:jc w:val="both"/>
        <w:rPr>
          <w:sz w:val="22"/>
        </w:rPr>
      </w:pPr>
      <w:proofErr w:type="spellStart"/>
      <w:r w:rsidRPr="00654BED">
        <w:rPr>
          <w:sz w:val="22"/>
        </w:rPr>
        <w:t>void</w:t>
      </w:r>
      <w:proofErr w:type="spellEnd"/>
      <w:r w:rsidRPr="00654BED">
        <w:rPr>
          <w:sz w:val="22"/>
        </w:rPr>
        <w:t xml:space="preserve"> </w:t>
      </w:r>
      <w:proofErr w:type="spellStart"/>
      <w:proofErr w:type="gramStart"/>
      <w:r w:rsidRPr="00654BED">
        <w:rPr>
          <w:b/>
          <w:sz w:val="22"/>
        </w:rPr>
        <w:t>CabeceraTicket</w:t>
      </w:r>
      <w:proofErr w:type="spellEnd"/>
      <w:r w:rsidRPr="00654BED">
        <w:rPr>
          <w:sz w:val="22"/>
        </w:rPr>
        <w:t>(</w:t>
      </w:r>
      <w:proofErr w:type="spellStart"/>
      <w:proofErr w:type="gramEnd"/>
      <w:r w:rsidRPr="00654BED">
        <w:rPr>
          <w:b/>
          <w:sz w:val="22"/>
        </w:rPr>
        <w:t>int</w:t>
      </w:r>
      <w:proofErr w:type="spellEnd"/>
      <w:r w:rsidRPr="00654BED">
        <w:rPr>
          <w:sz w:val="22"/>
        </w:rPr>
        <w:t xml:space="preserve"> &amp;</w:t>
      </w:r>
      <w:proofErr w:type="spellStart"/>
      <w:r w:rsidRPr="00654BED">
        <w:rPr>
          <w:sz w:val="22"/>
        </w:rPr>
        <w:t>ds</w:t>
      </w:r>
      <w:proofErr w:type="spellEnd"/>
      <w:r w:rsidRPr="00654BED">
        <w:rPr>
          <w:sz w:val="22"/>
        </w:rPr>
        <w:t xml:space="preserve">) se debe invocar dentro del módulo </w:t>
      </w:r>
      <w:proofErr w:type="spellStart"/>
      <w:r w:rsidRPr="00654BED">
        <w:rPr>
          <w:b/>
          <w:sz w:val="22"/>
        </w:rPr>
        <w:t>EmitirTicket</w:t>
      </w:r>
      <w:proofErr w:type="spellEnd"/>
      <w:r w:rsidRPr="00654BED">
        <w:rPr>
          <w:sz w:val="22"/>
        </w:rPr>
        <w:t xml:space="preserve">. El parámetro </w:t>
      </w:r>
      <w:proofErr w:type="spellStart"/>
      <w:r w:rsidRPr="00654BED">
        <w:rPr>
          <w:i/>
          <w:sz w:val="22"/>
        </w:rPr>
        <w:t>ds</w:t>
      </w:r>
      <w:proofErr w:type="spellEnd"/>
      <w:r w:rsidRPr="00654BED">
        <w:rPr>
          <w:sz w:val="22"/>
        </w:rPr>
        <w:t xml:space="preserve"> se deberá utilizar en el cuerpo del ticket, que indica el día de la semana, </w:t>
      </w:r>
      <w:proofErr w:type="gramStart"/>
      <w:r w:rsidRPr="00654BED">
        <w:rPr>
          <w:sz w:val="22"/>
        </w:rPr>
        <w:t>1:dom.</w:t>
      </w:r>
      <w:proofErr w:type="gramEnd"/>
      <w:r w:rsidRPr="00654BED">
        <w:rPr>
          <w:sz w:val="22"/>
        </w:rPr>
        <w:t>, 2:lun., … 7:sáb.</w:t>
      </w:r>
    </w:p>
    <w:p w14:paraId="76A9F956" w14:textId="77777777" w:rsidR="00F37940" w:rsidRPr="00654BED" w:rsidRDefault="00F37940" w:rsidP="00F37940">
      <w:pPr>
        <w:pStyle w:val="Prrafodelista"/>
        <w:numPr>
          <w:ilvl w:val="0"/>
          <w:numId w:val="4"/>
        </w:numPr>
        <w:jc w:val="both"/>
        <w:rPr>
          <w:sz w:val="22"/>
        </w:rPr>
      </w:pPr>
      <w:proofErr w:type="spellStart"/>
      <w:r w:rsidRPr="00654BED">
        <w:rPr>
          <w:sz w:val="22"/>
        </w:rPr>
        <w:t>void</w:t>
      </w:r>
      <w:proofErr w:type="spellEnd"/>
      <w:r w:rsidRPr="00654BED">
        <w:rPr>
          <w:sz w:val="22"/>
        </w:rPr>
        <w:t xml:space="preserve"> </w:t>
      </w:r>
      <w:proofErr w:type="spellStart"/>
      <w:proofErr w:type="gramStart"/>
      <w:r w:rsidRPr="00654BED">
        <w:rPr>
          <w:b/>
          <w:sz w:val="22"/>
        </w:rPr>
        <w:t>PieTicket</w:t>
      </w:r>
      <w:proofErr w:type="spellEnd"/>
      <w:r w:rsidRPr="00654BED">
        <w:rPr>
          <w:sz w:val="22"/>
        </w:rPr>
        <w:t>(</w:t>
      </w:r>
      <w:proofErr w:type="spellStart"/>
      <w:proofErr w:type="gramEnd"/>
      <w:r w:rsidRPr="00654BED">
        <w:rPr>
          <w:sz w:val="22"/>
        </w:rPr>
        <w:t>float</w:t>
      </w:r>
      <w:proofErr w:type="spellEnd"/>
      <w:r w:rsidRPr="00654BED">
        <w:rPr>
          <w:sz w:val="22"/>
        </w:rPr>
        <w:t xml:space="preserve"> </w:t>
      </w:r>
      <w:proofErr w:type="spellStart"/>
      <w:r w:rsidRPr="00654BED">
        <w:rPr>
          <w:sz w:val="22"/>
        </w:rPr>
        <w:t>impTot</w:t>
      </w:r>
      <w:proofErr w:type="spellEnd"/>
      <w:r w:rsidRPr="00654BED">
        <w:rPr>
          <w:sz w:val="22"/>
        </w:rPr>
        <w:t xml:space="preserve">, </w:t>
      </w:r>
      <w:proofErr w:type="spellStart"/>
      <w:r w:rsidRPr="00654BED">
        <w:rPr>
          <w:sz w:val="22"/>
        </w:rPr>
        <w:t>float</w:t>
      </w:r>
      <w:proofErr w:type="spellEnd"/>
      <w:r w:rsidRPr="00654BED">
        <w:rPr>
          <w:sz w:val="22"/>
        </w:rPr>
        <w:t xml:space="preserve"> </w:t>
      </w:r>
      <w:proofErr w:type="spellStart"/>
      <w:r w:rsidRPr="00654BED">
        <w:rPr>
          <w:sz w:val="22"/>
        </w:rPr>
        <w:t>impTotDesto</w:t>
      </w:r>
      <w:proofErr w:type="spellEnd"/>
      <w:r w:rsidRPr="00654BED">
        <w:rPr>
          <w:sz w:val="22"/>
        </w:rPr>
        <w:t xml:space="preserve">, </w:t>
      </w:r>
      <w:proofErr w:type="spellStart"/>
      <w:r w:rsidRPr="00654BED">
        <w:rPr>
          <w:sz w:val="22"/>
        </w:rPr>
        <w:t>float</w:t>
      </w:r>
      <w:proofErr w:type="spellEnd"/>
      <w:r w:rsidRPr="00654BED">
        <w:rPr>
          <w:sz w:val="22"/>
        </w:rPr>
        <w:t xml:space="preserve"> </w:t>
      </w:r>
      <w:proofErr w:type="spellStart"/>
      <w:r w:rsidRPr="00654BED">
        <w:rPr>
          <w:sz w:val="22"/>
        </w:rPr>
        <w:t>impTotConDesto</w:t>
      </w:r>
      <w:proofErr w:type="spellEnd"/>
      <w:r w:rsidRPr="00654BED">
        <w:rPr>
          <w:sz w:val="22"/>
        </w:rPr>
        <w:t xml:space="preserve">) se debe invocar dentro del módulo </w:t>
      </w:r>
      <w:proofErr w:type="spellStart"/>
      <w:r w:rsidRPr="00654BED">
        <w:rPr>
          <w:b/>
          <w:sz w:val="22"/>
        </w:rPr>
        <w:t>EmitirTicket</w:t>
      </w:r>
      <w:proofErr w:type="spellEnd"/>
      <w:r w:rsidRPr="00654BED">
        <w:rPr>
          <w:sz w:val="22"/>
        </w:rPr>
        <w:t>.</w:t>
      </w:r>
    </w:p>
    <w:p w14:paraId="71CF554B" w14:textId="77777777" w:rsidR="00F37940" w:rsidRPr="00654BED" w:rsidRDefault="00F37940" w:rsidP="00F37940">
      <w:pPr>
        <w:pStyle w:val="Prrafodelista"/>
        <w:numPr>
          <w:ilvl w:val="0"/>
          <w:numId w:val="4"/>
        </w:numPr>
        <w:jc w:val="both"/>
        <w:rPr>
          <w:sz w:val="22"/>
        </w:rPr>
      </w:pPr>
      <w:proofErr w:type="spellStart"/>
      <w:r w:rsidRPr="00654BED">
        <w:rPr>
          <w:i/>
          <w:sz w:val="22"/>
        </w:rPr>
        <w:t>void</w:t>
      </w:r>
      <w:proofErr w:type="spellEnd"/>
      <w:r w:rsidRPr="00654BED">
        <w:rPr>
          <w:i/>
          <w:sz w:val="22"/>
        </w:rPr>
        <w:t xml:space="preserve"> </w:t>
      </w:r>
      <w:proofErr w:type="spellStart"/>
      <w:r w:rsidRPr="00654BED">
        <w:rPr>
          <w:b/>
          <w:sz w:val="22"/>
        </w:rPr>
        <w:t>OrdxBur</w:t>
      </w:r>
      <w:proofErr w:type="spellEnd"/>
      <w:r w:rsidRPr="00654BED">
        <w:rPr>
          <w:sz w:val="22"/>
        </w:rPr>
        <w:t xml:space="preserve"> (</w:t>
      </w:r>
      <w:proofErr w:type="spellStart"/>
      <w:r w:rsidRPr="00654BED">
        <w:rPr>
          <w:i/>
          <w:sz w:val="22"/>
        </w:rPr>
        <w:t>tid</w:t>
      </w:r>
      <w:proofErr w:type="spellEnd"/>
      <w:r w:rsidRPr="00654BED">
        <w:rPr>
          <w:sz w:val="22"/>
        </w:rPr>
        <w:t xml:space="preserve"> </w:t>
      </w:r>
      <w:proofErr w:type="spellStart"/>
      <w:r w:rsidRPr="00654BED">
        <w:rPr>
          <w:sz w:val="22"/>
        </w:rPr>
        <w:t>tbl</w:t>
      </w:r>
      <w:proofErr w:type="spellEnd"/>
      <w:r w:rsidRPr="00654BED">
        <w:rPr>
          <w:sz w:val="22"/>
        </w:rPr>
        <w:t xml:space="preserve">, </w:t>
      </w:r>
      <w:proofErr w:type="spellStart"/>
      <w:r w:rsidRPr="00654BED">
        <w:rPr>
          <w:i/>
          <w:sz w:val="22"/>
        </w:rPr>
        <w:t>tid</w:t>
      </w:r>
      <w:proofErr w:type="spellEnd"/>
      <w:r w:rsidRPr="00654BED">
        <w:rPr>
          <w:sz w:val="22"/>
        </w:rPr>
        <w:t xml:space="preserve"> </w:t>
      </w:r>
      <w:proofErr w:type="spellStart"/>
      <w:r w:rsidRPr="00654BED">
        <w:rPr>
          <w:sz w:val="22"/>
        </w:rPr>
        <w:t>card</w:t>
      </w:r>
      <w:proofErr w:type="spellEnd"/>
      <w:r w:rsidRPr="00654BED">
        <w:rPr>
          <w:sz w:val="22"/>
        </w:rPr>
        <w:t>)</w:t>
      </w:r>
      <w:r w:rsidRPr="00654BED">
        <w:rPr>
          <w:i/>
          <w:sz w:val="22"/>
        </w:rPr>
        <w:t xml:space="preserve">, </w:t>
      </w:r>
      <w:r w:rsidRPr="00654BED">
        <w:rPr>
          <w:i/>
          <w:sz w:val="22"/>
          <w:u w:val="single"/>
        </w:rPr>
        <w:t>ordena</w:t>
      </w:r>
      <w:r w:rsidRPr="00654BED">
        <w:rPr>
          <w:i/>
          <w:sz w:val="22"/>
        </w:rPr>
        <w:t xml:space="preserve"> </w:t>
      </w:r>
      <w:proofErr w:type="spellStart"/>
      <w:r w:rsidRPr="00654BED">
        <w:rPr>
          <w:sz w:val="22"/>
        </w:rPr>
        <w:t>tbl</w:t>
      </w:r>
      <w:proofErr w:type="spellEnd"/>
      <w:r w:rsidRPr="00654BED">
        <w:rPr>
          <w:i/>
          <w:sz w:val="22"/>
        </w:rPr>
        <w:t xml:space="preserve"> Rubros en Artículos con repetición </w:t>
      </w:r>
      <w:r w:rsidRPr="00654BED">
        <w:rPr>
          <w:sz w:val="22"/>
        </w:rPr>
        <w:t>por</w:t>
      </w:r>
      <w:r w:rsidRPr="00654BED">
        <w:rPr>
          <w:i/>
          <w:sz w:val="22"/>
        </w:rPr>
        <w:t xml:space="preserve"> descripción.</w:t>
      </w:r>
    </w:p>
    <w:p w14:paraId="3A082498" w14:textId="77777777" w:rsidR="00F37940" w:rsidRPr="00654BED" w:rsidRDefault="00F37940" w:rsidP="00F37940">
      <w:pPr>
        <w:pStyle w:val="Prrafodelista"/>
        <w:numPr>
          <w:ilvl w:val="0"/>
          <w:numId w:val="4"/>
        </w:numPr>
        <w:jc w:val="both"/>
        <w:rPr>
          <w:sz w:val="22"/>
        </w:rPr>
      </w:pPr>
      <w:proofErr w:type="spellStart"/>
      <w:r w:rsidRPr="00654BED">
        <w:rPr>
          <w:i/>
          <w:sz w:val="22"/>
        </w:rPr>
        <w:t>void</w:t>
      </w:r>
      <w:proofErr w:type="spellEnd"/>
      <w:r w:rsidRPr="00654BED">
        <w:rPr>
          <w:i/>
          <w:sz w:val="22"/>
        </w:rPr>
        <w:t xml:space="preserve"> </w:t>
      </w:r>
      <w:proofErr w:type="spellStart"/>
      <w:r w:rsidRPr="00654BED">
        <w:rPr>
          <w:b/>
          <w:sz w:val="22"/>
        </w:rPr>
        <w:t>IntCmb</w:t>
      </w:r>
      <w:proofErr w:type="spellEnd"/>
      <w:r w:rsidRPr="00654BED">
        <w:rPr>
          <w:sz w:val="22"/>
        </w:rPr>
        <w:t xml:space="preserve"> (</w:t>
      </w:r>
      <w:r w:rsidRPr="00654BED">
        <w:rPr>
          <w:i/>
          <w:sz w:val="22"/>
        </w:rPr>
        <w:t>id</w:t>
      </w:r>
      <w:r w:rsidRPr="00654BED">
        <w:rPr>
          <w:sz w:val="22"/>
        </w:rPr>
        <w:t xml:space="preserve"> &amp;elem1, </w:t>
      </w:r>
      <w:r w:rsidRPr="00654BED">
        <w:rPr>
          <w:i/>
          <w:sz w:val="22"/>
        </w:rPr>
        <w:t>id</w:t>
      </w:r>
      <w:r w:rsidRPr="00654BED">
        <w:rPr>
          <w:sz w:val="22"/>
        </w:rPr>
        <w:t xml:space="preserve"> &amp;elem2)</w:t>
      </w:r>
      <w:r w:rsidRPr="00654BED">
        <w:rPr>
          <w:i/>
          <w:sz w:val="22"/>
        </w:rPr>
        <w:t xml:space="preserve">, intercambia ambos elementos. </w:t>
      </w:r>
    </w:p>
    <w:p w14:paraId="6570A8EB" w14:textId="77777777" w:rsidR="00F37940" w:rsidRPr="00654BED" w:rsidRDefault="00F37940" w:rsidP="00F37940">
      <w:pPr>
        <w:pStyle w:val="Prrafodelista"/>
        <w:numPr>
          <w:ilvl w:val="0"/>
          <w:numId w:val="4"/>
        </w:numPr>
        <w:jc w:val="both"/>
        <w:rPr>
          <w:sz w:val="22"/>
        </w:rPr>
      </w:pPr>
      <w:proofErr w:type="spellStart"/>
      <w:r w:rsidRPr="00654BED">
        <w:rPr>
          <w:i/>
          <w:sz w:val="22"/>
        </w:rPr>
        <w:t>void</w:t>
      </w:r>
      <w:proofErr w:type="spellEnd"/>
      <w:r w:rsidRPr="00654BED">
        <w:rPr>
          <w:i/>
          <w:sz w:val="22"/>
        </w:rPr>
        <w:t xml:space="preserve"> </w:t>
      </w:r>
      <w:proofErr w:type="spellStart"/>
      <w:proofErr w:type="gramStart"/>
      <w:r w:rsidRPr="00654BED">
        <w:rPr>
          <w:b/>
          <w:sz w:val="22"/>
        </w:rPr>
        <w:t>ActLinea</w:t>
      </w:r>
      <w:proofErr w:type="spellEnd"/>
      <w:r w:rsidRPr="00654BED">
        <w:rPr>
          <w:i/>
          <w:sz w:val="22"/>
        </w:rPr>
        <w:t>(</w:t>
      </w:r>
      <w:proofErr w:type="gramEnd"/>
      <w:r w:rsidRPr="00654BED">
        <w:rPr>
          <w:i/>
          <w:sz w:val="22"/>
        </w:rPr>
        <w:t xml:space="preserve">modo &amp;id, </w:t>
      </w:r>
      <w:proofErr w:type="spellStart"/>
      <w:r w:rsidRPr="00654BED">
        <w:rPr>
          <w:i/>
          <w:sz w:val="22"/>
        </w:rPr>
        <w:t>sid</w:t>
      </w:r>
      <w:proofErr w:type="spellEnd"/>
      <w:r w:rsidRPr="00654BED">
        <w:rPr>
          <w:i/>
          <w:sz w:val="22"/>
        </w:rPr>
        <w:t xml:space="preserve"> id) </w:t>
      </w:r>
      <w:r w:rsidRPr="00654BED">
        <w:rPr>
          <w:sz w:val="22"/>
        </w:rPr>
        <w:t>que debe</w:t>
      </w:r>
      <w:r w:rsidRPr="00654BED">
        <w:rPr>
          <w:i/>
          <w:sz w:val="22"/>
        </w:rPr>
        <w:t xml:space="preserve"> actualizar en la línea que corresponda </w:t>
      </w:r>
      <w:r w:rsidRPr="00654BED">
        <w:rPr>
          <w:sz w:val="22"/>
        </w:rPr>
        <w:t>el nuevo</w:t>
      </w:r>
      <w:r w:rsidRPr="00654BED">
        <w:rPr>
          <w:i/>
          <w:sz w:val="22"/>
        </w:rPr>
        <w:t xml:space="preserve"> stock actual.  </w:t>
      </w:r>
      <w:r w:rsidRPr="00654BED">
        <w:rPr>
          <w:sz w:val="22"/>
        </w:rPr>
        <w:t>Se debe grabar c/u. de los datos contenidos en la línea.</w:t>
      </w:r>
    </w:p>
    <w:p w14:paraId="2E0D2713" w14:textId="77777777" w:rsidR="00F37940" w:rsidRPr="00654BED" w:rsidRDefault="00F37940" w:rsidP="00F37940">
      <w:pPr>
        <w:pStyle w:val="Prrafodelista"/>
        <w:numPr>
          <w:ilvl w:val="0"/>
          <w:numId w:val="4"/>
        </w:numPr>
        <w:jc w:val="both"/>
        <w:rPr>
          <w:sz w:val="22"/>
        </w:rPr>
      </w:pPr>
      <w:proofErr w:type="spellStart"/>
      <w:r w:rsidRPr="00654BED">
        <w:rPr>
          <w:i/>
          <w:sz w:val="22"/>
        </w:rPr>
        <w:t>int</w:t>
      </w:r>
      <w:proofErr w:type="spellEnd"/>
      <w:r w:rsidRPr="00654BED">
        <w:rPr>
          <w:i/>
          <w:sz w:val="22"/>
        </w:rPr>
        <w:t xml:space="preserve"> </w:t>
      </w:r>
      <w:proofErr w:type="spellStart"/>
      <w:proofErr w:type="gramStart"/>
      <w:r w:rsidRPr="00654BED">
        <w:rPr>
          <w:b/>
          <w:sz w:val="22"/>
        </w:rPr>
        <w:t>BusBinVec</w:t>
      </w:r>
      <w:proofErr w:type="spellEnd"/>
      <w:r w:rsidRPr="00654BED">
        <w:rPr>
          <w:i/>
          <w:sz w:val="22"/>
        </w:rPr>
        <w:t>(</w:t>
      </w:r>
      <w:proofErr w:type="spellStart"/>
      <w:proofErr w:type="gramEnd"/>
      <w:r w:rsidRPr="00654BED">
        <w:rPr>
          <w:i/>
          <w:sz w:val="22"/>
        </w:rPr>
        <w:t>tbl</w:t>
      </w:r>
      <w:proofErr w:type="spellEnd"/>
      <w:r w:rsidRPr="00654BED">
        <w:rPr>
          <w:i/>
          <w:sz w:val="22"/>
        </w:rPr>
        <w:t xml:space="preserve"> </w:t>
      </w:r>
      <w:r w:rsidRPr="00654BED">
        <w:rPr>
          <w:b/>
          <w:sz w:val="22"/>
        </w:rPr>
        <w:t>id</w:t>
      </w:r>
      <w:r w:rsidRPr="00654BED">
        <w:rPr>
          <w:i/>
          <w:sz w:val="22"/>
        </w:rPr>
        <w:t xml:space="preserve">, </w:t>
      </w:r>
      <w:proofErr w:type="spellStart"/>
      <w:r w:rsidRPr="00654BED">
        <w:rPr>
          <w:i/>
          <w:sz w:val="22"/>
        </w:rPr>
        <w:t>tid</w:t>
      </w:r>
      <w:proofErr w:type="spellEnd"/>
      <w:r w:rsidRPr="00654BED">
        <w:rPr>
          <w:i/>
          <w:sz w:val="22"/>
        </w:rPr>
        <w:t xml:space="preserve"> </w:t>
      </w:r>
      <w:proofErr w:type="spellStart"/>
      <w:r w:rsidRPr="00654BED">
        <w:rPr>
          <w:b/>
          <w:sz w:val="22"/>
        </w:rPr>
        <w:t>clv</w:t>
      </w:r>
      <w:proofErr w:type="spellEnd"/>
      <w:r w:rsidRPr="00654BED">
        <w:rPr>
          <w:i/>
          <w:sz w:val="22"/>
        </w:rPr>
        <w:t xml:space="preserve">, </w:t>
      </w:r>
      <w:proofErr w:type="spellStart"/>
      <w:r w:rsidRPr="00654BED">
        <w:rPr>
          <w:i/>
          <w:sz w:val="22"/>
        </w:rPr>
        <w:t>tid</w:t>
      </w:r>
      <w:proofErr w:type="spellEnd"/>
      <w:r w:rsidRPr="00654BED">
        <w:rPr>
          <w:i/>
          <w:sz w:val="22"/>
        </w:rPr>
        <w:t xml:space="preserve"> </w:t>
      </w:r>
      <w:proofErr w:type="spellStart"/>
      <w:r w:rsidRPr="00654BED">
        <w:rPr>
          <w:b/>
          <w:sz w:val="22"/>
        </w:rPr>
        <w:t>ult</w:t>
      </w:r>
      <w:proofErr w:type="spellEnd"/>
      <w:r w:rsidRPr="00654BED">
        <w:rPr>
          <w:i/>
          <w:sz w:val="22"/>
        </w:rPr>
        <w:t xml:space="preserve">) </w:t>
      </w:r>
      <w:r w:rsidRPr="00654BED">
        <w:rPr>
          <w:sz w:val="22"/>
        </w:rPr>
        <w:t>que busca</w:t>
      </w:r>
      <w:r w:rsidRPr="00654BED">
        <w:rPr>
          <w:i/>
          <w:sz w:val="22"/>
        </w:rPr>
        <w:t xml:space="preserve"> el valor </w:t>
      </w:r>
      <w:proofErr w:type="spellStart"/>
      <w:r w:rsidRPr="00654BED">
        <w:rPr>
          <w:i/>
          <w:sz w:val="22"/>
        </w:rPr>
        <w:t>clv</w:t>
      </w:r>
      <w:proofErr w:type="spellEnd"/>
      <w:r w:rsidRPr="00654BED">
        <w:rPr>
          <w:i/>
          <w:sz w:val="22"/>
        </w:rPr>
        <w:t xml:space="preserve"> </w:t>
      </w:r>
      <w:r w:rsidRPr="00654BED">
        <w:rPr>
          <w:sz w:val="22"/>
        </w:rPr>
        <w:t>en la tabla de</w:t>
      </w:r>
      <w:r w:rsidRPr="00654BED">
        <w:rPr>
          <w:i/>
          <w:sz w:val="22"/>
        </w:rPr>
        <w:t xml:space="preserve"> </w:t>
      </w:r>
      <w:proofErr w:type="spellStart"/>
      <w:r w:rsidRPr="00654BED">
        <w:rPr>
          <w:i/>
          <w:sz w:val="22"/>
        </w:rPr>
        <w:t>IndDescrip</w:t>
      </w:r>
      <w:proofErr w:type="spellEnd"/>
      <w:r w:rsidRPr="00654BED">
        <w:rPr>
          <w:i/>
          <w:sz w:val="22"/>
        </w:rPr>
        <w:t xml:space="preserve"> </w:t>
      </w:r>
      <w:r w:rsidRPr="00654BED">
        <w:rPr>
          <w:b/>
          <w:i/>
          <w:sz w:val="22"/>
        </w:rPr>
        <w:t>y que</w:t>
      </w:r>
      <w:r w:rsidRPr="00654BED">
        <w:rPr>
          <w:i/>
          <w:sz w:val="22"/>
        </w:rPr>
        <w:t xml:space="preserve"> retorna la posición encontrada o -1 </w:t>
      </w:r>
      <w:r w:rsidRPr="00654BED">
        <w:rPr>
          <w:sz w:val="22"/>
        </w:rPr>
        <w:t>si no se encontró.</w:t>
      </w:r>
    </w:p>
    <w:p w14:paraId="49A0C65D" w14:textId="77777777" w:rsidR="00F37940" w:rsidRPr="00654BED" w:rsidRDefault="00F37940" w:rsidP="00F37940">
      <w:pPr>
        <w:pStyle w:val="Prrafodelista"/>
        <w:numPr>
          <w:ilvl w:val="0"/>
          <w:numId w:val="4"/>
        </w:numPr>
        <w:jc w:val="both"/>
        <w:rPr>
          <w:sz w:val="22"/>
        </w:rPr>
      </w:pPr>
      <w:proofErr w:type="spellStart"/>
      <w:r w:rsidRPr="00654BED">
        <w:rPr>
          <w:i/>
          <w:sz w:val="22"/>
        </w:rPr>
        <w:t>string</w:t>
      </w:r>
      <w:proofErr w:type="spellEnd"/>
      <w:r w:rsidRPr="00654BED">
        <w:rPr>
          <w:i/>
          <w:sz w:val="22"/>
        </w:rPr>
        <w:t xml:space="preserve"> </w:t>
      </w:r>
      <w:proofErr w:type="spellStart"/>
      <w:proofErr w:type="gramStart"/>
      <w:r w:rsidRPr="00654BED">
        <w:rPr>
          <w:b/>
          <w:sz w:val="22"/>
        </w:rPr>
        <w:t>Replicate</w:t>
      </w:r>
      <w:proofErr w:type="spellEnd"/>
      <w:r w:rsidRPr="00654BED">
        <w:rPr>
          <w:sz w:val="22"/>
        </w:rPr>
        <w:t>(</w:t>
      </w:r>
      <w:proofErr w:type="spellStart"/>
      <w:proofErr w:type="gramEnd"/>
      <w:r w:rsidRPr="00654BED">
        <w:rPr>
          <w:i/>
          <w:sz w:val="22"/>
        </w:rPr>
        <w:t>char</w:t>
      </w:r>
      <w:proofErr w:type="spellEnd"/>
      <w:r w:rsidRPr="00654BED">
        <w:rPr>
          <w:sz w:val="22"/>
        </w:rPr>
        <w:t xml:space="preserve"> car, </w:t>
      </w:r>
      <w:proofErr w:type="spellStart"/>
      <w:r w:rsidRPr="00654BED">
        <w:rPr>
          <w:i/>
          <w:sz w:val="22"/>
        </w:rPr>
        <w:t>unsigned</w:t>
      </w:r>
      <w:proofErr w:type="spellEnd"/>
      <w:r w:rsidRPr="00654BED">
        <w:rPr>
          <w:sz w:val="22"/>
        </w:rPr>
        <w:t xml:space="preserve"> n), retorna una cadena con n veces car.</w:t>
      </w:r>
    </w:p>
    <w:p w14:paraId="37E6BC0C" w14:textId="77777777" w:rsidR="00F37940" w:rsidRPr="00654BED" w:rsidRDefault="00F37940" w:rsidP="00F37940">
      <w:pPr>
        <w:pStyle w:val="Prrafodelista"/>
        <w:numPr>
          <w:ilvl w:val="0"/>
          <w:numId w:val="4"/>
        </w:numPr>
        <w:jc w:val="both"/>
        <w:rPr>
          <w:sz w:val="22"/>
        </w:rPr>
      </w:pPr>
      <w:r w:rsidRPr="00AA75C6">
        <w:rPr>
          <w:i/>
          <w:sz w:val="22"/>
          <w:lang w:val="en-GB"/>
        </w:rPr>
        <w:t>long</w:t>
      </w:r>
      <w:r w:rsidRPr="00AA75C6">
        <w:rPr>
          <w:sz w:val="22"/>
          <w:lang w:val="en-GB"/>
        </w:rPr>
        <w:t xml:space="preserve"> </w:t>
      </w:r>
      <w:proofErr w:type="spellStart"/>
      <w:proofErr w:type="gramStart"/>
      <w:r w:rsidRPr="00AA75C6">
        <w:rPr>
          <w:b/>
          <w:sz w:val="22"/>
          <w:lang w:val="en-GB"/>
        </w:rPr>
        <w:t>GetTime</w:t>
      </w:r>
      <w:proofErr w:type="spellEnd"/>
      <w:r w:rsidRPr="00AA75C6">
        <w:rPr>
          <w:sz w:val="22"/>
          <w:lang w:val="en-GB"/>
        </w:rPr>
        <w:t>(</w:t>
      </w:r>
      <w:proofErr w:type="gramEnd"/>
      <w:r w:rsidRPr="00AA75C6">
        <w:rPr>
          <w:i/>
          <w:sz w:val="22"/>
          <w:lang w:val="en-GB"/>
        </w:rPr>
        <w:t>int</w:t>
      </w:r>
      <w:r w:rsidRPr="00AA75C6">
        <w:rPr>
          <w:sz w:val="22"/>
          <w:lang w:val="en-GB"/>
        </w:rPr>
        <w:t xml:space="preserve"> </w:t>
      </w:r>
      <w:proofErr w:type="spellStart"/>
      <w:r w:rsidRPr="00AA75C6">
        <w:rPr>
          <w:sz w:val="22"/>
          <w:lang w:val="en-GB"/>
        </w:rPr>
        <w:t>hora,</w:t>
      </w:r>
      <w:r w:rsidRPr="00AA75C6">
        <w:rPr>
          <w:i/>
          <w:sz w:val="22"/>
          <w:lang w:val="en-GB"/>
        </w:rPr>
        <w:t>int</w:t>
      </w:r>
      <w:proofErr w:type="spellEnd"/>
      <w:r w:rsidRPr="00AA75C6">
        <w:rPr>
          <w:sz w:val="22"/>
          <w:lang w:val="en-GB"/>
        </w:rPr>
        <w:t xml:space="preserve"> min, </w:t>
      </w:r>
      <w:r w:rsidRPr="00AA75C6">
        <w:rPr>
          <w:i/>
          <w:sz w:val="22"/>
          <w:lang w:val="en-GB"/>
        </w:rPr>
        <w:t>int</w:t>
      </w:r>
      <w:r w:rsidRPr="00AA75C6">
        <w:rPr>
          <w:sz w:val="22"/>
          <w:lang w:val="en-GB"/>
        </w:rPr>
        <w:t xml:space="preserve"> seg). </w:t>
      </w:r>
      <w:r w:rsidRPr="00654BED">
        <w:rPr>
          <w:i/>
          <w:sz w:val="22"/>
        </w:rPr>
        <w:t xml:space="preserve">La función retorna la hora larga, como un solo número en el formato </w:t>
      </w:r>
      <w:proofErr w:type="spellStart"/>
      <w:r w:rsidRPr="00654BED">
        <w:rPr>
          <w:i/>
          <w:sz w:val="22"/>
        </w:rPr>
        <w:t>hhmmss</w:t>
      </w:r>
      <w:proofErr w:type="spellEnd"/>
      <w:r w:rsidRPr="00654BED">
        <w:rPr>
          <w:i/>
          <w:sz w:val="22"/>
        </w:rPr>
        <w:t xml:space="preserve">. </w:t>
      </w:r>
      <w:proofErr w:type="gramStart"/>
      <w:r w:rsidRPr="00654BED">
        <w:rPr>
          <w:i/>
          <w:sz w:val="22"/>
        </w:rPr>
        <w:t>Además</w:t>
      </w:r>
      <w:proofErr w:type="gramEnd"/>
      <w:r w:rsidRPr="00654BED">
        <w:rPr>
          <w:i/>
          <w:sz w:val="22"/>
        </w:rPr>
        <w:t xml:space="preserve"> en sus parámetros devuelve la hora, los min. y los segundos</w:t>
      </w:r>
      <w:r w:rsidRPr="00654BED">
        <w:rPr>
          <w:sz w:val="22"/>
        </w:rPr>
        <w:t>.</w:t>
      </w:r>
    </w:p>
    <w:p w14:paraId="29C8DF2B" w14:textId="77777777" w:rsidR="00F37940" w:rsidRPr="00654BED" w:rsidRDefault="00F37940" w:rsidP="00F37940">
      <w:pPr>
        <w:pStyle w:val="Prrafodelista"/>
        <w:numPr>
          <w:ilvl w:val="0"/>
          <w:numId w:val="4"/>
        </w:numPr>
        <w:jc w:val="both"/>
        <w:rPr>
          <w:sz w:val="22"/>
        </w:rPr>
      </w:pPr>
      <w:r w:rsidRPr="00AA75C6">
        <w:rPr>
          <w:i/>
          <w:sz w:val="22"/>
          <w:lang w:val="en-GB"/>
        </w:rPr>
        <w:t xml:space="preserve">long </w:t>
      </w:r>
      <w:proofErr w:type="spellStart"/>
      <w:proofErr w:type="gramStart"/>
      <w:r w:rsidRPr="00AA75C6">
        <w:rPr>
          <w:b/>
          <w:sz w:val="22"/>
          <w:lang w:val="en-GB"/>
        </w:rPr>
        <w:t>GetDate</w:t>
      </w:r>
      <w:proofErr w:type="spellEnd"/>
      <w:r w:rsidRPr="00AA75C6">
        <w:rPr>
          <w:i/>
          <w:sz w:val="22"/>
          <w:lang w:val="en-GB"/>
        </w:rPr>
        <w:t>(</w:t>
      </w:r>
      <w:proofErr w:type="gramEnd"/>
      <w:r w:rsidRPr="00AA75C6">
        <w:rPr>
          <w:i/>
          <w:sz w:val="22"/>
          <w:lang w:val="en-GB"/>
        </w:rPr>
        <w:t xml:space="preserve">int </w:t>
      </w:r>
      <w:proofErr w:type="spellStart"/>
      <w:r w:rsidRPr="00AA75C6">
        <w:rPr>
          <w:sz w:val="22"/>
          <w:lang w:val="en-GB"/>
        </w:rPr>
        <w:t>year</w:t>
      </w:r>
      <w:r w:rsidRPr="00AA75C6">
        <w:rPr>
          <w:i/>
          <w:sz w:val="22"/>
          <w:lang w:val="en-GB"/>
        </w:rPr>
        <w:t>,int</w:t>
      </w:r>
      <w:proofErr w:type="spellEnd"/>
      <w:r w:rsidRPr="00AA75C6">
        <w:rPr>
          <w:i/>
          <w:sz w:val="22"/>
          <w:lang w:val="en-GB"/>
        </w:rPr>
        <w:t xml:space="preserve"> </w:t>
      </w:r>
      <w:proofErr w:type="spellStart"/>
      <w:r w:rsidRPr="00AA75C6">
        <w:rPr>
          <w:sz w:val="22"/>
          <w:lang w:val="en-GB"/>
        </w:rPr>
        <w:t>mes</w:t>
      </w:r>
      <w:r w:rsidRPr="00AA75C6">
        <w:rPr>
          <w:i/>
          <w:sz w:val="22"/>
          <w:lang w:val="en-GB"/>
        </w:rPr>
        <w:t>,int</w:t>
      </w:r>
      <w:proofErr w:type="spellEnd"/>
      <w:r w:rsidRPr="00AA75C6">
        <w:rPr>
          <w:i/>
          <w:sz w:val="22"/>
          <w:lang w:val="en-GB"/>
        </w:rPr>
        <w:t xml:space="preserve"> </w:t>
      </w:r>
      <w:proofErr w:type="spellStart"/>
      <w:r w:rsidRPr="00AA75C6">
        <w:rPr>
          <w:sz w:val="22"/>
          <w:lang w:val="en-GB"/>
        </w:rPr>
        <w:t>dia</w:t>
      </w:r>
      <w:r w:rsidRPr="00AA75C6">
        <w:rPr>
          <w:i/>
          <w:sz w:val="22"/>
          <w:lang w:val="en-GB"/>
        </w:rPr>
        <w:t>,int</w:t>
      </w:r>
      <w:proofErr w:type="spellEnd"/>
      <w:r w:rsidRPr="00AA75C6">
        <w:rPr>
          <w:i/>
          <w:sz w:val="22"/>
          <w:lang w:val="en-GB"/>
        </w:rPr>
        <w:t xml:space="preserve"> </w:t>
      </w:r>
      <w:proofErr w:type="spellStart"/>
      <w:r w:rsidRPr="00AA75C6">
        <w:rPr>
          <w:sz w:val="22"/>
          <w:lang w:val="en-GB"/>
        </w:rPr>
        <w:t>diaSem</w:t>
      </w:r>
      <w:proofErr w:type="spellEnd"/>
      <w:r w:rsidRPr="00AA75C6">
        <w:rPr>
          <w:i/>
          <w:sz w:val="22"/>
          <w:lang w:val="en-GB"/>
        </w:rPr>
        <w:t xml:space="preserve">). </w:t>
      </w:r>
      <w:r w:rsidRPr="00654BED">
        <w:rPr>
          <w:i/>
          <w:sz w:val="22"/>
        </w:rPr>
        <w:t xml:space="preserve">La función retorna la fecha larga, como un solo número en el formato </w:t>
      </w:r>
      <w:proofErr w:type="spellStart"/>
      <w:r w:rsidRPr="00654BED">
        <w:rPr>
          <w:i/>
          <w:sz w:val="22"/>
        </w:rPr>
        <w:t>aaaammdd</w:t>
      </w:r>
      <w:proofErr w:type="spellEnd"/>
      <w:r w:rsidRPr="00654BED">
        <w:rPr>
          <w:i/>
          <w:sz w:val="22"/>
        </w:rPr>
        <w:t xml:space="preserve">. </w:t>
      </w:r>
      <w:proofErr w:type="gramStart"/>
      <w:r w:rsidRPr="00654BED">
        <w:rPr>
          <w:i/>
          <w:sz w:val="22"/>
        </w:rPr>
        <w:t>Además</w:t>
      </w:r>
      <w:proofErr w:type="gramEnd"/>
      <w:r w:rsidRPr="00654BED">
        <w:rPr>
          <w:i/>
          <w:sz w:val="22"/>
        </w:rPr>
        <w:t xml:space="preserve"> en sus parámetros devuelve el año, el mes, el día y el día de la semana. </w:t>
      </w:r>
      <w:r w:rsidRPr="00654BED">
        <w:rPr>
          <w:sz w:val="22"/>
        </w:rPr>
        <w:t xml:space="preserve">Esta función se encuentra en OBTENER LA FECHA Y HORA DEL SISTEMA del apunte del </w:t>
      </w:r>
      <w:proofErr w:type="spellStart"/>
      <w:r w:rsidRPr="00654BED">
        <w:rPr>
          <w:sz w:val="22"/>
        </w:rPr>
        <w:t>prof.</w:t>
      </w:r>
      <w:proofErr w:type="spellEnd"/>
      <w:r w:rsidRPr="00654BED">
        <w:rPr>
          <w:sz w:val="22"/>
        </w:rPr>
        <w:t xml:space="preserve"> Hugo Cuello Teoría y Práctica del Lenguaje C/C++</w:t>
      </w:r>
      <w:r w:rsidRPr="00654BED">
        <w:rPr>
          <w:i/>
          <w:sz w:val="22"/>
        </w:rPr>
        <w:t xml:space="preserve"> ANEXOS</w:t>
      </w:r>
    </w:p>
    <w:p w14:paraId="1A26410D" w14:textId="77777777" w:rsidR="00F37940" w:rsidRPr="00654BED" w:rsidRDefault="00F37940" w:rsidP="00E33AA0">
      <w:pPr>
        <w:pStyle w:val="Textoindependiente2"/>
        <w:ind w:left="284"/>
        <w:rPr>
          <w:b/>
          <w:sz w:val="22"/>
          <w:lang w:val="es-AR"/>
        </w:rPr>
      </w:pPr>
    </w:p>
    <w:p w14:paraId="489A4DB0" w14:textId="77777777" w:rsidR="00F37940" w:rsidRPr="00654BED" w:rsidRDefault="00F37940" w:rsidP="00E33AA0">
      <w:pPr>
        <w:pStyle w:val="Textoindependiente2"/>
        <w:ind w:left="284"/>
        <w:rPr>
          <w:sz w:val="22"/>
          <w:lang w:val="es-AR"/>
        </w:rPr>
      </w:pPr>
      <w:r w:rsidRPr="00654BED">
        <w:rPr>
          <w:b/>
          <w:sz w:val="22"/>
          <w:lang w:val="es-AR"/>
        </w:rPr>
        <w:t>Espacio en disco</w:t>
      </w:r>
      <w:r w:rsidRPr="00654BED">
        <w:rPr>
          <w:sz w:val="22"/>
          <w:lang w:val="es-AR"/>
        </w:rPr>
        <w:t xml:space="preserve">: Solo para generar </w:t>
      </w:r>
      <w:proofErr w:type="gramStart"/>
      <w:r w:rsidRPr="00654BED">
        <w:rPr>
          <w:sz w:val="22"/>
          <w:lang w:val="es-AR"/>
        </w:rPr>
        <w:t>el archivos</w:t>
      </w:r>
      <w:proofErr w:type="gramEnd"/>
      <w:r w:rsidRPr="00654BED">
        <w:rPr>
          <w:sz w:val="22"/>
          <w:lang w:val="es-AR"/>
        </w:rPr>
        <w:t xml:space="preserve"> de salida </w:t>
      </w:r>
      <w:r w:rsidRPr="00654BED">
        <w:rPr>
          <w:b/>
          <w:sz w:val="22"/>
          <w:lang w:val="es-AR"/>
        </w:rPr>
        <w:t>Ticket.Txt</w:t>
      </w:r>
      <w:r w:rsidRPr="00654BED">
        <w:rPr>
          <w:sz w:val="22"/>
          <w:lang w:val="es-AR"/>
        </w:rPr>
        <w:t xml:space="preserve"> en formato texto.</w:t>
      </w:r>
    </w:p>
    <w:p w14:paraId="62A33B17" w14:textId="77777777" w:rsidR="00F37940" w:rsidRPr="00654BED" w:rsidRDefault="00F37940" w:rsidP="00E33AA0">
      <w:pPr>
        <w:pStyle w:val="Textoindependiente2"/>
        <w:ind w:left="284"/>
        <w:rPr>
          <w:sz w:val="22"/>
          <w:lang w:val="es-AR"/>
        </w:rPr>
      </w:pPr>
      <w:r w:rsidRPr="00654BED">
        <w:rPr>
          <w:b/>
          <w:sz w:val="22"/>
          <w:lang w:val="es-AR"/>
        </w:rPr>
        <w:t xml:space="preserve">Espacio para </w:t>
      </w:r>
      <w:proofErr w:type="spellStart"/>
      <w:r w:rsidRPr="00654BED">
        <w:rPr>
          <w:b/>
          <w:sz w:val="22"/>
          <w:lang w:val="es-AR"/>
        </w:rPr>
        <w:t>arrays</w:t>
      </w:r>
      <w:proofErr w:type="spellEnd"/>
      <w:r w:rsidRPr="00654BED">
        <w:rPr>
          <w:b/>
          <w:sz w:val="22"/>
          <w:lang w:val="es-AR"/>
        </w:rPr>
        <w:t xml:space="preserve"> y registros</w:t>
      </w:r>
      <w:r w:rsidRPr="00654BED">
        <w:rPr>
          <w:sz w:val="22"/>
          <w:lang w:val="es-AR"/>
        </w:rPr>
        <w:t>: Lo necesario que requiera este proyecto.</w:t>
      </w:r>
    </w:p>
    <w:p w14:paraId="2B1EDF9C" w14:textId="77777777" w:rsidR="00F37940" w:rsidRPr="00654BED" w:rsidRDefault="00F37940" w:rsidP="00E33AA0">
      <w:pPr>
        <w:pStyle w:val="Textoindependiente2"/>
        <w:ind w:left="284"/>
        <w:rPr>
          <w:sz w:val="22"/>
          <w:lang w:val="es-AR"/>
        </w:rPr>
      </w:pPr>
      <w:r w:rsidRPr="00654BED">
        <w:rPr>
          <w:b/>
          <w:sz w:val="22"/>
          <w:lang w:val="es-AR"/>
        </w:rPr>
        <w:t>Espacio en memoria dinámica</w:t>
      </w:r>
      <w:r w:rsidRPr="00654BED">
        <w:rPr>
          <w:sz w:val="22"/>
          <w:lang w:val="es-AR"/>
        </w:rPr>
        <w:t>: 0 bytes.</w:t>
      </w:r>
    </w:p>
    <w:p w14:paraId="5A753FFB" w14:textId="77777777" w:rsidR="00F37940" w:rsidRPr="00654BED" w:rsidRDefault="00F37940" w:rsidP="00E33AA0">
      <w:pPr>
        <w:pStyle w:val="Textoindependiente2"/>
        <w:ind w:left="284"/>
        <w:rPr>
          <w:sz w:val="22"/>
          <w:u w:val="single"/>
          <w:lang w:val="es-AR"/>
        </w:rPr>
      </w:pPr>
      <w:r w:rsidRPr="00654BED">
        <w:rPr>
          <w:b/>
          <w:sz w:val="22"/>
          <w:lang w:val="es-AR"/>
        </w:rPr>
        <w:lastRenderedPageBreak/>
        <w:t>Accesos a los archivos</w:t>
      </w:r>
      <w:r w:rsidRPr="00654BED">
        <w:rPr>
          <w:sz w:val="22"/>
          <w:lang w:val="es-AR"/>
        </w:rPr>
        <w:t xml:space="preserve">: un solo </w:t>
      </w:r>
      <w:r w:rsidRPr="00654BED">
        <w:rPr>
          <w:sz w:val="22"/>
          <w:u w:val="single"/>
          <w:lang w:val="es-AR"/>
        </w:rPr>
        <w:t>recorrido secuencial</w:t>
      </w:r>
      <w:r w:rsidRPr="00654BED">
        <w:rPr>
          <w:sz w:val="22"/>
          <w:lang w:val="es-AR"/>
        </w:rPr>
        <w:t xml:space="preserve">, para </w:t>
      </w:r>
      <w:r w:rsidRPr="00654BED">
        <w:rPr>
          <w:sz w:val="22"/>
          <w:u w:val="single"/>
          <w:lang w:val="es-AR"/>
        </w:rPr>
        <w:t>leer</w:t>
      </w:r>
      <w:r w:rsidRPr="00654BED">
        <w:rPr>
          <w:sz w:val="22"/>
          <w:lang w:val="es-AR"/>
        </w:rPr>
        <w:t xml:space="preserve"> en </w:t>
      </w:r>
      <w:r w:rsidRPr="00654BED">
        <w:rPr>
          <w:i/>
          <w:sz w:val="22"/>
          <w:lang w:val="es-AR"/>
        </w:rPr>
        <w:t>Artículos</w:t>
      </w:r>
      <w:r w:rsidRPr="00654BED">
        <w:rPr>
          <w:sz w:val="22"/>
          <w:lang w:val="es-AR"/>
        </w:rPr>
        <w:t xml:space="preserve">, </w:t>
      </w:r>
      <w:proofErr w:type="spellStart"/>
      <w:r w:rsidRPr="00654BED">
        <w:rPr>
          <w:i/>
          <w:sz w:val="22"/>
          <w:lang w:val="es-AR"/>
        </w:rPr>
        <w:t>IndDescripArt</w:t>
      </w:r>
      <w:proofErr w:type="spellEnd"/>
      <w:r w:rsidRPr="00654BED">
        <w:rPr>
          <w:sz w:val="22"/>
          <w:lang w:val="es-AR"/>
        </w:rPr>
        <w:t xml:space="preserve"> y en </w:t>
      </w:r>
      <w:proofErr w:type="spellStart"/>
      <w:r w:rsidRPr="00654BED">
        <w:rPr>
          <w:i/>
          <w:sz w:val="22"/>
          <w:lang w:val="es-AR"/>
        </w:rPr>
        <w:t>ListaCompras</w:t>
      </w:r>
      <w:proofErr w:type="spellEnd"/>
      <w:r w:rsidRPr="00654BED">
        <w:rPr>
          <w:sz w:val="22"/>
          <w:lang w:val="es-AR"/>
        </w:rPr>
        <w:t xml:space="preserve">. </w:t>
      </w:r>
      <w:proofErr w:type="gramStart"/>
      <w:r w:rsidRPr="00654BED">
        <w:rPr>
          <w:sz w:val="22"/>
          <w:lang w:val="es-AR"/>
        </w:rPr>
        <w:t>Además</w:t>
      </w:r>
      <w:proofErr w:type="gramEnd"/>
      <w:r w:rsidRPr="00654BED">
        <w:rPr>
          <w:sz w:val="22"/>
          <w:lang w:val="es-AR"/>
        </w:rPr>
        <w:t xml:space="preserve"> </w:t>
      </w:r>
      <w:r w:rsidRPr="00654BED">
        <w:rPr>
          <w:sz w:val="22"/>
          <w:u w:val="single"/>
          <w:lang w:val="es-AR"/>
        </w:rPr>
        <w:t>acceso al azar</w:t>
      </w:r>
      <w:r w:rsidRPr="00654BED">
        <w:rPr>
          <w:sz w:val="22"/>
          <w:lang w:val="es-AR"/>
        </w:rPr>
        <w:t xml:space="preserve"> para </w:t>
      </w:r>
      <w:r w:rsidRPr="00654BED">
        <w:rPr>
          <w:sz w:val="22"/>
          <w:u w:val="single"/>
          <w:lang w:val="es-AR"/>
        </w:rPr>
        <w:t>leer</w:t>
      </w:r>
      <w:r w:rsidRPr="00654BED">
        <w:rPr>
          <w:sz w:val="22"/>
          <w:lang w:val="es-AR"/>
        </w:rPr>
        <w:t xml:space="preserve"> y/o </w:t>
      </w:r>
      <w:r w:rsidRPr="00654BED">
        <w:rPr>
          <w:sz w:val="22"/>
          <w:u w:val="single"/>
          <w:lang w:val="es-AR"/>
        </w:rPr>
        <w:t>grabar</w:t>
      </w:r>
      <w:r w:rsidRPr="00654BED">
        <w:rPr>
          <w:sz w:val="22"/>
          <w:lang w:val="es-AR"/>
        </w:rPr>
        <w:t xml:space="preserve"> en </w:t>
      </w:r>
      <w:proofErr w:type="spellStart"/>
      <w:r w:rsidRPr="00654BED">
        <w:rPr>
          <w:i/>
          <w:sz w:val="22"/>
          <w:lang w:val="es-AR"/>
        </w:rPr>
        <w:t>Articulos</w:t>
      </w:r>
      <w:proofErr w:type="spellEnd"/>
      <w:r w:rsidRPr="00654BED">
        <w:rPr>
          <w:i/>
          <w:sz w:val="22"/>
          <w:lang w:val="es-AR"/>
        </w:rPr>
        <w:t xml:space="preserve"> en 3 (tres) instancias; una para actualizar el saldo actual, dos para emitir el ticket y 3 para emitir listado de rubros</w:t>
      </w:r>
      <w:r w:rsidRPr="00654BED">
        <w:rPr>
          <w:sz w:val="22"/>
          <w:lang w:val="es-AR"/>
        </w:rPr>
        <w:t xml:space="preserve">. </w:t>
      </w:r>
    </w:p>
    <w:p w14:paraId="5F2477FE" w14:textId="77777777" w:rsidR="00F37940" w:rsidRPr="00654BED" w:rsidRDefault="00F37940" w:rsidP="00E33AA0">
      <w:pPr>
        <w:pStyle w:val="Textoindependiente2"/>
        <w:ind w:left="284"/>
        <w:rPr>
          <w:sz w:val="22"/>
          <w:lang w:val="es-AR"/>
        </w:rPr>
      </w:pPr>
      <w:r w:rsidRPr="00654BED">
        <w:rPr>
          <w:b/>
          <w:sz w:val="22"/>
          <w:lang w:val="es-AR"/>
        </w:rPr>
        <w:t>Bloque Principal</w:t>
      </w:r>
      <w:r w:rsidRPr="00654BED">
        <w:rPr>
          <w:sz w:val="22"/>
          <w:lang w:val="es-AR"/>
        </w:rPr>
        <w:t>: sólo invocaciones a módulos, según lo establecido anteriormente.</w:t>
      </w:r>
    </w:p>
    <w:p w14:paraId="151C3620" w14:textId="77777777" w:rsidR="00F37940" w:rsidRPr="00654BED" w:rsidRDefault="00F37940" w:rsidP="00E33AA0">
      <w:pPr>
        <w:pStyle w:val="Textoindependiente2"/>
        <w:ind w:left="709" w:hanging="425"/>
        <w:rPr>
          <w:sz w:val="22"/>
          <w:lang w:val="es-AR"/>
        </w:rPr>
      </w:pPr>
      <w:r w:rsidRPr="00654BED">
        <w:rPr>
          <w:b/>
          <w:sz w:val="22"/>
          <w:lang w:val="es-AR"/>
        </w:rPr>
        <w:t>Paradigma de Programación</w:t>
      </w:r>
      <w:r w:rsidRPr="00654BED">
        <w:rPr>
          <w:sz w:val="22"/>
          <w:lang w:val="es-AR"/>
        </w:rPr>
        <w:t>: Solo se aceptará el Paradigma Imperativo Procedural, Programación Estructurada y Modular.</w:t>
      </w:r>
    </w:p>
    <w:p w14:paraId="76551DD9" w14:textId="77777777" w:rsidR="00F37940" w:rsidRPr="00654BED" w:rsidRDefault="00F37940" w:rsidP="00E33AA0">
      <w:pPr>
        <w:pStyle w:val="Textoindependiente2"/>
        <w:ind w:left="284"/>
        <w:rPr>
          <w:sz w:val="22"/>
          <w:lang w:val="es-AR"/>
        </w:rPr>
      </w:pPr>
      <w:r w:rsidRPr="00654BED">
        <w:rPr>
          <w:b/>
          <w:sz w:val="22"/>
          <w:lang w:val="es-AR"/>
        </w:rPr>
        <w:t>Optimización</w:t>
      </w:r>
      <w:r w:rsidRPr="00654BED">
        <w:rPr>
          <w:sz w:val="22"/>
          <w:lang w:val="es-AR"/>
        </w:rPr>
        <w:t>: dado que el uso de ciclos afecta el tiempo de ejecución de un proceso, se evaluará la eficiencia en el uso de los mismos.</w:t>
      </w:r>
    </w:p>
    <w:p w14:paraId="3A66FED3" w14:textId="77777777" w:rsidR="00F37940" w:rsidRPr="00654BED" w:rsidRDefault="00F37940" w:rsidP="00E33AA0">
      <w:pPr>
        <w:pStyle w:val="Textoindependiente2"/>
        <w:ind w:firstLine="284"/>
        <w:rPr>
          <w:sz w:val="22"/>
          <w:lang w:val="es-AR"/>
        </w:rPr>
      </w:pPr>
      <w:r w:rsidRPr="00654BED">
        <w:rPr>
          <w:sz w:val="22"/>
          <w:lang w:val="es-AR"/>
        </w:rPr>
        <w:t>Utilizar nombres significativos para los identificadores, dibujos para las estructuras de datos a utilizar, rotulando cada elemento, tamaño, breve leyenda de cómo se generan y estado inicial, respetar esos nombres para utilizarlos en el algoritmo. Preparar una muestra de datos para los archivos de datos e imprimirla, para ejecutar el programa. En el disco solo contendrán los archivos “</w:t>
      </w:r>
      <w:r w:rsidRPr="00654BED">
        <w:rPr>
          <w:b/>
          <w:bCs/>
          <w:sz w:val="22"/>
          <w:lang w:val="es-AR"/>
        </w:rPr>
        <w:t>TP1</w:t>
      </w:r>
      <w:r w:rsidRPr="00654BED">
        <w:rPr>
          <w:b/>
          <w:bCs/>
          <w:lang w:val="es-AR"/>
        </w:rPr>
        <w:t>V_K1_ _ _G_-Apellido Nombre.cpp</w:t>
      </w:r>
      <w:proofErr w:type="gramStart"/>
      <w:r w:rsidRPr="00654BED">
        <w:rPr>
          <w:bCs/>
          <w:sz w:val="22"/>
          <w:lang w:val="es-AR"/>
        </w:rPr>
        <w:t>”</w:t>
      </w:r>
      <w:r w:rsidRPr="00654BED">
        <w:rPr>
          <w:sz w:val="22"/>
          <w:lang w:val="es-AR"/>
        </w:rPr>
        <w:t xml:space="preserve">, </w:t>
      </w:r>
      <w:r w:rsidRPr="00654BED">
        <w:rPr>
          <w:b/>
          <w:bCs/>
          <w:sz w:val="22"/>
          <w:lang w:val="es-AR"/>
        </w:rPr>
        <w:t xml:space="preserve"> </w:t>
      </w:r>
      <w:r w:rsidRPr="00654BED">
        <w:rPr>
          <w:bCs/>
          <w:sz w:val="22"/>
          <w:lang w:val="es-AR"/>
        </w:rPr>
        <w:t>y</w:t>
      </w:r>
      <w:proofErr w:type="gramEnd"/>
      <w:r w:rsidRPr="00654BED">
        <w:rPr>
          <w:bCs/>
          <w:sz w:val="22"/>
          <w:lang w:val="es-AR"/>
        </w:rPr>
        <w:t xml:space="preserve"> los archivos de datos indicados anteriormente como así también el archivo de salida todos ubicados en la carpeta raíz del disco. </w:t>
      </w:r>
      <w:r w:rsidRPr="00654BED">
        <w:rPr>
          <w:bCs/>
          <w:sz w:val="22"/>
          <w:u w:val="single"/>
          <w:lang w:val="es-AR"/>
        </w:rPr>
        <w:t>Ejemplo</w:t>
      </w:r>
      <w:r w:rsidRPr="00654BED">
        <w:rPr>
          <w:bCs/>
          <w:sz w:val="22"/>
          <w:lang w:val="es-AR"/>
        </w:rPr>
        <w:t>: TP1V</w:t>
      </w:r>
      <w:r w:rsidRPr="00654BED">
        <w:rPr>
          <w:b/>
          <w:bCs/>
          <w:sz w:val="22"/>
          <w:lang w:val="es-AR"/>
        </w:rPr>
        <w:t>1</w:t>
      </w:r>
      <w:r w:rsidRPr="00654BED">
        <w:rPr>
          <w:bCs/>
          <w:sz w:val="22"/>
          <w:lang w:val="es-AR"/>
        </w:rPr>
        <w:t>_K1</w:t>
      </w:r>
      <w:r w:rsidRPr="00654BED">
        <w:rPr>
          <w:b/>
          <w:bCs/>
          <w:sz w:val="22"/>
          <w:lang w:val="es-AR"/>
        </w:rPr>
        <w:t>023</w:t>
      </w:r>
      <w:r w:rsidRPr="00654BED">
        <w:rPr>
          <w:bCs/>
          <w:sz w:val="22"/>
          <w:lang w:val="es-AR"/>
        </w:rPr>
        <w:t>G</w:t>
      </w:r>
      <w:r w:rsidRPr="00654BED">
        <w:rPr>
          <w:b/>
          <w:bCs/>
          <w:sz w:val="22"/>
          <w:lang w:val="es-AR"/>
        </w:rPr>
        <w:t>3</w:t>
      </w:r>
      <w:r w:rsidRPr="00654BED">
        <w:rPr>
          <w:bCs/>
          <w:sz w:val="22"/>
          <w:lang w:val="es-AR"/>
        </w:rPr>
        <w:t>_</w:t>
      </w:r>
      <w:r w:rsidRPr="00654BED">
        <w:rPr>
          <w:b/>
          <w:bCs/>
          <w:sz w:val="22"/>
          <w:lang w:val="es-AR"/>
        </w:rPr>
        <w:t>PEREZ JUAN</w:t>
      </w:r>
      <w:r w:rsidRPr="00654BED">
        <w:rPr>
          <w:bCs/>
          <w:sz w:val="22"/>
          <w:lang w:val="es-AR"/>
        </w:rPr>
        <w:t>.CPP</w:t>
      </w:r>
    </w:p>
    <w:p w14:paraId="1C4ABB32" w14:textId="77777777" w:rsidR="00F37940" w:rsidRPr="00654BED" w:rsidRDefault="00F37940" w:rsidP="00E33AA0">
      <w:pPr>
        <w:pStyle w:val="Textoindependiente2"/>
        <w:rPr>
          <w:b/>
          <w:sz w:val="22"/>
          <w:lang w:val="es-AR"/>
        </w:rPr>
      </w:pPr>
      <w:r w:rsidRPr="00654BED">
        <w:rPr>
          <w:b/>
          <w:sz w:val="22"/>
          <w:lang w:val="es-AR"/>
        </w:rPr>
        <w:t>Cada grupo debe crear su propia muestra de datos para los archivos, artículos de un supermercado.</w:t>
      </w:r>
    </w:p>
    <w:p w14:paraId="79FC3F22" w14:textId="77777777" w:rsidR="00F37940" w:rsidRPr="00654BED" w:rsidRDefault="00F37940" w:rsidP="00E33AA0">
      <w:pPr>
        <w:pStyle w:val="Textoindependiente2"/>
        <w:ind w:firstLine="284"/>
        <w:rPr>
          <w:sz w:val="22"/>
          <w:lang w:val="es-AR"/>
        </w:rPr>
      </w:pPr>
      <w:r w:rsidRPr="00654BED">
        <w:rPr>
          <w:sz w:val="22"/>
          <w:lang w:val="es-AR"/>
        </w:rPr>
        <w:t>Se deben utilizar constantes con nombres para indicar cantidades.</w:t>
      </w:r>
    </w:p>
    <w:p w14:paraId="5D0EF09D" w14:textId="77777777" w:rsidR="00F37940" w:rsidRPr="00654BED" w:rsidRDefault="00F37940" w:rsidP="00E33AA0">
      <w:pPr>
        <w:pStyle w:val="Textoindependiente2"/>
        <w:ind w:firstLine="284"/>
        <w:rPr>
          <w:sz w:val="22"/>
          <w:lang w:val="es-AR"/>
        </w:rPr>
      </w:pPr>
      <w:r w:rsidRPr="00654BED">
        <w:rPr>
          <w:sz w:val="22"/>
          <w:lang w:val="es-AR"/>
        </w:rPr>
        <w:t xml:space="preserve">El Trabajo Práctico deberá ser entregado de acuerdo a las pautas indicadas más abajo, el cual se aprobará si reúne los requerimientos solicitados en </w:t>
      </w:r>
      <w:r w:rsidRPr="00654BED">
        <w:rPr>
          <w:b/>
          <w:sz w:val="22"/>
          <w:lang w:val="es-AR"/>
        </w:rPr>
        <w:t>tiempo y forma (tres fechas máximas)</w:t>
      </w:r>
      <w:r w:rsidRPr="00654BED">
        <w:rPr>
          <w:sz w:val="22"/>
          <w:lang w:val="es-AR"/>
        </w:rPr>
        <w:t>: A: Aprobado, N: No Aprobado.  (</w:t>
      </w:r>
      <w:r w:rsidRPr="00654BED">
        <w:rPr>
          <w:b/>
          <w:sz w:val="22"/>
          <w:lang w:val="es-AR"/>
        </w:rPr>
        <w:t>Se debe respetar el orden indicado a continuación</w:t>
      </w:r>
      <w:r w:rsidRPr="00654BED">
        <w:rPr>
          <w:sz w:val="22"/>
          <w:lang w:val="es-AR"/>
        </w:rPr>
        <w:t>):</w:t>
      </w:r>
    </w:p>
    <w:p w14:paraId="21319B37" w14:textId="77777777" w:rsidR="00F37940" w:rsidRPr="00654BED" w:rsidRDefault="00F37940" w:rsidP="00F37940">
      <w:pPr>
        <w:pStyle w:val="Prrafodelista"/>
        <w:numPr>
          <w:ilvl w:val="0"/>
          <w:numId w:val="3"/>
        </w:numPr>
        <w:jc w:val="both"/>
        <w:rPr>
          <w:b/>
          <w:sz w:val="18"/>
          <w:szCs w:val="18"/>
        </w:rPr>
      </w:pPr>
      <w:r w:rsidRPr="00654BED">
        <w:rPr>
          <w:sz w:val="22"/>
        </w:rPr>
        <w:t xml:space="preserve">Entregar en carpeta tamaño A4 de tapa transparente y con sujetador de gancho perfectamente alineadas para las hojas lo siguiente: </w:t>
      </w:r>
      <w:r w:rsidRPr="00654BED">
        <w:rPr>
          <w:b/>
          <w:sz w:val="18"/>
          <w:szCs w:val="18"/>
        </w:rPr>
        <w:t xml:space="preserve">(no se aceptan hojas sueltas ni otro tipo de carpeta) </w:t>
      </w:r>
    </w:p>
    <w:p w14:paraId="071C6134" w14:textId="77777777" w:rsidR="00F37940" w:rsidRPr="00654BED" w:rsidRDefault="00F37940" w:rsidP="00F37940">
      <w:pPr>
        <w:pStyle w:val="Prrafodelista"/>
        <w:numPr>
          <w:ilvl w:val="0"/>
          <w:numId w:val="3"/>
        </w:numPr>
        <w:jc w:val="both"/>
        <w:rPr>
          <w:sz w:val="22"/>
        </w:rPr>
      </w:pPr>
      <w:r w:rsidRPr="00654BED">
        <w:rPr>
          <w:sz w:val="22"/>
        </w:rPr>
        <w:t>Carátula con los datos de los integrantes del TP, la cantidad de alumnos por grupo del mismo curso se determinará en clase no superando 5 grupos como máximo.</w:t>
      </w:r>
    </w:p>
    <w:p w14:paraId="66C9C1A9" w14:textId="77777777" w:rsidR="00F37940" w:rsidRPr="00654BED" w:rsidRDefault="00F37940" w:rsidP="00F37940">
      <w:pPr>
        <w:pStyle w:val="Prrafodelista"/>
        <w:numPr>
          <w:ilvl w:val="0"/>
          <w:numId w:val="3"/>
        </w:numPr>
        <w:jc w:val="both"/>
        <w:rPr>
          <w:sz w:val="22"/>
        </w:rPr>
      </w:pPr>
      <w:r w:rsidRPr="00654BED">
        <w:rPr>
          <w:sz w:val="22"/>
        </w:rPr>
        <w:t>Esta misma hoja que establece el enunciado del problema a resolver. Cada grupo elegirá un líder del proyecto, que será el responsable de realizar las entregas del TP. Si un líder abandona la cursada, se deberá elegir otro líder.</w:t>
      </w:r>
    </w:p>
    <w:p w14:paraId="65174BF4" w14:textId="77777777" w:rsidR="00F37940" w:rsidRPr="00654BED" w:rsidRDefault="00F37940" w:rsidP="00F37940">
      <w:pPr>
        <w:pStyle w:val="Prrafodelista"/>
        <w:numPr>
          <w:ilvl w:val="0"/>
          <w:numId w:val="3"/>
        </w:numPr>
        <w:jc w:val="both"/>
        <w:rPr>
          <w:sz w:val="22"/>
        </w:rPr>
      </w:pPr>
      <w:r w:rsidRPr="00654BED">
        <w:rPr>
          <w:sz w:val="22"/>
        </w:rPr>
        <w:t xml:space="preserve">Diseñar las estructuras de Datos graficándolas indicando con rótulos apropiados, cada elemento, su tamaño en bytes y las variables utilizadas. Las estructuras de datos a graficar son: </w:t>
      </w:r>
    </w:p>
    <w:p w14:paraId="49C9CE7E" w14:textId="77777777" w:rsidR="00F37940" w:rsidRPr="00654BED" w:rsidRDefault="00F37940" w:rsidP="00F37940">
      <w:pPr>
        <w:pStyle w:val="Prrafodelista"/>
        <w:numPr>
          <w:ilvl w:val="1"/>
          <w:numId w:val="3"/>
        </w:numPr>
        <w:jc w:val="both"/>
        <w:rPr>
          <w:sz w:val="22"/>
        </w:rPr>
      </w:pPr>
      <w:r w:rsidRPr="00654BED">
        <w:rPr>
          <w:i/>
          <w:sz w:val="22"/>
        </w:rPr>
        <w:t>El diseño de los registros de cada uno de los archivos.</w:t>
      </w:r>
    </w:p>
    <w:p w14:paraId="5E03A578" w14:textId="77777777" w:rsidR="00F37940" w:rsidRPr="00654BED" w:rsidRDefault="00F37940" w:rsidP="00F37940">
      <w:pPr>
        <w:pStyle w:val="Prrafodelista"/>
        <w:numPr>
          <w:ilvl w:val="1"/>
          <w:numId w:val="3"/>
        </w:numPr>
        <w:jc w:val="both"/>
        <w:rPr>
          <w:sz w:val="22"/>
        </w:rPr>
      </w:pPr>
      <w:r w:rsidRPr="00654BED">
        <w:rPr>
          <w:i/>
          <w:sz w:val="22"/>
        </w:rPr>
        <w:t>Otras estructuras de datos que considere necesarias para poder realizar el proceso solicitado. Algunas serán explicadas en clase, como complemento a este documento.</w:t>
      </w:r>
    </w:p>
    <w:p w14:paraId="4CEFC36F" w14:textId="77777777" w:rsidR="00F37940" w:rsidRPr="00654BED" w:rsidRDefault="00F37940" w:rsidP="00F37940">
      <w:pPr>
        <w:pStyle w:val="Prrafodelista"/>
        <w:numPr>
          <w:ilvl w:val="0"/>
          <w:numId w:val="3"/>
        </w:numPr>
        <w:jc w:val="both"/>
        <w:rPr>
          <w:sz w:val="22"/>
        </w:rPr>
      </w:pPr>
      <w:r w:rsidRPr="00654BED">
        <w:rPr>
          <w:sz w:val="22"/>
        </w:rPr>
        <w:t xml:space="preserve">Graficar el Bloque Principal. </w:t>
      </w:r>
    </w:p>
    <w:p w14:paraId="2529672C" w14:textId="77777777" w:rsidR="00F37940" w:rsidRPr="00654BED" w:rsidRDefault="00F37940" w:rsidP="00F37940">
      <w:pPr>
        <w:pStyle w:val="Prrafodelista"/>
        <w:numPr>
          <w:ilvl w:val="0"/>
          <w:numId w:val="3"/>
        </w:numPr>
        <w:jc w:val="both"/>
        <w:rPr>
          <w:sz w:val="22"/>
        </w:rPr>
      </w:pPr>
      <w:r w:rsidRPr="00654BED">
        <w:rPr>
          <w:sz w:val="22"/>
        </w:rPr>
        <w:t>Graficar cada uno de los módulos –funciones- a utilizar, cabecera y cuerpo.</w:t>
      </w:r>
    </w:p>
    <w:p w14:paraId="4067C166" w14:textId="77777777" w:rsidR="00F37940" w:rsidRPr="00654BED" w:rsidRDefault="00F37940" w:rsidP="00F37940">
      <w:pPr>
        <w:pStyle w:val="Prrafodelista"/>
        <w:numPr>
          <w:ilvl w:val="0"/>
          <w:numId w:val="3"/>
        </w:numPr>
        <w:jc w:val="both"/>
        <w:rPr>
          <w:sz w:val="22"/>
        </w:rPr>
      </w:pPr>
      <w:r w:rsidRPr="00654BED">
        <w:rPr>
          <w:sz w:val="22"/>
        </w:rPr>
        <w:t>Construir una muestra de datos, para los archivos de datos, la cual se la utilizará para probar el Algoritmo. En la hoja impresa a entregar debe haber rótulos apropiados, pero, NO en los archivos de Datos, el cual contendrán solamente, los datos. Ver detalle del formato más abajo.</w:t>
      </w:r>
    </w:p>
    <w:p w14:paraId="67734BA8" w14:textId="77777777" w:rsidR="00F37940" w:rsidRPr="00654BED" w:rsidRDefault="00F37940" w:rsidP="00F37940">
      <w:pPr>
        <w:pStyle w:val="Prrafodelista"/>
        <w:numPr>
          <w:ilvl w:val="0"/>
          <w:numId w:val="3"/>
        </w:numPr>
        <w:jc w:val="both"/>
        <w:rPr>
          <w:sz w:val="22"/>
        </w:rPr>
      </w:pPr>
      <w:r w:rsidRPr="00654BED">
        <w:rPr>
          <w:sz w:val="22"/>
        </w:rPr>
        <w:t>Emitir según la muestra establecida, los resultados esperados, siempre acompañada de los rótulos apropiados, según formato de salida indicados anteriormente.</w:t>
      </w:r>
    </w:p>
    <w:p w14:paraId="4D2A518F" w14:textId="77777777" w:rsidR="00F37940" w:rsidRPr="00654BED" w:rsidRDefault="00F37940" w:rsidP="00F37940">
      <w:pPr>
        <w:pStyle w:val="Prrafodelista"/>
        <w:numPr>
          <w:ilvl w:val="0"/>
          <w:numId w:val="3"/>
        </w:numPr>
        <w:jc w:val="both"/>
        <w:rPr>
          <w:b/>
        </w:rPr>
      </w:pPr>
      <w:r w:rsidRPr="00654BED">
        <w:rPr>
          <w:sz w:val="22"/>
        </w:rPr>
        <w:t xml:space="preserve">Codificación del Algoritmo completo en el Lenguaje C++, emitiendo números de líneas. Usar </w:t>
      </w:r>
      <w:proofErr w:type="spellStart"/>
      <w:r w:rsidRPr="00654BED">
        <w:rPr>
          <w:sz w:val="22"/>
        </w:rPr>
        <w:t>Code</w:t>
      </w:r>
      <w:proofErr w:type="spellEnd"/>
      <w:r w:rsidRPr="00654BED">
        <w:rPr>
          <w:sz w:val="22"/>
        </w:rPr>
        <w:t xml:space="preserve">-Blocks. Las primeras líneas serán de comentario indicando: </w:t>
      </w:r>
      <w:r w:rsidRPr="00654BED">
        <w:rPr>
          <w:b/>
        </w:rPr>
        <w:t>Nombre del programa, fecha entrega, Nro. versión, breve comentario del objetivo del programa, datos del curso, nombre del día, turno, nro. del grupo e integrantes (Apellido, Nombre). Nombre del compilador: Borland C++ V.5.5</w:t>
      </w:r>
    </w:p>
    <w:p w14:paraId="6B87B982" w14:textId="77777777" w:rsidR="00F37940" w:rsidRPr="00654BED" w:rsidRDefault="00F37940" w:rsidP="00E33AA0">
      <w:pPr>
        <w:jc w:val="both"/>
        <w:rPr>
          <w:sz w:val="22"/>
        </w:rPr>
      </w:pPr>
    </w:p>
    <w:p w14:paraId="50E492E8" w14:textId="77777777" w:rsidR="00F37940" w:rsidRPr="00654BED" w:rsidRDefault="00F37940" w:rsidP="00E33AA0">
      <w:pPr>
        <w:jc w:val="both"/>
        <w:rPr>
          <w:b/>
        </w:rPr>
      </w:pPr>
      <w:r w:rsidRPr="00654BED">
        <w:rPr>
          <w:b/>
        </w:rPr>
        <w:t>Formato del archivo de datos Articulos.Txt</w:t>
      </w:r>
    </w:p>
    <w:p w14:paraId="6BE4B0A9" w14:textId="77777777" w:rsidR="00F37940" w:rsidRPr="00654BED" w:rsidRDefault="00F37940" w:rsidP="00E33AA0">
      <w:pPr>
        <w:jc w:val="both"/>
        <w:rPr>
          <w:sz w:val="22"/>
        </w:rPr>
      </w:pPr>
    </w:p>
    <w:p w14:paraId="3F5A3031" w14:textId="77777777" w:rsidR="00F37940" w:rsidRPr="00654BED" w:rsidRDefault="00F37940" w:rsidP="00E33AA0">
      <w:pPr>
        <w:jc w:val="both"/>
        <w:rPr>
          <w:sz w:val="22"/>
        </w:rPr>
      </w:pPr>
      <w:r w:rsidRPr="00654BED">
        <w:rPr>
          <w:sz w:val="22"/>
        </w:rPr>
        <w:t>Se deberá ajustar la escritura de los datos respetando a raja tabla este formato en donde cada columna representa un dato y su tipo de dato y ancho:</w:t>
      </w:r>
    </w:p>
    <w:p w14:paraId="01F797C1" w14:textId="77777777" w:rsidR="00F37940" w:rsidRPr="00654BED" w:rsidRDefault="00F37940" w:rsidP="00E33AA0">
      <w:pPr>
        <w:jc w:val="both"/>
        <w:rPr>
          <w:b/>
          <w:sz w:val="22"/>
          <w:u w:val="single"/>
        </w:rPr>
      </w:pPr>
    </w:p>
    <w:p w14:paraId="12857353" w14:textId="77777777" w:rsidR="00F37940" w:rsidRPr="00654BED" w:rsidRDefault="00F37940" w:rsidP="00E33AA0">
      <w:pPr>
        <w:jc w:val="both"/>
        <w:rPr>
          <w:sz w:val="22"/>
        </w:rPr>
      </w:pPr>
      <w:r w:rsidRPr="00654BED">
        <w:rPr>
          <w:sz w:val="22"/>
        </w:rPr>
        <w:t xml:space="preserve">Cada columna representa de izquierda a derecha lo siguiente: </w:t>
      </w:r>
    </w:p>
    <w:p w14:paraId="24A5F114" w14:textId="77777777" w:rsidR="00F37940" w:rsidRPr="00654BED" w:rsidRDefault="00F37940" w:rsidP="00E33AA0">
      <w:pPr>
        <w:jc w:val="both"/>
        <w:rPr>
          <w:b/>
          <w:sz w:val="22"/>
        </w:rPr>
      </w:pPr>
      <w:proofErr w:type="spellStart"/>
      <w:r w:rsidRPr="00AA75C6">
        <w:rPr>
          <w:b/>
          <w:sz w:val="22"/>
          <w:lang w:val="en-GB"/>
        </w:rPr>
        <w:t>codArt</w:t>
      </w:r>
      <w:proofErr w:type="spellEnd"/>
      <w:r w:rsidRPr="00AA75C6">
        <w:rPr>
          <w:b/>
          <w:sz w:val="22"/>
          <w:lang w:val="en-GB"/>
        </w:rPr>
        <w:t xml:space="preserve"> </w:t>
      </w:r>
      <w:proofErr w:type="spellStart"/>
      <w:r w:rsidRPr="00AA75C6">
        <w:rPr>
          <w:b/>
          <w:sz w:val="22"/>
          <w:lang w:val="en-GB"/>
        </w:rPr>
        <w:t>codRub</w:t>
      </w:r>
      <w:proofErr w:type="spellEnd"/>
      <w:r w:rsidRPr="00AA75C6">
        <w:rPr>
          <w:b/>
          <w:sz w:val="22"/>
          <w:lang w:val="en-GB"/>
        </w:rPr>
        <w:t xml:space="preserve"> </w:t>
      </w:r>
      <w:proofErr w:type="spellStart"/>
      <w:r w:rsidRPr="00AA75C6">
        <w:rPr>
          <w:b/>
          <w:sz w:val="22"/>
          <w:lang w:val="en-GB"/>
        </w:rPr>
        <w:t>descripc</w:t>
      </w:r>
      <w:proofErr w:type="spellEnd"/>
      <w:r w:rsidRPr="00AA75C6">
        <w:rPr>
          <w:b/>
          <w:sz w:val="22"/>
          <w:lang w:val="en-GB"/>
        </w:rPr>
        <w:t xml:space="preserve">   </w:t>
      </w:r>
      <w:proofErr w:type="spellStart"/>
      <w:r w:rsidRPr="00AA75C6">
        <w:rPr>
          <w:b/>
          <w:sz w:val="22"/>
          <w:lang w:val="en-GB"/>
        </w:rPr>
        <w:t>stkAct</w:t>
      </w:r>
      <w:proofErr w:type="spellEnd"/>
      <w:r w:rsidRPr="00AA75C6">
        <w:rPr>
          <w:b/>
          <w:sz w:val="22"/>
          <w:lang w:val="en-GB"/>
        </w:rPr>
        <w:t xml:space="preserve"> </w:t>
      </w:r>
      <w:proofErr w:type="spellStart"/>
      <w:r w:rsidRPr="00AA75C6">
        <w:rPr>
          <w:b/>
          <w:sz w:val="22"/>
          <w:lang w:val="en-GB"/>
        </w:rPr>
        <w:t>preUni</w:t>
      </w:r>
      <w:proofErr w:type="spellEnd"/>
      <w:r w:rsidRPr="00AA75C6">
        <w:rPr>
          <w:b/>
          <w:sz w:val="22"/>
          <w:lang w:val="en-GB"/>
        </w:rPr>
        <w:t xml:space="preserve"> </w:t>
      </w:r>
      <w:proofErr w:type="spellStart"/>
      <w:r w:rsidRPr="00AA75C6">
        <w:rPr>
          <w:b/>
          <w:sz w:val="22"/>
          <w:lang w:val="en-GB"/>
        </w:rPr>
        <w:t>UniMed</w:t>
      </w:r>
      <w:proofErr w:type="spellEnd"/>
      <w:r w:rsidRPr="00AA75C6">
        <w:rPr>
          <w:b/>
          <w:sz w:val="22"/>
          <w:lang w:val="en-GB"/>
        </w:rPr>
        <w:t xml:space="preserve"> </w:t>
      </w:r>
      <w:proofErr w:type="gramStart"/>
      <w:r w:rsidRPr="00AA75C6">
        <w:rPr>
          <w:b/>
          <w:sz w:val="22"/>
          <w:lang w:val="en-GB"/>
        </w:rPr>
        <w:t>T  %</w:t>
      </w:r>
      <w:proofErr w:type="gramEnd"/>
      <w:r w:rsidRPr="00AA75C6">
        <w:rPr>
          <w:b/>
          <w:sz w:val="22"/>
          <w:lang w:val="en-GB"/>
        </w:rPr>
        <w:t xml:space="preserve"> T  %  …  </w:t>
      </w:r>
      <w:proofErr w:type="gramStart"/>
      <w:r w:rsidRPr="00654BED">
        <w:rPr>
          <w:b/>
          <w:sz w:val="22"/>
        </w:rPr>
        <w:t>T  %</w:t>
      </w:r>
      <w:proofErr w:type="gramEnd"/>
      <w:r w:rsidRPr="00654BED">
        <w:rPr>
          <w:b/>
          <w:sz w:val="22"/>
        </w:rPr>
        <w:t xml:space="preserve"> </w:t>
      </w:r>
      <w:r w:rsidRPr="00654BED">
        <w:rPr>
          <w:sz w:val="16"/>
          <w:szCs w:val="16"/>
        </w:rPr>
        <w:t>(7 veces)</w:t>
      </w:r>
      <w:r w:rsidRPr="00654BED">
        <w:rPr>
          <w:b/>
          <w:sz w:val="22"/>
        </w:rPr>
        <w:t xml:space="preserve">    </w:t>
      </w:r>
    </w:p>
    <w:p w14:paraId="0D1E400B" w14:textId="77777777" w:rsidR="00F37940" w:rsidRPr="00654BED" w:rsidRDefault="00F37940" w:rsidP="00E33AA0">
      <w:pPr>
        <w:jc w:val="both"/>
        <w:rPr>
          <w:sz w:val="22"/>
        </w:rPr>
      </w:pPr>
      <w:r w:rsidRPr="00654BED">
        <w:rPr>
          <w:sz w:val="22"/>
        </w:rPr>
        <w:t xml:space="preserve"> 9(8)          99      </w:t>
      </w:r>
      <w:proofErr w:type="gramStart"/>
      <w:r w:rsidRPr="00654BED">
        <w:rPr>
          <w:sz w:val="22"/>
        </w:rPr>
        <w:t>X(</w:t>
      </w:r>
      <w:proofErr w:type="gramEnd"/>
      <w:r w:rsidRPr="00654BED">
        <w:rPr>
          <w:sz w:val="22"/>
        </w:rPr>
        <w:t xml:space="preserve">30)         9(4)    9(5).99  9(10)      9  99  9  99  …  </w:t>
      </w:r>
      <w:proofErr w:type="gramStart"/>
      <w:r w:rsidRPr="00654BED">
        <w:rPr>
          <w:sz w:val="22"/>
        </w:rPr>
        <w:t>9  99</w:t>
      </w:r>
      <w:proofErr w:type="gramEnd"/>
    </w:p>
    <w:p w14:paraId="5C8BAD2D" w14:textId="77777777" w:rsidR="00F37940" w:rsidRPr="00654BED" w:rsidRDefault="00F37940" w:rsidP="00E33AA0">
      <w:pPr>
        <w:jc w:val="both"/>
        <w:rPr>
          <w:sz w:val="22"/>
        </w:rPr>
      </w:pPr>
      <w:r w:rsidRPr="00654BED">
        <w:rPr>
          <w:sz w:val="22"/>
        </w:rPr>
        <w:t>Los números enteros o reales ajustado a la derecha, las cadenas ajustadas a la izquierda. Si una cadena tiene menos caracteres de los indicados, se deberá rellenar con espacios en blanco a derecha.</w:t>
      </w:r>
    </w:p>
    <w:p w14:paraId="757F869D" w14:textId="77777777" w:rsidR="00F37940" w:rsidRPr="00654BED" w:rsidRDefault="00F37940" w:rsidP="00E33AA0">
      <w:pPr>
        <w:jc w:val="both"/>
        <w:rPr>
          <w:sz w:val="22"/>
        </w:rPr>
      </w:pPr>
    </w:p>
    <w:p w14:paraId="385C2B1F" w14:textId="77777777" w:rsidR="00F37940" w:rsidRPr="00654BED" w:rsidRDefault="00F37940" w:rsidP="00E33AA0">
      <w:pPr>
        <w:jc w:val="both"/>
        <w:rPr>
          <w:b/>
          <w:sz w:val="22"/>
          <w:u w:val="single"/>
        </w:rPr>
      </w:pPr>
      <w:r w:rsidRPr="00654BED">
        <w:rPr>
          <w:b/>
          <w:sz w:val="22"/>
          <w:u w:val="single"/>
        </w:rPr>
        <w:t>Ejemplos:</w:t>
      </w:r>
    </w:p>
    <w:p w14:paraId="42EF284B" w14:textId="77777777" w:rsidR="00F37940" w:rsidRPr="00654BED" w:rsidRDefault="00F37940" w:rsidP="00E33AA0">
      <w:pPr>
        <w:jc w:val="both"/>
        <w:rPr>
          <w:b/>
          <w:sz w:val="22"/>
          <w:u w:val="single"/>
        </w:rPr>
      </w:pPr>
    </w:p>
    <w:p w14:paraId="6BE98B87" w14:textId="77777777" w:rsidR="00F37940" w:rsidRPr="00654BED" w:rsidRDefault="00F37940" w:rsidP="00E33AA0">
      <w:pPr>
        <w:rPr>
          <w:rFonts w:ascii="Courier New" w:hAnsi="Courier New" w:cs="Courier New"/>
          <w:sz w:val="14"/>
          <w:szCs w:val="14"/>
        </w:rPr>
      </w:pPr>
      <w:proofErr w:type="gramStart"/>
      <w:r w:rsidRPr="00654BED">
        <w:rPr>
          <w:rFonts w:ascii="Courier New" w:hAnsi="Courier New" w:cs="Courier New"/>
          <w:sz w:val="14"/>
          <w:szCs w:val="14"/>
        </w:rPr>
        <w:t>12406297  23</w:t>
      </w:r>
      <w:proofErr w:type="gramEnd"/>
      <w:r w:rsidRPr="00654BED">
        <w:rPr>
          <w:rFonts w:ascii="Courier New" w:hAnsi="Courier New" w:cs="Courier New"/>
          <w:sz w:val="14"/>
          <w:szCs w:val="14"/>
        </w:rPr>
        <w:t xml:space="preserve"> Naranjas de jugo                 54   1526.28 gramos     2 20 3 10 5 10 1 25 7 15 6 25 2 10 </w:t>
      </w:r>
    </w:p>
    <w:p w14:paraId="799AA26A" w14:textId="77777777" w:rsidR="00F37940" w:rsidRPr="00654BED" w:rsidRDefault="00F37940" w:rsidP="00E33AA0">
      <w:pPr>
        <w:rPr>
          <w:rFonts w:ascii="Courier New" w:hAnsi="Courier New" w:cs="Courier New"/>
          <w:sz w:val="14"/>
          <w:szCs w:val="14"/>
        </w:rPr>
      </w:pPr>
      <w:r w:rsidRPr="00654BED">
        <w:rPr>
          <w:rFonts w:ascii="Courier New" w:hAnsi="Courier New" w:cs="Courier New"/>
          <w:sz w:val="14"/>
          <w:szCs w:val="14"/>
        </w:rPr>
        <w:t xml:space="preserve">  345678 145 Leche </w:t>
      </w:r>
      <w:proofErr w:type="spellStart"/>
      <w:r w:rsidRPr="00654BED">
        <w:rPr>
          <w:rFonts w:ascii="Courier New" w:hAnsi="Courier New" w:cs="Courier New"/>
          <w:sz w:val="14"/>
          <w:szCs w:val="14"/>
        </w:rPr>
        <w:t>Cindor</w:t>
      </w:r>
      <w:proofErr w:type="spellEnd"/>
      <w:r w:rsidRPr="00654BED">
        <w:rPr>
          <w:rFonts w:ascii="Courier New" w:hAnsi="Courier New" w:cs="Courier New"/>
          <w:sz w:val="14"/>
          <w:szCs w:val="14"/>
        </w:rPr>
        <w:t xml:space="preserve">                   2451    630.86 </w:t>
      </w:r>
      <w:proofErr w:type="spellStart"/>
      <w:r w:rsidRPr="00654BED">
        <w:rPr>
          <w:rFonts w:ascii="Courier New" w:hAnsi="Courier New" w:cs="Courier New"/>
          <w:sz w:val="14"/>
          <w:szCs w:val="14"/>
        </w:rPr>
        <w:t>cc</w:t>
      </w:r>
      <w:proofErr w:type="spellEnd"/>
      <w:r w:rsidRPr="00654BED">
        <w:rPr>
          <w:rFonts w:ascii="Courier New" w:hAnsi="Courier New" w:cs="Courier New"/>
          <w:sz w:val="14"/>
          <w:szCs w:val="14"/>
        </w:rPr>
        <w:t xml:space="preserve">         </w:t>
      </w:r>
      <w:proofErr w:type="gramStart"/>
      <w:r w:rsidRPr="00654BED">
        <w:rPr>
          <w:rFonts w:ascii="Courier New" w:hAnsi="Courier New" w:cs="Courier New"/>
          <w:sz w:val="14"/>
          <w:szCs w:val="14"/>
        </w:rPr>
        <w:t>1  5</w:t>
      </w:r>
      <w:proofErr w:type="gramEnd"/>
      <w:r w:rsidRPr="00654BED">
        <w:rPr>
          <w:rFonts w:ascii="Courier New" w:hAnsi="Courier New" w:cs="Courier New"/>
          <w:sz w:val="14"/>
          <w:szCs w:val="14"/>
        </w:rPr>
        <w:t xml:space="preserve"> 4 15 4 15 3 20 4 10 6 25 2 15 </w:t>
      </w:r>
    </w:p>
    <w:p w14:paraId="3C55BDC2" w14:textId="77777777" w:rsidR="00F37940" w:rsidRPr="00654BED" w:rsidRDefault="00F37940" w:rsidP="00E33AA0">
      <w:pPr>
        <w:rPr>
          <w:rFonts w:ascii="Courier New" w:hAnsi="Courier New" w:cs="Courier New"/>
          <w:sz w:val="14"/>
          <w:szCs w:val="14"/>
        </w:rPr>
      </w:pPr>
      <w:r w:rsidRPr="00654BED">
        <w:rPr>
          <w:rFonts w:ascii="Courier New" w:hAnsi="Courier New" w:cs="Courier New"/>
          <w:sz w:val="14"/>
          <w:szCs w:val="14"/>
        </w:rPr>
        <w:t xml:space="preserve"> 7451932   1 Fanta 2.25                      153   3542.09 litros     5 15 3 20 5 20 4 15 2 20 6 25 3 10      </w:t>
      </w:r>
    </w:p>
    <w:p w14:paraId="405DA20E" w14:textId="77777777" w:rsidR="00F37940" w:rsidRPr="00654BED" w:rsidRDefault="00F37940" w:rsidP="00E33AA0">
      <w:pPr>
        <w:rPr>
          <w:rFonts w:ascii="Courier New" w:hAnsi="Courier New" w:cs="Courier New"/>
          <w:sz w:val="16"/>
          <w:szCs w:val="16"/>
        </w:rPr>
      </w:pPr>
      <w:r w:rsidRPr="00654BED">
        <w:rPr>
          <w:rFonts w:ascii="Courier New" w:hAnsi="Courier New" w:cs="Courier New"/>
          <w:sz w:val="16"/>
          <w:szCs w:val="16"/>
        </w:rPr>
        <w:t xml:space="preserve"> </w:t>
      </w:r>
    </w:p>
    <w:p w14:paraId="631EC01C" w14:textId="77777777" w:rsidR="00F37940" w:rsidRPr="00654BED" w:rsidRDefault="00F37940" w:rsidP="00E33AA0">
      <w:pPr>
        <w:jc w:val="both"/>
        <w:rPr>
          <w:sz w:val="22"/>
        </w:rPr>
      </w:pPr>
      <w:r w:rsidRPr="00654BED">
        <w:rPr>
          <w:sz w:val="22"/>
        </w:rPr>
        <w:t xml:space="preserve">Para los ingresos de los datos de cada archivo de texto, utilizar el editor </w:t>
      </w:r>
      <w:proofErr w:type="spellStart"/>
      <w:r w:rsidRPr="00654BED">
        <w:rPr>
          <w:sz w:val="22"/>
        </w:rPr>
        <w:t>Code</w:t>
      </w:r>
      <w:proofErr w:type="spellEnd"/>
      <w:r w:rsidRPr="00654BED">
        <w:rPr>
          <w:sz w:val="22"/>
        </w:rPr>
        <w:t>-Blocks.</w:t>
      </w:r>
    </w:p>
    <w:p w14:paraId="2DBCE7E3" w14:textId="77777777" w:rsidR="00F37940" w:rsidRPr="00654BED" w:rsidRDefault="00F37940" w:rsidP="00E33AA0">
      <w:pPr>
        <w:jc w:val="both"/>
        <w:rPr>
          <w:sz w:val="22"/>
        </w:rPr>
      </w:pPr>
      <w:r w:rsidRPr="00654BED">
        <w:rPr>
          <w:sz w:val="22"/>
        </w:rPr>
        <w:t>Se utilizará este formato semejante a los demás archivos.</w:t>
      </w:r>
    </w:p>
    <w:p w14:paraId="4318B0A7" w14:textId="77777777" w:rsidR="00F37940" w:rsidRPr="00654BED" w:rsidRDefault="00F37940" w:rsidP="00E33AA0">
      <w:pPr>
        <w:jc w:val="both"/>
        <w:rPr>
          <w:rFonts w:ascii="Courier New" w:hAnsi="Courier New" w:cs="Courier New"/>
          <w:sz w:val="22"/>
        </w:rPr>
      </w:pPr>
    </w:p>
    <w:p w14:paraId="253DD18F" w14:textId="77777777" w:rsidR="00F37940" w:rsidRPr="00654BED" w:rsidRDefault="00F37940" w:rsidP="00E33AA0">
      <w:pPr>
        <w:jc w:val="both"/>
        <w:rPr>
          <w:sz w:val="22"/>
        </w:rPr>
      </w:pPr>
      <w:r w:rsidRPr="00654BED">
        <w:rPr>
          <w:sz w:val="22"/>
        </w:rPr>
        <w:t xml:space="preserve">La salida de los resultados debe estar dirigida a un archivo de texto con el nombre </w:t>
      </w:r>
      <w:r w:rsidRPr="00654BED">
        <w:rPr>
          <w:b/>
          <w:sz w:val="22"/>
        </w:rPr>
        <w:t>Ticket.Txt</w:t>
      </w:r>
      <w:r w:rsidRPr="00654BED">
        <w:rPr>
          <w:sz w:val="22"/>
        </w:rPr>
        <w:t xml:space="preserve"> se debe utilizar la sentencia </w:t>
      </w:r>
      <w:proofErr w:type="spellStart"/>
      <w:r w:rsidRPr="00654BED">
        <w:rPr>
          <w:b/>
          <w:sz w:val="22"/>
        </w:rPr>
        <w:t>freopen</w:t>
      </w:r>
      <w:proofErr w:type="spellEnd"/>
      <w:r w:rsidRPr="00654BED">
        <w:rPr>
          <w:sz w:val="22"/>
        </w:rPr>
        <w:t xml:space="preserve">, para redirigir la salida de la pantalla a archivo de texto al utilizar </w:t>
      </w:r>
      <w:proofErr w:type="spellStart"/>
      <w:r w:rsidRPr="00654BED">
        <w:rPr>
          <w:b/>
          <w:sz w:val="22"/>
        </w:rPr>
        <w:t>cout</w:t>
      </w:r>
      <w:proofErr w:type="spellEnd"/>
      <w:r w:rsidRPr="00654BED">
        <w:rPr>
          <w:sz w:val="22"/>
        </w:rPr>
        <w:t>.</w:t>
      </w:r>
    </w:p>
    <w:p w14:paraId="4F9D1B16" w14:textId="77777777" w:rsidR="00F37940" w:rsidRPr="00654BED" w:rsidRDefault="00F37940" w:rsidP="00E33AA0">
      <w:pPr>
        <w:jc w:val="both"/>
        <w:rPr>
          <w:sz w:val="22"/>
        </w:rPr>
      </w:pPr>
      <w:r w:rsidRPr="00654BED">
        <w:rPr>
          <w:sz w:val="22"/>
        </w:rPr>
        <w:t>La cantidad de datos de muestra para cada archivo deberán ser los siguientes:</w:t>
      </w:r>
    </w:p>
    <w:p w14:paraId="5925076A" w14:textId="77777777" w:rsidR="00F37940" w:rsidRPr="00654BED" w:rsidRDefault="00F37940" w:rsidP="00E33AA0">
      <w:pPr>
        <w:jc w:val="both"/>
        <w:rPr>
          <w:sz w:val="22"/>
        </w:rPr>
      </w:pPr>
      <w:r w:rsidRPr="00654BED">
        <w:rPr>
          <w:sz w:val="22"/>
        </w:rPr>
        <w:tab/>
        <w:t xml:space="preserve">Articulos.Txt: entre 40 y </w:t>
      </w:r>
      <w:proofErr w:type="gramStart"/>
      <w:r w:rsidRPr="00654BED">
        <w:rPr>
          <w:sz w:val="22"/>
        </w:rPr>
        <w:t>45  líneas</w:t>
      </w:r>
      <w:proofErr w:type="gramEnd"/>
      <w:r w:rsidRPr="00654BED">
        <w:rPr>
          <w:sz w:val="22"/>
        </w:rPr>
        <w:t xml:space="preserve">. </w:t>
      </w:r>
    </w:p>
    <w:p w14:paraId="7C9A40F9" w14:textId="77777777" w:rsidR="00F37940" w:rsidRPr="00654BED" w:rsidRDefault="00F37940" w:rsidP="00E33AA0">
      <w:pPr>
        <w:jc w:val="both"/>
        <w:rPr>
          <w:sz w:val="22"/>
        </w:rPr>
      </w:pPr>
      <w:r w:rsidRPr="00654BED">
        <w:rPr>
          <w:sz w:val="22"/>
        </w:rPr>
        <w:tab/>
        <w:t>IndDescripArt.Txt: entre 40 y 45 líneas, con la misma cantidad que en Artículos.Txt.</w:t>
      </w:r>
    </w:p>
    <w:p w14:paraId="44BB9DFF" w14:textId="77777777" w:rsidR="00F37940" w:rsidRPr="00654BED" w:rsidRDefault="00F37940" w:rsidP="00E33AA0">
      <w:pPr>
        <w:jc w:val="both"/>
        <w:rPr>
          <w:sz w:val="22"/>
        </w:rPr>
      </w:pPr>
      <w:r w:rsidRPr="00654BED">
        <w:rPr>
          <w:sz w:val="22"/>
        </w:rPr>
        <w:tab/>
        <w:t xml:space="preserve">Rubro.Txt: 15 líneas, si o </w:t>
      </w:r>
      <w:proofErr w:type="spellStart"/>
      <w:r w:rsidRPr="00654BED">
        <w:rPr>
          <w:sz w:val="22"/>
        </w:rPr>
        <w:t>si</w:t>
      </w:r>
      <w:proofErr w:type="spellEnd"/>
      <w:r w:rsidRPr="00654BED">
        <w:rPr>
          <w:sz w:val="22"/>
        </w:rPr>
        <w:t>.</w:t>
      </w:r>
    </w:p>
    <w:p w14:paraId="6CA91E1E" w14:textId="77777777" w:rsidR="00F37940" w:rsidRPr="00654BED" w:rsidRDefault="00F37940" w:rsidP="00E33AA0">
      <w:pPr>
        <w:jc w:val="both"/>
        <w:rPr>
          <w:sz w:val="22"/>
        </w:rPr>
      </w:pPr>
      <w:r w:rsidRPr="00654BED">
        <w:rPr>
          <w:sz w:val="22"/>
        </w:rPr>
        <w:tab/>
        <w:t>ListaCompras.Txt: entre 25 y 30 líneas.</w:t>
      </w:r>
    </w:p>
    <w:p w14:paraId="2EF566FA" w14:textId="77777777" w:rsidR="00F37940" w:rsidRPr="00654BED" w:rsidRDefault="00F37940" w:rsidP="00E33AA0">
      <w:pPr>
        <w:jc w:val="both"/>
        <w:rPr>
          <w:sz w:val="22"/>
        </w:rPr>
      </w:pPr>
      <w:r w:rsidRPr="00654BED">
        <w:rPr>
          <w:sz w:val="22"/>
        </w:rPr>
        <w:t>Cada línea representa un conjunto de datos que reúne todos los datos solicitados para cada archivo.</w:t>
      </w:r>
    </w:p>
    <w:p w14:paraId="177C44E3" w14:textId="77777777" w:rsidR="00F37940" w:rsidRPr="00654BED" w:rsidRDefault="00F37940" w:rsidP="00E33AA0">
      <w:pPr>
        <w:jc w:val="both"/>
        <w:rPr>
          <w:sz w:val="22"/>
        </w:rPr>
      </w:pPr>
    </w:p>
    <w:p w14:paraId="156B778F" w14:textId="77777777" w:rsidR="00F37940" w:rsidRPr="00654BED" w:rsidRDefault="00F37940" w:rsidP="00E33AA0">
      <w:pPr>
        <w:jc w:val="both"/>
        <w:rPr>
          <w:sz w:val="22"/>
        </w:rPr>
      </w:pPr>
      <w:r w:rsidRPr="00654BED">
        <w:rPr>
          <w:sz w:val="22"/>
        </w:rPr>
        <w:t>En las muestras de datos contemplar, todos los casos posibles, con respecto a las cantidades:</w:t>
      </w:r>
    </w:p>
    <w:p w14:paraId="56D65A2D" w14:textId="77777777" w:rsidR="00F37940" w:rsidRPr="00654BED" w:rsidRDefault="00F37940" w:rsidP="00F37940">
      <w:pPr>
        <w:pStyle w:val="Prrafodelista"/>
        <w:numPr>
          <w:ilvl w:val="0"/>
          <w:numId w:val="7"/>
        </w:numPr>
        <w:jc w:val="both"/>
        <w:rPr>
          <w:sz w:val="22"/>
        </w:rPr>
      </w:pPr>
      <w:r w:rsidRPr="00654BED">
        <w:rPr>
          <w:sz w:val="22"/>
        </w:rPr>
        <w:t>Stock insuficiente para algunos artículos.</w:t>
      </w:r>
    </w:p>
    <w:p w14:paraId="784E5725" w14:textId="77777777" w:rsidR="00F37940" w:rsidRPr="00654BED" w:rsidRDefault="00F37940" w:rsidP="00F37940">
      <w:pPr>
        <w:pStyle w:val="Prrafodelista"/>
        <w:numPr>
          <w:ilvl w:val="0"/>
          <w:numId w:val="7"/>
        </w:numPr>
        <w:jc w:val="both"/>
        <w:rPr>
          <w:sz w:val="22"/>
        </w:rPr>
      </w:pPr>
      <w:r w:rsidRPr="00654BED">
        <w:rPr>
          <w:sz w:val="22"/>
        </w:rPr>
        <w:t>Sin Stock, es decir cero.</w:t>
      </w:r>
    </w:p>
    <w:p w14:paraId="70722EBC" w14:textId="77777777" w:rsidR="00F37940" w:rsidRPr="00654BED" w:rsidRDefault="00F37940" w:rsidP="00F37940">
      <w:pPr>
        <w:pStyle w:val="Prrafodelista"/>
        <w:numPr>
          <w:ilvl w:val="0"/>
          <w:numId w:val="7"/>
        </w:numPr>
        <w:jc w:val="both"/>
        <w:rPr>
          <w:sz w:val="22"/>
        </w:rPr>
      </w:pPr>
      <w:r w:rsidRPr="00654BED">
        <w:rPr>
          <w:sz w:val="22"/>
        </w:rPr>
        <w:t>Estado cero (</w:t>
      </w:r>
      <w:r w:rsidRPr="00654BED">
        <w:rPr>
          <w:i/>
          <w:sz w:val="22"/>
        </w:rPr>
        <w:t>false</w:t>
      </w:r>
      <w:r w:rsidRPr="00654BED">
        <w:rPr>
          <w:sz w:val="22"/>
        </w:rPr>
        <w:t>) algunos artículos y en Estado uno (</w:t>
      </w:r>
      <w:r w:rsidRPr="00654BED">
        <w:rPr>
          <w:i/>
          <w:sz w:val="22"/>
        </w:rPr>
        <w:t>true</w:t>
      </w:r>
      <w:r w:rsidRPr="00654BED">
        <w:rPr>
          <w:sz w:val="22"/>
        </w:rPr>
        <w:t>) varios.</w:t>
      </w:r>
    </w:p>
    <w:p w14:paraId="6777CBB8" w14:textId="77777777" w:rsidR="00F37940" w:rsidRPr="00654BED" w:rsidRDefault="00F37940" w:rsidP="009117E8">
      <w:pPr>
        <w:jc w:val="both"/>
        <w:rPr>
          <w:sz w:val="22"/>
        </w:rPr>
      </w:pPr>
      <w:r w:rsidRPr="00654BED">
        <w:rPr>
          <w:sz w:val="22"/>
        </w:rPr>
        <w:t xml:space="preserve">Las opciones para las promociones son 7: </w:t>
      </w:r>
    </w:p>
    <w:p w14:paraId="79CF418F" w14:textId="77777777" w:rsidR="00F37940" w:rsidRPr="00654BED" w:rsidRDefault="00F37940" w:rsidP="009117E8">
      <w:pPr>
        <w:jc w:val="both"/>
        <w:rPr>
          <w:sz w:val="22"/>
        </w:rPr>
      </w:pPr>
      <w:proofErr w:type="spellStart"/>
      <w:r w:rsidRPr="00654BED">
        <w:rPr>
          <w:b/>
          <w:sz w:val="22"/>
        </w:rPr>
        <w:t>SinPromo</w:t>
      </w:r>
      <w:proofErr w:type="spellEnd"/>
      <w:r w:rsidRPr="00654BED">
        <w:rPr>
          <w:b/>
          <w:sz w:val="22"/>
        </w:rPr>
        <w:t xml:space="preserve">, </w:t>
      </w:r>
      <w:proofErr w:type="spellStart"/>
      <w:r w:rsidRPr="00654BED">
        <w:rPr>
          <w:b/>
          <w:sz w:val="22"/>
        </w:rPr>
        <w:t>Promo</w:t>
      </w:r>
      <w:proofErr w:type="spellEnd"/>
      <w:r w:rsidRPr="00654BED">
        <w:rPr>
          <w:b/>
          <w:sz w:val="22"/>
        </w:rPr>
        <w:t xml:space="preserve">, Marca, </w:t>
      </w:r>
      <w:proofErr w:type="spellStart"/>
      <w:r w:rsidRPr="00654BED">
        <w:rPr>
          <w:b/>
          <w:sz w:val="22"/>
        </w:rPr>
        <w:t>Jub</w:t>
      </w:r>
      <w:proofErr w:type="spellEnd"/>
      <w:r w:rsidRPr="00654BED">
        <w:rPr>
          <w:b/>
          <w:sz w:val="22"/>
        </w:rPr>
        <w:t xml:space="preserve">., </w:t>
      </w:r>
      <w:proofErr w:type="spellStart"/>
      <w:r w:rsidRPr="00654BED">
        <w:rPr>
          <w:b/>
          <w:sz w:val="22"/>
        </w:rPr>
        <w:t>Comu</w:t>
      </w:r>
      <w:proofErr w:type="spellEnd"/>
      <w:r w:rsidRPr="00654BED">
        <w:rPr>
          <w:b/>
          <w:sz w:val="22"/>
        </w:rPr>
        <w:t xml:space="preserve">., </w:t>
      </w:r>
      <w:proofErr w:type="spellStart"/>
      <w:r w:rsidRPr="00654BED">
        <w:rPr>
          <w:b/>
          <w:sz w:val="22"/>
        </w:rPr>
        <w:t>MercPago</w:t>
      </w:r>
      <w:proofErr w:type="spellEnd"/>
      <w:r w:rsidRPr="00654BED">
        <w:rPr>
          <w:b/>
          <w:sz w:val="22"/>
        </w:rPr>
        <w:t>, ANSES</w:t>
      </w:r>
      <w:r w:rsidRPr="00654BED">
        <w:rPr>
          <w:sz w:val="22"/>
        </w:rPr>
        <w:t>, para saber si un artículo tiene o no promoción compararlo con la cadena “</w:t>
      </w:r>
      <w:proofErr w:type="spellStart"/>
      <w:r w:rsidRPr="00654BED">
        <w:rPr>
          <w:b/>
          <w:sz w:val="22"/>
        </w:rPr>
        <w:t>SinPromo</w:t>
      </w:r>
      <w:proofErr w:type="spellEnd"/>
      <w:r w:rsidRPr="00654BED">
        <w:rPr>
          <w:b/>
          <w:sz w:val="22"/>
        </w:rPr>
        <w:t>”</w:t>
      </w:r>
      <w:r w:rsidRPr="00654BED">
        <w:rPr>
          <w:sz w:val="22"/>
        </w:rPr>
        <w:t xml:space="preserve">. Utilizar una selección múltiple para asignar el nombre de la </w:t>
      </w:r>
      <w:proofErr w:type="spellStart"/>
      <w:r w:rsidRPr="00654BED">
        <w:rPr>
          <w:sz w:val="22"/>
        </w:rPr>
        <w:t>promo</w:t>
      </w:r>
      <w:proofErr w:type="spellEnd"/>
      <w:r w:rsidRPr="00654BED">
        <w:rPr>
          <w:sz w:val="22"/>
        </w:rPr>
        <w:t xml:space="preserve"> a la variable. Se aclara que el tipo de </w:t>
      </w:r>
      <w:proofErr w:type="spellStart"/>
      <w:r w:rsidRPr="00654BED">
        <w:rPr>
          <w:sz w:val="22"/>
        </w:rPr>
        <w:t>promo</w:t>
      </w:r>
      <w:proofErr w:type="spellEnd"/>
      <w:r w:rsidRPr="00654BED">
        <w:rPr>
          <w:sz w:val="22"/>
        </w:rPr>
        <w:t xml:space="preserve"> y su </w:t>
      </w:r>
      <w:proofErr w:type="spellStart"/>
      <w:r w:rsidRPr="00654BED">
        <w:rPr>
          <w:sz w:val="22"/>
        </w:rPr>
        <w:t>pocentaje</w:t>
      </w:r>
      <w:proofErr w:type="spellEnd"/>
      <w:r w:rsidRPr="00654BED">
        <w:rPr>
          <w:sz w:val="22"/>
        </w:rPr>
        <w:t xml:space="preserve"> se utilizará un array de tipo </w:t>
      </w:r>
      <w:r w:rsidRPr="00654BED">
        <w:rPr>
          <w:i/>
          <w:sz w:val="22"/>
        </w:rPr>
        <w:t>short</w:t>
      </w:r>
      <w:r w:rsidRPr="00654BED">
        <w:rPr>
          <w:sz w:val="22"/>
        </w:rPr>
        <w:t xml:space="preserve"> con 14 (catorce) posiciones en donde las posiciones pares serán los tipos de promociones y las posiciones impares indicarán el porcentaje. </w:t>
      </w:r>
    </w:p>
    <w:p w14:paraId="1F13047C" w14:textId="77777777" w:rsidR="00F37940" w:rsidRPr="00654BED" w:rsidRDefault="00F37940" w:rsidP="009117E8">
      <w:pPr>
        <w:jc w:val="both"/>
        <w:rPr>
          <w:b/>
          <w:sz w:val="22"/>
        </w:rPr>
      </w:pPr>
      <w:r w:rsidRPr="00654BED">
        <w:rPr>
          <w:b/>
          <w:sz w:val="22"/>
        </w:rPr>
        <w:t>Se deben leer todos los datos de cada línea en los archivos, sin importar si algunos datos no se utilicen en el proceso.</w:t>
      </w:r>
    </w:p>
    <w:p w14:paraId="379FD480" w14:textId="77777777" w:rsidR="00F37940" w:rsidRPr="00654BED" w:rsidRDefault="00F37940" w:rsidP="00E33AA0">
      <w:pPr>
        <w:jc w:val="both"/>
        <w:rPr>
          <w:sz w:val="22"/>
        </w:rPr>
      </w:pPr>
      <w:r w:rsidRPr="00654BED">
        <w:rPr>
          <w:sz w:val="22"/>
        </w:rPr>
        <w:t>Dar nombres de identificadores representativos a su uso, es decir, con significado.</w:t>
      </w:r>
    </w:p>
    <w:p w14:paraId="09A808F9" w14:textId="77777777" w:rsidR="00F37940" w:rsidRPr="00654BED" w:rsidRDefault="00F37940" w:rsidP="00E33AA0">
      <w:pPr>
        <w:jc w:val="both"/>
        <w:rPr>
          <w:sz w:val="22"/>
        </w:rPr>
      </w:pPr>
    </w:p>
    <w:p w14:paraId="0E6CDD1A" w14:textId="77777777" w:rsidR="00F37940" w:rsidRPr="00654BED" w:rsidRDefault="00F37940" w:rsidP="00E33AA0">
      <w:pPr>
        <w:jc w:val="both"/>
        <w:rPr>
          <w:b/>
          <w:sz w:val="22"/>
        </w:rPr>
      </w:pPr>
      <w:r w:rsidRPr="00654BED">
        <w:rPr>
          <w:sz w:val="22"/>
        </w:rPr>
        <w:t xml:space="preserve">Cada nueva entrega además del nombre indicado para el archivo del código en C++ irá acompañado de la versión entregada, iniciando la primera entrega con el sufijo V1, luego la segunda entrega V2, y así sucesivamente.                                                                                                            </w:t>
      </w:r>
    </w:p>
    <w:p w14:paraId="016ADB1B" w14:textId="77777777" w:rsidR="00F37940" w:rsidRPr="00654BED" w:rsidRDefault="00F37940" w:rsidP="002959C4">
      <w:pPr>
        <w:jc w:val="right"/>
        <w:rPr>
          <w:sz w:val="22"/>
        </w:rPr>
      </w:pPr>
      <w:r w:rsidRPr="00654BED">
        <w:rPr>
          <w:sz w:val="22"/>
        </w:rPr>
        <w:t xml:space="preserve"> </w:t>
      </w:r>
    </w:p>
    <w:p w14:paraId="7B64582C" w14:textId="77777777" w:rsidR="00F37940" w:rsidRPr="00654BED" w:rsidRDefault="00F37940" w:rsidP="002959C4">
      <w:pPr>
        <w:jc w:val="right"/>
        <w:rPr>
          <w:sz w:val="22"/>
        </w:rPr>
      </w:pPr>
    </w:p>
    <w:p w14:paraId="5397871F" w14:textId="77777777" w:rsidR="00F37940" w:rsidRPr="00654BED" w:rsidRDefault="00F37940" w:rsidP="002959C4">
      <w:pPr>
        <w:jc w:val="right"/>
        <w:rPr>
          <w:sz w:val="22"/>
        </w:rPr>
      </w:pPr>
    </w:p>
    <w:p w14:paraId="77278E4B" w14:textId="77777777" w:rsidR="00F37940" w:rsidRPr="00654BED" w:rsidRDefault="00F37940" w:rsidP="002959C4">
      <w:pPr>
        <w:jc w:val="right"/>
        <w:rPr>
          <w:sz w:val="22"/>
        </w:rPr>
      </w:pPr>
    </w:p>
    <w:p w14:paraId="438AD1E0" w14:textId="77777777" w:rsidR="00F37940" w:rsidRPr="00654BED" w:rsidRDefault="00F37940" w:rsidP="002959C4">
      <w:pPr>
        <w:jc w:val="right"/>
        <w:rPr>
          <w:b/>
          <w:sz w:val="22"/>
        </w:rPr>
      </w:pPr>
      <w:r w:rsidRPr="00654BED">
        <w:rPr>
          <w:b/>
          <w:sz w:val="22"/>
        </w:rPr>
        <w:t xml:space="preserve">(S.E. </w:t>
      </w:r>
      <w:proofErr w:type="spellStart"/>
      <w:r w:rsidRPr="00654BED">
        <w:rPr>
          <w:b/>
          <w:sz w:val="22"/>
        </w:rPr>
        <w:t>ú</w:t>
      </w:r>
      <w:proofErr w:type="spellEnd"/>
      <w:r w:rsidRPr="00654BED">
        <w:rPr>
          <w:b/>
          <w:sz w:val="22"/>
        </w:rPr>
        <w:t xml:space="preserve"> O.)</w:t>
      </w:r>
    </w:p>
    <w:p w14:paraId="30EC06EC" w14:textId="382DB21C" w:rsidR="00F37940" w:rsidRPr="00654BED" w:rsidRDefault="00F37940">
      <w:r w:rsidRPr="00654BED">
        <w:br w:type="page"/>
      </w:r>
    </w:p>
    <w:p w14:paraId="4C16BEEE" w14:textId="00A0C57B" w:rsidR="00F37940" w:rsidRPr="00654BED" w:rsidRDefault="00F37940" w:rsidP="00F37940"/>
    <w:p w14:paraId="6DA4318B" w14:textId="111AB8BD" w:rsidR="00654BED" w:rsidRPr="000270C6" w:rsidRDefault="000270C6" w:rsidP="00654BED">
      <w:pPr>
        <w:pStyle w:val="Ttulo1"/>
        <w:rPr>
          <w:u w:val="single"/>
          <w:lang w:val="es-AR"/>
        </w:rPr>
      </w:pPr>
      <w:bookmarkStart w:id="0" w:name="_Toc205309581"/>
      <w:r>
        <w:rPr>
          <w:lang w:val="es-AR"/>
        </w:rPr>
        <w:t>Diagramas</w:t>
      </w:r>
      <w:bookmarkEnd w:id="0"/>
    </w:p>
    <w:p w14:paraId="7B1F8924" w14:textId="59611E9A" w:rsidR="00654BED" w:rsidRPr="00654BED" w:rsidRDefault="00654BED">
      <w:r>
        <w:rPr>
          <w:noProof/>
        </w:rPr>
        <w:drawing>
          <wp:anchor distT="0" distB="0" distL="114300" distR="114300" simplePos="0" relativeHeight="251869184" behindDoc="1" locked="0" layoutInCell="1" allowOverlap="1" wp14:anchorId="38473312" wp14:editId="11412865">
            <wp:simplePos x="0" y="0"/>
            <wp:positionH relativeFrom="column">
              <wp:posOffset>4445</wp:posOffset>
            </wp:positionH>
            <wp:positionV relativeFrom="paragraph">
              <wp:posOffset>4591685</wp:posOffset>
            </wp:positionV>
            <wp:extent cx="6304915" cy="2743835"/>
            <wp:effectExtent l="0" t="0" r="635" b="0"/>
            <wp:wrapNone/>
            <wp:docPr id="593284251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284251" name="Imagen 1" descr="Tabla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4915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4608" behindDoc="1" locked="0" layoutInCell="1" allowOverlap="1" wp14:anchorId="54A50996" wp14:editId="3F6498A8">
            <wp:simplePos x="0" y="0"/>
            <wp:positionH relativeFrom="column">
              <wp:posOffset>3185795</wp:posOffset>
            </wp:positionH>
            <wp:positionV relativeFrom="paragraph">
              <wp:posOffset>743585</wp:posOffset>
            </wp:positionV>
            <wp:extent cx="2679700" cy="2761615"/>
            <wp:effectExtent l="0" t="0" r="6350" b="635"/>
            <wp:wrapNone/>
            <wp:docPr id="1490028157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028157" name="Imagen 1" descr="Tabla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0032" behindDoc="1" locked="0" layoutInCell="1" allowOverlap="1" wp14:anchorId="1D9B1131" wp14:editId="34F3D929">
            <wp:simplePos x="0" y="0"/>
            <wp:positionH relativeFrom="column">
              <wp:posOffset>528320</wp:posOffset>
            </wp:positionH>
            <wp:positionV relativeFrom="paragraph">
              <wp:posOffset>743585</wp:posOffset>
            </wp:positionV>
            <wp:extent cx="2238375" cy="3055620"/>
            <wp:effectExtent l="0" t="0" r="9525" b="0"/>
            <wp:wrapNone/>
            <wp:docPr id="599620521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620521" name="Imagen 1" descr="Tabla&#10;&#10;El contenido generado por IA puede ser incorrec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54BED">
        <w:br w:type="page"/>
      </w:r>
    </w:p>
    <w:p w14:paraId="4E139D10" w14:textId="5FE55A53" w:rsidR="00654BED" w:rsidRPr="00654BED" w:rsidRDefault="000270C6">
      <w:r w:rsidRPr="00654BED">
        <w:rPr>
          <w:noProof/>
        </w:rPr>
        <w:lastRenderedPageBreak/>
        <w:drawing>
          <wp:anchor distT="0" distB="0" distL="114300" distR="114300" simplePos="0" relativeHeight="251795456" behindDoc="0" locked="0" layoutInCell="1" allowOverlap="1" wp14:anchorId="59CAA06D" wp14:editId="4093256B">
            <wp:simplePos x="0" y="0"/>
            <wp:positionH relativeFrom="column">
              <wp:posOffset>947420</wp:posOffset>
            </wp:positionH>
            <wp:positionV relativeFrom="paragraph">
              <wp:posOffset>4174490</wp:posOffset>
            </wp:positionV>
            <wp:extent cx="4142105" cy="4235450"/>
            <wp:effectExtent l="0" t="0" r="0" b="0"/>
            <wp:wrapNone/>
            <wp:docPr id="649570818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570818" name="Imagen 1" descr="Tabla&#10;&#10;El contenido generado por IA puede ser incorrecto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105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BED" w:rsidRPr="00654BED">
        <w:rPr>
          <w:noProof/>
        </w:rPr>
        <w:drawing>
          <wp:anchor distT="0" distB="0" distL="114300" distR="114300" simplePos="0" relativeHeight="251791360" behindDoc="0" locked="0" layoutInCell="1" allowOverlap="1" wp14:anchorId="21DF5F1C" wp14:editId="6D7ECA49">
            <wp:simplePos x="0" y="0"/>
            <wp:positionH relativeFrom="column">
              <wp:posOffset>1109345</wp:posOffset>
            </wp:positionH>
            <wp:positionV relativeFrom="paragraph">
              <wp:posOffset>-196850</wp:posOffset>
            </wp:positionV>
            <wp:extent cx="3714750" cy="4231640"/>
            <wp:effectExtent l="0" t="0" r="0" b="0"/>
            <wp:wrapNone/>
            <wp:docPr id="720853754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53754" name="Imagen 1" descr="Tabla&#10;&#10;El contenido generado por IA puede ser incorrecto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D005BD" w14:textId="77777777" w:rsidR="000270C6" w:rsidRDefault="000270C6" w:rsidP="00654BED">
      <w:pPr>
        <w:rPr>
          <w:noProof/>
          <w:lang w:val="en-GB"/>
        </w:rPr>
      </w:pPr>
    </w:p>
    <w:p w14:paraId="4322D164" w14:textId="087904FF" w:rsidR="000270C6" w:rsidRPr="000270C6" w:rsidRDefault="00E97D2D">
      <w:r>
        <w:rPr>
          <w:noProof/>
          <w:lang w:val="en-GB"/>
        </w:rPr>
        <w:lastRenderedPageBreak/>
        <w:drawing>
          <wp:inline distT="0" distB="0" distL="0" distR="0" wp14:anchorId="5C13920F" wp14:editId="2E6F1200">
            <wp:extent cx="6299835" cy="8534400"/>
            <wp:effectExtent l="0" t="0" r="5715" b="0"/>
            <wp:docPr id="1283678150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678150" name="Imagen 1283678150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92"/>
                    <a:stretch/>
                  </pic:blipFill>
                  <pic:spPr bwMode="auto">
                    <a:xfrm>
                      <a:off x="0" y="0"/>
                      <a:ext cx="6299835" cy="853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C57BC3" w14:textId="7D04FB1F" w:rsidR="000270C6" w:rsidRDefault="00E97D2D">
      <w:pPr>
        <w:rPr>
          <w:noProof/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6095ED8D" wp14:editId="3A80DF58">
            <wp:extent cx="6299835" cy="8477250"/>
            <wp:effectExtent l="0" t="0" r="5715" b="0"/>
            <wp:docPr id="223864197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864197" name="Imagen 16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33"/>
                    <a:stretch/>
                  </pic:blipFill>
                  <pic:spPr bwMode="auto">
                    <a:xfrm>
                      <a:off x="0" y="0"/>
                      <a:ext cx="6299835" cy="847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F3AA98" w14:textId="622DD580" w:rsidR="000270C6" w:rsidRDefault="00EB5C0D">
      <w:pPr>
        <w:rPr>
          <w:noProof/>
          <w:lang w:val="en-GB"/>
        </w:rPr>
      </w:pPr>
      <w:r>
        <w:rPr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3647A93" wp14:editId="583F4E0E">
                <wp:simplePos x="0" y="0"/>
                <wp:positionH relativeFrom="column">
                  <wp:posOffset>480695</wp:posOffset>
                </wp:positionH>
                <wp:positionV relativeFrom="paragraph">
                  <wp:posOffset>1560830</wp:posOffset>
                </wp:positionV>
                <wp:extent cx="5372100" cy="1390650"/>
                <wp:effectExtent l="0" t="0" r="19050" b="19050"/>
                <wp:wrapNone/>
                <wp:docPr id="225009431" name="Diagrama de flujo: operación manu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372100" cy="1390650"/>
                        </a:xfrm>
                        <a:prstGeom prst="flowChartManualOperation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C6D975"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Diagrama de flujo: operación manual 24" o:spid="_x0000_s1026" type="#_x0000_t119" style="position:absolute;margin-left:37.85pt;margin-top:122.9pt;width:423pt;height:109.5pt;rotation:180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" filled="f" strokecolor="#0a121c [484]" strokeweight=".25pt"/>
            </w:pict>
          </mc:Fallback>
        </mc:AlternateContent>
      </w:r>
      <w:r w:rsidR="00754601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A74FE2B" wp14:editId="56103F77">
                <wp:simplePos x="0" y="0"/>
                <wp:positionH relativeFrom="column">
                  <wp:posOffset>433070</wp:posOffset>
                </wp:positionH>
                <wp:positionV relativeFrom="paragraph">
                  <wp:posOffset>5913756</wp:posOffset>
                </wp:positionV>
                <wp:extent cx="5419725" cy="1847850"/>
                <wp:effectExtent l="0" t="0" r="28575" b="19050"/>
                <wp:wrapNone/>
                <wp:docPr id="591787722" name="Diagrama de flujo: operación manu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419725" cy="1847850"/>
                        </a:xfrm>
                        <a:prstGeom prst="flowChartManualOperation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2AB55" id="Diagrama de flujo: operación manual 24" o:spid="_x0000_s1026" type="#_x0000_t119" style="position:absolute;margin-left:34.1pt;margin-top:465.65pt;width:426.75pt;height:145.5pt;rotation:180;z-index:25187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" filled="f" strokecolor="#0a121c [484]" strokeweight=".25pt"/>
            </w:pict>
          </mc:Fallback>
        </mc:AlternateContent>
      </w:r>
      <w:r w:rsidR="00E97D2D">
        <w:rPr>
          <w:noProof/>
          <w:lang w:val="en-GB"/>
        </w:rPr>
        <w:drawing>
          <wp:inline distT="0" distB="0" distL="0" distR="0" wp14:anchorId="029D3F40" wp14:editId="4CDFB55D">
            <wp:extent cx="6299835" cy="8401050"/>
            <wp:effectExtent l="0" t="0" r="5715" b="0"/>
            <wp:docPr id="9752074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207417" name="Imagen 17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89"/>
                    <a:stretch/>
                  </pic:blipFill>
                  <pic:spPr bwMode="auto">
                    <a:xfrm>
                      <a:off x="0" y="0"/>
                      <a:ext cx="6299835" cy="840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BE132" w14:textId="77777777" w:rsidR="000270C6" w:rsidRDefault="00E97D2D">
      <w:pPr>
        <w:rPr>
          <w:noProof/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1025E061" wp14:editId="7C125C20">
            <wp:extent cx="6299835" cy="8439150"/>
            <wp:effectExtent l="0" t="0" r="5715" b="0"/>
            <wp:docPr id="1722495460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495460" name="Imagen 18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61"/>
                    <a:stretch/>
                  </pic:blipFill>
                  <pic:spPr bwMode="auto">
                    <a:xfrm>
                      <a:off x="0" y="0"/>
                      <a:ext cx="6299835" cy="843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AC727" w14:textId="77777777" w:rsidR="000270C6" w:rsidRDefault="00E97D2D">
      <w:pPr>
        <w:rPr>
          <w:noProof/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257BD302" wp14:editId="1297F822">
            <wp:extent cx="6299835" cy="8362950"/>
            <wp:effectExtent l="0" t="0" r="5715" b="0"/>
            <wp:docPr id="8050143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01439" name="Imagen 19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16"/>
                    <a:stretch/>
                  </pic:blipFill>
                  <pic:spPr bwMode="auto">
                    <a:xfrm>
                      <a:off x="0" y="0"/>
                      <a:ext cx="6299835" cy="836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568E6" w14:textId="77777777" w:rsidR="000270C6" w:rsidRDefault="00E97D2D">
      <w:pPr>
        <w:rPr>
          <w:noProof/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221C48EF" wp14:editId="40E58361">
            <wp:extent cx="6299835" cy="8486775"/>
            <wp:effectExtent l="0" t="0" r="5715" b="9525"/>
            <wp:docPr id="1814884747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884747" name="Imagen 20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26"/>
                    <a:stretch/>
                  </pic:blipFill>
                  <pic:spPr bwMode="auto">
                    <a:xfrm>
                      <a:off x="0" y="0"/>
                      <a:ext cx="6299835" cy="848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999030" w14:textId="2E11FBCB" w:rsidR="00E97D2D" w:rsidRDefault="00E97D2D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04E15263" wp14:editId="7DCFF5B4">
            <wp:extent cx="6299835" cy="8496300"/>
            <wp:effectExtent l="0" t="0" r="5715" b="0"/>
            <wp:docPr id="705999038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999038" name="Imagen 21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20"/>
                    <a:stretch/>
                  </pic:blipFill>
                  <pic:spPr bwMode="auto">
                    <a:xfrm>
                      <a:off x="0" y="0"/>
                      <a:ext cx="6299835" cy="849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lastRenderedPageBreak/>
        <w:drawing>
          <wp:inline distT="0" distB="0" distL="0" distR="0" wp14:anchorId="1761CCC7" wp14:editId="0329776E">
            <wp:extent cx="6299835" cy="8553450"/>
            <wp:effectExtent l="0" t="0" r="5715" b="0"/>
            <wp:docPr id="786480846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480846" name="Imagen 2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55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lastRenderedPageBreak/>
        <w:drawing>
          <wp:inline distT="0" distB="0" distL="0" distR="0" wp14:anchorId="7C88C873" wp14:editId="2166E344">
            <wp:extent cx="6299835" cy="8524875"/>
            <wp:effectExtent l="0" t="0" r="5715" b="9525"/>
            <wp:docPr id="679869997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869997" name="Imagen 2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52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1ECDB" w14:textId="77777777" w:rsidR="00654BED" w:rsidRDefault="00654BED" w:rsidP="00654BED">
      <w:pPr>
        <w:rPr>
          <w:lang w:val="en-GB"/>
        </w:rPr>
      </w:pPr>
    </w:p>
    <w:p w14:paraId="270763BF" w14:textId="76C57B79" w:rsidR="0015051C" w:rsidRDefault="0015051C" w:rsidP="0015051C">
      <w:pPr>
        <w:pStyle w:val="Ttulo1"/>
      </w:pPr>
      <w:bookmarkStart w:id="1" w:name="_Toc205309582"/>
      <w:r>
        <w:t>Código</w:t>
      </w:r>
      <w:bookmarkEnd w:id="1"/>
    </w:p>
    <w:p w14:paraId="41F1E168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s-US"/>
        </w:rPr>
      </w:pPr>
      <w:r w:rsidRPr="00F5737E">
        <w:rPr>
          <w:rFonts w:ascii="Consolas" w:hAnsi="Consolas"/>
          <w:sz w:val="16"/>
          <w:szCs w:val="18"/>
          <w:lang w:val="es-US"/>
        </w:rPr>
        <w:t>001: /*</w:t>
      </w:r>
    </w:p>
    <w:p w14:paraId="77612546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s-US"/>
        </w:rPr>
      </w:pPr>
      <w:r w:rsidRPr="00F5737E">
        <w:rPr>
          <w:rFonts w:ascii="Consolas" w:hAnsi="Consolas"/>
          <w:sz w:val="16"/>
          <w:szCs w:val="18"/>
          <w:lang w:val="es-US"/>
        </w:rPr>
        <w:t xml:space="preserve">002:  - </w:t>
      </w:r>
      <w:proofErr w:type="gramStart"/>
      <w:r w:rsidRPr="00F5737E">
        <w:rPr>
          <w:rFonts w:ascii="Consolas" w:hAnsi="Consolas"/>
          <w:sz w:val="16"/>
          <w:szCs w:val="18"/>
          <w:lang w:val="es-US"/>
        </w:rPr>
        <w:t>Nombre  del</w:t>
      </w:r>
      <w:proofErr w:type="gramEnd"/>
      <w:r w:rsidRPr="00F5737E">
        <w:rPr>
          <w:rFonts w:ascii="Consolas" w:hAnsi="Consolas"/>
          <w:sz w:val="16"/>
          <w:szCs w:val="18"/>
          <w:lang w:val="es-US"/>
        </w:rPr>
        <w:t xml:space="preserve">  programa: TP1V1_K1021G10_HOLM FEDERICO.cpp</w:t>
      </w:r>
    </w:p>
    <w:p w14:paraId="64DFEE1B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s-US"/>
        </w:rPr>
      </w:pPr>
      <w:r w:rsidRPr="00F5737E">
        <w:rPr>
          <w:rFonts w:ascii="Consolas" w:hAnsi="Consolas"/>
          <w:sz w:val="16"/>
          <w:szCs w:val="18"/>
          <w:lang w:val="es-US"/>
        </w:rPr>
        <w:t xml:space="preserve">003:  - </w:t>
      </w:r>
      <w:proofErr w:type="gramStart"/>
      <w:r w:rsidRPr="00F5737E">
        <w:rPr>
          <w:rFonts w:ascii="Consolas" w:hAnsi="Consolas"/>
          <w:sz w:val="16"/>
          <w:szCs w:val="18"/>
          <w:lang w:val="es-US"/>
        </w:rPr>
        <w:t>fecha  entrega</w:t>
      </w:r>
      <w:proofErr w:type="gramEnd"/>
      <w:r w:rsidRPr="00F5737E">
        <w:rPr>
          <w:rFonts w:ascii="Consolas" w:hAnsi="Consolas"/>
          <w:sz w:val="16"/>
          <w:szCs w:val="18"/>
          <w:lang w:val="es-US"/>
        </w:rPr>
        <w:t>: 06/08/2025</w:t>
      </w:r>
    </w:p>
    <w:p w14:paraId="7DBE6F6D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s-US"/>
        </w:rPr>
      </w:pPr>
      <w:r w:rsidRPr="00F5737E">
        <w:rPr>
          <w:rFonts w:ascii="Consolas" w:hAnsi="Consolas"/>
          <w:sz w:val="16"/>
          <w:szCs w:val="18"/>
          <w:lang w:val="es-US"/>
        </w:rPr>
        <w:t>004:  - Nro. versión: 1</w:t>
      </w:r>
    </w:p>
    <w:p w14:paraId="0DC59ED7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s-US"/>
        </w:rPr>
      </w:pPr>
      <w:r w:rsidRPr="00F5737E">
        <w:rPr>
          <w:rFonts w:ascii="Consolas" w:hAnsi="Consolas"/>
          <w:sz w:val="16"/>
          <w:szCs w:val="18"/>
          <w:lang w:val="es-US"/>
        </w:rPr>
        <w:t>005:  - Breve comentario del objetivo del programa:</w:t>
      </w:r>
    </w:p>
    <w:p w14:paraId="716B437E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s-US"/>
        </w:rPr>
      </w:pPr>
      <w:r w:rsidRPr="00F5737E">
        <w:rPr>
          <w:rFonts w:ascii="Consolas" w:hAnsi="Consolas"/>
          <w:sz w:val="16"/>
          <w:szCs w:val="18"/>
          <w:lang w:val="es-US"/>
        </w:rPr>
        <w:t>006:    Este programa gestiona un sistema de ventas de artículos, permitiendo</w:t>
      </w:r>
    </w:p>
    <w:p w14:paraId="3B092B1D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s-US"/>
        </w:rPr>
      </w:pPr>
      <w:r w:rsidRPr="00F5737E">
        <w:rPr>
          <w:rFonts w:ascii="Consolas" w:hAnsi="Consolas"/>
          <w:sz w:val="16"/>
          <w:szCs w:val="18"/>
          <w:lang w:val="es-US"/>
        </w:rPr>
        <w:t>007:    registrar artículos, rubros, descripciones y compras. Genera tickets</w:t>
      </w:r>
    </w:p>
    <w:p w14:paraId="69C7D891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s-US"/>
        </w:rPr>
      </w:pPr>
      <w:r w:rsidRPr="00F5737E">
        <w:rPr>
          <w:rFonts w:ascii="Consolas" w:hAnsi="Consolas"/>
          <w:sz w:val="16"/>
          <w:szCs w:val="18"/>
          <w:lang w:val="es-US"/>
        </w:rPr>
        <w:t>008:    de compra y listados de artículos por rubro, aplicando descuentos según</w:t>
      </w:r>
    </w:p>
    <w:p w14:paraId="32CC1522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s-US"/>
        </w:rPr>
      </w:pPr>
      <w:r w:rsidRPr="00F5737E">
        <w:rPr>
          <w:rFonts w:ascii="Consolas" w:hAnsi="Consolas"/>
          <w:sz w:val="16"/>
          <w:szCs w:val="18"/>
          <w:lang w:val="es-US"/>
        </w:rPr>
        <w:t>009:    promociones. Utiliza archivos para almacenar y recuperar datos.</w:t>
      </w:r>
    </w:p>
    <w:p w14:paraId="5A5386C0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s-US"/>
        </w:rPr>
      </w:pPr>
      <w:r w:rsidRPr="00F5737E">
        <w:rPr>
          <w:rFonts w:ascii="Consolas" w:hAnsi="Consolas"/>
          <w:sz w:val="16"/>
          <w:szCs w:val="18"/>
          <w:lang w:val="es-US"/>
        </w:rPr>
        <w:t xml:space="preserve">010: </w:t>
      </w:r>
    </w:p>
    <w:p w14:paraId="516565F1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s-US"/>
        </w:rPr>
      </w:pPr>
      <w:r w:rsidRPr="00F5737E">
        <w:rPr>
          <w:rFonts w:ascii="Consolas" w:hAnsi="Consolas"/>
          <w:sz w:val="16"/>
          <w:szCs w:val="18"/>
          <w:lang w:val="es-US"/>
        </w:rPr>
        <w:t xml:space="preserve">011: </w:t>
      </w:r>
    </w:p>
    <w:p w14:paraId="3A04A17F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s-US"/>
        </w:rPr>
      </w:pPr>
      <w:r w:rsidRPr="00F5737E">
        <w:rPr>
          <w:rFonts w:ascii="Consolas" w:hAnsi="Consolas"/>
          <w:sz w:val="16"/>
          <w:szCs w:val="18"/>
          <w:lang w:val="es-US"/>
        </w:rPr>
        <w:t>012:  - Curso: Algoritmos y Estructuras de Datos</w:t>
      </w:r>
    </w:p>
    <w:p w14:paraId="5EB461E5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s-US"/>
        </w:rPr>
      </w:pPr>
      <w:r w:rsidRPr="00F5737E">
        <w:rPr>
          <w:rFonts w:ascii="Consolas" w:hAnsi="Consolas"/>
          <w:sz w:val="16"/>
          <w:szCs w:val="18"/>
          <w:lang w:val="es-US"/>
        </w:rPr>
        <w:t xml:space="preserve">013:  - </w:t>
      </w:r>
      <w:proofErr w:type="spellStart"/>
      <w:r w:rsidRPr="00F5737E">
        <w:rPr>
          <w:rFonts w:ascii="Consolas" w:hAnsi="Consolas"/>
          <w:sz w:val="16"/>
          <w:szCs w:val="18"/>
          <w:lang w:val="es-US"/>
        </w:rPr>
        <w:t>Comision</w:t>
      </w:r>
      <w:proofErr w:type="spellEnd"/>
      <w:r w:rsidRPr="00F5737E">
        <w:rPr>
          <w:rFonts w:ascii="Consolas" w:hAnsi="Consolas"/>
          <w:sz w:val="16"/>
          <w:szCs w:val="18"/>
          <w:lang w:val="es-US"/>
        </w:rPr>
        <w:t>: K1021</w:t>
      </w:r>
    </w:p>
    <w:p w14:paraId="491C8973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s-US"/>
        </w:rPr>
      </w:pPr>
      <w:r w:rsidRPr="00F5737E">
        <w:rPr>
          <w:rFonts w:ascii="Consolas" w:hAnsi="Consolas"/>
          <w:sz w:val="16"/>
          <w:szCs w:val="18"/>
          <w:lang w:val="es-US"/>
        </w:rPr>
        <w:t>014:  - Turno: Mañana</w:t>
      </w:r>
    </w:p>
    <w:p w14:paraId="66D1D2E6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s-US"/>
        </w:rPr>
      </w:pPr>
      <w:r w:rsidRPr="00F5737E">
        <w:rPr>
          <w:rFonts w:ascii="Consolas" w:hAnsi="Consolas"/>
          <w:sz w:val="16"/>
          <w:szCs w:val="18"/>
          <w:lang w:val="es-US"/>
        </w:rPr>
        <w:t>015:  - Docente: Lic. Hugo A. Cuello</w:t>
      </w:r>
    </w:p>
    <w:p w14:paraId="1A949E65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s-US"/>
        </w:rPr>
      </w:pPr>
      <w:r w:rsidRPr="00F5737E">
        <w:rPr>
          <w:rFonts w:ascii="Consolas" w:hAnsi="Consolas"/>
          <w:sz w:val="16"/>
          <w:szCs w:val="18"/>
          <w:lang w:val="es-US"/>
        </w:rPr>
        <w:t xml:space="preserve">016: </w:t>
      </w:r>
    </w:p>
    <w:p w14:paraId="528D3E30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s-US"/>
        </w:rPr>
      </w:pPr>
      <w:r w:rsidRPr="00F5737E">
        <w:rPr>
          <w:rFonts w:ascii="Consolas" w:hAnsi="Consolas"/>
          <w:sz w:val="16"/>
          <w:szCs w:val="18"/>
          <w:lang w:val="es-US"/>
        </w:rPr>
        <w:t>017:  Integrantes (Apellido, Nombre):</w:t>
      </w:r>
    </w:p>
    <w:p w14:paraId="0F97ABCE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s-US"/>
        </w:rPr>
      </w:pPr>
      <w:r w:rsidRPr="00F5737E">
        <w:rPr>
          <w:rFonts w:ascii="Consolas" w:hAnsi="Consolas"/>
          <w:sz w:val="16"/>
          <w:szCs w:val="18"/>
          <w:lang w:val="es-US"/>
        </w:rPr>
        <w:t>018:     Almada, Tomas</w:t>
      </w:r>
    </w:p>
    <w:p w14:paraId="48A6B4AF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s-US"/>
        </w:rPr>
      </w:pPr>
      <w:r w:rsidRPr="00F5737E">
        <w:rPr>
          <w:rFonts w:ascii="Consolas" w:hAnsi="Consolas"/>
          <w:sz w:val="16"/>
          <w:szCs w:val="18"/>
          <w:lang w:val="es-US"/>
        </w:rPr>
        <w:t>019:     Baquero, Francisco</w:t>
      </w:r>
    </w:p>
    <w:p w14:paraId="3E6E75EA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s-US"/>
        </w:rPr>
      </w:pPr>
      <w:r w:rsidRPr="00F5737E">
        <w:rPr>
          <w:rFonts w:ascii="Consolas" w:hAnsi="Consolas"/>
          <w:sz w:val="16"/>
          <w:szCs w:val="18"/>
          <w:lang w:val="es-US"/>
        </w:rPr>
        <w:t>020:     Barcala Roca, Santiago</w:t>
      </w:r>
    </w:p>
    <w:p w14:paraId="2EAE71C4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s-US"/>
        </w:rPr>
      </w:pPr>
      <w:r w:rsidRPr="00F5737E">
        <w:rPr>
          <w:rFonts w:ascii="Consolas" w:hAnsi="Consolas"/>
          <w:sz w:val="16"/>
          <w:szCs w:val="18"/>
          <w:lang w:val="es-US"/>
        </w:rPr>
        <w:t>021:     Cejas, Facundo Javier</w:t>
      </w:r>
    </w:p>
    <w:p w14:paraId="754F4B49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s-US"/>
        </w:rPr>
      </w:pPr>
      <w:r w:rsidRPr="00F5737E">
        <w:rPr>
          <w:rFonts w:ascii="Consolas" w:hAnsi="Consolas"/>
          <w:sz w:val="16"/>
          <w:szCs w:val="18"/>
          <w:lang w:val="es-US"/>
        </w:rPr>
        <w:t xml:space="preserve">022:     </w:t>
      </w:r>
      <w:proofErr w:type="spellStart"/>
      <w:r w:rsidRPr="00F5737E">
        <w:rPr>
          <w:rFonts w:ascii="Consolas" w:hAnsi="Consolas"/>
          <w:sz w:val="16"/>
          <w:szCs w:val="18"/>
          <w:lang w:val="es-US"/>
        </w:rPr>
        <w:t>Dominguez</w:t>
      </w:r>
      <w:proofErr w:type="spellEnd"/>
      <w:r w:rsidRPr="00F5737E">
        <w:rPr>
          <w:rFonts w:ascii="Consolas" w:hAnsi="Consolas"/>
          <w:sz w:val="16"/>
          <w:szCs w:val="18"/>
          <w:lang w:val="es-US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es-US"/>
        </w:rPr>
        <w:t>Joaquin</w:t>
      </w:r>
      <w:proofErr w:type="spellEnd"/>
      <w:r w:rsidRPr="00F5737E">
        <w:rPr>
          <w:rFonts w:ascii="Consolas" w:hAnsi="Consolas"/>
          <w:sz w:val="16"/>
          <w:szCs w:val="18"/>
          <w:lang w:val="es-US"/>
        </w:rPr>
        <w:t xml:space="preserve"> Ezequiel</w:t>
      </w:r>
    </w:p>
    <w:p w14:paraId="7E081C9D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s-US"/>
        </w:rPr>
      </w:pPr>
      <w:r w:rsidRPr="00F5737E">
        <w:rPr>
          <w:rFonts w:ascii="Consolas" w:hAnsi="Consolas"/>
          <w:sz w:val="16"/>
          <w:szCs w:val="18"/>
          <w:lang w:val="es-US"/>
        </w:rPr>
        <w:t>023:     Holm, Federico</w:t>
      </w:r>
    </w:p>
    <w:p w14:paraId="183E9EDC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s-US"/>
        </w:rPr>
      </w:pPr>
      <w:r w:rsidRPr="00F5737E">
        <w:rPr>
          <w:rFonts w:ascii="Consolas" w:hAnsi="Consolas"/>
          <w:sz w:val="16"/>
          <w:szCs w:val="18"/>
          <w:lang w:val="es-US"/>
        </w:rPr>
        <w:t xml:space="preserve">024:     </w:t>
      </w:r>
      <w:proofErr w:type="spellStart"/>
      <w:r w:rsidRPr="00F5737E">
        <w:rPr>
          <w:rFonts w:ascii="Consolas" w:hAnsi="Consolas"/>
          <w:sz w:val="16"/>
          <w:szCs w:val="18"/>
          <w:lang w:val="es-US"/>
        </w:rPr>
        <w:t>Incutti</w:t>
      </w:r>
      <w:proofErr w:type="spellEnd"/>
      <w:r w:rsidRPr="00F5737E">
        <w:rPr>
          <w:rFonts w:ascii="Consolas" w:hAnsi="Consolas"/>
          <w:sz w:val="16"/>
          <w:szCs w:val="18"/>
          <w:lang w:val="es-US"/>
        </w:rPr>
        <w:t>, Mateo</w:t>
      </w:r>
    </w:p>
    <w:p w14:paraId="35612016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s-US"/>
        </w:rPr>
      </w:pPr>
      <w:r w:rsidRPr="00F5737E">
        <w:rPr>
          <w:rFonts w:ascii="Consolas" w:hAnsi="Consolas"/>
          <w:sz w:val="16"/>
          <w:szCs w:val="18"/>
          <w:lang w:val="es-US"/>
        </w:rPr>
        <w:t xml:space="preserve">025:     </w:t>
      </w:r>
      <w:proofErr w:type="spellStart"/>
      <w:r w:rsidRPr="00F5737E">
        <w:rPr>
          <w:rFonts w:ascii="Consolas" w:hAnsi="Consolas"/>
          <w:sz w:val="16"/>
          <w:szCs w:val="18"/>
          <w:lang w:val="es-US"/>
        </w:rPr>
        <w:t>Mampaso</w:t>
      </w:r>
      <w:proofErr w:type="spellEnd"/>
      <w:r w:rsidRPr="00F5737E">
        <w:rPr>
          <w:rFonts w:ascii="Consolas" w:hAnsi="Consolas"/>
          <w:sz w:val="16"/>
          <w:szCs w:val="18"/>
          <w:lang w:val="es-US"/>
        </w:rPr>
        <w:t xml:space="preserve"> Romero, Brayan</w:t>
      </w:r>
    </w:p>
    <w:p w14:paraId="6A18AE60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s-US"/>
        </w:rPr>
      </w:pPr>
      <w:r w:rsidRPr="00F5737E">
        <w:rPr>
          <w:rFonts w:ascii="Consolas" w:hAnsi="Consolas"/>
          <w:sz w:val="16"/>
          <w:szCs w:val="18"/>
          <w:lang w:val="es-US"/>
        </w:rPr>
        <w:t>026:     Soria, Francisco</w:t>
      </w:r>
    </w:p>
    <w:p w14:paraId="4FE69687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s-US"/>
        </w:rPr>
      </w:pPr>
      <w:r w:rsidRPr="00F5737E">
        <w:rPr>
          <w:rFonts w:ascii="Consolas" w:hAnsi="Consolas"/>
          <w:sz w:val="16"/>
          <w:szCs w:val="18"/>
          <w:lang w:val="es-US"/>
        </w:rPr>
        <w:t xml:space="preserve">027: </w:t>
      </w:r>
    </w:p>
    <w:p w14:paraId="5C29AA55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s-US"/>
        </w:rPr>
      </w:pPr>
      <w:r w:rsidRPr="00F5737E">
        <w:rPr>
          <w:rFonts w:ascii="Consolas" w:hAnsi="Consolas"/>
          <w:sz w:val="16"/>
          <w:szCs w:val="18"/>
          <w:lang w:val="es-US"/>
        </w:rPr>
        <w:t>028:  - Nombre del compilador: Borland C++ V.5.5</w:t>
      </w:r>
    </w:p>
    <w:p w14:paraId="4578714B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>029:  */</w:t>
      </w:r>
    </w:p>
    <w:p w14:paraId="389F3219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>030: #include &lt;</w:t>
      </w:r>
      <w:proofErr w:type="spellStart"/>
      <w:r w:rsidRPr="00F5737E">
        <w:rPr>
          <w:rFonts w:ascii="Consolas" w:hAnsi="Consolas"/>
          <w:sz w:val="16"/>
          <w:szCs w:val="18"/>
          <w:lang w:val="en-GB"/>
        </w:rPr>
        <w:t>cmath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>&gt;</w:t>
      </w:r>
    </w:p>
    <w:p w14:paraId="4E51B97B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>031: #include &lt;</w:t>
      </w:r>
      <w:proofErr w:type="spellStart"/>
      <w:r w:rsidRPr="00F5737E">
        <w:rPr>
          <w:rFonts w:ascii="Consolas" w:hAnsi="Consolas"/>
          <w:sz w:val="16"/>
          <w:szCs w:val="18"/>
          <w:lang w:val="en-GB"/>
        </w:rPr>
        <w:t>cstdio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>&gt;</w:t>
      </w:r>
    </w:p>
    <w:p w14:paraId="304579B4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>032: #include &lt;</w:t>
      </w:r>
      <w:proofErr w:type="spellStart"/>
      <w:r w:rsidRPr="00F5737E">
        <w:rPr>
          <w:rFonts w:ascii="Consolas" w:hAnsi="Consolas"/>
          <w:sz w:val="16"/>
          <w:szCs w:val="18"/>
          <w:lang w:val="en-GB"/>
        </w:rPr>
        <w:t>cstring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>&gt;</w:t>
      </w:r>
    </w:p>
    <w:p w14:paraId="745AB5F2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>033: #include &lt;</w:t>
      </w:r>
      <w:proofErr w:type="spellStart"/>
      <w:r w:rsidRPr="00F5737E">
        <w:rPr>
          <w:rFonts w:ascii="Consolas" w:hAnsi="Consolas"/>
          <w:sz w:val="16"/>
          <w:szCs w:val="18"/>
          <w:lang w:val="en-GB"/>
        </w:rPr>
        <w:t>ctime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>&gt;</w:t>
      </w:r>
    </w:p>
    <w:p w14:paraId="5702F0A9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>034: #include &lt;</w:t>
      </w:r>
      <w:proofErr w:type="spellStart"/>
      <w:r w:rsidRPr="00F5737E">
        <w:rPr>
          <w:rFonts w:ascii="Consolas" w:hAnsi="Consolas"/>
          <w:sz w:val="16"/>
          <w:szCs w:val="18"/>
          <w:lang w:val="en-GB"/>
        </w:rPr>
        <w:t>fstream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>&gt;</w:t>
      </w:r>
    </w:p>
    <w:p w14:paraId="26D76507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>035: #include &lt;</w:t>
      </w:r>
      <w:proofErr w:type="spellStart"/>
      <w:r w:rsidRPr="00F5737E">
        <w:rPr>
          <w:rFonts w:ascii="Consolas" w:hAnsi="Consolas"/>
          <w:sz w:val="16"/>
          <w:szCs w:val="18"/>
          <w:lang w:val="en-GB"/>
        </w:rPr>
        <w:t>iomanip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>&gt;</w:t>
      </w:r>
    </w:p>
    <w:p w14:paraId="304B8B05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>036: #include &lt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iostream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&gt;</w:t>
      </w:r>
    </w:p>
    <w:p w14:paraId="5D21119C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>037: #include &lt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tring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&gt;</w:t>
      </w:r>
    </w:p>
    <w:p w14:paraId="58AD82DC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038: </w:t>
      </w:r>
    </w:p>
    <w:p w14:paraId="13820F10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039: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using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namespace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td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;</w:t>
      </w:r>
    </w:p>
    <w:p w14:paraId="7F8883D1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040: </w:t>
      </w:r>
    </w:p>
    <w:p w14:paraId="3335F32B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041: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ypedef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char str30[31];</w:t>
      </w:r>
    </w:p>
    <w:p w14:paraId="37BE9768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042: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ypedef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char str20[21];</w:t>
      </w:r>
    </w:p>
    <w:p w14:paraId="25C34201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043: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ypedef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char str10[11];</w:t>
      </w:r>
    </w:p>
    <w:p w14:paraId="4EC7F64E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044: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ypedef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unsigned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short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usho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;</w:t>
      </w:r>
    </w:p>
    <w:p w14:paraId="6840F549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 xml:space="preserve">045: </w:t>
      </w:r>
    </w:p>
    <w:p w14:paraId="1F0EE164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 xml:space="preserve">046: struct </w:t>
      </w:r>
      <w:proofErr w:type="spellStart"/>
      <w:r w:rsidRPr="00F5737E">
        <w:rPr>
          <w:rFonts w:ascii="Consolas" w:hAnsi="Consolas"/>
          <w:sz w:val="16"/>
          <w:szCs w:val="18"/>
          <w:lang w:val="en-GB"/>
        </w:rPr>
        <w:t>tsArt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 xml:space="preserve"> {</w:t>
      </w:r>
    </w:p>
    <w:p w14:paraId="18E97413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 xml:space="preserve">047:   int </w:t>
      </w:r>
      <w:proofErr w:type="spellStart"/>
      <w:r w:rsidRPr="00F5737E">
        <w:rPr>
          <w:rFonts w:ascii="Consolas" w:hAnsi="Consolas"/>
          <w:sz w:val="16"/>
          <w:szCs w:val="18"/>
          <w:lang w:val="en-GB"/>
        </w:rPr>
        <w:t>codVen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>;</w:t>
      </w:r>
    </w:p>
    <w:p w14:paraId="4F16BFF6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 xml:space="preserve">048:   short </w:t>
      </w:r>
      <w:proofErr w:type="spellStart"/>
      <w:r w:rsidRPr="00F5737E">
        <w:rPr>
          <w:rFonts w:ascii="Consolas" w:hAnsi="Consolas"/>
          <w:sz w:val="16"/>
          <w:szCs w:val="18"/>
          <w:lang w:val="en-GB"/>
        </w:rPr>
        <w:t>codRub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>;</w:t>
      </w:r>
    </w:p>
    <w:p w14:paraId="36CF3003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 xml:space="preserve">049:   str30 </w:t>
      </w:r>
      <w:proofErr w:type="spellStart"/>
      <w:r w:rsidRPr="00F5737E">
        <w:rPr>
          <w:rFonts w:ascii="Consolas" w:hAnsi="Consolas"/>
          <w:sz w:val="16"/>
          <w:szCs w:val="18"/>
          <w:lang w:val="en-GB"/>
        </w:rPr>
        <w:t>descArt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>;</w:t>
      </w:r>
    </w:p>
    <w:p w14:paraId="4571AF4B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 xml:space="preserve">050:   </w:t>
      </w:r>
      <w:proofErr w:type="spellStart"/>
      <w:r w:rsidRPr="00F5737E">
        <w:rPr>
          <w:rFonts w:ascii="Consolas" w:hAnsi="Consolas"/>
          <w:sz w:val="16"/>
          <w:szCs w:val="18"/>
          <w:lang w:val="en-GB"/>
        </w:rPr>
        <w:t>ushort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 xml:space="preserve"> stock;</w:t>
      </w:r>
    </w:p>
    <w:p w14:paraId="355E9FAC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 xml:space="preserve">051:   float </w:t>
      </w:r>
      <w:proofErr w:type="spellStart"/>
      <w:r w:rsidRPr="00F5737E">
        <w:rPr>
          <w:rFonts w:ascii="Consolas" w:hAnsi="Consolas"/>
          <w:sz w:val="16"/>
          <w:szCs w:val="18"/>
          <w:lang w:val="en-GB"/>
        </w:rPr>
        <w:t>preUni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>;</w:t>
      </w:r>
    </w:p>
    <w:p w14:paraId="0A2051A5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 xml:space="preserve">052:   str10 </w:t>
      </w:r>
      <w:proofErr w:type="spellStart"/>
      <w:r w:rsidRPr="00F5737E">
        <w:rPr>
          <w:rFonts w:ascii="Consolas" w:hAnsi="Consolas"/>
          <w:sz w:val="16"/>
          <w:szCs w:val="18"/>
          <w:lang w:val="en-GB"/>
        </w:rPr>
        <w:t>medida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>;</w:t>
      </w:r>
    </w:p>
    <w:p w14:paraId="14E8D759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 xml:space="preserve">053:   short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en-GB"/>
        </w:rPr>
        <w:t>ofertas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>[</w:t>
      </w:r>
      <w:proofErr w:type="gramEnd"/>
      <w:r w:rsidRPr="00F5737E">
        <w:rPr>
          <w:rFonts w:ascii="Consolas" w:hAnsi="Consolas"/>
          <w:sz w:val="16"/>
          <w:szCs w:val="18"/>
          <w:lang w:val="en-GB"/>
        </w:rPr>
        <w:t>14];</w:t>
      </w:r>
    </w:p>
    <w:p w14:paraId="439A31D8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>054</w:t>
      </w:r>
      <w:proofErr w:type="gramStart"/>
      <w:r w:rsidRPr="00F5737E">
        <w:rPr>
          <w:rFonts w:ascii="Consolas" w:hAnsi="Consolas"/>
          <w:sz w:val="16"/>
          <w:szCs w:val="18"/>
          <w:lang w:val="en-GB"/>
        </w:rPr>
        <w:t>: }</w:t>
      </w:r>
      <w:proofErr w:type="gramEnd"/>
      <w:r w:rsidRPr="00F5737E">
        <w:rPr>
          <w:rFonts w:ascii="Consolas" w:hAnsi="Consolas"/>
          <w:sz w:val="16"/>
          <w:szCs w:val="18"/>
          <w:lang w:val="en-GB"/>
        </w:rPr>
        <w:t>;</w:t>
      </w:r>
    </w:p>
    <w:p w14:paraId="0D77145F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 xml:space="preserve">055: </w:t>
      </w:r>
    </w:p>
    <w:p w14:paraId="2C553F61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 xml:space="preserve">056: struct </w:t>
      </w:r>
      <w:proofErr w:type="spellStart"/>
      <w:r w:rsidRPr="00F5737E">
        <w:rPr>
          <w:rFonts w:ascii="Consolas" w:hAnsi="Consolas"/>
          <w:sz w:val="16"/>
          <w:szCs w:val="18"/>
          <w:lang w:val="en-GB"/>
        </w:rPr>
        <w:t>tsIndDesc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 xml:space="preserve"> {</w:t>
      </w:r>
    </w:p>
    <w:p w14:paraId="5D6D2EEC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 xml:space="preserve">057:   str30 </w:t>
      </w:r>
      <w:proofErr w:type="spellStart"/>
      <w:r w:rsidRPr="00F5737E">
        <w:rPr>
          <w:rFonts w:ascii="Consolas" w:hAnsi="Consolas"/>
          <w:sz w:val="16"/>
          <w:szCs w:val="18"/>
          <w:lang w:val="en-GB"/>
        </w:rPr>
        <w:t>descArt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>;</w:t>
      </w:r>
    </w:p>
    <w:p w14:paraId="40AE06E6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 xml:space="preserve">058:   int </w:t>
      </w:r>
      <w:proofErr w:type="spellStart"/>
      <w:r w:rsidRPr="00F5737E">
        <w:rPr>
          <w:rFonts w:ascii="Consolas" w:hAnsi="Consolas"/>
          <w:sz w:val="16"/>
          <w:szCs w:val="18"/>
          <w:lang w:val="en-GB"/>
        </w:rPr>
        <w:t>posArt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>;</w:t>
      </w:r>
    </w:p>
    <w:p w14:paraId="6F4B865C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 xml:space="preserve">059:   bool </w:t>
      </w:r>
      <w:proofErr w:type="spellStart"/>
      <w:r w:rsidRPr="00F5737E">
        <w:rPr>
          <w:rFonts w:ascii="Consolas" w:hAnsi="Consolas"/>
          <w:sz w:val="16"/>
          <w:szCs w:val="18"/>
          <w:lang w:val="en-GB"/>
        </w:rPr>
        <w:t>estado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>;</w:t>
      </w:r>
    </w:p>
    <w:p w14:paraId="3F6E6B56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>060</w:t>
      </w:r>
      <w:proofErr w:type="gramStart"/>
      <w:r w:rsidRPr="00F5737E">
        <w:rPr>
          <w:rFonts w:ascii="Consolas" w:hAnsi="Consolas"/>
          <w:sz w:val="16"/>
          <w:szCs w:val="18"/>
          <w:lang w:val="en-GB"/>
        </w:rPr>
        <w:t>: }</w:t>
      </w:r>
      <w:proofErr w:type="gramEnd"/>
      <w:r w:rsidRPr="00F5737E">
        <w:rPr>
          <w:rFonts w:ascii="Consolas" w:hAnsi="Consolas"/>
          <w:sz w:val="16"/>
          <w:szCs w:val="18"/>
          <w:lang w:val="en-GB"/>
        </w:rPr>
        <w:t>;</w:t>
      </w:r>
    </w:p>
    <w:p w14:paraId="0A189C16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 xml:space="preserve">061: </w:t>
      </w:r>
    </w:p>
    <w:p w14:paraId="6D28A34C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 xml:space="preserve">062: struct </w:t>
      </w:r>
      <w:proofErr w:type="spellStart"/>
      <w:r w:rsidRPr="00F5737E">
        <w:rPr>
          <w:rFonts w:ascii="Consolas" w:hAnsi="Consolas"/>
          <w:sz w:val="16"/>
          <w:szCs w:val="18"/>
          <w:lang w:val="en-GB"/>
        </w:rPr>
        <w:t>tsRub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 xml:space="preserve"> {</w:t>
      </w:r>
    </w:p>
    <w:p w14:paraId="4B0D9A5D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 xml:space="preserve">063:   short </w:t>
      </w:r>
      <w:proofErr w:type="spellStart"/>
      <w:r w:rsidRPr="00F5737E">
        <w:rPr>
          <w:rFonts w:ascii="Consolas" w:hAnsi="Consolas"/>
          <w:sz w:val="16"/>
          <w:szCs w:val="18"/>
          <w:lang w:val="en-GB"/>
        </w:rPr>
        <w:t>codRub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>;</w:t>
      </w:r>
    </w:p>
    <w:p w14:paraId="63E7B015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 xml:space="preserve">064:   str20 </w:t>
      </w:r>
      <w:proofErr w:type="spellStart"/>
      <w:r w:rsidRPr="00F5737E">
        <w:rPr>
          <w:rFonts w:ascii="Consolas" w:hAnsi="Consolas"/>
          <w:sz w:val="16"/>
          <w:szCs w:val="18"/>
          <w:lang w:val="en-GB"/>
        </w:rPr>
        <w:t>descRub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>;</w:t>
      </w:r>
    </w:p>
    <w:p w14:paraId="4A5B0EB6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>065</w:t>
      </w:r>
      <w:proofErr w:type="gramStart"/>
      <w:r w:rsidRPr="00F5737E">
        <w:rPr>
          <w:rFonts w:ascii="Consolas" w:hAnsi="Consolas"/>
          <w:sz w:val="16"/>
          <w:szCs w:val="18"/>
          <w:lang w:val="en-GB"/>
        </w:rPr>
        <w:t>: }</w:t>
      </w:r>
      <w:proofErr w:type="gramEnd"/>
      <w:r w:rsidRPr="00F5737E">
        <w:rPr>
          <w:rFonts w:ascii="Consolas" w:hAnsi="Consolas"/>
          <w:sz w:val="16"/>
          <w:szCs w:val="18"/>
          <w:lang w:val="en-GB"/>
        </w:rPr>
        <w:t>;</w:t>
      </w:r>
    </w:p>
    <w:p w14:paraId="22504A57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 xml:space="preserve">066: </w:t>
      </w:r>
    </w:p>
    <w:p w14:paraId="7D40A67F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 xml:space="preserve">067: struct </w:t>
      </w:r>
      <w:proofErr w:type="spellStart"/>
      <w:r w:rsidRPr="00F5737E">
        <w:rPr>
          <w:rFonts w:ascii="Consolas" w:hAnsi="Consolas"/>
          <w:sz w:val="16"/>
          <w:szCs w:val="18"/>
          <w:lang w:val="en-GB"/>
        </w:rPr>
        <w:t>tsCompra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 xml:space="preserve"> {</w:t>
      </w:r>
    </w:p>
    <w:p w14:paraId="34404D80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 xml:space="preserve">068:   str30 </w:t>
      </w:r>
      <w:proofErr w:type="spellStart"/>
      <w:r w:rsidRPr="00F5737E">
        <w:rPr>
          <w:rFonts w:ascii="Consolas" w:hAnsi="Consolas"/>
          <w:sz w:val="16"/>
          <w:szCs w:val="18"/>
          <w:lang w:val="en-GB"/>
        </w:rPr>
        <w:t>descArt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>;</w:t>
      </w:r>
    </w:p>
    <w:p w14:paraId="21E9E89D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lastRenderedPageBreak/>
        <w:t xml:space="preserve">069:   short </w:t>
      </w:r>
      <w:proofErr w:type="spellStart"/>
      <w:r w:rsidRPr="00F5737E">
        <w:rPr>
          <w:rFonts w:ascii="Consolas" w:hAnsi="Consolas"/>
          <w:sz w:val="16"/>
          <w:szCs w:val="18"/>
          <w:lang w:val="en-GB"/>
        </w:rPr>
        <w:t>cantReq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>;</w:t>
      </w:r>
    </w:p>
    <w:p w14:paraId="258DA2F5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>070</w:t>
      </w:r>
      <w:proofErr w:type="gramStart"/>
      <w:r w:rsidRPr="00F5737E">
        <w:rPr>
          <w:rFonts w:ascii="Consolas" w:hAnsi="Consolas"/>
          <w:sz w:val="16"/>
          <w:szCs w:val="18"/>
          <w:lang w:val="en-GB"/>
        </w:rPr>
        <w:t>: }</w:t>
      </w:r>
      <w:proofErr w:type="gramEnd"/>
      <w:r w:rsidRPr="00F5737E">
        <w:rPr>
          <w:rFonts w:ascii="Consolas" w:hAnsi="Consolas"/>
          <w:sz w:val="16"/>
          <w:szCs w:val="18"/>
          <w:lang w:val="en-GB"/>
        </w:rPr>
        <w:t>;</w:t>
      </w:r>
    </w:p>
    <w:p w14:paraId="45B15543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 xml:space="preserve">071: </w:t>
      </w:r>
    </w:p>
    <w:p w14:paraId="3F20D763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 xml:space="preserve">072: struct </w:t>
      </w:r>
      <w:proofErr w:type="spellStart"/>
      <w:r w:rsidRPr="00F5737E">
        <w:rPr>
          <w:rFonts w:ascii="Consolas" w:hAnsi="Consolas"/>
          <w:sz w:val="16"/>
          <w:szCs w:val="18"/>
          <w:lang w:val="en-GB"/>
        </w:rPr>
        <w:t>tsArtRub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 xml:space="preserve"> {</w:t>
      </w:r>
    </w:p>
    <w:p w14:paraId="69F3C7F4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 xml:space="preserve">073:   short </w:t>
      </w:r>
      <w:proofErr w:type="spellStart"/>
      <w:r w:rsidRPr="00F5737E">
        <w:rPr>
          <w:rFonts w:ascii="Consolas" w:hAnsi="Consolas"/>
          <w:sz w:val="16"/>
          <w:szCs w:val="18"/>
          <w:lang w:val="en-GB"/>
        </w:rPr>
        <w:t>codRub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>;</w:t>
      </w:r>
    </w:p>
    <w:p w14:paraId="484AD76C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 xml:space="preserve">074:   int </w:t>
      </w:r>
      <w:proofErr w:type="spellStart"/>
      <w:r w:rsidRPr="00F5737E">
        <w:rPr>
          <w:rFonts w:ascii="Consolas" w:hAnsi="Consolas"/>
          <w:sz w:val="16"/>
          <w:szCs w:val="18"/>
          <w:lang w:val="en-GB"/>
        </w:rPr>
        <w:t>posArt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>;</w:t>
      </w:r>
    </w:p>
    <w:p w14:paraId="7A3726C5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>075</w:t>
      </w:r>
      <w:proofErr w:type="gramStart"/>
      <w:r w:rsidRPr="00F5737E">
        <w:rPr>
          <w:rFonts w:ascii="Consolas" w:hAnsi="Consolas"/>
          <w:sz w:val="16"/>
          <w:szCs w:val="18"/>
          <w:lang w:val="en-GB"/>
        </w:rPr>
        <w:t>: }</w:t>
      </w:r>
      <w:proofErr w:type="gramEnd"/>
      <w:r w:rsidRPr="00F5737E">
        <w:rPr>
          <w:rFonts w:ascii="Consolas" w:hAnsi="Consolas"/>
          <w:sz w:val="16"/>
          <w:szCs w:val="18"/>
          <w:lang w:val="en-GB"/>
        </w:rPr>
        <w:t>;</w:t>
      </w:r>
    </w:p>
    <w:p w14:paraId="30D739EB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 xml:space="preserve">076: </w:t>
      </w:r>
    </w:p>
    <w:p w14:paraId="4BD5CB01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 xml:space="preserve">077: </w:t>
      </w:r>
      <w:proofErr w:type="spellStart"/>
      <w:r w:rsidRPr="00F5737E">
        <w:rPr>
          <w:rFonts w:ascii="Consolas" w:hAnsi="Consolas"/>
          <w:sz w:val="16"/>
          <w:szCs w:val="18"/>
          <w:lang w:val="en-GB"/>
        </w:rPr>
        <w:t>const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 xml:space="preserve"> </w:t>
      </w:r>
      <w:proofErr w:type="spellStart"/>
      <w:r w:rsidRPr="00F5737E">
        <w:rPr>
          <w:rFonts w:ascii="Consolas" w:hAnsi="Consolas"/>
          <w:sz w:val="16"/>
          <w:szCs w:val="18"/>
          <w:lang w:val="en-GB"/>
        </w:rPr>
        <w:t>ushort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 xml:space="preserve"> MAX_ART = 10000;</w:t>
      </w:r>
    </w:p>
    <w:p w14:paraId="63D9CF03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 xml:space="preserve">078: </w:t>
      </w:r>
      <w:proofErr w:type="spellStart"/>
      <w:r w:rsidRPr="00F5737E">
        <w:rPr>
          <w:rFonts w:ascii="Consolas" w:hAnsi="Consolas"/>
          <w:sz w:val="16"/>
          <w:szCs w:val="18"/>
          <w:lang w:val="en-GB"/>
        </w:rPr>
        <w:t>const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 xml:space="preserve"> </w:t>
      </w:r>
      <w:proofErr w:type="spellStart"/>
      <w:r w:rsidRPr="00F5737E">
        <w:rPr>
          <w:rFonts w:ascii="Consolas" w:hAnsi="Consolas"/>
          <w:sz w:val="16"/>
          <w:szCs w:val="18"/>
          <w:lang w:val="en-GB"/>
        </w:rPr>
        <w:t>ushort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 xml:space="preserve"> </w:t>
      </w:r>
      <w:proofErr w:type="gramStart"/>
      <w:r w:rsidRPr="00F5737E">
        <w:rPr>
          <w:rFonts w:ascii="Consolas" w:hAnsi="Consolas"/>
          <w:sz w:val="16"/>
          <w:szCs w:val="18"/>
          <w:lang w:val="en-GB"/>
        </w:rPr>
        <w:t>CANT</w:t>
      </w:r>
      <w:proofErr w:type="gramEnd"/>
      <w:r w:rsidRPr="00F5737E">
        <w:rPr>
          <w:rFonts w:ascii="Consolas" w:hAnsi="Consolas"/>
          <w:sz w:val="16"/>
          <w:szCs w:val="18"/>
          <w:lang w:val="en-GB"/>
        </w:rPr>
        <w:t>_RUB = 15;</w:t>
      </w:r>
    </w:p>
    <w:p w14:paraId="35E78447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s-US"/>
        </w:rPr>
      </w:pPr>
      <w:r w:rsidRPr="00F5737E">
        <w:rPr>
          <w:rFonts w:ascii="Consolas" w:hAnsi="Consolas"/>
          <w:sz w:val="16"/>
          <w:szCs w:val="18"/>
          <w:lang w:val="es-US"/>
        </w:rPr>
        <w:t xml:space="preserve">079: </w:t>
      </w:r>
      <w:proofErr w:type="spellStart"/>
      <w:r w:rsidRPr="00F5737E">
        <w:rPr>
          <w:rFonts w:ascii="Consolas" w:hAnsi="Consolas"/>
          <w:sz w:val="16"/>
          <w:szCs w:val="18"/>
          <w:lang w:val="es-US"/>
        </w:rPr>
        <w:t>const</w:t>
      </w:r>
      <w:proofErr w:type="spellEnd"/>
      <w:r w:rsidRPr="00F5737E">
        <w:rPr>
          <w:rFonts w:ascii="Consolas" w:hAnsi="Consolas"/>
          <w:sz w:val="16"/>
          <w:szCs w:val="18"/>
          <w:lang w:val="es-US"/>
        </w:rPr>
        <w:t xml:space="preserve"> </w:t>
      </w:r>
      <w:proofErr w:type="spellStart"/>
      <w:r w:rsidRPr="00F5737E">
        <w:rPr>
          <w:rFonts w:ascii="Consolas" w:hAnsi="Consolas"/>
          <w:sz w:val="16"/>
          <w:szCs w:val="18"/>
          <w:lang w:val="es-US"/>
        </w:rPr>
        <w:t>ushort</w:t>
      </w:r>
      <w:proofErr w:type="spellEnd"/>
      <w:r w:rsidRPr="00F5737E">
        <w:rPr>
          <w:rFonts w:ascii="Consolas" w:hAnsi="Consolas"/>
          <w:sz w:val="16"/>
          <w:szCs w:val="18"/>
          <w:lang w:val="es-US"/>
        </w:rPr>
        <w:t xml:space="preserve"> MAX_COMPRAS = 100;</w:t>
      </w:r>
    </w:p>
    <w:p w14:paraId="0DCA57A3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 xml:space="preserve">080: typedef </w:t>
      </w:r>
      <w:proofErr w:type="spellStart"/>
      <w:r w:rsidRPr="00F5737E">
        <w:rPr>
          <w:rFonts w:ascii="Consolas" w:hAnsi="Consolas"/>
          <w:sz w:val="16"/>
          <w:szCs w:val="18"/>
          <w:lang w:val="en-GB"/>
        </w:rPr>
        <w:t>tsArtRub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 xml:space="preserve">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en-GB"/>
        </w:rPr>
        <w:t>tvsArtRub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>[</w:t>
      </w:r>
      <w:proofErr w:type="gramEnd"/>
      <w:r w:rsidRPr="00F5737E">
        <w:rPr>
          <w:rFonts w:ascii="Consolas" w:hAnsi="Consolas"/>
          <w:sz w:val="16"/>
          <w:szCs w:val="18"/>
          <w:lang w:val="en-GB"/>
        </w:rPr>
        <w:t>MAX_ART];</w:t>
      </w:r>
    </w:p>
    <w:p w14:paraId="2690B267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 xml:space="preserve">081: typedef </w:t>
      </w:r>
      <w:proofErr w:type="spellStart"/>
      <w:r w:rsidRPr="00F5737E">
        <w:rPr>
          <w:rFonts w:ascii="Consolas" w:hAnsi="Consolas"/>
          <w:sz w:val="16"/>
          <w:szCs w:val="18"/>
          <w:lang w:val="en-GB"/>
        </w:rPr>
        <w:t>tsIndDesc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 xml:space="preserve">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en-GB"/>
        </w:rPr>
        <w:t>tvsIndDesc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>[</w:t>
      </w:r>
      <w:proofErr w:type="gramEnd"/>
      <w:r w:rsidRPr="00F5737E">
        <w:rPr>
          <w:rFonts w:ascii="Consolas" w:hAnsi="Consolas"/>
          <w:sz w:val="16"/>
          <w:szCs w:val="18"/>
          <w:lang w:val="en-GB"/>
        </w:rPr>
        <w:t>MAX_ART];</w:t>
      </w:r>
    </w:p>
    <w:p w14:paraId="1818D703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082: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ypedef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sRub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tvsRub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[</w:t>
      </w:r>
      <w:proofErr w:type="gramEnd"/>
      <w:r w:rsidRPr="00F5737E">
        <w:rPr>
          <w:rFonts w:ascii="Consolas" w:hAnsi="Consolas"/>
          <w:sz w:val="16"/>
          <w:szCs w:val="18"/>
          <w:lang w:val="pt-BR"/>
        </w:rPr>
        <w:t>CANT_RUB];</w:t>
      </w:r>
    </w:p>
    <w:p w14:paraId="0BFD4D68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083: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ypedef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sCompra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tvsListCmpr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[</w:t>
      </w:r>
      <w:proofErr w:type="gramEnd"/>
      <w:r w:rsidRPr="00F5737E">
        <w:rPr>
          <w:rFonts w:ascii="Consolas" w:hAnsi="Consolas"/>
          <w:sz w:val="16"/>
          <w:szCs w:val="18"/>
          <w:lang w:val="pt-BR"/>
        </w:rPr>
        <w:t>MAX_COMPRAS];</w:t>
      </w:r>
    </w:p>
    <w:p w14:paraId="0F8F54EB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084: </w:t>
      </w:r>
    </w:p>
    <w:p w14:paraId="08B96F73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>085: #define ARCHIVOS \</w:t>
      </w:r>
    </w:p>
    <w:p w14:paraId="4CF54B78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086: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fstream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amp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ifstream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amp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IndDesc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ifstream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amp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Rub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ifstream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amp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ListCmpr</w:t>
      </w:r>
      <w:proofErr w:type="spellEnd"/>
    </w:p>
    <w:p w14:paraId="795D1960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>087: #define REGISTROS                                            \</w:t>
      </w:r>
    </w:p>
    <w:p w14:paraId="03A36F77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088: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vsArtRub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amp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sArtRub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vsIndDesc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amp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sIndDesc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vsRub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amp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sRub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, \</w:t>
      </w:r>
    </w:p>
    <w:p w14:paraId="2FF7D7D0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089:    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vsListCmpr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amp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sListCmpr</w:t>
      </w:r>
      <w:proofErr w:type="spellEnd"/>
    </w:p>
    <w:p w14:paraId="521F0726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090: </w:t>
      </w:r>
    </w:p>
    <w:p w14:paraId="0B622CAD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091: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long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GetTime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spellStart"/>
      <w:proofErr w:type="gramEnd"/>
      <w:r w:rsidRPr="00F5737E">
        <w:rPr>
          <w:rFonts w:ascii="Consolas" w:hAnsi="Consolas"/>
          <w:sz w:val="16"/>
          <w:szCs w:val="18"/>
          <w:lang w:val="pt-BR"/>
        </w:rPr>
        <w:t>in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amp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hh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in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amp;mm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in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amp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s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);</w:t>
      </w:r>
    </w:p>
    <w:p w14:paraId="5058A397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092: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long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GetDate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spellStart"/>
      <w:proofErr w:type="gramEnd"/>
      <w:r w:rsidRPr="00F5737E">
        <w:rPr>
          <w:rFonts w:ascii="Consolas" w:hAnsi="Consolas"/>
          <w:sz w:val="16"/>
          <w:szCs w:val="18"/>
          <w:lang w:val="pt-BR"/>
        </w:rPr>
        <w:t>in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amp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year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in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amp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mes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in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amp;dia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in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amp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ds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);</w:t>
      </w:r>
    </w:p>
    <w:p w14:paraId="7388C147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093: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bool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LeerArticulo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spellStart"/>
      <w:proofErr w:type="gramEnd"/>
      <w:r w:rsidRPr="00F5737E">
        <w:rPr>
          <w:rFonts w:ascii="Consolas" w:hAnsi="Consolas"/>
          <w:sz w:val="16"/>
          <w:szCs w:val="18"/>
          <w:lang w:val="pt-BR"/>
        </w:rPr>
        <w:t>fstream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amp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s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amp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);</w:t>
      </w:r>
    </w:p>
    <w:p w14:paraId="606BB06F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094: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bool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LeerDescripcion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spellStart"/>
      <w:proofErr w:type="gramEnd"/>
      <w:r w:rsidRPr="00F5737E">
        <w:rPr>
          <w:rFonts w:ascii="Consolas" w:hAnsi="Consolas"/>
          <w:sz w:val="16"/>
          <w:szCs w:val="18"/>
          <w:lang w:val="pt-BR"/>
        </w:rPr>
        <w:t>ifstream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amp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IndDesc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sIndDesc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amp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IndDesc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);</w:t>
      </w:r>
    </w:p>
    <w:p w14:paraId="1E5C850B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095: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bool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LeerRubro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spellStart"/>
      <w:proofErr w:type="gramEnd"/>
      <w:r w:rsidRPr="00F5737E">
        <w:rPr>
          <w:rFonts w:ascii="Consolas" w:hAnsi="Consolas"/>
          <w:sz w:val="16"/>
          <w:szCs w:val="18"/>
          <w:lang w:val="pt-BR"/>
        </w:rPr>
        <w:t>ifstream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amp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Rub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sRub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amp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Rub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);</w:t>
      </w:r>
    </w:p>
    <w:p w14:paraId="5E68ADFE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096: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bool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LeerCompra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spellStart"/>
      <w:proofErr w:type="gramEnd"/>
      <w:r w:rsidRPr="00F5737E">
        <w:rPr>
          <w:rFonts w:ascii="Consolas" w:hAnsi="Consolas"/>
          <w:sz w:val="16"/>
          <w:szCs w:val="18"/>
          <w:lang w:val="pt-BR"/>
        </w:rPr>
        <w:t>ifstream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amp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ListCmpr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sCompra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amp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Compra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);</w:t>
      </w:r>
    </w:p>
    <w:p w14:paraId="70E7CF8C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097: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oid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PieTicke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spellStart"/>
      <w:proofErr w:type="gramEnd"/>
      <w:r w:rsidRPr="00F5737E">
        <w:rPr>
          <w:rFonts w:ascii="Consolas" w:hAnsi="Consolas"/>
          <w:sz w:val="16"/>
          <w:szCs w:val="18"/>
          <w:lang w:val="pt-BR"/>
        </w:rPr>
        <w:t>floa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impTo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floa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impTotDesto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floa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impTotConDesto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);</w:t>
      </w:r>
    </w:p>
    <w:p w14:paraId="08122BBE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098: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oid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CabeceraTicke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spellStart"/>
      <w:proofErr w:type="gramEnd"/>
      <w:r w:rsidRPr="00F5737E">
        <w:rPr>
          <w:rFonts w:ascii="Consolas" w:hAnsi="Consolas"/>
          <w:sz w:val="16"/>
          <w:szCs w:val="18"/>
          <w:lang w:val="pt-BR"/>
        </w:rPr>
        <w:t>in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amp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ds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);</w:t>
      </w:r>
    </w:p>
    <w:p w14:paraId="3C24D17E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099: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oid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OrdxBur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spellStart"/>
      <w:proofErr w:type="gramEnd"/>
      <w:r w:rsidRPr="00F5737E">
        <w:rPr>
          <w:rFonts w:ascii="Consolas" w:hAnsi="Consolas"/>
          <w:sz w:val="16"/>
          <w:szCs w:val="18"/>
          <w:lang w:val="pt-BR"/>
        </w:rPr>
        <w:t>tvsArtRub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amp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s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usho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card);</w:t>
      </w:r>
    </w:p>
    <w:p w14:paraId="6B85B4D3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00: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oid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IntCmb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spellStart"/>
      <w:proofErr w:type="gramEnd"/>
      <w:r w:rsidRPr="00F5737E">
        <w:rPr>
          <w:rFonts w:ascii="Consolas" w:hAnsi="Consolas"/>
          <w:sz w:val="16"/>
          <w:szCs w:val="18"/>
          <w:lang w:val="pt-BR"/>
        </w:rPr>
        <w:t>tsArtRub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amp;sElem1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sArtRub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amp;sElem2);</w:t>
      </w:r>
    </w:p>
    <w:p w14:paraId="0376EBA2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01: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oid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ActLinea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spellStart"/>
      <w:proofErr w:type="gramEnd"/>
      <w:r w:rsidRPr="00F5737E">
        <w:rPr>
          <w:rFonts w:ascii="Consolas" w:hAnsi="Consolas"/>
          <w:sz w:val="16"/>
          <w:szCs w:val="18"/>
          <w:lang w:val="pt-BR"/>
        </w:rPr>
        <w:t>fstream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amp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s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amp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);</w:t>
      </w:r>
    </w:p>
    <w:p w14:paraId="043A4566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02: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in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BusBinVec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spellStart"/>
      <w:proofErr w:type="gramEnd"/>
      <w:r w:rsidRPr="00F5737E">
        <w:rPr>
          <w:rFonts w:ascii="Consolas" w:hAnsi="Consolas"/>
          <w:sz w:val="16"/>
          <w:szCs w:val="18"/>
          <w:lang w:val="pt-BR"/>
        </w:rPr>
        <w:t>tvsIndDesc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amp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sIndDesc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, str30 &amp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desc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usho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ul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);</w:t>
      </w:r>
    </w:p>
    <w:p w14:paraId="4A851F96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03: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tring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Replicate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gramEnd"/>
      <w:r w:rsidRPr="00F5737E">
        <w:rPr>
          <w:rFonts w:ascii="Consolas" w:hAnsi="Consolas"/>
          <w:sz w:val="16"/>
          <w:szCs w:val="18"/>
          <w:lang w:val="pt-BR"/>
        </w:rPr>
        <w:t xml:space="preserve">char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car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usho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n);</w:t>
      </w:r>
    </w:p>
    <w:p w14:paraId="7019ACE8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04: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oid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gramStart"/>
      <w:r w:rsidRPr="00F5737E">
        <w:rPr>
          <w:rFonts w:ascii="Consolas" w:hAnsi="Consolas"/>
          <w:sz w:val="16"/>
          <w:szCs w:val="18"/>
          <w:lang w:val="pt-BR"/>
        </w:rPr>
        <w:t>Abrir(</w:t>
      </w:r>
      <w:proofErr w:type="gramEnd"/>
      <w:r w:rsidRPr="00F5737E">
        <w:rPr>
          <w:rFonts w:ascii="Consolas" w:hAnsi="Consolas"/>
          <w:sz w:val="16"/>
          <w:szCs w:val="18"/>
          <w:lang w:val="pt-BR"/>
        </w:rPr>
        <w:t>ARCHIVOS);</w:t>
      </w:r>
    </w:p>
    <w:p w14:paraId="240B444F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05: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oid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VolcarArchivos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gramEnd"/>
      <w:r w:rsidRPr="00F5737E">
        <w:rPr>
          <w:rFonts w:ascii="Consolas" w:hAnsi="Consolas"/>
          <w:sz w:val="16"/>
          <w:szCs w:val="18"/>
          <w:lang w:val="pt-BR"/>
        </w:rPr>
        <w:t xml:space="preserve">ARCHIVOS, REGISTROS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usho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amp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cant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usho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amp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cantCmpr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);</w:t>
      </w:r>
    </w:p>
    <w:p w14:paraId="5F484045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06: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oid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ProcCompras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spellStart"/>
      <w:proofErr w:type="gramEnd"/>
      <w:r w:rsidRPr="00F5737E">
        <w:rPr>
          <w:rFonts w:ascii="Consolas" w:hAnsi="Consolas"/>
          <w:sz w:val="16"/>
          <w:szCs w:val="18"/>
          <w:lang w:val="pt-BR"/>
        </w:rPr>
        <w:t>fstream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amp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vsIndDesc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amp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sIndDesc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vsListCmpr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amp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sListCmpr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,</w:t>
      </w:r>
    </w:p>
    <w:p w14:paraId="71D69265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07:               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usho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cant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usho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cantCmpr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);</w:t>
      </w:r>
    </w:p>
    <w:p w14:paraId="4FBB2C25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08: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oid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EmitirTicke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spellStart"/>
      <w:proofErr w:type="gramEnd"/>
      <w:r w:rsidRPr="00F5737E">
        <w:rPr>
          <w:rFonts w:ascii="Consolas" w:hAnsi="Consolas"/>
          <w:sz w:val="16"/>
          <w:szCs w:val="18"/>
          <w:lang w:val="pt-BR"/>
        </w:rPr>
        <w:t>fstream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amp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vsIndDesc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amp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sIndDesc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vsListCmpr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amp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sListCmpr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,</w:t>
      </w:r>
    </w:p>
    <w:p w14:paraId="5A99603B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09:                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usho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cant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usho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cantCmpr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);</w:t>
      </w:r>
    </w:p>
    <w:p w14:paraId="490D9AA3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10: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oid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EmitirArt_x_</w:t>
      </w:r>
      <w:proofErr w:type="gramStart"/>
      <w:r w:rsidRPr="00F5737E">
        <w:rPr>
          <w:rFonts w:ascii="Consolas" w:hAnsi="Consolas"/>
          <w:sz w:val="16"/>
          <w:szCs w:val="18"/>
          <w:lang w:val="pt-BR"/>
        </w:rPr>
        <w:t>Rubro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spellStart"/>
      <w:proofErr w:type="gramEnd"/>
      <w:r w:rsidRPr="00F5737E">
        <w:rPr>
          <w:rFonts w:ascii="Consolas" w:hAnsi="Consolas"/>
          <w:sz w:val="16"/>
          <w:szCs w:val="18"/>
          <w:lang w:val="pt-BR"/>
        </w:rPr>
        <w:t>fstream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amp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vsArtRub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amp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sArtRub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vsRub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amp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sRub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,</w:t>
      </w:r>
    </w:p>
    <w:p w14:paraId="29F24BF0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11:                     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usho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cant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);</w:t>
      </w:r>
    </w:p>
    <w:p w14:paraId="4F57FF2B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12: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oid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gramStart"/>
      <w:r w:rsidRPr="00F5737E">
        <w:rPr>
          <w:rFonts w:ascii="Consolas" w:hAnsi="Consolas"/>
          <w:sz w:val="16"/>
          <w:szCs w:val="18"/>
          <w:lang w:val="pt-BR"/>
        </w:rPr>
        <w:t>Cerrar(</w:t>
      </w:r>
      <w:proofErr w:type="gramEnd"/>
      <w:r w:rsidRPr="00F5737E">
        <w:rPr>
          <w:rFonts w:ascii="Consolas" w:hAnsi="Consolas"/>
          <w:sz w:val="16"/>
          <w:szCs w:val="18"/>
          <w:lang w:val="pt-BR"/>
        </w:rPr>
        <w:t>ARCHIVOS);</w:t>
      </w:r>
    </w:p>
    <w:p w14:paraId="7DE4EB4F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13: </w:t>
      </w:r>
    </w:p>
    <w:p w14:paraId="52243BF8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14: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in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main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gramEnd"/>
      <w:r w:rsidRPr="00F5737E">
        <w:rPr>
          <w:rFonts w:ascii="Consolas" w:hAnsi="Consolas"/>
          <w:sz w:val="16"/>
          <w:szCs w:val="18"/>
          <w:lang w:val="pt-BR"/>
        </w:rPr>
        <w:t>) {</w:t>
      </w:r>
    </w:p>
    <w:p w14:paraId="531D861D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15: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vsArtRub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sArtRub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;</w:t>
      </w:r>
    </w:p>
    <w:p w14:paraId="2EAEEB64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16: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vsIndDesc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sIndDesc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;</w:t>
      </w:r>
    </w:p>
    <w:p w14:paraId="0789218A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17: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vsRub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sRub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;</w:t>
      </w:r>
    </w:p>
    <w:p w14:paraId="32D8662D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18: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vsListCmpr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sListCmpr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;</w:t>
      </w:r>
    </w:p>
    <w:p w14:paraId="32D4AB48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19: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fstream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;</w:t>
      </w:r>
    </w:p>
    <w:p w14:paraId="23BBC851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20: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ifstream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IndDesc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Rub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ListCmpr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;</w:t>
      </w:r>
    </w:p>
    <w:p w14:paraId="76009920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21: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usho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cant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cantCmpr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;</w:t>
      </w:r>
    </w:p>
    <w:p w14:paraId="0FFF4854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22: </w:t>
      </w:r>
    </w:p>
    <w:p w14:paraId="4F8680FA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23:   </w:t>
      </w:r>
      <w:proofErr w:type="gramStart"/>
      <w:r w:rsidRPr="00F5737E">
        <w:rPr>
          <w:rFonts w:ascii="Consolas" w:hAnsi="Consolas"/>
          <w:sz w:val="16"/>
          <w:szCs w:val="18"/>
          <w:lang w:val="pt-BR"/>
        </w:rPr>
        <w:t>Abrir(</w:t>
      </w:r>
      <w:proofErr w:type="spellStart"/>
      <w:proofErr w:type="gramEnd"/>
      <w:r w:rsidRPr="00F5737E">
        <w:rPr>
          <w:rFonts w:ascii="Consolas" w:hAnsi="Consolas"/>
          <w:sz w:val="16"/>
          <w:szCs w:val="18"/>
          <w:lang w:val="pt-BR"/>
        </w:rPr>
        <w:t>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IndDesc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Rub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ListCmpr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);</w:t>
      </w:r>
    </w:p>
    <w:p w14:paraId="760ED514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24:  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VolcarArchivos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spellStart"/>
      <w:proofErr w:type="gramEnd"/>
      <w:r w:rsidRPr="00F5737E">
        <w:rPr>
          <w:rFonts w:ascii="Consolas" w:hAnsi="Consolas"/>
          <w:sz w:val="16"/>
          <w:szCs w:val="18"/>
          <w:lang w:val="pt-BR"/>
        </w:rPr>
        <w:t>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IndDesc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Rub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ListCmpr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sArtRub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sIndDesc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sRub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,</w:t>
      </w:r>
    </w:p>
    <w:p w14:paraId="32114D70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25:               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sListCmpr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cant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cantCmpr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);</w:t>
      </w:r>
    </w:p>
    <w:p w14:paraId="5CD48E30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26:  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ProcCompras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spellStart"/>
      <w:proofErr w:type="gramEnd"/>
      <w:r w:rsidRPr="00F5737E">
        <w:rPr>
          <w:rFonts w:ascii="Consolas" w:hAnsi="Consolas"/>
          <w:sz w:val="16"/>
          <w:szCs w:val="18"/>
          <w:lang w:val="pt-BR"/>
        </w:rPr>
        <w:t>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sIndDesc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sListCmpr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cant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cantCmpr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);</w:t>
      </w:r>
    </w:p>
    <w:p w14:paraId="615FB2BC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27:  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EmitirTicke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spellStart"/>
      <w:proofErr w:type="gramEnd"/>
      <w:r w:rsidRPr="00F5737E">
        <w:rPr>
          <w:rFonts w:ascii="Consolas" w:hAnsi="Consolas"/>
          <w:sz w:val="16"/>
          <w:szCs w:val="18"/>
          <w:lang w:val="pt-BR"/>
        </w:rPr>
        <w:t>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sIndDesc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sListCmpr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cant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cantCmpr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);</w:t>
      </w:r>
    </w:p>
    <w:p w14:paraId="2F58B455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28: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EmitirArt_x_</w:t>
      </w:r>
      <w:proofErr w:type="gramStart"/>
      <w:r w:rsidRPr="00F5737E">
        <w:rPr>
          <w:rFonts w:ascii="Consolas" w:hAnsi="Consolas"/>
          <w:sz w:val="16"/>
          <w:szCs w:val="18"/>
          <w:lang w:val="pt-BR"/>
        </w:rPr>
        <w:t>Rubro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spellStart"/>
      <w:proofErr w:type="gramEnd"/>
      <w:r w:rsidRPr="00F5737E">
        <w:rPr>
          <w:rFonts w:ascii="Consolas" w:hAnsi="Consolas"/>
          <w:sz w:val="16"/>
          <w:szCs w:val="18"/>
          <w:lang w:val="pt-BR"/>
        </w:rPr>
        <w:t>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sArtRub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sRub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cant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);</w:t>
      </w:r>
    </w:p>
    <w:p w14:paraId="790AF924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29:   </w:t>
      </w:r>
      <w:proofErr w:type="gramStart"/>
      <w:r w:rsidRPr="00F5737E">
        <w:rPr>
          <w:rFonts w:ascii="Consolas" w:hAnsi="Consolas"/>
          <w:sz w:val="16"/>
          <w:szCs w:val="18"/>
          <w:lang w:val="pt-BR"/>
        </w:rPr>
        <w:t>Cerrar(</w:t>
      </w:r>
      <w:proofErr w:type="spellStart"/>
      <w:proofErr w:type="gramEnd"/>
      <w:r w:rsidRPr="00F5737E">
        <w:rPr>
          <w:rFonts w:ascii="Consolas" w:hAnsi="Consolas"/>
          <w:sz w:val="16"/>
          <w:szCs w:val="18"/>
          <w:lang w:val="pt-BR"/>
        </w:rPr>
        <w:t>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IndDesc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Rub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ListCmpr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);</w:t>
      </w:r>
    </w:p>
    <w:p w14:paraId="3504D93C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30: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return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0;</w:t>
      </w:r>
    </w:p>
    <w:p w14:paraId="160E8FB7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>131</w:t>
      </w:r>
      <w:proofErr w:type="gramStart"/>
      <w:r w:rsidRPr="00F5737E">
        <w:rPr>
          <w:rFonts w:ascii="Consolas" w:hAnsi="Consolas"/>
          <w:sz w:val="16"/>
          <w:szCs w:val="18"/>
          <w:lang w:val="pt-BR"/>
        </w:rPr>
        <w:t>: }</w:t>
      </w:r>
      <w:proofErr w:type="gramEnd"/>
    </w:p>
    <w:p w14:paraId="47AC2CCE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32: </w:t>
      </w:r>
    </w:p>
    <w:p w14:paraId="333FC60F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33: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long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GetTime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spellStart"/>
      <w:proofErr w:type="gramEnd"/>
      <w:r w:rsidRPr="00F5737E">
        <w:rPr>
          <w:rFonts w:ascii="Consolas" w:hAnsi="Consolas"/>
          <w:sz w:val="16"/>
          <w:szCs w:val="18"/>
          <w:lang w:val="pt-BR"/>
        </w:rPr>
        <w:t>in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amp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hh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in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amp;mm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in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amp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s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) {</w:t>
      </w:r>
    </w:p>
    <w:p w14:paraId="309E0484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34: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ime_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rawtime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;</w:t>
      </w:r>
    </w:p>
    <w:p w14:paraId="39201857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35: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truc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m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*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imeinfo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;</w:t>
      </w:r>
    </w:p>
    <w:p w14:paraId="1F529A06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36: </w:t>
      </w:r>
    </w:p>
    <w:p w14:paraId="3EEB988B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>137:   time(&amp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rawtime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);</w:t>
      </w:r>
    </w:p>
    <w:p w14:paraId="6F47E775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38: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imeinfo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=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localtime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&amp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rawtime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);</w:t>
      </w:r>
    </w:p>
    <w:p w14:paraId="348760FA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39: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hh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=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imeinfo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-&gt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m_hour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;</w:t>
      </w:r>
    </w:p>
    <w:p w14:paraId="48A018D5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40:   mm =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imeinfo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-&gt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m_min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;</w:t>
      </w:r>
    </w:p>
    <w:p w14:paraId="40E57E31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lastRenderedPageBreak/>
        <w:t xml:space="preserve">141: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s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=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imeinfo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-&gt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m_sec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;</w:t>
      </w:r>
    </w:p>
    <w:p w14:paraId="3F26FD56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42: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return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imeinfo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-&gt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m_hour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* 10000 +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imeinfo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-&gt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m_min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* 100 +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imeinfo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-&gt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m_sec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;</w:t>
      </w:r>
    </w:p>
    <w:p w14:paraId="55D1966C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>143</w:t>
      </w:r>
      <w:proofErr w:type="gramStart"/>
      <w:r w:rsidRPr="00F5737E">
        <w:rPr>
          <w:rFonts w:ascii="Consolas" w:hAnsi="Consolas"/>
          <w:sz w:val="16"/>
          <w:szCs w:val="18"/>
          <w:lang w:val="pt-BR"/>
        </w:rPr>
        <w:t>: }</w:t>
      </w:r>
      <w:proofErr w:type="gramEnd"/>
      <w:r w:rsidRPr="00F5737E">
        <w:rPr>
          <w:rFonts w:ascii="Consolas" w:hAnsi="Consolas"/>
          <w:sz w:val="16"/>
          <w:szCs w:val="18"/>
          <w:lang w:val="pt-BR"/>
        </w:rPr>
        <w:t xml:space="preserve">  //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GetTime</w:t>
      </w:r>
      <w:proofErr w:type="spellEnd"/>
    </w:p>
    <w:p w14:paraId="64848054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44: </w:t>
      </w:r>
    </w:p>
    <w:p w14:paraId="4A3C0137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45: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long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GetDate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spellStart"/>
      <w:proofErr w:type="gramEnd"/>
      <w:r w:rsidRPr="00F5737E">
        <w:rPr>
          <w:rFonts w:ascii="Consolas" w:hAnsi="Consolas"/>
          <w:sz w:val="16"/>
          <w:szCs w:val="18"/>
          <w:lang w:val="pt-BR"/>
        </w:rPr>
        <w:t>in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amp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year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in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amp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mes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in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amp;dia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in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amp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ds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) {</w:t>
      </w:r>
    </w:p>
    <w:p w14:paraId="7B0767A1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46: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ime_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rawtime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;</w:t>
      </w:r>
    </w:p>
    <w:p w14:paraId="661F84B8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47: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truc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m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*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imeinfo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;</w:t>
      </w:r>
    </w:p>
    <w:p w14:paraId="62338326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48: </w:t>
      </w:r>
    </w:p>
    <w:p w14:paraId="6D3B2FC1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>149:   time(&amp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rawtime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);</w:t>
      </w:r>
    </w:p>
    <w:p w14:paraId="12A3EEFC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50: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imeinfo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=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localtime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&amp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rawtime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);</w:t>
      </w:r>
    </w:p>
    <w:p w14:paraId="3613F45E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51: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year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= 1900 +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imeinfo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-&gt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m_year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;</w:t>
      </w:r>
    </w:p>
    <w:p w14:paraId="3692842E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52: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mes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= 1 +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imeinfo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-&gt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m_mon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;</w:t>
      </w:r>
    </w:p>
    <w:p w14:paraId="2DE59DDF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53:   dia =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imeinfo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-&gt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m_mday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;</w:t>
      </w:r>
    </w:p>
    <w:p w14:paraId="5CE64096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54: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ds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= 1 +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imeinfo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-&gt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m_wday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;</w:t>
      </w:r>
    </w:p>
    <w:p w14:paraId="0848ACC3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55: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return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(1900 +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imeinfo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-&gt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m_year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) * 10000 + (1 +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imeinfo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-&gt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m_mon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) * 100 +</w:t>
      </w:r>
    </w:p>
    <w:p w14:paraId="67186863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56:       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imeinfo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-&gt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m_mday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;</w:t>
      </w:r>
    </w:p>
    <w:p w14:paraId="2E699CF8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>157</w:t>
      </w:r>
      <w:proofErr w:type="gramStart"/>
      <w:r w:rsidRPr="00F5737E">
        <w:rPr>
          <w:rFonts w:ascii="Consolas" w:hAnsi="Consolas"/>
          <w:sz w:val="16"/>
          <w:szCs w:val="18"/>
          <w:lang w:val="pt-BR"/>
        </w:rPr>
        <w:t>: }</w:t>
      </w:r>
      <w:proofErr w:type="gramEnd"/>
      <w:r w:rsidRPr="00F5737E">
        <w:rPr>
          <w:rFonts w:ascii="Consolas" w:hAnsi="Consolas"/>
          <w:sz w:val="16"/>
          <w:szCs w:val="18"/>
          <w:lang w:val="pt-BR"/>
        </w:rPr>
        <w:t xml:space="preserve">  //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GetDate</w:t>
      </w:r>
      <w:proofErr w:type="spellEnd"/>
    </w:p>
    <w:p w14:paraId="24B7AB5D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58: </w:t>
      </w:r>
    </w:p>
    <w:p w14:paraId="3535DD63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59: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bool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LeerArticulo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spellStart"/>
      <w:proofErr w:type="gramEnd"/>
      <w:r w:rsidRPr="00F5737E">
        <w:rPr>
          <w:rFonts w:ascii="Consolas" w:hAnsi="Consolas"/>
          <w:sz w:val="16"/>
          <w:szCs w:val="18"/>
          <w:lang w:val="pt-BR"/>
        </w:rPr>
        <w:t>fstream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amp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s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amp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) {</w:t>
      </w:r>
    </w:p>
    <w:p w14:paraId="6E7AE731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 xml:space="preserve">160:   Art &gt;&gt; </w:t>
      </w:r>
      <w:proofErr w:type="spellStart"/>
      <w:r w:rsidRPr="00F5737E">
        <w:rPr>
          <w:rFonts w:ascii="Consolas" w:hAnsi="Consolas"/>
          <w:sz w:val="16"/>
          <w:szCs w:val="18"/>
          <w:lang w:val="en-GB"/>
        </w:rPr>
        <w:t>sArt.codVen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 xml:space="preserve"> &gt;&gt; </w:t>
      </w:r>
      <w:proofErr w:type="spellStart"/>
      <w:r w:rsidRPr="00F5737E">
        <w:rPr>
          <w:rFonts w:ascii="Consolas" w:hAnsi="Consolas"/>
          <w:sz w:val="16"/>
          <w:szCs w:val="18"/>
          <w:lang w:val="en-GB"/>
        </w:rPr>
        <w:t>sArt.codRub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>;</w:t>
      </w:r>
    </w:p>
    <w:p w14:paraId="7C0446E5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61: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Art.ignore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);</w:t>
      </w:r>
    </w:p>
    <w:p w14:paraId="4B20C862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62:  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Art.ge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spellStart"/>
      <w:proofErr w:type="gramEnd"/>
      <w:r w:rsidRPr="00F5737E">
        <w:rPr>
          <w:rFonts w:ascii="Consolas" w:hAnsi="Consolas"/>
          <w:sz w:val="16"/>
          <w:szCs w:val="18"/>
          <w:lang w:val="pt-BR"/>
        </w:rPr>
        <w:t>sArt.desc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, 31);</w:t>
      </w:r>
    </w:p>
    <w:p w14:paraId="43B447EB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63: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gt;&gt;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Art.stock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gt;&gt;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Art.preUni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;</w:t>
      </w:r>
    </w:p>
    <w:p w14:paraId="7637E6EC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64: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Art.ignore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);</w:t>
      </w:r>
    </w:p>
    <w:p w14:paraId="59A2E2CB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65:  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Art.ge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spellStart"/>
      <w:proofErr w:type="gramEnd"/>
      <w:r w:rsidRPr="00F5737E">
        <w:rPr>
          <w:rFonts w:ascii="Consolas" w:hAnsi="Consolas"/>
          <w:sz w:val="16"/>
          <w:szCs w:val="18"/>
          <w:lang w:val="pt-BR"/>
        </w:rPr>
        <w:t>sArt.medida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, 11);</w:t>
      </w:r>
    </w:p>
    <w:p w14:paraId="58E377B6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>166:   for (short i = 0; i &lt; 14; i++)</w:t>
      </w:r>
    </w:p>
    <w:p w14:paraId="29746586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67:  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gt;&gt;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Art.ofertas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[i];</w:t>
      </w:r>
    </w:p>
    <w:p w14:paraId="71678870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68: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Art.ignore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2, '\n');</w:t>
      </w:r>
    </w:p>
    <w:p w14:paraId="2BEA2AD2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69: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return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Art.good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);</w:t>
      </w:r>
    </w:p>
    <w:p w14:paraId="51799720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>170</w:t>
      </w:r>
      <w:proofErr w:type="gramStart"/>
      <w:r w:rsidRPr="00F5737E">
        <w:rPr>
          <w:rFonts w:ascii="Consolas" w:hAnsi="Consolas"/>
          <w:sz w:val="16"/>
          <w:szCs w:val="18"/>
          <w:lang w:val="pt-BR"/>
        </w:rPr>
        <w:t>: }</w:t>
      </w:r>
      <w:proofErr w:type="gramEnd"/>
      <w:r w:rsidRPr="00F5737E">
        <w:rPr>
          <w:rFonts w:ascii="Consolas" w:hAnsi="Consolas"/>
          <w:sz w:val="16"/>
          <w:szCs w:val="18"/>
          <w:lang w:val="pt-BR"/>
        </w:rPr>
        <w:t xml:space="preserve">  //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LeerArticulo</w:t>
      </w:r>
      <w:proofErr w:type="spellEnd"/>
    </w:p>
    <w:p w14:paraId="40A7827D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71: </w:t>
      </w:r>
    </w:p>
    <w:p w14:paraId="7545C368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72: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bool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LeerDescripcion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spellStart"/>
      <w:proofErr w:type="gramEnd"/>
      <w:r w:rsidRPr="00F5737E">
        <w:rPr>
          <w:rFonts w:ascii="Consolas" w:hAnsi="Consolas"/>
          <w:sz w:val="16"/>
          <w:szCs w:val="18"/>
          <w:lang w:val="pt-BR"/>
        </w:rPr>
        <w:t>ifstream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amp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IndDesc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sIndDesc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amp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IndDesc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) {</w:t>
      </w:r>
    </w:p>
    <w:p w14:paraId="1066705C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73:  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IndDesc.ge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spellStart"/>
      <w:proofErr w:type="gramEnd"/>
      <w:r w:rsidRPr="00F5737E">
        <w:rPr>
          <w:rFonts w:ascii="Consolas" w:hAnsi="Consolas"/>
          <w:sz w:val="16"/>
          <w:szCs w:val="18"/>
          <w:lang w:val="pt-BR"/>
        </w:rPr>
        <w:t>sIndDesc.desc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, 31);</w:t>
      </w:r>
    </w:p>
    <w:p w14:paraId="44F12B66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74: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IndDesc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gt;&gt;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IndDesc.pos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gt;&gt;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IndDesc.estado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;</w:t>
      </w:r>
    </w:p>
    <w:p w14:paraId="731AC7CF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75: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IndDesc.ignore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2, '\n');</w:t>
      </w:r>
    </w:p>
    <w:p w14:paraId="657055A5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76: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return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IndDesc.good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);</w:t>
      </w:r>
    </w:p>
    <w:p w14:paraId="2192881D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s-US"/>
        </w:rPr>
      </w:pPr>
      <w:r w:rsidRPr="00F5737E">
        <w:rPr>
          <w:rFonts w:ascii="Consolas" w:hAnsi="Consolas"/>
          <w:sz w:val="16"/>
          <w:szCs w:val="18"/>
          <w:lang w:val="es-US"/>
        </w:rPr>
        <w:t>177</w:t>
      </w:r>
      <w:proofErr w:type="gramStart"/>
      <w:r w:rsidRPr="00F5737E">
        <w:rPr>
          <w:rFonts w:ascii="Consolas" w:hAnsi="Consolas"/>
          <w:sz w:val="16"/>
          <w:szCs w:val="18"/>
          <w:lang w:val="es-US"/>
        </w:rPr>
        <w:t>: }</w:t>
      </w:r>
      <w:proofErr w:type="gramEnd"/>
      <w:r w:rsidRPr="00F5737E">
        <w:rPr>
          <w:rFonts w:ascii="Consolas" w:hAnsi="Consolas"/>
          <w:sz w:val="16"/>
          <w:szCs w:val="18"/>
          <w:lang w:val="es-US"/>
        </w:rPr>
        <w:t xml:space="preserve">  // </w:t>
      </w:r>
      <w:proofErr w:type="spellStart"/>
      <w:r w:rsidRPr="00F5737E">
        <w:rPr>
          <w:rFonts w:ascii="Consolas" w:hAnsi="Consolas"/>
          <w:sz w:val="16"/>
          <w:szCs w:val="18"/>
          <w:lang w:val="es-US"/>
        </w:rPr>
        <w:t>LeerDescripcion</w:t>
      </w:r>
      <w:proofErr w:type="spellEnd"/>
    </w:p>
    <w:p w14:paraId="0D7C8CF7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s-US"/>
        </w:rPr>
      </w:pPr>
      <w:r w:rsidRPr="00F5737E">
        <w:rPr>
          <w:rFonts w:ascii="Consolas" w:hAnsi="Consolas"/>
          <w:sz w:val="16"/>
          <w:szCs w:val="18"/>
          <w:lang w:val="es-US"/>
        </w:rPr>
        <w:t xml:space="preserve">178: </w:t>
      </w:r>
    </w:p>
    <w:p w14:paraId="7E389DB1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 xml:space="preserve">179: bool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en-GB"/>
        </w:rPr>
        <w:t>LeerRubro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>(</w:t>
      </w:r>
      <w:proofErr w:type="spellStart"/>
      <w:proofErr w:type="gramEnd"/>
      <w:r w:rsidRPr="00F5737E">
        <w:rPr>
          <w:rFonts w:ascii="Consolas" w:hAnsi="Consolas"/>
          <w:sz w:val="16"/>
          <w:szCs w:val="18"/>
          <w:lang w:val="en-GB"/>
        </w:rPr>
        <w:t>ifstream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 xml:space="preserve"> &amp;Rub, </w:t>
      </w:r>
      <w:proofErr w:type="spellStart"/>
      <w:r w:rsidRPr="00F5737E">
        <w:rPr>
          <w:rFonts w:ascii="Consolas" w:hAnsi="Consolas"/>
          <w:sz w:val="16"/>
          <w:szCs w:val="18"/>
          <w:lang w:val="en-GB"/>
        </w:rPr>
        <w:t>tsRub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 xml:space="preserve"> &amp;</w:t>
      </w:r>
      <w:proofErr w:type="spellStart"/>
      <w:r w:rsidRPr="00F5737E">
        <w:rPr>
          <w:rFonts w:ascii="Consolas" w:hAnsi="Consolas"/>
          <w:sz w:val="16"/>
          <w:szCs w:val="18"/>
          <w:lang w:val="en-GB"/>
        </w:rPr>
        <w:t>sRub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>) {</w:t>
      </w:r>
    </w:p>
    <w:p w14:paraId="5D0697D2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80: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Rub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gt;&gt;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Rub.codRub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;</w:t>
      </w:r>
    </w:p>
    <w:p w14:paraId="60FB2B54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81: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Rub.ignore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);</w:t>
      </w:r>
    </w:p>
    <w:p w14:paraId="1EBA1FC4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82:  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Rub.ge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spellStart"/>
      <w:proofErr w:type="gramEnd"/>
      <w:r w:rsidRPr="00F5737E">
        <w:rPr>
          <w:rFonts w:ascii="Consolas" w:hAnsi="Consolas"/>
          <w:sz w:val="16"/>
          <w:szCs w:val="18"/>
          <w:lang w:val="pt-BR"/>
        </w:rPr>
        <w:t>sRub.descRub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, 21);</w:t>
      </w:r>
    </w:p>
    <w:p w14:paraId="65616B68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83: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Rub.ignore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2, '\n');</w:t>
      </w:r>
    </w:p>
    <w:p w14:paraId="65626060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84: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return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Rub.good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);</w:t>
      </w:r>
    </w:p>
    <w:p w14:paraId="0A183CC9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>185</w:t>
      </w:r>
      <w:proofErr w:type="gramStart"/>
      <w:r w:rsidRPr="00F5737E">
        <w:rPr>
          <w:rFonts w:ascii="Consolas" w:hAnsi="Consolas"/>
          <w:sz w:val="16"/>
          <w:szCs w:val="18"/>
          <w:lang w:val="pt-BR"/>
        </w:rPr>
        <w:t>: }</w:t>
      </w:r>
      <w:proofErr w:type="gramEnd"/>
      <w:r w:rsidRPr="00F5737E">
        <w:rPr>
          <w:rFonts w:ascii="Consolas" w:hAnsi="Consolas"/>
          <w:sz w:val="16"/>
          <w:szCs w:val="18"/>
          <w:lang w:val="pt-BR"/>
        </w:rPr>
        <w:t xml:space="preserve">  //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LeerRubro</w:t>
      </w:r>
      <w:proofErr w:type="spellEnd"/>
    </w:p>
    <w:p w14:paraId="5EE0B2CD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86: </w:t>
      </w:r>
    </w:p>
    <w:p w14:paraId="6D383CC2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87: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bool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LeerCompra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spellStart"/>
      <w:proofErr w:type="gramEnd"/>
      <w:r w:rsidRPr="00F5737E">
        <w:rPr>
          <w:rFonts w:ascii="Consolas" w:hAnsi="Consolas"/>
          <w:sz w:val="16"/>
          <w:szCs w:val="18"/>
          <w:lang w:val="pt-BR"/>
        </w:rPr>
        <w:t>ifstream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amp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ListCmpr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sCompra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amp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Compra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) {</w:t>
      </w:r>
    </w:p>
    <w:p w14:paraId="217FD9F6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88:  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ListCmpr.ge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spellStart"/>
      <w:proofErr w:type="gramEnd"/>
      <w:r w:rsidRPr="00F5737E">
        <w:rPr>
          <w:rFonts w:ascii="Consolas" w:hAnsi="Consolas"/>
          <w:sz w:val="16"/>
          <w:szCs w:val="18"/>
          <w:lang w:val="pt-BR"/>
        </w:rPr>
        <w:t>sCompra.desc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, 31);</w:t>
      </w:r>
    </w:p>
    <w:p w14:paraId="40D97308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89: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ListCmpr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gt;&gt;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Compra.cantReq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;</w:t>
      </w:r>
    </w:p>
    <w:p w14:paraId="711ECA60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90: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ListCmpr.ignore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2, '\n');</w:t>
      </w:r>
    </w:p>
    <w:p w14:paraId="4546C839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91: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return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ListCmpr.good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);</w:t>
      </w:r>
    </w:p>
    <w:p w14:paraId="477C1C95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>192</w:t>
      </w:r>
      <w:proofErr w:type="gramStart"/>
      <w:r w:rsidRPr="00F5737E">
        <w:rPr>
          <w:rFonts w:ascii="Consolas" w:hAnsi="Consolas"/>
          <w:sz w:val="16"/>
          <w:szCs w:val="18"/>
          <w:lang w:val="pt-BR"/>
        </w:rPr>
        <w:t>: }</w:t>
      </w:r>
      <w:proofErr w:type="gramEnd"/>
      <w:r w:rsidRPr="00F5737E">
        <w:rPr>
          <w:rFonts w:ascii="Consolas" w:hAnsi="Consolas"/>
          <w:sz w:val="16"/>
          <w:szCs w:val="18"/>
          <w:lang w:val="pt-BR"/>
        </w:rPr>
        <w:t xml:space="preserve">  //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LeerCompra</w:t>
      </w:r>
      <w:proofErr w:type="spellEnd"/>
    </w:p>
    <w:p w14:paraId="7F614CDA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93: </w:t>
      </w:r>
    </w:p>
    <w:p w14:paraId="52CE4766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94: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oid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PieTicke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spellStart"/>
      <w:proofErr w:type="gramEnd"/>
      <w:r w:rsidRPr="00F5737E">
        <w:rPr>
          <w:rFonts w:ascii="Consolas" w:hAnsi="Consolas"/>
          <w:sz w:val="16"/>
          <w:szCs w:val="18"/>
          <w:lang w:val="pt-BR"/>
        </w:rPr>
        <w:t>floa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impTo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floa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impTotDesto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floa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impTotConDesto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) {</w:t>
      </w:r>
    </w:p>
    <w:p w14:paraId="4E95E5CD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s-US"/>
        </w:rPr>
      </w:pPr>
      <w:r w:rsidRPr="00F5737E">
        <w:rPr>
          <w:rFonts w:ascii="Consolas" w:hAnsi="Consolas"/>
          <w:sz w:val="16"/>
          <w:szCs w:val="18"/>
          <w:lang w:val="es-US"/>
        </w:rPr>
        <w:t xml:space="preserve">195:   </w:t>
      </w:r>
      <w:proofErr w:type="spellStart"/>
      <w:r w:rsidRPr="00F5737E">
        <w:rPr>
          <w:rFonts w:ascii="Consolas" w:hAnsi="Consolas"/>
          <w:sz w:val="16"/>
          <w:szCs w:val="18"/>
          <w:lang w:val="es-US"/>
        </w:rPr>
        <w:t>float</w:t>
      </w:r>
      <w:proofErr w:type="spellEnd"/>
      <w:r w:rsidRPr="00F5737E">
        <w:rPr>
          <w:rFonts w:ascii="Consolas" w:hAnsi="Consolas"/>
          <w:sz w:val="16"/>
          <w:szCs w:val="18"/>
          <w:lang w:val="es-US"/>
        </w:rPr>
        <w:t xml:space="preserve"> </w:t>
      </w:r>
      <w:proofErr w:type="spellStart"/>
      <w:r w:rsidRPr="00F5737E">
        <w:rPr>
          <w:rFonts w:ascii="Consolas" w:hAnsi="Consolas"/>
          <w:sz w:val="16"/>
          <w:szCs w:val="18"/>
          <w:lang w:val="es-US"/>
        </w:rPr>
        <w:t>pagoUsuario</w:t>
      </w:r>
      <w:proofErr w:type="spellEnd"/>
      <w:r w:rsidRPr="00F5737E">
        <w:rPr>
          <w:rFonts w:ascii="Consolas" w:hAnsi="Consolas"/>
          <w:sz w:val="16"/>
          <w:szCs w:val="18"/>
          <w:lang w:val="es-US"/>
        </w:rPr>
        <w:t xml:space="preserve"> =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es-US"/>
        </w:rPr>
        <w:t>impTotConDesto</w:t>
      </w:r>
      <w:proofErr w:type="spellEnd"/>
      <w:r w:rsidRPr="00F5737E">
        <w:rPr>
          <w:rFonts w:ascii="Consolas" w:hAnsi="Consolas"/>
          <w:sz w:val="16"/>
          <w:szCs w:val="18"/>
          <w:lang w:val="es-US"/>
        </w:rPr>
        <w:t>;  /</w:t>
      </w:r>
      <w:proofErr w:type="gramEnd"/>
      <w:r w:rsidRPr="00F5737E">
        <w:rPr>
          <w:rFonts w:ascii="Consolas" w:hAnsi="Consolas"/>
          <w:sz w:val="16"/>
          <w:szCs w:val="18"/>
          <w:lang w:val="es-US"/>
        </w:rPr>
        <w:t>/ El comprador paga exacto</w:t>
      </w:r>
    </w:p>
    <w:p w14:paraId="679DC9D4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s-US"/>
        </w:rPr>
      </w:pPr>
      <w:r w:rsidRPr="00F5737E">
        <w:rPr>
          <w:rFonts w:ascii="Consolas" w:hAnsi="Consolas"/>
          <w:sz w:val="16"/>
          <w:szCs w:val="18"/>
          <w:lang w:val="es-US"/>
        </w:rPr>
        <w:t xml:space="preserve">196: </w:t>
      </w:r>
    </w:p>
    <w:p w14:paraId="2B54BA7C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s-US"/>
        </w:rPr>
      </w:pPr>
      <w:r w:rsidRPr="00F5737E">
        <w:rPr>
          <w:rFonts w:ascii="Consolas" w:hAnsi="Consolas"/>
          <w:sz w:val="16"/>
          <w:szCs w:val="18"/>
          <w:lang w:val="es-US"/>
        </w:rPr>
        <w:t xml:space="preserve">197:   </w:t>
      </w:r>
      <w:proofErr w:type="spellStart"/>
      <w:r w:rsidRPr="00F5737E">
        <w:rPr>
          <w:rFonts w:ascii="Consolas" w:hAnsi="Consolas"/>
          <w:sz w:val="16"/>
          <w:szCs w:val="18"/>
          <w:lang w:val="es-US"/>
        </w:rPr>
        <w:t>float</w:t>
      </w:r>
      <w:proofErr w:type="spellEnd"/>
      <w:r w:rsidRPr="00F5737E">
        <w:rPr>
          <w:rFonts w:ascii="Consolas" w:hAnsi="Consolas"/>
          <w:sz w:val="16"/>
          <w:szCs w:val="18"/>
          <w:lang w:val="es-US"/>
        </w:rPr>
        <w:t xml:space="preserve"> vuelto = </w:t>
      </w:r>
      <w:proofErr w:type="spellStart"/>
      <w:r w:rsidRPr="00F5737E">
        <w:rPr>
          <w:rFonts w:ascii="Consolas" w:hAnsi="Consolas"/>
          <w:sz w:val="16"/>
          <w:szCs w:val="18"/>
          <w:lang w:val="es-US"/>
        </w:rPr>
        <w:t>pagoUsuario</w:t>
      </w:r>
      <w:proofErr w:type="spellEnd"/>
      <w:r w:rsidRPr="00F5737E">
        <w:rPr>
          <w:rFonts w:ascii="Consolas" w:hAnsi="Consolas"/>
          <w:sz w:val="16"/>
          <w:szCs w:val="18"/>
          <w:lang w:val="es-US"/>
        </w:rPr>
        <w:t xml:space="preserve"> - </w:t>
      </w:r>
      <w:proofErr w:type="spellStart"/>
      <w:r w:rsidRPr="00F5737E">
        <w:rPr>
          <w:rFonts w:ascii="Consolas" w:hAnsi="Consolas"/>
          <w:sz w:val="16"/>
          <w:szCs w:val="18"/>
          <w:lang w:val="es-US"/>
        </w:rPr>
        <w:t>impTotConDesto</w:t>
      </w:r>
      <w:proofErr w:type="spellEnd"/>
      <w:r w:rsidRPr="00F5737E">
        <w:rPr>
          <w:rFonts w:ascii="Consolas" w:hAnsi="Consolas"/>
          <w:sz w:val="16"/>
          <w:szCs w:val="18"/>
          <w:lang w:val="es-US"/>
        </w:rPr>
        <w:t>;</w:t>
      </w:r>
    </w:p>
    <w:p w14:paraId="6C82F32C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s-US"/>
        </w:rPr>
      </w:pPr>
      <w:r w:rsidRPr="00F5737E">
        <w:rPr>
          <w:rFonts w:ascii="Consolas" w:hAnsi="Consolas"/>
          <w:sz w:val="16"/>
          <w:szCs w:val="18"/>
          <w:lang w:val="es-US"/>
        </w:rPr>
        <w:t xml:space="preserve">198: </w:t>
      </w:r>
    </w:p>
    <w:p w14:paraId="76B7CDCD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 xml:space="preserve">199:   </w:t>
      </w:r>
      <w:proofErr w:type="spellStart"/>
      <w:r w:rsidRPr="00F5737E">
        <w:rPr>
          <w:rFonts w:ascii="Consolas" w:hAnsi="Consolas"/>
          <w:sz w:val="16"/>
          <w:szCs w:val="18"/>
          <w:lang w:val="en-GB"/>
        </w:rPr>
        <w:t>cout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 xml:space="preserve"> &lt;&lt;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en-GB"/>
        </w:rPr>
        <w:t>setw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>(</w:t>
      </w:r>
      <w:proofErr w:type="gramEnd"/>
      <w:r w:rsidRPr="00F5737E">
        <w:rPr>
          <w:rFonts w:ascii="Consolas" w:hAnsi="Consolas"/>
          <w:sz w:val="16"/>
          <w:szCs w:val="18"/>
          <w:lang w:val="en-GB"/>
        </w:rPr>
        <w:t>42) &lt;&lt; left &lt;&lt; "</w:t>
      </w:r>
      <w:proofErr w:type="spellStart"/>
      <w:r w:rsidRPr="00F5737E">
        <w:rPr>
          <w:rFonts w:ascii="Consolas" w:hAnsi="Consolas"/>
          <w:sz w:val="16"/>
          <w:szCs w:val="18"/>
          <w:lang w:val="en-GB"/>
        </w:rPr>
        <w:t>SubTot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 xml:space="preserve">. sin </w:t>
      </w:r>
      <w:proofErr w:type="spellStart"/>
      <w:r w:rsidRPr="00F5737E">
        <w:rPr>
          <w:rFonts w:ascii="Consolas" w:hAnsi="Consolas"/>
          <w:sz w:val="16"/>
          <w:szCs w:val="18"/>
          <w:lang w:val="en-GB"/>
        </w:rPr>
        <w:t>descuentos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 xml:space="preserve">....:" &lt;&lt; "$ " &lt;&lt;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en-GB"/>
        </w:rPr>
        <w:t>setw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>(</w:t>
      </w:r>
      <w:proofErr w:type="gramEnd"/>
      <w:r w:rsidRPr="00F5737E">
        <w:rPr>
          <w:rFonts w:ascii="Consolas" w:hAnsi="Consolas"/>
          <w:sz w:val="16"/>
          <w:szCs w:val="18"/>
          <w:lang w:val="en-GB"/>
        </w:rPr>
        <w:t>10)</w:t>
      </w:r>
    </w:p>
    <w:p w14:paraId="045F2431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s-US"/>
        </w:rPr>
      </w:pPr>
      <w:r w:rsidRPr="00F5737E">
        <w:rPr>
          <w:rFonts w:ascii="Consolas" w:hAnsi="Consolas"/>
          <w:sz w:val="16"/>
          <w:szCs w:val="18"/>
          <w:lang w:val="es-US"/>
        </w:rPr>
        <w:t xml:space="preserve">200:        &lt;&lt; </w:t>
      </w:r>
      <w:proofErr w:type="spellStart"/>
      <w:r w:rsidRPr="00F5737E">
        <w:rPr>
          <w:rFonts w:ascii="Consolas" w:hAnsi="Consolas"/>
          <w:sz w:val="16"/>
          <w:szCs w:val="18"/>
          <w:lang w:val="es-US"/>
        </w:rPr>
        <w:t>right</w:t>
      </w:r>
      <w:proofErr w:type="spellEnd"/>
      <w:r w:rsidRPr="00F5737E">
        <w:rPr>
          <w:rFonts w:ascii="Consolas" w:hAnsi="Consolas"/>
          <w:sz w:val="16"/>
          <w:szCs w:val="18"/>
          <w:lang w:val="es-US"/>
        </w:rPr>
        <w:t xml:space="preserve"> &lt;&lt; </w:t>
      </w:r>
      <w:proofErr w:type="spellStart"/>
      <w:r w:rsidRPr="00F5737E">
        <w:rPr>
          <w:rFonts w:ascii="Consolas" w:hAnsi="Consolas"/>
          <w:sz w:val="16"/>
          <w:szCs w:val="18"/>
          <w:lang w:val="es-US"/>
        </w:rPr>
        <w:t>impTot</w:t>
      </w:r>
      <w:proofErr w:type="spellEnd"/>
      <w:r w:rsidRPr="00F5737E">
        <w:rPr>
          <w:rFonts w:ascii="Consolas" w:hAnsi="Consolas"/>
          <w:sz w:val="16"/>
          <w:szCs w:val="18"/>
          <w:lang w:val="es-US"/>
        </w:rPr>
        <w:t xml:space="preserve"> &lt;&lt; '\n'</w:t>
      </w:r>
    </w:p>
    <w:p w14:paraId="50FC22DF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s-US"/>
        </w:rPr>
      </w:pPr>
      <w:r w:rsidRPr="00F5737E">
        <w:rPr>
          <w:rFonts w:ascii="Consolas" w:hAnsi="Consolas"/>
          <w:sz w:val="16"/>
          <w:szCs w:val="18"/>
          <w:lang w:val="es-US"/>
        </w:rPr>
        <w:t xml:space="preserve">201:        &lt;&lt;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es-US"/>
        </w:rPr>
        <w:t>setw</w:t>
      </w:r>
      <w:proofErr w:type="spellEnd"/>
      <w:r w:rsidRPr="00F5737E">
        <w:rPr>
          <w:rFonts w:ascii="Consolas" w:hAnsi="Consolas"/>
          <w:sz w:val="16"/>
          <w:szCs w:val="18"/>
          <w:lang w:val="es-US"/>
        </w:rPr>
        <w:t>(</w:t>
      </w:r>
      <w:proofErr w:type="gramEnd"/>
      <w:r w:rsidRPr="00F5737E">
        <w:rPr>
          <w:rFonts w:ascii="Consolas" w:hAnsi="Consolas"/>
          <w:sz w:val="16"/>
          <w:szCs w:val="18"/>
          <w:lang w:val="es-US"/>
        </w:rPr>
        <w:t xml:space="preserve">42) &lt;&lt; </w:t>
      </w:r>
      <w:proofErr w:type="spellStart"/>
      <w:r w:rsidRPr="00F5737E">
        <w:rPr>
          <w:rFonts w:ascii="Consolas" w:hAnsi="Consolas"/>
          <w:sz w:val="16"/>
          <w:szCs w:val="18"/>
          <w:lang w:val="es-US"/>
        </w:rPr>
        <w:t>left</w:t>
      </w:r>
      <w:proofErr w:type="spellEnd"/>
      <w:r w:rsidRPr="00F5737E">
        <w:rPr>
          <w:rFonts w:ascii="Consolas" w:hAnsi="Consolas"/>
          <w:sz w:val="16"/>
          <w:szCs w:val="18"/>
          <w:lang w:val="es-US"/>
        </w:rPr>
        <w:t xml:space="preserve"> &lt;&lt; "Descuentos por promociones:" &lt;&lt; "$ " &lt;&lt; </w:t>
      </w:r>
      <w:proofErr w:type="spellStart"/>
      <w:r w:rsidRPr="00F5737E">
        <w:rPr>
          <w:rFonts w:ascii="Consolas" w:hAnsi="Consolas"/>
          <w:sz w:val="16"/>
          <w:szCs w:val="18"/>
          <w:lang w:val="es-US"/>
        </w:rPr>
        <w:t>setw</w:t>
      </w:r>
      <w:proofErr w:type="spellEnd"/>
      <w:r w:rsidRPr="00F5737E">
        <w:rPr>
          <w:rFonts w:ascii="Consolas" w:hAnsi="Consolas"/>
          <w:sz w:val="16"/>
          <w:szCs w:val="18"/>
          <w:lang w:val="es-US"/>
        </w:rPr>
        <w:t>(10)</w:t>
      </w:r>
    </w:p>
    <w:p w14:paraId="73D2B241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s-US"/>
        </w:rPr>
      </w:pPr>
      <w:r w:rsidRPr="00F5737E">
        <w:rPr>
          <w:rFonts w:ascii="Consolas" w:hAnsi="Consolas"/>
          <w:sz w:val="16"/>
          <w:szCs w:val="18"/>
          <w:lang w:val="es-US"/>
        </w:rPr>
        <w:t xml:space="preserve">202:        &lt;&lt; </w:t>
      </w:r>
      <w:proofErr w:type="spellStart"/>
      <w:r w:rsidRPr="00F5737E">
        <w:rPr>
          <w:rFonts w:ascii="Consolas" w:hAnsi="Consolas"/>
          <w:sz w:val="16"/>
          <w:szCs w:val="18"/>
          <w:lang w:val="es-US"/>
        </w:rPr>
        <w:t>right</w:t>
      </w:r>
      <w:proofErr w:type="spellEnd"/>
      <w:r w:rsidRPr="00F5737E">
        <w:rPr>
          <w:rFonts w:ascii="Consolas" w:hAnsi="Consolas"/>
          <w:sz w:val="16"/>
          <w:szCs w:val="18"/>
          <w:lang w:val="es-US"/>
        </w:rPr>
        <w:t xml:space="preserve"> &lt;&lt; -</w:t>
      </w:r>
      <w:proofErr w:type="spellStart"/>
      <w:r w:rsidRPr="00F5737E">
        <w:rPr>
          <w:rFonts w:ascii="Consolas" w:hAnsi="Consolas"/>
          <w:sz w:val="16"/>
          <w:szCs w:val="18"/>
          <w:lang w:val="es-US"/>
        </w:rPr>
        <w:t>impTotDesto</w:t>
      </w:r>
      <w:proofErr w:type="spellEnd"/>
      <w:r w:rsidRPr="00F5737E">
        <w:rPr>
          <w:rFonts w:ascii="Consolas" w:hAnsi="Consolas"/>
          <w:sz w:val="16"/>
          <w:szCs w:val="18"/>
          <w:lang w:val="es-US"/>
        </w:rPr>
        <w:t xml:space="preserve"> &lt;&lt; '\n'</w:t>
      </w:r>
    </w:p>
    <w:p w14:paraId="750D615E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 xml:space="preserve">203:        &lt;&lt; </w:t>
      </w:r>
      <w:proofErr w:type="gramStart"/>
      <w:r w:rsidRPr="00F5737E">
        <w:rPr>
          <w:rFonts w:ascii="Consolas" w:hAnsi="Consolas"/>
          <w:sz w:val="16"/>
          <w:szCs w:val="18"/>
          <w:lang w:val="en-GB"/>
        </w:rPr>
        <w:t>Replicate(</w:t>
      </w:r>
      <w:proofErr w:type="gramEnd"/>
      <w:r w:rsidRPr="00F5737E">
        <w:rPr>
          <w:rFonts w:ascii="Consolas" w:hAnsi="Consolas"/>
          <w:sz w:val="16"/>
          <w:szCs w:val="18"/>
          <w:lang w:val="en-GB"/>
        </w:rPr>
        <w:t>'=', 54) &lt;&lt; '\n'</w:t>
      </w:r>
    </w:p>
    <w:p w14:paraId="1D5D59CC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 xml:space="preserve">204:        &lt;&lt;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en-GB"/>
        </w:rPr>
        <w:t>setw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>(</w:t>
      </w:r>
      <w:proofErr w:type="gramEnd"/>
      <w:r w:rsidRPr="00F5737E">
        <w:rPr>
          <w:rFonts w:ascii="Consolas" w:hAnsi="Consolas"/>
          <w:sz w:val="16"/>
          <w:szCs w:val="18"/>
          <w:lang w:val="en-GB"/>
        </w:rPr>
        <w:t xml:space="preserve">42) &lt;&lt; left &lt;&lt; "T O T A L" &lt;&lt; "$ " &lt;&lt; </w:t>
      </w:r>
      <w:proofErr w:type="spellStart"/>
      <w:r w:rsidRPr="00F5737E">
        <w:rPr>
          <w:rFonts w:ascii="Consolas" w:hAnsi="Consolas"/>
          <w:sz w:val="16"/>
          <w:szCs w:val="18"/>
          <w:lang w:val="en-GB"/>
        </w:rPr>
        <w:t>setw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>(10) &lt;&lt; right</w:t>
      </w:r>
    </w:p>
    <w:p w14:paraId="214AAA52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s-US"/>
        </w:rPr>
      </w:pPr>
      <w:r w:rsidRPr="00F5737E">
        <w:rPr>
          <w:rFonts w:ascii="Consolas" w:hAnsi="Consolas"/>
          <w:sz w:val="16"/>
          <w:szCs w:val="18"/>
          <w:lang w:val="es-US"/>
        </w:rPr>
        <w:t xml:space="preserve">205:        &lt;&lt; </w:t>
      </w:r>
      <w:proofErr w:type="spellStart"/>
      <w:r w:rsidRPr="00F5737E">
        <w:rPr>
          <w:rFonts w:ascii="Consolas" w:hAnsi="Consolas"/>
          <w:sz w:val="16"/>
          <w:szCs w:val="18"/>
          <w:lang w:val="es-US"/>
        </w:rPr>
        <w:t>impTotConDesto</w:t>
      </w:r>
      <w:proofErr w:type="spellEnd"/>
      <w:r w:rsidRPr="00F5737E">
        <w:rPr>
          <w:rFonts w:ascii="Consolas" w:hAnsi="Consolas"/>
          <w:sz w:val="16"/>
          <w:szCs w:val="18"/>
          <w:lang w:val="es-US"/>
        </w:rPr>
        <w:t xml:space="preserve"> &lt;&lt; '\n'</w:t>
      </w:r>
    </w:p>
    <w:p w14:paraId="4874E301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s-US"/>
        </w:rPr>
      </w:pPr>
      <w:r w:rsidRPr="00F5737E">
        <w:rPr>
          <w:rFonts w:ascii="Consolas" w:hAnsi="Consolas"/>
          <w:sz w:val="16"/>
          <w:szCs w:val="18"/>
          <w:lang w:val="es-US"/>
        </w:rPr>
        <w:t xml:space="preserve">206:        &lt;&lt;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es-US"/>
        </w:rPr>
        <w:t>Replicate</w:t>
      </w:r>
      <w:proofErr w:type="spellEnd"/>
      <w:r w:rsidRPr="00F5737E">
        <w:rPr>
          <w:rFonts w:ascii="Consolas" w:hAnsi="Consolas"/>
          <w:sz w:val="16"/>
          <w:szCs w:val="18"/>
          <w:lang w:val="es-US"/>
        </w:rPr>
        <w:t>(</w:t>
      </w:r>
      <w:proofErr w:type="gramEnd"/>
      <w:r w:rsidRPr="00F5737E">
        <w:rPr>
          <w:rFonts w:ascii="Consolas" w:hAnsi="Consolas"/>
          <w:sz w:val="16"/>
          <w:szCs w:val="18"/>
          <w:lang w:val="es-US"/>
        </w:rPr>
        <w:t>'=', 54) &lt;&lt; '\n'</w:t>
      </w:r>
    </w:p>
    <w:p w14:paraId="473587B0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s-US"/>
        </w:rPr>
      </w:pPr>
      <w:r w:rsidRPr="00F5737E">
        <w:rPr>
          <w:rFonts w:ascii="Consolas" w:hAnsi="Consolas"/>
          <w:sz w:val="16"/>
          <w:szCs w:val="18"/>
          <w:lang w:val="es-US"/>
        </w:rPr>
        <w:t xml:space="preserve">207:        &lt;&lt;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es-US"/>
        </w:rPr>
        <w:t>setw</w:t>
      </w:r>
      <w:proofErr w:type="spellEnd"/>
      <w:r w:rsidRPr="00F5737E">
        <w:rPr>
          <w:rFonts w:ascii="Consolas" w:hAnsi="Consolas"/>
          <w:sz w:val="16"/>
          <w:szCs w:val="18"/>
          <w:lang w:val="es-US"/>
        </w:rPr>
        <w:t>(</w:t>
      </w:r>
      <w:proofErr w:type="gramEnd"/>
      <w:r w:rsidRPr="00F5737E">
        <w:rPr>
          <w:rFonts w:ascii="Consolas" w:hAnsi="Consolas"/>
          <w:sz w:val="16"/>
          <w:szCs w:val="18"/>
          <w:lang w:val="es-US"/>
        </w:rPr>
        <w:t xml:space="preserve">42) &lt;&lt; </w:t>
      </w:r>
      <w:proofErr w:type="spellStart"/>
      <w:r w:rsidRPr="00F5737E">
        <w:rPr>
          <w:rFonts w:ascii="Consolas" w:hAnsi="Consolas"/>
          <w:sz w:val="16"/>
          <w:szCs w:val="18"/>
          <w:lang w:val="es-US"/>
        </w:rPr>
        <w:t>left</w:t>
      </w:r>
      <w:proofErr w:type="spellEnd"/>
      <w:r w:rsidRPr="00F5737E">
        <w:rPr>
          <w:rFonts w:ascii="Consolas" w:hAnsi="Consolas"/>
          <w:sz w:val="16"/>
          <w:szCs w:val="18"/>
          <w:lang w:val="es-US"/>
        </w:rPr>
        <w:t xml:space="preserve"> &lt;&lt; "Su pago con Mercado Pago:" &lt;&lt; "$ " &lt;&lt; </w:t>
      </w:r>
      <w:proofErr w:type="spellStart"/>
      <w:r w:rsidRPr="00F5737E">
        <w:rPr>
          <w:rFonts w:ascii="Consolas" w:hAnsi="Consolas"/>
          <w:sz w:val="16"/>
          <w:szCs w:val="18"/>
          <w:lang w:val="es-US"/>
        </w:rPr>
        <w:t>setw</w:t>
      </w:r>
      <w:proofErr w:type="spellEnd"/>
      <w:r w:rsidRPr="00F5737E">
        <w:rPr>
          <w:rFonts w:ascii="Consolas" w:hAnsi="Consolas"/>
          <w:sz w:val="16"/>
          <w:szCs w:val="18"/>
          <w:lang w:val="es-US"/>
        </w:rPr>
        <w:t>(10)</w:t>
      </w:r>
    </w:p>
    <w:p w14:paraId="6BA33B1C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s-US"/>
        </w:rPr>
      </w:pPr>
      <w:r w:rsidRPr="00F5737E">
        <w:rPr>
          <w:rFonts w:ascii="Consolas" w:hAnsi="Consolas"/>
          <w:sz w:val="16"/>
          <w:szCs w:val="18"/>
          <w:lang w:val="es-US"/>
        </w:rPr>
        <w:t xml:space="preserve">208:        &lt;&lt; </w:t>
      </w:r>
      <w:proofErr w:type="spellStart"/>
      <w:r w:rsidRPr="00F5737E">
        <w:rPr>
          <w:rFonts w:ascii="Consolas" w:hAnsi="Consolas"/>
          <w:sz w:val="16"/>
          <w:szCs w:val="18"/>
          <w:lang w:val="es-US"/>
        </w:rPr>
        <w:t>right</w:t>
      </w:r>
      <w:proofErr w:type="spellEnd"/>
      <w:r w:rsidRPr="00F5737E">
        <w:rPr>
          <w:rFonts w:ascii="Consolas" w:hAnsi="Consolas"/>
          <w:sz w:val="16"/>
          <w:szCs w:val="18"/>
          <w:lang w:val="es-US"/>
        </w:rPr>
        <w:t xml:space="preserve"> &lt;&lt; </w:t>
      </w:r>
      <w:proofErr w:type="spellStart"/>
      <w:r w:rsidRPr="00F5737E">
        <w:rPr>
          <w:rFonts w:ascii="Consolas" w:hAnsi="Consolas"/>
          <w:sz w:val="16"/>
          <w:szCs w:val="18"/>
          <w:lang w:val="es-US"/>
        </w:rPr>
        <w:t>pagoUsuario</w:t>
      </w:r>
      <w:proofErr w:type="spellEnd"/>
      <w:r w:rsidRPr="00F5737E">
        <w:rPr>
          <w:rFonts w:ascii="Consolas" w:hAnsi="Consolas"/>
          <w:sz w:val="16"/>
          <w:szCs w:val="18"/>
          <w:lang w:val="es-US"/>
        </w:rPr>
        <w:t xml:space="preserve"> &lt;&lt; </w:t>
      </w:r>
      <w:proofErr w:type="spellStart"/>
      <w:r w:rsidRPr="00F5737E">
        <w:rPr>
          <w:rFonts w:ascii="Consolas" w:hAnsi="Consolas"/>
          <w:sz w:val="16"/>
          <w:szCs w:val="18"/>
          <w:lang w:val="es-US"/>
        </w:rPr>
        <w:t>endl</w:t>
      </w:r>
      <w:proofErr w:type="spellEnd"/>
    </w:p>
    <w:p w14:paraId="701F88A5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 xml:space="preserve">209:        &lt;&lt;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en-GB"/>
        </w:rPr>
        <w:t>setw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>(</w:t>
      </w:r>
      <w:proofErr w:type="gramEnd"/>
      <w:r w:rsidRPr="00F5737E">
        <w:rPr>
          <w:rFonts w:ascii="Consolas" w:hAnsi="Consolas"/>
          <w:sz w:val="16"/>
          <w:szCs w:val="18"/>
          <w:lang w:val="en-GB"/>
        </w:rPr>
        <w:t xml:space="preserve">42) &lt;&lt; left &lt;&lt; "Su </w:t>
      </w:r>
      <w:proofErr w:type="spellStart"/>
      <w:r w:rsidRPr="00F5737E">
        <w:rPr>
          <w:rFonts w:ascii="Consolas" w:hAnsi="Consolas"/>
          <w:sz w:val="16"/>
          <w:szCs w:val="18"/>
          <w:lang w:val="en-GB"/>
        </w:rPr>
        <w:t>vuelto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 xml:space="preserve">:" &lt;&lt; "$ " &lt;&lt; </w:t>
      </w:r>
      <w:proofErr w:type="spellStart"/>
      <w:r w:rsidRPr="00F5737E">
        <w:rPr>
          <w:rFonts w:ascii="Consolas" w:hAnsi="Consolas"/>
          <w:sz w:val="16"/>
          <w:szCs w:val="18"/>
          <w:lang w:val="en-GB"/>
        </w:rPr>
        <w:t>setw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>(10) &lt;&lt; right</w:t>
      </w:r>
    </w:p>
    <w:p w14:paraId="04CA1C4E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210:        &lt;&lt;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uelto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lt;&lt; '\n'</w:t>
      </w:r>
    </w:p>
    <w:p w14:paraId="58AC8146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211:        &lt;&lt;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Replicate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gramEnd"/>
      <w:r w:rsidRPr="00F5737E">
        <w:rPr>
          <w:rFonts w:ascii="Consolas" w:hAnsi="Consolas"/>
          <w:sz w:val="16"/>
          <w:szCs w:val="18"/>
          <w:lang w:val="pt-BR"/>
        </w:rPr>
        <w:t>' ', 8) &lt;&lt; "G R A C I A S  P O R  S U  C O M P R A\n"</w:t>
      </w:r>
    </w:p>
    <w:p w14:paraId="6CE84952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212:        &lt;&lt;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Replicate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gramEnd"/>
      <w:r w:rsidRPr="00F5737E">
        <w:rPr>
          <w:rFonts w:ascii="Consolas" w:hAnsi="Consolas"/>
          <w:sz w:val="16"/>
          <w:szCs w:val="18"/>
          <w:lang w:val="pt-BR"/>
        </w:rPr>
        <w:t xml:space="preserve">' ', 8) &lt;&lt; "Para consultas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ugerencias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o reclamos\n"</w:t>
      </w:r>
    </w:p>
    <w:p w14:paraId="2651C866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s-US"/>
        </w:rPr>
      </w:pPr>
      <w:r w:rsidRPr="00F5737E">
        <w:rPr>
          <w:rFonts w:ascii="Consolas" w:hAnsi="Consolas"/>
          <w:sz w:val="16"/>
          <w:szCs w:val="18"/>
          <w:lang w:val="es-US"/>
        </w:rPr>
        <w:lastRenderedPageBreak/>
        <w:t xml:space="preserve">213:        &lt;&lt;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es-US"/>
        </w:rPr>
        <w:t>Replicate</w:t>
      </w:r>
      <w:proofErr w:type="spellEnd"/>
      <w:r w:rsidRPr="00F5737E">
        <w:rPr>
          <w:rFonts w:ascii="Consolas" w:hAnsi="Consolas"/>
          <w:sz w:val="16"/>
          <w:szCs w:val="18"/>
          <w:lang w:val="es-US"/>
        </w:rPr>
        <w:t>(</w:t>
      </w:r>
      <w:proofErr w:type="gramEnd"/>
      <w:r w:rsidRPr="00F5737E">
        <w:rPr>
          <w:rFonts w:ascii="Consolas" w:hAnsi="Consolas"/>
          <w:sz w:val="16"/>
          <w:szCs w:val="18"/>
          <w:lang w:val="es-US"/>
        </w:rPr>
        <w:t>' ', 8) &lt;&lt; "comunicarse al correo infoKotto.com.ar";</w:t>
      </w:r>
    </w:p>
    <w:p w14:paraId="2A81C367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>214</w:t>
      </w:r>
      <w:proofErr w:type="gramStart"/>
      <w:r w:rsidRPr="00F5737E">
        <w:rPr>
          <w:rFonts w:ascii="Consolas" w:hAnsi="Consolas"/>
          <w:sz w:val="16"/>
          <w:szCs w:val="18"/>
          <w:lang w:val="en-GB"/>
        </w:rPr>
        <w:t>: }</w:t>
      </w:r>
      <w:proofErr w:type="gramEnd"/>
      <w:r w:rsidRPr="00F5737E">
        <w:rPr>
          <w:rFonts w:ascii="Consolas" w:hAnsi="Consolas"/>
          <w:sz w:val="16"/>
          <w:szCs w:val="18"/>
          <w:lang w:val="en-GB"/>
        </w:rPr>
        <w:t xml:space="preserve">  // </w:t>
      </w:r>
      <w:proofErr w:type="spellStart"/>
      <w:r w:rsidRPr="00F5737E">
        <w:rPr>
          <w:rFonts w:ascii="Consolas" w:hAnsi="Consolas"/>
          <w:sz w:val="16"/>
          <w:szCs w:val="18"/>
          <w:lang w:val="en-GB"/>
        </w:rPr>
        <w:t>PieTicket</w:t>
      </w:r>
      <w:proofErr w:type="spellEnd"/>
    </w:p>
    <w:p w14:paraId="4F3211CC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 xml:space="preserve">215: </w:t>
      </w:r>
    </w:p>
    <w:p w14:paraId="4EE18E9C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 xml:space="preserve">216: void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en-GB"/>
        </w:rPr>
        <w:t>CabeceraTicket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>(</w:t>
      </w:r>
      <w:proofErr w:type="gramEnd"/>
      <w:r w:rsidRPr="00F5737E">
        <w:rPr>
          <w:rFonts w:ascii="Consolas" w:hAnsi="Consolas"/>
          <w:sz w:val="16"/>
          <w:szCs w:val="18"/>
          <w:lang w:val="en-GB"/>
        </w:rPr>
        <w:t>int &amp;ds) {</w:t>
      </w:r>
    </w:p>
    <w:p w14:paraId="3E28C5CC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 xml:space="preserve">217:   int </w:t>
      </w:r>
      <w:proofErr w:type="spellStart"/>
      <w:r w:rsidRPr="00F5737E">
        <w:rPr>
          <w:rFonts w:ascii="Consolas" w:hAnsi="Consolas"/>
          <w:sz w:val="16"/>
          <w:szCs w:val="18"/>
          <w:lang w:val="en-GB"/>
        </w:rPr>
        <w:t>hh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 xml:space="preserve">, mm, ss, </w:t>
      </w:r>
      <w:proofErr w:type="spellStart"/>
      <w:r w:rsidRPr="00F5737E">
        <w:rPr>
          <w:rFonts w:ascii="Consolas" w:hAnsi="Consolas"/>
          <w:sz w:val="16"/>
          <w:szCs w:val="18"/>
          <w:lang w:val="en-GB"/>
        </w:rPr>
        <w:t>anio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en-GB"/>
        </w:rPr>
        <w:t>mes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en-GB"/>
        </w:rPr>
        <w:t>dia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>;</w:t>
      </w:r>
    </w:p>
    <w:p w14:paraId="3D38F5C1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s-US"/>
        </w:rPr>
      </w:pPr>
      <w:r w:rsidRPr="00F5737E">
        <w:rPr>
          <w:rFonts w:ascii="Consolas" w:hAnsi="Consolas"/>
          <w:sz w:val="16"/>
          <w:szCs w:val="18"/>
          <w:lang w:val="es-US"/>
        </w:rPr>
        <w:t xml:space="preserve">218:  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es-US"/>
        </w:rPr>
        <w:t>GetTime</w:t>
      </w:r>
      <w:proofErr w:type="spellEnd"/>
      <w:r w:rsidRPr="00F5737E">
        <w:rPr>
          <w:rFonts w:ascii="Consolas" w:hAnsi="Consolas"/>
          <w:sz w:val="16"/>
          <w:szCs w:val="18"/>
          <w:lang w:val="es-US"/>
        </w:rPr>
        <w:t>(</w:t>
      </w:r>
      <w:proofErr w:type="spellStart"/>
      <w:proofErr w:type="gramEnd"/>
      <w:r w:rsidRPr="00F5737E">
        <w:rPr>
          <w:rFonts w:ascii="Consolas" w:hAnsi="Consolas"/>
          <w:sz w:val="16"/>
          <w:szCs w:val="18"/>
          <w:lang w:val="es-US"/>
        </w:rPr>
        <w:t>hh</w:t>
      </w:r>
      <w:proofErr w:type="spellEnd"/>
      <w:r w:rsidRPr="00F5737E">
        <w:rPr>
          <w:rFonts w:ascii="Consolas" w:hAnsi="Consolas"/>
          <w:sz w:val="16"/>
          <w:szCs w:val="18"/>
          <w:lang w:val="es-US"/>
        </w:rPr>
        <w:t xml:space="preserve">, mm, </w:t>
      </w:r>
      <w:proofErr w:type="spellStart"/>
      <w:r w:rsidRPr="00F5737E">
        <w:rPr>
          <w:rFonts w:ascii="Consolas" w:hAnsi="Consolas"/>
          <w:sz w:val="16"/>
          <w:szCs w:val="18"/>
          <w:lang w:val="es-US"/>
        </w:rPr>
        <w:t>ss</w:t>
      </w:r>
      <w:proofErr w:type="spellEnd"/>
      <w:r w:rsidRPr="00F5737E">
        <w:rPr>
          <w:rFonts w:ascii="Consolas" w:hAnsi="Consolas"/>
          <w:sz w:val="16"/>
          <w:szCs w:val="18"/>
          <w:lang w:val="es-US"/>
        </w:rPr>
        <w:t>);</w:t>
      </w:r>
    </w:p>
    <w:p w14:paraId="4D38D45D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s-US"/>
        </w:rPr>
      </w:pPr>
      <w:r w:rsidRPr="00F5737E">
        <w:rPr>
          <w:rFonts w:ascii="Consolas" w:hAnsi="Consolas"/>
          <w:sz w:val="16"/>
          <w:szCs w:val="18"/>
          <w:lang w:val="es-US"/>
        </w:rPr>
        <w:t xml:space="preserve">219:  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es-US"/>
        </w:rPr>
        <w:t>GetDate</w:t>
      </w:r>
      <w:proofErr w:type="spellEnd"/>
      <w:r w:rsidRPr="00F5737E">
        <w:rPr>
          <w:rFonts w:ascii="Consolas" w:hAnsi="Consolas"/>
          <w:sz w:val="16"/>
          <w:szCs w:val="18"/>
          <w:lang w:val="es-US"/>
        </w:rPr>
        <w:t>(</w:t>
      </w:r>
      <w:proofErr w:type="spellStart"/>
      <w:proofErr w:type="gramEnd"/>
      <w:r w:rsidRPr="00F5737E">
        <w:rPr>
          <w:rFonts w:ascii="Consolas" w:hAnsi="Consolas"/>
          <w:sz w:val="16"/>
          <w:szCs w:val="18"/>
          <w:lang w:val="es-US"/>
        </w:rPr>
        <w:t>anio</w:t>
      </w:r>
      <w:proofErr w:type="spellEnd"/>
      <w:r w:rsidRPr="00F5737E">
        <w:rPr>
          <w:rFonts w:ascii="Consolas" w:hAnsi="Consolas"/>
          <w:sz w:val="16"/>
          <w:szCs w:val="18"/>
          <w:lang w:val="es-US"/>
        </w:rPr>
        <w:t xml:space="preserve">, mes, </w:t>
      </w:r>
      <w:proofErr w:type="spellStart"/>
      <w:r w:rsidRPr="00F5737E">
        <w:rPr>
          <w:rFonts w:ascii="Consolas" w:hAnsi="Consolas"/>
          <w:sz w:val="16"/>
          <w:szCs w:val="18"/>
          <w:lang w:val="es-US"/>
        </w:rPr>
        <w:t>dia</w:t>
      </w:r>
      <w:proofErr w:type="spellEnd"/>
      <w:r w:rsidRPr="00F5737E">
        <w:rPr>
          <w:rFonts w:ascii="Consolas" w:hAnsi="Consolas"/>
          <w:sz w:val="16"/>
          <w:szCs w:val="18"/>
          <w:lang w:val="es-US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es-US"/>
        </w:rPr>
        <w:t>ds</w:t>
      </w:r>
      <w:proofErr w:type="spellEnd"/>
      <w:r w:rsidRPr="00F5737E">
        <w:rPr>
          <w:rFonts w:ascii="Consolas" w:hAnsi="Consolas"/>
          <w:sz w:val="16"/>
          <w:szCs w:val="18"/>
          <w:lang w:val="es-US"/>
        </w:rPr>
        <w:t>);</w:t>
      </w:r>
    </w:p>
    <w:p w14:paraId="1837D92A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s-US"/>
        </w:rPr>
      </w:pPr>
      <w:r w:rsidRPr="00F5737E">
        <w:rPr>
          <w:rFonts w:ascii="Consolas" w:hAnsi="Consolas"/>
          <w:sz w:val="16"/>
          <w:szCs w:val="18"/>
          <w:lang w:val="es-US"/>
        </w:rPr>
        <w:t xml:space="preserve">220: </w:t>
      </w:r>
    </w:p>
    <w:p w14:paraId="3192F0E2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s-US"/>
        </w:rPr>
      </w:pPr>
      <w:r w:rsidRPr="00F5737E">
        <w:rPr>
          <w:rFonts w:ascii="Consolas" w:hAnsi="Consolas"/>
          <w:sz w:val="16"/>
          <w:szCs w:val="18"/>
          <w:lang w:val="es-US"/>
        </w:rPr>
        <w:t xml:space="preserve">221:   </w:t>
      </w:r>
      <w:proofErr w:type="spellStart"/>
      <w:r w:rsidRPr="00F5737E">
        <w:rPr>
          <w:rFonts w:ascii="Consolas" w:hAnsi="Consolas"/>
          <w:sz w:val="16"/>
          <w:szCs w:val="18"/>
          <w:lang w:val="es-US"/>
        </w:rPr>
        <w:t>const</w:t>
      </w:r>
      <w:proofErr w:type="spellEnd"/>
      <w:r w:rsidRPr="00F5737E">
        <w:rPr>
          <w:rFonts w:ascii="Consolas" w:hAnsi="Consolas"/>
          <w:sz w:val="16"/>
          <w:szCs w:val="18"/>
          <w:lang w:val="es-US"/>
        </w:rPr>
        <w:t xml:space="preserve"> </w:t>
      </w:r>
      <w:proofErr w:type="spellStart"/>
      <w:r w:rsidRPr="00F5737E">
        <w:rPr>
          <w:rFonts w:ascii="Consolas" w:hAnsi="Consolas"/>
          <w:sz w:val="16"/>
          <w:szCs w:val="18"/>
          <w:lang w:val="es-US"/>
        </w:rPr>
        <w:t>char</w:t>
      </w:r>
      <w:proofErr w:type="spellEnd"/>
      <w:r w:rsidRPr="00F5737E">
        <w:rPr>
          <w:rFonts w:ascii="Consolas" w:hAnsi="Consolas"/>
          <w:sz w:val="16"/>
          <w:szCs w:val="18"/>
          <w:lang w:val="es-US"/>
        </w:rPr>
        <w:t xml:space="preserve"> *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es-US"/>
        </w:rPr>
        <w:t>diasSemana</w:t>
      </w:r>
      <w:proofErr w:type="spellEnd"/>
      <w:r w:rsidRPr="00F5737E">
        <w:rPr>
          <w:rFonts w:ascii="Consolas" w:hAnsi="Consolas"/>
          <w:sz w:val="16"/>
          <w:szCs w:val="18"/>
          <w:lang w:val="es-US"/>
        </w:rPr>
        <w:t>[</w:t>
      </w:r>
      <w:proofErr w:type="gramEnd"/>
      <w:r w:rsidRPr="00F5737E">
        <w:rPr>
          <w:rFonts w:ascii="Consolas" w:hAnsi="Consolas"/>
          <w:sz w:val="16"/>
          <w:szCs w:val="18"/>
          <w:lang w:val="es-US"/>
        </w:rPr>
        <w:t>] = {"Domingo", "Lunes",   "Martes", "</w:t>
      </w:r>
      <w:proofErr w:type="spellStart"/>
      <w:r w:rsidRPr="00F5737E">
        <w:rPr>
          <w:rFonts w:ascii="Consolas" w:hAnsi="Consolas"/>
          <w:sz w:val="16"/>
          <w:szCs w:val="18"/>
          <w:lang w:val="es-US"/>
        </w:rPr>
        <w:t>Miercoles</w:t>
      </w:r>
      <w:proofErr w:type="spellEnd"/>
      <w:r w:rsidRPr="00F5737E">
        <w:rPr>
          <w:rFonts w:ascii="Consolas" w:hAnsi="Consolas"/>
          <w:sz w:val="16"/>
          <w:szCs w:val="18"/>
          <w:lang w:val="es-US"/>
        </w:rPr>
        <w:t>",</w:t>
      </w:r>
    </w:p>
    <w:p w14:paraId="6D2FD2A9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>222:                               "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Jueves</w:t>
      </w:r>
      <w:proofErr w:type="spellEnd"/>
      <w:proofErr w:type="gramStart"/>
      <w:r w:rsidRPr="00F5737E">
        <w:rPr>
          <w:rFonts w:ascii="Consolas" w:hAnsi="Consolas"/>
          <w:sz w:val="16"/>
          <w:szCs w:val="18"/>
          <w:lang w:val="pt-BR"/>
        </w:rPr>
        <w:t>",  "</w:t>
      </w:r>
      <w:proofErr w:type="spellStart"/>
      <w:proofErr w:type="gramEnd"/>
      <w:r w:rsidRPr="00F5737E">
        <w:rPr>
          <w:rFonts w:ascii="Consolas" w:hAnsi="Consolas"/>
          <w:sz w:val="16"/>
          <w:szCs w:val="18"/>
          <w:lang w:val="pt-BR"/>
        </w:rPr>
        <w:t>Viernes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", "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abado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"};</w:t>
      </w:r>
    </w:p>
    <w:p w14:paraId="5EB17EF3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223: </w:t>
      </w:r>
    </w:p>
    <w:p w14:paraId="5A601D4C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224: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cou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lt;&lt; "K O T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O\n"</w:t>
      </w:r>
    </w:p>
    <w:p w14:paraId="3450D177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225:        &lt;&lt; "Yo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e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reconozco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\n"</w:t>
      </w:r>
    </w:p>
    <w:p w14:paraId="1B808871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>226:        &lt;&lt; "SUC 170\n"</w:t>
      </w:r>
    </w:p>
    <w:p w14:paraId="2CFF1219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>227:        &lt;&lt; "XXXXXX...X 9999\n"</w:t>
      </w:r>
    </w:p>
    <w:p w14:paraId="506601A7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>228:        &lt;&lt; "XX...X\n"</w:t>
      </w:r>
    </w:p>
    <w:p w14:paraId="745A42D3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>229:        &lt;&lt; "C.U.I.T. 99-99999999-9\n"</w:t>
      </w:r>
    </w:p>
    <w:p w14:paraId="45C28CB7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230:        &lt;&lt;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setfill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gramEnd"/>
      <w:r w:rsidRPr="00F5737E">
        <w:rPr>
          <w:rFonts w:ascii="Consolas" w:hAnsi="Consolas"/>
          <w:sz w:val="16"/>
          <w:szCs w:val="18"/>
          <w:lang w:val="pt-BR"/>
        </w:rPr>
        <w:t xml:space="preserve">'0') &lt;&lt; "Fecha: " &lt;&lt;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diasSemana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[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ds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- 1] &lt;&lt; " " &lt;&lt;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etw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2)</w:t>
      </w:r>
    </w:p>
    <w:p w14:paraId="539D3041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231:        &lt;&lt;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righ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lt;&lt; dia &lt;&lt; "/" &lt;&lt;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setw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gramEnd"/>
      <w:r w:rsidRPr="00F5737E">
        <w:rPr>
          <w:rFonts w:ascii="Consolas" w:hAnsi="Consolas"/>
          <w:sz w:val="16"/>
          <w:szCs w:val="18"/>
          <w:lang w:val="pt-BR"/>
        </w:rPr>
        <w:t xml:space="preserve">2) &lt;&lt;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mes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lt;&lt; "/" &lt;&lt;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etw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(4) &lt;&lt;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anio</w:t>
      </w:r>
      <w:proofErr w:type="spellEnd"/>
    </w:p>
    <w:p w14:paraId="50511D68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>232:        &lt;&lt; "\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nHora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: " &lt;&lt;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setw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gramEnd"/>
      <w:r w:rsidRPr="00F5737E">
        <w:rPr>
          <w:rFonts w:ascii="Consolas" w:hAnsi="Consolas"/>
          <w:sz w:val="16"/>
          <w:szCs w:val="18"/>
          <w:lang w:val="pt-BR"/>
        </w:rPr>
        <w:t xml:space="preserve">2) &lt;&lt;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hh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lt;&lt; ":" &lt;&lt;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etw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(2) &lt;&lt; mm &lt;&lt; ":" &lt;&lt;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etw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2)</w:t>
      </w:r>
    </w:p>
    <w:p w14:paraId="52E1F8EB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233:        &lt;&lt;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s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lt;&lt; "\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nNro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. Ticket: 9999-99999999\n"</w:t>
      </w:r>
    </w:p>
    <w:p w14:paraId="42173CEB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>234:        &lt;&lt; "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Nro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. Caja: 9999\n"</w:t>
      </w:r>
    </w:p>
    <w:p w14:paraId="1088CC48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235:        &lt;&lt;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Replicate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gramEnd"/>
      <w:r w:rsidRPr="00F5737E">
        <w:rPr>
          <w:rFonts w:ascii="Consolas" w:hAnsi="Consolas"/>
          <w:sz w:val="16"/>
          <w:szCs w:val="18"/>
          <w:lang w:val="pt-BR"/>
        </w:rPr>
        <w:t>'-', 54) &lt;&lt; "\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nF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A C T U R A - B\n"</w:t>
      </w:r>
    </w:p>
    <w:p w14:paraId="6B118F84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>236:        &lt;&lt; "ORIGINAL\n"</w:t>
      </w:r>
    </w:p>
    <w:p w14:paraId="1BBB9EFC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237:        &lt;&lt;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Replicate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gramEnd"/>
      <w:r w:rsidRPr="00F5737E">
        <w:rPr>
          <w:rFonts w:ascii="Consolas" w:hAnsi="Consolas"/>
          <w:sz w:val="16"/>
          <w:szCs w:val="18"/>
          <w:lang w:val="pt-BR"/>
        </w:rPr>
        <w:t xml:space="preserve">'-', 54) &lt;&lt;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endl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;</w:t>
      </w:r>
    </w:p>
    <w:p w14:paraId="07CEEFE9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238: </w:t>
      </w:r>
    </w:p>
    <w:p w14:paraId="28D66043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>239</w:t>
      </w:r>
      <w:proofErr w:type="gramStart"/>
      <w:r w:rsidRPr="00F5737E">
        <w:rPr>
          <w:rFonts w:ascii="Consolas" w:hAnsi="Consolas"/>
          <w:sz w:val="16"/>
          <w:szCs w:val="18"/>
          <w:lang w:val="pt-BR"/>
        </w:rPr>
        <w:t>: }</w:t>
      </w:r>
      <w:proofErr w:type="gramEnd"/>
      <w:r w:rsidRPr="00F5737E">
        <w:rPr>
          <w:rFonts w:ascii="Consolas" w:hAnsi="Consolas"/>
          <w:sz w:val="16"/>
          <w:szCs w:val="18"/>
          <w:lang w:val="pt-BR"/>
        </w:rPr>
        <w:t xml:space="preserve">  //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CabeceraTicket</w:t>
      </w:r>
      <w:proofErr w:type="spellEnd"/>
    </w:p>
    <w:p w14:paraId="4337C108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240: </w:t>
      </w:r>
    </w:p>
    <w:p w14:paraId="4CF52FD0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241: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oid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OrdxBur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spellStart"/>
      <w:proofErr w:type="gramEnd"/>
      <w:r w:rsidRPr="00F5737E">
        <w:rPr>
          <w:rFonts w:ascii="Consolas" w:hAnsi="Consolas"/>
          <w:sz w:val="16"/>
          <w:szCs w:val="18"/>
          <w:lang w:val="pt-BR"/>
        </w:rPr>
        <w:t>tvsArtRub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amp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sArtRub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usho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card) {</w:t>
      </w:r>
    </w:p>
    <w:p w14:paraId="75382B95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242: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bool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hayCambios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;</w:t>
      </w:r>
    </w:p>
    <w:p w14:paraId="06ECD7FC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243: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usho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k = 0;</w:t>
      </w:r>
    </w:p>
    <w:p w14:paraId="4726A4E8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244: </w:t>
      </w:r>
    </w:p>
    <w:p w14:paraId="30912143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>245:   do {</w:t>
      </w:r>
    </w:p>
    <w:p w14:paraId="4AB5DE08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246:  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hayCambios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= false;</w:t>
      </w:r>
    </w:p>
    <w:p w14:paraId="3E13B8D1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>247:     k++;</w:t>
      </w:r>
    </w:p>
    <w:p w14:paraId="15A5F096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248: </w:t>
      </w:r>
    </w:p>
    <w:p w14:paraId="1A0B68FC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>249:     for (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usho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i = 0; i &lt; card - k; i++) {</w:t>
      </w:r>
    </w:p>
    <w:p w14:paraId="42C751C1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250:    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if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(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sArtRub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[i</w:t>
      </w:r>
      <w:proofErr w:type="gramStart"/>
      <w:r w:rsidRPr="00F5737E">
        <w:rPr>
          <w:rFonts w:ascii="Consolas" w:hAnsi="Consolas"/>
          <w:sz w:val="16"/>
          <w:szCs w:val="18"/>
          <w:lang w:val="pt-BR"/>
        </w:rPr>
        <w:t>].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codRub</w:t>
      </w:r>
      <w:proofErr w:type="spellEnd"/>
      <w:proofErr w:type="gramEnd"/>
      <w:r w:rsidRPr="00F5737E">
        <w:rPr>
          <w:rFonts w:ascii="Consolas" w:hAnsi="Consolas"/>
          <w:sz w:val="16"/>
          <w:szCs w:val="18"/>
          <w:lang w:val="pt-BR"/>
        </w:rPr>
        <w:t xml:space="preserve"> &gt;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sArtRub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[i + 1].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codRub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) {</w:t>
      </w:r>
    </w:p>
    <w:p w14:paraId="73983A84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251:      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IntCmb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sArtRub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[i],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vsArtRub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[</w:t>
      </w:r>
      <w:proofErr w:type="gramEnd"/>
      <w:r w:rsidRPr="00F5737E">
        <w:rPr>
          <w:rFonts w:ascii="Consolas" w:hAnsi="Consolas"/>
          <w:sz w:val="16"/>
          <w:szCs w:val="18"/>
          <w:lang w:val="pt-BR"/>
        </w:rPr>
        <w:t>i + 1]);</w:t>
      </w:r>
    </w:p>
    <w:p w14:paraId="3209DF40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s-US"/>
        </w:rPr>
      </w:pPr>
      <w:r w:rsidRPr="00F5737E">
        <w:rPr>
          <w:rFonts w:ascii="Consolas" w:hAnsi="Consolas"/>
          <w:sz w:val="16"/>
          <w:szCs w:val="18"/>
          <w:lang w:val="es-US"/>
        </w:rPr>
        <w:t xml:space="preserve">252:         </w:t>
      </w:r>
      <w:proofErr w:type="spellStart"/>
      <w:r w:rsidRPr="00F5737E">
        <w:rPr>
          <w:rFonts w:ascii="Consolas" w:hAnsi="Consolas"/>
          <w:sz w:val="16"/>
          <w:szCs w:val="18"/>
          <w:lang w:val="es-US"/>
        </w:rPr>
        <w:t>hayCambios</w:t>
      </w:r>
      <w:proofErr w:type="spellEnd"/>
      <w:r w:rsidRPr="00F5737E">
        <w:rPr>
          <w:rFonts w:ascii="Consolas" w:hAnsi="Consolas"/>
          <w:sz w:val="16"/>
          <w:szCs w:val="18"/>
          <w:lang w:val="es-US"/>
        </w:rPr>
        <w:t xml:space="preserve"> = true;</w:t>
      </w:r>
    </w:p>
    <w:p w14:paraId="3FC6797C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s-US"/>
        </w:rPr>
      </w:pPr>
      <w:r w:rsidRPr="00F5737E">
        <w:rPr>
          <w:rFonts w:ascii="Consolas" w:hAnsi="Consolas"/>
          <w:sz w:val="16"/>
          <w:szCs w:val="18"/>
          <w:lang w:val="es-US"/>
        </w:rPr>
        <w:t xml:space="preserve">253:     </w:t>
      </w:r>
      <w:proofErr w:type="gramStart"/>
      <w:r w:rsidRPr="00F5737E">
        <w:rPr>
          <w:rFonts w:ascii="Consolas" w:hAnsi="Consolas"/>
          <w:sz w:val="16"/>
          <w:szCs w:val="18"/>
          <w:lang w:val="es-US"/>
        </w:rPr>
        <w:t xml:space="preserve">  }</w:t>
      </w:r>
      <w:proofErr w:type="gramEnd"/>
    </w:p>
    <w:p w14:paraId="3C2F5EB7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s-US"/>
        </w:rPr>
      </w:pPr>
      <w:r w:rsidRPr="00F5737E">
        <w:rPr>
          <w:rFonts w:ascii="Consolas" w:hAnsi="Consolas"/>
          <w:sz w:val="16"/>
          <w:szCs w:val="18"/>
          <w:lang w:val="es-US"/>
        </w:rPr>
        <w:t xml:space="preserve">254:   </w:t>
      </w:r>
      <w:proofErr w:type="gramStart"/>
      <w:r w:rsidRPr="00F5737E">
        <w:rPr>
          <w:rFonts w:ascii="Consolas" w:hAnsi="Consolas"/>
          <w:sz w:val="16"/>
          <w:szCs w:val="18"/>
          <w:lang w:val="es-US"/>
        </w:rPr>
        <w:t xml:space="preserve">  }</w:t>
      </w:r>
      <w:proofErr w:type="gramEnd"/>
    </w:p>
    <w:p w14:paraId="00517610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s-US"/>
        </w:rPr>
      </w:pPr>
      <w:r w:rsidRPr="00F5737E">
        <w:rPr>
          <w:rFonts w:ascii="Consolas" w:hAnsi="Consolas"/>
          <w:sz w:val="16"/>
          <w:szCs w:val="18"/>
          <w:lang w:val="es-US"/>
        </w:rPr>
        <w:t xml:space="preserve">255: </w:t>
      </w:r>
      <w:proofErr w:type="gramStart"/>
      <w:r w:rsidRPr="00F5737E">
        <w:rPr>
          <w:rFonts w:ascii="Consolas" w:hAnsi="Consolas"/>
          <w:sz w:val="16"/>
          <w:szCs w:val="18"/>
          <w:lang w:val="es-US"/>
        </w:rPr>
        <w:t xml:space="preserve">  }</w:t>
      </w:r>
      <w:proofErr w:type="gramEnd"/>
      <w:r w:rsidRPr="00F5737E">
        <w:rPr>
          <w:rFonts w:ascii="Consolas" w:hAnsi="Consolas"/>
          <w:sz w:val="16"/>
          <w:szCs w:val="18"/>
          <w:lang w:val="es-US"/>
        </w:rPr>
        <w:t xml:space="preserve"> </w:t>
      </w:r>
      <w:proofErr w:type="spellStart"/>
      <w:r w:rsidRPr="00F5737E">
        <w:rPr>
          <w:rFonts w:ascii="Consolas" w:hAnsi="Consolas"/>
          <w:sz w:val="16"/>
          <w:szCs w:val="18"/>
          <w:lang w:val="es-US"/>
        </w:rPr>
        <w:t>while</w:t>
      </w:r>
      <w:proofErr w:type="spellEnd"/>
      <w:r w:rsidRPr="00F5737E">
        <w:rPr>
          <w:rFonts w:ascii="Consolas" w:hAnsi="Consolas"/>
          <w:sz w:val="16"/>
          <w:szCs w:val="18"/>
          <w:lang w:val="es-US"/>
        </w:rPr>
        <w:t xml:space="preserve"> (</w:t>
      </w:r>
      <w:proofErr w:type="spellStart"/>
      <w:r w:rsidRPr="00F5737E">
        <w:rPr>
          <w:rFonts w:ascii="Consolas" w:hAnsi="Consolas"/>
          <w:sz w:val="16"/>
          <w:szCs w:val="18"/>
          <w:lang w:val="es-US"/>
        </w:rPr>
        <w:t>hayCambios</w:t>
      </w:r>
      <w:proofErr w:type="spellEnd"/>
      <w:r w:rsidRPr="00F5737E">
        <w:rPr>
          <w:rFonts w:ascii="Consolas" w:hAnsi="Consolas"/>
          <w:sz w:val="16"/>
          <w:szCs w:val="18"/>
          <w:lang w:val="es-US"/>
        </w:rPr>
        <w:t>);</w:t>
      </w:r>
    </w:p>
    <w:p w14:paraId="502B06A6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s-US"/>
        </w:rPr>
      </w:pPr>
      <w:r w:rsidRPr="00F5737E">
        <w:rPr>
          <w:rFonts w:ascii="Consolas" w:hAnsi="Consolas"/>
          <w:sz w:val="16"/>
          <w:szCs w:val="18"/>
          <w:lang w:val="es-US"/>
        </w:rPr>
        <w:t>256</w:t>
      </w:r>
      <w:proofErr w:type="gramStart"/>
      <w:r w:rsidRPr="00F5737E">
        <w:rPr>
          <w:rFonts w:ascii="Consolas" w:hAnsi="Consolas"/>
          <w:sz w:val="16"/>
          <w:szCs w:val="18"/>
          <w:lang w:val="es-US"/>
        </w:rPr>
        <w:t>: }</w:t>
      </w:r>
      <w:proofErr w:type="gramEnd"/>
      <w:r w:rsidRPr="00F5737E">
        <w:rPr>
          <w:rFonts w:ascii="Consolas" w:hAnsi="Consolas"/>
          <w:sz w:val="16"/>
          <w:szCs w:val="18"/>
          <w:lang w:val="es-US"/>
        </w:rPr>
        <w:t xml:space="preserve">  // </w:t>
      </w:r>
      <w:proofErr w:type="spellStart"/>
      <w:r w:rsidRPr="00F5737E">
        <w:rPr>
          <w:rFonts w:ascii="Consolas" w:hAnsi="Consolas"/>
          <w:sz w:val="16"/>
          <w:szCs w:val="18"/>
          <w:lang w:val="es-US"/>
        </w:rPr>
        <w:t>OrdxBur</w:t>
      </w:r>
      <w:proofErr w:type="spellEnd"/>
    </w:p>
    <w:p w14:paraId="1DAAE90C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s-US"/>
        </w:rPr>
      </w:pPr>
      <w:r w:rsidRPr="00F5737E">
        <w:rPr>
          <w:rFonts w:ascii="Consolas" w:hAnsi="Consolas"/>
          <w:sz w:val="16"/>
          <w:szCs w:val="18"/>
          <w:lang w:val="es-US"/>
        </w:rPr>
        <w:t xml:space="preserve">257: </w:t>
      </w:r>
    </w:p>
    <w:p w14:paraId="40BB31F3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258: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oid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IntCmb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spellStart"/>
      <w:proofErr w:type="gramEnd"/>
      <w:r w:rsidRPr="00F5737E">
        <w:rPr>
          <w:rFonts w:ascii="Consolas" w:hAnsi="Consolas"/>
          <w:sz w:val="16"/>
          <w:szCs w:val="18"/>
          <w:lang w:val="pt-BR"/>
        </w:rPr>
        <w:t>tsArtRub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amp;sElem1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sArtRub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amp;sElem2) {</w:t>
      </w:r>
    </w:p>
    <w:p w14:paraId="687800C8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259: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sArtRub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auxiliar = sElem1;</w:t>
      </w:r>
    </w:p>
    <w:p w14:paraId="5EC2D9C3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>260:   sElem1 = sElem2;</w:t>
      </w:r>
    </w:p>
    <w:p w14:paraId="7428F743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>261:   sElem2 = auxiliar;</w:t>
      </w:r>
    </w:p>
    <w:p w14:paraId="62A2B4FB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>262</w:t>
      </w:r>
      <w:proofErr w:type="gramStart"/>
      <w:r w:rsidRPr="00F5737E">
        <w:rPr>
          <w:rFonts w:ascii="Consolas" w:hAnsi="Consolas"/>
          <w:sz w:val="16"/>
          <w:szCs w:val="18"/>
          <w:lang w:val="pt-BR"/>
        </w:rPr>
        <w:t>: }</w:t>
      </w:r>
      <w:proofErr w:type="gramEnd"/>
      <w:r w:rsidRPr="00F5737E">
        <w:rPr>
          <w:rFonts w:ascii="Consolas" w:hAnsi="Consolas"/>
          <w:sz w:val="16"/>
          <w:szCs w:val="18"/>
          <w:lang w:val="pt-BR"/>
        </w:rPr>
        <w:t xml:space="preserve">  //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IntCmb</w:t>
      </w:r>
      <w:proofErr w:type="spellEnd"/>
    </w:p>
    <w:p w14:paraId="1705F3E7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263: </w:t>
      </w:r>
    </w:p>
    <w:p w14:paraId="5A6A9BEA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264: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oid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ActLinea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spellStart"/>
      <w:proofErr w:type="gramEnd"/>
      <w:r w:rsidRPr="00F5737E">
        <w:rPr>
          <w:rFonts w:ascii="Consolas" w:hAnsi="Consolas"/>
          <w:sz w:val="16"/>
          <w:szCs w:val="18"/>
          <w:lang w:val="pt-BR"/>
        </w:rPr>
        <w:t>fstream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amp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s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amp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) {</w:t>
      </w:r>
    </w:p>
    <w:p w14:paraId="46EC4649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265: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lt;&lt;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setw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gramEnd"/>
      <w:r w:rsidRPr="00F5737E">
        <w:rPr>
          <w:rFonts w:ascii="Consolas" w:hAnsi="Consolas"/>
          <w:sz w:val="16"/>
          <w:szCs w:val="18"/>
          <w:lang w:val="pt-BR"/>
        </w:rPr>
        <w:t xml:space="preserve">8) &lt;&lt;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Art.codVen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lt;&lt; ' ' &lt;&lt;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etw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(2) &lt;&lt;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Art.codRub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lt;&lt; ' '</w:t>
      </w:r>
    </w:p>
    <w:p w14:paraId="71513608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266:       &lt;&lt;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setw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gramEnd"/>
      <w:r w:rsidRPr="00F5737E">
        <w:rPr>
          <w:rFonts w:ascii="Consolas" w:hAnsi="Consolas"/>
          <w:sz w:val="16"/>
          <w:szCs w:val="18"/>
          <w:lang w:val="pt-BR"/>
        </w:rPr>
        <w:t xml:space="preserve">30) &lt;&lt;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Art.desc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lt;&lt; ' ' &lt;&lt;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etw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(4) &lt;&lt;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Art.stock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lt;&lt; ' '</w:t>
      </w:r>
    </w:p>
    <w:p w14:paraId="5392D71A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267:       &lt;&lt;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setw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gramEnd"/>
      <w:r w:rsidRPr="00F5737E">
        <w:rPr>
          <w:rFonts w:ascii="Consolas" w:hAnsi="Consolas"/>
          <w:sz w:val="16"/>
          <w:szCs w:val="18"/>
          <w:lang w:val="pt-BR"/>
        </w:rPr>
        <w:t xml:space="preserve">9) &lt;&lt;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Art.preUni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lt;&lt; ' ' &lt;&lt;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etw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(10) &lt;&lt;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Art.medida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;</w:t>
      </w:r>
    </w:p>
    <w:p w14:paraId="4352E693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>268:   for (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usho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j = 0; j &lt; 7; j++)</w:t>
      </w:r>
    </w:p>
    <w:p w14:paraId="5E645EFB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269:  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lt;&lt; ' ' &lt;&lt;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Art.ofertas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[2 * j] &lt;&lt; ' ' &lt;&lt;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setw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gramEnd"/>
      <w:r w:rsidRPr="00F5737E">
        <w:rPr>
          <w:rFonts w:ascii="Consolas" w:hAnsi="Consolas"/>
          <w:sz w:val="16"/>
          <w:szCs w:val="18"/>
          <w:lang w:val="pt-BR"/>
        </w:rPr>
        <w:t>2)</w:t>
      </w:r>
    </w:p>
    <w:p w14:paraId="4B9CAB42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270:         &lt;&lt;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Art.ofertas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[2 * j + 1];</w:t>
      </w:r>
    </w:p>
    <w:p w14:paraId="5462E847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>271</w:t>
      </w:r>
      <w:proofErr w:type="gramStart"/>
      <w:r w:rsidRPr="00F5737E">
        <w:rPr>
          <w:rFonts w:ascii="Consolas" w:hAnsi="Consolas"/>
          <w:sz w:val="16"/>
          <w:szCs w:val="18"/>
          <w:lang w:val="pt-BR"/>
        </w:rPr>
        <w:t>: }</w:t>
      </w:r>
      <w:proofErr w:type="gramEnd"/>
      <w:r w:rsidRPr="00F5737E">
        <w:rPr>
          <w:rFonts w:ascii="Consolas" w:hAnsi="Consolas"/>
          <w:sz w:val="16"/>
          <w:szCs w:val="18"/>
          <w:lang w:val="pt-BR"/>
        </w:rPr>
        <w:t xml:space="preserve">  //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ActLinea</w:t>
      </w:r>
      <w:proofErr w:type="spellEnd"/>
    </w:p>
    <w:p w14:paraId="7175DBCF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272: </w:t>
      </w:r>
    </w:p>
    <w:p w14:paraId="517E833E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273: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in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BusBinVec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spellStart"/>
      <w:proofErr w:type="gramEnd"/>
      <w:r w:rsidRPr="00F5737E">
        <w:rPr>
          <w:rFonts w:ascii="Consolas" w:hAnsi="Consolas"/>
          <w:sz w:val="16"/>
          <w:szCs w:val="18"/>
          <w:lang w:val="pt-BR"/>
        </w:rPr>
        <w:t>tvsIndDesc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amp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sIndDesc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, str30 &amp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desc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usho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ul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) {</w:t>
      </w:r>
    </w:p>
    <w:p w14:paraId="7D7DC2DA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274: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in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li = 0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ls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=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ul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pm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;</w:t>
      </w:r>
    </w:p>
    <w:p w14:paraId="5CA92386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275: </w:t>
      </w:r>
    </w:p>
    <w:p w14:paraId="5FC4AF1C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276: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while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(li &lt;=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ls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) {</w:t>
      </w:r>
    </w:p>
    <w:p w14:paraId="177EA070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277:  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pm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= (li +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ls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) / 2;</w:t>
      </w:r>
    </w:p>
    <w:p w14:paraId="6FDDA54D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278: </w:t>
      </w:r>
    </w:p>
    <w:p w14:paraId="251B7927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279:  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in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cmp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=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strcmp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spellStart"/>
      <w:proofErr w:type="gramEnd"/>
      <w:r w:rsidRPr="00F5737E">
        <w:rPr>
          <w:rFonts w:ascii="Consolas" w:hAnsi="Consolas"/>
          <w:sz w:val="16"/>
          <w:szCs w:val="18"/>
          <w:lang w:val="pt-BR"/>
        </w:rPr>
        <w:t>desc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sIndDesc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[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pm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].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desc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);</w:t>
      </w:r>
    </w:p>
    <w:p w14:paraId="2A03A283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280: </w:t>
      </w:r>
    </w:p>
    <w:p w14:paraId="687E5128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281:  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if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(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cmp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== 0) {</w:t>
      </w:r>
    </w:p>
    <w:p w14:paraId="50FC5601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282:    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return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pm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;</w:t>
      </w:r>
    </w:p>
    <w:p w14:paraId="7B7C4278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283:   </w:t>
      </w:r>
      <w:proofErr w:type="gramStart"/>
      <w:r w:rsidRPr="00F5737E">
        <w:rPr>
          <w:rFonts w:ascii="Consolas" w:hAnsi="Consolas"/>
          <w:sz w:val="16"/>
          <w:szCs w:val="18"/>
          <w:lang w:val="pt-BR"/>
        </w:rPr>
        <w:t xml:space="preserve">  }</w:t>
      </w:r>
      <w:proofErr w:type="gram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else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if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(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cmp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lt; 0) {</w:t>
      </w:r>
    </w:p>
    <w:p w14:paraId="690EFB30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284:    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ls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=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pm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- 1;</w:t>
      </w:r>
    </w:p>
    <w:p w14:paraId="7EC75B8B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lastRenderedPageBreak/>
        <w:t xml:space="preserve">285:   </w:t>
      </w:r>
      <w:proofErr w:type="gramStart"/>
      <w:r w:rsidRPr="00F5737E">
        <w:rPr>
          <w:rFonts w:ascii="Consolas" w:hAnsi="Consolas"/>
          <w:sz w:val="16"/>
          <w:szCs w:val="18"/>
          <w:lang w:val="pt-BR"/>
        </w:rPr>
        <w:t xml:space="preserve">  }</w:t>
      </w:r>
      <w:proofErr w:type="gram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else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{</w:t>
      </w:r>
    </w:p>
    <w:p w14:paraId="410FCE0B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286:       li =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pm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+ 1;</w:t>
      </w:r>
    </w:p>
    <w:p w14:paraId="1660613A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287:   </w:t>
      </w:r>
      <w:proofErr w:type="gramStart"/>
      <w:r w:rsidRPr="00F5737E">
        <w:rPr>
          <w:rFonts w:ascii="Consolas" w:hAnsi="Consolas"/>
          <w:sz w:val="16"/>
          <w:szCs w:val="18"/>
          <w:lang w:val="pt-BR"/>
        </w:rPr>
        <w:t xml:space="preserve">  }</w:t>
      </w:r>
      <w:proofErr w:type="gramEnd"/>
    </w:p>
    <w:p w14:paraId="0A7EB0C3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288: </w:t>
      </w:r>
      <w:proofErr w:type="gramStart"/>
      <w:r w:rsidRPr="00F5737E">
        <w:rPr>
          <w:rFonts w:ascii="Consolas" w:hAnsi="Consolas"/>
          <w:sz w:val="16"/>
          <w:szCs w:val="18"/>
          <w:lang w:val="pt-BR"/>
        </w:rPr>
        <w:t xml:space="preserve">  }</w:t>
      </w:r>
      <w:proofErr w:type="gramEnd"/>
    </w:p>
    <w:p w14:paraId="394FCF47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289: </w:t>
      </w:r>
    </w:p>
    <w:p w14:paraId="45CFB79A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290: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return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-</w:t>
      </w:r>
      <w:proofErr w:type="gramStart"/>
      <w:r w:rsidRPr="00F5737E">
        <w:rPr>
          <w:rFonts w:ascii="Consolas" w:hAnsi="Consolas"/>
          <w:sz w:val="16"/>
          <w:szCs w:val="18"/>
          <w:lang w:val="pt-BR"/>
        </w:rPr>
        <w:t>1;  /</w:t>
      </w:r>
      <w:proofErr w:type="gramEnd"/>
      <w:r w:rsidRPr="00F5737E">
        <w:rPr>
          <w:rFonts w:ascii="Consolas" w:hAnsi="Consolas"/>
          <w:sz w:val="16"/>
          <w:szCs w:val="18"/>
          <w:lang w:val="pt-BR"/>
        </w:rPr>
        <w:t>/ No encontrado</w:t>
      </w:r>
    </w:p>
    <w:p w14:paraId="4CC35C7F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>291</w:t>
      </w:r>
      <w:proofErr w:type="gramStart"/>
      <w:r w:rsidRPr="00F5737E">
        <w:rPr>
          <w:rFonts w:ascii="Consolas" w:hAnsi="Consolas"/>
          <w:sz w:val="16"/>
          <w:szCs w:val="18"/>
          <w:lang w:val="pt-BR"/>
        </w:rPr>
        <w:t>: }</w:t>
      </w:r>
      <w:proofErr w:type="gramEnd"/>
      <w:r w:rsidRPr="00F5737E">
        <w:rPr>
          <w:rFonts w:ascii="Consolas" w:hAnsi="Consolas"/>
          <w:sz w:val="16"/>
          <w:szCs w:val="18"/>
          <w:lang w:val="pt-BR"/>
        </w:rPr>
        <w:t xml:space="preserve">  //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BusBinVec</w:t>
      </w:r>
      <w:proofErr w:type="spellEnd"/>
    </w:p>
    <w:p w14:paraId="7DC04DE6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292: </w:t>
      </w:r>
    </w:p>
    <w:p w14:paraId="5579619F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293: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tring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Replicate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gramEnd"/>
      <w:r w:rsidRPr="00F5737E">
        <w:rPr>
          <w:rFonts w:ascii="Consolas" w:hAnsi="Consolas"/>
          <w:sz w:val="16"/>
          <w:szCs w:val="18"/>
          <w:lang w:val="pt-BR"/>
        </w:rPr>
        <w:t xml:space="preserve">char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car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usho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n) {</w:t>
      </w:r>
    </w:p>
    <w:p w14:paraId="2CA2EE59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294: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tring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resultado = "";</w:t>
      </w:r>
    </w:p>
    <w:p w14:paraId="019EA128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>295:   for (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usho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i = 0; i &lt; n; i++)</w:t>
      </w:r>
    </w:p>
    <w:p w14:paraId="3D992052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296:     resultado +=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car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;</w:t>
      </w:r>
    </w:p>
    <w:p w14:paraId="3679CAC0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297: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return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resultado;</w:t>
      </w:r>
    </w:p>
    <w:p w14:paraId="7963E856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>298</w:t>
      </w:r>
      <w:proofErr w:type="gramStart"/>
      <w:r w:rsidRPr="00F5737E">
        <w:rPr>
          <w:rFonts w:ascii="Consolas" w:hAnsi="Consolas"/>
          <w:sz w:val="16"/>
          <w:szCs w:val="18"/>
          <w:lang w:val="pt-BR"/>
        </w:rPr>
        <w:t>: }</w:t>
      </w:r>
      <w:proofErr w:type="gramEnd"/>
      <w:r w:rsidRPr="00F5737E">
        <w:rPr>
          <w:rFonts w:ascii="Consolas" w:hAnsi="Consolas"/>
          <w:sz w:val="16"/>
          <w:szCs w:val="18"/>
          <w:lang w:val="pt-BR"/>
        </w:rPr>
        <w:t xml:space="preserve">  //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Replicate</w:t>
      </w:r>
      <w:proofErr w:type="spellEnd"/>
    </w:p>
    <w:p w14:paraId="08D51B1D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299: </w:t>
      </w:r>
    </w:p>
    <w:p w14:paraId="727DE25A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00: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oid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gramStart"/>
      <w:r w:rsidRPr="00F5737E">
        <w:rPr>
          <w:rFonts w:ascii="Consolas" w:hAnsi="Consolas"/>
          <w:sz w:val="16"/>
          <w:szCs w:val="18"/>
          <w:lang w:val="pt-BR"/>
        </w:rPr>
        <w:t>Abrir(</w:t>
      </w:r>
      <w:proofErr w:type="gramEnd"/>
      <w:r w:rsidRPr="00F5737E">
        <w:rPr>
          <w:rFonts w:ascii="Consolas" w:hAnsi="Consolas"/>
          <w:sz w:val="16"/>
          <w:szCs w:val="18"/>
          <w:lang w:val="pt-BR"/>
        </w:rPr>
        <w:t>ARCHIVOS) {</w:t>
      </w:r>
    </w:p>
    <w:p w14:paraId="62618716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01: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Art.open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"Articulos.txt");</w:t>
      </w:r>
    </w:p>
    <w:p w14:paraId="52884283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02: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IndDesc.open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"IndDescripArt.txt");</w:t>
      </w:r>
    </w:p>
    <w:p w14:paraId="506C8E87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03: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Rub.open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"Rubros.txt");</w:t>
      </w:r>
    </w:p>
    <w:p w14:paraId="6FA4C34E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04: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ListCmpr.open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"ListaCompras.txt");</w:t>
      </w:r>
    </w:p>
    <w:p w14:paraId="1EE5879E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>305</w:t>
      </w:r>
      <w:proofErr w:type="gramStart"/>
      <w:r w:rsidRPr="00F5737E">
        <w:rPr>
          <w:rFonts w:ascii="Consolas" w:hAnsi="Consolas"/>
          <w:sz w:val="16"/>
          <w:szCs w:val="18"/>
          <w:lang w:val="pt-BR"/>
        </w:rPr>
        <w:t>: }</w:t>
      </w:r>
      <w:proofErr w:type="gramEnd"/>
      <w:r w:rsidRPr="00F5737E">
        <w:rPr>
          <w:rFonts w:ascii="Consolas" w:hAnsi="Consolas"/>
          <w:sz w:val="16"/>
          <w:szCs w:val="18"/>
          <w:lang w:val="pt-BR"/>
        </w:rPr>
        <w:t xml:space="preserve">  // Abrir</w:t>
      </w:r>
    </w:p>
    <w:p w14:paraId="66906AAC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06: </w:t>
      </w:r>
    </w:p>
    <w:p w14:paraId="4D59441E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07: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oid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VolcarArchivos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gramEnd"/>
      <w:r w:rsidRPr="00F5737E">
        <w:rPr>
          <w:rFonts w:ascii="Consolas" w:hAnsi="Consolas"/>
          <w:sz w:val="16"/>
          <w:szCs w:val="18"/>
          <w:lang w:val="pt-BR"/>
        </w:rPr>
        <w:t xml:space="preserve">ARCHIVOS, REGISTROS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usho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amp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cant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usho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amp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cantCmpr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) {</w:t>
      </w:r>
    </w:p>
    <w:p w14:paraId="7497017F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08: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s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;</w:t>
      </w:r>
    </w:p>
    <w:p w14:paraId="602153BB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09: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sIndDesc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IndDesc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;</w:t>
      </w:r>
    </w:p>
    <w:p w14:paraId="79960AAA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10: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sRub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Rub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;</w:t>
      </w:r>
    </w:p>
    <w:p w14:paraId="0C2424E1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11: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sCompra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Compra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;</w:t>
      </w:r>
    </w:p>
    <w:p w14:paraId="61A78ECC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12: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cant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= 0;</w:t>
      </w:r>
    </w:p>
    <w:p w14:paraId="741E17C0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13: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cantCmpr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= 0;</w:t>
      </w:r>
    </w:p>
    <w:p w14:paraId="41821351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14: </w:t>
      </w:r>
    </w:p>
    <w:p w14:paraId="362BD9ED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15: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while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(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LeerArticulo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spellStart"/>
      <w:proofErr w:type="gramEnd"/>
      <w:r w:rsidRPr="00F5737E">
        <w:rPr>
          <w:rFonts w:ascii="Consolas" w:hAnsi="Consolas"/>
          <w:sz w:val="16"/>
          <w:szCs w:val="18"/>
          <w:lang w:val="pt-BR"/>
        </w:rPr>
        <w:t>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) &amp;&amp;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cant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lt;= MAX_ART) {</w:t>
      </w:r>
    </w:p>
    <w:p w14:paraId="4B542839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16:  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sArtRub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[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cantArt</w:t>
      </w:r>
      <w:proofErr w:type="spellEnd"/>
      <w:proofErr w:type="gramStart"/>
      <w:r w:rsidRPr="00F5737E">
        <w:rPr>
          <w:rFonts w:ascii="Consolas" w:hAnsi="Consolas"/>
          <w:sz w:val="16"/>
          <w:szCs w:val="18"/>
          <w:lang w:val="pt-BR"/>
        </w:rPr>
        <w:t>].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codRub</w:t>
      </w:r>
      <w:proofErr w:type="spellEnd"/>
      <w:proofErr w:type="gramEnd"/>
      <w:r w:rsidRPr="00F5737E">
        <w:rPr>
          <w:rFonts w:ascii="Consolas" w:hAnsi="Consolas"/>
          <w:sz w:val="16"/>
          <w:szCs w:val="18"/>
          <w:lang w:val="pt-BR"/>
        </w:rPr>
        <w:t xml:space="preserve"> =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Art.codRub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;</w:t>
      </w:r>
    </w:p>
    <w:p w14:paraId="7697E55A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17:  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sArtRub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[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cantArt</w:t>
      </w:r>
      <w:proofErr w:type="spellEnd"/>
      <w:proofErr w:type="gramStart"/>
      <w:r w:rsidRPr="00F5737E">
        <w:rPr>
          <w:rFonts w:ascii="Consolas" w:hAnsi="Consolas"/>
          <w:sz w:val="16"/>
          <w:szCs w:val="18"/>
          <w:lang w:val="pt-BR"/>
        </w:rPr>
        <w:t>].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posArt</w:t>
      </w:r>
      <w:proofErr w:type="spellEnd"/>
      <w:proofErr w:type="gramEnd"/>
      <w:r w:rsidRPr="00F5737E">
        <w:rPr>
          <w:rFonts w:ascii="Consolas" w:hAnsi="Consolas"/>
          <w:sz w:val="16"/>
          <w:szCs w:val="18"/>
          <w:lang w:val="pt-BR"/>
        </w:rPr>
        <w:t xml:space="preserve"> =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cant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;</w:t>
      </w:r>
    </w:p>
    <w:p w14:paraId="3C4694F2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18:  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cant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++;</w:t>
      </w:r>
    </w:p>
    <w:p w14:paraId="7ACCED70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19: </w:t>
      </w:r>
      <w:proofErr w:type="gramStart"/>
      <w:r w:rsidRPr="00F5737E">
        <w:rPr>
          <w:rFonts w:ascii="Consolas" w:hAnsi="Consolas"/>
          <w:sz w:val="16"/>
          <w:szCs w:val="18"/>
          <w:lang w:val="pt-BR"/>
        </w:rPr>
        <w:t xml:space="preserve">  }</w:t>
      </w:r>
      <w:proofErr w:type="gramEnd"/>
    </w:p>
    <w:p w14:paraId="22BDE69D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>320:   for (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usho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i = 0;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LeerDescripcion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spellStart"/>
      <w:proofErr w:type="gramEnd"/>
      <w:r w:rsidRPr="00F5737E">
        <w:rPr>
          <w:rFonts w:ascii="Consolas" w:hAnsi="Consolas"/>
          <w:sz w:val="16"/>
          <w:szCs w:val="18"/>
          <w:lang w:val="pt-BR"/>
        </w:rPr>
        <w:t>IndDesc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IndDesc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) &amp;&amp; i &lt;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cant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; i++)</w:t>
      </w:r>
    </w:p>
    <w:p w14:paraId="6A44D180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21:  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sIndDesc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[i] =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IndDesc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;</w:t>
      </w:r>
    </w:p>
    <w:p w14:paraId="6D260BBD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>322:   for (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usho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i = 0;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LeerRubro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spellStart"/>
      <w:proofErr w:type="gramEnd"/>
      <w:r w:rsidRPr="00F5737E">
        <w:rPr>
          <w:rFonts w:ascii="Consolas" w:hAnsi="Consolas"/>
          <w:sz w:val="16"/>
          <w:szCs w:val="18"/>
          <w:lang w:val="pt-BR"/>
        </w:rPr>
        <w:t>Rub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Rub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) &amp;&amp; i &lt; CANT_RUB; i++)</w:t>
      </w:r>
    </w:p>
    <w:p w14:paraId="679D559B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23:  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sRub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[i] =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Rub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;</w:t>
      </w:r>
    </w:p>
    <w:p w14:paraId="19EA1691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24: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while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(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LeerCompra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spellStart"/>
      <w:proofErr w:type="gramEnd"/>
      <w:r w:rsidRPr="00F5737E">
        <w:rPr>
          <w:rFonts w:ascii="Consolas" w:hAnsi="Consolas"/>
          <w:sz w:val="16"/>
          <w:szCs w:val="18"/>
          <w:lang w:val="pt-BR"/>
        </w:rPr>
        <w:t>ListCmpr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Compra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) &amp;&amp;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cantCmpr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lt;= MAX_COMPRAS) {</w:t>
      </w:r>
    </w:p>
    <w:p w14:paraId="44708ACC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25:  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sListCmpr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[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cantCmpr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] =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Compra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;</w:t>
      </w:r>
    </w:p>
    <w:p w14:paraId="2C8990F2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26:  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cantCmpr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++;</w:t>
      </w:r>
    </w:p>
    <w:p w14:paraId="348A6FC7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27: </w:t>
      </w:r>
      <w:proofErr w:type="gramStart"/>
      <w:r w:rsidRPr="00F5737E">
        <w:rPr>
          <w:rFonts w:ascii="Consolas" w:hAnsi="Consolas"/>
          <w:sz w:val="16"/>
          <w:szCs w:val="18"/>
          <w:lang w:val="pt-BR"/>
        </w:rPr>
        <w:t xml:space="preserve">  }</w:t>
      </w:r>
      <w:proofErr w:type="gramEnd"/>
    </w:p>
    <w:p w14:paraId="3DEEF34B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28: </w:t>
      </w:r>
    </w:p>
    <w:p w14:paraId="12F86176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29:  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OrdxBur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spellStart"/>
      <w:proofErr w:type="gramEnd"/>
      <w:r w:rsidRPr="00F5737E">
        <w:rPr>
          <w:rFonts w:ascii="Consolas" w:hAnsi="Consolas"/>
          <w:sz w:val="16"/>
          <w:szCs w:val="18"/>
          <w:lang w:val="pt-BR"/>
        </w:rPr>
        <w:t>vsArtRub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cant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);</w:t>
      </w:r>
    </w:p>
    <w:p w14:paraId="5DBF9DD8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>330</w:t>
      </w:r>
      <w:proofErr w:type="gramStart"/>
      <w:r w:rsidRPr="00F5737E">
        <w:rPr>
          <w:rFonts w:ascii="Consolas" w:hAnsi="Consolas"/>
          <w:sz w:val="16"/>
          <w:szCs w:val="18"/>
          <w:lang w:val="pt-BR"/>
        </w:rPr>
        <w:t>: }</w:t>
      </w:r>
      <w:proofErr w:type="gramEnd"/>
      <w:r w:rsidRPr="00F5737E">
        <w:rPr>
          <w:rFonts w:ascii="Consolas" w:hAnsi="Consolas"/>
          <w:sz w:val="16"/>
          <w:szCs w:val="18"/>
          <w:lang w:val="pt-BR"/>
        </w:rPr>
        <w:t xml:space="preserve">  //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olcarArchivos</w:t>
      </w:r>
      <w:proofErr w:type="spellEnd"/>
    </w:p>
    <w:p w14:paraId="1B17473B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31: </w:t>
      </w:r>
    </w:p>
    <w:p w14:paraId="67145B27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32: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oid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ProcCompras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spellStart"/>
      <w:proofErr w:type="gramEnd"/>
      <w:r w:rsidRPr="00F5737E">
        <w:rPr>
          <w:rFonts w:ascii="Consolas" w:hAnsi="Consolas"/>
          <w:sz w:val="16"/>
          <w:szCs w:val="18"/>
          <w:lang w:val="pt-BR"/>
        </w:rPr>
        <w:t>fstream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amp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vsIndDesc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amp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sIndDesc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vsListCmpr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amp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sListCmpr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,</w:t>
      </w:r>
    </w:p>
    <w:p w14:paraId="12F9D444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33:               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usho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cant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usho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cantCmpr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) {</w:t>
      </w:r>
    </w:p>
    <w:p w14:paraId="1550FA2A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34:   str30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descBuscada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;</w:t>
      </w:r>
    </w:p>
    <w:p w14:paraId="5E99DF58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35: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in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pos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;</w:t>
      </w:r>
    </w:p>
    <w:p w14:paraId="501A14C0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36: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usho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pos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;</w:t>
      </w:r>
    </w:p>
    <w:p w14:paraId="139AE52A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37: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s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;</w:t>
      </w:r>
    </w:p>
    <w:p w14:paraId="385646D0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38: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lt;&lt;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fixed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lt;&lt;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setprecision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gramEnd"/>
      <w:r w:rsidRPr="00F5737E">
        <w:rPr>
          <w:rFonts w:ascii="Consolas" w:hAnsi="Consolas"/>
          <w:sz w:val="16"/>
          <w:szCs w:val="18"/>
          <w:lang w:val="pt-BR"/>
        </w:rPr>
        <w:t>2);</w:t>
      </w:r>
    </w:p>
    <w:p w14:paraId="60E76922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39: </w:t>
      </w:r>
    </w:p>
    <w:p w14:paraId="28B939CF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>340:   for (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usho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i = 0; i &lt;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cantCmpr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; i++) {</w:t>
      </w:r>
    </w:p>
    <w:p w14:paraId="64EB88B9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41:    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strcpy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spellStart"/>
      <w:proofErr w:type="gramEnd"/>
      <w:r w:rsidRPr="00F5737E">
        <w:rPr>
          <w:rFonts w:ascii="Consolas" w:hAnsi="Consolas"/>
          <w:sz w:val="16"/>
          <w:szCs w:val="18"/>
          <w:lang w:val="pt-BR"/>
        </w:rPr>
        <w:t>descBuscada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sListCmpr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[i].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desc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);</w:t>
      </w:r>
    </w:p>
    <w:p w14:paraId="3AE908D5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42:  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pos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=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BusBinVec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spellStart"/>
      <w:proofErr w:type="gramEnd"/>
      <w:r w:rsidRPr="00F5737E">
        <w:rPr>
          <w:rFonts w:ascii="Consolas" w:hAnsi="Consolas"/>
          <w:sz w:val="16"/>
          <w:szCs w:val="18"/>
          <w:lang w:val="pt-BR"/>
        </w:rPr>
        <w:t>vsIndDesc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descBuscada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cant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- 1);</w:t>
      </w:r>
    </w:p>
    <w:p w14:paraId="1904B53D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43: </w:t>
      </w:r>
    </w:p>
    <w:p w14:paraId="64A9A12D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44:  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if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(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pos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!</w:t>
      </w:r>
      <w:proofErr w:type="gramEnd"/>
      <w:r w:rsidRPr="00F5737E">
        <w:rPr>
          <w:rFonts w:ascii="Consolas" w:hAnsi="Consolas"/>
          <w:sz w:val="16"/>
          <w:szCs w:val="18"/>
          <w:lang w:val="pt-BR"/>
        </w:rPr>
        <w:t xml:space="preserve">= -1 &amp;&amp;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sIndDesc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[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pos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].estado) {</w:t>
      </w:r>
    </w:p>
    <w:p w14:paraId="5A992824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45:    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pos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=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sIndDesc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[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pos</w:t>
      </w:r>
      <w:proofErr w:type="spellEnd"/>
      <w:proofErr w:type="gramStart"/>
      <w:r w:rsidRPr="00F5737E">
        <w:rPr>
          <w:rFonts w:ascii="Consolas" w:hAnsi="Consolas"/>
          <w:sz w:val="16"/>
          <w:szCs w:val="18"/>
          <w:lang w:val="pt-BR"/>
        </w:rPr>
        <w:t>].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posArt</w:t>
      </w:r>
      <w:proofErr w:type="spellEnd"/>
      <w:proofErr w:type="gramEnd"/>
      <w:r w:rsidRPr="00F5737E">
        <w:rPr>
          <w:rFonts w:ascii="Consolas" w:hAnsi="Consolas"/>
          <w:sz w:val="16"/>
          <w:szCs w:val="18"/>
          <w:lang w:val="pt-BR"/>
        </w:rPr>
        <w:t>;</w:t>
      </w:r>
    </w:p>
    <w:p w14:paraId="40A5E364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46: </w:t>
      </w:r>
    </w:p>
    <w:p w14:paraId="371145E6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47:    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Art.clear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);</w:t>
      </w:r>
    </w:p>
    <w:p w14:paraId="2CB368D7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48:    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Art.seekp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(105 *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pos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);</w:t>
      </w:r>
    </w:p>
    <w:p w14:paraId="79C9C33D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49:      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LeerArticulo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spellStart"/>
      <w:proofErr w:type="gramEnd"/>
      <w:r w:rsidRPr="00F5737E">
        <w:rPr>
          <w:rFonts w:ascii="Consolas" w:hAnsi="Consolas"/>
          <w:sz w:val="16"/>
          <w:szCs w:val="18"/>
          <w:lang w:val="pt-BR"/>
        </w:rPr>
        <w:t>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);</w:t>
      </w:r>
    </w:p>
    <w:p w14:paraId="4C53F1C5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50: </w:t>
      </w:r>
    </w:p>
    <w:p w14:paraId="4B6F0116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51:    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if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(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Art.stock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gt;=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sListCmpr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[i</w:t>
      </w:r>
      <w:proofErr w:type="gramStart"/>
      <w:r w:rsidRPr="00F5737E">
        <w:rPr>
          <w:rFonts w:ascii="Consolas" w:hAnsi="Consolas"/>
          <w:sz w:val="16"/>
          <w:szCs w:val="18"/>
          <w:lang w:val="pt-BR"/>
        </w:rPr>
        <w:t>].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cantReq</w:t>
      </w:r>
      <w:proofErr w:type="spellEnd"/>
      <w:proofErr w:type="gramEnd"/>
      <w:r w:rsidRPr="00F5737E">
        <w:rPr>
          <w:rFonts w:ascii="Consolas" w:hAnsi="Consolas"/>
          <w:sz w:val="16"/>
          <w:szCs w:val="18"/>
          <w:lang w:val="pt-BR"/>
        </w:rPr>
        <w:t>) {</w:t>
      </w:r>
    </w:p>
    <w:p w14:paraId="7C897FC1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52:      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Art.stock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-=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sListCmpr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[i</w:t>
      </w:r>
      <w:proofErr w:type="gramStart"/>
      <w:r w:rsidRPr="00F5737E">
        <w:rPr>
          <w:rFonts w:ascii="Consolas" w:hAnsi="Consolas"/>
          <w:sz w:val="16"/>
          <w:szCs w:val="18"/>
          <w:lang w:val="pt-BR"/>
        </w:rPr>
        <w:t>].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cantReq</w:t>
      </w:r>
      <w:proofErr w:type="spellEnd"/>
      <w:proofErr w:type="gramEnd"/>
      <w:r w:rsidRPr="00F5737E">
        <w:rPr>
          <w:rFonts w:ascii="Consolas" w:hAnsi="Consolas"/>
          <w:sz w:val="16"/>
          <w:szCs w:val="18"/>
          <w:lang w:val="pt-BR"/>
        </w:rPr>
        <w:t>;</w:t>
      </w:r>
    </w:p>
    <w:p w14:paraId="41F71C5A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53:     </w:t>
      </w:r>
      <w:proofErr w:type="gramStart"/>
      <w:r w:rsidRPr="00F5737E">
        <w:rPr>
          <w:rFonts w:ascii="Consolas" w:hAnsi="Consolas"/>
          <w:sz w:val="16"/>
          <w:szCs w:val="18"/>
          <w:lang w:val="pt-BR"/>
        </w:rPr>
        <w:t xml:space="preserve">  }</w:t>
      </w:r>
      <w:proofErr w:type="gram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else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{</w:t>
      </w:r>
    </w:p>
    <w:p w14:paraId="400791AC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54:      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sListCmpr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[i</w:t>
      </w:r>
      <w:proofErr w:type="gramStart"/>
      <w:r w:rsidRPr="00F5737E">
        <w:rPr>
          <w:rFonts w:ascii="Consolas" w:hAnsi="Consolas"/>
          <w:sz w:val="16"/>
          <w:szCs w:val="18"/>
          <w:lang w:val="pt-BR"/>
        </w:rPr>
        <w:t>].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cantReq</w:t>
      </w:r>
      <w:proofErr w:type="spellEnd"/>
      <w:proofErr w:type="gramEnd"/>
      <w:r w:rsidRPr="00F5737E">
        <w:rPr>
          <w:rFonts w:ascii="Consolas" w:hAnsi="Consolas"/>
          <w:sz w:val="16"/>
          <w:szCs w:val="18"/>
          <w:lang w:val="pt-BR"/>
        </w:rPr>
        <w:t xml:space="preserve"> =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Art.stock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;</w:t>
      </w:r>
    </w:p>
    <w:p w14:paraId="7D6C3950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55:      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Art.stock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= 0;</w:t>
      </w:r>
    </w:p>
    <w:p w14:paraId="3BDFBD5B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56:     </w:t>
      </w:r>
      <w:proofErr w:type="gramStart"/>
      <w:r w:rsidRPr="00F5737E">
        <w:rPr>
          <w:rFonts w:ascii="Consolas" w:hAnsi="Consolas"/>
          <w:sz w:val="16"/>
          <w:szCs w:val="18"/>
          <w:lang w:val="pt-BR"/>
        </w:rPr>
        <w:t xml:space="preserve">  }</w:t>
      </w:r>
      <w:proofErr w:type="gramEnd"/>
    </w:p>
    <w:p w14:paraId="11701950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lastRenderedPageBreak/>
        <w:t xml:space="preserve">357:    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Art.clear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);</w:t>
      </w:r>
    </w:p>
    <w:p w14:paraId="1487CFF5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58:    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Art.seekp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(105 *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pos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);</w:t>
      </w:r>
    </w:p>
    <w:p w14:paraId="39419ED4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59:      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ActLinea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spellStart"/>
      <w:proofErr w:type="gramEnd"/>
      <w:r w:rsidRPr="00F5737E">
        <w:rPr>
          <w:rFonts w:ascii="Consolas" w:hAnsi="Consolas"/>
          <w:sz w:val="16"/>
          <w:szCs w:val="18"/>
          <w:lang w:val="pt-BR"/>
        </w:rPr>
        <w:t>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);</w:t>
      </w:r>
    </w:p>
    <w:p w14:paraId="25770708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60: </w:t>
      </w:r>
    </w:p>
    <w:p w14:paraId="6255737A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61:   </w:t>
      </w:r>
      <w:proofErr w:type="gramStart"/>
      <w:r w:rsidRPr="00F5737E">
        <w:rPr>
          <w:rFonts w:ascii="Consolas" w:hAnsi="Consolas"/>
          <w:sz w:val="16"/>
          <w:szCs w:val="18"/>
          <w:lang w:val="pt-BR"/>
        </w:rPr>
        <w:t xml:space="preserve">  }</w:t>
      </w:r>
      <w:proofErr w:type="gram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else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{</w:t>
      </w:r>
    </w:p>
    <w:p w14:paraId="033C0AA8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62:    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sListCmpr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[i</w:t>
      </w:r>
      <w:proofErr w:type="gramStart"/>
      <w:r w:rsidRPr="00F5737E">
        <w:rPr>
          <w:rFonts w:ascii="Consolas" w:hAnsi="Consolas"/>
          <w:sz w:val="16"/>
          <w:szCs w:val="18"/>
          <w:lang w:val="pt-BR"/>
        </w:rPr>
        <w:t>].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cantReq</w:t>
      </w:r>
      <w:proofErr w:type="spellEnd"/>
      <w:proofErr w:type="gramEnd"/>
      <w:r w:rsidRPr="00F5737E">
        <w:rPr>
          <w:rFonts w:ascii="Consolas" w:hAnsi="Consolas"/>
          <w:sz w:val="16"/>
          <w:szCs w:val="18"/>
          <w:lang w:val="pt-BR"/>
        </w:rPr>
        <w:t xml:space="preserve"> = 0;</w:t>
      </w:r>
    </w:p>
    <w:p w14:paraId="317181C2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63:   </w:t>
      </w:r>
      <w:proofErr w:type="gramStart"/>
      <w:r w:rsidRPr="00F5737E">
        <w:rPr>
          <w:rFonts w:ascii="Consolas" w:hAnsi="Consolas"/>
          <w:sz w:val="16"/>
          <w:szCs w:val="18"/>
          <w:lang w:val="pt-BR"/>
        </w:rPr>
        <w:t xml:space="preserve">  }</w:t>
      </w:r>
      <w:proofErr w:type="gramEnd"/>
    </w:p>
    <w:p w14:paraId="6A8BC831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64: </w:t>
      </w:r>
      <w:proofErr w:type="gramStart"/>
      <w:r w:rsidRPr="00F5737E">
        <w:rPr>
          <w:rFonts w:ascii="Consolas" w:hAnsi="Consolas"/>
          <w:sz w:val="16"/>
          <w:szCs w:val="18"/>
          <w:lang w:val="pt-BR"/>
        </w:rPr>
        <w:t xml:space="preserve">  }</w:t>
      </w:r>
      <w:proofErr w:type="gramEnd"/>
    </w:p>
    <w:p w14:paraId="0F8BF30B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>365</w:t>
      </w:r>
      <w:proofErr w:type="gramStart"/>
      <w:r w:rsidRPr="00F5737E">
        <w:rPr>
          <w:rFonts w:ascii="Consolas" w:hAnsi="Consolas"/>
          <w:sz w:val="16"/>
          <w:szCs w:val="18"/>
          <w:lang w:val="pt-BR"/>
        </w:rPr>
        <w:t>: }</w:t>
      </w:r>
      <w:proofErr w:type="gramEnd"/>
      <w:r w:rsidRPr="00F5737E">
        <w:rPr>
          <w:rFonts w:ascii="Consolas" w:hAnsi="Consolas"/>
          <w:sz w:val="16"/>
          <w:szCs w:val="18"/>
          <w:lang w:val="pt-BR"/>
        </w:rPr>
        <w:t xml:space="preserve">  //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ProcCompras</w:t>
      </w:r>
      <w:proofErr w:type="spellEnd"/>
    </w:p>
    <w:p w14:paraId="06F7AE6A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66: </w:t>
      </w:r>
    </w:p>
    <w:p w14:paraId="66EABB92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67: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oid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EmitirTicke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spellStart"/>
      <w:proofErr w:type="gramEnd"/>
      <w:r w:rsidRPr="00F5737E">
        <w:rPr>
          <w:rFonts w:ascii="Consolas" w:hAnsi="Consolas"/>
          <w:sz w:val="16"/>
          <w:szCs w:val="18"/>
          <w:lang w:val="pt-BR"/>
        </w:rPr>
        <w:t>fstream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amp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vsIndDesc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amp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sIndDesc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vsListCmpr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amp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sListCmpr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,</w:t>
      </w:r>
    </w:p>
    <w:p w14:paraId="562AD08A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68:                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usho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cant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usho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cantCmpr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) {</w:t>
      </w:r>
    </w:p>
    <w:p w14:paraId="438F2BAE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69: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in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ds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;</w:t>
      </w:r>
    </w:p>
    <w:p w14:paraId="668B7B1D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70: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floa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impTo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= 0.0f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impTotDesto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= 0.0f;</w:t>
      </w:r>
    </w:p>
    <w:p w14:paraId="0FFEFDA0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71: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s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;</w:t>
      </w:r>
    </w:p>
    <w:p w14:paraId="4454A0CB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72: </w:t>
      </w:r>
    </w:p>
    <w:p w14:paraId="7DA95207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73:  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freopen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gramEnd"/>
      <w:r w:rsidRPr="00F5737E">
        <w:rPr>
          <w:rFonts w:ascii="Consolas" w:hAnsi="Consolas"/>
          <w:sz w:val="16"/>
          <w:szCs w:val="18"/>
          <w:lang w:val="pt-BR"/>
        </w:rPr>
        <w:t xml:space="preserve">"Ticket.txt", "w"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tdou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);</w:t>
      </w:r>
    </w:p>
    <w:p w14:paraId="63BCBEEB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74: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CabeceraTicke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ds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);</w:t>
      </w:r>
    </w:p>
    <w:p w14:paraId="5AF51842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75: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cou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lt;&lt;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fixed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lt;&lt;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setprecision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gramEnd"/>
      <w:r w:rsidRPr="00F5737E">
        <w:rPr>
          <w:rFonts w:ascii="Consolas" w:hAnsi="Consolas"/>
          <w:sz w:val="16"/>
          <w:szCs w:val="18"/>
          <w:lang w:val="pt-BR"/>
        </w:rPr>
        <w:t xml:space="preserve">2) &lt;&lt;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etfill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' ');</w:t>
      </w:r>
    </w:p>
    <w:p w14:paraId="07B0827B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76: </w:t>
      </w:r>
    </w:p>
    <w:p w14:paraId="198A6EBF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>377:   for (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usho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i = 0; i &lt;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cantCmpr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; i++) {</w:t>
      </w:r>
    </w:p>
    <w:p w14:paraId="6EC7427E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78:  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if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(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sListCmpr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[i</w:t>
      </w:r>
      <w:proofErr w:type="gramStart"/>
      <w:r w:rsidRPr="00F5737E">
        <w:rPr>
          <w:rFonts w:ascii="Consolas" w:hAnsi="Consolas"/>
          <w:sz w:val="16"/>
          <w:szCs w:val="18"/>
          <w:lang w:val="pt-BR"/>
        </w:rPr>
        <w:t>].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cantReq</w:t>
      </w:r>
      <w:proofErr w:type="spellEnd"/>
      <w:proofErr w:type="gramEnd"/>
      <w:r w:rsidRPr="00F5737E">
        <w:rPr>
          <w:rFonts w:ascii="Consolas" w:hAnsi="Consolas"/>
          <w:sz w:val="16"/>
          <w:szCs w:val="18"/>
          <w:lang w:val="pt-BR"/>
        </w:rPr>
        <w:t xml:space="preserve"> &gt;= 0) {</w:t>
      </w:r>
    </w:p>
    <w:p w14:paraId="6D4EC2F2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79:    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in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pos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=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BusBinVec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spellStart"/>
      <w:proofErr w:type="gramEnd"/>
      <w:r w:rsidRPr="00F5737E">
        <w:rPr>
          <w:rFonts w:ascii="Consolas" w:hAnsi="Consolas"/>
          <w:sz w:val="16"/>
          <w:szCs w:val="18"/>
          <w:lang w:val="pt-BR"/>
        </w:rPr>
        <w:t>vsIndDesc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sListCmpr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[i].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desc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cant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- 1);</w:t>
      </w:r>
    </w:p>
    <w:p w14:paraId="0199C2C4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80:    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if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(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pos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gt; -1) {</w:t>
      </w:r>
    </w:p>
    <w:p w14:paraId="02D18EA2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81:      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Art.clear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);</w:t>
      </w:r>
    </w:p>
    <w:p w14:paraId="3C597D86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82:      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Art.seekp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(105 *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sIndDesc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[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pos</w:t>
      </w:r>
      <w:proofErr w:type="spellEnd"/>
      <w:proofErr w:type="gramStart"/>
      <w:r w:rsidRPr="00F5737E">
        <w:rPr>
          <w:rFonts w:ascii="Consolas" w:hAnsi="Consolas"/>
          <w:sz w:val="16"/>
          <w:szCs w:val="18"/>
          <w:lang w:val="pt-BR"/>
        </w:rPr>
        <w:t>].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posArt</w:t>
      </w:r>
      <w:proofErr w:type="spellEnd"/>
      <w:proofErr w:type="gramEnd"/>
      <w:r w:rsidRPr="00F5737E">
        <w:rPr>
          <w:rFonts w:ascii="Consolas" w:hAnsi="Consolas"/>
          <w:sz w:val="16"/>
          <w:szCs w:val="18"/>
          <w:lang w:val="pt-BR"/>
        </w:rPr>
        <w:t>);</w:t>
      </w:r>
    </w:p>
    <w:p w14:paraId="50314426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83:        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LeerArticulo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spellStart"/>
      <w:proofErr w:type="gramEnd"/>
      <w:r w:rsidRPr="00F5737E">
        <w:rPr>
          <w:rFonts w:ascii="Consolas" w:hAnsi="Consolas"/>
          <w:sz w:val="16"/>
          <w:szCs w:val="18"/>
          <w:lang w:val="pt-BR"/>
        </w:rPr>
        <w:t>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);</w:t>
      </w:r>
    </w:p>
    <w:p w14:paraId="0D103575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84: </w:t>
      </w:r>
    </w:p>
    <w:p w14:paraId="41DF8034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85:      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usho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can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=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sListCmpr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[i</w:t>
      </w:r>
      <w:proofErr w:type="gramStart"/>
      <w:r w:rsidRPr="00F5737E">
        <w:rPr>
          <w:rFonts w:ascii="Consolas" w:hAnsi="Consolas"/>
          <w:sz w:val="16"/>
          <w:szCs w:val="18"/>
          <w:lang w:val="pt-BR"/>
        </w:rPr>
        <w:t>].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cantReq</w:t>
      </w:r>
      <w:proofErr w:type="spellEnd"/>
      <w:proofErr w:type="gramEnd"/>
      <w:r w:rsidRPr="00F5737E">
        <w:rPr>
          <w:rFonts w:ascii="Consolas" w:hAnsi="Consolas"/>
          <w:sz w:val="16"/>
          <w:szCs w:val="18"/>
          <w:lang w:val="pt-BR"/>
        </w:rPr>
        <w:t>;</w:t>
      </w:r>
    </w:p>
    <w:p w14:paraId="3646154C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86:      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floa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precio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=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Art.preUni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;</w:t>
      </w:r>
    </w:p>
    <w:p w14:paraId="39ABC63F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87:      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floa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subtotal =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can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*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precio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;</w:t>
      </w:r>
    </w:p>
    <w:p w14:paraId="0DE13D3A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88: </w:t>
      </w:r>
    </w:p>
    <w:p w14:paraId="14F6817C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89:      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usho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tipo =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Art.ofertas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[(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ds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- 1) * 2];</w:t>
      </w:r>
    </w:p>
    <w:p w14:paraId="4FD23A5A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90:      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usho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porc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=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Art.ofertas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[(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ds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- 1) * 2 + 1];</w:t>
      </w:r>
    </w:p>
    <w:p w14:paraId="4F157366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91:      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floa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descuento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= 0.0f;</w:t>
      </w:r>
    </w:p>
    <w:p w14:paraId="04F8EEB1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s-US"/>
        </w:rPr>
      </w:pPr>
      <w:r w:rsidRPr="00F5737E">
        <w:rPr>
          <w:rFonts w:ascii="Consolas" w:hAnsi="Consolas"/>
          <w:sz w:val="16"/>
          <w:szCs w:val="18"/>
          <w:lang w:val="es-US"/>
        </w:rPr>
        <w:t xml:space="preserve">392:         str10 </w:t>
      </w:r>
      <w:proofErr w:type="spellStart"/>
      <w:r w:rsidRPr="00F5737E">
        <w:rPr>
          <w:rFonts w:ascii="Consolas" w:hAnsi="Consolas"/>
          <w:sz w:val="16"/>
          <w:szCs w:val="18"/>
          <w:lang w:val="es-US"/>
        </w:rPr>
        <w:t>strDesc</w:t>
      </w:r>
      <w:proofErr w:type="spellEnd"/>
      <w:r w:rsidRPr="00F5737E">
        <w:rPr>
          <w:rFonts w:ascii="Consolas" w:hAnsi="Consolas"/>
          <w:sz w:val="16"/>
          <w:szCs w:val="18"/>
          <w:lang w:val="es-US"/>
        </w:rPr>
        <w:t>;</w:t>
      </w:r>
    </w:p>
    <w:p w14:paraId="5CE9BF96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s-US"/>
        </w:rPr>
      </w:pPr>
      <w:r w:rsidRPr="00F5737E">
        <w:rPr>
          <w:rFonts w:ascii="Consolas" w:hAnsi="Consolas"/>
          <w:sz w:val="16"/>
          <w:szCs w:val="18"/>
          <w:lang w:val="es-US"/>
        </w:rPr>
        <w:t xml:space="preserve">393: </w:t>
      </w:r>
    </w:p>
    <w:p w14:paraId="0E67BBAE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s-US"/>
        </w:rPr>
      </w:pPr>
      <w:r w:rsidRPr="00F5737E">
        <w:rPr>
          <w:rFonts w:ascii="Consolas" w:hAnsi="Consolas"/>
          <w:sz w:val="16"/>
          <w:szCs w:val="18"/>
          <w:lang w:val="es-US"/>
        </w:rPr>
        <w:t xml:space="preserve">394:         </w:t>
      </w:r>
      <w:proofErr w:type="spellStart"/>
      <w:r w:rsidRPr="00F5737E">
        <w:rPr>
          <w:rFonts w:ascii="Consolas" w:hAnsi="Consolas"/>
          <w:sz w:val="16"/>
          <w:szCs w:val="18"/>
          <w:lang w:val="es-US"/>
        </w:rPr>
        <w:t>if</w:t>
      </w:r>
      <w:proofErr w:type="spellEnd"/>
      <w:r w:rsidRPr="00F5737E">
        <w:rPr>
          <w:rFonts w:ascii="Consolas" w:hAnsi="Consolas"/>
          <w:sz w:val="16"/>
          <w:szCs w:val="18"/>
          <w:lang w:val="es-US"/>
        </w:rPr>
        <w:t xml:space="preserve"> (tipo &gt;= 1 &amp;&amp; tipo &lt;= 6</w:t>
      </w:r>
      <w:proofErr w:type="gramStart"/>
      <w:r w:rsidRPr="00F5737E">
        <w:rPr>
          <w:rFonts w:ascii="Consolas" w:hAnsi="Consolas"/>
          <w:sz w:val="16"/>
          <w:szCs w:val="18"/>
          <w:lang w:val="es-US"/>
        </w:rPr>
        <w:t>)  /</w:t>
      </w:r>
      <w:proofErr w:type="gramEnd"/>
      <w:r w:rsidRPr="00F5737E">
        <w:rPr>
          <w:rFonts w:ascii="Consolas" w:hAnsi="Consolas"/>
          <w:sz w:val="16"/>
          <w:szCs w:val="18"/>
          <w:lang w:val="es-US"/>
        </w:rPr>
        <w:t>/ Solo aplicar si es válido</w:t>
      </w:r>
    </w:p>
    <w:p w14:paraId="3C97C20D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s-US"/>
        </w:rPr>
      </w:pPr>
      <w:r w:rsidRPr="00F5737E">
        <w:rPr>
          <w:rFonts w:ascii="Consolas" w:hAnsi="Consolas"/>
          <w:sz w:val="16"/>
          <w:szCs w:val="18"/>
          <w:lang w:val="es-US"/>
        </w:rPr>
        <w:t xml:space="preserve">395:           descuento = subtotal * </w:t>
      </w:r>
      <w:proofErr w:type="spellStart"/>
      <w:r w:rsidRPr="00F5737E">
        <w:rPr>
          <w:rFonts w:ascii="Consolas" w:hAnsi="Consolas"/>
          <w:sz w:val="16"/>
          <w:szCs w:val="18"/>
          <w:lang w:val="es-US"/>
        </w:rPr>
        <w:t>porc</w:t>
      </w:r>
      <w:proofErr w:type="spellEnd"/>
      <w:r w:rsidRPr="00F5737E">
        <w:rPr>
          <w:rFonts w:ascii="Consolas" w:hAnsi="Consolas"/>
          <w:sz w:val="16"/>
          <w:szCs w:val="18"/>
          <w:lang w:val="es-US"/>
        </w:rPr>
        <w:t xml:space="preserve"> / 100.0f;</w:t>
      </w:r>
    </w:p>
    <w:p w14:paraId="24FC3D46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s-US"/>
        </w:rPr>
      </w:pPr>
      <w:r w:rsidRPr="00F5737E">
        <w:rPr>
          <w:rFonts w:ascii="Consolas" w:hAnsi="Consolas"/>
          <w:sz w:val="16"/>
          <w:szCs w:val="18"/>
          <w:lang w:val="es-US"/>
        </w:rPr>
        <w:t xml:space="preserve">396: </w:t>
      </w:r>
    </w:p>
    <w:p w14:paraId="7BC76404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s-US"/>
        </w:rPr>
      </w:pPr>
      <w:r w:rsidRPr="00F5737E">
        <w:rPr>
          <w:rFonts w:ascii="Consolas" w:hAnsi="Consolas"/>
          <w:sz w:val="16"/>
          <w:szCs w:val="18"/>
          <w:lang w:val="es-US"/>
        </w:rPr>
        <w:t>397:         switch (tipo) {</w:t>
      </w:r>
    </w:p>
    <w:p w14:paraId="2B54F97F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>398:           case 1:</w:t>
      </w:r>
    </w:p>
    <w:p w14:paraId="75F44357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 xml:space="preserve">399:            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en-GB"/>
        </w:rPr>
        <w:t>strcpy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>(</w:t>
      </w:r>
      <w:proofErr w:type="spellStart"/>
      <w:proofErr w:type="gramEnd"/>
      <w:r w:rsidRPr="00F5737E">
        <w:rPr>
          <w:rFonts w:ascii="Consolas" w:hAnsi="Consolas"/>
          <w:sz w:val="16"/>
          <w:szCs w:val="18"/>
          <w:lang w:val="en-GB"/>
        </w:rPr>
        <w:t>strDesc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>, "Promo");</w:t>
      </w:r>
    </w:p>
    <w:p w14:paraId="36C86860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>400:             break;</w:t>
      </w:r>
    </w:p>
    <w:p w14:paraId="415909CF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>401:           case 2:</w:t>
      </w:r>
    </w:p>
    <w:p w14:paraId="0FDA295D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 xml:space="preserve">402:            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en-GB"/>
        </w:rPr>
        <w:t>strcpy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>(</w:t>
      </w:r>
      <w:proofErr w:type="spellStart"/>
      <w:proofErr w:type="gramEnd"/>
      <w:r w:rsidRPr="00F5737E">
        <w:rPr>
          <w:rFonts w:ascii="Consolas" w:hAnsi="Consolas"/>
          <w:sz w:val="16"/>
          <w:szCs w:val="18"/>
          <w:lang w:val="en-GB"/>
        </w:rPr>
        <w:t>strDesc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>, "Marca");</w:t>
      </w:r>
    </w:p>
    <w:p w14:paraId="3F717C1F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>403:             break;</w:t>
      </w:r>
    </w:p>
    <w:p w14:paraId="7FB398F5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>404:           case 3:</w:t>
      </w:r>
    </w:p>
    <w:p w14:paraId="27FFFE32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 xml:space="preserve">405:            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en-GB"/>
        </w:rPr>
        <w:t>strcpy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>(</w:t>
      </w:r>
      <w:proofErr w:type="spellStart"/>
      <w:proofErr w:type="gramEnd"/>
      <w:r w:rsidRPr="00F5737E">
        <w:rPr>
          <w:rFonts w:ascii="Consolas" w:hAnsi="Consolas"/>
          <w:sz w:val="16"/>
          <w:szCs w:val="18"/>
          <w:lang w:val="en-GB"/>
        </w:rPr>
        <w:t>strDesc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>, "</w:t>
      </w:r>
      <w:proofErr w:type="spellStart"/>
      <w:r w:rsidRPr="00F5737E">
        <w:rPr>
          <w:rFonts w:ascii="Consolas" w:hAnsi="Consolas"/>
          <w:sz w:val="16"/>
          <w:szCs w:val="18"/>
          <w:lang w:val="en-GB"/>
        </w:rPr>
        <w:t>Jub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>.");</w:t>
      </w:r>
    </w:p>
    <w:p w14:paraId="22C77C23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>406:             break;</w:t>
      </w:r>
    </w:p>
    <w:p w14:paraId="59F2187D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>407:           case 4:</w:t>
      </w:r>
    </w:p>
    <w:p w14:paraId="37A26214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 xml:space="preserve">408:            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en-GB"/>
        </w:rPr>
        <w:t>strcpy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>(</w:t>
      </w:r>
      <w:proofErr w:type="spellStart"/>
      <w:proofErr w:type="gramEnd"/>
      <w:r w:rsidRPr="00F5737E">
        <w:rPr>
          <w:rFonts w:ascii="Consolas" w:hAnsi="Consolas"/>
          <w:sz w:val="16"/>
          <w:szCs w:val="18"/>
          <w:lang w:val="en-GB"/>
        </w:rPr>
        <w:t>strDesc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>, "</w:t>
      </w:r>
      <w:proofErr w:type="spellStart"/>
      <w:r w:rsidRPr="00F5737E">
        <w:rPr>
          <w:rFonts w:ascii="Consolas" w:hAnsi="Consolas"/>
          <w:sz w:val="16"/>
          <w:szCs w:val="18"/>
          <w:lang w:val="en-GB"/>
        </w:rPr>
        <w:t>Comunid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>.");</w:t>
      </w:r>
    </w:p>
    <w:p w14:paraId="6B997DF8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>409:             break;</w:t>
      </w:r>
    </w:p>
    <w:p w14:paraId="7A8271BA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>410:           case 5:</w:t>
      </w:r>
    </w:p>
    <w:p w14:paraId="7951D64A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 xml:space="preserve">411:            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en-GB"/>
        </w:rPr>
        <w:t>strcpy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>(</w:t>
      </w:r>
      <w:proofErr w:type="spellStart"/>
      <w:proofErr w:type="gramEnd"/>
      <w:r w:rsidRPr="00F5737E">
        <w:rPr>
          <w:rFonts w:ascii="Consolas" w:hAnsi="Consolas"/>
          <w:sz w:val="16"/>
          <w:szCs w:val="18"/>
          <w:lang w:val="en-GB"/>
        </w:rPr>
        <w:t>strDesc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>, "</w:t>
      </w:r>
      <w:proofErr w:type="spellStart"/>
      <w:r w:rsidRPr="00F5737E">
        <w:rPr>
          <w:rFonts w:ascii="Consolas" w:hAnsi="Consolas"/>
          <w:sz w:val="16"/>
          <w:szCs w:val="18"/>
          <w:lang w:val="en-GB"/>
        </w:rPr>
        <w:t>MercPago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>");</w:t>
      </w:r>
    </w:p>
    <w:p w14:paraId="5396E079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>412:             break;</w:t>
      </w:r>
    </w:p>
    <w:p w14:paraId="5E2E6B14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>413:           case 6:</w:t>
      </w:r>
    </w:p>
    <w:p w14:paraId="35CED866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 xml:space="preserve">414:            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en-GB"/>
        </w:rPr>
        <w:t>strcpy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>(</w:t>
      </w:r>
      <w:proofErr w:type="spellStart"/>
      <w:proofErr w:type="gramEnd"/>
      <w:r w:rsidRPr="00F5737E">
        <w:rPr>
          <w:rFonts w:ascii="Consolas" w:hAnsi="Consolas"/>
          <w:sz w:val="16"/>
          <w:szCs w:val="18"/>
          <w:lang w:val="en-GB"/>
        </w:rPr>
        <w:t>strDesc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>, "ANSES");</w:t>
      </w:r>
    </w:p>
    <w:p w14:paraId="5B509DBD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>415:             break;</w:t>
      </w:r>
    </w:p>
    <w:p w14:paraId="3EC04FF3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>416:           default:</w:t>
      </w:r>
    </w:p>
    <w:p w14:paraId="72C7F384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 xml:space="preserve">417:            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en-GB"/>
        </w:rPr>
        <w:t>strcpy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>(</w:t>
      </w:r>
      <w:proofErr w:type="spellStart"/>
      <w:proofErr w:type="gramEnd"/>
      <w:r w:rsidRPr="00F5737E">
        <w:rPr>
          <w:rFonts w:ascii="Consolas" w:hAnsi="Consolas"/>
          <w:sz w:val="16"/>
          <w:szCs w:val="18"/>
          <w:lang w:val="en-GB"/>
        </w:rPr>
        <w:t>strDesc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>, "</w:t>
      </w:r>
      <w:proofErr w:type="spellStart"/>
      <w:r w:rsidRPr="00F5737E">
        <w:rPr>
          <w:rFonts w:ascii="Consolas" w:hAnsi="Consolas"/>
          <w:sz w:val="16"/>
          <w:szCs w:val="18"/>
          <w:lang w:val="en-GB"/>
        </w:rPr>
        <w:t>SinPromo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>");</w:t>
      </w:r>
    </w:p>
    <w:p w14:paraId="7BD611C6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>418:             break;</w:t>
      </w:r>
    </w:p>
    <w:p w14:paraId="5E74DED3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s-US"/>
        </w:rPr>
      </w:pPr>
      <w:r w:rsidRPr="00F5737E">
        <w:rPr>
          <w:rFonts w:ascii="Consolas" w:hAnsi="Consolas"/>
          <w:sz w:val="16"/>
          <w:szCs w:val="18"/>
          <w:lang w:val="es-US"/>
        </w:rPr>
        <w:t xml:space="preserve">419:       </w:t>
      </w:r>
      <w:proofErr w:type="gramStart"/>
      <w:r w:rsidRPr="00F5737E">
        <w:rPr>
          <w:rFonts w:ascii="Consolas" w:hAnsi="Consolas"/>
          <w:sz w:val="16"/>
          <w:szCs w:val="18"/>
          <w:lang w:val="es-US"/>
        </w:rPr>
        <w:t xml:space="preserve">  }</w:t>
      </w:r>
      <w:proofErr w:type="gramEnd"/>
    </w:p>
    <w:p w14:paraId="44953545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s-US"/>
        </w:rPr>
      </w:pPr>
      <w:r w:rsidRPr="00F5737E">
        <w:rPr>
          <w:rFonts w:ascii="Consolas" w:hAnsi="Consolas"/>
          <w:sz w:val="16"/>
          <w:szCs w:val="18"/>
          <w:lang w:val="es-US"/>
        </w:rPr>
        <w:t xml:space="preserve">420: </w:t>
      </w:r>
    </w:p>
    <w:p w14:paraId="2B297222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 xml:space="preserve">421:         </w:t>
      </w:r>
      <w:proofErr w:type="spellStart"/>
      <w:r w:rsidRPr="00F5737E">
        <w:rPr>
          <w:rFonts w:ascii="Consolas" w:hAnsi="Consolas"/>
          <w:sz w:val="16"/>
          <w:szCs w:val="18"/>
          <w:lang w:val="en-GB"/>
        </w:rPr>
        <w:t>cout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 xml:space="preserve"> &lt;&lt;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en-GB"/>
        </w:rPr>
        <w:t>setw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>(</w:t>
      </w:r>
      <w:proofErr w:type="gramEnd"/>
      <w:r w:rsidRPr="00F5737E">
        <w:rPr>
          <w:rFonts w:ascii="Consolas" w:hAnsi="Consolas"/>
          <w:sz w:val="16"/>
          <w:szCs w:val="18"/>
          <w:lang w:val="en-GB"/>
        </w:rPr>
        <w:t xml:space="preserve">2) &lt;&lt; right &lt;&lt; cant &lt;&lt; " x $ " &lt;&lt; </w:t>
      </w:r>
      <w:proofErr w:type="spellStart"/>
      <w:r w:rsidRPr="00F5737E">
        <w:rPr>
          <w:rFonts w:ascii="Consolas" w:hAnsi="Consolas"/>
          <w:sz w:val="16"/>
          <w:szCs w:val="18"/>
          <w:lang w:val="en-GB"/>
        </w:rPr>
        <w:t>setw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 xml:space="preserve">(9) &lt;&lt; </w:t>
      </w:r>
      <w:proofErr w:type="spellStart"/>
      <w:r w:rsidRPr="00F5737E">
        <w:rPr>
          <w:rFonts w:ascii="Consolas" w:hAnsi="Consolas"/>
          <w:sz w:val="16"/>
          <w:szCs w:val="18"/>
          <w:lang w:val="en-GB"/>
        </w:rPr>
        <w:t>precio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 xml:space="preserve"> &lt;&lt; '\n'</w:t>
      </w:r>
    </w:p>
    <w:p w14:paraId="700C4290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422:              &lt;&lt;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setw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gramEnd"/>
      <w:r w:rsidRPr="00F5737E">
        <w:rPr>
          <w:rFonts w:ascii="Consolas" w:hAnsi="Consolas"/>
          <w:sz w:val="16"/>
          <w:szCs w:val="18"/>
          <w:lang w:val="pt-BR"/>
        </w:rPr>
        <w:t xml:space="preserve">30) &lt;&lt;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lef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lt;&lt;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Art.desc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lt;&lt; ' ' &lt;&lt;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etw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10)</w:t>
      </w:r>
    </w:p>
    <w:p w14:paraId="216281B4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423:              &lt;&lt;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Art.medida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lt;&lt; '\n'</w:t>
      </w:r>
    </w:p>
    <w:p w14:paraId="5B16A5BD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424:              &lt;&lt;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setw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gramEnd"/>
      <w:r w:rsidRPr="00F5737E">
        <w:rPr>
          <w:rFonts w:ascii="Consolas" w:hAnsi="Consolas"/>
          <w:sz w:val="16"/>
          <w:szCs w:val="18"/>
          <w:lang w:val="pt-BR"/>
        </w:rPr>
        <w:t xml:space="preserve">8) &lt;&lt;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righ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lt;&lt;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Art.codVen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lt;&lt;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etw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(36) &lt;&lt; "$ " &lt;&lt;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etw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10)</w:t>
      </w:r>
    </w:p>
    <w:p w14:paraId="0EE12B37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>425:              &lt;&lt; subtotal &lt;&lt; '\n';</w:t>
      </w:r>
    </w:p>
    <w:p w14:paraId="6F439181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426: </w:t>
      </w:r>
    </w:p>
    <w:p w14:paraId="0E31E85E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427:      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if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(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descuento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gt; 0.0f) {</w:t>
      </w:r>
    </w:p>
    <w:p w14:paraId="2BAC2435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428:        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cou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lt;&lt;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setw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gramEnd"/>
      <w:r w:rsidRPr="00F5737E">
        <w:rPr>
          <w:rFonts w:ascii="Consolas" w:hAnsi="Consolas"/>
          <w:sz w:val="16"/>
          <w:szCs w:val="18"/>
          <w:lang w:val="pt-BR"/>
        </w:rPr>
        <w:t xml:space="preserve">12) &lt;&lt;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lef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lt;&lt;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trDesc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lt;&lt;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etw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(5) &lt;&lt;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righ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lt;&lt;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porc</w:t>
      </w:r>
      <w:proofErr w:type="spellEnd"/>
    </w:p>
    <w:p w14:paraId="05F5D8BA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lastRenderedPageBreak/>
        <w:t xml:space="preserve">429:                &lt;&lt;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setw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gramEnd"/>
      <w:r w:rsidRPr="00F5737E">
        <w:rPr>
          <w:rFonts w:ascii="Consolas" w:hAnsi="Consolas"/>
          <w:sz w:val="16"/>
          <w:szCs w:val="18"/>
          <w:lang w:val="pt-BR"/>
        </w:rPr>
        <w:t xml:space="preserve">27) &lt;&lt; "$ " &lt;&lt;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etw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10) &lt;&lt; -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descuento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lt;&lt; '\n';</w:t>
      </w:r>
    </w:p>
    <w:p w14:paraId="43881862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430:       </w:t>
      </w:r>
      <w:proofErr w:type="gramStart"/>
      <w:r w:rsidRPr="00F5737E">
        <w:rPr>
          <w:rFonts w:ascii="Consolas" w:hAnsi="Consolas"/>
          <w:sz w:val="16"/>
          <w:szCs w:val="18"/>
          <w:lang w:val="pt-BR"/>
        </w:rPr>
        <w:t xml:space="preserve">  }</w:t>
      </w:r>
      <w:proofErr w:type="gramEnd"/>
    </w:p>
    <w:p w14:paraId="571C4603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431: </w:t>
      </w:r>
    </w:p>
    <w:p w14:paraId="72B6B5D5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432:      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impTo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+= subtotal;</w:t>
      </w:r>
    </w:p>
    <w:p w14:paraId="666A96ED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433:      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impTotDesto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+=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descuento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;</w:t>
      </w:r>
    </w:p>
    <w:p w14:paraId="222CE754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434:      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cou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lt;&lt; '\n';</w:t>
      </w:r>
    </w:p>
    <w:p w14:paraId="2FB34434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435:     </w:t>
      </w:r>
      <w:proofErr w:type="gramStart"/>
      <w:r w:rsidRPr="00F5737E">
        <w:rPr>
          <w:rFonts w:ascii="Consolas" w:hAnsi="Consolas"/>
          <w:sz w:val="16"/>
          <w:szCs w:val="18"/>
          <w:lang w:val="pt-BR"/>
        </w:rPr>
        <w:t xml:space="preserve">  }</w:t>
      </w:r>
      <w:proofErr w:type="gramEnd"/>
    </w:p>
    <w:p w14:paraId="0B4C4BB2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436:   </w:t>
      </w:r>
      <w:proofErr w:type="gramStart"/>
      <w:r w:rsidRPr="00F5737E">
        <w:rPr>
          <w:rFonts w:ascii="Consolas" w:hAnsi="Consolas"/>
          <w:sz w:val="16"/>
          <w:szCs w:val="18"/>
          <w:lang w:val="pt-BR"/>
        </w:rPr>
        <w:t xml:space="preserve">  }</w:t>
      </w:r>
      <w:proofErr w:type="gramEnd"/>
    </w:p>
    <w:p w14:paraId="0900A61D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437: </w:t>
      </w:r>
      <w:proofErr w:type="gramStart"/>
      <w:r w:rsidRPr="00F5737E">
        <w:rPr>
          <w:rFonts w:ascii="Consolas" w:hAnsi="Consolas"/>
          <w:sz w:val="16"/>
          <w:szCs w:val="18"/>
          <w:lang w:val="pt-BR"/>
        </w:rPr>
        <w:t xml:space="preserve">  }</w:t>
      </w:r>
      <w:proofErr w:type="gramEnd"/>
    </w:p>
    <w:p w14:paraId="78F14DB8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438: </w:t>
      </w:r>
    </w:p>
    <w:p w14:paraId="5C3F8BF8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439: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floa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impTotConDesto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=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impTo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-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impTotDesto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;</w:t>
      </w:r>
    </w:p>
    <w:p w14:paraId="0CE99A50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440: </w:t>
      </w:r>
    </w:p>
    <w:p w14:paraId="78D1B425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441:  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PieTicke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spellStart"/>
      <w:proofErr w:type="gramEnd"/>
      <w:r w:rsidRPr="00F5737E">
        <w:rPr>
          <w:rFonts w:ascii="Consolas" w:hAnsi="Consolas"/>
          <w:sz w:val="16"/>
          <w:szCs w:val="18"/>
          <w:lang w:val="pt-BR"/>
        </w:rPr>
        <w:t>impTo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impTotDesto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impTotConDesto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);</w:t>
      </w:r>
    </w:p>
    <w:p w14:paraId="1FF8DB6A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442: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fclose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tdou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);</w:t>
      </w:r>
    </w:p>
    <w:p w14:paraId="2906419C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>443</w:t>
      </w:r>
      <w:proofErr w:type="gramStart"/>
      <w:r w:rsidRPr="00F5737E">
        <w:rPr>
          <w:rFonts w:ascii="Consolas" w:hAnsi="Consolas"/>
          <w:sz w:val="16"/>
          <w:szCs w:val="18"/>
          <w:lang w:val="pt-BR"/>
        </w:rPr>
        <w:t>: }</w:t>
      </w:r>
      <w:proofErr w:type="gramEnd"/>
    </w:p>
    <w:p w14:paraId="700FB7D0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444: </w:t>
      </w:r>
    </w:p>
    <w:p w14:paraId="260BA4F8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445: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oid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EmitirArt_x_</w:t>
      </w:r>
      <w:proofErr w:type="gramStart"/>
      <w:r w:rsidRPr="00F5737E">
        <w:rPr>
          <w:rFonts w:ascii="Consolas" w:hAnsi="Consolas"/>
          <w:sz w:val="16"/>
          <w:szCs w:val="18"/>
          <w:lang w:val="pt-BR"/>
        </w:rPr>
        <w:t>Rubro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spellStart"/>
      <w:proofErr w:type="gramEnd"/>
      <w:r w:rsidRPr="00F5737E">
        <w:rPr>
          <w:rFonts w:ascii="Consolas" w:hAnsi="Consolas"/>
          <w:sz w:val="16"/>
          <w:szCs w:val="18"/>
          <w:lang w:val="pt-BR"/>
        </w:rPr>
        <w:t>fstream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amp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vsArtRub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amp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sArtRub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vsRub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amp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sRub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,</w:t>
      </w:r>
    </w:p>
    <w:p w14:paraId="27C4820E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446:                     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usho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cant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) {</w:t>
      </w:r>
    </w:p>
    <w:p w14:paraId="38BE2343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447:  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freopen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gramEnd"/>
      <w:r w:rsidRPr="00F5737E">
        <w:rPr>
          <w:rFonts w:ascii="Consolas" w:hAnsi="Consolas"/>
          <w:sz w:val="16"/>
          <w:szCs w:val="18"/>
          <w:lang w:val="pt-BR"/>
        </w:rPr>
        <w:t xml:space="preserve">"ListadoArticulos.txt", "w"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tdou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);</w:t>
      </w:r>
    </w:p>
    <w:p w14:paraId="715B8273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448: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cou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lt;&lt;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setfill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gramEnd"/>
      <w:r w:rsidRPr="00F5737E">
        <w:rPr>
          <w:rFonts w:ascii="Consolas" w:hAnsi="Consolas"/>
          <w:sz w:val="16"/>
          <w:szCs w:val="18"/>
          <w:lang w:val="pt-BR"/>
        </w:rPr>
        <w:t xml:space="preserve">' ') &lt;&lt;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etprecision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(2) &lt;&lt;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fixed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;</w:t>
      </w:r>
    </w:p>
    <w:p w14:paraId="5EA8700F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449: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usho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codRubro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= 200;</w:t>
      </w:r>
    </w:p>
    <w:p w14:paraId="7EDFDA12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450:   short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posRubro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= -1;</w:t>
      </w:r>
    </w:p>
    <w:p w14:paraId="6CBDD095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451: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s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;</w:t>
      </w:r>
    </w:p>
    <w:p w14:paraId="48F7E1A2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452: </w:t>
      </w:r>
    </w:p>
    <w:p w14:paraId="6897E747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453: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cou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lt;&lt;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Replicate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gramEnd"/>
      <w:r w:rsidRPr="00F5737E">
        <w:rPr>
          <w:rFonts w:ascii="Consolas" w:hAnsi="Consolas"/>
          <w:sz w:val="16"/>
          <w:szCs w:val="18"/>
          <w:lang w:val="pt-BR"/>
        </w:rPr>
        <w:t>'-', 100) &lt;&lt; '\n'</w:t>
      </w:r>
    </w:p>
    <w:p w14:paraId="2690906C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454:        &lt;&lt;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Replicate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gramEnd"/>
      <w:r w:rsidRPr="00F5737E">
        <w:rPr>
          <w:rFonts w:ascii="Consolas" w:hAnsi="Consolas"/>
          <w:sz w:val="16"/>
          <w:szCs w:val="18"/>
          <w:lang w:val="pt-BR"/>
        </w:rPr>
        <w:t xml:space="preserve">' '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floor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(100.0 - 50.0) / 2.0))</w:t>
      </w:r>
    </w:p>
    <w:p w14:paraId="13013BDB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455:        &lt;&lt; "Listado de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Articulos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ordenados por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Codigo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de Rubro"</w:t>
      </w:r>
    </w:p>
    <w:p w14:paraId="3161F203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456:        &lt;&lt;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Replicate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gramEnd"/>
      <w:r w:rsidRPr="00F5737E">
        <w:rPr>
          <w:rFonts w:ascii="Consolas" w:hAnsi="Consolas"/>
          <w:sz w:val="16"/>
          <w:szCs w:val="18"/>
          <w:lang w:val="pt-BR"/>
        </w:rPr>
        <w:t xml:space="preserve">' '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ceil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(100.0 - 50.0) / 2.0)) &lt;&lt; '\n'</w:t>
      </w:r>
    </w:p>
    <w:p w14:paraId="158E3270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457:        &lt;&lt;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Replicate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gramEnd"/>
      <w:r w:rsidRPr="00F5737E">
        <w:rPr>
          <w:rFonts w:ascii="Consolas" w:hAnsi="Consolas"/>
          <w:sz w:val="16"/>
          <w:szCs w:val="18"/>
          <w:lang w:val="pt-BR"/>
        </w:rPr>
        <w:t>'=', 100) &lt;&lt; '\n';</w:t>
      </w:r>
    </w:p>
    <w:p w14:paraId="0B31A1E5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>458:   for (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usho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i = 0; i &lt;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cant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; i++) {</w:t>
      </w:r>
    </w:p>
    <w:p w14:paraId="0A1C924E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459:  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Art.clear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);</w:t>
      </w:r>
    </w:p>
    <w:p w14:paraId="05257216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460:  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Art.seekp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(105 *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sArtRub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[i</w:t>
      </w:r>
      <w:proofErr w:type="gramStart"/>
      <w:r w:rsidRPr="00F5737E">
        <w:rPr>
          <w:rFonts w:ascii="Consolas" w:hAnsi="Consolas"/>
          <w:sz w:val="16"/>
          <w:szCs w:val="18"/>
          <w:lang w:val="pt-BR"/>
        </w:rPr>
        <w:t>].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posArt</w:t>
      </w:r>
      <w:proofErr w:type="spellEnd"/>
      <w:proofErr w:type="gramEnd"/>
      <w:r w:rsidRPr="00F5737E">
        <w:rPr>
          <w:rFonts w:ascii="Consolas" w:hAnsi="Consolas"/>
          <w:sz w:val="16"/>
          <w:szCs w:val="18"/>
          <w:lang w:val="pt-BR"/>
        </w:rPr>
        <w:t>);</w:t>
      </w:r>
    </w:p>
    <w:p w14:paraId="08966EDE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461:    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LeerArticulo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spellStart"/>
      <w:proofErr w:type="gramEnd"/>
      <w:r w:rsidRPr="00F5737E">
        <w:rPr>
          <w:rFonts w:ascii="Consolas" w:hAnsi="Consolas"/>
          <w:sz w:val="16"/>
          <w:szCs w:val="18"/>
          <w:lang w:val="pt-BR"/>
        </w:rPr>
        <w:t>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);</w:t>
      </w:r>
    </w:p>
    <w:p w14:paraId="0E27E8F5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462:  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if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(</w:t>
      </w:r>
      <w:proofErr w:type="gramStart"/>
      <w:r w:rsidRPr="00F5737E">
        <w:rPr>
          <w:rFonts w:ascii="Consolas" w:hAnsi="Consolas"/>
          <w:sz w:val="16"/>
          <w:szCs w:val="18"/>
          <w:lang w:val="pt-BR"/>
        </w:rPr>
        <w:t>i !</w:t>
      </w:r>
      <w:proofErr w:type="gramEnd"/>
      <w:r w:rsidRPr="00F5737E">
        <w:rPr>
          <w:rFonts w:ascii="Consolas" w:hAnsi="Consolas"/>
          <w:sz w:val="16"/>
          <w:szCs w:val="18"/>
          <w:lang w:val="pt-BR"/>
        </w:rPr>
        <w:t>= 0)</w:t>
      </w:r>
    </w:p>
    <w:p w14:paraId="2C20BC39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463:    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cou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lt;&lt; '\n';</w:t>
      </w:r>
    </w:p>
    <w:p w14:paraId="7EE1998A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464:  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if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(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codRubro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!</w:t>
      </w:r>
      <w:proofErr w:type="gramEnd"/>
      <w:r w:rsidRPr="00F5737E">
        <w:rPr>
          <w:rFonts w:ascii="Consolas" w:hAnsi="Consolas"/>
          <w:sz w:val="16"/>
          <w:szCs w:val="18"/>
          <w:lang w:val="pt-BR"/>
        </w:rPr>
        <w:t xml:space="preserve">=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Art.codRub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) {</w:t>
      </w:r>
    </w:p>
    <w:p w14:paraId="2FCC443C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465:    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codRubro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=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Art.codRub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;</w:t>
      </w:r>
    </w:p>
    <w:p w14:paraId="4A628A70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>466:       do {</w:t>
      </w:r>
    </w:p>
    <w:p w14:paraId="4165BFF5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467:      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posRubro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++;</w:t>
      </w:r>
    </w:p>
    <w:p w14:paraId="7781E89A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468:     </w:t>
      </w:r>
      <w:proofErr w:type="gramStart"/>
      <w:r w:rsidRPr="00F5737E">
        <w:rPr>
          <w:rFonts w:ascii="Consolas" w:hAnsi="Consolas"/>
          <w:sz w:val="16"/>
          <w:szCs w:val="18"/>
          <w:lang w:val="pt-BR"/>
        </w:rPr>
        <w:t xml:space="preserve">  }</w:t>
      </w:r>
      <w:proofErr w:type="gram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while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(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posRubro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lt; 15 &amp;&amp;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codRubro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!=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sRub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[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posRubro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].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codRub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);</w:t>
      </w:r>
    </w:p>
    <w:p w14:paraId="4DC54A8A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469: </w:t>
      </w:r>
    </w:p>
    <w:p w14:paraId="24C96DDF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470:    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cou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lt;&lt; "\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nCod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. Rubro: " &lt;&lt;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codRubro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lt;&lt; ' ' &lt;&lt;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sRub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[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posRubro</w:t>
      </w:r>
      <w:proofErr w:type="spellEnd"/>
      <w:proofErr w:type="gramStart"/>
      <w:r w:rsidRPr="00F5737E">
        <w:rPr>
          <w:rFonts w:ascii="Consolas" w:hAnsi="Consolas"/>
          <w:sz w:val="16"/>
          <w:szCs w:val="18"/>
          <w:lang w:val="pt-BR"/>
        </w:rPr>
        <w:t>].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descRub</w:t>
      </w:r>
      <w:proofErr w:type="spellEnd"/>
      <w:proofErr w:type="gramEnd"/>
    </w:p>
    <w:p w14:paraId="5E88C067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>471:            &lt;&lt; "\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nCod.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.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Descripcion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" &lt;&lt;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Replicate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gramEnd"/>
      <w:r w:rsidRPr="00F5737E">
        <w:rPr>
          <w:rFonts w:ascii="Consolas" w:hAnsi="Consolas"/>
          <w:sz w:val="16"/>
          <w:szCs w:val="18"/>
          <w:lang w:val="pt-BR"/>
        </w:rPr>
        <w:t>' ', 20)</w:t>
      </w:r>
    </w:p>
    <w:p w14:paraId="3F4A18B1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>472:            &lt;&lt; "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tk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.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Prec.Uni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.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Uni.Medida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TD % TD % TD % TD % TD % TD % TD %\n"</w:t>
      </w:r>
    </w:p>
    <w:p w14:paraId="18A22003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 xml:space="preserve">473:            &lt;&lt; </w:t>
      </w:r>
      <w:proofErr w:type="gramStart"/>
      <w:r w:rsidRPr="00F5737E">
        <w:rPr>
          <w:rFonts w:ascii="Consolas" w:hAnsi="Consolas"/>
          <w:sz w:val="16"/>
          <w:szCs w:val="18"/>
          <w:lang w:val="en-GB"/>
        </w:rPr>
        <w:t>Replicate(</w:t>
      </w:r>
      <w:proofErr w:type="gramEnd"/>
      <w:r w:rsidRPr="00F5737E">
        <w:rPr>
          <w:rFonts w:ascii="Consolas" w:hAnsi="Consolas"/>
          <w:sz w:val="16"/>
          <w:szCs w:val="18"/>
          <w:lang w:val="en-GB"/>
        </w:rPr>
        <w:t>'-', 100) &lt;&lt; '\n';</w:t>
      </w:r>
    </w:p>
    <w:p w14:paraId="1EB2C12C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 xml:space="preserve">474:   </w:t>
      </w:r>
      <w:proofErr w:type="gramStart"/>
      <w:r w:rsidRPr="00F5737E">
        <w:rPr>
          <w:rFonts w:ascii="Consolas" w:hAnsi="Consolas"/>
          <w:sz w:val="16"/>
          <w:szCs w:val="18"/>
          <w:lang w:val="en-GB"/>
        </w:rPr>
        <w:t xml:space="preserve">  }</w:t>
      </w:r>
      <w:proofErr w:type="gramEnd"/>
    </w:p>
    <w:p w14:paraId="4AA983A9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 xml:space="preserve">475:     </w:t>
      </w:r>
      <w:proofErr w:type="spellStart"/>
      <w:r w:rsidRPr="00F5737E">
        <w:rPr>
          <w:rFonts w:ascii="Consolas" w:hAnsi="Consolas"/>
          <w:sz w:val="16"/>
          <w:szCs w:val="18"/>
          <w:lang w:val="en-GB"/>
        </w:rPr>
        <w:t>cout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 xml:space="preserve"> &lt;&lt;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en-GB"/>
        </w:rPr>
        <w:t>setw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>(</w:t>
      </w:r>
      <w:proofErr w:type="gramEnd"/>
      <w:r w:rsidRPr="00F5737E">
        <w:rPr>
          <w:rFonts w:ascii="Consolas" w:hAnsi="Consolas"/>
          <w:sz w:val="16"/>
          <w:szCs w:val="18"/>
          <w:lang w:val="en-GB"/>
        </w:rPr>
        <w:t xml:space="preserve">8) &lt;&lt; right &lt;&lt; </w:t>
      </w:r>
      <w:proofErr w:type="spellStart"/>
      <w:r w:rsidRPr="00F5737E">
        <w:rPr>
          <w:rFonts w:ascii="Consolas" w:hAnsi="Consolas"/>
          <w:sz w:val="16"/>
          <w:szCs w:val="18"/>
          <w:lang w:val="en-GB"/>
        </w:rPr>
        <w:t>sArt.codVen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 xml:space="preserve"> &lt;&lt; ' ' &lt;&lt; </w:t>
      </w:r>
      <w:proofErr w:type="spellStart"/>
      <w:r w:rsidRPr="00F5737E">
        <w:rPr>
          <w:rFonts w:ascii="Consolas" w:hAnsi="Consolas"/>
          <w:sz w:val="16"/>
          <w:szCs w:val="18"/>
          <w:lang w:val="en-GB"/>
        </w:rPr>
        <w:t>setw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>(30) &lt;&lt; left</w:t>
      </w:r>
    </w:p>
    <w:p w14:paraId="642CB998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 xml:space="preserve">476:          &lt;&lt; </w:t>
      </w:r>
      <w:proofErr w:type="spellStart"/>
      <w:r w:rsidRPr="00F5737E">
        <w:rPr>
          <w:rFonts w:ascii="Consolas" w:hAnsi="Consolas"/>
          <w:sz w:val="16"/>
          <w:szCs w:val="18"/>
          <w:lang w:val="en-GB"/>
        </w:rPr>
        <w:t>sArt.descArt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 xml:space="preserve"> &lt;&lt; ' ' &lt;&lt;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en-GB"/>
        </w:rPr>
        <w:t>setw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>(</w:t>
      </w:r>
      <w:proofErr w:type="gramEnd"/>
      <w:r w:rsidRPr="00F5737E">
        <w:rPr>
          <w:rFonts w:ascii="Consolas" w:hAnsi="Consolas"/>
          <w:sz w:val="16"/>
          <w:szCs w:val="18"/>
          <w:lang w:val="en-GB"/>
        </w:rPr>
        <w:t xml:space="preserve">4) &lt;&lt; right &lt;&lt; </w:t>
      </w:r>
      <w:proofErr w:type="spellStart"/>
      <w:r w:rsidRPr="00F5737E">
        <w:rPr>
          <w:rFonts w:ascii="Consolas" w:hAnsi="Consolas"/>
          <w:sz w:val="16"/>
          <w:szCs w:val="18"/>
          <w:lang w:val="en-GB"/>
        </w:rPr>
        <w:t>sArt.stock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 xml:space="preserve"> &lt;&lt; ' '</w:t>
      </w:r>
    </w:p>
    <w:p w14:paraId="22D8D5D6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 xml:space="preserve">477:          &lt;&lt;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en-GB"/>
        </w:rPr>
        <w:t>setw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>(</w:t>
      </w:r>
      <w:proofErr w:type="gramEnd"/>
      <w:r w:rsidRPr="00F5737E">
        <w:rPr>
          <w:rFonts w:ascii="Consolas" w:hAnsi="Consolas"/>
          <w:sz w:val="16"/>
          <w:szCs w:val="18"/>
          <w:lang w:val="en-GB"/>
        </w:rPr>
        <w:t xml:space="preserve">9) &lt;&lt; right &lt;&lt; </w:t>
      </w:r>
      <w:proofErr w:type="spellStart"/>
      <w:r w:rsidRPr="00F5737E">
        <w:rPr>
          <w:rFonts w:ascii="Consolas" w:hAnsi="Consolas"/>
          <w:sz w:val="16"/>
          <w:szCs w:val="18"/>
          <w:lang w:val="en-GB"/>
        </w:rPr>
        <w:t>sArt.preUni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 xml:space="preserve"> &lt;&lt; ' ' &lt;&lt; </w:t>
      </w:r>
      <w:proofErr w:type="spellStart"/>
      <w:r w:rsidRPr="00F5737E">
        <w:rPr>
          <w:rFonts w:ascii="Consolas" w:hAnsi="Consolas"/>
          <w:sz w:val="16"/>
          <w:szCs w:val="18"/>
          <w:lang w:val="en-GB"/>
        </w:rPr>
        <w:t>setw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>(10) &lt;&lt; left</w:t>
      </w:r>
    </w:p>
    <w:p w14:paraId="73902F82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478:          &lt;&lt;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Art.medida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;</w:t>
      </w:r>
    </w:p>
    <w:p w14:paraId="7D7B73FA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>479:     for (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usho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j = 0; j &lt; 7; j++)</w:t>
      </w:r>
    </w:p>
    <w:p w14:paraId="041D3170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480:    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cou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lt;&lt; ' ' &lt;&lt;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Art.ofertas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[2 * j] &lt;&lt; ' ' &lt;&lt;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setw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gramEnd"/>
      <w:r w:rsidRPr="00F5737E">
        <w:rPr>
          <w:rFonts w:ascii="Consolas" w:hAnsi="Consolas"/>
          <w:sz w:val="16"/>
          <w:szCs w:val="18"/>
          <w:lang w:val="pt-BR"/>
        </w:rPr>
        <w:t xml:space="preserve">2) &lt;&lt;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right</w:t>
      </w:r>
      <w:proofErr w:type="spellEnd"/>
    </w:p>
    <w:p w14:paraId="6EFE53A7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481:            &lt;&lt;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Art.ofertas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[2 * j + 1];</w:t>
      </w:r>
    </w:p>
    <w:p w14:paraId="2DDC0FD3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482: </w:t>
      </w:r>
      <w:proofErr w:type="gramStart"/>
      <w:r w:rsidRPr="00F5737E">
        <w:rPr>
          <w:rFonts w:ascii="Consolas" w:hAnsi="Consolas"/>
          <w:sz w:val="16"/>
          <w:szCs w:val="18"/>
          <w:lang w:val="pt-BR"/>
        </w:rPr>
        <w:t xml:space="preserve">  }</w:t>
      </w:r>
      <w:proofErr w:type="gramEnd"/>
    </w:p>
    <w:p w14:paraId="6E57E9B1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483: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fclose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tdou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);</w:t>
      </w:r>
    </w:p>
    <w:p w14:paraId="3DAD158D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s-US"/>
        </w:rPr>
      </w:pPr>
      <w:r w:rsidRPr="00F5737E">
        <w:rPr>
          <w:rFonts w:ascii="Consolas" w:hAnsi="Consolas"/>
          <w:sz w:val="16"/>
          <w:szCs w:val="18"/>
          <w:lang w:val="es-US"/>
        </w:rPr>
        <w:t>484</w:t>
      </w:r>
      <w:proofErr w:type="gramStart"/>
      <w:r w:rsidRPr="00F5737E">
        <w:rPr>
          <w:rFonts w:ascii="Consolas" w:hAnsi="Consolas"/>
          <w:sz w:val="16"/>
          <w:szCs w:val="18"/>
          <w:lang w:val="es-US"/>
        </w:rPr>
        <w:t>: }</w:t>
      </w:r>
      <w:proofErr w:type="gramEnd"/>
      <w:r w:rsidRPr="00F5737E">
        <w:rPr>
          <w:rFonts w:ascii="Consolas" w:hAnsi="Consolas"/>
          <w:sz w:val="16"/>
          <w:szCs w:val="18"/>
          <w:lang w:val="es-US"/>
        </w:rPr>
        <w:t xml:space="preserve">  // </w:t>
      </w:r>
      <w:proofErr w:type="spellStart"/>
      <w:r w:rsidRPr="00F5737E">
        <w:rPr>
          <w:rFonts w:ascii="Consolas" w:hAnsi="Consolas"/>
          <w:sz w:val="16"/>
          <w:szCs w:val="18"/>
          <w:lang w:val="es-US"/>
        </w:rPr>
        <w:t>EmitirArt_x_Rubro</w:t>
      </w:r>
      <w:proofErr w:type="spellEnd"/>
    </w:p>
    <w:p w14:paraId="34208B94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s-US"/>
        </w:rPr>
      </w:pPr>
      <w:r w:rsidRPr="00F5737E">
        <w:rPr>
          <w:rFonts w:ascii="Consolas" w:hAnsi="Consolas"/>
          <w:sz w:val="16"/>
          <w:szCs w:val="18"/>
          <w:lang w:val="es-US"/>
        </w:rPr>
        <w:t xml:space="preserve">485: </w:t>
      </w:r>
    </w:p>
    <w:p w14:paraId="5F977FEF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s-US"/>
        </w:rPr>
      </w:pPr>
      <w:r w:rsidRPr="00F5737E">
        <w:rPr>
          <w:rFonts w:ascii="Consolas" w:hAnsi="Consolas"/>
          <w:sz w:val="16"/>
          <w:szCs w:val="18"/>
          <w:lang w:val="es-US"/>
        </w:rPr>
        <w:t xml:space="preserve">486: </w:t>
      </w:r>
      <w:proofErr w:type="spellStart"/>
      <w:r w:rsidRPr="00F5737E">
        <w:rPr>
          <w:rFonts w:ascii="Consolas" w:hAnsi="Consolas"/>
          <w:sz w:val="16"/>
          <w:szCs w:val="18"/>
          <w:lang w:val="es-US"/>
        </w:rPr>
        <w:t>void</w:t>
      </w:r>
      <w:proofErr w:type="spellEnd"/>
      <w:r w:rsidRPr="00F5737E">
        <w:rPr>
          <w:rFonts w:ascii="Consolas" w:hAnsi="Consolas"/>
          <w:sz w:val="16"/>
          <w:szCs w:val="18"/>
          <w:lang w:val="es-US"/>
        </w:rPr>
        <w:t xml:space="preserve"> </w:t>
      </w:r>
      <w:proofErr w:type="gramStart"/>
      <w:r w:rsidRPr="00F5737E">
        <w:rPr>
          <w:rFonts w:ascii="Consolas" w:hAnsi="Consolas"/>
          <w:sz w:val="16"/>
          <w:szCs w:val="18"/>
          <w:lang w:val="es-US"/>
        </w:rPr>
        <w:t>Cerrar(</w:t>
      </w:r>
      <w:proofErr w:type="gramEnd"/>
      <w:r w:rsidRPr="00F5737E">
        <w:rPr>
          <w:rFonts w:ascii="Consolas" w:hAnsi="Consolas"/>
          <w:sz w:val="16"/>
          <w:szCs w:val="18"/>
          <w:lang w:val="es-US"/>
        </w:rPr>
        <w:t>ARCHIVOS) {</w:t>
      </w:r>
    </w:p>
    <w:p w14:paraId="5213E57D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s-US"/>
        </w:rPr>
      </w:pPr>
      <w:r w:rsidRPr="00F5737E">
        <w:rPr>
          <w:rFonts w:ascii="Consolas" w:hAnsi="Consolas"/>
          <w:sz w:val="16"/>
          <w:szCs w:val="18"/>
          <w:lang w:val="es-US"/>
        </w:rPr>
        <w:t xml:space="preserve">487:   </w:t>
      </w:r>
      <w:proofErr w:type="spellStart"/>
      <w:r w:rsidRPr="00F5737E">
        <w:rPr>
          <w:rFonts w:ascii="Consolas" w:hAnsi="Consolas"/>
          <w:sz w:val="16"/>
          <w:szCs w:val="18"/>
          <w:lang w:val="es-US"/>
        </w:rPr>
        <w:t>Art.close</w:t>
      </w:r>
      <w:proofErr w:type="spellEnd"/>
      <w:r w:rsidRPr="00F5737E">
        <w:rPr>
          <w:rFonts w:ascii="Consolas" w:hAnsi="Consolas"/>
          <w:sz w:val="16"/>
          <w:szCs w:val="18"/>
          <w:lang w:val="es-US"/>
        </w:rPr>
        <w:t>();</w:t>
      </w:r>
    </w:p>
    <w:p w14:paraId="6057DB4D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 xml:space="preserve">488:   </w:t>
      </w:r>
      <w:proofErr w:type="spellStart"/>
      <w:r w:rsidRPr="00F5737E">
        <w:rPr>
          <w:rFonts w:ascii="Consolas" w:hAnsi="Consolas"/>
          <w:sz w:val="16"/>
          <w:szCs w:val="18"/>
          <w:lang w:val="en-GB"/>
        </w:rPr>
        <w:t>IndDesc.close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>();</w:t>
      </w:r>
    </w:p>
    <w:p w14:paraId="25851295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 xml:space="preserve">489:   </w:t>
      </w:r>
      <w:proofErr w:type="spellStart"/>
      <w:r w:rsidRPr="00F5737E">
        <w:rPr>
          <w:rFonts w:ascii="Consolas" w:hAnsi="Consolas"/>
          <w:sz w:val="16"/>
          <w:szCs w:val="18"/>
          <w:lang w:val="en-GB"/>
        </w:rPr>
        <w:t>Rub.close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>();</w:t>
      </w:r>
    </w:p>
    <w:p w14:paraId="7D26B066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 xml:space="preserve">490:   </w:t>
      </w:r>
      <w:proofErr w:type="spellStart"/>
      <w:r w:rsidRPr="00F5737E">
        <w:rPr>
          <w:rFonts w:ascii="Consolas" w:hAnsi="Consolas"/>
          <w:sz w:val="16"/>
          <w:szCs w:val="18"/>
          <w:lang w:val="en-GB"/>
        </w:rPr>
        <w:t>ListCmpr.close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>();</w:t>
      </w:r>
    </w:p>
    <w:p w14:paraId="504A23D4" w14:textId="77777777" w:rsidR="0015051C" w:rsidRPr="00F5737E" w:rsidRDefault="0015051C" w:rsidP="00120893">
      <w:pPr>
        <w:contextualSpacing/>
        <w:rPr>
          <w:rFonts w:ascii="Consolas" w:hAnsi="Consolas"/>
        </w:rPr>
      </w:pPr>
      <w:r w:rsidRPr="00F5737E">
        <w:rPr>
          <w:rFonts w:ascii="Consolas" w:hAnsi="Consolas"/>
          <w:sz w:val="16"/>
          <w:szCs w:val="18"/>
          <w:lang w:val="es-US"/>
        </w:rPr>
        <w:t>491</w:t>
      </w:r>
      <w:proofErr w:type="gramStart"/>
      <w:r w:rsidRPr="00F5737E">
        <w:rPr>
          <w:rFonts w:ascii="Consolas" w:hAnsi="Consolas"/>
          <w:sz w:val="16"/>
          <w:szCs w:val="18"/>
          <w:lang w:val="es-US"/>
        </w:rPr>
        <w:t>: }</w:t>
      </w:r>
      <w:proofErr w:type="gramEnd"/>
      <w:r w:rsidRPr="00F5737E">
        <w:rPr>
          <w:rFonts w:ascii="Consolas" w:hAnsi="Consolas"/>
          <w:sz w:val="16"/>
          <w:szCs w:val="18"/>
          <w:lang w:val="es-US"/>
        </w:rPr>
        <w:t xml:space="preserve">  // Cerrar</w:t>
      </w:r>
    </w:p>
    <w:p w14:paraId="66984F04" w14:textId="474D4FB6" w:rsidR="0015051C" w:rsidRDefault="0015051C">
      <w:pPr>
        <w:rPr>
          <w:lang w:val="en-GB"/>
        </w:rPr>
      </w:pPr>
      <w:r>
        <w:rPr>
          <w:lang w:val="en-GB"/>
        </w:rPr>
        <w:br w:type="page"/>
      </w:r>
    </w:p>
    <w:p w14:paraId="7BF7CED5" w14:textId="77777777" w:rsidR="0015051C" w:rsidRDefault="0015051C" w:rsidP="0015051C">
      <w:pPr>
        <w:rPr>
          <w:lang w:val="en-GB"/>
        </w:rPr>
      </w:pPr>
    </w:p>
    <w:p w14:paraId="1ED25054" w14:textId="65787A1E" w:rsidR="0015051C" w:rsidRDefault="0015051C" w:rsidP="00F911A0">
      <w:pPr>
        <w:pStyle w:val="Ttulo1"/>
      </w:pPr>
      <w:bookmarkStart w:id="2" w:name="_Toc205309583"/>
      <w:proofErr w:type="spellStart"/>
      <w:r>
        <w:t>Archivos</w:t>
      </w:r>
      <w:proofErr w:type="spellEnd"/>
      <w:r>
        <w:t xml:space="preserve"> de entrada</w:t>
      </w:r>
      <w:bookmarkEnd w:id="2"/>
    </w:p>
    <w:p w14:paraId="0C9C8454" w14:textId="77777777" w:rsidR="00DB57EA" w:rsidRPr="00E22637" w:rsidRDefault="00DB57EA" w:rsidP="00C81590">
      <w:pPr>
        <w:pStyle w:val="Ttulo2"/>
        <w:rPr>
          <w:lang w:val="pt-BR"/>
        </w:rPr>
      </w:pPr>
      <w:bookmarkStart w:id="3" w:name="_Toc205309584"/>
      <w:r w:rsidRPr="00E22637">
        <w:rPr>
          <w:lang w:val="pt-BR"/>
        </w:rPr>
        <w:t>Articulos.txt:</w:t>
      </w:r>
      <w:bookmarkEnd w:id="3"/>
    </w:p>
    <w:p w14:paraId="6B8D5345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gramStart"/>
      <w:r w:rsidRPr="00DB57EA">
        <w:rPr>
          <w:rFonts w:ascii="Consolas" w:hAnsi="Consolas"/>
          <w:sz w:val="16"/>
          <w:szCs w:val="18"/>
          <w:lang w:val="pt-BR"/>
        </w:rPr>
        <w:t>98024047  1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Banana Cavendish                  0   1193.41 kg         6 58 6 13 6 13 3  8 5 80 4 98 2 15</w:t>
      </w:r>
    </w:p>
    <w:p w14:paraId="27C06638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79832716 12 Salsa de Tomate                1893   6937.68 unidad     4 57 4 52 </w:t>
      </w:r>
      <w:proofErr w:type="gramStart"/>
      <w:r w:rsidRPr="00DB57EA">
        <w:rPr>
          <w:rFonts w:ascii="Consolas" w:hAnsi="Consolas"/>
          <w:sz w:val="16"/>
          <w:szCs w:val="18"/>
          <w:lang w:val="pt-BR"/>
        </w:rPr>
        <w:t>5  2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5 73 0  5 5 82 0 44</w:t>
      </w:r>
    </w:p>
    <w:p w14:paraId="1B1E3867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44255999 12 Mostaza                        6195    399.88 unidad     4 76 2 33 4 72 1 39 2 47 1 72 5 81</w:t>
      </w:r>
    </w:p>
    <w:p w14:paraId="71669AE3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77811558 10 Gomitas Frutales               9439   3692.72 unidad     6 84 0 96 5 91 6 22 6 87 1 86 0 37</w:t>
      </w:r>
    </w:p>
    <w:p w14:paraId="0850DDA5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71843253 14 Aceite de Coco                 7123   1055.04 l          4 72 3 51 3 80 1 64 0 41 1 10 3 30</w:t>
      </w:r>
    </w:p>
    <w:p w14:paraId="2153BB11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gramStart"/>
      <w:r w:rsidRPr="00DB57EA">
        <w:rPr>
          <w:rFonts w:ascii="Consolas" w:hAnsi="Consolas"/>
          <w:sz w:val="16"/>
          <w:szCs w:val="18"/>
          <w:lang w:val="pt-BR"/>
        </w:rPr>
        <w:t>79944212  5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Pepsi Max                      4347   3035.10 l          1 66 6 61 2 10 2 93 3 29 3 81 4  7</w:t>
      </w:r>
    </w:p>
    <w:p w14:paraId="243C3087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15742093 15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Atun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 en Aceite                 4262   6370.83 unidad     3 29 3 22 2 20 </w:t>
      </w:r>
      <w:proofErr w:type="gramStart"/>
      <w:r w:rsidRPr="00DB57EA">
        <w:rPr>
          <w:rFonts w:ascii="Consolas" w:hAnsi="Consolas"/>
          <w:sz w:val="16"/>
          <w:szCs w:val="18"/>
          <w:lang w:val="pt-BR"/>
        </w:rPr>
        <w:t>1  8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1 36 0 25 5 96</w:t>
      </w:r>
    </w:p>
    <w:p w14:paraId="341E6B1C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gramStart"/>
      <w:r w:rsidRPr="00DB57EA">
        <w:rPr>
          <w:rFonts w:ascii="Consolas" w:hAnsi="Consolas"/>
          <w:sz w:val="16"/>
          <w:szCs w:val="18"/>
          <w:lang w:val="pt-BR"/>
        </w:rPr>
        <w:t>75287095  3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Queso Mozzarella               2820   5897.99 l          5 15 3 43 2 77 1 59 1 53 6 39 2 47</w:t>
      </w:r>
    </w:p>
    <w:p w14:paraId="0DFFD044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gramStart"/>
      <w:r w:rsidRPr="00DB57EA">
        <w:rPr>
          <w:rFonts w:ascii="Consolas" w:hAnsi="Consolas"/>
          <w:sz w:val="16"/>
          <w:szCs w:val="18"/>
          <w:lang w:val="pt-BR"/>
        </w:rPr>
        <w:t>96060718  6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Atun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 Fresco                    3727   4384.19 kg         1 65 5 33 4 95 6 69 1 25 3 54 5 44</w:t>
      </w:r>
    </w:p>
    <w:p w14:paraId="29E571EF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19338712 11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Corn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Flakes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                    7535   4249.51 kg         1 30 0 52 2 36 </w:t>
      </w:r>
      <w:proofErr w:type="gramStart"/>
      <w:r w:rsidRPr="00DB57EA">
        <w:rPr>
          <w:rFonts w:ascii="Consolas" w:hAnsi="Consolas"/>
          <w:sz w:val="16"/>
          <w:szCs w:val="18"/>
          <w:lang w:val="pt-BR"/>
        </w:rPr>
        <w:t>3  2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5 80 6 39 2 58</w:t>
      </w:r>
    </w:p>
    <w:p w14:paraId="62509E43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gramStart"/>
      <w:r w:rsidRPr="00DB57EA">
        <w:rPr>
          <w:rFonts w:ascii="Consolas" w:hAnsi="Consolas"/>
          <w:sz w:val="16"/>
          <w:szCs w:val="18"/>
          <w:lang w:val="pt-BR"/>
        </w:rPr>
        <w:t>10840510  8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Papel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Higienico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                5109   3415.63 unidad     1 56 2  2 2 79 4 82 6  4 3 55 0 81</w:t>
      </w:r>
    </w:p>
    <w:p w14:paraId="49D45245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gramStart"/>
      <w:r w:rsidRPr="00DB57EA">
        <w:rPr>
          <w:rFonts w:ascii="Consolas" w:hAnsi="Consolas"/>
          <w:sz w:val="16"/>
          <w:szCs w:val="18"/>
          <w:lang w:val="pt-BR"/>
        </w:rPr>
        <w:t>99496819  4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Pechuga de Pollo               9225   5718.59 kg         2 33 2 56 2 63 3  5 3 34 4 87 2 12</w:t>
      </w:r>
    </w:p>
    <w:p w14:paraId="71650A6A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gramStart"/>
      <w:r w:rsidRPr="00DB57EA">
        <w:rPr>
          <w:rFonts w:ascii="Consolas" w:hAnsi="Consolas"/>
          <w:sz w:val="16"/>
          <w:szCs w:val="18"/>
          <w:lang w:val="pt-BR"/>
        </w:rPr>
        <w:t>90880352  2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Tomate Perita                  1579   1575.23 kg         2 44 1 78 6  0 5 12 6 62 2 88 2 38</w:t>
      </w:r>
    </w:p>
    <w:p w14:paraId="4C4D6D2F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gramStart"/>
      <w:r w:rsidRPr="00DB57EA">
        <w:rPr>
          <w:rFonts w:ascii="Consolas" w:hAnsi="Consolas"/>
          <w:sz w:val="16"/>
          <w:szCs w:val="18"/>
          <w:lang w:val="pt-BR"/>
        </w:rPr>
        <w:t>65758412  6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Salmon Fresco                  8803   8609.23 kg         6 69 6  7 3 20 1 80 4 10 2 12 1  6</w:t>
      </w:r>
    </w:p>
    <w:p w14:paraId="51627479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gramStart"/>
      <w:r w:rsidRPr="00DB57EA">
        <w:rPr>
          <w:rFonts w:ascii="Consolas" w:hAnsi="Consolas"/>
          <w:sz w:val="16"/>
          <w:szCs w:val="18"/>
          <w:lang w:val="pt-BR"/>
        </w:rPr>
        <w:t>28853710  8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Shampoo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                        8496   6525.76 unidad     1 30 0 71 4 75 3 58 5 10 2 21 6 70</w:t>
      </w:r>
    </w:p>
    <w:p w14:paraId="491B1BF9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gramStart"/>
      <w:r w:rsidRPr="00DB57EA">
        <w:rPr>
          <w:rFonts w:ascii="Consolas" w:hAnsi="Consolas"/>
          <w:sz w:val="16"/>
          <w:szCs w:val="18"/>
          <w:lang w:val="pt-BR"/>
        </w:rPr>
        <w:t>68466733  7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Baguette Francesa              4985   5911.89 unidad     1  9 1 89 5 18 0 17 4 58 2 18 2 61</w:t>
      </w:r>
    </w:p>
    <w:p w14:paraId="300D0D61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29319846 10 Chocolate con Leche            4569   8125.42 unidad     6 54 3 65 6 45 1 28 2 72 2 61 0 34</w:t>
      </w:r>
    </w:p>
    <w:p w14:paraId="7FC7079E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gramStart"/>
      <w:r w:rsidRPr="00DB57EA">
        <w:rPr>
          <w:rFonts w:ascii="Consolas" w:hAnsi="Consolas"/>
          <w:sz w:val="16"/>
          <w:szCs w:val="18"/>
          <w:lang w:val="pt-BR"/>
        </w:rPr>
        <w:t>30540322  4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Costilla de Cerdo              1940   2244.21 kg         5 41 5 91 6  1 1 88 5 32 6 15 0 68</w:t>
      </w:r>
    </w:p>
    <w:p w14:paraId="117C403F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19078262 15 Arvejas                        2343   7332.64 unidad     3 70 0 54 3 40 3 46 3 64 3 79 4 89</w:t>
      </w:r>
    </w:p>
    <w:p w14:paraId="66B97080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gramStart"/>
      <w:r w:rsidRPr="00DB57EA">
        <w:rPr>
          <w:rFonts w:ascii="Consolas" w:hAnsi="Consolas"/>
          <w:sz w:val="16"/>
          <w:szCs w:val="18"/>
          <w:lang w:val="pt-BR"/>
        </w:rPr>
        <w:t>81807170  4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Filet de Res                   1814   8042.99 kg         4 45 1 57 5  4 2  4 1 11 1 52 1 11</w:t>
      </w:r>
    </w:p>
    <w:p w14:paraId="731DC081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 </w:t>
      </w:r>
      <w:proofErr w:type="gramStart"/>
      <w:r w:rsidRPr="00DB57EA">
        <w:rPr>
          <w:rFonts w:ascii="Consolas" w:hAnsi="Consolas"/>
          <w:sz w:val="16"/>
          <w:szCs w:val="18"/>
          <w:lang w:val="pt-BR"/>
        </w:rPr>
        <w:t>3772978  3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Leche Entera                   8566   6664.69 l          0  0 1 87 6  8 5 20 4 89 5 99 2 99</w:t>
      </w:r>
    </w:p>
    <w:p w14:paraId="576F052E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99840726 10 Caramelos Surtidos               47   9205.07 unidad     5 55 5 75 3 63 3 30 6 45 0 56 3 98</w:t>
      </w:r>
    </w:p>
    <w:p w14:paraId="59269A57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gramStart"/>
      <w:r w:rsidRPr="00DB57EA">
        <w:rPr>
          <w:rFonts w:ascii="Consolas" w:hAnsi="Consolas"/>
          <w:sz w:val="16"/>
          <w:szCs w:val="18"/>
          <w:lang w:val="pt-BR"/>
        </w:rPr>
        <w:t>23880006  2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Lechuga Romana                  326   3341.80 kg         5  7 0 96 6 19 5 80 2 25 1 52 4 26</w:t>
      </w:r>
    </w:p>
    <w:p w14:paraId="38FBD346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83271845 14 Aceite de Oliva                6614   3005.36 l          6 75 0 82 6 92 2 82 4 44 3 78 2 13</w:t>
      </w:r>
    </w:p>
    <w:p w14:paraId="2FE4EBD6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gramStart"/>
      <w:r w:rsidRPr="00DB57EA">
        <w:rPr>
          <w:rFonts w:ascii="Consolas" w:hAnsi="Consolas"/>
          <w:sz w:val="16"/>
          <w:szCs w:val="18"/>
          <w:lang w:val="pt-BR"/>
        </w:rPr>
        <w:t>18565176  9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Suavizante                     6737   2687.28 unidad     0 97 2 30 6 36 2 74 4 77 3 83 0 31</w:t>
      </w:r>
    </w:p>
    <w:p w14:paraId="7C384E8D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57622019 14 Aceite de Girasol              4792   6645.97 l          2 64 4 73 4 34 6 88 3 18 1 45 0 64</w:t>
      </w:r>
    </w:p>
    <w:p w14:paraId="172A60F3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gramStart"/>
      <w:r w:rsidRPr="00DB57EA">
        <w:rPr>
          <w:rFonts w:ascii="Consolas" w:hAnsi="Consolas"/>
          <w:sz w:val="16"/>
          <w:szCs w:val="18"/>
          <w:lang w:val="pt-BR"/>
        </w:rPr>
        <w:t>75291495  1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Naranja Valencia               5667   2681.34 kg         1 36 6 23 6  4 6 94 2 67 5 73 0 76</w:t>
      </w:r>
    </w:p>
    <w:p w14:paraId="4FD60924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gramStart"/>
      <w:r w:rsidRPr="00DB57EA">
        <w:rPr>
          <w:rFonts w:ascii="Consolas" w:hAnsi="Consolas"/>
          <w:sz w:val="16"/>
          <w:szCs w:val="18"/>
          <w:lang w:val="pt-BR"/>
        </w:rPr>
        <w:t>65805349  2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Choclo                         1830   9441.03 kg         3 22 5 53 0 15 3 31 1 77 0 23 0 90</w:t>
      </w:r>
    </w:p>
    <w:p w14:paraId="61299320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gramStart"/>
      <w:r w:rsidRPr="00DB57EA">
        <w:rPr>
          <w:rFonts w:ascii="Consolas" w:hAnsi="Consolas"/>
          <w:sz w:val="16"/>
          <w:szCs w:val="18"/>
          <w:lang w:val="pt-BR"/>
        </w:rPr>
        <w:t>95959493  6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Merluza Congelada              6071   3422.22 kg         2 21 0 20 0 85 4 61 3 13 2 61 1 40</w:t>
      </w:r>
    </w:p>
    <w:p w14:paraId="12FE25CB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gramStart"/>
      <w:r w:rsidRPr="00DB57EA">
        <w:rPr>
          <w:rFonts w:ascii="Consolas" w:hAnsi="Consolas"/>
          <w:sz w:val="16"/>
          <w:szCs w:val="18"/>
          <w:lang w:val="pt-BR"/>
        </w:rPr>
        <w:t>85944160  1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Manzana Red Delicious             5   8922.24 kg         2 49 2  0 1 86 5 74 4 10 1 17 2 45</w:t>
      </w:r>
    </w:p>
    <w:p w14:paraId="3AFC9731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 2384353 15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Maiz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 Dulce                     2154   9349.45 unidad     0 82 6 89 2 96 6 31 6 35 5 76 1 34</w:t>
      </w:r>
    </w:p>
    <w:p w14:paraId="0741005B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69233733 11 Granola                        1392   5755.99 kg         3 95 6 53 3 35 </w:t>
      </w:r>
      <w:proofErr w:type="gramStart"/>
      <w:r w:rsidRPr="00DB57EA">
        <w:rPr>
          <w:rFonts w:ascii="Consolas" w:hAnsi="Consolas"/>
          <w:sz w:val="16"/>
          <w:szCs w:val="18"/>
          <w:lang w:val="pt-BR"/>
        </w:rPr>
        <w:t>5  9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6 26 2 62 6 48</w:t>
      </w:r>
    </w:p>
    <w:p w14:paraId="63B75675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gramStart"/>
      <w:r w:rsidRPr="00DB57EA">
        <w:rPr>
          <w:rFonts w:ascii="Consolas" w:hAnsi="Consolas"/>
          <w:sz w:val="16"/>
          <w:szCs w:val="18"/>
          <w:lang w:val="pt-BR"/>
        </w:rPr>
        <w:t>57285423  9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Limpiador Multiusos            9867   1029.55 unidad     0 27 2 17 1 86 6  9 6 80 1 80 2 48</w:t>
      </w:r>
    </w:p>
    <w:p w14:paraId="0B7CB793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gramStart"/>
      <w:r w:rsidRPr="00DB57EA">
        <w:rPr>
          <w:rFonts w:ascii="Consolas" w:hAnsi="Consolas"/>
          <w:sz w:val="16"/>
          <w:szCs w:val="18"/>
          <w:lang w:val="pt-BR"/>
        </w:rPr>
        <w:t>13316861  5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Coca-Cola Zero                 9640   7968.79 l          3 56 2 83 1 35 5 73 4 73 3 26 2 48</w:t>
      </w:r>
    </w:p>
    <w:p w14:paraId="4A9B398D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80786032 13 Helado Vainilla                3499   9071.57 unidad     4 14 0 64 </w:t>
      </w:r>
      <w:proofErr w:type="gramStart"/>
      <w:r w:rsidRPr="00DB57EA">
        <w:rPr>
          <w:rFonts w:ascii="Consolas" w:hAnsi="Consolas"/>
          <w:sz w:val="16"/>
          <w:szCs w:val="18"/>
          <w:lang w:val="pt-BR"/>
        </w:rPr>
        <w:t>0  7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3 61 2 80 4 34 2 74</w:t>
      </w:r>
    </w:p>
    <w:p w14:paraId="3FFBA413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37897727 12 Mayonesa                       1989   3664.18 unidad     0 53 0 50 3 34 6 16 6 19 1 53 2 52</w:t>
      </w:r>
    </w:p>
    <w:p w14:paraId="33D23C2D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gramStart"/>
      <w:r w:rsidRPr="00DB57EA">
        <w:rPr>
          <w:rFonts w:ascii="Consolas" w:hAnsi="Consolas"/>
          <w:sz w:val="16"/>
          <w:szCs w:val="18"/>
          <w:lang w:val="pt-BR"/>
        </w:rPr>
        <w:t>82574849  9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Detergente Polvo               2055   6237.69 unidad     1 83 1 61 2 98 4 55 5 84 4 38 4 34</w:t>
      </w:r>
    </w:p>
    <w:p w14:paraId="235B6AEF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gramStart"/>
      <w:r w:rsidRPr="00DB57EA">
        <w:rPr>
          <w:rFonts w:ascii="Consolas" w:hAnsi="Consolas"/>
          <w:sz w:val="16"/>
          <w:szCs w:val="18"/>
          <w:lang w:val="pt-BR"/>
        </w:rPr>
        <w:t>33415557  7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Medialunas                     6934    847.05 unidad     0 32 3 90 2 33 3 20 2 84 0 82 1 96</w:t>
      </w:r>
    </w:p>
    <w:p w14:paraId="05220B79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  </w:t>
      </w:r>
      <w:proofErr w:type="gramStart"/>
      <w:r w:rsidRPr="00DB57EA">
        <w:rPr>
          <w:rFonts w:ascii="Consolas" w:hAnsi="Consolas"/>
          <w:sz w:val="16"/>
          <w:szCs w:val="18"/>
          <w:lang w:val="pt-BR"/>
        </w:rPr>
        <w:t>766444  8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Jabon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 Liquido                  2911   9198.66 unidad     2 74 2 29 6 48 6 35 3 54 5 85 4 99</w:t>
      </w:r>
    </w:p>
    <w:p w14:paraId="061EE0BA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24358058 13 Pizza Congelada                8943   3279.19 unidad     2 19 4 70 2 70 1 36 6 49 0 77 5 41</w:t>
      </w:r>
    </w:p>
    <w:p w14:paraId="699FE2C9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90991857 11 Avena                          6306   5676.29 kg         0 24 </w:t>
      </w:r>
      <w:proofErr w:type="gramStart"/>
      <w:r w:rsidRPr="00DB57EA">
        <w:rPr>
          <w:rFonts w:ascii="Consolas" w:hAnsi="Consolas"/>
          <w:sz w:val="16"/>
          <w:szCs w:val="18"/>
          <w:lang w:val="pt-BR"/>
        </w:rPr>
        <w:t>2  2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4 80 3 13 1 57 3 32 3 60</w:t>
      </w:r>
    </w:p>
    <w:p w14:paraId="35CC2119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gramStart"/>
      <w:r w:rsidRPr="00DB57EA">
        <w:rPr>
          <w:rFonts w:ascii="Consolas" w:hAnsi="Consolas"/>
          <w:sz w:val="16"/>
          <w:szCs w:val="18"/>
          <w:lang w:val="pt-BR"/>
        </w:rPr>
        <w:t>49249004  7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Pan Integral                   6145   3504.18 unidad     5 93 3 60 4 49 4 90 6 19 6 95 3 25</w:t>
      </w:r>
    </w:p>
    <w:p w14:paraId="731E7B05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gramStart"/>
      <w:r w:rsidRPr="00DB57EA">
        <w:rPr>
          <w:rFonts w:ascii="Consolas" w:hAnsi="Consolas"/>
          <w:sz w:val="16"/>
          <w:szCs w:val="18"/>
          <w:lang w:val="pt-BR"/>
        </w:rPr>
        <w:t>26304969  5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Agua Mineral                   2494   4101.67 l          4 86 5 22 5 60 4 62 0 76 5 49 5 57</w:t>
      </w:r>
    </w:p>
    <w:p w14:paraId="73625ED5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gramStart"/>
      <w:r w:rsidRPr="00DB57EA">
        <w:rPr>
          <w:rFonts w:ascii="Consolas" w:hAnsi="Consolas"/>
          <w:sz w:val="16"/>
          <w:szCs w:val="18"/>
          <w:lang w:val="pt-BR"/>
        </w:rPr>
        <w:t>43812040  3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Yogur Natural                  2367   2761.75 l          1 86 5 90 1 44 6 70 1  2 4 74 4 23</w:t>
      </w:r>
    </w:p>
    <w:p w14:paraId="1FDD0080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 6643982 13 Verduras Congeladas            4696   5204.42 unidad     4 94 0 36 3 25 5 45 2 83 </w:t>
      </w:r>
      <w:proofErr w:type="gramStart"/>
      <w:r w:rsidRPr="00DB57EA">
        <w:rPr>
          <w:rFonts w:ascii="Consolas" w:hAnsi="Consolas"/>
          <w:sz w:val="16"/>
          <w:szCs w:val="18"/>
          <w:lang w:val="pt-BR"/>
        </w:rPr>
        <w:t>3  4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5  5</w:t>
      </w:r>
    </w:p>
    <w:p w14:paraId="7C68F05C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60D9ECA9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2358F752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2714DC28" w14:textId="77777777" w:rsidR="00DB57EA" w:rsidRPr="00DB57EA" w:rsidRDefault="00DB57EA" w:rsidP="00C81590">
      <w:pPr>
        <w:pStyle w:val="Ttulo2"/>
        <w:rPr>
          <w:lang w:val="pt-BR"/>
        </w:rPr>
      </w:pPr>
      <w:bookmarkStart w:id="4" w:name="_Toc205309585"/>
      <w:r w:rsidRPr="00DB57EA">
        <w:rPr>
          <w:lang w:val="pt-BR"/>
        </w:rPr>
        <w:t>IndDescripArt.txt:</w:t>
      </w:r>
      <w:bookmarkEnd w:id="4"/>
    </w:p>
    <w:p w14:paraId="664EBC6D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br/>
        <w:t>Aceite de Coco                    4 1</w:t>
      </w:r>
    </w:p>
    <w:p w14:paraId="759F8FE4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Aceite de Girasol                25 0</w:t>
      </w:r>
    </w:p>
    <w:p w14:paraId="0560060F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Aceite de Oliva                  23 1</w:t>
      </w:r>
    </w:p>
    <w:p w14:paraId="4FD51409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Agua Mineral                     42 1</w:t>
      </w:r>
    </w:p>
    <w:p w14:paraId="3C6E8C04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Arvejas                          18 1</w:t>
      </w:r>
    </w:p>
    <w:p w14:paraId="77FE3AC2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spellStart"/>
      <w:r w:rsidRPr="00DB57EA">
        <w:rPr>
          <w:rFonts w:ascii="Consolas" w:hAnsi="Consolas"/>
          <w:sz w:val="16"/>
          <w:szCs w:val="18"/>
          <w:lang w:val="pt-BR"/>
        </w:rPr>
        <w:t>Atun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 Fresco                       8 0</w:t>
      </w:r>
    </w:p>
    <w:p w14:paraId="6F21255A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spellStart"/>
      <w:r w:rsidRPr="00DB57EA">
        <w:rPr>
          <w:rFonts w:ascii="Consolas" w:hAnsi="Consolas"/>
          <w:sz w:val="16"/>
          <w:szCs w:val="18"/>
          <w:lang w:val="pt-BR"/>
        </w:rPr>
        <w:t>Atun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 en Aceite                    6 0</w:t>
      </w:r>
    </w:p>
    <w:p w14:paraId="65A2D7B8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Avena                            40 0</w:t>
      </w:r>
    </w:p>
    <w:p w14:paraId="333A8895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Baguette Francesa                15 1</w:t>
      </w:r>
    </w:p>
    <w:p w14:paraId="679694B1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Banana Cavendish                  0 1</w:t>
      </w:r>
    </w:p>
    <w:p w14:paraId="16D33EF8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Caramelos Surtidos               21 1</w:t>
      </w:r>
    </w:p>
    <w:p w14:paraId="41235C74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Choclo                           27 0</w:t>
      </w:r>
    </w:p>
    <w:p w14:paraId="049E9600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Chocolate con Leche              16 1</w:t>
      </w:r>
    </w:p>
    <w:p w14:paraId="52ED38E5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Coca-Cola Zero                   33 1</w:t>
      </w:r>
    </w:p>
    <w:p w14:paraId="71AC7A30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lastRenderedPageBreak/>
        <w:t xml:space="preserve">Corn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Flakes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                       9 1</w:t>
      </w:r>
    </w:p>
    <w:p w14:paraId="00D86AD8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Costilla de Cerdo                17 1</w:t>
      </w:r>
    </w:p>
    <w:p w14:paraId="0987870F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Detergente Polvo                 36 1</w:t>
      </w:r>
    </w:p>
    <w:p w14:paraId="2F5512D5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Filet de Res                     19 1</w:t>
      </w:r>
    </w:p>
    <w:p w14:paraId="6DC04630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Gomitas Frutales                  3 1</w:t>
      </w:r>
    </w:p>
    <w:p w14:paraId="0451889A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Granola                          31 1</w:t>
      </w:r>
    </w:p>
    <w:p w14:paraId="46F2400E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Helado Vainilla                  34 1</w:t>
      </w:r>
    </w:p>
    <w:p w14:paraId="56903732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spellStart"/>
      <w:r w:rsidRPr="00DB57EA">
        <w:rPr>
          <w:rFonts w:ascii="Consolas" w:hAnsi="Consolas"/>
          <w:sz w:val="16"/>
          <w:szCs w:val="18"/>
          <w:lang w:val="pt-BR"/>
        </w:rPr>
        <w:t>Jabon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 Liquido                    38 1</w:t>
      </w:r>
    </w:p>
    <w:p w14:paraId="75A25865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Leche Entera                     20 0</w:t>
      </w:r>
    </w:p>
    <w:p w14:paraId="702615B9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Lechuga Romana                   22 1</w:t>
      </w:r>
    </w:p>
    <w:p w14:paraId="001C3DF1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Limpiador Multiusos              32 1</w:t>
      </w:r>
    </w:p>
    <w:p w14:paraId="5680F109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spellStart"/>
      <w:r w:rsidRPr="00DB57EA">
        <w:rPr>
          <w:rFonts w:ascii="Consolas" w:hAnsi="Consolas"/>
          <w:sz w:val="16"/>
          <w:szCs w:val="18"/>
          <w:lang w:val="pt-BR"/>
        </w:rPr>
        <w:t>Maiz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 Dulce                       30 0</w:t>
      </w:r>
    </w:p>
    <w:p w14:paraId="2BABBFBD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Manzana Red Delicious            29 1</w:t>
      </w:r>
    </w:p>
    <w:p w14:paraId="76E772E0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Mayonesa                         35 1</w:t>
      </w:r>
    </w:p>
    <w:p w14:paraId="282EE493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Medialunas                       37 1</w:t>
      </w:r>
    </w:p>
    <w:p w14:paraId="2A03B624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Merluza Congelada                28 0</w:t>
      </w:r>
    </w:p>
    <w:p w14:paraId="6B6F5BA4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Mostaza                           2 1</w:t>
      </w:r>
    </w:p>
    <w:p w14:paraId="2A1B973E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Naranja Valencia                 26 1</w:t>
      </w:r>
    </w:p>
    <w:p w14:paraId="7F85F851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Pan Integral                     41 0</w:t>
      </w:r>
    </w:p>
    <w:p w14:paraId="5194309D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Papel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Higienico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                  10 1</w:t>
      </w:r>
    </w:p>
    <w:p w14:paraId="3D19D42C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Pechuga de Pollo                 11 1</w:t>
      </w:r>
    </w:p>
    <w:p w14:paraId="22ED6D5C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Pepsi Max                         5 1</w:t>
      </w:r>
    </w:p>
    <w:p w14:paraId="09891FF1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Pizza Congelada                  39 1</w:t>
      </w:r>
    </w:p>
    <w:p w14:paraId="6C9B18E5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Queso Mozzarella                  7 1</w:t>
      </w:r>
    </w:p>
    <w:p w14:paraId="1516F9D0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Salmon Fresco                    13 1</w:t>
      </w:r>
    </w:p>
    <w:p w14:paraId="2D7A5457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Salsa de Tomate                   1 1</w:t>
      </w:r>
    </w:p>
    <w:p w14:paraId="490254CA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spellStart"/>
      <w:r w:rsidRPr="00DB57EA">
        <w:rPr>
          <w:rFonts w:ascii="Consolas" w:hAnsi="Consolas"/>
          <w:sz w:val="16"/>
          <w:szCs w:val="18"/>
          <w:lang w:val="pt-BR"/>
        </w:rPr>
        <w:t>Shampoo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                          14 1</w:t>
      </w:r>
    </w:p>
    <w:p w14:paraId="797B9249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Suavizante                       24 1</w:t>
      </w:r>
    </w:p>
    <w:p w14:paraId="14A7F09C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Tomate Perita                    12 0</w:t>
      </w:r>
    </w:p>
    <w:p w14:paraId="09C64E57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Verduras Congeladas              44 1</w:t>
      </w:r>
    </w:p>
    <w:p w14:paraId="17B825E4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Yogur Natural                    43 1</w:t>
      </w:r>
    </w:p>
    <w:p w14:paraId="0E925DD8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2026DBEC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0DCFA5E8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721C7F75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4A52A4F6" w14:textId="77777777" w:rsidR="00DB57EA" w:rsidRPr="00DB57EA" w:rsidRDefault="00DB57EA" w:rsidP="00C81590">
      <w:pPr>
        <w:pStyle w:val="Ttulo2"/>
        <w:rPr>
          <w:lang w:val="pt-BR"/>
        </w:rPr>
      </w:pPr>
      <w:bookmarkStart w:id="5" w:name="_Toc205309586"/>
      <w:r w:rsidRPr="00DB57EA">
        <w:rPr>
          <w:lang w:val="pt-BR"/>
        </w:rPr>
        <w:t>ListaCompras.txt:</w:t>
      </w:r>
      <w:bookmarkEnd w:id="5"/>
    </w:p>
    <w:p w14:paraId="5F8F5C23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br/>
        <w:t>Banana Cavendish               12</w:t>
      </w:r>
    </w:p>
    <w:p w14:paraId="19CEA4B3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Salsa de Tomate                 5</w:t>
      </w:r>
    </w:p>
    <w:p w14:paraId="279135C7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Mostaza                        10</w:t>
      </w:r>
    </w:p>
    <w:p w14:paraId="08C8E977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Gomitas Frutales               20</w:t>
      </w:r>
    </w:p>
    <w:p w14:paraId="1EB1295D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Aceite de Coco                  8</w:t>
      </w:r>
    </w:p>
    <w:p w14:paraId="0D8C91EE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Pepsi Max                      15</w:t>
      </w:r>
    </w:p>
    <w:p w14:paraId="64C71354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spellStart"/>
      <w:r w:rsidRPr="00DB57EA">
        <w:rPr>
          <w:rFonts w:ascii="Consolas" w:hAnsi="Consolas"/>
          <w:sz w:val="16"/>
          <w:szCs w:val="18"/>
          <w:lang w:val="pt-BR"/>
        </w:rPr>
        <w:t>Atun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 en Aceite                  6</w:t>
      </w:r>
    </w:p>
    <w:p w14:paraId="443D5C60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Queso Mozzarella                7</w:t>
      </w:r>
    </w:p>
    <w:p w14:paraId="010DA712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Atun Fresco                    11</w:t>
      </w:r>
    </w:p>
    <w:p w14:paraId="03CF0900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Corn Flakes                    13</w:t>
      </w:r>
    </w:p>
    <w:p w14:paraId="389905F7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Papel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Higienico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                 9</w:t>
      </w:r>
    </w:p>
    <w:p w14:paraId="6186A635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Pechuga de Pollo                4</w:t>
      </w:r>
    </w:p>
    <w:p w14:paraId="05A3392B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Tomate Perita                  14</w:t>
      </w:r>
    </w:p>
    <w:p w14:paraId="61D4C80A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Salmon Fresco                  10</w:t>
      </w:r>
    </w:p>
    <w:p w14:paraId="3B0B01EC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Shampoo                        12</w:t>
      </w:r>
    </w:p>
    <w:p w14:paraId="30558FDB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Baguette Francesa               3</w:t>
      </w:r>
    </w:p>
    <w:p w14:paraId="5D7C8538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Chocolate con Leche             8</w:t>
      </w:r>
    </w:p>
    <w:p w14:paraId="0D0FAC2F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Costilla de Cerdo               5</w:t>
      </w:r>
    </w:p>
    <w:p w14:paraId="2D4D3DB3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Arvejas                        17</w:t>
      </w:r>
    </w:p>
    <w:p w14:paraId="0744BF77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Filet de Res                   16</w:t>
      </w:r>
    </w:p>
    <w:p w14:paraId="7371FDFC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Leche Entera                   14</w:t>
      </w:r>
    </w:p>
    <w:p w14:paraId="7729B0DE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Caramelos Surtidos             19</w:t>
      </w:r>
    </w:p>
    <w:p w14:paraId="15732C76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Lechuga Romana                 11</w:t>
      </w:r>
    </w:p>
    <w:p w14:paraId="7E7D6F6C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Aceite de Oliva                15</w:t>
      </w:r>
    </w:p>
    <w:p w14:paraId="2D288A28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Suavizante                     10</w:t>
      </w:r>
    </w:p>
    <w:p w14:paraId="0748E731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Aceite de Girasol              12</w:t>
      </w:r>
    </w:p>
    <w:p w14:paraId="12DA014B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Naranja Valencia                6</w:t>
      </w:r>
    </w:p>
    <w:p w14:paraId="50706074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Choclo                          9</w:t>
      </w:r>
    </w:p>
    <w:p w14:paraId="0231238D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Merluza Congelada              13</w:t>
      </w:r>
    </w:p>
    <w:p w14:paraId="322D90CB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Manzana Red Delicious          10</w:t>
      </w:r>
    </w:p>
    <w:p w14:paraId="19189AE9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5FFB9AFC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Rubros.txt:</w:t>
      </w:r>
    </w:p>
    <w:p w14:paraId="5275942E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lastRenderedPageBreak/>
        <w:br/>
        <w:t xml:space="preserve"> 1 Frutas                        </w:t>
      </w:r>
    </w:p>
    <w:p w14:paraId="03C2925D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 2 Verduras                      </w:t>
      </w:r>
    </w:p>
    <w:p w14:paraId="5A75B19B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 3 Lácteos                       </w:t>
      </w:r>
    </w:p>
    <w:p w14:paraId="702B6D82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 4 Carnes                        </w:t>
      </w:r>
    </w:p>
    <w:p w14:paraId="4D150B23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 5 Bebidas                       </w:t>
      </w:r>
    </w:p>
    <w:p w14:paraId="3B5921BF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 6 Pescados                      </w:t>
      </w:r>
    </w:p>
    <w:p w14:paraId="657062AB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 7 Panadería                     </w:t>
      </w:r>
    </w:p>
    <w:p w14:paraId="23862280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 8 Higiene                       </w:t>
      </w:r>
    </w:p>
    <w:p w14:paraId="6BE63CF3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 9 Limpieza                      </w:t>
      </w:r>
    </w:p>
    <w:p w14:paraId="7ABD15CF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10 Dulces                        </w:t>
      </w:r>
    </w:p>
    <w:p w14:paraId="42FA96D1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11 Cereales                      </w:t>
      </w:r>
    </w:p>
    <w:p w14:paraId="2278AA11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12 Salsas                        </w:t>
      </w:r>
    </w:p>
    <w:p w14:paraId="0A21155C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13 Congelados                    </w:t>
      </w:r>
    </w:p>
    <w:p w14:paraId="323D3354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14 Aceites                       </w:t>
      </w:r>
    </w:p>
    <w:p w14:paraId="70E6ED3D" w14:textId="77777777" w:rsid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15 Enlatados  </w:t>
      </w:r>
    </w:p>
    <w:p w14:paraId="43920E97" w14:textId="77777777" w:rsidR="00C81590" w:rsidRDefault="00C81590" w:rsidP="00DB57EA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66282130" w14:textId="5FD9D325" w:rsidR="00DB57EA" w:rsidRPr="00C81590" w:rsidRDefault="00C81590" w:rsidP="00C81590">
      <w:pPr>
        <w:pStyle w:val="Ttulo1"/>
      </w:pPr>
      <w:bookmarkStart w:id="6" w:name="_Toc205309587"/>
      <w:proofErr w:type="spellStart"/>
      <w:r>
        <w:t>Archivos</w:t>
      </w:r>
      <w:proofErr w:type="spellEnd"/>
      <w:r>
        <w:t xml:space="preserve"> de Salida</w:t>
      </w:r>
      <w:bookmarkEnd w:id="6"/>
    </w:p>
    <w:p w14:paraId="2C8E1B29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62B4BCDF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4ABEB411" w14:textId="7BAB0D3A" w:rsidR="00DB57EA" w:rsidRPr="00DB57EA" w:rsidRDefault="00DB57EA" w:rsidP="00C81590">
      <w:pPr>
        <w:pStyle w:val="Ttulo2"/>
        <w:rPr>
          <w:lang w:val="pt-BR"/>
        </w:rPr>
      </w:pPr>
      <w:bookmarkStart w:id="7" w:name="_Toc205309588"/>
      <w:r w:rsidRPr="00DB57EA">
        <w:rPr>
          <w:lang w:val="pt-BR"/>
        </w:rPr>
        <w:t>ListadoArticulos.txt:</w:t>
      </w:r>
      <w:bookmarkEnd w:id="7"/>
    </w:p>
    <w:p w14:paraId="110ED016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----------------------------------------------------------------------------------------------------</w:t>
      </w:r>
    </w:p>
    <w:p w14:paraId="0051A2A7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                         Listado de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Articulos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 ordenados por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Codigo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 de Rubro                         </w:t>
      </w:r>
    </w:p>
    <w:p w14:paraId="56D99F28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====================================================================================================</w:t>
      </w:r>
    </w:p>
    <w:p w14:paraId="75BBAE1A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3C130B3D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Cod. Rubro: 1 Frutas              </w:t>
      </w:r>
    </w:p>
    <w:p w14:paraId="41A2FD4D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spellStart"/>
      <w:r w:rsidRPr="00DB57EA">
        <w:rPr>
          <w:rFonts w:ascii="Consolas" w:hAnsi="Consolas"/>
          <w:sz w:val="16"/>
          <w:szCs w:val="18"/>
          <w:lang w:val="pt-BR"/>
        </w:rPr>
        <w:t>Cod.Art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.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Descripcion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                   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Stk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.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Prec.Uni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.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Uni.Medida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 TD % TD % TD % TD % TD % TD % TD %</w:t>
      </w:r>
    </w:p>
    <w:p w14:paraId="24DC3A28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----------------------------------------------------------------------------------------------------</w:t>
      </w:r>
    </w:p>
    <w:p w14:paraId="2FAFD970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98024047 Banana Cavendish                  0   1193.41 kg         6 58 6 13 6 13 </w:t>
      </w:r>
      <w:proofErr w:type="gramStart"/>
      <w:r w:rsidRPr="00DB57EA">
        <w:rPr>
          <w:rFonts w:ascii="Consolas" w:hAnsi="Consolas"/>
          <w:sz w:val="16"/>
          <w:szCs w:val="18"/>
          <w:lang w:val="pt-BR"/>
        </w:rPr>
        <w:t>3  8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5 80 4 98 2 15</w:t>
      </w:r>
    </w:p>
    <w:p w14:paraId="08356D6A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75291495 Naranja Valencia               5661   2681.34 kg         1 36 6 23 </w:t>
      </w:r>
      <w:proofErr w:type="gramStart"/>
      <w:r w:rsidRPr="00DB57EA">
        <w:rPr>
          <w:rFonts w:ascii="Consolas" w:hAnsi="Consolas"/>
          <w:sz w:val="16"/>
          <w:szCs w:val="18"/>
          <w:lang w:val="pt-BR"/>
        </w:rPr>
        <w:t>6  4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6 94 2 67 5 73 0 76</w:t>
      </w:r>
    </w:p>
    <w:p w14:paraId="04B3392E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85944160 Manzana Red Delicious             0   8922.24 kg         2 49 </w:t>
      </w:r>
      <w:proofErr w:type="gramStart"/>
      <w:r w:rsidRPr="00DB57EA">
        <w:rPr>
          <w:rFonts w:ascii="Consolas" w:hAnsi="Consolas"/>
          <w:sz w:val="16"/>
          <w:szCs w:val="18"/>
          <w:lang w:val="pt-BR"/>
        </w:rPr>
        <w:t>2  0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1 86 5 74 4 10 1 17 2 45</w:t>
      </w:r>
    </w:p>
    <w:p w14:paraId="6AA539A1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5FA0BDDD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Cod. Rubro: 2 Verduras            </w:t>
      </w:r>
    </w:p>
    <w:p w14:paraId="34A0A219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spellStart"/>
      <w:r w:rsidRPr="00DB57EA">
        <w:rPr>
          <w:rFonts w:ascii="Consolas" w:hAnsi="Consolas"/>
          <w:sz w:val="16"/>
          <w:szCs w:val="18"/>
          <w:lang w:val="pt-BR"/>
        </w:rPr>
        <w:t>Cod.Art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.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Descripcion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                   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Stk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.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Prec.Uni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.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Uni.Medida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 TD % TD % TD % TD % TD % TD % TD %</w:t>
      </w:r>
    </w:p>
    <w:p w14:paraId="1177789E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----------------------------------------------------------------------------------------------------</w:t>
      </w:r>
    </w:p>
    <w:p w14:paraId="2F5B0F94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90880352 Tomate Perita                  1579   1575.23 kg         2 44 1 78 </w:t>
      </w:r>
      <w:proofErr w:type="gramStart"/>
      <w:r w:rsidRPr="00DB57EA">
        <w:rPr>
          <w:rFonts w:ascii="Consolas" w:hAnsi="Consolas"/>
          <w:sz w:val="16"/>
          <w:szCs w:val="18"/>
          <w:lang w:val="pt-BR"/>
        </w:rPr>
        <w:t>6  0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5 12 6 62 2 88 2 38</w:t>
      </w:r>
    </w:p>
    <w:p w14:paraId="537173DC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23880006 Lechuga Romana                  315   3341.80 kg         </w:t>
      </w:r>
      <w:proofErr w:type="gramStart"/>
      <w:r w:rsidRPr="00DB57EA">
        <w:rPr>
          <w:rFonts w:ascii="Consolas" w:hAnsi="Consolas"/>
          <w:sz w:val="16"/>
          <w:szCs w:val="18"/>
          <w:lang w:val="pt-BR"/>
        </w:rPr>
        <w:t>5  7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0 96 6 19 5 80 2 25 1 52 4 26</w:t>
      </w:r>
    </w:p>
    <w:p w14:paraId="4276A99F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65805349 Choclo                         1830   9441.03 kg         3 22 5 53 0 15 3 31 1 77 0 23 0 90</w:t>
      </w:r>
    </w:p>
    <w:p w14:paraId="5D560569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481A8661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Cod. Rubro: 3 Lácteos            </w:t>
      </w:r>
    </w:p>
    <w:p w14:paraId="3CA20D08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spellStart"/>
      <w:r w:rsidRPr="00DB57EA">
        <w:rPr>
          <w:rFonts w:ascii="Consolas" w:hAnsi="Consolas"/>
          <w:sz w:val="16"/>
          <w:szCs w:val="18"/>
          <w:lang w:val="pt-BR"/>
        </w:rPr>
        <w:t>Cod.Art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.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Descripcion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                   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Stk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.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Prec.Uni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.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Uni.Medida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 TD % TD % TD % TD % TD % TD % TD %</w:t>
      </w:r>
    </w:p>
    <w:p w14:paraId="2FDAC4EC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----------------------------------------------------------------------------------------------------</w:t>
      </w:r>
    </w:p>
    <w:p w14:paraId="76C1637A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75287095 Queso Mozzarella               2813   5897.99 l          5 15 3 43 2 77 1 59 1 53 6 39 2 47</w:t>
      </w:r>
    </w:p>
    <w:p w14:paraId="7412460A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 3772978 Leche Entera                   8566   6664.69 l          </w:t>
      </w:r>
      <w:proofErr w:type="gramStart"/>
      <w:r w:rsidRPr="00DB57EA">
        <w:rPr>
          <w:rFonts w:ascii="Consolas" w:hAnsi="Consolas"/>
          <w:sz w:val="16"/>
          <w:szCs w:val="18"/>
          <w:lang w:val="pt-BR"/>
        </w:rPr>
        <w:t>0  0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1 87 6  8 5 20 4 89 5 99 2 99</w:t>
      </w:r>
    </w:p>
    <w:p w14:paraId="7C15DE3F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43812040 Yogur Natural                  2367   2761.75 l          1 86 5 90 1 44 6 70 </w:t>
      </w:r>
      <w:proofErr w:type="gramStart"/>
      <w:r w:rsidRPr="00DB57EA">
        <w:rPr>
          <w:rFonts w:ascii="Consolas" w:hAnsi="Consolas"/>
          <w:sz w:val="16"/>
          <w:szCs w:val="18"/>
          <w:lang w:val="pt-BR"/>
        </w:rPr>
        <w:t>1  2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4 74 4 23</w:t>
      </w:r>
    </w:p>
    <w:p w14:paraId="6DFC1763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7B1A1E95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Cod. Rubro: 4 Carnes              </w:t>
      </w:r>
    </w:p>
    <w:p w14:paraId="34143071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spellStart"/>
      <w:r w:rsidRPr="00DB57EA">
        <w:rPr>
          <w:rFonts w:ascii="Consolas" w:hAnsi="Consolas"/>
          <w:sz w:val="16"/>
          <w:szCs w:val="18"/>
          <w:lang w:val="pt-BR"/>
        </w:rPr>
        <w:t>Cod.Art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.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Descripcion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                   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Stk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.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Prec.Uni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.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Uni.Medida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 TD % TD % TD % TD % TD % TD % TD %</w:t>
      </w:r>
    </w:p>
    <w:p w14:paraId="059331B3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----------------------------------------------------------------------------------------------------</w:t>
      </w:r>
    </w:p>
    <w:p w14:paraId="7AE660E9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99496819 Pechuga de Pollo               9221   5718.59 kg         2 33 2 56 2 63 </w:t>
      </w:r>
      <w:proofErr w:type="gramStart"/>
      <w:r w:rsidRPr="00DB57EA">
        <w:rPr>
          <w:rFonts w:ascii="Consolas" w:hAnsi="Consolas"/>
          <w:sz w:val="16"/>
          <w:szCs w:val="18"/>
          <w:lang w:val="pt-BR"/>
        </w:rPr>
        <w:t>3  5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3 34 4 87 2 12</w:t>
      </w:r>
    </w:p>
    <w:p w14:paraId="7320D662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30540322 Costilla de Cerdo              1935   2244.21 kg         5 41 5 91 </w:t>
      </w:r>
      <w:proofErr w:type="gramStart"/>
      <w:r w:rsidRPr="00DB57EA">
        <w:rPr>
          <w:rFonts w:ascii="Consolas" w:hAnsi="Consolas"/>
          <w:sz w:val="16"/>
          <w:szCs w:val="18"/>
          <w:lang w:val="pt-BR"/>
        </w:rPr>
        <w:t>6  1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1 88 5 32 6 15 0 68</w:t>
      </w:r>
    </w:p>
    <w:p w14:paraId="4DCD64A9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81807170 Filet de Res                   1798   8042.99 kg         4 45 1 57 </w:t>
      </w:r>
      <w:proofErr w:type="gramStart"/>
      <w:r w:rsidRPr="00DB57EA">
        <w:rPr>
          <w:rFonts w:ascii="Consolas" w:hAnsi="Consolas"/>
          <w:sz w:val="16"/>
          <w:szCs w:val="18"/>
          <w:lang w:val="pt-BR"/>
        </w:rPr>
        <w:t>5  4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2  4 1 11 1 52 1 11</w:t>
      </w:r>
    </w:p>
    <w:p w14:paraId="5B9B995C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7B5742D3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Cod. Rubro: 5 Bebidas             </w:t>
      </w:r>
    </w:p>
    <w:p w14:paraId="5DAB81C6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spellStart"/>
      <w:r w:rsidRPr="00DB57EA">
        <w:rPr>
          <w:rFonts w:ascii="Consolas" w:hAnsi="Consolas"/>
          <w:sz w:val="16"/>
          <w:szCs w:val="18"/>
          <w:lang w:val="pt-BR"/>
        </w:rPr>
        <w:t>Cod.Art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.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Descripcion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                   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Stk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.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Prec.Uni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.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Uni.Medida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 TD % TD % TD % TD % TD % TD % TD %</w:t>
      </w:r>
    </w:p>
    <w:p w14:paraId="179E8324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----------------------------------------------------------------------------------------------------</w:t>
      </w:r>
    </w:p>
    <w:p w14:paraId="3719B95F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79944212 Pepsi Max                      4332   3035.10 l          1 66 6 61 2 10 2 93 3 29 3 81 </w:t>
      </w:r>
      <w:proofErr w:type="gramStart"/>
      <w:r w:rsidRPr="00DB57EA">
        <w:rPr>
          <w:rFonts w:ascii="Consolas" w:hAnsi="Consolas"/>
          <w:sz w:val="16"/>
          <w:szCs w:val="18"/>
          <w:lang w:val="pt-BR"/>
        </w:rPr>
        <w:t>4  7</w:t>
      </w:r>
      <w:proofErr w:type="gramEnd"/>
    </w:p>
    <w:p w14:paraId="70E93B50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13316861 Coca-Cola Zero                 9640   7968.79 l          3 56 2 83 1 35 5 73 4 73 3 26 2 48</w:t>
      </w:r>
    </w:p>
    <w:p w14:paraId="3E95690B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26304969 Agua Mineral                   2494   4101.67 l          4 86 5 22 5 60 4 62 0 76 5 49 5 57</w:t>
      </w:r>
    </w:p>
    <w:p w14:paraId="04EBA3F1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5EFCF8F7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Cod. Rubro: 6 Pescados            </w:t>
      </w:r>
    </w:p>
    <w:p w14:paraId="29E80036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spellStart"/>
      <w:r w:rsidRPr="00DB57EA">
        <w:rPr>
          <w:rFonts w:ascii="Consolas" w:hAnsi="Consolas"/>
          <w:sz w:val="16"/>
          <w:szCs w:val="18"/>
          <w:lang w:val="pt-BR"/>
        </w:rPr>
        <w:t>Cod.Art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.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Descripcion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                   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Stk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.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Prec.Uni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.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Uni.Medida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 TD % TD % TD % TD % TD % TD % TD %</w:t>
      </w:r>
    </w:p>
    <w:p w14:paraId="445CE159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----------------------------------------------------------------------------------------------------</w:t>
      </w:r>
    </w:p>
    <w:p w14:paraId="3A3DE2FB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96060718 Atun Fresco                    3727   4384.19 kg         1 65 5 33 4 95 6 69 1 25 3 54 5 44</w:t>
      </w:r>
    </w:p>
    <w:p w14:paraId="7339943E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65758412 Salmon Fresco                  8793   8609.23 kg         6 69 </w:t>
      </w:r>
      <w:proofErr w:type="gramStart"/>
      <w:r w:rsidRPr="00DB57EA">
        <w:rPr>
          <w:rFonts w:ascii="Consolas" w:hAnsi="Consolas"/>
          <w:sz w:val="16"/>
          <w:szCs w:val="18"/>
          <w:lang w:val="pt-BR"/>
        </w:rPr>
        <w:t>6  7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3 20 1 80 4 10 2 12 1  6</w:t>
      </w:r>
    </w:p>
    <w:p w14:paraId="02F8FF4B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95959493 Merluza Congelada              6071   3422.22 kg         2 21 0 20 0 85 4 61 3 13 2 61 1 40</w:t>
      </w:r>
    </w:p>
    <w:p w14:paraId="2566A1F6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6D60194F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Cod. Rubro: 7 Panadería          </w:t>
      </w:r>
    </w:p>
    <w:p w14:paraId="1AB7CC5C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spellStart"/>
      <w:r w:rsidRPr="00DB57EA">
        <w:rPr>
          <w:rFonts w:ascii="Consolas" w:hAnsi="Consolas"/>
          <w:sz w:val="16"/>
          <w:szCs w:val="18"/>
          <w:lang w:val="pt-BR"/>
        </w:rPr>
        <w:t>Cod.Art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.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Descripcion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                   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Stk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.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Prec.Uni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.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Uni.Medida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 TD % TD % TD % TD % TD % TD % TD %</w:t>
      </w:r>
    </w:p>
    <w:p w14:paraId="1827A530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lastRenderedPageBreak/>
        <w:t>----------------------------------------------------------------------------------------------------</w:t>
      </w:r>
    </w:p>
    <w:p w14:paraId="43F8EC04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68466733 Baguette Francesa              4982   5911.89 unidad     </w:t>
      </w:r>
      <w:proofErr w:type="gramStart"/>
      <w:r w:rsidRPr="00DB57EA">
        <w:rPr>
          <w:rFonts w:ascii="Consolas" w:hAnsi="Consolas"/>
          <w:sz w:val="16"/>
          <w:szCs w:val="18"/>
          <w:lang w:val="pt-BR"/>
        </w:rPr>
        <w:t>1  9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1 89 5 18 0 17 4 58 2 18 2 61</w:t>
      </w:r>
    </w:p>
    <w:p w14:paraId="3F833D87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33415557 Medialunas                     6934    847.05 unidad     0 32 3 90 2 33 3 20 2 84 0 82 1 96</w:t>
      </w:r>
    </w:p>
    <w:p w14:paraId="28DC4959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49249004 Pan Integral                   6145   3504.18 unidad     5 93 3 60 4 49 4 90 6 19 6 95 3 25</w:t>
      </w:r>
    </w:p>
    <w:p w14:paraId="25F6A4FD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02244698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Cod. Rubro: 8 Higiene             </w:t>
      </w:r>
    </w:p>
    <w:p w14:paraId="44B4F00A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spellStart"/>
      <w:r w:rsidRPr="00DB57EA">
        <w:rPr>
          <w:rFonts w:ascii="Consolas" w:hAnsi="Consolas"/>
          <w:sz w:val="16"/>
          <w:szCs w:val="18"/>
          <w:lang w:val="pt-BR"/>
        </w:rPr>
        <w:t>Cod.Art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.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Descripcion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                   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Stk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.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Prec.Uni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.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Uni.Medida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 TD % TD % TD % TD % TD % TD % TD %</w:t>
      </w:r>
    </w:p>
    <w:p w14:paraId="6C6979A9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----------------------------------------------------------------------------------------------------</w:t>
      </w:r>
    </w:p>
    <w:p w14:paraId="256D4AEC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10840510 Papel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Higienico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                5100   3415.63 unidad     1 56 </w:t>
      </w:r>
      <w:proofErr w:type="gramStart"/>
      <w:r w:rsidRPr="00DB57EA">
        <w:rPr>
          <w:rFonts w:ascii="Consolas" w:hAnsi="Consolas"/>
          <w:sz w:val="16"/>
          <w:szCs w:val="18"/>
          <w:lang w:val="pt-BR"/>
        </w:rPr>
        <w:t>2  2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2 79 4 82 6  4 3 55 0 81</w:t>
      </w:r>
    </w:p>
    <w:p w14:paraId="6CE00364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28853710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Shampoo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                        8484   6525.76 unidad     1 30 0 71 4 75 3 58 5 10 2 21 6 70</w:t>
      </w:r>
    </w:p>
    <w:p w14:paraId="68EF145A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  766444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Jabon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 Liquido                  2911   9198.66 unidad     2 74 2 29 6 48 6 35 3 54 5 85 4 99</w:t>
      </w:r>
    </w:p>
    <w:p w14:paraId="36ECB8CE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327A9732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Cod. Rubro: 9 Limpieza            </w:t>
      </w:r>
    </w:p>
    <w:p w14:paraId="24072345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spellStart"/>
      <w:r w:rsidRPr="00DB57EA">
        <w:rPr>
          <w:rFonts w:ascii="Consolas" w:hAnsi="Consolas"/>
          <w:sz w:val="16"/>
          <w:szCs w:val="18"/>
          <w:lang w:val="pt-BR"/>
        </w:rPr>
        <w:t>Cod.Art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.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Descripcion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                   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Stk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.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Prec.Uni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.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Uni.Medida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 TD % TD % TD % TD % TD % TD % TD %</w:t>
      </w:r>
    </w:p>
    <w:p w14:paraId="40E0DA32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----------------------------------------------------------------------------------------------------</w:t>
      </w:r>
    </w:p>
    <w:p w14:paraId="0D1F78A0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18565176 Suavizante                     6727   2687.28 unidad     0 97 2 30 6 36 2 74 4 77 3 83 0 31</w:t>
      </w:r>
    </w:p>
    <w:p w14:paraId="0B63380B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57285423 Limpiador Multiusos            9867   1029.55 unidad     0 27 2 17 1 86 </w:t>
      </w:r>
      <w:proofErr w:type="gramStart"/>
      <w:r w:rsidRPr="00DB57EA">
        <w:rPr>
          <w:rFonts w:ascii="Consolas" w:hAnsi="Consolas"/>
          <w:sz w:val="16"/>
          <w:szCs w:val="18"/>
          <w:lang w:val="pt-BR"/>
        </w:rPr>
        <w:t>6  9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6 80 1 80 2 48</w:t>
      </w:r>
    </w:p>
    <w:p w14:paraId="7869AE06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82574849 Detergente Polvo               2055   6237.69 unidad     1 83 1 61 2 98 4 55 5 84 4 38 4 34</w:t>
      </w:r>
    </w:p>
    <w:p w14:paraId="09460695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5E7732E8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Cod. Rubro: 10 Dulces              </w:t>
      </w:r>
    </w:p>
    <w:p w14:paraId="1DE8D1A3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spellStart"/>
      <w:r w:rsidRPr="00DB57EA">
        <w:rPr>
          <w:rFonts w:ascii="Consolas" w:hAnsi="Consolas"/>
          <w:sz w:val="16"/>
          <w:szCs w:val="18"/>
          <w:lang w:val="pt-BR"/>
        </w:rPr>
        <w:t>Cod.Art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.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Descripcion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                   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Stk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.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Prec.Uni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.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Uni.Medida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 TD % TD % TD % TD % TD % TD % TD %</w:t>
      </w:r>
    </w:p>
    <w:p w14:paraId="07BF2E83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----------------------------------------------------------------------------------------------------</w:t>
      </w:r>
    </w:p>
    <w:p w14:paraId="4C681854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77811558 Gomitas Frutales               9419   3692.72 unidad     6 84 0 96 5 91 6 22 6 87 1 86 0 37</w:t>
      </w:r>
    </w:p>
    <w:p w14:paraId="507A25F5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29319846 Chocolate con Leche            4561   8125.42 unidad     6 54 3 65 6 45 1 28 2 72 2 61 0 34</w:t>
      </w:r>
    </w:p>
    <w:p w14:paraId="790F00DE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99840726 Caramelos Surtidos               28   9205.07 unidad     5 55 5 75 3 63 3 30 6 45 0 56 3 98</w:t>
      </w:r>
    </w:p>
    <w:p w14:paraId="4FA12ED2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758E16F6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Cod. Rubro: 11 Cereales            </w:t>
      </w:r>
    </w:p>
    <w:p w14:paraId="6713D20D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spellStart"/>
      <w:r w:rsidRPr="00DB57EA">
        <w:rPr>
          <w:rFonts w:ascii="Consolas" w:hAnsi="Consolas"/>
          <w:sz w:val="16"/>
          <w:szCs w:val="18"/>
          <w:lang w:val="pt-BR"/>
        </w:rPr>
        <w:t>Cod.Art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.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Descripcion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                   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Stk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.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Prec.Uni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.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Uni.Medida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 TD % TD % TD % TD % TD % TD % TD %</w:t>
      </w:r>
    </w:p>
    <w:p w14:paraId="7E6E3222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----------------------------------------------------------------------------------------------------</w:t>
      </w:r>
    </w:p>
    <w:p w14:paraId="64863464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19338712 Corn Flakes                    7522   4249.51 kg         1 30 0 52 2 36 </w:t>
      </w:r>
      <w:proofErr w:type="gramStart"/>
      <w:r w:rsidRPr="00DB57EA">
        <w:rPr>
          <w:rFonts w:ascii="Consolas" w:hAnsi="Consolas"/>
          <w:sz w:val="16"/>
          <w:szCs w:val="18"/>
          <w:lang w:val="pt-BR"/>
        </w:rPr>
        <w:t>3  2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5 80 6 39 2 58</w:t>
      </w:r>
    </w:p>
    <w:p w14:paraId="0B94CBDB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69233733 Granola                        1392   5755.99 kg         3 95 6 53 3 35 </w:t>
      </w:r>
      <w:proofErr w:type="gramStart"/>
      <w:r w:rsidRPr="00DB57EA">
        <w:rPr>
          <w:rFonts w:ascii="Consolas" w:hAnsi="Consolas"/>
          <w:sz w:val="16"/>
          <w:szCs w:val="18"/>
          <w:lang w:val="pt-BR"/>
        </w:rPr>
        <w:t>5  9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6 26 2 62 6 48</w:t>
      </w:r>
    </w:p>
    <w:p w14:paraId="665D36C5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90991857 Avena                          6306   5676.29 kg         0 24 </w:t>
      </w:r>
      <w:proofErr w:type="gramStart"/>
      <w:r w:rsidRPr="00DB57EA">
        <w:rPr>
          <w:rFonts w:ascii="Consolas" w:hAnsi="Consolas"/>
          <w:sz w:val="16"/>
          <w:szCs w:val="18"/>
          <w:lang w:val="pt-BR"/>
        </w:rPr>
        <w:t>2  2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4 80 3 13 1 57 3 32 3 60</w:t>
      </w:r>
    </w:p>
    <w:p w14:paraId="210B15D6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4151664B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Cod. Rubro: 12 Salsas              </w:t>
      </w:r>
    </w:p>
    <w:p w14:paraId="6ACE23E2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spellStart"/>
      <w:r w:rsidRPr="00DB57EA">
        <w:rPr>
          <w:rFonts w:ascii="Consolas" w:hAnsi="Consolas"/>
          <w:sz w:val="16"/>
          <w:szCs w:val="18"/>
          <w:lang w:val="pt-BR"/>
        </w:rPr>
        <w:t>Cod.Art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.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Descripcion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                   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Stk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.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Prec.Uni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.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Uni.Medida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 TD % TD % TD % TD % TD % TD % TD %</w:t>
      </w:r>
    </w:p>
    <w:p w14:paraId="014390BD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----------------------------------------------------------------------------------------------------</w:t>
      </w:r>
    </w:p>
    <w:p w14:paraId="18144B0D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79832716 Salsa de Tomate                1888   6937.68 unidad     4 57 4 52 </w:t>
      </w:r>
      <w:proofErr w:type="gramStart"/>
      <w:r w:rsidRPr="00DB57EA">
        <w:rPr>
          <w:rFonts w:ascii="Consolas" w:hAnsi="Consolas"/>
          <w:sz w:val="16"/>
          <w:szCs w:val="18"/>
          <w:lang w:val="pt-BR"/>
        </w:rPr>
        <w:t>5  2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5 73 0  5 5 82 0 44</w:t>
      </w:r>
    </w:p>
    <w:p w14:paraId="5D8FE187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44255999 Mostaza                        6185    399.88 unidad     4 76 2 33 4 72 1 39 2 47 1 72 5 81</w:t>
      </w:r>
    </w:p>
    <w:p w14:paraId="73CBD909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37897727 Mayonesa                       1989   3664.18 unidad     0 53 0 50 3 34 6 16 6 19 1 53 2 52</w:t>
      </w:r>
    </w:p>
    <w:p w14:paraId="6E522075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5FB421D0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Cod. Rubro: 13 Congelados          </w:t>
      </w:r>
    </w:p>
    <w:p w14:paraId="1C820567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spellStart"/>
      <w:r w:rsidRPr="00DB57EA">
        <w:rPr>
          <w:rFonts w:ascii="Consolas" w:hAnsi="Consolas"/>
          <w:sz w:val="16"/>
          <w:szCs w:val="18"/>
          <w:lang w:val="pt-BR"/>
        </w:rPr>
        <w:t>Cod.Art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.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Descripcion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                   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Stk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.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Prec.Uni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.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Uni.Medida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 TD % TD % TD % TD % TD % TD % TD %</w:t>
      </w:r>
    </w:p>
    <w:p w14:paraId="4315F5EB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----------------------------------------------------------------------------------------------------</w:t>
      </w:r>
    </w:p>
    <w:p w14:paraId="3C88065F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80786032 Helado Vainilla                3499   9071.57 unidad     4 14 0 64 </w:t>
      </w:r>
      <w:proofErr w:type="gramStart"/>
      <w:r w:rsidRPr="00DB57EA">
        <w:rPr>
          <w:rFonts w:ascii="Consolas" w:hAnsi="Consolas"/>
          <w:sz w:val="16"/>
          <w:szCs w:val="18"/>
          <w:lang w:val="pt-BR"/>
        </w:rPr>
        <w:t>0  7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3 61 2 80 4 34 2 74</w:t>
      </w:r>
    </w:p>
    <w:p w14:paraId="496947B9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24358058 Pizza Congelada                8943   3279.19 unidad     2 19 4 70 2 70 1 36 6 49 0 77 5 41</w:t>
      </w:r>
    </w:p>
    <w:p w14:paraId="66F15C8C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 6643982 Verduras Congeladas            4696   5204.42 unidad     4 94 0 36 3 25 5 45 2 83 </w:t>
      </w:r>
      <w:proofErr w:type="gramStart"/>
      <w:r w:rsidRPr="00DB57EA">
        <w:rPr>
          <w:rFonts w:ascii="Consolas" w:hAnsi="Consolas"/>
          <w:sz w:val="16"/>
          <w:szCs w:val="18"/>
          <w:lang w:val="pt-BR"/>
        </w:rPr>
        <w:t>3  4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5  5</w:t>
      </w:r>
    </w:p>
    <w:p w14:paraId="5478469E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2539FA7C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Cod. Rubro: 14 Aceites             </w:t>
      </w:r>
    </w:p>
    <w:p w14:paraId="3C4B2DC8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spellStart"/>
      <w:r w:rsidRPr="00DB57EA">
        <w:rPr>
          <w:rFonts w:ascii="Consolas" w:hAnsi="Consolas"/>
          <w:sz w:val="16"/>
          <w:szCs w:val="18"/>
          <w:lang w:val="pt-BR"/>
        </w:rPr>
        <w:t>Cod.Art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.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Descripcion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                   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Stk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.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Prec.Uni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.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Uni.Medida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 TD % TD % TD % TD % TD % TD % TD %</w:t>
      </w:r>
    </w:p>
    <w:p w14:paraId="2B28171E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----------------------------------------------------------------------------------------------------</w:t>
      </w:r>
    </w:p>
    <w:p w14:paraId="3C0B9BFC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71843253 Aceite de Coco                 7115   1055.04 l          4 72 3 51 3 80 1 64 0 41 1 10 3 30</w:t>
      </w:r>
    </w:p>
    <w:p w14:paraId="246BF455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83271845 Aceite de Oliva                6599   3005.36 l          6 75 0 82 6 92 2 82 4 44 3 78 2 13</w:t>
      </w:r>
    </w:p>
    <w:p w14:paraId="5C8915ED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57622019 Aceite de Girasol              4792   6645.97 l          2 64 4 73 4 34 6 88 3 18 1 45 0 64</w:t>
      </w:r>
    </w:p>
    <w:p w14:paraId="121B1605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34286707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Cod. Rubro: 15 Enlatados           </w:t>
      </w:r>
    </w:p>
    <w:p w14:paraId="0D054DA4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spellStart"/>
      <w:r w:rsidRPr="00DB57EA">
        <w:rPr>
          <w:rFonts w:ascii="Consolas" w:hAnsi="Consolas"/>
          <w:sz w:val="16"/>
          <w:szCs w:val="18"/>
          <w:lang w:val="pt-BR"/>
        </w:rPr>
        <w:t>Cod.Art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.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Descripcion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                   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Stk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.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Prec.Uni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.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Uni.Medida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 TD % TD % TD % TD % TD % TD % TD %</w:t>
      </w:r>
    </w:p>
    <w:p w14:paraId="1F8034BE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----------------------------------------------------------------------------------------------------</w:t>
      </w:r>
    </w:p>
    <w:p w14:paraId="14741E4A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15742093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Atun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 en Aceite                 4262   6370.83 unidad     3 29 3 22 2 20 </w:t>
      </w:r>
      <w:proofErr w:type="gramStart"/>
      <w:r w:rsidRPr="00DB57EA">
        <w:rPr>
          <w:rFonts w:ascii="Consolas" w:hAnsi="Consolas"/>
          <w:sz w:val="16"/>
          <w:szCs w:val="18"/>
          <w:lang w:val="pt-BR"/>
        </w:rPr>
        <w:t>1  8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1 36 0 25 5 96</w:t>
      </w:r>
    </w:p>
    <w:p w14:paraId="45BAB860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19078262 Arvejas                        2326   7332.64 unidad     3 70 0 54 3 40 3 46 3 64 3 79 4 89</w:t>
      </w:r>
    </w:p>
    <w:p w14:paraId="27401D42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 2384353 Maiz Dulce                     2154   9349.45 unidad     0 82 6 89 2 96 6 31 6 35 5 76 1 34</w:t>
      </w:r>
    </w:p>
    <w:p w14:paraId="61AF3368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19541319" w14:textId="5F8BAF73" w:rsidR="00DB57EA" w:rsidRPr="00DB57EA" w:rsidRDefault="00DB57EA" w:rsidP="00A35168">
      <w:pPr>
        <w:pStyle w:val="Ttulo2"/>
        <w:rPr>
          <w:lang w:val="pt-BR"/>
        </w:rPr>
      </w:pPr>
      <w:bookmarkStart w:id="8" w:name="_Toc205309589"/>
      <w:r w:rsidRPr="00DB57EA">
        <w:rPr>
          <w:lang w:val="pt-BR"/>
        </w:rPr>
        <w:t>Articulos.txt</w:t>
      </w:r>
      <w:r w:rsidR="00A35168">
        <w:rPr>
          <w:lang w:val="pt-BR"/>
        </w:rPr>
        <w:t xml:space="preserve"> (</w:t>
      </w:r>
      <w:proofErr w:type="spellStart"/>
      <w:r w:rsidR="00A35168">
        <w:rPr>
          <w:lang w:val="pt-BR"/>
        </w:rPr>
        <w:t>Luego</w:t>
      </w:r>
      <w:proofErr w:type="spellEnd"/>
      <w:r w:rsidR="00A35168">
        <w:rPr>
          <w:lang w:val="pt-BR"/>
        </w:rPr>
        <w:t xml:space="preserve"> de </w:t>
      </w:r>
      <w:proofErr w:type="spellStart"/>
      <w:r w:rsidR="00A35168">
        <w:rPr>
          <w:lang w:val="pt-BR"/>
        </w:rPr>
        <w:t>la</w:t>
      </w:r>
      <w:proofErr w:type="spellEnd"/>
      <w:r w:rsidR="00A35168">
        <w:rPr>
          <w:lang w:val="pt-BR"/>
        </w:rPr>
        <w:t xml:space="preserve"> </w:t>
      </w:r>
      <w:proofErr w:type="spellStart"/>
      <w:r w:rsidR="00A35168">
        <w:rPr>
          <w:lang w:val="pt-BR"/>
        </w:rPr>
        <w:t>ejecución</w:t>
      </w:r>
      <w:proofErr w:type="spellEnd"/>
      <w:r w:rsidR="00A35168">
        <w:rPr>
          <w:lang w:val="pt-BR"/>
        </w:rPr>
        <w:t xml:space="preserve"> </w:t>
      </w:r>
      <w:proofErr w:type="spellStart"/>
      <w:r w:rsidR="00A35168">
        <w:rPr>
          <w:lang w:val="pt-BR"/>
        </w:rPr>
        <w:t>del</w:t>
      </w:r>
      <w:proofErr w:type="spellEnd"/>
      <w:r w:rsidR="00A35168">
        <w:rPr>
          <w:lang w:val="pt-BR"/>
        </w:rPr>
        <w:t xml:space="preserve"> programa)</w:t>
      </w:r>
      <w:r w:rsidRPr="00DB57EA">
        <w:rPr>
          <w:lang w:val="pt-BR"/>
        </w:rPr>
        <w:t>:</w:t>
      </w:r>
      <w:bookmarkEnd w:id="8"/>
    </w:p>
    <w:p w14:paraId="496D524A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br/>
      </w:r>
      <w:proofErr w:type="gramStart"/>
      <w:r w:rsidRPr="00DB57EA">
        <w:rPr>
          <w:rFonts w:ascii="Consolas" w:hAnsi="Consolas"/>
          <w:sz w:val="16"/>
          <w:szCs w:val="18"/>
          <w:lang w:val="pt-BR"/>
        </w:rPr>
        <w:t>98024047  1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Banana Cavendish                  0   1193.41 kg         6 58 6 13 6 13 3  8 5 80 4 98 2 15</w:t>
      </w:r>
    </w:p>
    <w:p w14:paraId="01FAC12B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79832716 12 Salsa de Tomate                1888   6937.68 unidad     4 57 4 52 </w:t>
      </w:r>
      <w:proofErr w:type="gramStart"/>
      <w:r w:rsidRPr="00DB57EA">
        <w:rPr>
          <w:rFonts w:ascii="Consolas" w:hAnsi="Consolas"/>
          <w:sz w:val="16"/>
          <w:szCs w:val="18"/>
          <w:lang w:val="pt-BR"/>
        </w:rPr>
        <w:t>5  2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5 73 0  5 5 82 0 44</w:t>
      </w:r>
    </w:p>
    <w:p w14:paraId="0BD151C3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44255999 12 Mostaza                        6185    399.88 unidad     4 76 2 33 4 72 1 39 2 47 1 72 5 81</w:t>
      </w:r>
    </w:p>
    <w:p w14:paraId="783A4FB9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77811558 10 Gomitas Frutales               9419   3692.72 unidad     6 84 0 96 5 91 6 22 6 87 1 86 0 37</w:t>
      </w:r>
    </w:p>
    <w:p w14:paraId="701171A4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71843253 14 Aceite de Coco                 7115   1055.04 l          4 72 3 51 3 80 1 64 0 41 1 10 3 30</w:t>
      </w:r>
    </w:p>
    <w:p w14:paraId="6841A4D3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gramStart"/>
      <w:r w:rsidRPr="00DB57EA">
        <w:rPr>
          <w:rFonts w:ascii="Consolas" w:hAnsi="Consolas"/>
          <w:sz w:val="16"/>
          <w:szCs w:val="18"/>
          <w:lang w:val="pt-BR"/>
        </w:rPr>
        <w:t>79944212  5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Pepsi Max                      4332   3035.10 l          1 66 6 61 2 10 2 93 3 29 3 81 4  7</w:t>
      </w:r>
    </w:p>
    <w:p w14:paraId="395D236C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15742093 15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Atun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 en Aceite                 4262   6370.83 unidad     3 29 3 22 2 20 </w:t>
      </w:r>
      <w:proofErr w:type="gramStart"/>
      <w:r w:rsidRPr="00DB57EA">
        <w:rPr>
          <w:rFonts w:ascii="Consolas" w:hAnsi="Consolas"/>
          <w:sz w:val="16"/>
          <w:szCs w:val="18"/>
          <w:lang w:val="pt-BR"/>
        </w:rPr>
        <w:t>1  8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1 36 0 25 5 96</w:t>
      </w:r>
    </w:p>
    <w:p w14:paraId="4524A7DF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gramStart"/>
      <w:r w:rsidRPr="00DB57EA">
        <w:rPr>
          <w:rFonts w:ascii="Consolas" w:hAnsi="Consolas"/>
          <w:sz w:val="16"/>
          <w:szCs w:val="18"/>
          <w:lang w:val="pt-BR"/>
        </w:rPr>
        <w:lastRenderedPageBreak/>
        <w:t>75287095  3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Queso Mozzarella               2813   5897.99 l          5 15 3 43 2 77 1 59 1 53 6 39 2 47</w:t>
      </w:r>
    </w:p>
    <w:p w14:paraId="2A48F459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gramStart"/>
      <w:r w:rsidRPr="00DB57EA">
        <w:rPr>
          <w:rFonts w:ascii="Consolas" w:hAnsi="Consolas"/>
          <w:sz w:val="16"/>
          <w:szCs w:val="18"/>
          <w:lang w:val="pt-BR"/>
        </w:rPr>
        <w:t>96060718  6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Atun Fresco                    3727   4384.19 kg         1 65 5 33 4 95 6 69 1 25 3 54 5 44</w:t>
      </w:r>
    </w:p>
    <w:p w14:paraId="4BD2C81B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19338712 11 Corn Flakes                    7522   4249.51 kg         1 30 0 52 2 36 </w:t>
      </w:r>
      <w:proofErr w:type="gramStart"/>
      <w:r w:rsidRPr="00DB57EA">
        <w:rPr>
          <w:rFonts w:ascii="Consolas" w:hAnsi="Consolas"/>
          <w:sz w:val="16"/>
          <w:szCs w:val="18"/>
          <w:lang w:val="pt-BR"/>
        </w:rPr>
        <w:t>3  2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5 80 6 39 2 58</w:t>
      </w:r>
    </w:p>
    <w:p w14:paraId="7053A27A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gramStart"/>
      <w:r w:rsidRPr="00DB57EA">
        <w:rPr>
          <w:rFonts w:ascii="Consolas" w:hAnsi="Consolas"/>
          <w:sz w:val="16"/>
          <w:szCs w:val="18"/>
          <w:lang w:val="pt-BR"/>
        </w:rPr>
        <w:t>10840510  8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Papel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Higienico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                5100   3415.63 unidad     1 56 2  2 2 79 4 82 6  4 3 55 0 81</w:t>
      </w:r>
    </w:p>
    <w:p w14:paraId="538D0706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gramStart"/>
      <w:r w:rsidRPr="00DB57EA">
        <w:rPr>
          <w:rFonts w:ascii="Consolas" w:hAnsi="Consolas"/>
          <w:sz w:val="16"/>
          <w:szCs w:val="18"/>
          <w:lang w:val="pt-BR"/>
        </w:rPr>
        <w:t>99496819  4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Pechuga de Pollo               9221   5718.59 kg         2 33 2 56 2 63 3  5 3 34 4 87 2 12</w:t>
      </w:r>
    </w:p>
    <w:p w14:paraId="64534FD0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gramStart"/>
      <w:r w:rsidRPr="00DB57EA">
        <w:rPr>
          <w:rFonts w:ascii="Consolas" w:hAnsi="Consolas"/>
          <w:sz w:val="16"/>
          <w:szCs w:val="18"/>
          <w:lang w:val="pt-BR"/>
        </w:rPr>
        <w:t>90880352  2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Tomate Perita                  1579   1575.23 kg         2 44 1 78 6  0 5 12 6 62 2 88 2 38</w:t>
      </w:r>
    </w:p>
    <w:p w14:paraId="6B29C836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gramStart"/>
      <w:r w:rsidRPr="00DB57EA">
        <w:rPr>
          <w:rFonts w:ascii="Consolas" w:hAnsi="Consolas"/>
          <w:sz w:val="16"/>
          <w:szCs w:val="18"/>
          <w:lang w:val="pt-BR"/>
        </w:rPr>
        <w:t>65758412  6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Salmon Fresco                  8793   8609.23 kg         6 69 6  7 3 20 1 80 4 10 2 12 1  6</w:t>
      </w:r>
    </w:p>
    <w:p w14:paraId="3CF29DCD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gramStart"/>
      <w:r w:rsidRPr="00DB57EA">
        <w:rPr>
          <w:rFonts w:ascii="Consolas" w:hAnsi="Consolas"/>
          <w:sz w:val="16"/>
          <w:szCs w:val="18"/>
          <w:lang w:val="pt-BR"/>
        </w:rPr>
        <w:t>28853710  8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Shampoo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                        8484   6525.76 unidad     1 30 0 71 4 75 3 58 5 10 2 21 6 70</w:t>
      </w:r>
    </w:p>
    <w:p w14:paraId="429CA7C0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gramStart"/>
      <w:r w:rsidRPr="00DB57EA">
        <w:rPr>
          <w:rFonts w:ascii="Consolas" w:hAnsi="Consolas"/>
          <w:sz w:val="16"/>
          <w:szCs w:val="18"/>
          <w:lang w:val="pt-BR"/>
        </w:rPr>
        <w:t>68466733  7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Baguette Francesa              4982   5911.89 unidad     1  9 1 89 5 18 0 17 4 58 2 18 2 61</w:t>
      </w:r>
    </w:p>
    <w:p w14:paraId="0EDC4845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29319846 10 Chocolate con Leche            4561   8125.42 unidad     6 54 3 65 6 45 1 28 2 72 2 61 0 34</w:t>
      </w:r>
    </w:p>
    <w:p w14:paraId="33CD388A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gramStart"/>
      <w:r w:rsidRPr="00DB57EA">
        <w:rPr>
          <w:rFonts w:ascii="Consolas" w:hAnsi="Consolas"/>
          <w:sz w:val="16"/>
          <w:szCs w:val="18"/>
          <w:lang w:val="pt-BR"/>
        </w:rPr>
        <w:t>30540322  4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Costilla de Cerdo              1935   2244.21 kg         5 41 5 91 6  1 1 88 5 32 6 15 0 68</w:t>
      </w:r>
    </w:p>
    <w:p w14:paraId="62FEC5D2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19078262 15 Arvejas                        2326   7332.64 unidad     3 70 0 54 3 40 3 46 3 64 3 79 4 89</w:t>
      </w:r>
    </w:p>
    <w:p w14:paraId="62F7F243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gramStart"/>
      <w:r w:rsidRPr="00DB57EA">
        <w:rPr>
          <w:rFonts w:ascii="Consolas" w:hAnsi="Consolas"/>
          <w:sz w:val="16"/>
          <w:szCs w:val="18"/>
          <w:lang w:val="pt-BR"/>
        </w:rPr>
        <w:t>81807170  4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Filet de Res                   1798   8042.99 kg         4 45 1 57 5  4 2  4 1 11 1 52 1 11</w:t>
      </w:r>
    </w:p>
    <w:p w14:paraId="5D15E089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 </w:t>
      </w:r>
      <w:proofErr w:type="gramStart"/>
      <w:r w:rsidRPr="00DB57EA">
        <w:rPr>
          <w:rFonts w:ascii="Consolas" w:hAnsi="Consolas"/>
          <w:sz w:val="16"/>
          <w:szCs w:val="18"/>
          <w:lang w:val="pt-BR"/>
        </w:rPr>
        <w:t>3772978  3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Leche Entera                   8566   6664.69 l          0  0 1 87 6  8 5 20 4 89 5 99 2 99</w:t>
      </w:r>
    </w:p>
    <w:p w14:paraId="2B53CCB3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99840726 10 Caramelos Surtidos               28   9205.07 unidad     5 55 5 75 3 63 3 30 6 45 0 56 3 98</w:t>
      </w:r>
    </w:p>
    <w:p w14:paraId="48E0BC34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gramStart"/>
      <w:r w:rsidRPr="00DB57EA">
        <w:rPr>
          <w:rFonts w:ascii="Consolas" w:hAnsi="Consolas"/>
          <w:sz w:val="16"/>
          <w:szCs w:val="18"/>
          <w:lang w:val="pt-BR"/>
        </w:rPr>
        <w:t>23880006  2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Lechuga Romana                  315   3341.80 kg         5  7 0 96 6 19 5 80 2 25 1 52 4 26</w:t>
      </w:r>
    </w:p>
    <w:p w14:paraId="70A0F42C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83271845 14 Aceite de Oliva                6599   3005.36 l          6 75 0 82 6 92 2 82 4 44 3 78 2 13</w:t>
      </w:r>
    </w:p>
    <w:p w14:paraId="69C441A7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gramStart"/>
      <w:r w:rsidRPr="00DB57EA">
        <w:rPr>
          <w:rFonts w:ascii="Consolas" w:hAnsi="Consolas"/>
          <w:sz w:val="16"/>
          <w:szCs w:val="18"/>
          <w:lang w:val="pt-BR"/>
        </w:rPr>
        <w:t>18565176  9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Suavizante                     6727   2687.28 unidad     0 97 2 30 6 36 2 74 4 77 3 83 0 31</w:t>
      </w:r>
    </w:p>
    <w:p w14:paraId="2917A5AC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57622019 14 Aceite de Girasol              4792   6645.97 l          2 64 4 73 4 34 6 88 3 18 1 45 0 64</w:t>
      </w:r>
    </w:p>
    <w:p w14:paraId="0B3B7095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gramStart"/>
      <w:r w:rsidRPr="00DB57EA">
        <w:rPr>
          <w:rFonts w:ascii="Consolas" w:hAnsi="Consolas"/>
          <w:sz w:val="16"/>
          <w:szCs w:val="18"/>
          <w:lang w:val="pt-BR"/>
        </w:rPr>
        <w:t>75291495  1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Naranja Valencia               5661   2681.34 kg         1 36 6 23 6  4 6 94 2 67 5 73 0 76</w:t>
      </w:r>
    </w:p>
    <w:p w14:paraId="025AC758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gramStart"/>
      <w:r w:rsidRPr="00DB57EA">
        <w:rPr>
          <w:rFonts w:ascii="Consolas" w:hAnsi="Consolas"/>
          <w:sz w:val="16"/>
          <w:szCs w:val="18"/>
          <w:lang w:val="pt-BR"/>
        </w:rPr>
        <w:t>65805349  2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Choclo                         1830   9441.03 kg         3 22 5 53 0 15 3 31 1 77 0 23 0 90</w:t>
      </w:r>
    </w:p>
    <w:p w14:paraId="6F9E2BD2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gramStart"/>
      <w:r w:rsidRPr="00DB57EA">
        <w:rPr>
          <w:rFonts w:ascii="Consolas" w:hAnsi="Consolas"/>
          <w:sz w:val="16"/>
          <w:szCs w:val="18"/>
          <w:lang w:val="pt-BR"/>
        </w:rPr>
        <w:t>95959493  6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Merluza Congelada              6071   3422.22 kg         2 21 0 20 0 85 4 61 3 13 2 61 1 40</w:t>
      </w:r>
    </w:p>
    <w:p w14:paraId="2204019E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gramStart"/>
      <w:r w:rsidRPr="00DB57EA">
        <w:rPr>
          <w:rFonts w:ascii="Consolas" w:hAnsi="Consolas"/>
          <w:sz w:val="16"/>
          <w:szCs w:val="18"/>
          <w:lang w:val="pt-BR"/>
        </w:rPr>
        <w:t>85944160  1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Manzana Red Delicious             0   8922.24 kg         2 49 2  0 1 86 5 74 4 10 1 17 2 45</w:t>
      </w:r>
    </w:p>
    <w:p w14:paraId="0EBECB37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 2384353 15 Maiz Dulce                     2154   9349.45 unidad     0 82 6 89 2 96 6 31 6 35 5 76 1 34</w:t>
      </w:r>
    </w:p>
    <w:p w14:paraId="4886B507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69233733 11 Granola                        1392   5755.99 kg         3 95 6 53 3 35 </w:t>
      </w:r>
      <w:proofErr w:type="gramStart"/>
      <w:r w:rsidRPr="00DB57EA">
        <w:rPr>
          <w:rFonts w:ascii="Consolas" w:hAnsi="Consolas"/>
          <w:sz w:val="16"/>
          <w:szCs w:val="18"/>
          <w:lang w:val="pt-BR"/>
        </w:rPr>
        <w:t>5  9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6 26 2 62 6 48</w:t>
      </w:r>
    </w:p>
    <w:p w14:paraId="72DBA249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gramStart"/>
      <w:r w:rsidRPr="00DB57EA">
        <w:rPr>
          <w:rFonts w:ascii="Consolas" w:hAnsi="Consolas"/>
          <w:sz w:val="16"/>
          <w:szCs w:val="18"/>
          <w:lang w:val="pt-BR"/>
        </w:rPr>
        <w:t>57285423  9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Limpiador Multiusos            9867   1029.55 unidad     0 27 2 17 1 86 6  9 6 80 1 80 2 48</w:t>
      </w:r>
    </w:p>
    <w:p w14:paraId="6EEDB511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gramStart"/>
      <w:r w:rsidRPr="00DB57EA">
        <w:rPr>
          <w:rFonts w:ascii="Consolas" w:hAnsi="Consolas"/>
          <w:sz w:val="16"/>
          <w:szCs w:val="18"/>
          <w:lang w:val="pt-BR"/>
        </w:rPr>
        <w:t>13316861  5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Coca-Cola Zero                 9640   7968.79 l          3 56 2 83 1 35 5 73 4 73 3 26 2 48</w:t>
      </w:r>
    </w:p>
    <w:p w14:paraId="30483268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80786032 13 Helado Vainilla                3499   9071.57 unidad     4 14 0 64 </w:t>
      </w:r>
      <w:proofErr w:type="gramStart"/>
      <w:r w:rsidRPr="00DB57EA">
        <w:rPr>
          <w:rFonts w:ascii="Consolas" w:hAnsi="Consolas"/>
          <w:sz w:val="16"/>
          <w:szCs w:val="18"/>
          <w:lang w:val="pt-BR"/>
        </w:rPr>
        <w:t>0  7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3 61 2 80 4 34 2 74</w:t>
      </w:r>
    </w:p>
    <w:p w14:paraId="5CC2828A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37897727 12 Mayonesa                       1989   3664.18 unidad     0 53 0 50 3 34 6 16 6 19 1 53 2 52</w:t>
      </w:r>
    </w:p>
    <w:p w14:paraId="2D16E244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gramStart"/>
      <w:r w:rsidRPr="00DB57EA">
        <w:rPr>
          <w:rFonts w:ascii="Consolas" w:hAnsi="Consolas"/>
          <w:sz w:val="16"/>
          <w:szCs w:val="18"/>
          <w:lang w:val="pt-BR"/>
        </w:rPr>
        <w:t>82574849  9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Detergente Polvo               2055   6237.69 unidad     1 83 1 61 2 98 4 55 5 84 4 38 4 34</w:t>
      </w:r>
    </w:p>
    <w:p w14:paraId="61F32763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gramStart"/>
      <w:r w:rsidRPr="00DB57EA">
        <w:rPr>
          <w:rFonts w:ascii="Consolas" w:hAnsi="Consolas"/>
          <w:sz w:val="16"/>
          <w:szCs w:val="18"/>
          <w:lang w:val="pt-BR"/>
        </w:rPr>
        <w:t>33415557  7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Medialunas                     6934    847.05 unidad     0 32 3 90 2 33 3 20 2 84 0 82 1 96</w:t>
      </w:r>
    </w:p>
    <w:p w14:paraId="483AF541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  </w:t>
      </w:r>
      <w:proofErr w:type="gramStart"/>
      <w:r w:rsidRPr="00DB57EA">
        <w:rPr>
          <w:rFonts w:ascii="Consolas" w:hAnsi="Consolas"/>
          <w:sz w:val="16"/>
          <w:szCs w:val="18"/>
          <w:lang w:val="pt-BR"/>
        </w:rPr>
        <w:t>766444  8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Jabon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 Liquido                  2911   9198.66 unidad     2 74 2 29 6 48 6 35 3 54 5 85 4 99</w:t>
      </w:r>
    </w:p>
    <w:p w14:paraId="18DF94DC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24358058 13 Pizza Congelada                8943   3279.19 unidad     2 19 4 70 2 70 1 36 6 49 0 77 5 41</w:t>
      </w:r>
    </w:p>
    <w:p w14:paraId="545E7205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90991857 11 Avena                          6306   5676.29 kg         0 24 </w:t>
      </w:r>
      <w:proofErr w:type="gramStart"/>
      <w:r w:rsidRPr="00DB57EA">
        <w:rPr>
          <w:rFonts w:ascii="Consolas" w:hAnsi="Consolas"/>
          <w:sz w:val="16"/>
          <w:szCs w:val="18"/>
          <w:lang w:val="pt-BR"/>
        </w:rPr>
        <w:t>2  2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4 80 3 13 1 57 3 32 3 60</w:t>
      </w:r>
    </w:p>
    <w:p w14:paraId="46490933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gramStart"/>
      <w:r w:rsidRPr="00DB57EA">
        <w:rPr>
          <w:rFonts w:ascii="Consolas" w:hAnsi="Consolas"/>
          <w:sz w:val="16"/>
          <w:szCs w:val="18"/>
          <w:lang w:val="pt-BR"/>
        </w:rPr>
        <w:t>49249004  7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Pan Integral                   6145   3504.18 unidad     5 93 3 60 4 49 4 90 6 19 6 95 3 25</w:t>
      </w:r>
    </w:p>
    <w:p w14:paraId="7AF2CC21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gramStart"/>
      <w:r w:rsidRPr="00DB57EA">
        <w:rPr>
          <w:rFonts w:ascii="Consolas" w:hAnsi="Consolas"/>
          <w:sz w:val="16"/>
          <w:szCs w:val="18"/>
          <w:lang w:val="pt-BR"/>
        </w:rPr>
        <w:t>26304969  5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Agua Mineral                   2494   4101.67 l          4 86 5 22 5 60 4 62 0 76 5 49 5 57</w:t>
      </w:r>
    </w:p>
    <w:p w14:paraId="4F8E0FB0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gramStart"/>
      <w:r w:rsidRPr="00DB57EA">
        <w:rPr>
          <w:rFonts w:ascii="Consolas" w:hAnsi="Consolas"/>
          <w:sz w:val="16"/>
          <w:szCs w:val="18"/>
          <w:lang w:val="pt-BR"/>
        </w:rPr>
        <w:t>43812040  3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Yogur Natural                  2367   2761.75 l          1 86 5 90 1 44 6 70 1  2 4 74 4 23</w:t>
      </w:r>
    </w:p>
    <w:p w14:paraId="17FCBCF7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 6643982 13 Verduras Congeladas            4696   5204.42 unidad     4 94 0 36 3 25 5 45 2 83 </w:t>
      </w:r>
      <w:proofErr w:type="gramStart"/>
      <w:r w:rsidRPr="00DB57EA">
        <w:rPr>
          <w:rFonts w:ascii="Consolas" w:hAnsi="Consolas"/>
          <w:sz w:val="16"/>
          <w:szCs w:val="18"/>
          <w:lang w:val="pt-BR"/>
        </w:rPr>
        <w:t>3  4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5  5</w:t>
      </w:r>
    </w:p>
    <w:p w14:paraId="55EA0408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0DA97882" w14:textId="4335C0E2" w:rsidR="00DB57EA" w:rsidRPr="00DB57EA" w:rsidRDefault="00DB57EA" w:rsidP="00C81590">
      <w:pPr>
        <w:pStyle w:val="Ttulo2"/>
        <w:rPr>
          <w:lang w:val="pt-BR"/>
        </w:rPr>
      </w:pPr>
      <w:bookmarkStart w:id="9" w:name="_Toc205309590"/>
      <w:r w:rsidRPr="00DB57EA">
        <w:rPr>
          <w:lang w:val="pt-BR"/>
        </w:rPr>
        <w:t>Ticket.txt:</w:t>
      </w:r>
      <w:bookmarkEnd w:id="9"/>
    </w:p>
    <w:p w14:paraId="3980BF49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1B3725DE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K O T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T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 O</w:t>
      </w:r>
    </w:p>
    <w:p w14:paraId="2DB48107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Yo te reconozco</w:t>
      </w:r>
    </w:p>
    <w:p w14:paraId="00C6B90C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SUC 170</w:t>
      </w:r>
    </w:p>
    <w:p w14:paraId="62B5AA1E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XXXXXX...X 9999</w:t>
      </w:r>
    </w:p>
    <w:p w14:paraId="6E4C39E8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XX...X</w:t>
      </w:r>
    </w:p>
    <w:p w14:paraId="7D566BFE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C.U.I.T. 99-99999999-9</w:t>
      </w:r>
    </w:p>
    <w:p w14:paraId="7779F312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Fecha: Lunes 04/08/2025</w:t>
      </w:r>
    </w:p>
    <w:p w14:paraId="1C6EE6DD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Hora: 19:08:46</w:t>
      </w:r>
    </w:p>
    <w:p w14:paraId="659B605C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Nro. Ticket: 9999-99999999</w:t>
      </w:r>
    </w:p>
    <w:p w14:paraId="14CC8C7B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Nro. Caja: 9999</w:t>
      </w:r>
    </w:p>
    <w:p w14:paraId="0636031C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------------------------------------------------------</w:t>
      </w:r>
    </w:p>
    <w:p w14:paraId="6121F407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F A C T U R A - B</w:t>
      </w:r>
    </w:p>
    <w:p w14:paraId="6E9BACD9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ORIGINAL</w:t>
      </w:r>
    </w:p>
    <w:p w14:paraId="6542E7C8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------------------------------------------------------</w:t>
      </w:r>
    </w:p>
    <w:p w14:paraId="52C2D3AC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 0 x $   1193.41</w:t>
      </w:r>
    </w:p>
    <w:p w14:paraId="173F5C88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Banana Cavendish               kg        </w:t>
      </w:r>
    </w:p>
    <w:p w14:paraId="74CD8839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98024047                                  $       0.00</w:t>
      </w:r>
    </w:p>
    <w:p w14:paraId="0BEFE31A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0CE8219C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 5 x $   6937.68</w:t>
      </w:r>
    </w:p>
    <w:p w14:paraId="405E03E3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Salsa de Tomate                unidad    </w:t>
      </w:r>
    </w:p>
    <w:p w14:paraId="71C7E75D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79832716                                  $   34688.40</w:t>
      </w:r>
    </w:p>
    <w:p w14:paraId="1D03DB11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spellStart"/>
      <w:r w:rsidRPr="00DB57EA">
        <w:rPr>
          <w:rFonts w:ascii="Consolas" w:hAnsi="Consolas"/>
          <w:sz w:val="16"/>
          <w:szCs w:val="18"/>
          <w:lang w:val="pt-BR"/>
        </w:rPr>
        <w:t>Comunid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.       52                         </w:t>
      </w:r>
      <w:proofErr w:type="gramStart"/>
      <w:r w:rsidRPr="00DB57EA">
        <w:rPr>
          <w:rFonts w:ascii="Consolas" w:hAnsi="Consolas"/>
          <w:sz w:val="16"/>
          <w:szCs w:val="18"/>
          <w:lang w:val="pt-BR"/>
        </w:rPr>
        <w:t>$  -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>18037.97</w:t>
      </w:r>
    </w:p>
    <w:p w14:paraId="37F7CD74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3891B069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10 x $    399.88</w:t>
      </w:r>
    </w:p>
    <w:p w14:paraId="48297ABE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Mostaza                        unidad    </w:t>
      </w:r>
    </w:p>
    <w:p w14:paraId="7A56B99D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44255999                                  $    3998.80</w:t>
      </w:r>
    </w:p>
    <w:p w14:paraId="6C1BC022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Marca          33                         $   -1319.60</w:t>
      </w:r>
    </w:p>
    <w:p w14:paraId="7FA6BB2E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3A67C407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20 x $   3692.72</w:t>
      </w:r>
    </w:p>
    <w:p w14:paraId="39D8252C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lastRenderedPageBreak/>
        <w:t xml:space="preserve">Gomitas Frutales               unidad    </w:t>
      </w:r>
    </w:p>
    <w:p w14:paraId="3416E0A7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77811558                                  $   73854.40</w:t>
      </w:r>
    </w:p>
    <w:p w14:paraId="6CB52E12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7DB56CB6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 8 x $   1055.04</w:t>
      </w:r>
    </w:p>
    <w:p w14:paraId="34186BD8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Aceite de Coco                 l         </w:t>
      </w:r>
    </w:p>
    <w:p w14:paraId="27EDFC56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71843253                                  $    8440.32</w:t>
      </w:r>
    </w:p>
    <w:p w14:paraId="6FF631ED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spellStart"/>
      <w:r w:rsidRPr="00DB57EA">
        <w:rPr>
          <w:rFonts w:ascii="Consolas" w:hAnsi="Consolas"/>
          <w:sz w:val="16"/>
          <w:szCs w:val="18"/>
          <w:lang w:val="pt-BR"/>
        </w:rPr>
        <w:t>Jub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>.           51                         $   -4304.56</w:t>
      </w:r>
    </w:p>
    <w:p w14:paraId="52E64443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66D59F38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15 x $   3035.10</w:t>
      </w:r>
    </w:p>
    <w:p w14:paraId="2C4A223A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Pepsi Max                      l         </w:t>
      </w:r>
    </w:p>
    <w:p w14:paraId="330FE0B7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79944212                                  $   45526.50</w:t>
      </w:r>
    </w:p>
    <w:p w14:paraId="032C9790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ANSES          61                         </w:t>
      </w:r>
      <w:proofErr w:type="gramStart"/>
      <w:r w:rsidRPr="00DB57EA">
        <w:rPr>
          <w:rFonts w:ascii="Consolas" w:hAnsi="Consolas"/>
          <w:sz w:val="16"/>
          <w:szCs w:val="18"/>
          <w:lang w:val="pt-BR"/>
        </w:rPr>
        <w:t>$  -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>27771.16</w:t>
      </w:r>
    </w:p>
    <w:p w14:paraId="60BF22F0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1FAC30CD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 0 x $   6370.83</w:t>
      </w:r>
    </w:p>
    <w:p w14:paraId="2BD8EA43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spellStart"/>
      <w:r w:rsidRPr="00DB57EA">
        <w:rPr>
          <w:rFonts w:ascii="Consolas" w:hAnsi="Consolas"/>
          <w:sz w:val="16"/>
          <w:szCs w:val="18"/>
          <w:lang w:val="pt-BR"/>
        </w:rPr>
        <w:t>Atun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 en Aceite                 unidad    </w:t>
      </w:r>
    </w:p>
    <w:p w14:paraId="3B9FD240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15742093                                  $       0.00</w:t>
      </w:r>
    </w:p>
    <w:p w14:paraId="7D51A6C8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40783613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 7 x $   5897.99</w:t>
      </w:r>
    </w:p>
    <w:p w14:paraId="5EBF54A3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Queso Mozzarella               l         </w:t>
      </w:r>
    </w:p>
    <w:p w14:paraId="6D1ED3F8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75287095                                  $   41285.93</w:t>
      </w:r>
    </w:p>
    <w:p w14:paraId="52B6BA5E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spellStart"/>
      <w:r w:rsidRPr="00DB57EA">
        <w:rPr>
          <w:rFonts w:ascii="Consolas" w:hAnsi="Consolas"/>
          <w:sz w:val="16"/>
          <w:szCs w:val="18"/>
          <w:lang w:val="pt-BR"/>
        </w:rPr>
        <w:t>Jub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.           43                         </w:t>
      </w:r>
      <w:proofErr w:type="gramStart"/>
      <w:r w:rsidRPr="00DB57EA">
        <w:rPr>
          <w:rFonts w:ascii="Consolas" w:hAnsi="Consolas"/>
          <w:sz w:val="16"/>
          <w:szCs w:val="18"/>
          <w:lang w:val="pt-BR"/>
        </w:rPr>
        <w:t>$  -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>17752.95</w:t>
      </w:r>
    </w:p>
    <w:p w14:paraId="471889EE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13704AE0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 0 x $   4384.19</w:t>
      </w:r>
    </w:p>
    <w:p w14:paraId="55F53DED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Atun Fresco                    kg        </w:t>
      </w:r>
    </w:p>
    <w:p w14:paraId="3C55A309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96060718                                  $       0.00</w:t>
      </w:r>
    </w:p>
    <w:p w14:paraId="3C5C665D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3FCFCC4F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13 x $   4249.51</w:t>
      </w:r>
    </w:p>
    <w:p w14:paraId="21DDDA54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Corn Flakes                    kg        </w:t>
      </w:r>
    </w:p>
    <w:p w14:paraId="570D8402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19338712                                  $   55243.62</w:t>
      </w:r>
    </w:p>
    <w:p w14:paraId="3C8E231C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33E5AF9B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 9 x $   3415.63</w:t>
      </w:r>
    </w:p>
    <w:p w14:paraId="0D8E9D43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Papel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Higienico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                unidad    </w:t>
      </w:r>
    </w:p>
    <w:p w14:paraId="3333BF8C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10840510                                  $   30740.67</w:t>
      </w:r>
    </w:p>
    <w:p w14:paraId="63483E24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Marca           2                         $    -614.81</w:t>
      </w:r>
    </w:p>
    <w:p w14:paraId="6584D493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33DC0204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 4 x $   5718.59</w:t>
      </w:r>
    </w:p>
    <w:p w14:paraId="1A461B89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Pechuga de Pollo               kg        </w:t>
      </w:r>
    </w:p>
    <w:p w14:paraId="0E9B2692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99496819                                  $   22874.36</w:t>
      </w:r>
    </w:p>
    <w:p w14:paraId="712373AC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Marca          56                         </w:t>
      </w:r>
      <w:proofErr w:type="gramStart"/>
      <w:r w:rsidRPr="00DB57EA">
        <w:rPr>
          <w:rFonts w:ascii="Consolas" w:hAnsi="Consolas"/>
          <w:sz w:val="16"/>
          <w:szCs w:val="18"/>
          <w:lang w:val="pt-BR"/>
        </w:rPr>
        <w:t>$  -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>12809.64</w:t>
      </w:r>
    </w:p>
    <w:p w14:paraId="78197602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03D1138E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 0 x $   1575.23</w:t>
      </w:r>
    </w:p>
    <w:p w14:paraId="06E7E690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Tomate Perita                  kg        </w:t>
      </w:r>
    </w:p>
    <w:p w14:paraId="0984C9BA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90880352                                  $       0.00</w:t>
      </w:r>
    </w:p>
    <w:p w14:paraId="463BACE0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7A63F213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10 x $   8609.23</w:t>
      </w:r>
    </w:p>
    <w:p w14:paraId="674AC7E6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Salmon Fresco                  kg        </w:t>
      </w:r>
    </w:p>
    <w:p w14:paraId="3AE3AC47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65758412                                  $   86092.30</w:t>
      </w:r>
    </w:p>
    <w:p w14:paraId="4B5504F2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ANSES           7                         $   -6026.46</w:t>
      </w:r>
    </w:p>
    <w:p w14:paraId="17AB99FF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2D3F9C90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12 x $   6525.76</w:t>
      </w:r>
    </w:p>
    <w:p w14:paraId="7C65FA61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spellStart"/>
      <w:r w:rsidRPr="00DB57EA">
        <w:rPr>
          <w:rFonts w:ascii="Consolas" w:hAnsi="Consolas"/>
          <w:sz w:val="16"/>
          <w:szCs w:val="18"/>
          <w:lang w:val="pt-BR"/>
        </w:rPr>
        <w:t>Shampoo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                        unidad    </w:t>
      </w:r>
    </w:p>
    <w:p w14:paraId="6F4352AC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28853710                                  $   78309.12</w:t>
      </w:r>
    </w:p>
    <w:p w14:paraId="04C77F02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74602034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 3 x $   5911.89</w:t>
      </w:r>
    </w:p>
    <w:p w14:paraId="26C058BD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Baguette Francesa              unidad    </w:t>
      </w:r>
    </w:p>
    <w:p w14:paraId="3C19093A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68466733                                  $   17735.67</w:t>
      </w:r>
    </w:p>
    <w:p w14:paraId="2783C340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Promo          89                         </w:t>
      </w:r>
      <w:proofErr w:type="gramStart"/>
      <w:r w:rsidRPr="00DB57EA">
        <w:rPr>
          <w:rFonts w:ascii="Consolas" w:hAnsi="Consolas"/>
          <w:sz w:val="16"/>
          <w:szCs w:val="18"/>
          <w:lang w:val="pt-BR"/>
        </w:rPr>
        <w:t>$  -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>15784.75</w:t>
      </w:r>
    </w:p>
    <w:p w14:paraId="04E6252D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0C2CE84C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 8 x $   8125.42</w:t>
      </w:r>
    </w:p>
    <w:p w14:paraId="31D860E2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Chocolate con Leche            unidad    </w:t>
      </w:r>
    </w:p>
    <w:p w14:paraId="55099D8F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29319846                                  $   65003.36</w:t>
      </w:r>
    </w:p>
    <w:p w14:paraId="6CEE6085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spellStart"/>
      <w:r w:rsidRPr="00DB57EA">
        <w:rPr>
          <w:rFonts w:ascii="Consolas" w:hAnsi="Consolas"/>
          <w:sz w:val="16"/>
          <w:szCs w:val="18"/>
          <w:lang w:val="pt-BR"/>
        </w:rPr>
        <w:t>Jub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.           65                         </w:t>
      </w:r>
      <w:proofErr w:type="gramStart"/>
      <w:r w:rsidRPr="00DB57EA">
        <w:rPr>
          <w:rFonts w:ascii="Consolas" w:hAnsi="Consolas"/>
          <w:sz w:val="16"/>
          <w:szCs w:val="18"/>
          <w:lang w:val="pt-BR"/>
        </w:rPr>
        <w:t>$  -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>42252.18</w:t>
      </w:r>
    </w:p>
    <w:p w14:paraId="0FF9CBE6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7D0FFA83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 5 x $   2244.21</w:t>
      </w:r>
    </w:p>
    <w:p w14:paraId="690A6A20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Costilla de Cerdo              kg        </w:t>
      </w:r>
    </w:p>
    <w:p w14:paraId="4F963540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30540322                                  $   11221.05</w:t>
      </w:r>
    </w:p>
    <w:p w14:paraId="5085BA1B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spellStart"/>
      <w:r w:rsidRPr="00DB57EA">
        <w:rPr>
          <w:rFonts w:ascii="Consolas" w:hAnsi="Consolas"/>
          <w:sz w:val="16"/>
          <w:szCs w:val="18"/>
          <w:lang w:val="pt-BR"/>
        </w:rPr>
        <w:t>MercPago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       91                         </w:t>
      </w:r>
      <w:proofErr w:type="gramStart"/>
      <w:r w:rsidRPr="00DB57EA">
        <w:rPr>
          <w:rFonts w:ascii="Consolas" w:hAnsi="Consolas"/>
          <w:sz w:val="16"/>
          <w:szCs w:val="18"/>
          <w:lang w:val="pt-BR"/>
        </w:rPr>
        <w:t>$  -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>10211.16</w:t>
      </w:r>
    </w:p>
    <w:p w14:paraId="35418031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2CDF9E3C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17 x $   7332.64</w:t>
      </w:r>
    </w:p>
    <w:p w14:paraId="19C633BF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Arvejas                        unidad    </w:t>
      </w:r>
    </w:p>
    <w:p w14:paraId="63BBF8F5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19078262                                  </w:t>
      </w:r>
      <w:proofErr w:type="gramStart"/>
      <w:r w:rsidRPr="00DB57EA">
        <w:rPr>
          <w:rFonts w:ascii="Consolas" w:hAnsi="Consolas"/>
          <w:sz w:val="16"/>
          <w:szCs w:val="18"/>
          <w:lang w:val="pt-BR"/>
        </w:rPr>
        <w:t>$  124654.88</w:t>
      </w:r>
      <w:proofErr w:type="gramEnd"/>
    </w:p>
    <w:p w14:paraId="3D4AAF4A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75336D04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lastRenderedPageBreak/>
        <w:t>16 x $   8042.99</w:t>
      </w:r>
    </w:p>
    <w:p w14:paraId="50EA2910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Filet de Res                   kg        </w:t>
      </w:r>
    </w:p>
    <w:p w14:paraId="42363955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81807170                                  </w:t>
      </w:r>
      <w:proofErr w:type="gramStart"/>
      <w:r w:rsidRPr="00DB57EA">
        <w:rPr>
          <w:rFonts w:ascii="Consolas" w:hAnsi="Consolas"/>
          <w:sz w:val="16"/>
          <w:szCs w:val="18"/>
          <w:lang w:val="pt-BR"/>
        </w:rPr>
        <w:t>$  128687.84</w:t>
      </w:r>
      <w:proofErr w:type="gramEnd"/>
    </w:p>
    <w:p w14:paraId="354248A6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Promo          57                         </w:t>
      </w:r>
      <w:proofErr w:type="gramStart"/>
      <w:r w:rsidRPr="00DB57EA">
        <w:rPr>
          <w:rFonts w:ascii="Consolas" w:hAnsi="Consolas"/>
          <w:sz w:val="16"/>
          <w:szCs w:val="18"/>
          <w:lang w:val="pt-BR"/>
        </w:rPr>
        <w:t>$  -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>73352.07</w:t>
      </w:r>
    </w:p>
    <w:p w14:paraId="4AE9C8D1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05C9E2D4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 0 x $   6664.69</w:t>
      </w:r>
    </w:p>
    <w:p w14:paraId="2D0F9DE2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Leche Entera                   l         </w:t>
      </w:r>
    </w:p>
    <w:p w14:paraId="4B28A9CA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 3772978                                  $       0.00</w:t>
      </w:r>
    </w:p>
    <w:p w14:paraId="7206772E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7D1726E1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19 x $   9205.07</w:t>
      </w:r>
    </w:p>
    <w:p w14:paraId="7C3B79A6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Caramelos Surtidos             unidad    </w:t>
      </w:r>
    </w:p>
    <w:p w14:paraId="10B6D583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99840726                                  </w:t>
      </w:r>
      <w:proofErr w:type="gramStart"/>
      <w:r w:rsidRPr="00DB57EA">
        <w:rPr>
          <w:rFonts w:ascii="Consolas" w:hAnsi="Consolas"/>
          <w:sz w:val="16"/>
          <w:szCs w:val="18"/>
          <w:lang w:val="pt-BR"/>
        </w:rPr>
        <w:t>$  174896.34</w:t>
      </w:r>
      <w:proofErr w:type="gramEnd"/>
    </w:p>
    <w:p w14:paraId="5129ADF9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spellStart"/>
      <w:r w:rsidRPr="00DB57EA">
        <w:rPr>
          <w:rFonts w:ascii="Consolas" w:hAnsi="Consolas"/>
          <w:sz w:val="16"/>
          <w:szCs w:val="18"/>
          <w:lang w:val="pt-BR"/>
        </w:rPr>
        <w:t>MercPago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       75                         $ -131172.25</w:t>
      </w:r>
    </w:p>
    <w:p w14:paraId="470409D1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00F96109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11 x $   3341.80</w:t>
      </w:r>
    </w:p>
    <w:p w14:paraId="7A0C3C08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Lechuga Romana                 kg        </w:t>
      </w:r>
    </w:p>
    <w:p w14:paraId="4267EDBA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23880006                                  $   36759.80</w:t>
      </w:r>
    </w:p>
    <w:p w14:paraId="2817D077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34A51B2E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15 x $   3005.36</w:t>
      </w:r>
    </w:p>
    <w:p w14:paraId="3D108529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Aceite de Oliva                l         </w:t>
      </w:r>
    </w:p>
    <w:p w14:paraId="3DD13A61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83271845                                  $   45080.40</w:t>
      </w:r>
    </w:p>
    <w:p w14:paraId="1EB975D4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4BEA10A5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10 x $   2687.28</w:t>
      </w:r>
    </w:p>
    <w:p w14:paraId="6D8D607B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Suavizante                     unidad    </w:t>
      </w:r>
    </w:p>
    <w:p w14:paraId="63BB4704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18565176                                  $   26872.80</w:t>
      </w:r>
    </w:p>
    <w:p w14:paraId="22A059DE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Marca          30                         $   -8061.84</w:t>
      </w:r>
    </w:p>
    <w:p w14:paraId="7CA46553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49D00C86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 0 x $   6645.97</w:t>
      </w:r>
    </w:p>
    <w:p w14:paraId="4D7D55C2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Aceite de Girasol              l         </w:t>
      </w:r>
    </w:p>
    <w:p w14:paraId="5C4FCE97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57622019                                  $       0.00</w:t>
      </w:r>
    </w:p>
    <w:p w14:paraId="7CB54BE5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522D969D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 6 x $   2681.34</w:t>
      </w:r>
    </w:p>
    <w:p w14:paraId="39F7D9C8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Naranja Valencia               kg        </w:t>
      </w:r>
    </w:p>
    <w:p w14:paraId="746A91D7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75291495                                  $   16088.04</w:t>
      </w:r>
    </w:p>
    <w:p w14:paraId="3769CA2F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ANSES          23                         $   -3700.25</w:t>
      </w:r>
    </w:p>
    <w:p w14:paraId="707E4842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37A70E5A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 0 x $   9441.03</w:t>
      </w:r>
    </w:p>
    <w:p w14:paraId="1EDE6EA2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Choclo                         kg        </w:t>
      </w:r>
    </w:p>
    <w:p w14:paraId="564711D2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65805349                                  $       0.00</w:t>
      </w:r>
    </w:p>
    <w:p w14:paraId="7F837E60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729427F3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 0 x $   3422.22</w:t>
      </w:r>
    </w:p>
    <w:p w14:paraId="38CD97E1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Merluza Congelada              kg        </w:t>
      </w:r>
    </w:p>
    <w:p w14:paraId="42485D4B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95959493                                  $       0.00</w:t>
      </w:r>
    </w:p>
    <w:p w14:paraId="6D2FD5D1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5F2AAF61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 5 x $   8922.24</w:t>
      </w:r>
    </w:p>
    <w:p w14:paraId="03971135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Manzana Red Delicious          kg        </w:t>
      </w:r>
    </w:p>
    <w:p w14:paraId="557BC01F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85944160                                  $   44611.20</w:t>
      </w:r>
    </w:p>
    <w:p w14:paraId="07864300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44C51364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spellStart"/>
      <w:r w:rsidRPr="00DB57EA">
        <w:rPr>
          <w:rFonts w:ascii="Consolas" w:hAnsi="Consolas"/>
          <w:sz w:val="16"/>
          <w:szCs w:val="18"/>
          <w:lang w:val="pt-BR"/>
        </w:rPr>
        <w:t>SubTot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>. sin descuentos....:               $ 1172665.88</w:t>
      </w:r>
    </w:p>
    <w:p w14:paraId="5785CC9A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Descuentos por promociones:               $ -373171.66</w:t>
      </w:r>
    </w:p>
    <w:p w14:paraId="430711A7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======================================================</w:t>
      </w:r>
    </w:p>
    <w:p w14:paraId="013D081E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T O T A L                                 </w:t>
      </w:r>
      <w:proofErr w:type="gramStart"/>
      <w:r w:rsidRPr="00DB57EA">
        <w:rPr>
          <w:rFonts w:ascii="Consolas" w:hAnsi="Consolas"/>
          <w:sz w:val="16"/>
          <w:szCs w:val="18"/>
          <w:lang w:val="pt-BR"/>
        </w:rPr>
        <w:t>$  799494.25</w:t>
      </w:r>
      <w:proofErr w:type="gramEnd"/>
    </w:p>
    <w:p w14:paraId="1D6D0F36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======================================================</w:t>
      </w:r>
    </w:p>
    <w:p w14:paraId="7BED59D0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Su pago con Mercado Pago:                 </w:t>
      </w:r>
      <w:proofErr w:type="gramStart"/>
      <w:r w:rsidRPr="00DB57EA">
        <w:rPr>
          <w:rFonts w:ascii="Consolas" w:hAnsi="Consolas"/>
          <w:sz w:val="16"/>
          <w:szCs w:val="18"/>
          <w:lang w:val="pt-BR"/>
        </w:rPr>
        <w:t>$  799494.25</w:t>
      </w:r>
      <w:proofErr w:type="gramEnd"/>
    </w:p>
    <w:p w14:paraId="5B9B8C0A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Su vuelto:                                $       0.00</w:t>
      </w:r>
    </w:p>
    <w:p w14:paraId="79584D72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        G R A C I A </w:t>
      </w:r>
      <w:proofErr w:type="gramStart"/>
      <w:r w:rsidRPr="00DB57EA">
        <w:rPr>
          <w:rFonts w:ascii="Consolas" w:hAnsi="Consolas"/>
          <w:sz w:val="16"/>
          <w:szCs w:val="18"/>
          <w:lang w:val="pt-BR"/>
        </w:rPr>
        <w:t>S  P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O R  S U  C O M P R A</w:t>
      </w:r>
    </w:p>
    <w:p w14:paraId="4BA00B3F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        Para consultas, sugerencias o reclamos</w:t>
      </w:r>
    </w:p>
    <w:p w14:paraId="55DC3B0A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        comunicarse al correo infoKotto.com.ar</w:t>
      </w:r>
    </w:p>
    <w:p w14:paraId="66E6BFA4" w14:textId="77777777" w:rsidR="00F911A0" w:rsidRPr="00F911A0" w:rsidRDefault="00F911A0" w:rsidP="00F911A0">
      <w:pPr>
        <w:rPr>
          <w:lang w:val="es-US"/>
        </w:rPr>
      </w:pPr>
    </w:p>
    <w:sectPr w:rsidR="00F911A0" w:rsidRPr="00F911A0" w:rsidSect="00F068E6">
      <w:headerReference w:type="default" r:id="rId24"/>
      <w:footerReference w:type="default" r:id="rId25"/>
      <w:pgSz w:w="11906" w:h="16838"/>
      <w:pgMar w:top="851" w:right="567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8D437B" w14:textId="77777777" w:rsidR="000C53CC" w:rsidRPr="00654BED" w:rsidRDefault="000C53CC" w:rsidP="00341942">
      <w:r w:rsidRPr="00654BED">
        <w:separator/>
      </w:r>
    </w:p>
    <w:p w14:paraId="2D62817A" w14:textId="77777777" w:rsidR="000C53CC" w:rsidRDefault="000C53CC"/>
  </w:endnote>
  <w:endnote w:type="continuationSeparator" w:id="0">
    <w:p w14:paraId="2EB7DCEE" w14:textId="77777777" w:rsidR="000C53CC" w:rsidRPr="00654BED" w:rsidRDefault="000C53CC" w:rsidP="00341942">
      <w:r w:rsidRPr="00654BED">
        <w:continuationSeparator/>
      </w:r>
    </w:p>
    <w:p w14:paraId="5EA367E8" w14:textId="77777777" w:rsidR="000C53CC" w:rsidRDefault="000C53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23912311"/>
      <w:docPartObj>
        <w:docPartGallery w:val="Page Numbers (Bottom of Page)"/>
        <w:docPartUnique/>
      </w:docPartObj>
    </w:sdtPr>
    <w:sdtContent>
      <w:p w14:paraId="6B358252" w14:textId="77777777" w:rsidR="00265482" w:rsidRPr="00654BED" w:rsidRDefault="00000000">
        <w:pPr>
          <w:pStyle w:val="Piedepgina"/>
          <w:jc w:val="center"/>
        </w:pPr>
        <w:r w:rsidRPr="00654BED">
          <w:rPr>
            <w:noProof/>
            <w:lang w:eastAsia="es-AR"/>
          </w:rPr>
          <mc:AlternateContent>
            <mc:Choice Requires="wps">
              <w:drawing>
                <wp:anchor distT="0" distB="0" distL="114300" distR="114300" simplePos="0" relativeHeight="251616256" behindDoc="0" locked="0" layoutInCell="1" allowOverlap="1" wp14:anchorId="5131EC89" wp14:editId="034C14B2">
                  <wp:simplePos x="0" y="0"/>
                  <wp:positionH relativeFrom="column">
                    <wp:posOffset>21921</wp:posOffset>
                  </wp:positionH>
                  <wp:positionV relativeFrom="paragraph">
                    <wp:posOffset>-8669</wp:posOffset>
                  </wp:positionV>
                  <wp:extent cx="6448508" cy="0"/>
                  <wp:effectExtent l="0" t="0" r="9525" b="19050"/>
                  <wp:wrapNone/>
                  <wp:docPr id="5" name="5 Conector rec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44850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549CC116" id="5 Conector recto" o:spid="_x0000_s1026" style="position:absolute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-.7pt" to="509.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" strokecolor="black [3213]" strokeweight="1pt"/>
              </w:pict>
            </mc:Fallback>
          </mc:AlternateContent>
        </w:r>
        <w:r w:rsidRPr="00654BED">
          <w:fldChar w:fldCharType="begin"/>
        </w:r>
        <w:r w:rsidRPr="00654BED">
          <w:instrText>PAGE   \* MERGEFORMAT</w:instrText>
        </w:r>
        <w:r w:rsidRPr="00654BED">
          <w:fldChar w:fldCharType="separate"/>
        </w:r>
        <w:r w:rsidRPr="00654BED">
          <w:t>1</w:t>
        </w:r>
        <w:r w:rsidRPr="00654BED">
          <w:fldChar w:fldCharType="end"/>
        </w:r>
      </w:p>
    </w:sdtContent>
  </w:sdt>
  <w:p w14:paraId="7ED5687D" w14:textId="77777777" w:rsidR="00265482" w:rsidRPr="00654BED" w:rsidRDefault="002654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589C67" w14:textId="77777777" w:rsidR="000C53CC" w:rsidRPr="00654BED" w:rsidRDefault="000C53CC" w:rsidP="00341942">
      <w:r w:rsidRPr="00654BED">
        <w:separator/>
      </w:r>
    </w:p>
    <w:p w14:paraId="1D7504C5" w14:textId="77777777" w:rsidR="000C53CC" w:rsidRDefault="000C53CC"/>
  </w:footnote>
  <w:footnote w:type="continuationSeparator" w:id="0">
    <w:p w14:paraId="40EE36CE" w14:textId="77777777" w:rsidR="000C53CC" w:rsidRPr="00654BED" w:rsidRDefault="000C53CC" w:rsidP="00341942">
      <w:r w:rsidRPr="00654BED">
        <w:continuationSeparator/>
      </w:r>
    </w:p>
    <w:p w14:paraId="0DB943A6" w14:textId="77777777" w:rsidR="000C53CC" w:rsidRDefault="000C53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56E171" w14:textId="77777777" w:rsidR="00265482" w:rsidRPr="00654BED" w:rsidRDefault="00000000">
    <w:pPr>
      <w:pStyle w:val="Encabezado"/>
    </w:pPr>
    <w:r w:rsidRPr="00654BED"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448320" behindDoc="0" locked="0" layoutInCell="0" allowOverlap="1" wp14:anchorId="677BE781" wp14:editId="176D2505">
              <wp:simplePos x="0" y="0"/>
              <wp:positionH relativeFrom="column">
                <wp:posOffset>186055</wp:posOffset>
              </wp:positionH>
              <wp:positionV relativeFrom="paragraph">
                <wp:posOffset>-8890</wp:posOffset>
              </wp:positionV>
              <wp:extent cx="5503545" cy="481965"/>
              <wp:effectExtent l="0" t="0" r="20955" b="13335"/>
              <wp:wrapTopAndBottom/>
              <wp:docPr id="4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3545" cy="481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325C2C" w14:textId="77777777" w:rsidR="00265482" w:rsidRPr="00654BED" w:rsidRDefault="00000000" w:rsidP="00561A9C">
                          <w:pPr>
                            <w:rPr>
                              <w:b/>
                            </w:rPr>
                          </w:pPr>
                          <w:proofErr w:type="gramStart"/>
                          <w:r w:rsidRPr="00654BED">
                            <w:rPr>
                              <w:b/>
                              <w:u w:val="single"/>
                            </w:rPr>
                            <w:t>UTN.BA  Materia</w:t>
                          </w:r>
                          <w:proofErr w:type="gramEnd"/>
                          <w:r w:rsidRPr="00654BED">
                            <w:rPr>
                              <w:b/>
                            </w:rPr>
                            <w:t xml:space="preserve"> </w:t>
                          </w:r>
                          <w:r w:rsidRPr="00654BED">
                            <w:t xml:space="preserve">: </w:t>
                          </w:r>
                          <w:r w:rsidRPr="00654BED">
                            <w:rPr>
                              <w:sz w:val="22"/>
                            </w:rPr>
                            <w:t xml:space="preserve">Algoritmos y Estructura de Datos           </w:t>
                          </w:r>
                          <w:r w:rsidRPr="00654BED">
                            <w:rPr>
                              <w:b/>
                              <w:sz w:val="22"/>
                              <w:u w:val="single"/>
                            </w:rPr>
                            <w:t>T.P.#1</w:t>
                          </w:r>
                          <w:r w:rsidRPr="00654BED">
                            <w:rPr>
                              <w:b/>
                              <w:sz w:val="22"/>
                            </w:rPr>
                            <w:t xml:space="preserve">: </w:t>
                          </w:r>
                          <w:proofErr w:type="spellStart"/>
                          <w:r w:rsidRPr="00654BED">
                            <w:rPr>
                              <w:sz w:val="22"/>
                            </w:rPr>
                            <w:t>SuperMercado</w:t>
                          </w:r>
                          <w:proofErr w:type="spellEnd"/>
                          <w:r w:rsidRPr="00654BED">
                            <w:rPr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654BED">
                            <w:rPr>
                              <w:sz w:val="22"/>
                            </w:rPr>
                            <w:t>Kotto</w:t>
                          </w:r>
                          <w:proofErr w:type="spellEnd"/>
                          <w:r w:rsidRPr="00654BED">
                            <w:rPr>
                              <w:sz w:val="22"/>
                            </w:rPr>
                            <w:t>.</w:t>
                          </w:r>
                        </w:p>
                        <w:p w14:paraId="0706E10D" w14:textId="77777777" w:rsidR="00265482" w:rsidRPr="00654BED" w:rsidRDefault="00000000" w:rsidP="00561A9C">
                          <w:pPr>
                            <w:rPr>
                              <w:b/>
                            </w:rPr>
                          </w:pPr>
                          <w:r w:rsidRPr="00654BED"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Docente</w:t>
                          </w:r>
                          <w:r w:rsidRPr="00654BED">
                            <w:rPr>
                              <w:sz w:val="22"/>
                              <w:szCs w:val="22"/>
                            </w:rPr>
                            <w:t xml:space="preserve">: Lic. Hugo A. Cuello                                                     </w:t>
                          </w:r>
                          <w:r w:rsidRPr="00654BED">
                            <w:rPr>
                              <w:b/>
                              <w:sz w:val="22"/>
                              <w:szCs w:val="22"/>
                              <w:u w:val="single"/>
                            </w:rPr>
                            <w:t>1er. Vto. / 3</w:t>
                          </w:r>
                          <w:r w:rsidRPr="00654BED">
                            <w:rPr>
                              <w:b/>
                              <w:sz w:val="22"/>
                              <w:szCs w:val="22"/>
                            </w:rPr>
                            <w:t xml:space="preserve">: </w:t>
                          </w:r>
                          <w:r w:rsidRPr="00654BED">
                            <w:rPr>
                              <w:sz w:val="22"/>
                              <w:szCs w:val="22"/>
                            </w:rPr>
                            <w:t>08-julio-2025</w:t>
                          </w:r>
                        </w:p>
                        <w:p w14:paraId="2DF453C4" w14:textId="77777777" w:rsidR="00265482" w:rsidRPr="00654BED" w:rsidRDefault="00265482" w:rsidP="00561A9C">
                          <w:pPr>
                            <w:rPr>
                              <w:b/>
                            </w:rPr>
                          </w:pPr>
                        </w:p>
                        <w:p w14:paraId="113E47D8" w14:textId="77777777" w:rsidR="00265482" w:rsidRPr="00654BED" w:rsidRDefault="00265482" w:rsidP="00561A9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7BE781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42" type="#_x0000_t202" style="position:absolute;margin-left:14.65pt;margin-top:-.7pt;width:433.35pt;height:37.95pt;z-index:25144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" o:allowincell="f">
              <v:textbox>
                <w:txbxContent>
                  <w:p w14:paraId="60325C2C" w14:textId="77777777" w:rsidR="00265482" w:rsidRPr="00654BED" w:rsidRDefault="00000000" w:rsidP="00561A9C">
                    <w:pPr>
                      <w:rPr>
                        <w:b/>
                      </w:rPr>
                    </w:pPr>
                    <w:proofErr w:type="gramStart"/>
                    <w:r w:rsidRPr="00654BED">
                      <w:rPr>
                        <w:b/>
                        <w:u w:val="single"/>
                      </w:rPr>
                      <w:t>UTN.BA  Materia</w:t>
                    </w:r>
                    <w:proofErr w:type="gramEnd"/>
                    <w:r w:rsidRPr="00654BED">
                      <w:rPr>
                        <w:b/>
                      </w:rPr>
                      <w:t xml:space="preserve"> </w:t>
                    </w:r>
                    <w:r w:rsidRPr="00654BED">
                      <w:t xml:space="preserve">: </w:t>
                    </w:r>
                    <w:r w:rsidRPr="00654BED">
                      <w:rPr>
                        <w:sz w:val="22"/>
                      </w:rPr>
                      <w:t xml:space="preserve">Algoritmos y Estructura de Datos           </w:t>
                    </w:r>
                    <w:r w:rsidRPr="00654BED">
                      <w:rPr>
                        <w:b/>
                        <w:sz w:val="22"/>
                        <w:u w:val="single"/>
                      </w:rPr>
                      <w:t>T.P.#1</w:t>
                    </w:r>
                    <w:r w:rsidRPr="00654BED">
                      <w:rPr>
                        <w:b/>
                        <w:sz w:val="22"/>
                      </w:rPr>
                      <w:t xml:space="preserve">: </w:t>
                    </w:r>
                    <w:proofErr w:type="spellStart"/>
                    <w:r w:rsidRPr="00654BED">
                      <w:rPr>
                        <w:sz w:val="22"/>
                      </w:rPr>
                      <w:t>SuperMercado</w:t>
                    </w:r>
                    <w:proofErr w:type="spellEnd"/>
                    <w:r w:rsidRPr="00654BED">
                      <w:rPr>
                        <w:sz w:val="22"/>
                      </w:rPr>
                      <w:t xml:space="preserve"> </w:t>
                    </w:r>
                    <w:proofErr w:type="spellStart"/>
                    <w:r w:rsidRPr="00654BED">
                      <w:rPr>
                        <w:sz w:val="22"/>
                      </w:rPr>
                      <w:t>Kotto</w:t>
                    </w:r>
                    <w:proofErr w:type="spellEnd"/>
                    <w:r w:rsidRPr="00654BED">
                      <w:rPr>
                        <w:sz w:val="22"/>
                      </w:rPr>
                      <w:t>.</w:t>
                    </w:r>
                  </w:p>
                  <w:p w14:paraId="0706E10D" w14:textId="77777777" w:rsidR="00265482" w:rsidRPr="00654BED" w:rsidRDefault="00000000" w:rsidP="00561A9C">
                    <w:pPr>
                      <w:rPr>
                        <w:b/>
                      </w:rPr>
                    </w:pPr>
                    <w:r w:rsidRPr="00654BED">
                      <w:rPr>
                        <w:b/>
                        <w:bCs/>
                        <w:sz w:val="22"/>
                        <w:szCs w:val="22"/>
                        <w:u w:val="single"/>
                      </w:rPr>
                      <w:t>Docente</w:t>
                    </w:r>
                    <w:r w:rsidRPr="00654BED">
                      <w:rPr>
                        <w:sz w:val="22"/>
                        <w:szCs w:val="22"/>
                      </w:rPr>
                      <w:t xml:space="preserve">: Lic. Hugo A. Cuello                                                     </w:t>
                    </w:r>
                    <w:r w:rsidRPr="00654BED">
                      <w:rPr>
                        <w:b/>
                        <w:sz w:val="22"/>
                        <w:szCs w:val="22"/>
                        <w:u w:val="single"/>
                      </w:rPr>
                      <w:t>1er. Vto. / 3</w:t>
                    </w:r>
                    <w:r w:rsidRPr="00654BED">
                      <w:rPr>
                        <w:b/>
                        <w:sz w:val="22"/>
                        <w:szCs w:val="22"/>
                      </w:rPr>
                      <w:t xml:space="preserve">: </w:t>
                    </w:r>
                    <w:r w:rsidRPr="00654BED">
                      <w:rPr>
                        <w:sz w:val="22"/>
                        <w:szCs w:val="22"/>
                      </w:rPr>
                      <w:t>08-julio-2025</w:t>
                    </w:r>
                  </w:p>
                  <w:p w14:paraId="2DF453C4" w14:textId="77777777" w:rsidR="00265482" w:rsidRPr="00654BED" w:rsidRDefault="00265482" w:rsidP="00561A9C">
                    <w:pPr>
                      <w:rPr>
                        <w:b/>
                      </w:rPr>
                    </w:pPr>
                  </w:p>
                  <w:p w14:paraId="113E47D8" w14:textId="77777777" w:rsidR="00265482" w:rsidRPr="00654BED" w:rsidRDefault="00265482" w:rsidP="00561A9C"/>
                </w:txbxContent>
              </v:textbox>
              <w10:wrap type="topAndBottom"/>
            </v:shape>
          </w:pict>
        </mc:Fallback>
      </mc:AlternateContent>
    </w:r>
  </w:p>
  <w:p w14:paraId="118C105F" w14:textId="77777777" w:rsidR="00000000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017F7C"/>
    <w:multiLevelType w:val="hybridMultilevel"/>
    <w:tmpl w:val="2D8CAB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35015"/>
    <w:multiLevelType w:val="multilevel"/>
    <w:tmpl w:val="1D408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A63278"/>
    <w:multiLevelType w:val="hybridMultilevel"/>
    <w:tmpl w:val="EAAA3CF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BCA"/>
    <w:multiLevelType w:val="hybridMultilevel"/>
    <w:tmpl w:val="9DAC636C"/>
    <w:lvl w:ilvl="0" w:tplc="4C9A0B3E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69093A"/>
    <w:multiLevelType w:val="hybridMultilevel"/>
    <w:tmpl w:val="377E2BCA"/>
    <w:lvl w:ilvl="0" w:tplc="2C0A0017">
      <w:start w:val="1"/>
      <w:numFmt w:val="lowerLetter"/>
      <w:lvlText w:val="%1)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7E30C5A"/>
    <w:multiLevelType w:val="hybridMultilevel"/>
    <w:tmpl w:val="080ABB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F5CDA"/>
    <w:multiLevelType w:val="hybridMultilevel"/>
    <w:tmpl w:val="A32C42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49831928">
    <w:abstractNumId w:val="6"/>
  </w:num>
  <w:num w:numId="2" w16cid:durableId="984117085">
    <w:abstractNumId w:val="1"/>
  </w:num>
  <w:num w:numId="3" w16cid:durableId="1097598806">
    <w:abstractNumId w:val="2"/>
  </w:num>
  <w:num w:numId="4" w16cid:durableId="987053503">
    <w:abstractNumId w:val="5"/>
  </w:num>
  <w:num w:numId="5" w16cid:durableId="1095319119">
    <w:abstractNumId w:val="3"/>
  </w:num>
  <w:num w:numId="6" w16cid:durableId="354582271">
    <w:abstractNumId w:val="4"/>
  </w:num>
  <w:num w:numId="7" w16cid:durableId="88356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D29"/>
    <w:rsid w:val="000012DD"/>
    <w:rsid w:val="00012D29"/>
    <w:rsid w:val="00023B37"/>
    <w:rsid w:val="000270C6"/>
    <w:rsid w:val="00063C98"/>
    <w:rsid w:val="000B69CB"/>
    <w:rsid w:val="000C53CC"/>
    <w:rsid w:val="000D2380"/>
    <w:rsid w:val="000D44B8"/>
    <w:rsid w:val="000E35D7"/>
    <w:rsid w:val="00123386"/>
    <w:rsid w:val="0015051C"/>
    <w:rsid w:val="00165846"/>
    <w:rsid w:val="00181888"/>
    <w:rsid w:val="001861ED"/>
    <w:rsid w:val="002217C3"/>
    <w:rsid w:val="00243756"/>
    <w:rsid w:val="002641E0"/>
    <w:rsid w:val="00265482"/>
    <w:rsid w:val="002763D7"/>
    <w:rsid w:val="002A7E36"/>
    <w:rsid w:val="002E5DE1"/>
    <w:rsid w:val="0031741C"/>
    <w:rsid w:val="003357E3"/>
    <w:rsid w:val="00341942"/>
    <w:rsid w:val="00362851"/>
    <w:rsid w:val="00387918"/>
    <w:rsid w:val="003D2D0E"/>
    <w:rsid w:val="003E49C0"/>
    <w:rsid w:val="00404202"/>
    <w:rsid w:val="0043364A"/>
    <w:rsid w:val="00455FE4"/>
    <w:rsid w:val="004622B0"/>
    <w:rsid w:val="004753C5"/>
    <w:rsid w:val="00477859"/>
    <w:rsid w:val="004A4333"/>
    <w:rsid w:val="00543022"/>
    <w:rsid w:val="0056764A"/>
    <w:rsid w:val="00585542"/>
    <w:rsid w:val="005D4E67"/>
    <w:rsid w:val="00654BED"/>
    <w:rsid w:val="006D6F5D"/>
    <w:rsid w:val="0070119B"/>
    <w:rsid w:val="00730145"/>
    <w:rsid w:val="007456DA"/>
    <w:rsid w:val="00754601"/>
    <w:rsid w:val="00756736"/>
    <w:rsid w:val="00772B76"/>
    <w:rsid w:val="007B6303"/>
    <w:rsid w:val="007F588A"/>
    <w:rsid w:val="00875987"/>
    <w:rsid w:val="0087795B"/>
    <w:rsid w:val="008A42B4"/>
    <w:rsid w:val="00914C4B"/>
    <w:rsid w:val="0093705E"/>
    <w:rsid w:val="00951C1C"/>
    <w:rsid w:val="00952B47"/>
    <w:rsid w:val="00972B15"/>
    <w:rsid w:val="009A15F4"/>
    <w:rsid w:val="00A35168"/>
    <w:rsid w:val="00A7495D"/>
    <w:rsid w:val="00A91332"/>
    <w:rsid w:val="00AA75C6"/>
    <w:rsid w:val="00B1484F"/>
    <w:rsid w:val="00B2162D"/>
    <w:rsid w:val="00B45DD0"/>
    <w:rsid w:val="00B62641"/>
    <w:rsid w:val="00B851DF"/>
    <w:rsid w:val="00BE4356"/>
    <w:rsid w:val="00BE6118"/>
    <w:rsid w:val="00BE71AF"/>
    <w:rsid w:val="00BF6A76"/>
    <w:rsid w:val="00C00CB3"/>
    <w:rsid w:val="00C239E9"/>
    <w:rsid w:val="00C43713"/>
    <w:rsid w:val="00C57543"/>
    <w:rsid w:val="00C81590"/>
    <w:rsid w:val="00CA698B"/>
    <w:rsid w:val="00CB1ACF"/>
    <w:rsid w:val="00D052D4"/>
    <w:rsid w:val="00DA6B3A"/>
    <w:rsid w:val="00DB57EA"/>
    <w:rsid w:val="00E02CEA"/>
    <w:rsid w:val="00E304BF"/>
    <w:rsid w:val="00E44A07"/>
    <w:rsid w:val="00E466D9"/>
    <w:rsid w:val="00E86F2F"/>
    <w:rsid w:val="00E97D2D"/>
    <w:rsid w:val="00EA598C"/>
    <w:rsid w:val="00EB3A8A"/>
    <w:rsid w:val="00EB5C0D"/>
    <w:rsid w:val="00ED1C04"/>
    <w:rsid w:val="00EE5C62"/>
    <w:rsid w:val="00EF13F9"/>
    <w:rsid w:val="00F068E6"/>
    <w:rsid w:val="00F37940"/>
    <w:rsid w:val="00F45E56"/>
    <w:rsid w:val="00F5737E"/>
    <w:rsid w:val="00F911A0"/>
    <w:rsid w:val="00F93D3D"/>
    <w:rsid w:val="00FB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28B40C0"/>
  <w15:docId w15:val="{BFEE401A-61B4-4238-8F17-E6EDD5BC0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autoRedefine/>
    <w:qFormat/>
    <w:rsid w:val="00654BED"/>
    <w:pPr>
      <w:keepNext/>
      <w:spacing w:line="360" w:lineRule="auto"/>
      <w:outlineLvl w:val="0"/>
    </w:pPr>
    <w:rPr>
      <w:b/>
      <w:bCs/>
      <w:sz w:val="28"/>
      <w:lang w:val="en-GB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C81590"/>
    <w:pPr>
      <w:keepNext/>
      <w:keepLines/>
      <w:spacing w:before="40" w:line="360" w:lineRule="auto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both"/>
    </w:pPr>
  </w:style>
  <w:style w:type="character" w:styleId="Hipervnculo">
    <w:name w:val="Hyperlink"/>
    <w:basedOn w:val="Fuentedeprrafopredeter"/>
    <w:uiPriority w:val="99"/>
    <w:unhideWhenUsed/>
    <w:rsid w:val="0018188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81888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semiHidden/>
    <w:rsid w:val="00341942"/>
    <w:pPr>
      <w:jc w:val="both"/>
    </w:pPr>
    <w:rPr>
      <w:sz w:val="20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341942"/>
    <w:rPr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41942"/>
    <w:pPr>
      <w:ind w:left="720"/>
      <w:contextualSpacing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341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4194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194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4194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1942"/>
    <w:rPr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81590"/>
    <w:rPr>
      <w:rFonts w:eastAsiaTheme="majorEastAsia" w:cstheme="majorBidi"/>
      <w:color w:val="000000" w:themeColor="text1"/>
      <w:sz w:val="24"/>
      <w:szCs w:val="26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E35D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0E35D7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0E35D7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0E35D7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0E35D7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0E35D7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0E35D7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0E35D7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0E35D7"/>
    <w:pPr>
      <w:ind w:left="192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FE469-C0E8-410A-9F5F-CDBB27EB5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912</Words>
  <Characters>54519</Characters>
  <Application>Microsoft Office Word</Application>
  <DocSecurity>0</DocSecurity>
  <Lines>454</Lines>
  <Paragraphs>1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3</CharactersWithSpaces>
  <SharedDoc>false</SharedDoc>
  <HLinks>
    <vt:vector size="6" baseType="variant">
      <vt:variant>
        <vt:i4>6946876</vt:i4>
      </vt:variant>
      <vt:variant>
        <vt:i4>-1</vt:i4>
      </vt:variant>
      <vt:variant>
        <vt:i4>1028</vt:i4>
      </vt:variant>
      <vt:variant>
        <vt:i4>1</vt:i4>
      </vt:variant>
      <vt:variant>
        <vt:lpwstr>C:\Mis documentos\UTNIsotip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</dc:creator>
  <cp:lastModifiedBy>ZLATAN IBRAHIMOVIC</cp:lastModifiedBy>
  <cp:revision>8</cp:revision>
  <cp:lastPrinted>2025-08-05T21:06:00Z</cp:lastPrinted>
  <dcterms:created xsi:type="dcterms:W3CDTF">2025-08-05T20:53:00Z</dcterms:created>
  <dcterms:modified xsi:type="dcterms:W3CDTF">2025-08-05T21:08:00Z</dcterms:modified>
</cp:coreProperties>
</file>